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A880D6" w14:textId="77777777" w:rsidR="00DC1DAB" w:rsidRPr="007D6397" w:rsidRDefault="00DC1DAB" w:rsidP="00DC1DAB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Cyrl-CS"/>
        </w:rPr>
      </w:pPr>
      <w:bookmarkStart w:id="0" w:name="_Hlk24980448"/>
      <w:r w:rsidRPr="007D6397">
        <w:rPr>
          <w:rFonts w:cs="Calibr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</w:p>
    <w:p w14:paraId="7263570C" w14:textId="1D7BB91B" w:rsidR="00DC1DAB" w:rsidRPr="007D6397" w:rsidRDefault="00DC1DAB" w:rsidP="00DC1DAB">
      <w:pPr>
        <w:spacing w:after="0" w:line="240" w:lineRule="auto"/>
        <w:ind w:left="8640" w:firstLine="720"/>
        <w:jc w:val="center"/>
        <w:rPr>
          <w:rFonts w:cs="Calibri"/>
          <w:b/>
          <w:spacing w:val="20"/>
          <w:sz w:val="24"/>
          <w:szCs w:val="24"/>
          <w:lang w:val="sr-Cyrl-CS"/>
        </w:rPr>
      </w:pPr>
      <w:r w:rsidRPr="007D6397">
        <w:rPr>
          <w:rFonts w:cs="Calibri"/>
          <w:b/>
          <w:spacing w:val="20"/>
          <w:sz w:val="24"/>
          <w:szCs w:val="24"/>
          <w:lang w:val="sr-Cyrl-CS"/>
        </w:rPr>
        <w:t>Школска година 202</w:t>
      </w:r>
      <w:r w:rsidR="00EA0CDF">
        <w:rPr>
          <w:rFonts w:cs="Calibri"/>
          <w:b/>
          <w:spacing w:val="20"/>
          <w:sz w:val="24"/>
          <w:szCs w:val="24"/>
        </w:rPr>
        <w:t>3</w:t>
      </w:r>
      <w:r w:rsidRPr="007D6397">
        <w:rPr>
          <w:rFonts w:cs="Calibri"/>
          <w:b/>
          <w:spacing w:val="20"/>
          <w:sz w:val="24"/>
          <w:szCs w:val="24"/>
          <w:lang w:val="sr-Cyrl-CS"/>
        </w:rPr>
        <w:t>/2</w:t>
      </w:r>
      <w:r w:rsidR="00EA0CDF">
        <w:rPr>
          <w:rFonts w:cs="Calibri"/>
          <w:b/>
          <w:spacing w:val="20"/>
          <w:sz w:val="24"/>
          <w:szCs w:val="24"/>
        </w:rPr>
        <w:t>4</w:t>
      </w:r>
      <w:r w:rsidRPr="007D6397">
        <w:rPr>
          <w:rFonts w:cs="Calibri"/>
          <w:b/>
          <w:spacing w:val="20"/>
          <w:sz w:val="24"/>
          <w:szCs w:val="24"/>
          <w:lang w:val="sr-Cyrl-CS"/>
        </w:rPr>
        <w:t>.</w:t>
      </w:r>
    </w:p>
    <w:p w14:paraId="680F683C" w14:textId="77777777" w:rsidR="00DC1DAB" w:rsidRPr="007D6397" w:rsidRDefault="00DC1DAB" w:rsidP="00DC1DAB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>Предмет:</w:t>
      </w:r>
      <w:r w:rsidR="00CC72E0" w:rsidRPr="007D6397">
        <w:rPr>
          <w:rFonts w:cs="Calibri"/>
          <w:b/>
          <w:spacing w:val="20"/>
          <w:sz w:val="24"/>
          <w:szCs w:val="24"/>
          <w:lang w:val="sr-Cyrl-CS"/>
        </w:rPr>
        <w:t>МАТЕМАТИКА</w:t>
      </w:r>
    </w:p>
    <w:p w14:paraId="321EAFD2" w14:textId="77777777" w:rsidR="00DC1DAB" w:rsidRPr="007D6397" w:rsidRDefault="00DC1DAB" w:rsidP="00DC1DAB">
      <w:pPr>
        <w:spacing w:after="0" w:line="240" w:lineRule="auto"/>
        <w:rPr>
          <w:rFonts w:cs="Calibri"/>
          <w:b/>
          <w:bCs/>
          <w:spacing w:val="20"/>
          <w:sz w:val="24"/>
          <w:szCs w:val="24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 xml:space="preserve">Годишњи фонд часова: </w:t>
      </w:r>
      <w:r w:rsidR="00CC72E0" w:rsidRPr="007D6397">
        <w:rPr>
          <w:rFonts w:cs="Calibri"/>
          <w:spacing w:val="20"/>
          <w:sz w:val="24"/>
          <w:szCs w:val="24"/>
          <w:lang w:val="sr-Cyrl-CS"/>
        </w:rPr>
        <w:t>180</w:t>
      </w:r>
    </w:p>
    <w:p w14:paraId="5E4BE5F3" w14:textId="77777777" w:rsidR="00DC1DAB" w:rsidRPr="007D6397" w:rsidRDefault="00CC72E0" w:rsidP="00DC1DAB">
      <w:pPr>
        <w:spacing w:after="0" w:line="240" w:lineRule="auto"/>
        <w:rPr>
          <w:rFonts w:cs="Calibri"/>
          <w:spacing w:val="20"/>
          <w:sz w:val="24"/>
          <w:szCs w:val="24"/>
          <w:lang w:val="sr-Cyrl-CS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>Недељни фонд часова: 5</w:t>
      </w:r>
    </w:p>
    <w:p w14:paraId="20C1933D" w14:textId="77777777" w:rsidR="00DC1DAB" w:rsidRPr="007D6397" w:rsidRDefault="00DC1DAB" w:rsidP="00DC1DAB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4320"/>
        <w:gridCol w:w="630"/>
        <w:gridCol w:w="1635"/>
        <w:gridCol w:w="668"/>
        <w:gridCol w:w="1575"/>
        <w:gridCol w:w="693"/>
        <w:gridCol w:w="1865"/>
        <w:gridCol w:w="1800"/>
        <w:gridCol w:w="1248"/>
        <w:gridCol w:w="33"/>
      </w:tblGrid>
      <w:tr w:rsidR="00DC1DAB" w:rsidRPr="007D6397" w14:paraId="0324EF7B" w14:textId="77777777" w:rsidTr="00407213">
        <w:trPr>
          <w:cantSplit/>
          <w:trHeight w:val="742"/>
          <w:jc w:val="center"/>
        </w:trPr>
        <w:tc>
          <w:tcPr>
            <w:tcW w:w="15184" w:type="dxa"/>
            <w:gridSpan w:val="11"/>
            <w:shd w:val="clear" w:color="auto" w:fill="F2F2F2"/>
            <w:vAlign w:val="center"/>
          </w:tcPr>
          <w:p w14:paraId="3D3A5D95" w14:textId="77777777" w:rsidR="00DC1DAB" w:rsidRPr="007D6397" w:rsidRDefault="00DC1DAB" w:rsidP="007D6397">
            <w:pPr>
              <w:spacing w:after="0" w:line="240" w:lineRule="auto"/>
              <w:ind w:right="-170"/>
              <w:jc w:val="center"/>
              <w:rPr>
                <w:rFonts w:cs="Calibri"/>
                <w:b/>
                <w:bCs/>
                <w:sz w:val="28"/>
                <w:szCs w:val="28"/>
                <w:lang w:val="sr-Cyrl-CS"/>
              </w:rPr>
            </w:pPr>
            <w:r w:rsidRPr="007D6397">
              <w:rPr>
                <w:rFonts w:cs="Calibr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 w:rsidR="00CC72E0" w:rsidRPr="007D6397">
              <w:rPr>
                <w:rFonts w:cs="Calibri"/>
                <w:b/>
                <w:bCs/>
                <w:sz w:val="36"/>
                <w:szCs w:val="36"/>
                <w:lang w:val="sr-Cyrl-CS"/>
              </w:rPr>
              <w:t>СЕПТЕМБАР</w:t>
            </w:r>
          </w:p>
        </w:tc>
      </w:tr>
      <w:tr w:rsidR="006B254D" w:rsidRPr="007D6397" w14:paraId="0761C60D" w14:textId="77777777" w:rsidTr="00407213">
        <w:trPr>
          <w:gridAfter w:val="1"/>
          <w:wAfter w:w="33" w:type="dxa"/>
          <w:cantSplit/>
          <w:trHeight w:val="1263"/>
          <w:jc w:val="center"/>
        </w:trPr>
        <w:tc>
          <w:tcPr>
            <w:tcW w:w="717" w:type="dxa"/>
            <w:shd w:val="clear" w:color="auto" w:fill="F2F2F2"/>
            <w:textDirection w:val="btLr"/>
            <w:vAlign w:val="bottom"/>
          </w:tcPr>
          <w:p w14:paraId="3B03E6B3" w14:textId="77777777" w:rsidR="00DC1DAB" w:rsidRPr="006271C1" w:rsidRDefault="00DC1DAB" w:rsidP="007D6397">
            <w:pPr>
              <w:spacing w:after="0" w:line="240" w:lineRule="auto"/>
              <w:ind w:left="57" w:right="-113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bookmarkStart w:id="1" w:name="_Hlk24980256"/>
            <w:bookmarkEnd w:id="0"/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4320" w:type="dxa"/>
            <w:shd w:val="clear" w:color="auto" w:fill="F2F2F2"/>
            <w:vAlign w:val="center"/>
          </w:tcPr>
          <w:p w14:paraId="1FB63088" w14:textId="77777777" w:rsidR="00DC1DAB" w:rsidRPr="006271C1" w:rsidRDefault="00DC1DAB" w:rsidP="009F60B3">
            <w:pPr>
              <w:spacing w:after="0" w:line="240" w:lineRule="auto"/>
              <w:ind w:left="-106" w:right="-102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2B70912C" w14:textId="77777777" w:rsidR="00DC1DAB" w:rsidRPr="006271C1" w:rsidRDefault="00DC1DAB" w:rsidP="009F60B3">
            <w:pPr>
              <w:spacing w:after="0" w:line="240" w:lineRule="auto"/>
              <w:ind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(Ученик/ученица ће бити у стању да...)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187E0E91" w14:textId="77777777" w:rsidR="00DC1DAB" w:rsidRPr="006271C1" w:rsidRDefault="00DC1DAB" w:rsidP="009F60B3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Р.</w:t>
            </w:r>
            <w:r w:rsidR="006274B1" w:rsidRPr="006271C1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бр. часа</w:t>
            </w:r>
          </w:p>
        </w:tc>
        <w:tc>
          <w:tcPr>
            <w:tcW w:w="1635" w:type="dxa"/>
            <w:shd w:val="clear" w:color="auto" w:fill="F2F2F2"/>
            <w:vAlign w:val="center"/>
          </w:tcPr>
          <w:p w14:paraId="37019264" w14:textId="77777777" w:rsidR="00DC1DAB" w:rsidRPr="006271C1" w:rsidRDefault="00DC1DAB" w:rsidP="009F60B3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668" w:type="dxa"/>
            <w:shd w:val="clear" w:color="auto" w:fill="F2F2F2"/>
            <w:vAlign w:val="center"/>
          </w:tcPr>
          <w:p w14:paraId="5259C544" w14:textId="77777777" w:rsidR="00DC1DAB" w:rsidRPr="006271C1" w:rsidRDefault="00DC1DAB" w:rsidP="009F60B3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75" w:type="dxa"/>
            <w:shd w:val="clear" w:color="auto" w:fill="F2F2F2"/>
            <w:vAlign w:val="center"/>
          </w:tcPr>
          <w:p w14:paraId="58F1B1B8" w14:textId="77777777" w:rsidR="00DC1DAB" w:rsidRPr="006271C1" w:rsidRDefault="00DC1DAB" w:rsidP="009F60B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693" w:type="dxa"/>
            <w:shd w:val="clear" w:color="auto" w:fill="F2F2F2"/>
            <w:vAlign w:val="center"/>
          </w:tcPr>
          <w:p w14:paraId="4B3BCEE3" w14:textId="77777777" w:rsidR="00DC1DAB" w:rsidRPr="006271C1" w:rsidRDefault="00DC1DAB" w:rsidP="009F60B3">
            <w:pPr>
              <w:spacing w:after="0" w:line="240" w:lineRule="auto"/>
              <w:ind w:left="-103" w:right="-76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65" w:type="dxa"/>
            <w:shd w:val="clear" w:color="auto" w:fill="F2F2F2"/>
            <w:vAlign w:val="center"/>
          </w:tcPr>
          <w:p w14:paraId="507CBBA5" w14:textId="77777777" w:rsidR="00DC1DAB" w:rsidRPr="006271C1" w:rsidRDefault="00DC1DAB" w:rsidP="009F60B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5C379955" w14:textId="77777777" w:rsidR="00DC1DAB" w:rsidRPr="006271C1" w:rsidRDefault="00DC1DAB" w:rsidP="009F60B3">
            <w:pPr>
              <w:spacing w:after="0" w:line="240" w:lineRule="auto"/>
              <w:ind w:left="-14"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релације</w:t>
            </w:r>
          </w:p>
        </w:tc>
        <w:tc>
          <w:tcPr>
            <w:tcW w:w="1248" w:type="dxa"/>
            <w:shd w:val="clear" w:color="auto" w:fill="F2F2F2"/>
            <w:vAlign w:val="center"/>
          </w:tcPr>
          <w:p w14:paraId="5C023D66" w14:textId="77777777" w:rsidR="00DC1DAB" w:rsidRPr="006271C1" w:rsidRDefault="00DC1DAB" w:rsidP="009F60B3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  <w:p w14:paraId="5CFA64FE" w14:textId="77777777" w:rsidR="00DC1DAB" w:rsidRPr="006271C1" w:rsidRDefault="00DC1DAB" w:rsidP="009F60B3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</w:rPr>
              <w:t>након</w:t>
            </w:r>
          </w:p>
          <w:p w14:paraId="0D01568B" w14:textId="77777777" w:rsidR="00DC1DAB" w:rsidRPr="006271C1" w:rsidRDefault="00DC1DAB" w:rsidP="009F60B3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</w:rPr>
              <w:t>реализације</w:t>
            </w:r>
          </w:p>
        </w:tc>
      </w:tr>
      <w:bookmarkEnd w:id="1"/>
      <w:tr w:rsidR="006B254D" w:rsidRPr="007D6397" w14:paraId="29CB9A70" w14:textId="77777777" w:rsidTr="00407213">
        <w:trPr>
          <w:gridAfter w:val="1"/>
          <w:wAfter w:w="33" w:type="dxa"/>
          <w:cantSplit/>
          <w:trHeight w:val="4395"/>
          <w:jc w:val="center"/>
        </w:trPr>
        <w:tc>
          <w:tcPr>
            <w:tcW w:w="717" w:type="dxa"/>
            <w:shd w:val="clear" w:color="auto" w:fill="auto"/>
            <w:textDirection w:val="btLr"/>
            <w:vAlign w:val="center"/>
          </w:tcPr>
          <w:p w14:paraId="4CF79300" w14:textId="77777777" w:rsidR="00D82225" w:rsidRPr="007D6397" w:rsidRDefault="00D82225" w:rsidP="007D6397">
            <w:pPr>
              <w:pStyle w:val="NoSpacing"/>
              <w:jc w:val="center"/>
              <w:rPr>
                <w:rFonts w:cs="Calibri"/>
                <w:sz w:val="28"/>
                <w:szCs w:val="28"/>
                <w:lang w:val="sr-Cyrl-CS"/>
              </w:rPr>
            </w:pPr>
            <w:r w:rsidRPr="007D6397">
              <w:rPr>
                <w:rFonts w:cs="Calibri"/>
                <w:b/>
                <w:noProof/>
                <w:sz w:val="24"/>
                <w:szCs w:val="24"/>
                <w:lang w:val="sr-Cyrl-CS"/>
              </w:rPr>
              <w:t xml:space="preserve">1. </w:t>
            </w:r>
            <w:r w:rsidRPr="007D6397">
              <w:rPr>
                <w:rFonts w:cs="Calibri"/>
                <w:b/>
                <w:sz w:val="24"/>
                <w:szCs w:val="24"/>
                <w:lang w:val="sr-Cyrl-CS"/>
              </w:rPr>
              <w:t xml:space="preserve">Скуп природних бројева </w:t>
            </w:r>
            <w:r w:rsidRPr="009F60B3">
              <w:rPr>
                <w:rFonts w:cs="Calibri"/>
                <w:b/>
                <w:i/>
                <w:sz w:val="24"/>
                <w:szCs w:val="24"/>
              </w:rPr>
              <w:t>N</w:t>
            </w:r>
            <w:r w:rsidRPr="007D6397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7D6397">
              <w:rPr>
                <w:rFonts w:cs="Calibri"/>
                <w:b/>
                <w:sz w:val="24"/>
                <w:szCs w:val="24"/>
                <w:lang w:val="sr-Cyrl-CS"/>
              </w:rPr>
              <w:t xml:space="preserve">и скуп </w:t>
            </w:r>
            <w:r w:rsidRPr="009F60B3">
              <w:rPr>
                <w:rFonts w:cs="Calibri"/>
                <w:b/>
                <w:i/>
                <w:sz w:val="24"/>
                <w:szCs w:val="24"/>
              </w:rPr>
              <w:t>N</w:t>
            </w:r>
            <w:r w:rsidRPr="009F60B3">
              <w:rPr>
                <w:rFonts w:cs="Calibri"/>
                <w:b/>
                <w:i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4320" w:type="dxa"/>
            <w:shd w:val="clear" w:color="auto" w:fill="auto"/>
          </w:tcPr>
          <w:p w14:paraId="50CF3C45" w14:textId="77777777" w:rsidR="00D82225" w:rsidRPr="007D6397" w:rsidRDefault="00D8222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чита и пише бројеве прве хиљаде; </w:t>
            </w:r>
          </w:p>
          <w:p w14:paraId="3947F1AB" w14:textId="77777777" w:rsidR="00D82225" w:rsidRPr="007D6397" w:rsidRDefault="00D8222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упореди бројеве прве хиљаде;</w:t>
            </w:r>
          </w:p>
          <w:p w14:paraId="180EF55B" w14:textId="77777777" w:rsidR="00D82225" w:rsidRPr="007D6397" w:rsidRDefault="00D82225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сабира и одузима троцифрене бројеве;</w:t>
            </w:r>
          </w:p>
          <w:p w14:paraId="10E75B6F" w14:textId="77777777" w:rsidR="00D82225" w:rsidRPr="007D6397" w:rsidRDefault="00D8222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примени правила зависности збира и разлике од промене чланова рачунских операција сабирања и одузимања;</w:t>
            </w:r>
          </w:p>
          <w:p w14:paraId="16AB6DB8" w14:textId="77777777" w:rsidR="00D82225" w:rsidRPr="007D6397" w:rsidRDefault="00D8222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множи и делитроцифрени број једноцифреним;</w:t>
            </w:r>
          </w:p>
          <w:p w14:paraId="499CEEC1" w14:textId="77777777" w:rsidR="00D82225" w:rsidRPr="007D6397" w:rsidRDefault="00D8222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реши једначину са једном рачунском операцијом;</w:t>
            </w:r>
          </w:p>
          <w:p w14:paraId="248043D2" w14:textId="77777777" w:rsidR="00D82225" w:rsidRPr="007D6397" w:rsidRDefault="00D82225" w:rsidP="007D6397">
            <w:pPr>
              <w:spacing w:after="0" w:line="240" w:lineRule="auto"/>
              <w:ind w:right="-105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proofErr w:type="gramStart"/>
            <w:r w:rsidRPr="007D6397">
              <w:rPr>
                <w:rFonts w:eastAsia="Calibri"/>
                <w:sz w:val="24"/>
                <w:szCs w:val="24"/>
                <w:lang w:val="sr-Cyrl-CS"/>
              </w:rPr>
              <w:t>решава</w:t>
            </w:r>
            <w:proofErr w:type="gramEnd"/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текстуалне задатке са две рачунске операције.</w:t>
            </w:r>
          </w:p>
          <w:p w14:paraId="67B6A3BB" w14:textId="77777777" w:rsidR="006274B1" w:rsidRPr="007D6397" w:rsidRDefault="006274B1" w:rsidP="007D6397">
            <w:pPr>
              <w:spacing w:after="0" w:line="240" w:lineRule="auto"/>
              <w:ind w:right="-105"/>
              <w:rPr>
                <w:rFonts w:eastAsia="Calibri" w:cs="Calibri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14:paraId="64B431F8" w14:textId="77777777" w:rsidR="00D82225" w:rsidRPr="007D6397" w:rsidRDefault="00D82225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14:paraId="6FEDECA7" w14:textId="77777777" w:rsidR="00D82225" w:rsidRPr="007D6397" w:rsidRDefault="00D82225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Научили смо у трећем разреду</w:t>
            </w:r>
          </w:p>
        </w:tc>
        <w:tc>
          <w:tcPr>
            <w:tcW w:w="668" w:type="dxa"/>
            <w:shd w:val="clear" w:color="auto" w:fill="auto"/>
          </w:tcPr>
          <w:p w14:paraId="159CC2A6" w14:textId="77777777" w:rsidR="00D82225" w:rsidRPr="007D6397" w:rsidRDefault="00D82225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ОБН</w:t>
            </w:r>
          </w:p>
        </w:tc>
        <w:tc>
          <w:tcPr>
            <w:tcW w:w="1575" w:type="dxa"/>
            <w:shd w:val="clear" w:color="auto" w:fill="auto"/>
          </w:tcPr>
          <w:p w14:paraId="39E41712" w14:textId="77777777" w:rsidR="00197C3F" w:rsidRPr="007D6397" w:rsidRDefault="009F60B3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RS"/>
              </w:rPr>
              <w:t>Д</w:t>
            </w:r>
            <w:r w:rsidR="00D82225" w:rsidRPr="007D6397">
              <w:rPr>
                <w:rFonts w:ascii="Calibri" w:hAnsi="Calibri" w:cs="Calibri"/>
                <w:sz w:val="24"/>
                <w:szCs w:val="24"/>
              </w:rPr>
              <w:t>ијалошка</w:t>
            </w:r>
            <w:r>
              <w:rPr>
                <w:rFonts w:ascii="Calibri" w:hAnsi="Calibri" w:cs="Calibri"/>
                <w:sz w:val="24"/>
                <w:szCs w:val="24"/>
              </w:rPr>
              <w:t>,</w:t>
            </w:r>
          </w:p>
          <w:p w14:paraId="7E55F34A" w14:textId="77777777" w:rsidR="00D82225" w:rsidRPr="007D6397" w:rsidRDefault="00D82225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метода рада на тексту</w:t>
            </w:r>
          </w:p>
        </w:tc>
        <w:tc>
          <w:tcPr>
            <w:tcW w:w="693" w:type="dxa"/>
            <w:shd w:val="clear" w:color="auto" w:fill="auto"/>
          </w:tcPr>
          <w:p w14:paraId="42635159" w14:textId="77777777" w:rsidR="00D82225" w:rsidRPr="007D6397" w:rsidRDefault="00D82225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773499B9" w14:textId="77777777" w:rsidR="00D82225" w:rsidRPr="007D6397" w:rsidRDefault="00D82225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65" w:type="dxa"/>
            <w:shd w:val="clear" w:color="auto" w:fill="auto"/>
          </w:tcPr>
          <w:p w14:paraId="37FA389B" w14:textId="77777777" w:rsidR="009561DA" w:rsidRPr="007D6397" w:rsidRDefault="009561DA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="006B254D" w:rsidRPr="007D6397">
              <w:rPr>
                <w:rFonts w:eastAsia="Calibri" w:cs="Calibri"/>
                <w:bCs/>
                <w:sz w:val="24"/>
                <w:szCs w:val="24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 w:rsidR="009F60B3">
              <w:rPr>
                <w:rFonts w:eastAsia="Calibri" w:cs="Calibri"/>
                <w:bCs/>
                <w:sz w:val="24"/>
                <w:szCs w:val="24"/>
              </w:rPr>
              <w:t>,</w:t>
            </w:r>
          </w:p>
          <w:p w14:paraId="155A6974" w14:textId="77777777" w:rsidR="009561DA" w:rsidRPr="007D6397" w:rsidRDefault="009561DA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</w:p>
          <w:p w14:paraId="488C4422" w14:textId="77777777" w:rsidR="00D82225" w:rsidRPr="007D6397" w:rsidRDefault="00D82225" w:rsidP="00AC7B1A">
            <w:pPr>
              <w:pStyle w:val="Default"/>
              <w:rPr>
                <w:rFonts w:ascii="Calibri" w:eastAsia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481EA0A5" w14:textId="77777777" w:rsidR="00D82225" w:rsidRPr="007D6397" w:rsidRDefault="009561DA" w:rsidP="007D6397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248" w:type="dxa"/>
            <w:shd w:val="clear" w:color="auto" w:fill="auto"/>
          </w:tcPr>
          <w:p w14:paraId="5A05C10B" w14:textId="77777777" w:rsidR="00D82225" w:rsidRPr="007D6397" w:rsidRDefault="00D82225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62377" w:rsidRPr="007D6397" w14:paraId="186A466C" w14:textId="77777777" w:rsidTr="00407213">
        <w:trPr>
          <w:gridAfter w:val="1"/>
          <w:wAfter w:w="33" w:type="dxa"/>
          <w:cantSplit/>
          <w:trHeight w:val="1295"/>
          <w:jc w:val="center"/>
        </w:trPr>
        <w:tc>
          <w:tcPr>
            <w:tcW w:w="717" w:type="dxa"/>
            <w:vMerge w:val="restart"/>
            <w:shd w:val="clear" w:color="auto" w:fill="auto"/>
            <w:textDirection w:val="btLr"/>
            <w:vAlign w:val="center"/>
          </w:tcPr>
          <w:p w14:paraId="02F0938E" w14:textId="77777777" w:rsidR="00762377" w:rsidRPr="007D6397" w:rsidRDefault="00762377" w:rsidP="007D6397">
            <w:pPr>
              <w:pStyle w:val="NoSpacing"/>
              <w:jc w:val="center"/>
              <w:rPr>
                <w:rFonts w:cs="Calibri"/>
                <w:b/>
                <w:sz w:val="24"/>
                <w:szCs w:val="24"/>
                <w:lang w:val="sr-Cyrl-CS"/>
              </w:rPr>
            </w:pPr>
            <w:r w:rsidRPr="007D6397">
              <w:rPr>
                <w:rFonts w:cs="Calibri"/>
                <w:b/>
                <w:noProof/>
                <w:sz w:val="24"/>
                <w:szCs w:val="24"/>
                <w:lang w:val="sr-Cyrl-CS"/>
              </w:rPr>
              <w:lastRenderedPageBreak/>
              <w:t xml:space="preserve">1. </w:t>
            </w:r>
            <w:r w:rsidRPr="007D6397">
              <w:rPr>
                <w:rFonts w:cs="Calibri"/>
                <w:b/>
                <w:sz w:val="24"/>
                <w:szCs w:val="24"/>
                <w:lang w:val="sr-Cyrl-CS"/>
              </w:rPr>
              <w:t xml:space="preserve">Скуп природних бројева </w:t>
            </w:r>
            <w:r w:rsidRPr="003A5153">
              <w:rPr>
                <w:rFonts w:cs="Calibri"/>
                <w:b/>
                <w:i/>
                <w:sz w:val="24"/>
                <w:szCs w:val="24"/>
              </w:rPr>
              <w:t>N</w:t>
            </w:r>
            <w:r w:rsidRPr="007D6397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7D6397">
              <w:rPr>
                <w:rFonts w:cs="Calibri"/>
                <w:b/>
                <w:sz w:val="24"/>
                <w:szCs w:val="24"/>
                <w:lang w:val="sr-Cyrl-CS"/>
              </w:rPr>
              <w:t xml:space="preserve">и скуп </w:t>
            </w:r>
            <w:r w:rsidRPr="003A5153">
              <w:rPr>
                <w:rFonts w:cs="Calibri"/>
                <w:b/>
                <w:i/>
                <w:sz w:val="24"/>
                <w:szCs w:val="24"/>
              </w:rPr>
              <w:t>N</w:t>
            </w:r>
            <w:r w:rsidRPr="003A5153">
              <w:rPr>
                <w:rFonts w:cs="Calibri"/>
                <w:b/>
                <w:i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4320" w:type="dxa"/>
            <w:shd w:val="clear" w:color="auto" w:fill="auto"/>
          </w:tcPr>
          <w:p w14:paraId="62597265" w14:textId="77777777" w:rsidR="00762377" w:rsidRPr="007D6397" w:rsidRDefault="00762377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разликује и црта прав, оштар и туп угао;</w:t>
            </w:r>
          </w:p>
          <w:p w14:paraId="1C86754C" w14:textId="77777777" w:rsidR="00762377" w:rsidRPr="007D6397" w:rsidRDefault="0076237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нацрта нормалне и парарелне праве;</w:t>
            </w:r>
          </w:p>
          <w:p w14:paraId="6D4E9E9A" w14:textId="77777777" w:rsidR="00762377" w:rsidRPr="007D6397" w:rsidRDefault="00762377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користи геометријски прибор за цртање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7C276A69" w14:textId="77777777" w:rsidR="00762377" w:rsidRPr="007D6397" w:rsidRDefault="00762377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конструишеи именује елементе круга, квадрата, правоугаоника и троугла;</w:t>
            </w:r>
          </w:p>
          <w:p w14:paraId="0F2A30B7" w14:textId="77777777" w:rsidR="00762377" w:rsidRPr="007D6397" w:rsidRDefault="0076237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разликује врсте троуглова;</w:t>
            </w:r>
          </w:p>
          <w:p w14:paraId="609B859D" w14:textId="77777777" w:rsidR="00762377" w:rsidRPr="007D6397" w:rsidRDefault="00762377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одреди обим правоугаоника, квадрата и троугла применом обрасца;</w:t>
            </w:r>
          </w:p>
          <w:p w14:paraId="4961CD86" w14:textId="77777777" w:rsidR="00762377" w:rsidRPr="007D6397" w:rsidRDefault="00762377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преслика геометријску фигуру у квадратној мрежи на основу задатог упутства;</w:t>
            </w:r>
          </w:p>
          <w:p w14:paraId="48166053" w14:textId="77777777" w:rsidR="00762377" w:rsidRPr="007D6397" w:rsidRDefault="0076237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наведе, чита, упореди и претвара из мање у већу и из веће у мању јединице за мерење</w:t>
            </w: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 xml:space="preserve"> дужине, масе, запремине течности и времена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1D7A3768" w14:textId="77777777" w:rsidR="00762377" w:rsidRPr="007D6397" w:rsidRDefault="00762377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proofErr w:type="gramStart"/>
            <w:r w:rsidRPr="007D6397">
              <w:rPr>
                <w:rFonts w:eastAsia="Calibri"/>
                <w:sz w:val="24"/>
                <w:szCs w:val="24"/>
                <w:lang w:val="sr-Cyrl-CS"/>
              </w:rPr>
              <w:t>измери</w:t>
            </w:r>
            <w:proofErr w:type="gramEnd"/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површину геометријске фигуре задатом мер</w:t>
            </w:r>
            <w:r w:rsidRPr="007D6397">
              <w:rPr>
                <w:rFonts w:eastAsia="Calibri"/>
                <w:sz w:val="24"/>
                <w:szCs w:val="24"/>
              </w:rPr>
              <w:t>ом.</w:t>
            </w:r>
          </w:p>
        </w:tc>
        <w:tc>
          <w:tcPr>
            <w:tcW w:w="630" w:type="dxa"/>
            <w:shd w:val="clear" w:color="auto" w:fill="auto"/>
          </w:tcPr>
          <w:p w14:paraId="74AC4FCB" w14:textId="77777777" w:rsidR="00762377" w:rsidRPr="007D6397" w:rsidRDefault="00762377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14:paraId="117E15BC" w14:textId="77777777" w:rsidR="00762377" w:rsidRPr="007D6397" w:rsidRDefault="00762377" w:rsidP="007D639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Научили смо у трећем разреду</w:t>
            </w:r>
          </w:p>
        </w:tc>
        <w:tc>
          <w:tcPr>
            <w:tcW w:w="668" w:type="dxa"/>
            <w:shd w:val="clear" w:color="auto" w:fill="auto"/>
          </w:tcPr>
          <w:p w14:paraId="2D1491DC" w14:textId="77777777" w:rsidR="00762377" w:rsidRPr="007D6397" w:rsidRDefault="00762377" w:rsidP="007D6397">
            <w:pPr>
              <w:spacing w:after="0" w:line="240" w:lineRule="auto"/>
              <w:rPr>
                <w:rFonts w:eastAsia="Calibri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ОБН</w:t>
            </w:r>
          </w:p>
        </w:tc>
        <w:tc>
          <w:tcPr>
            <w:tcW w:w="1575" w:type="dxa"/>
            <w:shd w:val="clear" w:color="auto" w:fill="auto"/>
          </w:tcPr>
          <w:p w14:paraId="092C601E" w14:textId="77777777" w:rsidR="00762377" w:rsidRPr="007D6397" w:rsidRDefault="009F60B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</w:t>
            </w:r>
            <w:r w:rsidR="00762377" w:rsidRPr="007D6397">
              <w:rPr>
                <w:rFonts w:eastAsia="Calibri" w:cs="Calibri"/>
                <w:sz w:val="24"/>
                <w:szCs w:val="24"/>
              </w:rPr>
              <w:t>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 w:rsidR="00762377"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693" w:type="dxa"/>
            <w:shd w:val="clear" w:color="auto" w:fill="auto"/>
          </w:tcPr>
          <w:p w14:paraId="06702569" w14:textId="77777777" w:rsidR="00762377" w:rsidRPr="007D6397" w:rsidRDefault="00762377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 xml:space="preserve">  ФР</w:t>
            </w:r>
          </w:p>
          <w:p w14:paraId="1757DDB3" w14:textId="77777777" w:rsidR="00762377" w:rsidRPr="007D6397" w:rsidRDefault="00762377" w:rsidP="007D6397">
            <w:pPr>
              <w:pStyle w:val="tabela"/>
              <w:spacing w:line="240" w:lineRule="auto"/>
              <w:rPr>
                <w:rFonts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65" w:type="dxa"/>
            <w:shd w:val="clear" w:color="auto" w:fill="auto"/>
          </w:tcPr>
          <w:p w14:paraId="20E0EA7B" w14:textId="77777777" w:rsidR="00762377" w:rsidRPr="007D6397" w:rsidRDefault="00762377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Дигитална компетенција</w:t>
            </w:r>
            <w:r w:rsidR="009F60B3">
              <w:rPr>
                <w:rFonts w:eastAsia="Calibri" w:cs="Calibri"/>
                <w:bCs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 </w:t>
            </w:r>
          </w:p>
          <w:p w14:paraId="6F902AFA" w14:textId="77777777" w:rsidR="00762377" w:rsidRPr="009F60B3" w:rsidRDefault="00762377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 w:rsidR="009F60B3"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08CD9ECD" w14:textId="77777777" w:rsidR="00762377" w:rsidRPr="007D6397" w:rsidRDefault="00762377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 за учење</w:t>
            </w:r>
          </w:p>
          <w:p w14:paraId="5351DA31" w14:textId="77777777" w:rsidR="00762377" w:rsidRPr="007D6397" w:rsidRDefault="00762377" w:rsidP="00AC7B1A">
            <w:pPr>
              <w:pStyle w:val="Default"/>
              <w:rPr>
                <w:rFonts w:ascii="Calibri" w:eastAsia="Calibri" w:hAnsi="Calibri" w:cs="Calibri"/>
              </w:rPr>
            </w:pPr>
          </w:p>
        </w:tc>
        <w:tc>
          <w:tcPr>
            <w:tcW w:w="1800" w:type="dxa"/>
            <w:shd w:val="clear" w:color="auto" w:fill="auto"/>
          </w:tcPr>
          <w:p w14:paraId="062C5ABA" w14:textId="77777777" w:rsidR="00762377" w:rsidRPr="009F60B3" w:rsidRDefault="00762377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Природа и друштво</w:t>
            </w:r>
            <w:r w:rsidR="009F60B3"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6EA14BA3" w14:textId="77777777" w:rsidR="00762377" w:rsidRPr="009F60B3" w:rsidRDefault="009F60B3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,</w:t>
            </w:r>
          </w:p>
          <w:p w14:paraId="3CDFA3A7" w14:textId="77777777" w:rsidR="00762377" w:rsidRPr="007D6397" w:rsidRDefault="0076237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</w:tc>
        <w:tc>
          <w:tcPr>
            <w:tcW w:w="1248" w:type="dxa"/>
            <w:shd w:val="clear" w:color="auto" w:fill="auto"/>
          </w:tcPr>
          <w:p w14:paraId="6A9605D2" w14:textId="77777777" w:rsidR="00762377" w:rsidRPr="007D6397" w:rsidRDefault="00762377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62377" w:rsidRPr="007D6397" w14:paraId="0D867DA8" w14:textId="77777777" w:rsidTr="00407213">
        <w:trPr>
          <w:gridAfter w:val="1"/>
          <w:wAfter w:w="33" w:type="dxa"/>
          <w:cantSplit/>
          <w:trHeight w:val="2060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bottom"/>
          </w:tcPr>
          <w:p w14:paraId="401C5DBF" w14:textId="77777777" w:rsidR="00762377" w:rsidRPr="007D6397" w:rsidRDefault="00762377" w:rsidP="00B21376">
            <w:pPr>
              <w:pStyle w:val="NoSpacing"/>
              <w:rPr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320" w:type="dxa"/>
            <w:shd w:val="clear" w:color="auto" w:fill="auto"/>
          </w:tcPr>
          <w:p w14:paraId="1B45514A" w14:textId="77777777" w:rsidR="00762377" w:rsidRPr="007D6397" w:rsidRDefault="00762377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уочи и издвоји више делова целине;</w:t>
            </w:r>
          </w:p>
          <w:p w14:paraId="4D4C42BF" w14:textId="77777777" w:rsidR="00762377" w:rsidRPr="007D6397" w:rsidRDefault="0076237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запише разломке облика </w:t>
            </w:r>
            <w:r w:rsidRPr="007D6397">
              <w:rPr>
                <w:rFonts w:eastAsia="Calibri"/>
                <w:position w:val="-24"/>
                <w:sz w:val="24"/>
                <w:szCs w:val="24"/>
                <w:lang w:val="sr-Cyrl-CS"/>
              </w:rPr>
              <w:object w:dxaOrig="300" w:dyaOrig="620" w14:anchorId="6DB4EB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30.75pt" o:ole="">
                  <v:imagedata r:id="rId7" o:title=""/>
                </v:shape>
                <o:OLEObject Type="Embed" ProgID="Equation.3" ShapeID="_x0000_i1025" DrawAspect="Content" ObjectID="_1749041683" r:id="rId8"/>
              </w:objec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01A98271" w14:textId="77777777" w:rsidR="00762377" w:rsidRPr="007D6397" w:rsidRDefault="00762377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упореди разломке истих именилаца;</w:t>
            </w:r>
          </w:p>
          <w:p w14:paraId="5EFDCF7D" w14:textId="77777777" w:rsidR="00762377" w:rsidRPr="007D6397" w:rsidRDefault="00762377" w:rsidP="007D6397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ascii="Calibri" w:eastAsia="Calibri" w:hAnsi="Calibri" w:cs="Calibri"/>
                <w:sz w:val="24"/>
                <w:szCs w:val="24"/>
              </w:rPr>
              <w:t>резултат  мерења дужине запише децималним бројем са једном децималом</w:t>
            </w:r>
            <w:r w:rsidRPr="007D6397">
              <w:rPr>
                <w:rFonts w:ascii="Calibri" w:eastAsia="Calibri" w:hAnsi="Calibri" w:cs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14:paraId="4A0DCF38" w14:textId="77777777" w:rsidR="00762377" w:rsidRPr="007D6397" w:rsidRDefault="00762377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14:paraId="0ED3705D" w14:textId="77777777" w:rsidR="00762377" w:rsidRPr="007D6397" w:rsidRDefault="00762377" w:rsidP="007D639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Научили смо у трећем разреду</w:t>
            </w:r>
          </w:p>
        </w:tc>
        <w:tc>
          <w:tcPr>
            <w:tcW w:w="668" w:type="dxa"/>
            <w:shd w:val="clear" w:color="auto" w:fill="auto"/>
          </w:tcPr>
          <w:p w14:paraId="608A4B2B" w14:textId="77777777" w:rsidR="00762377" w:rsidRPr="007D6397" w:rsidRDefault="00762377" w:rsidP="007D6397">
            <w:pPr>
              <w:spacing w:after="0" w:line="240" w:lineRule="auto"/>
              <w:rPr>
                <w:rFonts w:eastAsia="Calibri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ОБН</w:t>
            </w:r>
          </w:p>
        </w:tc>
        <w:tc>
          <w:tcPr>
            <w:tcW w:w="1575" w:type="dxa"/>
            <w:shd w:val="clear" w:color="auto" w:fill="auto"/>
          </w:tcPr>
          <w:p w14:paraId="347290FB" w14:textId="77777777" w:rsidR="00762377" w:rsidRPr="007D6397" w:rsidRDefault="009F60B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</w:t>
            </w:r>
            <w:r w:rsidR="00762377" w:rsidRPr="007D6397">
              <w:rPr>
                <w:rFonts w:eastAsia="Calibri" w:cs="Calibri"/>
                <w:sz w:val="24"/>
                <w:szCs w:val="24"/>
              </w:rPr>
              <w:t>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 w:rsidR="00762377"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693" w:type="dxa"/>
            <w:shd w:val="clear" w:color="auto" w:fill="auto"/>
          </w:tcPr>
          <w:p w14:paraId="2A30B74A" w14:textId="77777777" w:rsidR="00762377" w:rsidRPr="007D6397" w:rsidRDefault="00762377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29F45E03" w14:textId="77777777" w:rsidR="00762377" w:rsidRPr="007D6397" w:rsidRDefault="00762377" w:rsidP="007D6397">
            <w:pPr>
              <w:spacing w:after="0" w:line="240" w:lineRule="auto"/>
              <w:rPr>
                <w:rFonts w:eastAsia="Calibri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65" w:type="dxa"/>
            <w:shd w:val="clear" w:color="auto" w:fill="auto"/>
          </w:tcPr>
          <w:p w14:paraId="1EC7618C" w14:textId="77777777" w:rsidR="00762377" w:rsidRPr="007D6397" w:rsidRDefault="00762377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 за учење</w:t>
            </w:r>
            <w:r w:rsidR="009F60B3">
              <w:rPr>
                <w:rFonts w:eastAsia="Calibri" w:cs="Calibri"/>
                <w:bCs/>
                <w:sz w:val="24"/>
                <w:szCs w:val="24"/>
              </w:rPr>
              <w:t>,</w:t>
            </w:r>
          </w:p>
          <w:p w14:paraId="61F60422" w14:textId="77777777" w:rsidR="00762377" w:rsidRPr="007D6397" w:rsidRDefault="00762377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</w:p>
          <w:p w14:paraId="3609891C" w14:textId="77777777" w:rsidR="00762377" w:rsidRPr="007D6397" w:rsidRDefault="00762377" w:rsidP="00AC7B1A">
            <w:pPr>
              <w:pStyle w:val="Default"/>
              <w:rPr>
                <w:rFonts w:ascii="Calibri" w:eastAsia="Calibri" w:hAnsi="Calibri" w:cs="Calibri"/>
              </w:rPr>
            </w:pPr>
          </w:p>
        </w:tc>
        <w:tc>
          <w:tcPr>
            <w:tcW w:w="1800" w:type="dxa"/>
            <w:shd w:val="clear" w:color="auto" w:fill="auto"/>
          </w:tcPr>
          <w:p w14:paraId="26DDBB35" w14:textId="77777777" w:rsidR="00762377" w:rsidRPr="007D6397" w:rsidRDefault="00762377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 w:rsidR="009F60B3">
              <w:rPr>
                <w:rFonts w:eastAsia="Calibri" w:cs="Calibri"/>
                <w:iCs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2363B766" w14:textId="77777777" w:rsidR="00762377" w:rsidRPr="007D6397" w:rsidRDefault="00762377" w:rsidP="007D6397">
            <w:pPr>
              <w:spacing w:after="0" w:line="240" w:lineRule="auto"/>
              <w:ind w:right="157"/>
              <w:rPr>
                <w:rFonts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</w:tc>
        <w:tc>
          <w:tcPr>
            <w:tcW w:w="1248" w:type="dxa"/>
            <w:shd w:val="clear" w:color="auto" w:fill="auto"/>
          </w:tcPr>
          <w:p w14:paraId="437F810C" w14:textId="77777777" w:rsidR="00762377" w:rsidRPr="007D6397" w:rsidRDefault="00762377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B254D" w:rsidRPr="007D6397" w14:paraId="07F7433B" w14:textId="77777777" w:rsidTr="00E3436B">
        <w:trPr>
          <w:gridAfter w:val="1"/>
          <w:wAfter w:w="33" w:type="dxa"/>
          <w:cantSplit/>
          <w:trHeight w:val="1790"/>
          <w:jc w:val="center"/>
        </w:trPr>
        <w:tc>
          <w:tcPr>
            <w:tcW w:w="717" w:type="dxa"/>
            <w:shd w:val="clear" w:color="auto" w:fill="auto"/>
            <w:textDirection w:val="btLr"/>
            <w:vAlign w:val="center"/>
          </w:tcPr>
          <w:p w14:paraId="7B8F56C4" w14:textId="77777777" w:rsidR="00D82225" w:rsidRPr="007D6397" w:rsidRDefault="00762377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7D6397">
              <w:rPr>
                <w:rFonts w:cs="Calibri"/>
                <w:b/>
                <w:noProof/>
                <w:sz w:val="24"/>
                <w:szCs w:val="24"/>
                <w:lang w:val="sr-Cyrl-CS"/>
              </w:rPr>
              <w:lastRenderedPageBreak/>
              <w:t xml:space="preserve">1. </w:t>
            </w:r>
            <w:r w:rsidRPr="007D6397">
              <w:rPr>
                <w:rFonts w:cs="Calibri"/>
                <w:b/>
                <w:sz w:val="24"/>
                <w:szCs w:val="24"/>
                <w:lang w:val="sr-Cyrl-CS"/>
              </w:rPr>
              <w:t xml:space="preserve">Скуп природних бројева </w:t>
            </w:r>
            <w:r w:rsidRPr="003A5153">
              <w:rPr>
                <w:rFonts w:cs="Calibri"/>
                <w:b/>
                <w:i/>
                <w:sz w:val="24"/>
                <w:szCs w:val="24"/>
              </w:rPr>
              <w:t>N</w:t>
            </w:r>
            <w:r w:rsidRPr="007D6397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7D6397">
              <w:rPr>
                <w:rFonts w:cs="Calibri"/>
                <w:b/>
                <w:sz w:val="24"/>
                <w:szCs w:val="24"/>
                <w:lang w:val="sr-Cyrl-CS"/>
              </w:rPr>
              <w:t xml:space="preserve">и скуп </w:t>
            </w:r>
            <w:r w:rsidRPr="003A5153">
              <w:rPr>
                <w:rFonts w:cs="Calibri"/>
                <w:b/>
                <w:i/>
                <w:sz w:val="24"/>
                <w:szCs w:val="24"/>
              </w:rPr>
              <w:t>N</w:t>
            </w:r>
            <w:r w:rsidRPr="003A5153">
              <w:rPr>
                <w:rFonts w:cs="Calibri"/>
                <w:b/>
                <w:i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4320" w:type="dxa"/>
            <w:shd w:val="clear" w:color="auto" w:fill="auto"/>
          </w:tcPr>
          <w:p w14:paraId="45009B02" w14:textId="77777777" w:rsidR="00D67D54" w:rsidRPr="007D6397" w:rsidRDefault="00D67D54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lang w:val="sr-Cyrl-CS"/>
              </w:rPr>
              <w:t>прочита</w:t>
            </w:r>
            <w:r w:rsidRPr="007D6397">
              <w:rPr>
                <w:rFonts w:eastAsia="Calibri"/>
              </w:rPr>
              <w:t xml:space="preserve">, </w:t>
            </w:r>
            <w:r w:rsidRPr="007D6397">
              <w:rPr>
                <w:rFonts w:eastAsia="Calibri"/>
                <w:lang w:val="sr-Cyrl-CS"/>
              </w:rPr>
              <w:t>запише и упореди бројеве прве хиљаде</w:t>
            </w:r>
            <w:r w:rsidRPr="007D6397">
              <w:rPr>
                <w:rFonts w:eastAsia="Calibri"/>
              </w:rPr>
              <w:t>;</w:t>
            </w:r>
          </w:p>
          <w:p w14:paraId="434774AB" w14:textId="77777777" w:rsidR="00D67D54" w:rsidRPr="007D6397" w:rsidRDefault="00D67D54" w:rsidP="007D6397">
            <w:pPr>
              <w:spacing w:after="0" w:line="240" w:lineRule="auto"/>
              <w:contextualSpacing/>
              <w:rPr>
                <w:rFonts w:eastAsia="Calibri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сабира и одузима бројеве у оквиру прве хиљаде;</w:t>
            </w:r>
          </w:p>
          <w:p w14:paraId="27538EE7" w14:textId="77777777" w:rsidR="00D67D54" w:rsidRPr="007D6397" w:rsidRDefault="00D67D54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примени знања о повезаности сабирања и одузимања;</w:t>
            </w:r>
          </w:p>
          <w:p w14:paraId="4B9DF208" w14:textId="77777777" w:rsidR="00D67D54" w:rsidRPr="007D6397" w:rsidRDefault="00D67D54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користи сталност збира и разлике као олакшицу у рачунању;</w:t>
            </w:r>
          </w:p>
          <w:p w14:paraId="055B0D01" w14:textId="77777777" w:rsidR="00D67D54" w:rsidRPr="007D6397" w:rsidRDefault="00D67D5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реши једначину са једном рачунском операцијом;</w:t>
            </w:r>
          </w:p>
          <w:p w14:paraId="110E88A7" w14:textId="77777777" w:rsidR="00D67D54" w:rsidRPr="007D6397" w:rsidRDefault="00D67D54" w:rsidP="007D639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множи и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дели троцифрен број једноцифреним;</w:t>
            </w:r>
          </w:p>
          <w:p w14:paraId="759D255D" w14:textId="77777777" w:rsidR="00D67D54" w:rsidRPr="007D6397" w:rsidRDefault="00D67D5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/>
                <w:sz w:val="24"/>
                <w:szCs w:val="24"/>
                <w:lang w:val="sr-Cyrl-CS"/>
              </w:rPr>
              <w:t>- решава текстуални задатак са једном рачунском операцијом;</w:t>
            </w:r>
          </w:p>
          <w:p w14:paraId="28AF518E" w14:textId="77777777" w:rsidR="00D67D54" w:rsidRPr="007D6397" w:rsidRDefault="00D67D54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црта оштар, прав и туп угао;</w:t>
            </w:r>
          </w:p>
          <w:p w14:paraId="68D8764C" w14:textId="77777777" w:rsidR="00D67D54" w:rsidRPr="007D6397" w:rsidRDefault="00D67D54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именује елементе угла;</w:t>
            </w:r>
          </w:p>
          <w:p w14:paraId="533F26E9" w14:textId="77777777" w:rsidR="00D67D54" w:rsidRPr="007D6397" w:rsidRDefault="00D67D54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одреди елементе правоугаоника и одреди обим правоугаоника применом обрасца;</w:t>
            </w:r>
          </w:p>
          <w:p w14:paraId="38C4A8AA" w14:textId="77777777" w:rsidR="00D67D54" w:rsidRPr="007D6397" w:rsidRDefault="00D67D5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препозна,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чита, упореди и претвара јединице за мерење </w:t>
            </w: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дужине, масе, запремине течности и времена;</w:t>
            </w:r>
          </w:p>
          <w:p w14:paraId="6B874A70" w14:textId="77777777" w:rsidR="00D67D54" w:rsidRPr="007D6397" w:rsidRDefault="00D67D54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реши проблемски задатак користећи бројевни израз;</w:t>
            </w:r>
          </w:p>
          <w:p w14:paraId="403F8BDF" w14:textId="77777777" w:rsidR="00D67D54" w:rsidRPr="007D6397" w:rsidRDefault="00D67D54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ru-RU"/>
              </w:rPr>
              <w:t>чита и користи податке;</w:t>
            </w:r>
          </w:p>
          <w:p w14:paraId="60E5B41D" w14:textId="77777777" w:rsidR="00D67D54" w:rsidRPr="007D6397" w:rsidRDefault="00D67D54" w:rsidP="00D67D54">
            <w:pPr>
              <w:pStyle w:val="NoSpacing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уочи више делова целине и запише их разломком;</w:t>
            </w:r>
          </w:p>
          <w:p w14:paraId="673BAF06" w14:textId="77777777" w:rsidR="00D82225" w:rsidRPr="007D6397" w:rsidRDefault="00D67D54" w:rsidP="007D6397">
            <w:pPr>
              <w:pStyle w:val="tabela"/>
              <w:spacing w:before="0" w:line="240" w:lineRule="auto"/>
              <w:ind w:left="0" w:right="-105"/>
              <w:rPr>
                <w:rFonts w:ascii="Calibri" w:hAnsi="Calibri" w:cs="Calibri"/>
                <w:b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ascii="Calibri" w:eastAsia="Calibri" w:hAnsi="Calibri" w:cs="Calibri"/>
                <w:sz w:val="24"/>
                <w:szCs w:val="24"/>
              </w:rPr>
              <w:t>резултат мерења дужине запише децималним бројем са једном децималом</w:t>
            </w:r>
            <w:r w:rsidRPr="007D6397">
              <w:rPr>
                <w:rFonts w:ascii="Calibri" w:eastAsia="Calibri" w:hAnsi="Calibri" w:cs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14:paraId="77B667FF" w14:textId="77777777" w:rsidR="00D82225" w:rsidRPr="007D6397" w:rsidRDefault="00D82225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14:paraId="2BC09447" w14:textId="77777777" w:rsidR="00D82225" w:rsidRPr="007D6397" w:rsidRDefault="00D82225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b/>
                <w:noProof/>
                <w:sz w:val="24"/>
                <w:szCs w:val="24"/>
                <w:lang w:val="sr-Cyrl-BA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Иницијални тест</w:t>
            </w:r>
          </w:p>
        </w:tc>
        <w:tc>
          <w:tcPr>
            <w:tcW w:w="668" w:type="dxa"/>
            <w:shd w:val="clear" w:color="auto" w:fill="auto"/>
          </w:tcPr>
          <w:p w14:paraId="16053E57" w14:textId="77777777" w:rsidR="00D82225" w:rsidRPr="007D6397" w:rsidRDefault="00D67D54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BA"/>
              </w:rPr>
              <w:t>ПР</w:t>
            </w:r>
          </w:p>
        </w:tc>
        <w:tc>
          <w:tcPr>
            <w:tcW w:w="1575" w:type="dxa"/>
            <w:shd w:val="clear" w:color="auto" w:fill="auto"/>
          </w:tcPr>
          <w:p w14:paraId="62353B36" w14:textId="77777777" w:rsidR="00D82225" w:rsidRPr="007D6397" w:rsidRDefault="009F60B3" w:rsidP="007D639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Д</w:t>
            </w:r>
            <w:r w:rsidR="00D67D54" w:rsidRPr="007D6397">
              <w:rPr>
                <w:rFonts w:ascii="Calibri" w:hAnsi="Calibri" w:cs="Calibri"/>
                <w:sz w:val="24"/>
                <w:szCs w:val="24"/>
              </w:rPr>
              <w:t>ијалошка</w:t>
            </w:r>
            <w:r>
              <w:rPr>
                <w:rFonts w:ascii="Calibri" w:hAnsi="Calibri" w:cs="Calibri"/>
                <w:sz w:val="24"/>
                <w:szCs w:val="24"/>
              </w:rPr>
              <w:t>,</w:t>
            </w:r>
            <w:r w:rsidR="00D67D54" w:rsidRPr="007D6397">
              <w:rPr>
                <w:rFonts w:ascii="Calibri" w:hAnsi="Calibri" w:cs="Calibri"/>
                <w:sz w:val="24"/>
                <w:szCs w:val="24"/>
              </w:rPr>
              <w:t xml:space="preserve"> писаних радова</w:t>
            </w:r>
          </w:p>
        </w:tc>
        <w:tc>
          <w:tcPr>
            <w:tcW w:w="693" w:type="dxa"/>
            <w:shd w:val="clear" w:color="auto" w:fill="auto"/>
          </w:tcPr>
          <w:p w14:paraId="2F2D7BE2" w14:textId="1FC9AAFC" w:rsidR="00D67D54" w:rsidRPr="007D6397" w:rsidRDefault="00D67D54" w:rsidP="00E3436B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7EF64AD7" w14:textId="77777777" w:rsidR="00D82225" w:rsidRPr="007D6397" w:rsidRDefault="00D67D54" w:rsidP="00E3436B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65" w:type="dxa"/>
            <w:shd w:val="clear" w:color="auto" w:fill="auto"/>
          </w:tcPr>
          <w:p w14:paraId="49A20DB8" w14:textId="77777777" w:rsidR="00D67D54" w:rsidRPr="007D6397" w:rsidRDefault="00D67D54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="006B254D" w:rsidRPr="007D6397">
              <w:rPr>
                <w:rFonts w:eastAsia="Calibri" w:cs="Calibri"/>
                <w:bCs/>
                <w:sz w:val="24"/>
                <w:szCs w:val="24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68F5302C" w14:textId="77777777" w:rsidR="00D82225" w:rsidRPr="007D6397" w:rsidRDefault="00D82225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2145EA25" w14:textId="77777777" w:rsidR="00D67D54" w:rsidRPr="007D6397" w:rsidRDefault="00D67D54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 w:rsidR="009F60B3">
              <w:rPr>
                <w:rFonts w:eastAsia="Calibri" w:cs="Calibri"/>
                <w:iCs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12343EF9" w14:textId="77777777" w:rsidR="00D82225" w:rsidRPr="007D6397" w:rsidRDefault="00D67D54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</w:tc>
        <w:tc>
          <w:tcPr>
            <w:tcW w:w="1248" w:type="dxa"/>
            <w:shd w:val="clear" w:color="auto" w:fill="auto"/>
          </w:tcPr>
          <w:p w14:paraId="79608C67" w14:textId="77777777" w:rsidR="00D82225" w:rsidRPr="007D6397" w:rsidRDefault="00D82225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62377" w:rsidRPr="007D6397" w14:paraId="6782728D" w14:textId="77777777" w:rsidTr="00407213">
        <w:trPr>
          <w:gridAfter w:val="1"/>
          <w:wAfter w:w="33" w:type="dxa"/>
          <w:cantSplit/>
          <w:trHeight w:val="1134"/>
          <w:jc w:val="center"/>
        </w:trPr>
        <w:tc>
          <w:tcPr>
            <w:tcW w:w="717" w:type="dxa"/>
            <w:vMerge w:val="restart"/>
            <w:shd w:val="clear" w:color="auto" w:fill="auto"/>
            <w:textDirection w:val="btLr"/>
            <w:vAlign w:val="center"/>
          </w:tcPr>
          <w:p w14:paraId="33DAF2FE" w14:textId="77777777" w:rsidR="00762377" w:rsidRPr="007D6397" w:rsidRDefault="00762377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7D6397">
              <w:rPr>
                <w:rFonts w:cs="Calibri"/>
                <w:b/>
                <w:noProof/>
                <w:sz w:val="24"/>
                <w:szCs w:val="24"/>
                <w:lang w:val="sr-Cyrl-CS"/>
              </w:rPr>
              <w:lastRenderedPageBreak/>
              <w:t xml:space="preserve">1. </w:t>
            </w:r>
            <w:r w:rsidRPr="007D6397">
              <w:rPr>
                <w:rFonts w:cs="Calibri"/>
                <w:b/>
                <w:sz w:val="24"/>
                <w:szCs w:val="24"/>
                <w:lang w:val="sr-Cyrl-CS"/>
              </w:rPr>
              <w:t xml:space="preserve">Скуп природних бројева </w:t>
            </w:r>
            <w:r w:rsidRPr="003A5153">
              <w:rPr>
                <w:rFonts w:cs="Calibri"/>
                <w:b/>
                <w:i/>
                <w:sz w:val="24"/>
                <w:szCs w:val="24"/>
              </w:rPr>
              <w:t>N</w:t>
            </w:r>
            <w:r w:rsidRPr="007D6397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7D6397">
              <w:rPr>
                <w:rFonts w:cs="Calibri"/>
                <w:b/>
                <w:sz w:val="24"/>
                <w:szCs w:val="24"/>
                <w:lang w:val="sr-Cyrl-CS"/>
              </w:rPr>
              <w:t xml:space="preserve">и скуп </w:t>
            </w:r>
            <w:r w:rsidRPr="003A5153">
              <w:rPr>
                <w:rFonts w:cs="Calibri"/>
                <w:b/>
                <w:i/>
                <w:sz w:val="24"/>
                <w:szCs w:val="24"/>
              </w:rPr>
              <w:t>N</w:t>
            </w:r>
            <w:r w:rsidRPr="003A5153">
              <w:rPr>
                <w:rFonts w:cs="Calibri"/>
                <w:b/>
                <w:i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4320" w:type="dxa"/>
            <w:shd w:val="clear" w:color="auto" w:fill="auto"/>
          </w:tcPr>
          <w:p w14:paraId="71A8DBD4" w14:textId="77777777" w:rsidR="00762377" w:rsidRPr="007D6397" w:rsidRDefault="00762377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чита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ише и упоређује декадне јединице и вишеструке декадне јединице до милион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760640E2" w14:textId="77777777" w:rsidR="00762377" w:rsidRPr="007D6397" w:rsidRDefault="0076237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напише вишеструке декадне јединице до милион у облику производа једноцифреног броја и декадне јединице;</w:t>
            </w:r>
          </w:p>
          <w:p w14:paraId="68F41B74" w14:textId="77777777" w:rsidR="00762377" w:rsidRPr="007D6397" w:rsidRDefault="00762377" w:rsidP="007D6397">
            <w:pPr>
              <w:spacing w:after="0" w:line="240" w:lineRule="auto"/>
              <w:ind w:left="59" w:right="-105" w:hanging="59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рикаже декадне јединице и вишеструке декадне јединице до милион на бројевној прави.</w:t>
            </w:r>
          </w:p>
        </w:tc>
        <w:tc>
          <w:tcPr>
            <w:tcW w:w="630" w:type="dxa"/>
            <w:shd w:val="clear" w:color="auto" w:fill="auto"/>
          </w:tcPr>
          <w:p w14:paraId="77CE2CFE" w14:textId="77777777" w:rsidR="00762377" w:rsidRPr="007D6397" w:rsidRDefault="00762377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14:paraId="3BA11624" w14:textId="77777777" w:rsidR="00762377" w:rsidRPr="007D6397" w:rsidRDefault="00762377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 xml:space="preserve">Декадне јединице и вишеструке декадне јединице до милион </w:t>
            </w:r>
          </w:p>
        </w:tc>
        <w:tc>
          <w:tcPr>
            <w:tcW w:w="668" w:type="dxa"/>
            <w:shd w:val="clear" w:color="auto" w:fill="auto"/>
          </w:tcPr>
          <w:p w14:paraId="2DDB4550" w14:textId="77777777" w:rsidR="00762377" w:rsidRPr="007D6397" w:rsidRDefault="00762377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575" w:type="dxa"/>
            <w:shd w:val="clear" w:color="auto" w:fill="auto"/>
          </w:tcPr>
          <w:p w14:paraId="4FFEC68F" w14:textId="77777777" w:rsidR="00762377" w:rsidRPr="007D6397" w:rsidRDefault="009F60B3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RS"/>
              </w:rPr>
              <w:t>Д</w:t>
            </w:r>
            <w:r w:rsidR="00762377" w:rsidRPr="007D6397">
              <w:rPr>
                <w:rFonts w:ascii="Calibri" w:hAnsi="Calibri" w:cs="Calibri"/>
                <w:sz w:val="24"/>
                <w:szCs w:val="24"/>
              </w:rPr>
              <w:t>ијалошка</w:t>
            </w:r>
            <w:r>
              <w:rPr>
                <w:rFonts w:ascii="Calibri" w:hAnsi="Calibri" w:cs="Calibri"/>
                <w:sz w:val="24"/>
                <w:szCs w:val="24"/>
              </w:rPr>
              <w:t>,</w:t>
            </w:r>
          </w:p>
          <w:p w14:paraId="7C143423" w14:textId="77777777" w:rsidR="00762377" w:rsidRPr="007D6397" w:rsidRDefault="00762377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метода рада на тексту</w:t>
            </w:r>
          </w:p>
        </w:tc>
        <w:tc>
          <w:tcPr>
            <w:tcW w:w="693" w:type="dxa"/>
            <w:shd w:val="clear" w:color="auto" w:fill="auto"/>
          </w:tcPr>
          <w:p w14:paraId="2E211AE7" w14:textId="77777777" w:rsidR="00762377" w:rsidRPr="007D6397" w:rsidRDefault="00762377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4711D0E1" w14:textId="77777777" w:rsidR="00762377" w:rsidRPr="007D6397" w:rsidRDefault="00762377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65" w:type="dxa"/>
            <w:shd w:val="clear" w:color="auto" w:fill="auto"/>
          </w:tcPr>
          <w:p w14:paraId="11873416" w14:textId="77777777" w:rsidR="00762377" w:rsidRPr="007D6397" w:rsidRDefault="00762377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Дигитална компетенција</w:t>
            </w:r>
            <w:r w:rsidR="009F60B3">
              <w:rPr>
                <w:rFonts w:eastAsia="Calibri" w:cs="Calibri"/>
                <w:bCs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 </w:t>
            </w:r>
          </w:p>
          <w:p w14:paraId="0AE5FC7F" w14:textId="77777777" w:rsidR="00762377" w:rsidRPr="009F60B3" w:rsidRDefault="00762377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 w:rsidR="009F60B3"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34145912" w14:textId="77777777" w:rsidR="00762377" w:rsidRPr="007D6397" w:rsidRDefault="00762377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 за учење</w:t>
            </w:r>
          </w:p>
          <w:p w14:paraId="0BA9E594" w14:textId="77777777" w:rsidR="00762377" w:rsidRPr="007D6397" w:rsidRDefault="00762377" w:rsidP="007D6397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0FD910AC" w14:textId="77777777" w:rsidR="00762377" w:rsidRPr="007D6397" w:rsidRDefault="00762377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156148EA" w14:textId="77777777" w:rsidR="00762377" w:rsidRPr="007D6397" w:rsidRDefault="00762377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</w:tcPr>
          <w:p w14:paraId="5036F5D9" w14:textId="77777777" w:rsidR="00762377" w:rsidRPr="007D6397" w:rsidRDefault="00762377" w:rsidP="007D6397">
            <w:pPr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62377" w:rsidRPr="007D6397" w14:paraId="336B0D67" w14:textId="77777777" w:rsidTr="00407213">
        <w:trPr>
          <w:gridAfter w:val="1"/>
          <w:wAfter w:w="33" w:type="dxa"/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12717A92" w14:textId="77777777" w:rsidR="00762377" w:rsidRPr="007D6397" w:rsidRDefault="00762377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320" w:type="dxa"/>
            <w:shd w:val="clear" w:color="auto" w:fill="auto"/>
          </w:tcPr>
          <w:p w14:paraId="2677E35F" w14:textId="77777777" w:rsidR="00762377" w:rsidRPr="007D6397" w:rsidRDefault="00762377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чита и пише бројеве до милион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605A6D0E" w14:textId="77777777" w:rsidR="00762377" w:rsidRPr="007D6397" w:rsidRDefault="00762377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напише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бројеве до милион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у облику збира вишеструких декадних јединица;</w:t>
            </w:r>
          </w:p>
          <w:p w14:paraId="08169F1C" w14:textId="77777777" w:rsidR="00762377" w:rsidRPr="007D6397" w:rsidRDefault="00762377" w:rsidP="007D6397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напише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бројеве до милион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у облику производа једноцифреног броја и декадне јединице.</w:t>
            </w:r>
          </w:p>
        </w:tc>
        <w:tc>
          <w:tcPr>
            <w:tcW w:w="630" w:type="dxa"/>
            <w:shd w:val="clear" w:color="auto" w:fill="auto"/>
          </w:tcPr>
          <w:p w14:paraId="66E2B3A9" w14:textId="77777777" w:rsidR="00762377" w:rsidRPr="007D6397" w:rsidRDefault="00762377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14:paraId="221346F8" w14:textId="77777777" w:rsidR="00762377" w:rsidRPr="007D6397" w:rsidRDefault="00762377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r w:rsidRPr="007D6397">
              <w:rPr>
                <w:rFonts w:eastAsia="Calibri"/>
                <w:sz w:val="24"/>
                <w:szCs w:val="24"/>
              </w:rPr>
              <w:t>Бројеви до милион</w:t>
            </w:r>
          </w:p>
        </w:tc>
        <w:tc>
          <w:tcPr>
            <w:tcW w:w="668" w:type="dxa"/>
            <w:shd w:val="clear" w:color="auto" w:fill="auto"/>
          </w:tcPr>
          <w:p w14:paraId="58965323" w14:textId="77777777" w:rsidR="00762377" w:rsidRPr="007D6397" w:rsidRDefault="00762377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575" w:type="dxa"/>
            <w:shd w:val="clear" w:color="auto" w:fill="auto"/>
          </w:tcPr>
          <w:p w14:paraId="1A0044A7" w14:textId="77777777" w:rsidR="00762377" w:rsidRPr="007D6397" w:rsidRDefault="009F60B3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Д</w:t>
            </w:r>
            <w:r w:rsidR="00762377" w:rsidRPr="007D6397">
              <w:rPr>
                <w:rFonts w:ascii="Calibri" w:hAnsi="Calibri" w:cs="Calibri"/>
                <w:sz w:val="24"/>
                <w:szCs w:val="24"/>
              </w:rPr>
              <w:t>ијалошка</w:t>
            </w:r>
            <w:r>
              <w:rPr>
                <w:rFonts w:ascii="Calibri" w:hAnsi="Calibri" w:cs="Calibri"/>
                <w:sz w:val="24"/>
                <w:szCs w:val="24"/>
              </w:rPr>
              <w:t>,</w:t>
            </w:r>
            <w:r w:rsidR="00762377" w:rsidRPr="007D6397">
              <w:rPr>
                <w:rFonts w:ascii="Calibri" w:hAnsi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693" w:type="dxa"/>
            <w:shd w:val="clear" w:color="auto" w:fill="auto"/>
          </w:tcPr>
          <w:p w14:paraId="17567377" w14:textId="77777777" w:rsidR="00762377" w:rsidRPr="007D6397" w:rsidRDefault="00762377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A9869EE" w14:textId="77777777" w:rsidR="00762377" w:rsidRPr="007D6397" w:rsidRDefault="00762377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65" w:type="dxa"/>
            <w:shd w:val="clear" w:color="auto" w:fill="auto"/>
          </w:tcPr>
          <w:p w14:paraId="7424B729" w14:textId="77777777" w:rsidR="00762377" w:rsidRPr="007D6397" w:rsidRDefault="00762377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Дигитална компетенција</w:t>
            </w:r>
            <w:r w:rsidR="009F60B3">
              <w:rPr>
                <w:rFonts w:eastAsia="Calibri" w:cs="Calibri"/>
                <w:bCs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 </w:t>
            </w:r>
          </w:p>
          <w:p w14:paraId="3F9388B8" w14:textId="77777777" w:rsidR="00762377" w:rsidRPr="009F60B3" w:rsidRDefault="00762377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 w:rsidR="009F60B3"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19F0D92E" w14:textId="77777777" w:rsidR="00762377" w:rsidRPr="007D6397" w:rsidRDefault="00762377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 за учење</w:t>
            </w:r>
          </w:p>
          <w:p w14:paraId="47C8877D" w14:textId="77777777" w:rsidR="00762377" w:rsidRPr="007D6397" w:rsidRDefault="00762377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73028EB7" w14:textId="77777777" w:rsidR="00762377" w:rsidRPr="007D6397" w:rsidRDefault="00762377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4429E72F" w14:textId="77777777" w:rsidR="00762377" w:rsidRPr="007D6397" w:rsidRDefault="0076237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</w:tcPr>
          <w:p w14:paraId="1696D4B6" w14:textId="77777777" w:rsidR="00762377" w:rsidRPr="007D6397" w:rsidRDefault="00762377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62377" w:rsidRPr="007D6397" w14:paraId="01384CB3" w14:textId="77777777" w:rsidTr="00407213">
        <w:trPr>
          <w:gridAfter w:val="1"/>
          <w:wAfter w:w="33" w:type="dxa"/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2CEE069B" w14:textId="77777777" w:rsidR="00762377" w:rsidRPr="007D6397" w:rsidRDefault="00762377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320" w:type="dxa"/>
            <w:shd w:val="clear" w:color="auto" w:fill="auto"/>
          </w:tcPr>
          <w:p w14:paraId="42802826" w14:textId="77777777" w:rsidR="00762377" w:rsidRPr="007D6397" w:rsidRDefault="00762377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чита и пише бројеве до милион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49910A5A" w14:textId="77777777" w:rsidR="00762377" w:rsidRPr="007D6397" w:rsidRDefault="00762377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напише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бројеве до милион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у облику збира вишеструких декадних јединица;</w:t>
            </w:r>
          </w:p>
          <w:p w14:paraId="5C4702A6" w14:textId="77777777" w:rsidR="00762377" w:rsidRPr="007D6397" w:rsidRDefault="00762377" w:rsidP="007D6397">
            <w:pPr>
              <w:spacing w:after="0" w:line="240" w:lineRule="auto"/>
              <w:ind w:left="31" w:right="-105" w:hanging="92"/>
              <w:rPr>
                <w:rFonts w:eastAsia="Calibri" w:cs="Calibri"/>
                <w:b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напише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бројеве до милион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у облику производа једноцифреног броја и декадне јединице.</w:t>
            </w:r>
          </w:p>
        </w:tc>
        <w:tc>
          <w:tcPr>
            <w:tcW w:w="630" w:type="dxa"/>
            <w:shd w:val="clear" w:color="auto" w:fill="auto"/>
          </w:tcPr>
          <w:p w14:paraId="2B3D7FFC" w14:textId="77777777" w:rsidR="00762377" w:rsidRPr="007D6397" w:rsidRDefault="00762377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14:paraId="7163ACAD" w14:textId="77777777" w:rsidR="00762377" w:rsidRPr="007D6397" w:rsidRDefault="00762377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r w:rsidRPr="007D6397">
              <w:rPr>
                <w:rFonts w:eastAsia="Calibri"/>
                <w:sz w:val="24"/>
                <w:szCs w:val="24"/>
              </w:rPr>
              <w:t>Бројеви до милион</w:t>
            </w:r>
          </w:p>
        </w:tc>
        <w:tc>
          <w:tcPr>
            <w:tcW w:w="668" w:type="dxa"/>
            <w:shd w:val="clear" w:color="auto" w:fill="auto"/>
          </w:tcPr>
          <w:p w14:paraId="17E469A7" w14:textId="77777777" w:rsidR="00762377" w:rsidRPr="007D6397" w:rsidRDefault="00762377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BA"/>
              </w:rPr>
              <w:t>У</w:t>
            </w:r>
          </w:p>
        </w:tc>
        <w:tc>
          <w:tcPr>
            <w:tcW w:w="1575" w:type="dxa"/>
            <w:shd w:val="clear" w:color="auto" w:fill="auto"/>
          </w:tcPr>
          <w:p w14:paraId="30B5E870" w14:textId="77777777" w:rsidR="00762377" w:rsidRPr="007D6397" w:rsidRDefault="009F60B3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Д</w:t>
            </w:r>
            <w:r w:rsidR="00762377" w:rsidRPr="007D6397">
              <w:rPr>
                <w:rFonts w:ascii="Calibri" w:hAnsi="Calibri" w:cs="Calibri"/>
                <w:sz w:val="24"/>
                <w:szCs w:val="24"/>
              </w:rPr>
              <w:t>ијалошка</w:t>
            </w:r>
            <w:r>
              <w:rPr>
                <w:rFonts w:ascii="Calibri" w:hAnsi="Calibri" w:cs="Calibri"/>
                <w:sz w:val="24"/>
                <w:szCs w:val="24"/>
              </w:rPr>
              <w:t>,</w:t>
            </w:r>
            <w:r w:rsidR="00762377" w:rsidRPr="007D6397">
              <w:rPr>
                <w:rFonts w:ascii="Calibri" w:hAnsi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693" w:type="dxa"/>
            <w:shd w:val="clear" w:color="auto" w:fill="auto"/>
          </w:tcPr>
          <w:p w14:paraId="4DA2D014" w14:textId="77777777" w:rsidR="00762377" w:rsidRPr="007D6397" w:rsidRDefault="00762377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A155C5D" w14:textId="77777777" w:rsidR="00762377" w:rsidRPr="007D6397" w:rsidRDefault="00762377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65" w:type="dxa"/>
            <w:shd w:val="clear" w:color="auto" w:fill="auto"/>
          </w:tcPr>
          <w:p w14:paraId="20855878" w14:textId="77777777" w:rsidR="00762377" w:rsidRPr="009F60B3" w:rsidRDefault="00762377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 w:rsidR="009F60B3"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369FB0A9" w14:textId="77777777" w:rsidR="00762377" w:rsidRPr="007D6397" w:rsidRDefault="00762377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 за учење</w:t>
            </w:r>
          </w:p>
          <w:p w14:paraId="27491EA9" w14:textId="77777777" w:rsidR="00762377" w:rsidRPr="007D6397" w:rsidRDefault="00762377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3B29F603" w14:textId="77777777" w:rsidR="00762377" w:rsidRPr="007D6397" w:rsidRDefault="00762377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53CFA8E8" w14:textId="77777777" w:rsidR="00762377" w:rsidRPr="007D6397" w:rsidRDefault="00762377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</w:tcPr>
          <w:p w14:paraId="608FA19F" w14:textId="77777777" w:rsidR="00762377" w:rsidRPr="007D6397" w:rsidRDefault="00762377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62377" w:rsidRPr="007D6397" w14:paraId="6DEE9D72" w14:textId="77777777" w:rsidTr="00407213">
        <w:trPr>
          <w:gridAfter w:val="1"/>
          <w:wAfter w:w="33" w:type="dxa"/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67E30CC6" w14:textId="77777777" w:rsidR="00762377" w:rsidRPr="007D6397" w:rsidRDefault="00762377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320" w:type="dxa"/>
            <w:shd w:val="clear" w:color="auto" w:fill="auto"/>
          </w:tcPr>
          <w:p w14:paraId="0C6DE60B" w14:textId="77777777" w:rsidR="00762377" w:rsidRPr="007D6397" w:rsidRDefault="00762377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чита и пише бројеве до милион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6F1EF854" w14:textId="77777777" w:rsidR="00762377" w:rsidRPr="007D6397" w:rsidRDefault="00762377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упише бројеве до милион у таблицу месних вредности;</w:t>
            </w:r>
          </w:p>
          <w:p w14:paraId="1229A189" w14:textId="77777777" w:rsidR="00762377" w:rsidRPr="007D6397" w:rsidRDefault="00762377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азликује класе јединица и класе хиљада;</w:t>
            </w:r>
          </w:p>
          <w:p w14:paraId="6226B15A" w14:textId="77777777" w:rsidR="00762377" w:rsidRPr="007D6397" w:rsidRDefault="00762377" w:rsidP="007D6397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7D6397">
              <w:rPr>
                <w:rFonts w:cs="Calibri"/>
                <w:sz w:val="24"/>
                <w:szCs w:val="24"/>
              </w:rPr>
              <w:t xml:space="preserve">– </w:t>
            </w:r>
            <w:r w:rsidRPr="007D6397">
              <w:rPr>
                <w:rFonts w:ascii="Calibri" w:eastAsia="Calibri" w:hAnsi="Calibri" w:cs="Calibri"/>
                <w:sz w:val="24"/>
                <w:szCs w:val="24"/>
                <w:lang w:val="sr-Cyrl-CS"/>
              </w:rPr>
              <w:t>одреди месну вредност цифре.</w:t>
            </w:r>
          </w:p>
        </w:tc>
        <w:tc>
          <w:tcPr>
            <w:tcW w:w="630" w:type="dxa"/>
            <w:shd w:val="clear" w:color="auto" w:fill="auto"/>
          </w:tcPr>
          <w:p w14:paraId="016EA676" w14:textId="77777777" w:rsidR="00762377" w:rsidRPr="007D6397" w:rsidRDefault="00762377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14:paraId="0CF4AB67" w14:textId="77777777" w:rsidR="00762377" w:rsidRPr="007D6397" w:rsidRDefault="00762377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Класе јединица и хиљада. Месна вредност цифре</w:t>
            </w:r>
          </w:p>
        </w:tc>
        <w:tc>
          <w:tcPr>
            <w:tcW w:w="668" w:type="dxa"/>
            <w:shd w:val="clear" w:color="auto" w:fill="auto"/>
          </w:tcPr>
          <w:p w14:paraId="21603A2E" w14:textId="77777777" w:rsidR="00762377" w:rsidRPr="007D6397" w:rsidRDefault="00762377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575" w:type="dxa"/>
            <w:shd w:val="clear" w:color="auto" w:fill="auto"/>
          </w:tcPr>
          <w:p w14:paraId="03A4B8B0" w14:textId="77777777" w:rsidR="00762377" w:rsidRPr="007D6397" w:rsidRDefault="009F60B3" w:rsidP="009F60B3">
            <w:pPr>
              <w:pStyle w:val="tabela"/>
              <w:ind w:left="-108" w:right="-10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="00762377" w:rsidRPr="007D6397">
              <w:rPr>
                <w:rFonts w:ascii="Calibri" w:hAnsi="Calibri" w:cs="Calibri"/>
                <w:sz w:val="22"/>
                <w:szCs w:val="22"/>
              </w:rPr>
              <w:t>емонстратив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,</w:t>
            </w:r>
          </w:p>
          <w:p w14:paraId="614DFC15" w14:textId="77777777" w:rsidR="00762377" w:rsidRPr="007D6397" w:rsidRDefault="00762377" w:rsidP="009F60B3">
            <w:pPr>
              <w:spacing w:after="0" w:line="240" w:lineRule="auto"/>
              <w:ind w:left="-108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 w:rsidR="009F60B3">
              <w:rPr>
                <w:rFonts w:eastAsia="Calibri" w:cs="Calibri"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693" w:type="dxa"/>
            <w:shd w:val="clear" w:color="auto" w:fill="auto"/>
          </w:tcPr>
          <w:p w14:paraId="07CCA669" w14:textId="77777777" w:rsidR="00762377" w:rsidRPr="007D6397" w:rsidRDefault="00762377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118ADCF" w14:textId="77777777" w:rsidR="00762377" w:rsidRPr="007D6397" w:rsidRDefault="00762377" w:rsidP="007D63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65" w:type="dxa"/>
            <w:shd w:val="clear" w:color="auto" w:fill="auto"/>
          </w:tcPr>
          <w:p w14:paraId="3AD0C9B9" w14:textId="77777777" w:rsidR="00762377" w:rsidRPr="007D6397" w:rsidRDefault="00762377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Дигитална компетенција</w:t>
            </w:r>
            <w:r w:rsidR="009F60B3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 </w:t>
            </w:r>
          </w:p>
          <w:p w14:paraId="76D78AC8" w14:textId="77777777" w:rsidR="00762377" w:rsidRPr="007D6397" w:rsidRDefault="00762377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 w:rsidR="009F60B3"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45F40CEC" w14:textId="77777777" w:rsidR="00762377" w:rsidRPr="007D6397" w:rsidRDefault="00762377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 за учење</w:t>
            </w:r>
          </w:p>
          <w:p w14:paraId="3EA093B9" w14:textId="77777777" w:rsidR="00762377" w:rsidRPr="007D6397" w:rsidRDefault="0076237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14:paraId="314FFFD1" w14:textId="77777777" w:rsidR="00762377" w:rsidRPr="007D6397" w:rsidRDefault="00762377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6515C612" w14:textId="77777777" w:rsidR="00762377" w:rsidRPr="007D6397" w:rsidRDefault="00762377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248" w:type="dxa"/>
            <w:shd w:val="clear" w:color="auto" w:fill="auto"/>
          </w:tcPr>
          <w:p w14:paraId="0F5C95E1" w14:textId="77777777" w:rsidR="00762377" w:rsidRPr="007D6397" w:rsidRDefault="00762377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3A5153" w:rsidRPr="007D6397" w14:paraId="58F4B749" w14:textId="77777777" w:rsidTr="00407213">
        <w:trPr>
          <w:gridAfter w:val="1"/>
          <w:wAfter w:w="33" w:type="dxa"/>
          <w:cantSplit/>
          <w:trHeight w:val="1134"/>
          <w:jc w:val="center"/>
        </w:trPr>
        <w:tc>
          <w:tcPr>
            <w:tcW w:w="717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761B0DE8" w14:textId="77777777" w:rsidR="003A5153" w:rsidRPr="007D6397" w:rsidRDefault="003A5153" w:rsidP="003A5153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7D6397">
              <w:rPr>
                <w:rFonts w:cs="Calibri"/>
                <w:b/>
                <w:noProof/>
                <w:sz w:val="24"/>
                <w:szCs w:val="24"/>
                <w:lang w:val="sr-Cyrl-CS"/>
              </w:rPr>
              <w:lastRenderedPageBreak/>
              <w:t xml:space="preserve">1. </w:t>
            </w:r>
            <w:r w:rsidRPr="007D6397">
              <w:rPr>
                <w:rFonts w:cs="Calibri"/>
                <w:b/>
                <w:sz w:val="24"/>
                <w:szCs w:val="24"/>
                <w:lang w:val="sr-Cyrl-CS"/>
              </w:rPr>
              <w:t xml:space="preserve">Скуп природних бројева </w:t>
            </w:r>
            <w:r w:rsidRPr="003A5153">
              <w:rPr>
                <w:rFonts w:cs="Calibri"/>
                <w:b/>
                <w:i/>
                <w:sz w:val="24"/>
                <w:szCs w:val="24"/>
              </w:rPr>
              <w:t>N</w:t>
            </w:r>
            <w:r w:rsidRPr="007D6397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7D6397">
              <w:rPr>
                <w:rFonts w:cs="Calibri"/>
                <w:b/>
                <w:sz w:val="24"/>
                <w:szCs w:val="24"/>
                <w:lang w:val="sr-Cyrl-CS"/>
              </w:rPr>
              <w:t xml:space="preserve">и скуп </w:t>
            </w:r>
            <w:r w:rsidRPr="003A5153">
              <w:rPr>
                <w:rFonts w:cs="Calibri"/>
                <w:b/>
                <w:i/>
                <w:sz w:val="24"/>
                <w:szCs w:val="24"/>
              </w:rPr>
              <w:t>N</w:t>
            </w:r>
            <w:r w:rsidRPr="003A5153">
              <w:rPr>
                <w:rFonts w:cs="Calibri"/>
                <w:b/>
                <w:i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4320" w:type="dxa"/>
            <w:shd w:val="clear" w:color="auto" w:fill="auto"/>
          </w:tcPr>
          <w:p w14:paraId="06F161EA" w14:textId="77777777" w:rsidR="003A5153" w:rsidRPr="007D6397" w:rsidRDefault="003A5153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чита ипише бројеве до милион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7545FF62" w14:textId="77777777" w:rsidR="003A5153" w:rsidRPr="007D6397" w:rsidRDefault="003A5153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упише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бројеве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до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милион у таблицу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месних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вредности;</w:t>
            </w:r>
          </w:p>
          <w:p w14:paraId="19634758" w14:textId="77777777" w:rsidR="003A5153" w:rsidRPr="007D6397" w:rsidRDefault="003A5153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азликује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класе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јединица и класе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хиљада;</w:t>
            </w:r>
          </w:p>
          <w:p w14:paraId="10B4AE73" w14:textId="77777777" w:rsidR="003A5153" w:rsidRPr="007D6397" w:rsidRDefault="003A5153" w:rsidP="007D6397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одреди месну вредност цифре.</w:t>
            </w:r>
          </w:p>
        </w:tc>
        <w:tc>
          <w:tcPr>
            <w:tcW w:w="630" w:type="dxa"/>
            <w:shd w:val="clear" w:color="auto" w:fill="auto"/>
          </w:tcPr>
          <w:p w14:paraId="7E951D15" w14:textId="77777777" w:rsidR="003A5153" w:rsidRPr="007D6397" w:rsidRDefault="003A5153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14:paraId="3989AE62" w14:textId="77777777" w:rsidR="003A5153" w:rsidRPr="007D6397" w:rsidRDefault="003A5153" w:rsidP="007D6397">
            <w:pPr>
              <w:spacing w:before="100" w:beforeAutospacing="1"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Бројеви до милион.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</w:t>
            </w:r>
            <w:r w:rsidRPr="007D6397">
              <w:rPr>
                <w:rFonts w:eastAsia="Calibri"/>
                <w:sz w:val="24"/>
                <w:szCs w:val="24"/>
              </w:rPr>
              <w:t>Класе јединица и хиљада.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</w:t>
            </w:r>
            <w:r w:rsidRPr="007D6397">
              <w:rPr>
                <w:rFonts w:eastAsia="Calibri"/>
                <w:sz w:val="24"/>
                <w:szCs w:val="24"/>
              </w:rPr>
              <w:t>Месна вредност цифре</w:t>
            </w:r>
          </w:p>
        </w:tc>
        <w:tc>
          <w:tcPr>
            <w:tcW w:w="668" w:type="dxa"/>
            <w:shd w:val="clear" w:color="auto" w:fill="auto"/>
          </w:tcPr>
          <w:p w14:paraId="71F3B3E6" w14:textId="77777777" w:rsidR="003A5153" w:rsidRPr="007D6397" w:rsidRDefault="003A5153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575" w:type="dxa"/>
            <w:shd w:val="clear" w:color="auto" w:fill="auto"/>
          </w:tcPr>
          <w:p w14:paraId="2D4977A4" w14:textId="77777777" w:rsidR="003A5153" w:rsidRPr="007D6397" w:rsidRDefault="003A515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писаних радова</w:t>
            </w:r>
          </w:p>
        </w:tc>
        <w:tc>
          <w:tcPr>
            <w:tcW w:w="693" w:type="dxa"/>
            <w:shd w:val="clear" w:color="auto" w:fill="auto"/>
          </w:tcPr>
          <w:p w14:paraId="767F966E" w14:textId="77777777" w:rsidR="003A5153" w:rsidRPr="007D6397" w:rsidRDefault="003A5153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17BB0195" w14:textId="77777777" w:rsidR="003A5153" w:rsidRPr="007D6397" w:rsidRDefault="003A5153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65" w:type="dxa"/>
            <w:shd w:val="clear" w:color="auto" w:fill="auto"/>
          </w:tcPr>
          <w:p w14:paraId="7C388246" w14:textId="77777777" w:rsidR="003A5153" w:rsidRPr="007D6397" w:rsidRDefault="003A5153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1EEAACC5" w14:textId="77777777" w:rsidR="003A5153" w:rsidRPr="009F60B3" w:rsidRDefault="003A5153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 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2BF2C66D" w14:textId="77777777" w:rsidR="003A5153" w:rsidRPr="007D6397" w:rsidRDefault="003A5153" w:rsidP="009F60B3">
            <w:pPr>
              <w:pStyle w:val="Default"/>
              <w:rPr>
                <w:rFonts w:ascii="Calibri" w:eastAsia="Calibri" w:hAnsi="Calibri" w:cs="Calibri"/>
              </w:rPr>
            </w:pPr>
            <w:r w:rsidRPr="007D6397">
              <w:rPr>
                <w:rFonts w:ascii="Calibri" w:eastAsia="Calibri" w:hAnsi="Calibri" w:cs="Calibri"/>
              </w:rPr>
              <w:t>Рад  са подацима и информацијама</w:t>
            </w:r>
          </w:p>
          <w:p w14:paraId="1BB31AAB" w14:textId="77777777" w:rsidR="003A5153" w:rsidRPr="007D6397" w:rsidRDefault="003A515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14:paraId="4112C825" w14:textId="77777777" w:rsidR="003A5153" w:rsidRPr="007D6397" w:rsidRDefault="003A5153" w:rsidP="007D6397">
            <w:pPr>
              <w:spacing w:after="0" w:line="240" w:lineRule="auto"/>
              <w:rPr>
                <w:rFonts w:eastAsia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248" w:type="dxa"/>
            <w:shd w:val="clear" w:color="auto" w:fill="auto"/>
          </w:tcPr>
          <w:p w14:paraId="08950BDC" w14:textId="77777777" w:rsidR="003A5153" w:rsidRPr="007D6397" w:rsidRDefault="003A5153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3A5153" w:rsidRPr="007D6397" w14:paraId="51FFD0B5" w14:textId="77777777" w:rsidTr="00407213">
        <w:trPr>
          <w:gridAfter w:val="1"/>
          <w:wAfter w:w="33" w:type="dxa"/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3F28467C" w14:textId="77777777" w:rsidR="003A5153" w:rsidRPr="007D6397" w:rsidRDefault="003A5153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320" w:type="dxa"/>
            <w:shd w:val="clear" w:color="auto" w:fill="auto"/>
          </w:tcPr>
          <w:p w14:paraId="0724CA28" w14:textId="77777777" w:rsidR="003A5153" w:rsidRPr="007D6397" w:rsidRDefault="003A5153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чита и пише бројеве веће од милион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296C2278" w14:textId="77777777" w:rsidR="003A5153" w:rsidRPr="007D6397" w:rsidRDefault="003A5153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напише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бројеве веће од милион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у облику збира вишеструких декадних јединица;</w:t>
            </w:r>
          </w:p>
          <w:p w14:paraId="34732971" w14:textId="77777777" w:rsidR="003A5153" w:rsidRPr="007D6397" w:rsidRDefault="003A5153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напише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бројеве веће од милион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у облику производа једноцифреног броја и декадне јединице.</w:t>
            </w:r>
          </w:p>
        </w:tc>
        <w:tc>
          <w:tcPr>
            <w:tcW w:w="630" w:type="dxa"/>
            <w:shd w:val="clear" w:color="auto" w:fill="auto"/>
          </w:tcPr>
          <w:p w14:paraId="41099158" w14:textId="77777777" w:rsidR="003A5153" w:rsidRPr="007D6397" w:rsidRDefault="003A5153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14:paraId="2719A6C6" w14:textId="77777777" w:rsidR="003A5153" w:rsidRPr="007D6397" w:rsidRDefault="003A5153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Бројеви већи од милион</w:t>
            </w:r>
          </w:p>
        </w:tc>
        <w:tc>
          <w:tcPr>
            <w:tcW w:w="668" w:type="dxa"/>
            <w:shd w:val="clear" w:color="auto" w:fill="auto"/>
          </w:tcPr>
          <w:p w14:paraId="1E1FD08D" w14:textId="77777777" w:rsidR="003A5153" w:rsidRPr="007D6397" w:rsidRDefault="003A5153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575" w:type="dxa"/>
            <w:shd w:val="clear" w:color="auto" w:fill="auto"/>
          </w:tcPr>
          <w:p w14:paraId="459063CD" w14:textId="77777777" w:rsidR="003A5153" w:rsidRPr="009F60B3" w:rsidRDefault="003A5153" w:rsidP="009F60B3">
            <w:pPr>
              <w:spacing w:after="0" w:line="240" w:lineRule="auto"/>
              <w:ind w:right="-105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lang w:val="sr-Cyrl-RS"/>
              </w:rPr>
              <w:t>Д</w:t>
            </w:r>
            <w:r>
              <w:rPr>
                <w:rFonts w:eastAsia="Calibri" w:cs="Calibri"/>
              </w:rPr>
              <w:t>емонстрати</w:t>
            </w:r>
            <w:r>
              <w:rPr>
                <w:rFonts w:eastAsia="Calibri" w:cs="Calibri"/>
                <w:lang w:val="sr-Cyrl-RS"/>
              </w:rPr>
              <w:t xml:space="preserve">, </w:t>
            </w: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4F517A40" w14:textId="77777777" w:rsidR="003A5153" w:rsidRPr="007D6397" w:rsidRDefault="003A515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</w:tc>
        <w:tc>
          <w:tcPr>
            <w:tcW w:w="693" w:type="dxa"/>
            <w:shd w:val="clear" w:color="auto" w:fill="auto"/>
          </w:tcPr>
          <w:p w14:paraId="03CBCDBC" w14:textId="77777777" w:rsidR="003A5153" w:rsidRPr="007D6397" w:rsidRDefault="003A5153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3CA048AA" w14:textId="77777777" w:rsidR="003A5153" w:rsidRPr="007D6397" w:rsidRDefault="003A5153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65" w:type="dxa"/>
            <w:shd w:val="clear" w:color="auto" w:fill="auto"/>
          </w:tcPr>
          <w:p w14:paraId="6C107167" w14:textId="77777777" w:rsidR="003A5153" w:rsidRPr="007D6397" w:rsidRDefault="003A5153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4DDB7FD7" w14:textId="77777777" w:rsidR="003A5153" w:rsidRPr="009F60B3" w:rsidRDefault="003A5153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 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78C44C05" w14:textId="77777777" w:rsidR="003A5153" w:rsidRPr="009F60B3" w:rsidRDefault="003A5153" w:rsidP="009F60B3">
            <w:pPr>
              <w:pStyle w:val="Default"/>
              <w:ind w:left="-108"/>
              <w:rPr>
                <w:rFonts w:ascii="Calibri" w:eastAsia="Calibri" w:hAnsi="Calibri" w:cs="Calibri"/>
                <w:lang w:val="sr-Cyrl-RS"/>
              </w:rPr>
            </w:pPr>
            <w:r w:rsidRPr="007D6397">
              <w:rPr>
                <w:rFonts w:ascii="Calibri" w:eastAsia="Calibri" w:hAnsi="Calibri" w:cs="Calibri"/>
              </w:rPr>
              <w:t>Рад  са подацима и информацијама</w:t>
            </w:r>
            <w:r>
              <w:rPr>
                <w:rFonts w:ascii="Calibri" w:eastAsia="Calibri" w:hAnsi="Calibri" w:cs="Calibri"/>
                <w:lang w:val="sr-Cyrl-RS"/>
              </w:rPr>
              <w:t>,</w:t>
            </w:r>
          </w:p>
          <w:p w14:paraId="1DA551C2" w14:textId="77777777" w:rsidR="003A5153" w:rsidRPr="007D6397" w:rsidRDefault="003A5153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  <w:p w14:paraId="6A3E2F5A" w14:textId="77777777" w:rsidR="003A5153" w:rsidRPr="007D6397" w:rsidRDefault="003A515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14:paraId="6EAB9285" w14:textId="77777777" w:rsidR="003A5153" w:rsidRPr="007D6397" w:rsidRDefault="003A5153" w:rsidP="007D6397">
            <w:pPr>
              <w:spacing w:after="0" w:line="240" w:lineRule="auto"/>
              <w:rPr>
                <w:rFonts w:eastAsia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248" w:type="dxa"/>
            <w:shd w:val="clear" w:color="auto" w:fill="auto"/>
          </w:tcPr>
          <w:p w14:paraId="4720D7B3" w14:textId="77777777" w:rsidR="003A5153" w:rsidRPr="007D6397" w:rsidRDefault="003A5153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3A5153" w:rsidRPr="007D6397" w14:paraId="3507DF16" w14:textId="77777777" w:rsidTr="00407213">
        <w:trPr>
          <w:gridAfter w:val="1"/>
          <w:wAfter w:w="33" w:type="dxa"/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5DF6920F" w14:textId="77777777" w:rsidR="003A5153" w:rsidRPr="007D6397" w:rsidRDefault="003A5153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320" w:type="dxa"/>
            <w:shd w:val="clear" w:color="auto" w:fill="auto"/>
          </w:tcPr>
          <w:p w14:paraId="574E2F47" w14:textId="77777777" w:rsidR="003A5153" w:rsidRPr="007D6397" w:rsidRDefault="003A5153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чита и пише бројеве веће од милион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6D788ADC" w14:textId="77777777" w:rsidR="003A5153" w:rsidRPr="007D6397" w:rsidRDefault="003A5153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напише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бројеве веће од милион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у облику збира вишеструких декадних јединица;</w:t>
            </w:r>
          </w:p>
          <w:p w14:paraId="4474127B" w14:textId="77777777" w:rsidR="003A5153" w:rsidRPr="007D6397" w:rsidRDefault="003A5153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напише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бројеве веће од милион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у облику производа једноцифреног броја и декадне јединице.</w:t>
            </w:r>
          </w:p>
        </w:tc>
        <w:tc>
          <w:tcPr>
            <w:tcW w:w="630" w:type="dxa"/>
            <w:shd w:val="clear" w:color="auto" w:fill="auto"/>
          </w:tcPr>
          <w:p w14:paraId="33F5DC90" w14:textId="77777777" w:rsidR="003A5153" w:rsidRPr="007D6397" w:rsidRDefault="003A5153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14:paraId="7A1B5F05" w14:textId="77777777" w:rsidR="003A5153" w:rsidRPr="007D6397" w:rsidRDefault="003A5153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r w:rsidRPr="007D6397">
              <w:rPr>
                <w:rFonts w:eastAsia="Calibri"/>
                <w:sz w:val="24"/>
                <w:szCs w:val="24"/>
              </w:rPr>
              <w:t>Бројеви већи од милион</w:t>
            </w:r>
          </w:p>
        </w:tc>
        <w:tc>
          <w:tcPr>
            <w:tcW w:w="668" w:type="dxa"/>
            <w:shd w:val="clear" w:color="auto" w:fill="auto"/>
          </w:tcPr>
          <w:p w14:paraId="07193370" w14:textId="77777777" w:rsidR="003A5153" w:rsidRPr="007D6397" w:rsidRDefault="003A5153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BA"/>
              </w:rPr>
              <w:t>У</w:t>
            </w:r>
          </w:p>
        </w:tc>
        <w:tc>
          <w:tcPr>
            <w:tcW w:w="1575" w:type="dxa"/>
            <w:shd w:val="clear" w:color="auto" w:fill="auto"/>
          </w:tcPr>
          <w:p w14:paraId="6CD70376" w14:textId="77777777" w:rsidR="003A5153" w:rsidRPr="009F60B3" w:rsidRDefault="003A5153" w:rsidP="009F60B3">
            <w:pPr>
              <w:spacing w:after="0" w:line="240" w:lineRule="auto"/>
              <w:ind w:right="-105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lang w:val="sr-Cyrl-RS"/>
              </w:rPr>
              <w:t>Д</w:t>
            </w:r>
            <w:r>
              <w:rPr>
                <w:rFonts w:eastAsia="Calibri" w:cs="Calibri"/>
              </w:rPr>
              <w:t>емонстрати</w:t>
            </w:r>
            <w:r>
              <w:rPr>
                <w:rFonts w:eastAsia="Calibri" w:cs="Calibri"/>
                <w:lang w:val="sr-Cyrl-RS"/>
              </w:rPr>
              <w:t xml:space="preserve">, </w:t>
            </w: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0FACB36A" w14:textId="77777777" w:rsidR="003A5153" w:rsidRPr="007D6397" w:rsidRDefault="003A5153" w:rsidP="009F60B3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</w:tc>
        <w:tc>
          <w:tcPr>
            <w:tcW w:w="693" w:type="dxa"/>
            <w:shd w:val="clear" w:color="auto" w:fill="auto"/>
          </w:tcPr>
          <w:p w14:paraId="6F6BB28F" w14:textId="77777777" w:rsidR="003A5153" w:rsidRPr="007D6397" w:rsidRDefault="003A5153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11AE1BFA" w14:textId="77777777" w:rsidR="003A5153" w:rsidRPr="007D6397" w:rsidRDefault="003A5153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65" w:type="dxa"/>
            <w:shd w:val="clear" w:color="auto" w:fill="auto"/>
          </w:tcPr>
          <w:p w14:paraId="5F73FB64" w14:textId="77777777" w:rsidR="003A5153" w:rsidRPr="007D6397" w:rsidRDefault="003A5153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7F8026A8" w14:textId="77777777" w:rsidR="003A5153" w:rsidRPr="009F60B3" w:rsidRDefault="003A5153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7257FA7B" w14:textId="77777777" w:rsidR="003A5153" w:rsidRPr="007D6397" w:rsidRDefault="003A5153" w:rsidP="00A555FF">
            <w:pPr>
              <w:pStyle w:val="Default"/>
              <w:rPr>
                <w:rFonts w:ascii="Calibri" w:eastAsia="Calibri" w:hAnsi="Calibri" w:cs="Calibri"/>
              </w:rPr>
            </w:pPr>
            <w:r w:rsidRPr="007D6397">
              <w:rPr>
                <w:rFonts w:ascii="Calibri" w:eastAsia="Calibri" w:hAnsi="Calibri" w:cs="Calibri"/>
              </w:rPr>
              <w:t>Рад  са подацима и информацијама</w:t>
            </w:r>
          </w:p>
          <w:p w14:paraId="34313FD7" w14:textId="77777777" w:rsidR="003A5153" w:rsidRPr="007D6397" w:rsidRDefault="003A515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14:paraId="606AD805" w14:textId="77777777" w:rsidR="003A5153" w:rsidRPr="007D6397" w:rsidRDefault="003A5153" w:rsidP="007D6397">
            <w:pPr>
              <w:spacing w:after="0" w:line="240" w:lineRule="auto"/>
              <w:rPr>
                <w:rFonts w:eastAsia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248" w:type="dxa"/>
            <w:shd w:val="clear" w:color="auto" w:fill="auto"/>
          </w:tcPr>
          <w:p w14:paraId="7DEE2B81" w14:textId="77777777" w:rsidR="003A5153" w:rsidRPr="007D6397" w:rsidRDefault="003A5153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3B9AD2C5" w14:textId="77777777" w:rsidR="008805C6" w:rsidRDefault="008805C6">
      <w:r>
        <w:br w:type="page"/>
      </w:r>
    </w:p>
    <w:tbl>
      <w:tblPr>
        <w:tblW w:w="15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4320"/>
        <w:gridCol w:w="630"/>
        <w:gridCol w:w="1635"/>
        <w:gridCol w:w="668"/>
        <w:gridCol w:w="1575"/>
        <w:gridCol w:w="693"/>
        <w:gridCol w:w="1865"/>
        <w:gridCol w:w="1800"/>
        <w:gridCol w:w="1248"/>
      </w:tblGrid>
      <w:tr w:rsidR="008805C6" w:rsidRPr="007D6397" w14:paraId="40CF6E2E" w14:textId="77777777" w:rsidTr="008805C6">
        <w:trPr>
          <w:cantSplit/>
          <w:trHeight w:val="3139"/>
          <w:jc w:val="center"/>
        </w:trPr>
        <w:tc>
          <w:tcPr>
            <w:tcW w:w="717" w:type="dxa"/>
            <w:vMerge w:val="restart"/>
            <w:shd w:val="clear" w:color="auto" w:fill="auto"/>
            <w:textDirection w:val="btLr"/>
            <w:vAlign w:val="center"/>
          </w:tcPr>
          <w:p w14:paraId="0A062623" w14:textId="6B185EFC" w:rsidR="008805C6" w:rsidRPr="007D6397" w:rsidRDefault="008805C6" w:rsidP="003A5153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7D6397">
              <w:rPr>
                <w:rFonts w:cs="Calibri"/>
                <w:b/>
                <w:noProof/>
                <w:sz w:val="24"/>
                <w:szCs w:val="24"/>
                <w:lang w:val="sr-Cyrl-CS"/>
              </w:rPr>
              <w:lastRenderedPageBreak/>
              <w:t xml:space="preserve">1. </w:t>
            </w:r>
            <w:r w:rsidRPr="007D6397">
              <w:rPr>
                <w:rFonts w:cs="Calibri"/>
                <w:b/>
                <w:sz w:val="24"/>
                <w:szCs w:val="24"/>
                <w:lang w:val="sr-Cyrl-CS"/>
              </w:rPr>
              <w:t xml:space="preserve">Скуп природних бројева </w:t>
            </w:r>
            <w:r w:rsidRPr="007D6397">
              <w:rPr>
                <w:rFonts w:cs="Calibri"/>
                <w:b/>
                <w:sz w:val="24"/>
                <w:szCs w:val="24"/>
              </w:rPr>
              <w:t xml:space="preserve">N </w:t>
            </w:r>
            <w:r w:rsidRPr="007D6397">
              <w:rPr>
                <w:rFonts w:cs="Calibri"/>
                <w:b/>
                <w:sz w:val="24"/>
                <w:szCs w:val="24"/>
                <w:lang w:val="sr-Cyrl-CS"/>
              </w:rPr>
              <w:t xml:space="preserve">и скуп </w:t>
            </w:r>
            <w:r w:rsidRPr="007D6397">
              <w:rPr>
                <w:rFonts w:cs="Calibri"/>
                <w:b/>
                <w:sz w:val="24"/>
                <w:szCs w:val="24"/>
              </w:rPr>
              <w:t>N</w:t>
            </w:r>
            <w:r>
              <w:rPr>
                <w:rFonts w:cs="Calibri"/>
                <w:b/>
                <w:sz w:val="24"/>
                <w:szCs w:val="24"/>
              </w:rPr>
              <w:t>o</w:t>
            </w:r>
          </w:p>
        </w:tc>
        <w:tc>
          <w:tcPr>
            <w:tcW w:w="4320" w:type="dxa"/>
            <w:shd w:val="clear" w:color="auto" w:fill="auto"/>
          </w:tcPr>
          <w:p w14:paraId="28F1C9B5" w14:textId="77777777" w:rsidR="008805C6" w:rsidRPr="007D6397" w:rsidRDefault="008805C6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чита и пише бројеве веће од милион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5ED3F90C" w14:textId="77777777" w:rsidR="008805C6" w:rsidRPr="007D6397" w:rsidRDefault="008805C6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означи задати број на бројевној прави;</w:t>
            </w:r>
          </w:p>
          <w:p w14:paraId="05062877" w14:textId="77777777" w:rsidR="008805C6" w:rsidRPr="007D6397" w:rsidRDefault="008805C6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упореди вишецифрене бројеве.</w:t>
            </w:r>
          </w:p>
        </w:tc>
        <w:tc>
          <w:tcPr>
            <w:tcW w:w="630" w:type="dxa"/>
            <w:shd w:val="clear" w:color="auto" w:fill="auto"/>
          </w:tcPr>
          <w:p w14:paraId="584B0E4F" w14:textId="77777777" w:rsidR="008805C6" w:rsidRPr="007D6397" w:rsidRDefault="008805C6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14:paraId="5270C590" w14:textId="77777777" w:rsidR="008805C6" w:rsidRPr="007D6397" w:rsidRDefault="008805C6" w:rsidP="007D6397">
            <w:pPr>
              <w:spacing w:before="100" w:beforeAutospacing="1" w:after="0" w:line="240" w:lineRule="auto"/>
              <w:ind w:right="-105"/>
              <w:contextualSpacing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r w:rsidRPr="007D6397">
              <w:rPr>
                <w:rFonts w:eastAsia="Calibri"/>
                <w:sz w:val="24"/>
                <w:szCs w:val="24"/>
              </w:rPr>
              <w:t>Упоређивање вишецифрених бројева</w:t>
            </w:r>
          </w:p>
        </w:tc>
        <w:tc>
          <w:tcPr>
            <w:tcW w:w="668" w:type="dxa"/>
            <w:shd w:val="clear" w:color="auto" w:fill="auto"/>
          </w:tcPr>
          <w:p w14:paraId="4B580F7C" w14:textId="77777777" w:rsidR="008805C6" w:rsidRPr="007D6397" w:rsidRDefault="008805C6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575" w:type="dxa"/>
            <w:shd w:val="clear" w:color="auto" w:fill="auto"/>
          </w:tcPr>
          <w:p w14:paraId="0C56F0A6" w14:textId="77777777" w:rsidR="008805C6" w:rsidRPr="009F60B3" w:rsidRDefault="008805C6" w:rsidP="009F60B3">
            <w:pPr>
              <w:spacing w:after="0" w:line="240" w:lineRule="auto"/>
              <w:ind w:right="-105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lang w:val="sr-Cyrl-RS"/>
              </w:rPr>
              <w:t>Д</w:t>
            </w:r>
            <w:r>
              <w:rPr>
                <w:rFonts w:eastAsia="Calibri" w:cs="Calibri"/>
              </w:rPr>
              <w:t>емонстрати</w:t>
            </w:r>
            <w:r>
              <w:rPr>
                <w:rFonts w:eastAsia="Calibri" w:cs="Calibri"/>
                <w:lang w:val="sr-Cyrl-RS"/>
              </w:rPr>
              <w:t xml:space="preserve">, </w:t>
            </w: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7E5AD9A8" w14:textId="77777777" w:rsidR="008805C6" w:rsidRPr="007D6397" w:rsidRDefault="008805C6" w:rsidP="009F60B3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</w:tc>
        <w:tc>
          <w:tcPr>
            <w:tcW w:w="693" w:type="dxa"/>
            <w:shd w:val="clear" w:color="auto" w:fill="auto"/>
          </w:tcPr>
          <w:p w14:paraId="7E5CFB90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02BB521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65" w:type="dxa"/>
            <w:shd w:val="clear" w:color="auto" w:fill="auto"/>
          </w:tcPr>
          <w:p w14:paraId="37D08988" w14:textId="77777777" w:rsidR="008805C6" w:rsidRPr="007D6397" w:rsidRDefault="008805C6" w:rsidP="009F60B3">
            <w:pPr>
              <w:spacing w:after="0" w:line="240" w:lineRule="auto"/>
              <w:ind w:left="-108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5638F860" w14:textId="77777777" w:rsidR="008805C6" w:rsidRPr="009F60B3" w:rsidRDefault="008805C6" w:rsidP="009F60B3">
            <w:pPr>
              <w:spacing w:after="0" w:line="240" w:lineRule="auto"/>
              <w:ind w:left="-108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32AD3E48" w14:textId="77777777" w:rsidR="000C249B" w:rsidRDefault="000C249B" w:rsidP="009F60B3">
            <w:pPr>
              <w:pStyle w:val="Default"/>
              <w:ind w:left="-10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Рад </w:t>
            </w:r>
          </w:p>
          <w:p w14:paraId="629D7023" w14:textId="3B3B2FC4" w:rsidR="008805C6" w:rsidRPr="009F60B3" w:rsidRDefault="008805C6" w:rsidP="009F60B3">
            <w:pPr>
              <w:pStyle w:val="Default"/>
              <w:ind w:left="-108"/>
              <w:rPr>
                <w:rFonts w:ascii="Calibri" w:eastAsia="Calibri" w:hAnsi="Calibri" w:cs="Calibri"/>
                <w:lang w:val="sr-Cyrl-RS"/>
              </w:rPr>
            </w:pPr>
            <w:r w:rsidRPr="007D6397">
              <w:rPr>
                <w:rFonts w:ascii="Calibri" w:eastAsia="Calibri" w:hAnsi="Calibri" w:cs="Calibri"/>
              </w:rPr>
              <w:t>са подацима и информацијама</w:t>
            </w:r>
            <w:r>
              <w:rPr>
                <w:rFonts w:ascii="Calibri" w:eastAsia="Calibri" w:hAnsi="Calibri" w:cs="Calibri"/>
                <w:lang w:val="sr-Cyrl-RS"/>
              </w:rPr>
              <w:t>,</w:t>
            </w:r>
          </w:p>
          <w:p w14:paraId="4CE3D2D2" w14:textId="77777777" w:rsidR="008805C6" w:rsidRPr="007D6397" w:rsidRDefault="008805C6" w:rsidP="009F60B3">
            <w:pPr>
              <w:spacing w:after="0" w:line="240" w:lineRule="auto"/>
              <w:ind w:left="-108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  <w:p w14:paraId="5B1B8F8A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14:paraId="4B5E8563" w14:textId="77777777" w:rsidR="008805C6" w:rsidRPr="007D6397" w:rsidRDefault="008805C6" w:rsidP="007D6397">
            <w:pPr>
              <w:spacing w:after="0" w:line="240" w:lineRule="auto"/>
              <w:rPr>
                <w:rFonts w:eastAsia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248" w:type="dxa"/>
            <w:shd w:val="clear" w:color="auto" w:fill="auto"/>
          </w:tcPr>
          <w:p w14:paraId="04300228" w14:textId="77777777" w:rsidR="008805C6" w:rsidRPr="007D6397" w:rsidRDefault="008805C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8805C6" w:rsidRPr="007D6397" w14:paraId="16894BF9" w14:textId="77777777" w:rsidTr="008805C6">
        <w:trPr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70C2B6A5" w14:textId="4F0AC445" w:rsidR="008805C6" w:rsidRPr="007D6397" w:rsidRDefault="008805C6" w:rsidP="003A5153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320" w:type="dxa"/>
            <w:shd w:val="clear" w:color="auto" w:fill="auto"/>
          </w:tcPr>
          <w:p w14:paraId="78E5D345" w14:textId="77777777" w:rsidR="008805C6" w:rsidRPr="007D6397" w:rsidRDefault="008805C6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чита и пише бројеве веће од милион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23E6FDAC" w14:textId="77777777" w:rsidR="008805C6" w:rsidRPr="007D6397" w:rsidRDefault="008805C6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означи задати број на бројевној прави;</w:t>
            </w:r>
          </w:p>
          <w:p w14:paraId="6F9E6FD8" w14:textId="77777777" w:rsidR="008805C6" w:rsidRPr="007D6397" w:rsidRDefault="008805C6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упореди вишецифрене бројеве.</w:t>
            </w:r>
          </w:p>
        </w:tc>
        <w:tc>
          <w:tcPr>
            <w:tcW w:w="630" w:type="dxa"/>
            <w:shd w:val="clear" w:color="auto" w:fill="auto"/>
          </w:tcPr>
          <w:p w14:paraId="2C35B2CC" w14:textId="77777777" w:rsidR="008805C6" w:rsidRPr="007D6397" w:rsidRDefault="008805C6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14:paraId="2319035E" w14:textId="77777777" w:rsidR="008805C6" w:rsidRPr="007D6397" w:rsidRDefault="008805C6" w:rsidP="007D6397">
            <w:pPr>
              <w:spacing w:before="100" w:beforeAutospacing="1" w:after="0" w:line="240" w:lineRule="auto"/>
              <w:ind w:right="-105"/>
              <w:contextualSpacing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r w:rsidRPr="007D6397">
              <w:rPr>
                <w:rFonts w:eastAsia="Calibri"/>
                <w:sz w:val="24"/>
                <w:szCs w:val="24"/>
              </w:rPr>
              <w:t>Упоређивање вишецифрених бројева</w:t>
            </w:r>
          </w:p>
        </w:tc>
        <w:tc>
          <w:tcPr>
            <w:tcW w:w="668" w:type="dxa"/>
            <w:shd w:val="clear" w:color="auto" w:fill="auto"/>
          </w:tcPr>
          <w:p w14:paraId="11A2FD06" w14:textId="77777777" w:rsidR="008805C6" w:rsidRPr="007D6397" w:rsidRDefault="008805C6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BA"/>
              </w:rPr>
              <w:t>У</w:t>
            </w:r>
          </w:p>
        </w:tc>
        <w:tc>
          <w:tcPr>
            <w:tcW w:w="1575" w:type="dxa"/>
            <w:shd w:val="clear" w:color="auto" w:fill="auto"/>
          </w:tcPr>
          <w:p w14:paraId="34D19AC9" w14:textId="77777777" w:rsidR="008805C6" w:rsidRPr="009F60B3" w:rsidRDefault="008805C6" w:rsidP="009F60B3">
            <w:pPr>
              <w:spacing w:after="0" w:line="240" w:lineRule="auto"/>
              <w:ind w:left="-108" w:right="-195"/>
              <w:rPr>
                <w:rFonts w:eastAsia="Calibri" w:cs="Calibri"/>
                <w:sz w:val="24"/>
                <w:szCs w:val="24"/>
                <w:lang w:val="sr-Cyrl-RS"/>
              </w:rPr>
            </w:pPr>
            <w:r>
              <w:rPr>
                <w:rFonts w:eastAsia="Calibri" w:cs="Calibri"/>
                <w:sz w:val="24"/>
                <w:szCs w:val="24"/>
              </w:rPr>
              <w:t>Демонстрати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в,</w:t>
            </w:r>
          </w:p>
          <w:p w14:paraId="682BCF0F" w14:textId="77777777" w:rsidR="008805C6" w:rsidRPr="009F60B3" w:rsidRDefault="008805C6" w:rsidP="009F60B3">
            <w:pPr>
              <w:spacing w:after="0" w:line="240" w:lineRule="auto"/>
              <w:ind w:left="-108"/>
              <w:rPr>
                <w:rFonts w:eastAsia="Calibri" w:cs="Calibri"/>
                <w:sz w:val="24"/>
                <w:szCs w:val="24"/>
                <w:lang w:val="sr-Cyrl-RS"/>
              </w:rPr>
            </w:pPr>
            <w:r>
              <w:rPr>
                <w:rFonts w:eastAsia="Calibri" w:cs="Calibri"/>
                <w:sz w:val="24"/>
                <w:szCs w:val="24"/>
                <w:lang w:val="sr-Cyrl-RS"/>
              </w:rPr>
              <w:t>д</w:t>
            </w:r>
            <w:r w:rsidRPr="007D6397">
              <w:rPr>
                <w:rFonts w:eastAsia="Calibri" w:cs="Calibri"/>
                <w:sz w:val="24"/>
                <w:szCs w:val="24"/>
              </w:rPr>
              <w:t>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73B35B92" w14:textId="77777777" w:rsidR="008805C6" w:rsidRPr="007D6397" w:rsidRDefault="008805C6" w:rsidP="009F60B3">
            <w:pPr>
              <w:spacing w:after="0" w:line="240" w:lineRule="auto"/>
              <w:ind w:left="-108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игровне активности</w:t>
            </w:r>
          </w:p>
        </w:tc>
        <w:tc>
          <w:tcPr>
            <w:tcW w:w="693" w:type="dxa"/>
            <w:shd w:val="clear" w:color="auto" w:fill="auto"/>
          </w:tcPr>
          <w:p w14:paraId="42CCEA2C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4A4076D2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61B3227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</w:tc>
        <w:tc>
          <w:tcPr>
            <w:tcW w:w="1865" w:type="dxa"/>
            <w:shd w:val="clear" w:color="auto" w:fill="auto"/>
          </w:tcPr>
          <w:p w14:paraId="7C5FD02A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02C1DED6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</w:p>
          <w:p w14:paraId="628E69B8" w14:textId="77777777" w:rsidR="008805C6" w:rsidRPr="009F60B3" w:rsidRDefault="008805C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0C7A979C" w14:textId="00B8A2AD" w:rsidR="008805C6" w:rsidRPr="007D6397" w:rsidRDefault="000C249B" w:rsidP="00BB068C">
            <w:pPr>
              <w:pStyle w:val="Defaul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Рад </w:t>
            </w:r>
            <w:r w:rsidR="008805C6" w:rsidRPr="007D6397">
              <w:rPr>
                <w:rFonts w:ascii="Calibri" w:eastAsia="Calibri" w:hAnsi="Calibri" w:cs="Calibri"/>
              </w:rPr>
              <w:t>са подацима и информацијама</w:t>
            </w:r>
          </w:p>
          <w:p w14:paraId="5616E508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14:paraId="475D47EF" w14:textId="77777777" w:rsidR="008805C6" w:rsidRPr="007D6397" w:rsidRDefault="008805C6" w:rsidP="007D6397">
            <w:pPr>
              <w:spacing w:after="0" w:line="240" w:lineRule="auto"/>
              <w:rPr>
                <w:rFonts w:eastAsia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248" w:type="dxa"/>
            <w:shd w:val="clear" w:color="auto" w:fill="auto"/>
          </w:tcPr>
          <w:p w14:paraId="609D8878" w14:textId="77777777" w:rsidR="008805C6" w:rsidRPr="007D6397" w:rsidRDefault="008805C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8805C6" w:rsidRPr="007D6397" w14:paraId="2AE60EA0" w14:textId="77777777" w:rsidTr="008805C6">
        <w:trPr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2C3443E9" w14:textId="77777777" w:rsidR="008805C6" w:rsidRPr="007D6397" w:rsidRDefault="008805C6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320" w:type="dxa"/>
            <w:shd w:val="clear" w:color="auto" w:fill="auto"/>
          </w:tcPr>
          <w:p w14:paraId="6C1DFAD0" w14:textId="77777777" w:rsidR="008805C6" w:rsidRPr="007D6397" w:rsidRDefault="008805C6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чита и пише бројеве веће од милион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552BEE1B" w14:textId="77777777" w:rsidR="008805C6" w:rsidRPr="007D6397" w:rsidRDefault="008805C6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препозна низ природних бројева;</w:t>
            </w:r>
          </w:p>
          <w:p w14:paraId="115A550F" w14:textId="77777777" w:rsidR="008805C6" w:rsidRPr="007D6397" w:rsidRDefault="008805C6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својим речима искаже нека својства која важе у скупу природних бројева.</w:t>
            </w:r>
          </w:p>
        </w:tc>
        <w:tc>
          <w:tcPr>
            <w:tcW w:w="630" w:type="dxa"/>
            <w:shd w:val="clear" w:color="auto" w:fill="auto"/>
          </w:tcPr>
          <w:p w14:paraId="517DCC5B" w14:textId="77777777" w:rsidR="008805C6" w:rsidRPr="007D6397" w:rsidRDefault="008805C6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14:paraId="6215A9D4" w14:textId="77777777" w:rsidR="008805C6" w:rsidRPr="007D6397" w:rsidRDefault="008805C6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 xml:space="preserve">Скуп </w:t>
            </w:r>
            <w:r w:rsidRPr="007D6397">
              <w:rPr>
                <w:rFonts w:eastAsia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sz w:val="24"/>
                <w:szCs w:val="24"/>
              </w:rPr>
              <w:t xml:space="preserve"> и скуп </w:t>
            </w:r>
            <w:r w:rsidRPr="007D6397">
              <w:rPr>
                <w:rFonts w:eastAsia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. Уређеност скупова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и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i/>
                <w:iCs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668" w:type="dxa"/>
            <w:shd w:val="clear" w:color="auto" w:fill="auto"/>
          </w:tcPr>
          <w:p w14:paraId="742123FF" w14:textId="77777777" w:rsidR="008805C6" w:rsidRPr="007D6397" w:rsidRDefault="008805C6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575" w:type="dxa"/>
            <w:shd w:val="clear" w:color="auto" w:fill="auto"/>
          </w:tcPr>
          <w:p w14:paraId="366EE2C0" w14:textId="77777777" w:rsidR="008805C6" w:rsidRPr="009F60B3" w:rsidRDefault="008805C6" w:rsidP="009F60B3">
            <w:pPr>
              <w:spacing w:after="0" w:line="240" w:lineRule="auto"/>
              <w:ind w:left="-108" w:right="-195"/>
              <w:rPr>
                <w:rFonts w:eastAsia="Calibri" w:cs="Calibri"/>
                <w:sz w:val="24"/>
                <w:szCs w:val="24"/>
                <w:lang w:val="sr-Cyrl-RS"/>
              </w:rPr>
            </w:pPr>
            <w:r>
              <w:rPr>
                <w:rFonts w:eastAsia="Calibri" w:cs="Calibri"/>
                <w:sz w:val="24"/>
                <w:szCs w:val="24"/>
              </w:rPr>
              <w:t>Демонстрати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в,</w:t>
            </w:r>
          </w:p>
          <w:p w14:paraId="56FDB5FE" w14:textId="77777777" w:rsidR="008805C6" w:rsidRPr="007D6397" w:rsidRDefault="008805C6" w:rsidP="009F60B3">
            <w:pPr>
              <w:spacing w:after="0" w:line="240" w:lineRule="auto"/>
              <w:ind w:left="-108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  <w:lang w:val="sr-Cyrl-RS"/>
              </w:rPr>
              <w:t>д</w:t>
            </w:r>
            <w:r w:rsidRPr="007D6397">
              <w:rPr>
                <w:rFonts w:eastAsia="Calibri" w:cs="Calibri"/>
                <w:sz w:val="24"/>
                <w:szCs w:val="24"/>
              </w:rPr>
              <w:t>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693" w:type="dxa"/>
            <w:shd w:val="clear" w:color="auto" w:fill="auto"/>
          </w:tcPr>
          <w:p w14:paraId="5E3BADBC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3284E4AF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F45C9D1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65" w:type="dxa"/>
            <w:shd w:val="clear" w:color="auto" w:fill="auto"/>
          </w:tcPr>
          <w:p w14:paraId="235C3244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23011E4A" w14:textId="77777777" w:rsidR="008805C6" w:rsidRPr="009F60B3" w:rsidRDefault="008805C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7CF3D093" w14:textId="6F47F84B" w:rsidR="008805C6" w:rsidRPr="007D6397" w:rsidRDefault="000C249B" w:rsidP="00BB068C">
            <w:pPr>
              <w:pStyle w:val="Defaul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Рад </w:t>
            </w:r>
            <w:r w:rsidR="008805C6" w:rsidRPr="007D6397">
              <w:rPr>
                <w:rFonts w:ascii="Calibri" w:eastAsia="Calibri" w:hAnsi="Calibri" w:cs="Calibri"/>
              </w:rPr>
              <w:t>са подацима и информацијама</w:t>
            </w:r>
          </w:p>
          <w:p w14:paraId="3095937C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14:paraId="7547CE17" w14:textId="77777777" w:rsidR="008805C6" w:rsidRPr="007D6397" w:rsidRDefault="008805C6" w:rsidP="007D6397">
            <w:pPr>
              <w:spacing w:after="0" w:line="240" w:lineRule="auto"/>
              <w:rPr>
                <w:rFonts w:eastAsia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248" w:type="dxa"/>
            <w:shd w:val="clear" w:color="auto" w:fill="auto"/>
          </w:tcPr>
          <w:p w14:paraId="5EBA4496" w14:textId="77777777" w:rsidR="008805C6" w:rsidRPr="007D6397" w:rsidRDefault="008805C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032A93FD" w14:textId="77777777" w:rsidR="008805C6" w:rsidRDefault="008805C6">
      <w:r>
        <w:br w:type="page"/>
      </w:r>
    </w:p>
    <w:tbl>
      <w:tblPr>
        <w:tblW w:w="15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4320"/>
        <w:gridCol w:w="630"/>
        <w:gridCol w:w="1635"/>
        <w:gridCol w:w="668"/>
        <w:gridCol w:w="1575"/>
        <w:gridCol w:w="693"/>
        <w:gridCol w:w="1865"/>
        <w:gridCol w:w="1800"/>
        <w:gridCol w:w="1248"/>
      </w:tblGrid>
      <w:tr w:rsidR="008805C6" w:rsidRPr="007D6397" w14:paraId="463A5880" w14:textId="77777777" w:rsidTr="008805C6">
        <w:trPr>
          <w:cantSplit/>
          <w:trHeight w:val="1134"/>
          <w:jc w:val="center"/>
        </w:trPr>
        <w:tc>
          <w:tcPr>
            <w:tcW w:w="717" w:type="dxa"/>
            <w:vMerge w:val="restart"/>
            <w:shd w:val="clear" w:color="auto" w:fill="auto"/>
            <w:textDirection w:val="btLr"/>
            <w:vAlign w:val="center"/>
          </w:tcPr>
          <w:p w14:paraId="56CBEBB0" w14:textId="34FD01AD" w:rsidR="008805C6" w:rsidRPr="007D6397" w:rsidRDefault="008805C6" w:rsidP="003A5153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7D6397">
              <w:rPr>
                <w:rFonts w:eastAsia="Calibri" w:cs="Calibri"/>
                <w:b/>
                <w:sz w:val="24"/>
                <w:szCs w:val="24"/>
              </w:rPr>
              <w:lastRenderedPageBreak/>
              <w:t xml:space="preserve">2.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Сабирање и одузимање бројева у скупу </w:t>
            </w:r>
            <w:r w:rsidRPr="007D6397">
              <w:rPr>
                <w:rFonts w:eastAsia="Calibri" w:cs="Calibri"/>
                <w:b/>
                <w:i/>
                <w:iCs/>
                <w:sz w:val="24"/>
                <w:szCs w:val="24"/>
              </w:rPr>
              <w:t xml:space="preserve">N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b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b/>
                <w:i/>
                <w:iCs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4320" w:type="dxa"/>
            <w:shd w:val="clear" w:color="auto" w:fill="auto"/>
          </w:tcPr>
          <w:p w14:paraId="681D976D" w14:textId="77777777" w:rsidR="008805C6" w:rsidRPr="007D6397" w:rsidRDefault="008805C6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чита и пише бројеве веће од милион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52471E4B" w14:textId="77777777" w:rsidR="008805C6" w:rsidRPr="007D6397" w:rsidRDefault="008805C6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упоређује бројеве веће од милион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0D61FA17" w14:textId="77777777" w:rsidR="008805C6" w:rsidRPr="007D6397" w:rsidRDefault="008805C6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препозна низ природних бројева;</w:t>
            </w:r>
          </w:p>
          <w:p w14:paraId="02C40BD7" w14:textId="77777777" w:rsidR="008805C6" w:rsidRPr="007D6397" w:rsidRDefault="008805C6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прикаже низ бројева на бројевној правој;</w:t>
            </w:r>
          </w:p>
          <w:p w14:paraId="3606F586" w14:textId="77777777" w:rsidR="008805C6" w:rsidRPr="007D6397" w:rsidRDefault="008805C6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својим речима искаже нека својства која важе у скупу природних бројева.</w:t>
            </w:r>
          </w:p>
        </w:tc>
        <w:tc>
          <w:tcPr>
            <w:tcW w:w="630" w:type="dxa"/>
            <w:shd w:val="clear" w:color="auto" w:fill="auto"/>
          </w:tcPr>
          <w:p w14:paraId="4405D4EC" w14:textId="77777777" w:rsidR="008805C6" w:rsidRPr="007D6397" w:rsidRDefault="008805C6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14:paraId="2EC637E7" w14:textId="77777777" w:rsidR="008805C6" w:rsidRPr="007D6397" w:rsidRDefault="008805C6" w:rsidP="007D6397">
            <w:pPr>
              <w:spacing w:before="100" w:beforeAutospacing="1"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Скуп природних бројева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668" w:type="dxa"/>
            <w:shd w:val="clear" w:color="auto" w:fill="auto"/>
          </w:tcPr>
          <w:p w14:paraId="055B6E6A" w14:textId="77777777" w:rsidR="008805C6" w:rsidRPr="007D6397" w:rsidRDefault="008805C6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BA"/>
              </w:rPr>
              <w:t>У</w:t>
            </w:r>
          </w:p>
        </w:tc>
        <w:tc>
          <w:tcPr>
            <w:tcW w:w="1575" w:type="dxa"/>
            <w:shd w:val="clear" w:color="auto" w:fill="auto"/>
          </w:tcPr>
          <w:p w14:paraId="1FA795A7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7B24E388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14:paraId="5139DDA1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33F841D4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560241C6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65" w:type="dxa"/>
            <w:shd w:val="clear" w:color="auto" w:fill="auto"/>
          </w:tcPr>
          <w:p w14:paraId="2FA22804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7AE5E82F" w14:textId="77777777" w:rsidR="008805C6" w:rsidRPr="009F60B3" w:rsidRDefault="008805C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61093EE5" w14:textId="77777777" w:rsidR="008805C6" w:rsidRPr="007D6397" w:rsidRDefault="008805C6" w:rsidP="00BB068C">
            <w:pPr>
              <w:pStyle w:val="Default"/>
              <w:rPr>
                <w:rFonts w:ascii="Calibri" w:eastAsia="Calibri" w:hAnsi="Calibri" w:cs="Calibri"/>
              </w:rPr>
            </w:pPr>
            <w:r w:rsidRPr="007D6397">
              <w:rPr>
                <w:rFonts w:ascii="Calibri" w:eastAsia="Calibri" w:hAnsi="Calibri" w:cs="Calibri"/>
              </w:rPr>
              <w:t>Рад  са подацима и информацијама</w:t>
            </w:r>
          </w:p>
          <w:p w14:paraId="3ABEBFB8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14:paraId="42CDB83B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248" w:type="dxa"/>
            <w:shd w:val="clear" w:color="auto" w:fill="auto"/>
          </w:tcPr>
          <w:p w14:paraId="692186B9" w14:textId="77777777" w:rsidR="008805C6" w:rsidRPr="007D6397" w:rsidRDefault="008805C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8805C6" w:rsidRPr="007D6397" w14:paraId="16401472" w14:textId="77777777" w:rsidTr="008805C6">
        <w:trPr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4761F28D" w14:textId="65B39236" w:rsidR="008805C6" w:rsidRPr="00C27F3B" w:rsidRDefault="008805C6" w:rsidP="003A5153">
            <w:pPr>
              <w:spacing w:after="0" w:line="240" w:lineRule="auto"/>
              <w:ind w:left="-142" w:right="-108"/>
              <w:jc w:val="center"/>
              <w:rPr>
                <w:rFonts w:cs="Calibri"/>
              </w:rPr>
            </w:pPr>
          </w:p>
        </w:tc>
        <w:tc>
          <w:tcPr>
            <w:tcW w:w="4320" w:type="dxa"/>
            <w:shd w:val="clear" w:color="auto" w:fill="auto"/>
          </w:tcPr>
          <w:p w14:paraId="13A2F314" w14:textId="77777777" w:rsidR="008805C6" w:rsidRPr="007D6397" w:rsidRDefault="008805C6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чита ипише бројеве веће од милион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6D53F04C" w14:textId="77777777" w:rsidR="008805C6" w:rsidRPr="007D6397" w:rsidRDefault="008805C6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упоређује бројеве веће од милион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48368FFD" w14:textId="77777777" w:rsidR="008805C6" w:rsidRPr="007D6397" w:rsidRDefault="008805C6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препозна низ природних бројева;</w:t>
            </w:r>
          </w:p>
          <w:p w14:paraId="703ECAD4" w14:textId="77777777" w:rsidR="008805C6" w:rsidRPr="007D6397" w:rsidRDefault="008805C6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својим речима искаже нека својства која важе у скупу природних бројева.</w:t>
            </w:r>
          </w:p>
        </w:tc>
        <w:tc>
          <w:tcPr>
            <w:tcW w:w="630" w:type="dxa"/>
            <w:shd w:val="clear" w:color="auto" w:fill="auto"/>
          </w:tcPr>
          <w:p w14:paraId="33F812C3" w14:textId="77777777" w:rsidR="008805C6" w:rsidRPr="007D6397" w:rsidRDefault="008805C6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14:paraId="4EF4A479" w14:textId="77777777" w:rsidR="008805C6" w:rsidRPr="007D6397" w:rsidRDefault="008805C6" w:rsidP="007D6397">
            <w:pPr>
              <w:spacing w:before="100" w:beforeAutospacing="1"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Скуп природних бројева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668" w:type="dxa"/>
            <w:shd w:val="clear" w:color="auto" w:fill="auto"/>
          </w:tcPr>
          <w:p w14:paraId="1A56836F" w14:textId="77777777" w:rsidR="008805C6" w:rsidRPr="007D6397" w:rsidRDefault="008805C6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BA"/>
              </w:rPr>
              <w:t>У</w:t>
            </w:r>
          </w:p>
        </w:tc>
        <w:tc>
          <w:tcPr>
            <w:tcW w:w="1575" w:type="dxa"/>
            <w:shd w:val="clear" w:color="auto" w:fill="auto"/>
          </w:tcPr>
          <w:p w14:paraId="03FD0C20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1DC6D017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14:paraId="6F29B920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2EAFF85D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FD7C574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65" w:type="dxa"/>
            <w:shd w:val="clear" w:color="auto" w:fill="auto"/>
          </w:tcPr>
          <w:p w14:paraId="03BEB96D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46DC4C9C" w14:textId="77777777" w:rsidR="008805C6" w:rsidRPr="009F60B3" w:rsidRDefault="008805C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0C73D77D" w14:textId="77777777" w:rsidR="008805C6" w:rsidRPr="007D6397" w:rsidRDefault="008805C6" w:rsidP="00BB068C">
            <w:pPr>
              <w:pStyle w:val="Default"/>
              <w:rPr>
                <w:rFonts w:ascii="Calibri" w:eastAsia="Calibri" w:hAnsi="Calibri" w:cs="Calibri"/>
              </w:rPr>
            </w:pPr>
            <w:r w:rsidRPr="007D6397">
              <w:rPr>
                <w:rFonts w:ascii="Calibri" w:eastAsia="Calibri" w:hAnsi="Calibri" w:cs="Calibri"/>
              </w:rPr>
              <w:t>Рад  са подацима и информацијама</w:t>
            </w:r>
          </w:p>
          <w:p w14:paraId="531E8F94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14:paraId="5677114F" w14:textId="77777777" w:rsidR="008805C6" w:rsidRPr="007D6397" w:rsidRDefault="008805C6" w:rsidP="007D6397">
            <w:pPr>
              <w:spacing w:after="0" w:line="240" w:lineRule="auto"/>
              <w:rPr>
                <w:rFonts w:eastAsia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248" w:type="dxa"/>
            <w:shd w:val="clear" w:color="auto" w:fill="auto"/>
          </w:tcPr>
          <w:p w14:paraId="30DFD6CC" w14:textId="77777777" w:rsidR="008805C6" w:rsidRPr="007D6397" w:rsidRDefault="008805C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8805C6" w:rsidRPr="007D6397" w14:paraId="6E940001" w14:textId="77777777" w:rsidTr="008805C6">
        <w:trPr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335D2611" w14:textId="4FA91B92" w:rsidR="008805C6" w:rsidRPr="007D6397" w:rsidRDefault="008805C6" w:rsidP="003A5153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320" w:type="dxa"/>
            <w:shd w:val="clear" w:color="auto" w:fill="auto"/>
          </w:tcPr>
          <w:p w14:paraId="178A2D0D" w14:textId="77777777" w:rsidR="008805C6" w:rsidRPr="007D6397" w:rsidRDefault="008805C6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чита и пише бројеве веће од милион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2AEEFB27" w14:textId="77777777" w:rsidR="008805C6" w:rsidRPr="007D6397" w:rsidRDefault="008805C6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одреди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месну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вредност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цифре;</w:t>
            </w:r>
          </w:p>
          <w:p w14:paraId="2D25E02F" w14:textId="77777777" w:rsidR="008805C6" w:rsidRPr="007D6397" w:rsidRDefault="008805C6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упоређује бројеве веће од милион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21163CD3" w14:textId="77777777" w:rsidR="008805C6" w:rsidRPr="007D6397" w:rsidRDefault="008805C6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одреди први претходник и први следбеник вишецифреног броја;</w:t>
            </w:r>
          </w:p>
          <w:p w14:paraId="6D2824A5" w14:textId="77777777" w:rsidR="008805C6" w:rsidRPr="007D6397" w:rsidRDefault="008805C6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напише вишецифрени број у облику збира производа једноцифреног броја и декадне јединице;</w:t>
            </w:r>
          </w:p>
          <w:p w14:paraId="3812BE69" w14:textId="77777777" w:rsidR="008805C6" w:rsidRPr="007D6397" w:rsidRDefault="008805C6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одреди скуп бројева који се налази између два природна броја;</w:t>
            </w:r>
          </w:p>
          <w:p w14:paraId="421F8E59" w14:textId="77777777" w:rsidR="008805C6" w:rsidRPr="007D6397" w:rsidRDefault="008805C6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прикаже низ бројева на бројевној правој.</w:t>
            </w:r>
          </w:p>
        </w:tc>
        <w:tc>
          <w:tcPr>
            <w:tcW w:w="630" w:type="dxa"/>
            <w:shd w:val="clear" w:color="auto" w:fill="auto"/>
          </w:tcPr>
          <w:p w14:paraId="4FA4BBC1" w14:textId="77777777" w:rsidR="008805C6" w:rsidRPr="007D6397" w:rsidRDefault="008805C6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14:paraId="7DC3C9A1" w14:textId="77777777" w:rsidR="008805C6" w:rsidRPr="007D6397" w:rsidRDefault="008805C6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Скуп природних бројева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668" w:type="dxa"/>
            <w:shd w:val="clear" w:color="auto" w:fill="auto"/>
          </w:tcPr>
          <w:p w14:paraId="5B1B229E" w14:textId="77777777" w:rsidR="008805C6" w:rsidRPr="007D6397" w:rsidRDefault="008805C6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BA"/>
              </w:rPr>
              <w:t>ПР</w:t>
            </w:r>
          </w:p>
        </w:tc>
        <w:tc>
          <w:tcPr>
            <w:tcW w:w="1575" w:type="dxa"/>
            <w:shd w:val="clear" w:color="auto" w:fill="auto"/>
          </w:tcPr>
          <w:p w14:paraId="3B0BEE6D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53C69C12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14:paraId="055E3B87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0B1E6D7B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95ACD72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65" w:type="dxa"/>
            <w:shd w:val="clear" w:color="auto" w:fill="auto"/>
          </w:tcPr>
          <w:p w14:paraId="1B884603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55F2B263" w14:textId="77777777" w:rsidR="008805C6" w:rsidRPr="009F60B3" w:rsidRDefault="008805C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 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5AB25CE0" w14:textId="77777777" w:rsidR="008805C6" w:rsidRPr="007D6397" w:rsidRDefault="008805C6" w:rsidP="00BB068C">
            <w:pPr>
              <w:pStyle w:val="Default"/>
              <w:rPr>
                <w:rFonts w:ascii="Calibri" w:eastAsia="Calibri" w:hAnsi="Calibri" w:cs="Calibri"/>
              </w:rPr>
            </w:pPr>
            <w:r w:rsidRPr="007D6397">
              <w:rPr>
                <w:rFonts w:ascii="Calibri" w:eastAsia="Calibri" w:hAnsi="Calibri" w:cs="Calibri"/>
              </w:rPr>
              <w:t>Рад  са подацима и информацијама</w:t>
            </w:r>
          </w:p>
          <w:p w14:paraId="07A1E036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14:paraId="68231B22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248" w:type="dxa"/>
            <w:shd w:val="clear" w:color="auto" w:fill="auto"/>
          </w:tcPr>
          <w:p w14:paraId="25D4C4F0" w14:textId="77777777" w:rsidR="008805C6" w:rsidRPr="007D6397" w:rsidRDefault="008805C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52BE8DB7" w14:textId="77777777" w:rsidR="008805C6" w:rsidRDefault="008805C6">
      <w:r>
        <w:br w:type="page"/>
      </w:r>
    </w:p>
    <w:tbl>
      <w:tblPr>
        <w:tblW w:w="15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4320"/>
        <w:gridCol w:w="630"/>
        <w:gridCol w:w="1635"/>
        <w:gridCol w:w="668"/>
        <w:gridCol w:w="1575"/>
        <w:gridCol w:w="693"/>
        <w:gridCol w:w="1865"/>
        <w:gridCol w:w="1800"/>
        <w:gridCol w:w="1248"/>
      </w:tblGrid>
      <w:tr w:rsidR="008805C6" w:rsidRPr="007D6397" w14:paraId="470F2AE3" w14:textId="77777777" w:rsidTr="008805C6">
        <w:trPr>
          <w:cantSplit/>
          <w:trHeight w:val="1134"/>
          <w:jc w:val="center"/>
        </w:trPr>
        <w:tc>
          <w:tcPr>
            <w:tcW w:w="717" w:type="dxa"/>
            <w:vMerge w:val="restart"/>
            <w:shd w:val="clear" w:color="auto" w:fill="auto"/>
            <w:textDirection w:val="btLr"/>
            <w:vAlign w:val="center"/>
          </w:tcPr>
          <w:p w14:paraId="3ED117E1" w14:textId="0BD9B299" w:rsidR="008805C6" w:rsidRPr="007D6397" w:rsidRDefault="008805C6" w:rsidP="00407213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  <w:r w:rsidRPr="007D6397">
              <w:rPr>
                <w:rFonts w:eastAsia="Calibri" w:cs="Calibri"/>
                <w:b/>
                <w:sz w:val="24"/>
                <w:szCs w:val="24"/>
              </w:rPr>
              <w:lastRenderedPageBreak/>
              <w:t xml:space="preserve">2.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Сабирање и одузимање бројева у скупу </w:t>
            </w:r>
            <w:r w:rsidRPr="007D6397">
              <w:rPr>
                <w:rFonts w:eastAsia="Calibri" w:cs="Calibri"/>
                <w:b/>
                <w:i/>
                <w:iCs/>
                <w:sz w:val="24"/>
                <w:szCs w:val="24"/>
              </w:rPr>
              <w:t xml:space="preserve">N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b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b/>
                <w:i/>
                <w:iCs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4320" w:type="dxa"/>
            <w:shd w:val="clear" w:color="auto" w:fill="auto"/>
          </w:tcPr>
          <w:p w14:paraId="768DF3C4" w14:textId="77777777" w:rsidR="008805C6" w:rsidRPr="007D6397" w:rsidRDefault="008805C6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сабере два вишецифрена броја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3ECDAF06" w14:textId="77777777" w:rsidR="008805C6" w:rsidRPr="007D6397" w:rsidRDefault="008805C6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решава текстуалне задатке са једном рачунском операцијом.</w:t>
            </w:r>
          </w:p>
        </w:tc>
        <w:tc>
          <w:tcPr>
            <w:tcW w:w="630" w:type="dxa"/>
            <w:shd w:val="clear" w:color="auto" w:fill="auto"/>
          </w:tcPr>
          <w:p w14:paraId="73C046BA" w14:textId="77777777" w:rsidR="008805C6" w:rsidRPr="007D6397" w:rsidRDefault="008805C6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14:paraId="32664DB3" w14:textId="77777777" w:rsidR="008805C6" w:rsidRPr="007D6397" w:rsidRDefault="008805C6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 xml:space="preserve">Сабирање у скупу </w:t>
            </w:r>
            <w:r w:rsidRPr="007D6397">
              <w:rPr>
                <w:rFonts w:eastAsia="Calibri"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668" w:type="dxa"/>
            <w:shd w:val="clear" w:color="auto" w:fill="auto"/>
          </w:tcPr>
          <w:p w14:paraId="19BF96E2" w14:textId="77777777" w:rsidR="008805C6" w:rsidRPr="007D6397" w:rsidRDefault="008805C6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b/>
                <w:bCs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575" w:type="dxa"/>
            <w:shd w:val="clear" w:color="auto" w:fill="auto"/>
          </w:tcPr>
          <w:p w14:paraId="660C212F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7A61F40B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14:paraId="1ADC4063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0E9EC925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7C97463D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65" w:type="dxa"/>
            <w:shd w:val="clear" w:color="auto" w:fill="auto"/>
          </w:tcPr>
          <w:p w14:paraId="526E7C08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73993211" w14:textId="77777777" w:rsidR="008805C6" w:rsidRPr="009F60B3" w:rsidRDefault="008805C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 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5722BD58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  <w:p w14:paraId="6AC6CCE1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14:paraId="67AED3DD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3902B681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Природа и друштво </w:t>
            </w:r>
          </w:p>
        </w:tc>
        <w:tc>
          <w:tcPr>
            <w:tcW w:w="1248" w:type="dxa"/>
            <w:shd w:val="clear" w:color="auto" w:fill="auto"/>
          </w:tcPr>
          <w:p w14:paraId="382037F3" w14:textId="77777777" w:rsidR="008805C6" w:rsidRPr="007D6397" w:rsidRDefault="008805C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8805C6" w:rsidRPr="007D6397" w14:paraId="3E801659" w14:textId="77777777" w:rsidTr="008805C6">
        <w:trPr>
          <w:cantSplit/>
          <w:trHeight w:val="2255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2BED167D" w14:textId="3010B417" w:rsidR="008805C6" w:rsidRPr="007D6397" w:rsidRDefault="008805C6" w:rsidP="00407213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4320" w:type="dxa"/>
            <w:shd w:val="clear" w:color="auto" w:fill="auto"/>
          </w:tcPr>
          <w:p w14:paraId="418492F3" w14:textId="77777777" w:rsidR="008805C6" w:rsidRPr="007D6397" w:rsidRDefault="008805C6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сабере два вишецифрена броја у скупу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16065071" w14:textId="77777777" w:rsidR="008805C6" w:rsidRPr="007D6397" w:rsidRDefault="008805C6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решава текстуалне задатке са једном рачунском операцијом.</w:t>
            </w:r>
          </w:p>
        </w:tc>
        <w:tc>
          <w:tcPr>
            <w:tcW w:w="630" w:type="dxa"/>
            <w:shd w:val="clear" w:color="auto" w:fill="auto"/>
          </w:tcPr>
          <w:p w14:paraId="0B48C291" w14:textId="77777777" w:rsidR="008805C6" w:rsidRPr="007D6397" w:rsidRDefault="008805C6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14:paraId="015CDB0B" w14:textId="77777777" w:rsidR="008805C6" w:rsidRPr="007D6397" w:rsidRDefault="008805C6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 xml:space="preserve">Сабирање у скупу </w:t>
            </w:r>
            <w:r w:rsidRPr="007D6397">
              <w:rPr>
                <w:rFonts w:eastAsia="Calibri"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668" w:type="dxa"/>
            <w:shd w:val="clear" w:color="auto" w:fill="auto"/>
          </w:tcPr>
          <w:p w14:paraId="624BE878" w14:textId="77777777" w:rsidR="008805C6" w:rsidRPr="007D6397" w:rsidRDefault="008805C6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575" w:type="dxa"/>
            <w:shd w:val="clear" w:color="auto" w:fill="auto"/>
          </w:tcPr>
          <w:p w14:paraId="15223BA2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5D567457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14:paraId="58BA1A2D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68B11C0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5034F80C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65" w:type="dxa"/>
            <w:shd w:val="clear" w:color="auto" w:fill="auto"/>
          </w:tcPr>
          <w:p w14:paraId="1B1CC399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398872E3" w14:textId="77777777" w:rsidR="008805C6" w:rsidRPr="009F60B3" w:rsidRDefault="008805C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 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42AC520B" w14:textId="77777777" w:rsidR="008805C6" w:rsidRPr="007D6397" w:rsidRDefault="008805C6" w:rsidP="00EE3293">
            <w:pPr>
              <w:pStyle w:val="Default"/>
              <w:rPr>
                <w:rFonts w:ascii="Calibri" w:eastAsia="Calibri" w:hAnsi="Calibri" w:cs="Calibri"/>
              </w:rPr>
            </w:pPr>
            <w:r w:rsidRPr="007D6397">
              <w:rPr>
                <w:rFonts w:ascii="Calibri" w:eastAsia="Calibri" w:hAnsi="Calibri" w:cs="Calibri"/>
              </w:rPr>
              <w:t>Рад  са подацима и информацијама</w:t>
            </w:r>
          </w:p>
        </w:tc>
        <w:tc>
          <w:tcPr>
            <w:tcW w:w="1800" w:type="dxa"/>
            <w:shd w:val="clear" w:color="auto" w:fill="auto"/>
          </w:tcPr>
          <w:p w14:paraId="67D45931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586EADE7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Природа и друштво</w:t>
            </w:r>
          </w:p>
        </w:tc>
        <w:tc>
          <w:tcPr>
            <w:tcW w:w="1248" w:type="dxa"/>
            <w:shd w:val="clear" w:color="auto" w:fill="auto"/>
          </w:tcPr>
          <w:p w14:paraId="29124F7C" w14:textId="77777777" w:rsidR="008805C6" w:rsidRPr="007D6397" w:rsidRDefault="008805C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8805C6" w:rsidRPr="007D6397" w14:paraId="18F2F778" w14:textId="77777777" w:rsidTr="008805C6">
        <w:trPr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62750BF1" w14:textId="2C3DF40D" w:rsidR="008805C6" w:rsidRPr="00407213" w:rsidRDefault="008805C6" w:rsidP="00407213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</w:rPr>
            </w:pPr>
          </w:p>
        </w:tc>
        <w:tc>
          <w:tcPr>
            <w:tcW w:w="4320" w:type="dxa"/>
            <w:shd w:val="clear" w:color="auto" w:fill="auto"/>
          </w:tcPr>
          <w:p w14:paraId="3F57FDCF" w14:textId="77777777" w:rsidR="008805C6" w:rsidRPr="007D6397" w:rsidRDefault="008805C6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сабере вишецифрене бројеве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2DB0BF33" w14:textId="77777777" w:rsidR="008805C6" w:rsidRPr="007D6397" w:rsidRDefault="008805C6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решава текстуалне задатке са једном рачунском операцијом.</w:t>
            </w:r>
          </w:p>
        </w:tc>
        <w:tc>
          <w:tcPr>
            <w:tcW w:w="630" w:type="dxa"/>
            <w:shd w:val="clear" w:color="auto" w:fill="auto"/>
          </w:tcPr>
          <w:p w14:paraId="70A3C890" w14:textId="77777777" w:rsidR="008805C6" w:rsidRPr="007D6397" w:rsidRDefault="008805C6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14:paraId="56522FA0" w14:textId="77777777" w:rsidR="008805C6" w:rsidRPr="007D6397" w:rsidRDefault="008805C6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 xml:space="preserve">Сабирање у скупу </w:t>
            </w:r>
            <w:r w:rsidRPr="007D6397">
              <w:rPr>
                <w:rFonts w:eastAsia="Calibri"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668" w:type="dxa"/>
            <w:shd w:val="clear" w:color="auto" w:fill="auto"/>
          </w:tcPr>
          <w:p w14:paraId="29F9FBF2" w14:textId="77777777" w:rsidR="008805C6" w:rsidRPr="007D6397" w:rsidRDefault="008805C6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575" w:type="dxa"/>
            <w:shd w:val="clear" w:color="auto" w:fill="auto"/>
          </w:tcPr>
          <w:p w14:paraId="76433F30" w14:textId="77777777" w:rsidR="008805C6" w:rsidRPr="009F60B3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>Д</w:t>
            </w:r>
            <w:r w:rsidRPr="007D6397">
              <w:rPr>
                <w:rFonts w:eastAsia="Calibri" w:cs="Calibri"/>
                <w:sz w:val="24"/>
                <w:szCs w:val="24"/>
              </w:rPr>
              <w:t>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0CDC1132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  <w:p w14:paraId="718C6F45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14:paraId="3395AE8A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1055C35F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4534C1D1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  <w:p w14:paraId="13FC5282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65" w:type="dxa"/>
            <w:shd w:val="clear" w:color="auto" w:fill="auto"/>
          </w:tcPr>
          <w:p w14:paraId="51F60810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66A0288C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 за учење</w:t>
            </w:r>
          </w:p>
          <w:p w14:paraId="294081CA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14:paraId="2ABFF0AF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248" w:type="dxa"/>
            <w:shd w:val="clear" w:color="auto" w:fill="auto"/>
          </w:tcPr>
          <w:p w14:paraId="20813C4C" w14:textId="77777777" w:rsidR="008805C6" w:rsidRPr="007D6397" w:rsidRDefault="008805C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8805C6" w:rsidRPr="007D6397" w14:paraId="073CAB24" w14:textId="77777777" w:rsidTr="008805C6">
        <w:trPr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3C0C717D" w14:textId="2DA0740B" w:rsidR="008805C6" w:rsidRPr="007D6397" w:rsidRDefault="008805C6" w:rsidP="00407213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4320" w:type="dxa"/>
            <w:shd w:val="clear" w:color="auto" w:fill="auto"/>
          </w:tcPr>
          <w:p w14:paraId="446A9968" w14:textId="77777777" w:rsidR="008805C6" w:rsidRPr="007D6397" w:rsidRDefault="008805C6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сабере вишецифрене бројеве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488C122F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примењује замену места сабирака и здруживање сабирака као олакшицу у рачунању;</w:t>
            </w:r>
          </w:p>
          <w:p w14:paraId="40A26207" w14:textId="77777777" w:rsidR="008805C6" w:rsidRPr="007D6397" w:rsidRDefault="008805C6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решава текстуалне задатке са једном рачунском операцијом.</w:t>
            </w:r>
          </w:p>
        </w:tc>
        <w:tc>
          <w:tcPr>
            <w:tcW w:w="630" w:type="dxa"/>
            <w:shd w:val="clear" w:color="auto" w:fill="auto"/>
          </w:tcPr>
          <w:p w14:paraId="30976EED" w14:textId="77777777" w:rsidR="008805C6" w:rsidRPr="007D6397" w:rsidRDefault="008805C6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14:paraId="3C873F68" w14:textId="77777777" w:rsidR="008805C6" w:rsidRPr="007D6397" w:rsidRDefault="008805C6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Замена места и здруживање сабирака</w:t>
            </w:r>
          </w:p>
        </w:tc>
        <w:tc>
          <w:tcPr>
            <w:tcW w:w="668" w:type="dxa"/>
            <w:shd w:val="clear" w:color="auto" w:fill="auto"/>
          </w:tcPr>
          <w:p w14:paraId="2B98534C" w14:textId="77777777" w:rsidR="008805C6" w:rsidRPr="007D6397" w:rsidRDefault="008805C6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575" w:type="dxa"/>
            <w:shd w:val="clear" w:color="auto" w:fill="auto"/>
          </w:tcPr>
          <w:p w14:paraId="0DC04E46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258787BB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14:paraId="5B6EE287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47F54DD4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8B7905D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65" w:type="dxa"/>
            <w:shd w:val="clear" w:color="auto" w:fill="auto"/>
          </w:tcPr>
          <w:p w14:paraId="252A0B2A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58FB19C1" w14:textId="77777777" w:rsidR="008805C6" w:rsidRPr="009F60B3" w:rsidRDefault="008805C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 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3417F69A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  <w:p w14:paraId="165C4498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14:paraId="6CC03C1B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248" w:type="dxa"/>
            <w:shd w:val="clear" w:color="auto" w:fill="auto"/>
          </w:tcPr>
          <w:p w14:paraId="25CEBD30" w14:textId="77777777" w:rsidR="008805C6" w:rsidRPr="007D6397" w:rsidRDefault="008805C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13ABD1F3" w14:textId="77777777" w:rsidR="00DC1DAB" w:rsidRPr="007D6397" w:rsidRDefault="00DC1DAB" w:rsidP="00DC1DAB">
      <w:pPr>
        <w:tabs>
          <w:tab w:val="right" w:pos="12960"/>
        </w:tabs>
        <w:rPr>
          <w:rFonts w:cs="Calibri"/>
        </w:rPr>
      </w:pPr>
    </w:p>
    <w:p w14:paraId="41A21E89" w14:textId="77777777" w:rsidR="00DC1DAB" w:rsidRPr="007D6397" w:rsidRDefault="00DC1DAB" w:rsidP="00DC1DAB">
      <w:pPr>
        <w:tabs>
          <w:tab w:val="right" w:pos="12960"/>
        </w:tabs>
        <w:rPr>
          <w:rFonts w:cs="Calibri"/>
          <w:sz w:val="24"/>
          <w:szCs w:val="24"/>
        </w:rPr>
      </w:pPr>
      <w:r w:rsidRPr="007D6397">
        <w:rPr>
          <w:rFonts w:cs="Calibri"/>
          <w:sz w:val="24"/>
          <w:szCs w:val="24"/>
        </w:rPr>
        <w:t>Додатна запажања: ___________________________________________________________________________________________</w:t>
      </w:r>
    </w:p>
    <w:p w14:paraId="037A3DA6" w14:textId="77777777" w:rsidR="00DC1DAB" w:rsidRPr="007D6397" w:rsidRDefault="00DC1DAB" w:rsidP="00DC1DAB">
      <w:pPr>
        <w:tabs>
          <w:tab w:val="right" w:pos="12960"/>
        </w:tabs>
        <w:rPr>
          <w:rFonts w:cs="Calibri"/>
          <w:sz w:val="24"/>
          <w:szCs w:val="24"/>
        </w:rPr>
      </w:pPr>
      <w:r w:rsidRPr="007D6397">
        <w:rPr>
          <w:rFonts w:cs="Calibri"/>
          <w:sz w:val="24"/>
          <w:szCs w:val="24"/>
        </w:rPr>
        <w:t>Датум</w:t>
      </w:r>
      <w:r w:rsidR="00A10700" w:rsidRPr="007D6397">
        <w:rPr>
          <w:rFonts w:cs="Calibri"/>
          <w:sz w:val="24"/>
          <w:szCs w:val="24"/>
        </w:rPr>
        <w:t xml:space="preserve"> </w:t>
      </w:r>
      <w:r w:rsidRPr="007D6397">
        <w:rPr>
          <w:rFonts w:cs="Calibri"/>
          <w:sz w:val="24"/>
          <w:szCs w:val="24"/>
        </w:rPr>
        <w:t>предаје:_________________</w:t>
      </w:r>
      <w:r w:rsidRPr="007D6397">
        <w:rPr>
          <w:rFonts w:cs="Calibri"/>
          <w:sz w:val="24"/>
          <w:szCs w:val="24"/>
        </w:rPr>
        <w:tab/>
        <w:t>Предметни</w:t>
      </w:r>
      <w:r w:rsidR="00A10700" w:rsidRPr="007D6397">
        <w:rPr>
          <w:rFonts w:cs="Calibri"/>
          <w:sz w:val="24"/>
          <w:szCs w:val="24"/>
        </w:rPr>
        <w:t xml:space="preserve"> </w:t>
      </w:r>
      <w:r w:rsidRPr="007D6397">
        <w:rPr>
          <w:rFonts w:cs="Calibri"/>
          <w:sz w:val="24"/>
          <w:szCs w:val="24"/>
        </w:rPr>
        <w:t>наставник:________________________________________</w:t>
      </w:r>
    </w:p>
    <w:p w14:paraId="29EC5A6F" w14:textId="77777777" w:rsidR="00463B05" w:rsidRPr="007D6397" w:rsidRDefault="00463B05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Cyrl-CS"/>
        </w:rPr>
      </w:pPr>
      <w:r w:rsidRPr="007D6397">
        <w:rPr>
          <w:rFonts w:cs="Calibr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6B560A7F" w14:textId="69F866B9" w:rsidR="00463B05" w:rsidRPr="007D6397" w:rsidRDefault="00EA0CDF" w:rsidP="00463B05">
      <w:pPr>
        <w:spacing w:after="0" w:line="240" w:lineRule="auto"/>
        <w:ind w:left="8640" w:firstLine="720"/>
        <w:jc w:val="center"/>
        <w:rPr>
          <w:rFonts w:cs="Calibri"/>
          <w:b/>
          <w:spacing w:val="20"/>
          <w:sz w:val="24"/>
          <w:szCs w:val="24"/>
          <w:lang w:val="sr-Cyrl-CS"/>
        </w:rPr>
      </w:pPr>
      <w:r w:rsidRPr="007D6397">
        <w:rPr>
          <w:rFonts w:cs="Calibri"/>
          <w:b/>
          <w:spacing w:val="20"/>
          <w:sz w:val="24"/>
          <w:szCs w:val="24"/>
          <w:lang w:val="sr-Cyrl-CS"/>
        </w:rPr>
        <w:t>Школска година 202</w:t>
      </w:r>
      <w:r>
        <w:rPr>
          <w:rFonts w:cs="Calibri"/>
          <w:b/>
          <w:spacing w:val="20"/>
          <w:sz w:val="24"/>
          <w:szCs w:val="24"/>
        </w:rPr>
        <w:t>3</w:t>
      </w:r>
      <w:r w:rsidRPr="007D6397">
        <w:rPr>
          <w:rFonts w:cs="Calibri"/>
          <w:b/>
          <w:spacing w:val="20"/>
          <w:sz w:val="24"/>
          <w:szCs w:val="24"/>
          <w:lang w:val="sr-Cyrl-CS"/>
        </w:rPr>
        <w:t>/2</w:t>
      </w:r>
      <w:r>
        <w:rPr>
          <w:rFonts w:cs="Calibri"/>
          <w:b/>
          <w:spacing w:val="20"/>
          <w:sz w:val="24"/>
          <w:szCs w:val="24"/>
        </w:rPr>
        <w:t>4</w:t>
      </w:r>
      <w:r w:rsidR="00463B05" w:rsidRPr="007D6397">
        <w:rPr>
          <w:rFonts w:cs="Calibri"/>
          <w:b/>
          <w:spacing w:val="20"/>
          <w:sz w:val="24"/>
          <w:szCs w:val="24"/>
          <w:lang w:val="sr-Cyrl-CS"/>
        </w:rPr>
        <w:t>.</w:t>
      </w:r>
    </w:p>
    <w:p w14:paraId="5EDD907D" w14:textId="77777777" w:rsidR="00463B05" w:rsidRPr="007D6397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>Предмет:</w:t>
      </w:r>
      <w:r w:rsidRPr="007D6397">
        <w:rPr>
          <w:rFonts w:cs="Calibri"/>
          <w:b/>
          <w:spacing w:val="20"/>
          <w:sz w:val="24"/>
          <w:szCs w:val="24"/>
          <w:lang w:val="sr-Cyrl-CS"/>
        </w:rPr>
        <w:t>МАТЕМАТИКА</w:t>
      </w:r>
    </w:p>
    <w:p w14:paraId="74FCEA0B" w14:textId="77777777" w:rsidR="00463B05" w:rsidRPr="007D6397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>Годишњи фонд часова: 180</w:t>
      </w:r>
    </w:p>
    <w:p w14:paraId="25AB91A6" w14:textId="77777777" w:rsidR="00463B05" w:rsidRPr="007D6397" w:rsidRDefault="00463B05" w:rsidP="00463B05">
      <w:pPr>
        <w:spacing w:after="0" w:line="240" w:lineRule="auto"/>
        <w:rPr>
          <w:rFonts w:cs="Calibri"/>
          <w:spacing w:val="20"/>
          <w:sz w:val="24"/>
          <w:szCs w:val="24"/>
          <w:lang w:val="sr-Cyrl-CS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>Недељни фонд часова: 5</w:t>
      </w:r>
    </w:p>
    <w:p w14:paraId="41FF4547" w14:textId="77777777" w:rsidR="00463B05" w:rsidRPr="007D6397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4140"/>
        <w:gridCol w:w="630"/>
        <w:gridCol w:w="1890"/>
        <w:gridCol w:w="630"/>
        <w:gridCol w:w="1800"/>
        <w:gridCol w:w="720"/>
        <w:gridCol w:w="1890"/>
        <w:gridCol w:w="1710"/>
        <w:gridCol w:w="1166"/>
      </w:tblGrid>
      <w:tr w:rsidR="00463B05" w:rsidRPr="007D6397" w14:paraId="2FCAE359" w14:textId="77777777" w:rsidTr="007D6397">
        <w:trPr>
          <w:cantSplit/>
          <w:trHeight w:val="710"/>
          <w:jc w:val="center"/>
        </w:trPr>
        <w:tc>
          <w:tcPr>
            <w:tcW w:w="15293" w:type="dxa"/>
            <w:gridSpan w:val="10"/>
            <w:shd w:val="clear" w:color="auto" w:fill="F2F2F2"/>
            <w:vAlign w:val="center"/>
          </w:tcPr>
          <w:p w14:paraId="79118291" w14:textId="77777777" w:rsidR="00463B05" w:rsidRPr="007D6397" w:rsidRDefault="00463B05" w:rsidP="007D6397">
            <w:pPr>
              <w:spacing w:after="0" w:line="240" w:lineRule="auto"/>
              <w:ind w:right="-170"/>
              <w:jc w:val="center"/>
              <w:rPr>
                <w:rFonts w:cs="Calibri"/>
                <w:b/>
                <w:bCs/>
                <w:sz w:val="28"/>
                <w:szCs w:val="28"/>
                <w:lang w:val="sr-Cyrl-CS"/>
              </w:rPr>
            </w:pPr>
            <w:r w:rsidRPr="007D6397">
              <w:rPr>
                <w:rFonts w:cs="Calibri"/>
                <w:b/>
                <w:bCs/>
                <w:sz w:val="36"/>
                <w:szCs w:val="36"/>
                <w:lang w:val="sr-Cyrl-CS"/>
              </w:rPr>
              <w:t>Месец: ОКТОБАР</w:t>
            </w:r>
          </w:p>
        </w:tc>
      </w:tr>
      <w:tr w:rsidR="00463B05" w:rsidRPr="007D6397" w14:paraId="6A19C02A" w14:textId="77777777" w:rsidTr="007D6397">
        <w:trPr>
          <w:cantSplit/>
          <w:trHeight w:val="1263"/>
          <w:jc w:val="center"/>
        </w:trPr>
        <w:tc>
          <w:tcPr>
            <w:tcW w:w="717" w:type="dxa"/>
            <w:shd w:val="clear" w:color="auto" w:fill="F2F2F2"/>
            <w:textDirection w:val="btLr"/>
            <w:vAlign w:val="bottom"/>
          </w:tcPr>
          <w:p w14:paraId="15808BC0" w14:textId="77777777" w:rsidR="00463B05" w:rsidRPr="006271C1" w:rsidRDefault="00463B05" w:rsidP="007D6397">
            <w:pPr>
              <w:spacing w:after="0" w:line="240" w:lineRule="auto"/>
              <w:ind w:left="57" w:right="-113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 xml:space="preserve">Бр. и назив </w:t>
            </w:r>
          </w:p>
          <w:p w14:paraId="7F7E03FC" w14:textId="77777777" w:rsidR="00463B05" w:rsidRPr="006271C1" w:rsidRDefault="00463B05" w:rsidP="007D6397">
            <w:pPr>
              <w:spacing w:after="0" w:line="240" w:lineRule="auto"/>
              <w:ind w:left="57" w:right="-113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наст. теме</w:t>
            </w:r>
          </w:p>
        </w:tc>
        <w:tc>
          <w:tcPr>
            <w:tcW w:w="4140" w:type="dxa"/>
            <w:shd w:val="clear" w:color="auto" w:fill="F2F2F2"/>
            <w:vAlign w:val="center"/>
          </w:tcPr>
          <w:p w14:paraId="206BE671" w14:textId="77777777" w:rsidR="00463B05" w:rsidRPr="006271C1" w:rsidRDefault="00463B05" w:rsidP="00C27F3B">
            <w:pPr>
              <w:spacing w:after="0" w:line="240" w:lineRule="auto"/>
              <w:ind w:left="-106" w:right="-102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66743552" w14:textId="77777777" w:rsidR="00463B05" w:rsidRPr="006271C1" w:rsidRDefault="00463B05" w:rsidP="00C27F3B">
            <w:pPr>
              <w:spacing w:after="0" w:line="240" w:lineRule="auto"/>
              <w:ind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(Ученик/ученица ће бити у стању да...)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132E7471" w14:textId="77777777" w:rsidR="00463B05" w:rsidRPr="006271C1" w:rsidRDefault="00463B05" w:rsidP="00C27F3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890" w:type="dxa"/>
            <w:shd w:val="clear" w:color="auto" w:fill="F2F2F2"/>
            <w:vAlign w:val="center"/>
          </w:tcPr>
          <w:p w14:paraId="7835CADF" w14:textId="77777777" w:rsidR="00463B05" w:rsidRPr="006271C1" w:rsidRDefault="00463B05" w:rsidP="00C27F3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42B4B337" w14:textId="77777777" w:rsidR="00463B05" w:rsidRPr="006271C1" w:rsidRDefault="00463B05" w:rsidP="00C27F3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294C1588" w14:textId="77777777" w:rsidR="00463B05" w:rsidRPr="006271C1" w:rsidRDefault="00463B05" w:rsidP="00C27F3B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66E2BFFF" w14:textId="77777777" w:rsidR="00463B05" w:rsidRPr="006271C1" w:rsidRDefault="00463B05" w:rsidP="00C27F3B">
            <w:pPr>
              <w:spacing w:after="0" w:line="240" w:lineRule="auto"/>
              <w:ind w:left="-103" w:right="-76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90" w:type="dxa"/>
            <w:shd w:val="clear" w:color="auto" w:fill="F2F2F2"/>
            <w:vAlign w:val="center"/>
          </w:tcPr>
          <w:p w14:paraId="23EC7F51" w14:textId="77777777" w:rsidR="00463B05" w:rsidRPr="006271C1" w:rsidRDefault="00463B05" w:rsidP="00C27F3B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42DD0C8F" w14:textId="77777777" w:rsidR="00463B05" w:rsidRPr="006271C1" w:rsidRDefault="00463B05" w:rsidP="00C27F3B">
            <w:pPr>
              <w:spacing w:after="0" w:line="240" w:lineRule="auto"/>
              <w:ind w:left="-14"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релације</w:t>
            </w:r>
          </w:p>
        </w:tc>
        <w:tc>
          <w:tcPr>
            <w:tcW w:w="1166" w:type="dxa"/>
            <w:shd w:val="clear" w:color="auto" w:fill="F2F2F2"/>
            <w:vAlign w:val="center"/>
          </w:tcPr>
          <w:p w14:paraId="3537A463" w14:textId="77777777" w:rsidR="00463B05" w:rsidRPr="006271C1" w:rsidRDefault="00463B05" w:rsidP="00C27F3B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  <w:p w14:paraId="32AA4D05" w14:textId="77777777" w:rsidR="00463B05" w:rsidRPr="006271C1" w:rsidRDefault="00463B05" w:rsidP="00C27F3B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</w:rPr>
              <w:t>након</w:t>
            </w:r>
          </w:p>
          <w:p w14:paraId="4A59979A" w14:textId="77777777" w:rsidR="00463B05" w:rsidRPr="006271C1" w:rsidRDefault="00463B05" w:rsidP="00C27F3B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</w:rPr>
              <w:t>реализације</w:t>
            </w:r>
          </w:p>
        </w:tc>
      </w:tr>
      <w:tr w:rsidR="00CE7D1F" w:rsidRPr="007D6397" w14:paraId="77F1A5EB" w14:textId="77777777" w:rsidTr="000C249B">
        <w:trPr>
          <w:cantSplit/>
          <w:trHeight w:val="1295"/>
          <w:jc w:val="center"/>
        </w:trPr>
        <w:tc>
          <w:tcPr>
            <w:tcW w:w="717" w:type="dxa"/>
            <w:vMerge w:val="restart"/>
            <w:shd w:val="clear" w:color="auto" w:fill="auto"/>
            <w:textDirection w:val="btLr"/>
            <w:vAlign w:val="center"/>
          </w:tcPr>
          <w:p w14:paraId="20254EE5" w14:textId="4B4F236D" w:rsidR="00CE7D1F" w:rsidRPr="007D6397" w:rsidRDefault="00CE7D1F" w:rsidP="007D6397">
            <w:pPr>
              <w:pStyle w:val="NoSpacing"/>
              <w:jc w:val="center"/>
              <w:rPr>
                <w:rFonts w:cs="Calibri"/>
                <w:b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cs="Calibri"/>
                <w:b/>
                <w:noProof/>
                <w:sz w:val="24"/>
                <w:szCs w:val="24"/>
                <w:lang w:val="sr-Cyrl-CS"/>
              </w:rPr>
              <w:t xml:space="preserve">2. </w:t>
            </w:r>
            <w:r w:rsidRPr="007D6397">
              <w:rPr>
                <w:rFonts w:cs="Calibri"/>
                <w:b/>
                <w:sz w:val="24"/>
                <w:szCs w:val="24"/>
                <w:lang w:val="sr-Cyrl-CS"/>
              </w:rPr>
              <w:t xml:space="preserve">Сабирање и одузимање бројева у скупу </w:t>
            </w:r>
            <w:r w:rsidRPr="007D6397">
              <w:rPr>
                <w:rFonts w:cs="Calibri"/>
                <w:b/>
                <w:sz w:val="24"/>
                <w:szCs w:val="24"/>
              </w:rPr>
              <w:t xml:space="preserve">N </w:t>
            </w:r>
            <w:r w:rsidRPr="007D6397">
              <w:rPr>
                <w:rFonts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cs="Calibri"/>
                <w:b/>
                <w:sz w:val="24"/>
                <w:szCs w:val="24"/>
              </w:rPr>
              <w:t>N</w:t>
            </w:r>
            <w:r w:rsidRPr="007D6397">
              <w:rPr>
                <w:rFonts w:cs="Calibri"/>
                <w:b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4140" w:type="dxa"/>
            <w:shd w:val="clear" w:color="auto" w:fill="auto"/>
          </w:tcPr>
          <w:p w14:paraId="3510A0E3" w14:textId="77777777" w:rsidR="00CE7D1F" w:rsidRPr="007D6397" w:rsidRDefault="00CE7D1F" w:rsidP="007D24A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сабере вишецифрене бројеве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59F8F769" w14:textId="77777777" w:rsidR="00CE7D1F" w:rsidRPr="007D6397" w:rsidRDefault="00CE7D1F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примењује замену места сабирака и здруживање сабирака као олакшицу у рачунању;</w:t>
            </w:r>
          </w:p>
          <w:p w14:paraId="52506801" w14:textId="3F3853E8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решава текстуалне задатке са једном рачунском операцијом.</w:t>
            </w:r>
          </w:p>
        </w:tc>
        <w:tc>
          <w:tcPr>
            <w:tcW w:w="630" w:type="dxa"/>
            <w:shd w:val="clear" w:color="auto" w:fill="auto"/>
          </w:tcPr>
          <w:p w14:paraId="71B2D846" w14:textId="4703A643" w:rsidR="00CE7D1F" w:rsidRPr="007D6397" w:rsidRDefault="00CE7D1F" w:rsidP="003B41AC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>
              <w:rPr>
                <w:rFonts w:eastAsia="Calibri" w:cs="Calibri"/>
                <w:noProof/>
                <w:sz w:val="24"/>
                <w:szCs w:val="24"/>
              </w:rPr>
              <w:t>22.</w:t>
            </w:r>
          </w:p>
        </w:tc>
        <w:tc>
          <w:tcPr>
            <w:tcW w:w="1890" w:type="dxa"/>
            <w:shd w:val="clear" w:color="auto" w:fill="auto"/>
          </w:tcPr>
          <w:p w14:paraId="751FD8C8" w14:textId="6EF7C02C" w:rsidR="00CE7D1F" w:rsidRPr="007D6397" w:rsidRDefault="00CE7D1F" w:rsidP="007D6397">
            <w:pPr>
              <w:spacing w:before="100" w:beforeAutospacing="1"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/>
                <w:sz w:val="24"/>
                <w:szCs w:val="24"/>
              </w:rPr>
              <w:t>Замена места и здруживање сабирака</w:t>
            </w:r>
          </w:p>
        </w:tc>
        <w:tc>
          <w:tcPr>
            <w:tcW w:w="630" w:type="dxa"/>
            <w:shd w:val="clear" w:color="auto" w:fill="auto"/>
          </w:tcPr>
          <w:p w14:paraId="61CC6B76" w14:textId="31945078" w:rsidR="00CE7D1F" w:rsidRPr="007D6397" w:rsidRDefault="00CE7D1F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21DFE86F" w14:textId="77777777" w:rsidR="00CE7D1F" w:rsidRPr="007D6397" w:rsidRDefault="00CE7D1F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7A4382FA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25E49FD3" w14:textId="77777777" w:rsidR="00CE7D1F" w:rsidRPr="007D6397" w:rsidRDefault="00CE7D1F" w:rsidP="000C249B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4ED42FA7" w14:textId="77777777" w:rsidR="00CE7D1F" w:rsidRPr="007D6397" w:rsidRDefault="00CE7D1F" w:rsidP="000C249B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0B04AD5B" w14:textId="77777777" w:rsidR="00CE7D1F" w:rsidRPr="007D6397" w:rsidRDefault="00CE7D1F" w:rsidP="000C249B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3D34F6E1" w14:textId="77777777" w:rsidR="00CE7D1F" w:rsidRPr="007D6397" w:rsidRDefault="00CE7D1F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33EFEE14" w14:textId="77777777" w:rsidR="00CE7D1F" w:rsidRPr="007D6397" w:rsidRDefault="00CE7D1F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4D7B2B56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093A73B0" w14:textId="168D550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166" w:type="dxa"/>
            <w:shd w:val="clear" w:color="auto" w:fill="auto"/>
          </w:tcPr>
          <w:p w14:paraId="2274DA91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CE7D1F" w:rsidRPr="007D6397" w14:paraId="5DEFF264" w14:textId="77777777" w:rsidTr="000C249B">
        <w:trPr>
          <w:cantSplit/>
          <w:trHeight w:val="1295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78EE0790" w14:textId="786EBCD5" w:rsidR="00CE7D1F" w:rsidRPr="007D6397" w:rsidRDefault="00CE7D1F" w:rsidP="007D6397">
            <w:pPr>
              <w:pStyle w:val="NoSpacing"/>
              <w:jc w:val="center"/>
              <w:rPr>
                <w:rFonts w:cs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140" w:type="dxa"/>
            <w:shd w:val="clear" w:color="auto" w:fill="auto"/>
          </w:tcPr>
          <w:p w14:paraId="5EA50643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одузме два вишецифрена броја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7BEE285B" w14:textId="77777777" w:rsidR="00CE7D1F" w:rsidRPr="007D6397" w:rsidRDefault="00CE7D1F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решава текстуалне задатке са једном рачунском операцијом.</w:t>
            </w:r>
          </w:p>
        </w:tc>
        <w:tc>
          <w:tcPr>
            <w:tcW w:w="630" w:type="dxa"/>
            <w:shd w:val="clear" w:color="auto" w:fill="auto"/>
          </w:tcPr>
          <w:p w14:paraId="7A8F1A19" w14:textId="77777777" w:rsidR="00CE7D1F" w:rsidRPr="007D6397" w:rsidRDefault="00CE7D1F" w:rsidP="003B41AC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23.</w:t>
            </w:r>
          </w:p>
        </w:tc>
        <w:tc>
          <w:tcPr>
            <w:tcW w:w="1890" w:type="dxa"/>
            <w:shd w:val="clear" w:color="auto" w:fill="auto"/>
          </w:tcPr>
          <w:p w14:paraId="5EE938C7" w14:textId="77777777" w:rsidR="00CE7D1F" w:rsidRPr="007D6397" w:rsidRDefault="00CE7D1F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 xml:space="preserve">Одузимање у скупу </w:t>
            </w:r>
            <w:r w:rsidRPr="007D6397">
              <w:rPr>
                <w:rFonts w:eastAsia="Calibri"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630" w:type="dxa"/>
            <w:shd w:val="clear" w:color="auto" w:fill="auto"/>
          </w:tcPr>
          <w:p w14:paraId="34340256" w14:textId="77777777" w:rsidR="00CE7D1F" w:rsidRPr="007D6397" w:rsidRDefault="00CE7D1F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  <w:shd w:val="clear" w:color="auto" w:fill="auto"/>
          </w:tcPr>
          <w:p w14:paraId="4A4A6120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720" w:type="dxa"/>
            <w:shd w:val="clear" w:color="auto" w:fill="auto"/>
          </w:tcPr>
          <w:p w14:paraId="227CF832" w14:textId="3AFAA715" w:rsidR="00CE7D1F" w:rsidRPr="007D6397" w:rsidRDefault="00CE7D1F" w:rsidP="000C249B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2F4A5B66" w14:textId="77777777" w:rsidR="00CE7D1F" w:rsidRPr="007D6397" w:rsidRDefault="00CE7D1F" w:rsidP="000C249B">
            <w:pPr>
              <w:pStyle w:val="tabela"/>
              <w:spacing w:line="240" w:lineRule="auto"/>
              <w:jc w:val="center"/>
              <w:rPr>
                <w:rFonts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90" w:type="dxa"/>
            <w:shd w:val="clear" w:color="auto" w:fill="auto"/>
          </w:tcPr>
          <w:p w14:paraId="52A12B99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</w:p>
          <w:p w14:paraId="0C127ABB" w14:textId="77777777" w:rsidR="00CE7D1F" w:rsidRPr="009F60B3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3BFB0BDC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</w:p>
          <w:p w14:paraId="2902CC0B" w14:textId="77777777" w:rsidR="00CE7D1F" w:rsidRPr="007D6397" w:rsidRDefault="00CE7D1F" w:rsidP="00AC7B1A">
            <w:pPr>
              <w:pStyle w:val="Default"/>
              <w:rPr>
                <w:rFonts w:ascii="Calibri" w:eastAsia="Calibri" w:hAnsi="Calibri" w:cs="Calibri"/>
              </w:rPr>
            </w:pPr>
          </w:p>
        </w:tc>
        <w:tc>
          <w:tcPr>
            <w:tcW w:w="1710" w:type="dxa"/>
            <w:shd w:val="clear" w:color="auto" w:fill="auto"/>
          </w:tcPr>
          <w:p w14:paraId="6B5A82A8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0A535DDF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Природа и друштво</w:t>
            </w:r>
          </w:p>
        </w:tc>
        <w:tc>
          <w:tcPr>
            <w:tcW w:w="1166" w:type="dxa"/>
            <w:shd w:val="clear" w:color="auto" w:fill="auto"/>
          </w:tcPr>
          <w:p w14:paraId="3B44EAC9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CE7D1F" w:rsidRPr="007D6397" w14:paraId="3A718808" w14:textId="77777777" w:rsidTr="000C249B">
        <w:trPr>
          <w:cantSplit/>
          <w:trHeight w:val="1610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bottom"/>
          </w:tcPr>
          <w:p w14:paraId="5932CA35" w14:textId="77777777" w:rsidR="00CE7D1F" w:rsidRPr="007D6397" w:rsidRDefault="00CE7D1F" w:rsidP="00AC7B1A">
            <w:pPr>
              <w:pStyle w:val="NoSpacing"/>
              <w:rPr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140" w:type="dxa"/>
            <w:shd w:val="clear" w:color="auto" w:fill="auto"/>
          </w:tcPr>
          <w:p w14:paraId="0C8431F7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одузме два вишецифрена броја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467D9AFC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ascii="Calibri" w:eastAsia="Calibri" w:hAnsi="Calibri" w:cs="Calibri"/>
                <w:sz w:val="24"/>
                <w:szCs w:val="24"/>
                <w:lang w:val="sr-Cyrl-CS"/>
              </w:rPr>
              <w:t>решава текстуалне задатке са једном рачунском операцијом.</w:t>
            </w:r>
          </w:p>
        </w:tc>
        <w:tc>
          <w:tcPr>
            <w:tcW w:w="630" w:type="dxa"/>
            <w:shd w:val="clear" w:color="auto" w:fill="auto"/>
          </w:tcPr>
          <w:p w14:paraId="5BAF8F9C" w14:textId="77777777" w:rsidR="00CE7D1F" w:rsidRPr="007D6397" w:rsidRDefault="00CE7D1F" w:rsidP="003B41AC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24.</w:t>
            </w:r>
          </w:p>
        </w:tc>
        <w:tc>
          <w:tcPr>
            <w:tcW w:w="1890" w:type="dxa"/>
            <w:shd w:val="clear" w:color="auto" w:fill="auto"/>
          </w:tcPr>
          <w:p w14:paraId="79253A3F" w14:textId="77777777" w:rsidR="00CE7D1F" w:rsidRPr="007D6397" w:rsidRDefault="00CE7D1F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 xml:space="preserve">Одузимање у скупу </w:t>
            </w:r>
            <w:r w:rsidRPr="007D6397">
              <w:rPr>
                <w:rFonts w:eastAsia="Calibri"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630" w:type="dxa"/>
            <w:shd w:val="clear" w:color="auto" w:fill="auto"/>
          </w:tcPr>
          <w:p w14:paraId="24387647" w14:textId="77777777" w:rsidR="00CE7D1F" w:rsidRPr="007D6397" w:rsidRDefault="00CE7D1F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251E5125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720" w:type="dxa"/>
            <w:shd w:val="clear" w:color="auto" w:fill="auto"/>
          </w:tcPr>
          <w:p w14:paraId="171BB9A2" w14:textId="77777777" w:rsidR="00CE7D1F" w:rsidRPr="007D6397" w:rsidRDefault="00CE7D1F" w:rsidP="000C249B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1DAD3061" w14:textId="77777777" w:rsidR="00CE7D1F" w:rsidRPr="007D6397" w:rsidRDefault="00CE7D1F" w:rsidP="000C249B">
            <w:pPr>
              <w:spacing w:after="0" w:line="240" w:lineRule="auto"/>
              <w:jc w:val="center"/>
              <w:rPr>
                <w:rFonts w:eastAsia="Calibri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90" w:type="dxa"/>
            <w:shd w:val="clear" w:color="auto" w:fill="auto"/>
          </w:tcPr>
          <w:p w14:paraId="1825B961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</w:p>
          <w:p w14:paraId="7A45844B" w14:textId="77777777" w:rsidR="00CE7D1F" w:rsidRPr="009F60B3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57F12B14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</w:p>
          <w:p w14:paraId="5A0E8597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710" w:type="dxa"/>
            <w:shd w:val="clear" w:color="auto" w:fill="auto"/>
          </w:tcPr>
          <w:p w14:paraId="7A27DE33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66843D64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4"/>
                <w:szCs w:val="24"/>
              </w:rPr>
            </w:pPr>
          </w:p>
        </w:tc>
        <w:tc>
          <w:tcPr>
            <w:tcW w:w="1166" w:type="dxa"/>
            <w:shd w:val="clear" w:color="auto" w:fill="auto"/>
          </w:tcPr>
          <w:p w14:paraId="7A3410B2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635146BF" w14:textId="77777777" w:rsidR="00CE7D1F" w:rsidRDefault="00CE7D1F">
      <w:r>
        <w:br w:type="page"/>
      </w: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4140"/>
        <w:gridCol w:w="630"/>
        <w:gridCol w:w="1890"/>
        <w:gridCol w:w="630"/>
        <w:gridCol w:w="1800"/>
        <w:gridCol w:w="720"/>
        <w:gridCol w:w="1890"/>
        <w:gridCol w:w="1710"/>
        <w:gridCol w:w="1166"/>
      </w:tblGrid>
      <w:tr w:rsidR="00CE7D1F" w:rsidRPr="007D6397" w14:paraId="543E8ABD" w14:textId="77777777" w:rsidTr="000C249B">
        <w:trPr>
          <w:cantSplit/>
          <w:trHeight w:val="2258"/>
          <w:jc w:val="center"/>
        </w:trPr>
        <w:tc>
          <w:tcPr>
            <w:tcW w:w="717" w:type="dxa"/>
            <w:vMerge w:val="restart"/>
            <w:shd w:val="clear" w:color="auto" w:fill="auto"/>
            <w:textDirection w:val="btLr"/>
            <w:vAlign w:val="center"/>
          </w:tcPr>
          <w:p w14:paraId="307C6F0D" w14:textId="07335869" w:rsidR="00CE7D1F" w:rsidRPr="007D6397" w:rsidRDefault="00CE7D1F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>
              <w:rPr>
                <w:rFonts w:eastAsia="Calibri" w:cs="Calibri"/>
                <w:b/>
                <w:sz w:val="24"/>
                <w:szCs w:val="24"/>
              </w:rPr>
              <w:lastRenderedPageBreak/>
              <w:t xml:space="preserve">2.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Сабирање и одузимање бројева у скупу </w:t>
            </w:r>
            <w:r w:rsidRPr="007D6397">
              <w:rPr>
                <w:rFonts w:eastAsia="Calibri" w:cs="Calibri"/>
                <w:b/>
                <w:i/>
                <w:iCs/>
                <w:sz w:val="24"/>
                <w:szCs w:val="24"/>
              </w:rPr>
              <w:t xml:space="preserve">N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b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b/>
                <w:i/>
                <w:iCs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4140" w:type="dxa"/>
            <w:shd w:val="clear" w:color="auto" w:fill="auto"/>
          </w:tcPr>
          <w:p w14:paraId="30BD1EE3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одузме два вишецифрена броја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6256CA26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решава текстуалне задатке са једном рачунском операцијом;</w:t>
            </w:r>
          </w:p>
          <w:p w14:paraId="3695EBEC" w14:textId="77777777" w:rsidR="00CE7D1F" w:rsidRPr="007D6397" w:rsidRDefault="00CE7D1F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решава текстуалне задатке са две рачунске операције.</w:t>
            </w:r>
          </w:p>
          <w:p w14:paraId="30888797" w14:textId="77777777" w:rsidR="00CE7D1F" w:rsidRPr="007D6397" w:rsidRDefault="00CE7D1F" w:rsidP="007D6397">
            <w:pPr>
              <w:spacing w:after="0" w:line="240" w:lineRule="auto"/>
              <w:contextualSpacing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00C670F2" w14:textId="77777777" w:rsidR="00CE7D1F" w:rsidRPr="007D6397" w:rsidRDefault="00CE7D1F" w:rsidP="003B41AC">
            <w:pPr>
              <w:spacing w:line="240" w:lineRule="auto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25.</w:t>
            </w:r>
          </w:p>
        </w:tc>
        <w:tc>
          <w:tcPr>
            <w:tcW w:w="1890" w:type="dxa"/>
            <w:shd w:val="clear" w:color="auto" w:fill="auto"/>
          </w:tcPr>
          <w:p w14:paraId="57E79328" w14:textId="77777777" w:rsidR="00CE7D1F" w:rsidRPr="007D6397" w:rsidRDefault="00CE7D1F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 xml:space="preserve">Одузимање у скупу </w:t>
            </w:r>
            <w:r w:rsidRPr="007D6397">
              <w:rPr>
                <w:rFonts w:eastAsia="Calibri"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630" w:type="dxa"/>
            <w:shd w:val="clear" w:color="auto" w:fill="auto"/>
          </w:tcPr>
          <w:p w14:paraId="6A055BEB" w14:textId="77777777" w:rsidR="00CE7D1F" w:rsidRPr="007D6397" w:rsidRDefault="00CE7D1F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6AA42B5F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Дијалошка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ascii="Calibri" w:hAnsi="Calibri" w:cs="Calibri"/>
                <w:sz w:val="24"/>
                <w:szCs w:val="24"/>
              </w:rPr>
              <w:t xml:space="preserve"> писаних радова</w:t>
            </w:r>
          </w:p>
        </w:tc>
        <w:tc>
          <w:tcPr>
            <w:tcW w:w="720" w:type="dxa"/>
            <w:shd w:val="clear" w:color="auto" w:fill="auto"/>
          </w:tcPr>
          <w:p w14:paraId="3720D605" w14:textId="3CE89F4E" w:rsidR="00CE7D1F" w:rsidRPr="007D6397" w:rsidRDefault="00CE7D1F" w:rsidP="000C249B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01BF56FC" w14:textId="77777777" w:rsidR="00CE7D1F" w:rsidRPr="007D6397" w:rsidRDefault="00CE7D1F" w:rsidP="000C249B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90" w:type="dxa"/>
            <w:shd w:val="clear" w:color="auto" w:fill="auto"/>
          </w:tcPr>
          <w:p w14:paraId="2478BADE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Дигитална компетенција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 </w:t>
            </w:r>
          </w:p>
          <w:p w14:paraId="46A5AEC4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5D2E770F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</w:p>
          <w:p w14:paraId="5A9A5CD4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6EE81DCF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59CC8482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1604683D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Природа и друштво</w:t>
            </w:r>
          </w:p>
        </w:tc>
        <w:tc>
          <w:tcPr>
            <w:tcW w:w="1166" w:type="dxa"/>
            <w:shd w:val="clear" w:color="auto" w:fill="auto"/>
          </w:tcPr>
          <w:p w14:paraId="421FAD0C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CE7D1F" w:rsidRPr="007D6397" w14:paraId="074F1C26" w14:textId="77777777" w:rsidTr="000C249B">
        <w:trPr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7E5D4548" w14:textId="081E230D" w:rsidR="00CE7D1F" w:rsidRPr="007D6397" w:rsidRDefault="00CE7D1F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140" w:type="dxa"/>
            <w:shd w:val="clear" w:color="auto" w:fill="auto"/>
          </w:tcPr>
          <w:p w14:paraId="5B37C614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сабере вишецифрене бројеве у скупу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05B6CEE7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одузме два вишецифрена броја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512C1B08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решава текстуалне задатке са једном рачунском операцијом;</w:t>
            </w:r>
          </w:p>
          <w:p w14:paraId="2415D4B4" w14:textId="77777777" w:rsidR="00CE7D1F" w:rsidRPr="007D6397" w:rsidRDefault="00CE7D1F" w:rsidP="007D6397">
            <w:pPr>
              <w:spacing w:after="0" w:line="240" w:lineRule="auto"/>
              <w:ind w:left="59" w:right="-105" w:hanging="59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решава текстуалне задатке са две рачунске операције.</w:t>
            </w:r>
          </w:p>
        </w:tc>
        <w:tc>
          <w:tcPr>
            <w:tcW w:w="630" w:type="dxa"/>
            <w:shd w:val="clear" w:color="auto" w:fill="auto"/>
          </w:tcPr>
          <w:p w14:paraId="748DCC36" w14:textId="77777777" w:rsidR="00CE7D1F" w:rsidRPr="007D6397" w:rsidRDefault="00CE7D1F" w:rsidP="007D6397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26.</w:t>
            </w:r>
          </w:p>
        </w:tc>
        <w:tc>
          <w:tcPr>
            <w:tcW w:w="1890" w:type="dxa"/>
            <w:shd w:val="clear" w:color="auto" w:fill="auto"/>
          </w:tcPr>
          <w:p w14:paraId="7EE0371D" w14:textId="77777777" w:rsidR="00CE7D1F" w:rsidRPr="007D6397" w:rsidRDefault="00CE7D1F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  <w:lang w:val="sr-Cyrl-CS"/>
              </w:rPr>
              <w:t>Сабирање и о</w:t>
            </w:r>
            <w:r w:rsidRPr="007D6397">
              <w:rPr>
                <w:rFonts w:eastAsia="Calibri"/>
                <w:sz w:val="24"/>
                <w:szCs w:val="24"/>
              </w:rPr>
              <w:t xml:space="preserve">дузимање у скупу </w:t>
            </w:r>
            <w:r w:rsidRPr="007D6397">
              <w:rPr>
                <w:rFonts w:eastAsia="Calibri"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630" w:type="dxa"/>
            <w:shd w:val="clear" w:color="auto" w:fill="auto"/>
          </w:tcPr>
          <w:p w14:paraId="7AAF4B58" w14:textId="77777777" w:rsidR="00CE7D1F" w:rsidRPr="007D6397" w:rsidRDefault="00CE7D1F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31EA59E5" w14:textId="77777777" w:rsidR="00CE7D1F" w:rsidRPr="009F60B3" w:rsidRDefault="00CE7D1F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RS"/>
              </w:rPr>
              <w:t>Д</w:t>
            </w:r>
            <w:r w:rsidRPr="007D6397">
              <w:rPr>
                <w:rFonts w:ascii="Calibri" w:hAnsi="Calibri" w:cs="Calibri"/>
                <w:sz w:val="24"/>
                <w:szCs w:val="24"/>
              </w:rPr>
              <w:t>ијалошка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06876177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метода рада на тексту</w:t>
            </w:r>
          </w:p>
        </w:tc>
        <w:tc>
          <w:tcPr>
            <w:tcW w:w="720" w:type="dxa"/>
            <w:shd w:val="clear" w:color="auto" w:fill="auto"/>
          </w:tcPr>
          <w:p w14:paraId="12B2B959" w14:textId="77777777" w:rsidR="00CE7D1F" w:rsidRPr="007D6397" w:rsidRDefault="00CE7D1F" w:rsidP="000C249B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D7D37C3" w14:textId="77777777" w:rsidR="00CE7D1F" w:rsidRPr="007D6397" w:rsidRDefault="00CE7D1F" w:rsidP="000C249B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90" w:type="dxa"/>
            <w:shd w:val="clear" w:color="auto" w:fill="auto"/>
          </w:tcPr>
          <w:p w14:paraId="77D12906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2E1FCEAE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1548BAA9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222DA9E2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166" w:type="dxa"/>
            <w:shd w:val="clear" w:color="auto" w:fill="auto"/>
          </w:tcPr>
          <w:p w14:paraId="4CDAF753" w14:textId="77777777" w:rsidR="00CE7D1F" w:rsidRPr="007D6397" w:rsidRDefault="00CE7D1F" w:rsidP="007D6397">
            <w:pPr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CE7D1F" w:rsidRPr="007D6397" w14:paraId="2084A8B8" w14:textId="77777777" w:rsidTr="000C249B">
        <w:trPr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00F78DFD" w14:textId="77777777" w:rsidR="00CE7D1F" w:rsidRPr="007D6397" w:rsidRDefault="00CE7D1F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140" w:type="dxa"/>
            <w:shd w:val="clear" w:color="auto" w:fill="auto"/>
          </w:tcPr>
          <w:p w14:paraId="340ECE85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својим речима објасни зависност збира од промене сабирака и сталност збира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37159338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користи зависност збира од промене сабирака као олакшицу при рачунању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14:paraId="51BD9496" w14:textId="77777777" w:rsidR="00CE7D1F" w:rsidRPr="007D6397" w:rsidRDefault="00CE7D1F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27.</w:t>
            </w:r>
          </w:p>
        </w:tc>
        <w:tc>
          <w:tcPr>
            <w:tcW w:w="1890" w:type="dxa"/>
            <w:shd w:val="clear" w:color="auto" w:fill="auto"/>
          </w:tcPr>
          <w:p w14:paraId="70FA1A5A" w14:textId="77777777" w:rsidR="00CE7D1F" w:rsidRPr="007D6397" w:rsidRDefault="00CE7D1F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Зависност збира од промене сабирака. Сталност збира</w:t>
            </w:r>
          </w:p>
        </w:tc>
        <w:tc>
          <w:tcPr>
            <w:tcW w:w="630" w:type="dxa"/>
            <w:shd w:val="clear" w:color="auto" w:fill="auto"/>
          </w:tcPr>
          <w:p w14:paraId="45D1E30F" w14:textId="77777777" w:rsidR="00CE7D1F" w:rsidRPr="007D6397" w:rsidRDefault="00CE7D1F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  <w:shd w:val="clear" w:color="auto" w:fill="auto"/>
          </w:tcPr>
          <w:p w14:paraId="200093BD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Дијалошка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ascii="Calibri" w:hAnsi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720" w:type="dxa"/>
            <w:shd w:val="clear" w:color="auto" w:fill="auto"/>
          </w:tcPr>
          <w:p w14:paraId="5130729B" w14:textId="77777777" w:rsidR="00CE7D1F" w:rsidRPr="007D6397" w:rsidRDefault="00CE7D1F" w:rsidP="000C249B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4AA97FF2" w14:textId="77777777" w:rsidR="00CE7D1F" w:rsidRPr="007D6397" w:rsidRDefault="00CE7D1F" w:rsidP="000C249B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90" w:type="dxa"/>
            <w:shd w:val="clear" w:color="auto" w:fill="auto"/>
          </w:tcPr>
          <w:p w14:paraId="639E465F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49FE9416" w14:textId="77777777" w:rsidR="00CE7D1F" w:rsidRPr="009F60B3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4683E735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  <w:p w14:paraId="4D49C694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  <w:p w14:paraId="2253EBF1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088F3DAB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7A3D76AD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166" w:type="dxa"/>
            <w:shd w:val="clear" w:color="auto" w:fill="auto"/>
          </w:tcPr>
          <w:p w14:paraId="22FEB579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CE7D1F" w:rsidRPr="007D6397" w14:paraId="42C52847" w14:textId="77777777" w:rsidTr="000C249B">
        <w:trPr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1C495271" w14:textId="77777777" w:rsidR="00CE7D1F" w:rsidRPr="007D6397" w:rsidRDefault="00CE7D1F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140" w:type="dxa"/>
            <w:shd w:val="clear" w:color="auto" w:fill="auto"/>
          </w:tcPr>
          <w:p w14:paraId="43EC8A59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својим речима објасни зависност збира од промене сабирака и сталност збира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6484553E" w14:textId="77777777" w:rsidR="00CE7D1F" w:rsidRPr="007D6397" w:rsidRDefault="00CE7D1F" w:rsidP="007D6397">
            <w:pPr>
              <w:spacing w:after="0" w:line="240" w:lineRule="auto"/>
              <w:ind w:left="31" w:right="-105" w:hanging="92"/>
              <w:rPr>
                <w:rFonts w:eastAsia="Calibri" w:cs="Calibri"/>
                <w:b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користи зависност збира од промене сабирака</w:t>
            </w:r>
            <w:r w:rsidRPr="007D6397">
              <w:rPr>
                <w:rFonts w:eastAsia="Calibri"/>
                <w:sz w:val="24"/>
                <w:szCs w:val="24"/>
              </w:rPr>
              <w:t>и сталност збира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као олакшицу при рачунању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14:paraId="43C70E5B" w14:textId="77777777" w:rsidR="00CE7D1F" w:rsidRPr="007D6397" w:rsidRDefault="00CE7D1F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28.</w:t>
            </w:r>
          </w:p>
        </w:tc>
        <w:tc>
          <w:tcPr>
            <w:tcW w:w="1890" w:type="dxa"/>
            <w:shd w:val="clear" w:color="auto" w:fill="auto"/>
          </w:tcPr>
          <w:p w14:paraId="467E82F0" w14:textId="77777777" w:rsidR="00CE7D1F" w:rsidRPr="007D6397" w:rsidRDefault="00CE7D1F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Зависност збира од промене сабирака. Сталност збира</w:t>
            </w:r>
          </w:p>
        </w:tc>
        <w:tc>
          <w:tcPr>
            <w:tcW w:w="630" w:type="dxa"/>
            <w:shd w:val="clear" w:color="auto" w:fill="auto"/>
          </w:tcPr>
          <w:p w14:paraId="7E720EC5" w14:textId="77777777" w:rsidR="00CE7D1F" w:rsidRPr="007D6397" w:rsidRDefault="00CE7D1F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78AD96BF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Дијалошка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ascii="Calibri" w:hAnsi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720" w:type="dxa"/>
            <w:shd w:val="clear" w:color="auto" w:fill="auto"/>
          </w:tcPr>
          <w:p w14:paraId="367D0EE7" w14:textId="77777777" w:rsidR="00CE7D1F" w:rsidRPr="007D6397" w:rsidRDefault="00CE7D1F" w:rsidP="000C249B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6B194F2" w14:textId="77777777" w:rsidR="00CE7D1F" w:rsidRPr="007D6397" w:rsidRDefault="00CE7D1F" w:rsidP="000C249B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15AC10BC" w14:textId="77777777" w:rsidR="00CE7D1F" w:rsidRPr="007D6397" w:rsidRDefault="00CE7D1F" w:rsidP="000C249B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</w:tc>
        <w:tc>
          <w:tcPr>
            <w:tcW w:w="1890" w:type="dxa"/>
            <w:shd w:val="clear" w:color="auto" w:fill="auto"/>
          </w:tcPr>
          <w:p w14:paraId="050AC9DA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,</w:t>
            </w:r>
          </w:p>
          <w:p w14:paraId="09EE639A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196FAF4A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6CA46107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792B3DC1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166" w:type="dxa"/>
            <w:shd w:val="clear" w:color="auto" w:fill="auto"/>
          </w:tcPr>
          <w:p w14:paraId="0AED0AD4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76D246D4" w14:textId="77777777" w:rsidR="00CE7D1F" w:rsidRDefault="00CE7D1F">
      <w:r>
        <w:br w:type="page"/>
      </w: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4140"/>
        <w:gridCol w:w="630"/>
        <w:gridCol w:w="1890"/>
        <w:gridCol w:w="630"/>
        <w:gridCol w:w="1800"/>
        <w:gridCol w:w="720"/>
        <w:gridCol w:w="1890"/>
        <w:gridCol w:w="1710"/>
        <w:gridCol w:w="1166"/>
      </w:tblGrid>
      <w:tr w:rsidR="00CE7D1F" w:rsidRPr="007D6397" w14:paraId="6A8627AE" w14:textId="77777777" w:rsidTr="007D6397">
        <w:trPr>
          <w:cantSplit/>
          <w:trHeight w:val="1134"/>
          <w:jc w:val="center"/>
        </w:trPr>
        <w:tc>
          <w:tcPr>
            <w:tcW w:w="717" w:type="dxa"/>
            <w:vMerge w:val="restart"/>
            <w:shd w:val="clear" w:color="auto" w:fill="auto"/>
            <w:textDirection w:val="btLr"/>
            <w:vAlign w:val="center"/>
          </w:tcPr>
          <w:p w14:paraId="20A70DA7" w14:textId="75E8ECED" w:rsidR="00CE7D1F" w:rsidRPr="007D6397" w:rsidRDefault="00CE7D1F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b/>
              </w:rPr>
              <w:lastRenderedPageBreak/>
              <w:t xml:space="preserve">2. </w:t>
            </w:r>
            <w:r w:rsidRPr="00762377">
              <w:rPr>
                <w:rFonts w:cs="Calibri"/>
                <w:b/>
                <w:lang w:val="sr-Cyrl-CS"/>
              </w:rPr>
              <w:t xml:space="preserve">Сабирање и одузимање бројева у скупу </w:t>
            </w:r>
            <w:r w:rsidRPr="00762377">
              <w:rPr>
                <w:rFonts w:cs="Calibri"/>
                <w:b/>
                <w:i/>
                <w:iCs/>
              </w:rPr>
              <w:t xml:space="preserve">N </w:t>
            </w:r>
            <w:r w:rsidRPr="00762377">
              <w:rPr>
                <w:rFonts w:cs="Calibri"/>
                <w:b/>
                <w:lang w:val="sr-Cyrl-CS"/>
              </w:rPr>
              <w:t xml:space="preserve">и скупу </w:t>
            </w:r>
            <w:r w:rsidRPr="00762377">
              <w:rPr>
                <w:rFonts w:cs="Calibri"/>
                <w:b/>
                <w:i/>
                <w:iCs/>
              </w:rPr>
              <w:t>N</w:t>
            </w:r>
            <w:r w:rsidRPr="00762377">
              <w:rPr>
                <w:rFonts w:cs="Calibri"/>
                <w:b/>
                <w:i/>
                <w:iCs/>
                <w:lang w:val="sr-Cyrl-CS"/>
              </w:rPr>
              <w:t>о</w:t>
            </w:r>
          </w:p>
        </w:tc>
        <w:tc>
          <w:tcPr>
            <w:tcW w:w="4140" w:type="dxa"/>
            <w:shd w:val="clear" w:color="auto" w:fill="auto"/>
          </w:tcPr>
          <w:p w14:paraId="43C37BB0" w14:textId="77777777" w:rsidR="00CE7D1F" w:rsidRPr="00CE7D1F" w:rsidRDefault="00CE7D1F" w:rsidP="007D6397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CE7D1F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 xml:space="preserve">својим речима објасни зависност разлике од промене умањеника и умањиоца у скупу </w:t>
            </w:r>
            <w:r w:rsidRPr="00CE7D1F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</w:rPr>
              <w:t>N</w:t>
            </w:r>
            <w:r w:rsidRPr="00CE7D1F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>;</w:t>
            </w:r>
          </w:p>
          <w:p w14:paraId="3D6CD55F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CE7D1F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CE7D1F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 xml:space="preserve">користи зависност </w:t>
            </w:r>
            <w:r w:rsidRPr="00CE7D1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разлике од промене умањеника и умањиоца </w:t>
            </w:r>
            <w:r w:rsidRPr="00CE7D1F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 xml:space="preserve">као олакшицу при рачунању у скупу </w:t>
            </w:r>
            <w:r w:rsidRPr="00CE7D1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N</w:t>
            </w:r>
            <w:r w:rsidRPr="00CE7D1F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14:paraId="13426D77" w14:textId="77777777" w:rsidR="00CE7D1F" w:rsidRPr="007D6397" w:rsidRDefault="00CE7D1F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29.</w:t>
            </w:r>
          </w:p>
        </w:tc>
        <w:tc>
          <w:tcPr>
            <w:tcW w:w="1890" w:type="dxa"/>
            <w:shd w:val="clear" w:color="auto" w:fill="auto"/>
          </w:tcPr>
          <w:p w14:paraId="766E1A6F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Зависност разлике од промене умањеника и умањиоца. Сталност разлике</w:t>
            </w:r>
          </w:p>
        </w:tc>
        <w:tc>
          <w:tcPr>
            <w:tcW w:w="630" w:type="dxa"/>
            <w:shd w:val="clear" w:color="auto" w:fill="auto"/>
          </w:tcPr>
          <w:p w14:paraId="78F91AF8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  <w:shd w:val="clear" w:color="auto" w:fill="auto"/>
          </w:tcPr>
          <w:p w14:paraId="078C85AC" w14:textId="77777777" w:rsidR="00CE7D1F" w:rsidRPr="007D6397" w:rsidRDefault="00CE7D1F" w:rsidP="007D6397">
            <w:pPr>
              <w:spacing w:after="0" w:line="240" w:lineRule="auto"/>
              <w:ind w:right="-195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монстратив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34F0C86A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720" w:type="dxa"/>
            <w:shd w:val="clear" w:color="auto" w:fill="auto"/>
          </w:tcPr>
          <w:p w14:paraId="14455570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42EB75BD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90" w:type="dxa"/>
            <w:shd w:val="clear" w:color="auto" w:fill="auto"/>
          </w:tcPr>
          <w:p w14:paraId="5E10BB82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Дигитална компетенција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 </w:t>
            </w:r>
          </w:p>
          <w:p w14:paraId="42F660FD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00F39FEF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1D4B3505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693DC633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01E97F84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Природа и друштво</w:t>
            </w:r>
          </w:p>
        </w:tc>
        <w:tc>
          <w:tcPr>
            <w:tcW w:w="1166" w:type="dxa"/>
            <w:shd w:val="clear" w:color="auto" w:fill="auto"/>
          </w:tcPr>
          <w:p w14:paraId="75CD92D0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CE7D1F" w:rsidRPr="007D6397" w14:paraId="4C03A735" w14:textId="77777777" w:rsidTr="0060007D">
        <w:trPr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37AD2131" w14:textId="5D508AC7" w:rsidR="00CE7D1F" w:rsidRPr="007D6397" w:rsidRDefault="00CE7D1F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140" w:type="dxa"/>
            <w:shd w:val="clear" w:color="auto" w:fill="auto"/>
          </w:tcPr>
          <w:p w14:paraId="07DF2C9F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својим речима објасни зависност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разлике од промене умањеника и умањиоца и сталност разлике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17BF7EBF" w14:textId="77777777" w:rsidR="00CE7D1F" w:rsidRPr="007D6397" w:rsidRDefault="00CE7D1F" w:rsidP="007D6397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користи зависност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разлике од промене умањеника и умањиоца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као олакшицу при рачунању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14:paraId="286E1498" w14:textId="77777777" w:rsidR="00CE7D1F" w:rsidRPr="007D6397" w:rsidRDefault="00CE7D1F" w:rsidP="007D6397">
            <w:pPr>
              <w:spacing w:after="0" w:line="240" w:lineRule="auto"/>
              <w:ind w:left="90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30.</w:t>
            </w:r>
          </w:p>
        </w:tc>
        <w:tc>
          <w:tcPr>
            <w:tcW w:w="1890" w:type="dxa"/>
            <w:shd w:val="clear" w:color="auto" w:fill="auto"/>
          </w:tcPr>
          <w:p w14:paraId="2218CF55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Зависност разлике од промене умањеника и умањиоца. Сталност разлике</w:t>
            </w:r>
          </w:p>
        </w:tc>
        <w:tc>
          <w:tcPr>
            <w:tcW w:w="630" w:type="dxa"/>
            <w:shd w:val="clear" w:color="auto" w:fill="auto"/>
          </w:tcPr>
          <w:p w14:paraId="2CD6A7A1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41E9845C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720" w:type="dxa"/>
            <w:shd w:val="clear" w:color="auto" w:fill="auto"/>
          </w:tcPr>
          <w:p w14:paraId="36879217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09FC5FF0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90" w:type="dxa"/>
            <w:shd w:val="clear" w:color="auto" w:fill="auto"/>
          </w:tcPr>
          <w:p w14:paraId="31F93D06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41A6E9EB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3B68B4F0" w14:textId="77777777" w:rsidR="00CE7D1F" w:rsidRPr="007D6397" w:rsidRDefault="00CE7D1F" w:rsidP="00AC7B1A">
            <w:pPr>
              <w:pStyle w:val="Default"/>
              <w:rPr>
                <w:rFonts w:eastAsia="Calibri" w:cs="Calibri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3AF2297D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166" w:type="dxa"/>
            <w:shd w:val="clear" w:color="auto" w:fill="auto"/>
          </w:tcPr>
          <w:p w14:paraId="772E7321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CE7D1F" w:rsidRPr="007D6397" w14:paraId="78733158" w14:textId="77777777" w:rsidTr="007D6397">
        <w:trPr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43327D96" w14:textId="3085D976" w:rsidR="00CE7D1F" w:rsidRPr="007D6397" w:rsidRDefault="00CE7D1F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140" w:type="dxa"/>
            <w:shd w:val="clear" w:color="auto" w:fill="auto"/>
          </w:tcPr>
          <w:p w14:paraId="0308BB76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сабере и одузме вишецифрене бројеве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010C5ACA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примењује зависност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збира од промене сабирака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52039E59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примењује зависност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разлике од промене умањеника и умањиоца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6FDE9830" w14:textId="77777777" w:rsidR="00CE7D1F" w:rsidRPr="007D6397" w:rsidRDefault="00CE7D1F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користи зависност збира од промене сабирака и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разлике од промене умањеника и умањиоца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као олакшицу при рачунању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i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14:paraId="49814AB2" w14:textId="77777777" w:rsidR="00CE7D1F" w:rsidRPr="007D6397" w:rsidRDefault="00CE7D1F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31.</w:t>
            </w:r>
          </w:p>
        </w:tc>
        <w:tc>
          <w:tcPr>
            <w:tcW w:w="1890" w:type="dxa"/>
            <w:shd w:val="clear" w:color="auto" w:fill="auto"/>
          </w:tcPr>
          <w:p w14:paraId="001B5FD1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Зависност збира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и разлике од промене чланова</w:t>
            </w:r>
          </w:p>
        </w:tc>
        <w:tc>
          <w:tcPr>
            <w:tcW w:w="630" w:type="dxa"/>
            <w:shd w:val="clear" w:color="auto" w:fill="auto"/>
          </w:tcPr>
          <w:p w14:paraId="35377D8A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2CD7DBD8" w14:textId="77777777" w:rsidR="00CE7D1F" w:rsidRPr="009F60B3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>Д</w:t>
            </w:r>
            <w:r w:rsidRPr="007D6397">
              <w:rPr>
                <w:rFonts w:eastAsia="Calibri" w:cs="Calibri"/>
                <w:sz w:val="24"/>
                <w:szCs w:val="24"/>
              </w:rPr>
              <w:t>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7019C4FB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</w:tc>
        <w:tc>
          <w:tcPr>
            <w:tcW w:w="720" w:type="dxa"/>
            <w:shd w:val="clear" w:color="auto" w:fill="auto"/>
          </w:tcPr>
          <w:p w14:paraId="27A6D762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46A18A5E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90" w:type="dxa"/>
            <w:shd w:val="clear" w:color="auto" w:fill="auto"/>
          </w:tcPr>
          <w:p w14:paraId="3E4601BA" w14:textId="77777777" w:rsidR="00CE7D1F" w:rsidRPr="007D6397" w:rsidRDefault="00CE7D1F" w:rsidP="009F60B3">
            <w:pPr>
              <w:spacing w:after="0" w:line="240" w:lineRule="auto"/>
              <w:ind w:left="-58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1EBD24A6" w14:textId="77777777" w:rsidR="00CE7D1F" w:rsidRPr="009F60B3" w:rsidRDefault="00CE7D1F" w:rsidP="009F60B3">
            <w:pPr>
              <w:spacing w:after="0" w:line="240" w:lineRule="auto"/>
              <w:ind w:left="-58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5933B33E" w14:textId="1329EA42" w:rsidR="00CE7D1F" w:rsidRPr="009F60B3" w:rsidRDefault="000C249B" w:rsidP="009F60B3">
            <w:pPr>
              <w:pStyle w:val="Default"/>
              <w:ind w:left="-58"/>
              <w:rPr>
                <w:rFonts w:ascii="Calibri" w:eastAsia="Calibri" w:hAnsi="Calibri" w:cs="Calibri"/>
                <w:lang w:val="sr-Cyrl-RS"/>
              </w:rPr>
            </w:pPr>
            <w:r>
              <w:rPr>
                <w:rFonts w:ascii="Calibri" w:eastAsia="Calibri" w:hAnsi="Calibri" w:cs="Calibri"/>
              </w:rPr>
              <w:t xml:space="preserve">Рад </w:t>
            </w:r>
            <w:r w:rsidR="00CE7D1F" w:rsidRPr="007D6397">
              <w:rPr>
                <w:rFonts w:ascii="Calibri" w:eastAsia="Calibri" w:hAnsi="Calibri" w:cs="Calibri"/>
              </w:rPr>
              <w:t>са подацима и информацијама</w:t>
            </w:r>
            <w:r w:rsidR="00CE7D1F">
              <w:rPr>
                <w:rFonts w:ascii="Calibri" w:eastAsia="Calibri" w:hAnsi="Calibri" w:cs="Calibri"/>
                <w:lang w:val="sr-Cyrl-RS"/>
              </w:rPr>
              <w:t>,</w:t>
            </w:r>
          </w:p>
          <w:p w14:paraId="2F70418B" w14:textId="77777777" w:rsidR="00CE7D1F" w:rsidRPr="007D6397" w:rsidRDefault="00CE7D1F" w:rsidP="009F60B3">
            <w:pPr>
              <w:spacing w:after="0" w:line="240" w:lineRule="auto"/>
              <w:ind w:left="-58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  <w:p w14:paraId="008F3A2E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11B7B188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166" w:type="dxa"/>
            <w:shd w:val="clear" w:color="auto" w:fill="auto"/>
          </w:tcPr>
          <w:p w14:paraId="4F227870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4E517579" w14:textId="77777777" w:rsidR="00CE7D1F" w:rsidRDefault="00CE7D1F">
      <w:r>
        <w:br w:type="page"/>
      </w: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4140"/>
        <w:gridCol w:w="630"/>
        <w:gridCol w:w="1890"/>
        <w:gridCol w:w="630"/>
        <w:gridCol w:w="1800"/>
        <w:gridCol w:w="720"/>
        <w:gridCol w:w="1890"/>
        <w:gridCol w:w="1710"/>
        <w:gridCol w:w="1166"/>
      </w:tblGrid>
      <w:tr w:rsidR="00CE7D1F" w:rsidRPr="007D6397" w14:paraId="23A6BD58" w14:textId="77777777" w:rsidTr="007D6397">
        <w:trPr>
          <w:cantSplit/>
          <w:trHeight w:val="1134"/>
          <w:jc w:val="center"/>
        </w:trPr>
        <w:tc>
          <w:tcPr>
            <w:tcW w:w="717" w:type="dxa"/>
            <w:vMerge w:val="restart"/>
            <w:shd w:val="clear" w:color="auto" w:fill="auto"/>
            <w:textDirection w:val="btLr"/>
            <w:vAlign w:val="center"/>
          </w:tcPr>
          <w:p w14:paraId="7638FE97" w14:textId="7213384E" w:rsidR="00CE7D1F" w:rsidRPr="007D6397" w:rsidRDefault="00CE7D1F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>
              <w:rPr>
                <w:rFonts w:eastAsia="Calibri" w:cs="Calibri"/>
                <w:b/>
                <w:sz w:val="24"/>
                <w:szCs w:val="24"/>
              </w:rPr>
              <w:lastRenderedPageBreak/>
              <w:t xml:space="preserve">2.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Сабирање и одузимање бројева у скупу </w:t>
            </w:r>
            <w:r w:rsidRPr="007D6397">
              <w:rPr>
                <w:rFonts w:eastAsia="Calibri" w:cs="Calibri"/>
                <w:b/>
                <w:i/>
                <w:iCs/>
                <w:sz w:val="24"/>
                <w:szCs w:val="24"/>
              </w:rPr>
              <w:t xml:space="preserve">N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b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b/>
                <w:i/>
                <w:iCs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4140" w:type="dxa"/>
            <w:shd w:val="clear" w:color="auto" w:fill="auto"/>
          </w:tcPr>
          <w:p w14:paraId="038BF05A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сабере и одузме вишецифрене бројеве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2A906C29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примењује зависност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збира од промене сабирака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019234F8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примењује зависност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разлике од промене умањеника и умањиоца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6106B9ED" w14:textId="77777777" w:rsidR="00CE7D1F" w:rsidRPr="007D6397" w:rsidRDefault="00CE7D1F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користи зависностзбира од промене сабирака и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разлике од промене умањеника и умањиоца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као олакшицу при рачунању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i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14:paraId="5A179CE7" w14:textId="77777777" w:rsidR="00CE7D1F" w:rsidRPr="007D6397" w:rsidRDefault="00CE7D1F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32.</w:t>
            </w:r>
          </w:p>
        </w:tc>
        <w:tc>
          <w:tcPr>
            <w:tcW w:w="1890" w:type="dxa"/>
            <w:shd w:val="clear" w:color="auto" w:fill="auto"/>
          </w:tcPr>
          <w:p w14:paraId="56EB2D1F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Зависност збира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и разлике од промене чланова</w:t>
            </w:r>
          </w:p>
        </w:tc>
        <w:tc>
          <w:tcPr>
            <w:tcW w:w="630" w:type="dxa"/>
            <w:shd w:val="clear" w:color="auto" w:fill="auto"/>
          </w:tcPr>
          <w:p w14:paraId="172EEAFC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7DF98E86" w14:textId="77777777" w:rsidR="00CE7D1F" w:rsidRPr="009F60B3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>Д</w:t>
            </w:r>
            <w:r w:rsidRPr="007D6397">
              <w:rPr>
                <w:rFonts w:eastAsia="Calibri" w:cs="Calibri"/>
                <w:sz w:val="24"/>
                <w:szCs w:val="24"/>
              </w:rPr>
              <w:t>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69DDA7BC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</w:tc>
        <w:tc>
          <w:tcPr>
            <w:tcW w:w="720" w:type="dxa"/>
            <w:shd w:val="clear" w:color="auto" w:fill="auto"/>
          </w:tcPr>
          <w:p w14:paraId="7778B747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D1C12C8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90" w:type="dxa"/>
            <w:shd w:val="clear" w:color="auto" w:fill="auto"/>
          </w:tcPr>
          <w:p w14:paraId="69096363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2836B9FD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5689DD66" w14:textId="77777777" w:rsidR="00CE7D1F" w:rsidRPr="007D6397" w:rsidRDefault="00CE7D1F" w:rsidP="00AC7B1A">
            <w:pPr>
              <w:pStyle w:val="Default"/>
              <w:rPr>
                <w:rFonts w:eastAsia="Calibri" w:cs="Calibri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01FF7EA1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166" w:type="dxa"/>
            <w:shd w:val="clear" w:color="auto" w:fill="auto"/>
          </w:tcPr>
          <w:p w14:paraId="41A9A188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CE7D1F" w:rsidRPr="007D6397" w14:paraId="6C971C30" w14:textId="77777777" w:rsidTr="007D24A7">
        <w:trPr>
          <w:cantSplit/>
          <w:trHeight w:val="2830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4EBAA8C4" w14:textId="4D5C897C" w:rsidR="00CE7D1F" w:rsidRPr="007D6397" w:rsidRDefault="00CE7D1F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14:paraId="69E95233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сабере и одузме вишецифрене бројеве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3703570E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примењује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знања о нули као сабирку и умањиоцу при сабирању и одузимању у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162F767A" w14:textId="77777777" w:rsidR="00CE7D1F" w:rsidRPr="007D6397" w:rsidRDefault="00CE7D1F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користи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знања о нули као сабирку и умањиоцу при сабирању и одузимању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као олакшицу при рачунању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 xml:space="preserve">N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35E0D740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33.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14:paraId="0DAE7D2F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Нула као сабирак, умањилац и разлика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7A0519C3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30BA35B1" w14:textId="77777777" w:rsidR="00CE7D1F" w:rsidRPr="007D6397" w:rsidRDefault="00CE7D1F" w:rsidP="007D6397">
            <w:pPr>
              <w:spacing w:after="0" w:line="240" w:lineRule="auto"/>
              <w:ind w:right="-195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монстратив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72AA97D9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159043CA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A855BD9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14:paraId="492167E7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219BDB1E" w14:textId="77777777" w:rsidR="00CE7D1F" w:rsidRPr="009F60B3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7331CB56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  <w:p w14:paraId="5852A058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74DE44C7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0E018D51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CE7D1F" w:rsidRPr="007D6397" w14:paraId="67129FC0" w14:textId="77777777" w:rsidTr="007D24A7">
        <w:trPr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7C214D61" w14:textId="763F1CBD" w:rsidR="00CE7D1F" w:rsidRPr="007D6397" w:rsidRDefault="00CE7D1F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140" w:type="dxa"/>
            <w:shd w:val="clear" w:color="auto" w:fill="auto"/>
          </w:tcPr>
          <w:p w14:paraId="24A26A77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сабере и одузме вишецифрене бројеве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05DB2430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примењује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знања о својствима сабирања и одузимања при сабирању и одузимању у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4307E775" w14:textId="77777777" w:rsidR="00CE7D1F" w:rsidRPr="007D6397" w:rsidRDefault="00CE7D1F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решава текстуалне задатке са једном и две операције.</w:t>
            </w:r>
          </w:p>
        </w:tc>
        <w:tc>
          <w:tcPr>
            <w:tcW w:w="630" w:type="dxa"/>
            <w:shd w:val="clear" w:color="auto" w:fill="auto"/>
          </w:tcPr>
          <w:p w14:paraId="214738D1" w14:textId="77777777" w:rsidR="00CE7D1F" w:rsidRPr="007D6397" w:rsidRDefault="00CE7D1F" w:rsidP="003B41AC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34.</w:t>
            </w:r>
          </w:p>
        </w:tc>
        <w:tc>
          <w:tcPr>
            <w:tcW w:w="1890" w:type="dxa"/>
            <w:shd w:val="clear" w:color="auto" w:fill="auto"/>
          </w:tcPr>
          <w:p w14:paraId="445B5E13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Сабирање и одузимање бројева </w:t>
            </w:r>
            <w:r w:rsidRPr="007D6397">
              <w:rPr>
                <w:rFonts w:eastAsia="Calibri"/>
                <w:sz w:val="24"/>
                <w:szCs w:val="24"/>
              </w:rPr>
              <w:t xml:space="preserve">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630" w:type="dxa"/>
            <w:shd w:val="clear" w:color="auto" w:fill="auto"/>
          </w:tcPr>
          <w:p w14:paraId="0034E8EE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 У</w:t>
            </w:r>
          </w:p>
        </w:tc>
        <w:tc>
          <w:tcPr>
            <w:tcW w:w="1800" w:type="dxa"/>
            <w:shd w:val="clear" w:color="auto" w:fill="auto"/>
          </w:tcPr>
          <w:p w14:paraId="08D8A6C4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7A82586F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7587A17C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F4AF6D3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9EBE255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shd w:val="clear" w:color="auto" w:fill="auto"/>
          </w:tcPr>
          <w:p w14:paraId="59569D16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6AD53666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1094C5FE" w14:textId="77777777" w:rsidR="00CE7D1F" w:rsidRPr="007D6397" w:rsidRDefault="00CE7D1F" w:rsidP="00AC7B1A">
            <w:pPr>
              <w:pStyle w:val="Default"/>
              <w:rPr>
                <w:rFonts w:eastAsia="Calibri" w:cs="Calibri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367C5A25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166" w:type="dxa"/>
            <w:shd w:val="clear" w:color="auto" w:fill="auto"/>
          </w:tcPr>
          <w:p w14:paraId="5B9B121C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3BC8F2DE" w14:textId="77777777" w:rsidR="00CE7D1F" w:rsidRDefault="00CE7D1F">
      <w:r>
        <w:br w:type="page"/>
      </w: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4140"/>
        <w:gridCol w:w="630"/>
        <w:gridCol w:w="1890"/>
        <w:gridCol w:w="630"/>
        <w:gridCol w:w="1800"/>
        <w:gridCol w:w="720"/>
        <w:gridCol w:w="1890"/>
        <w:gridCol w:w="1710"/>
        <w:gridCol w:w="1166"/>
      </w:tblGrid>
      <w:tr w:rsidR="00CE7D1F" w:rsidRPr="007D6397" w14:paraId="16AB8E3E" w14:textId="77777777" w:rsidTr="0060007D">
        <w:trPr>
          <w:cantSplit/>
          <w:trHeight w:val="1134"/>
          <w:jc w:val="center"/>
        </w:trPr>
        <w:tc>
          <w:tcPr>
            <w:tcW w:w="717" w:type="dxa"/>
            <w:vMerge w:val="restart"/>
            <w:shd w:val="clear" w:color="auto" w:fill="auto"/>
            <w:textDirection w:val="btLr"/>
            <w:vAlign w:val="center"/>
          </w:tcPr>
          <w:p w14:paraId="508771F3" w14:textId="15BE7541" w:rsidR="00CE7D1F" w:rsidRPr="007D6397" w:rsidRDefault="00CE7D1F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>
              <w:rPr>
                <w:rFonts w:eastAsia="Calibri" w:cs="Calibri"/>
                <w:b/>
                <w:sz w:val="24"/>
                <w:szCs w:val="24"/>
              </w:rPr>
              <w:lastRenderedPageBreak/>
              <w:t xml:space="preserve">2.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Сабирање и одузимање бројева у скупу </w:t>
            </w:r>
            <w:r w:rsidRPr="007D6397">
              <w:rPr>
                <w:rFonts w:eastAsia="Calibri" w:cs="Calibri"/>
                <w:b/>
                <w:i/>
                <w:iCs/>
                <w:sz w:val="24"/>
                <w:szCs w:val="24"/>
              </w:rPr>
              <w:t xml:space="preserve">N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b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b/>
                <w:i/>
                <w:iCs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4140" w:type="dxa"/>
            <w:shd w:val="clear" w:color="auto" w:fill="auto"/>
          </w:tcPr>
          <w:p w14:paraId="772B5203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сабере и одузме вишецифрене бројеве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53F63C04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примењује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знања о својствима сабирања и одузимања при сабирању и одузимању у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28695A45" w14:textId="77777777" w:rsidR="00CE7D1F" w:rsidRPr="007D6397" w:rsidRDefault="00CE7D1F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решава текстуалне задатке са једном и две операције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14:paraId="6CB8C35C" w14:textId="77777777" w:rsidR="00CE7D1F" w:rsidRPr="007D6397" w:rsidRDefault="00CE7D1F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35.</w:t>
            </w:r>
          </w:p>
        </w:tc>
        <w:tc>
          <w:tcPr>
            <w:tcW w:w="1890" w:type="dxa"/>
            <w:shd w:val="clear" w:color="auto" w:fill="auto"/>
          </w:tcPr>
          <w:p w14:paraId="072B8667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Сабирање и одузимање бројева </w:t>
            </w:r>
            <w:r w:rsidRPr="007D6397">
              <w:rPr>
                <w:rFonts w:eastAsia="Calibri"/>
                <w:sz w:val="24"/>
                <w:szCs w:val="24"/>
              </w:rPr>
              <w:t xml:space="preserve">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630" w:type="dxa"/>
            <w:shd w:val="clear" w:color="auto" w:fill="auto"/>
          </w:tcPr>
          <w:p w14:paraId="2BCFD923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5FC9E4A3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5F5521A5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5FF8AE60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246873E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46BF44B8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shd w:val="clear" w:color="auto" w:fill="auto"/>
          </w:tcPr>
          <w:p w14:paraId="32BC0F9A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73AF48BB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26861A35" w14:textId="77777777" w:rsidR="00CE7D1F" w:rsidRPr="007D6397" w:rsidRDefault="00CE7D1F" w:rsidP="00AC7B1A">
            <w:pPr>
              <w:pStyle w:val="Default"/>
              <w:rPr>
                <w:rFonts w:eastAsia="Calibri" w:cs="Calibri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01A828DE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166" w:type="dxa"/>
            <w:shd w:val="clear" w:color="auto" w:fill="auto"/>
          </w:tcPr>
          <w:p w14:paraId="2B34764F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CE7D1F" w:rsidRPr="007D6397" w14:paraId="7C3289B5" w14:textId="77777777" w:rsidTr="0060007D">
        <w:trPr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4E7CA1D3" w14:textId="07063F7E" w:rsidR="00CE7D1F" w:rsidRPr="007D6397" w:rsidRDefault="00CE7D1F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140" w:type="dxa"/>
            <w:shd w:val="clear" w:color="auto" w:fill="auto"/>
          </w:tcPr>
          <w:p w14:paraId="1E58EDD0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сабере и одузме вишецифрене бројеве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54A811BD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примењује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знања о својствима сабирања и одузимања при сабирању и одузимању у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4EBD5CF2" w14:textId="77777777" w:rsidR="00CE7D1F" w:rsidRPr="007D6397" w:rsidRDefault="00CE7D1F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решава текстуалне задатке са једном и две операције.</w:t>
            </w:r>
          </w:p>
        </w:tc>
        <w:tc>
          <w:tcPr>
            <w:tcW w:w="630" w:type="dxa"/>
            <w:shd w:val="clear" w:color="auto" w:fill="auto"/>
          </w:tcPr>
          <w:p w14:paraId="51A38F39" w14:textId="77777777" w:rsidR="00CE7D1F" w:rsidRPr="007D6397" w:rsidRDefault="00CE7D1F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36.</w:t>
            </w:r>
          </w:p>
        </w:tc>
        <w:tc>
          <w:tcPr>
            <w:tcW w:w="1890" w:type="dxa"/>
            <w:shd w:val="clear" w:color="auto" w:fill="auto"/>
          </w:tcPr>
          <w:p w14:paraId="0ABA5959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Сабирање и одузимање бројева </w:t>
            </w:r>
            <w:r w:rsidRPr="007D6397">
              <w:rPr>
                <w:rFonts w:eastAsia="Calibri"/>
                <w:sz w:val="24"/>
                <w:szCs w:val="24"/>
              </w:rPr>
              <w:t xml:space="preserve">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 xml:space="preserve">N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630" w:type="dxa"/>
            <w:shd w:val="clear" w:color="auto" w:fill="auto"/>
          </w:tcPr>
          <w:p w14:paraId="2A02646E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ПР</w:t>
            </w:r>
          </w:p>
        </w:tc>
        <w:tc>
          <w:tcPr>
            <w:tcW w:w="1800" w:type="dxa"/>
            <w:shd w:val="clear" w:color="auto" w:fill="auto"/>
          </w:tcPr>
          <w:p w14:paraId="38D3932C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27C1D634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52434CDA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AE8175E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34D558A0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shd w:val="clear" w:color="auto" w:fill="auto"/>
          </w:tcPr>
          <w:p w14:paraId="77B5C61E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137E5E7E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71FBC955" w14:textId="77777777" w:rsidR="00CE7D1F" w:rsidRPr="007D6397" w:rsidRDefault="00CE7D1F" w:rsidP="00AC7B1A">
            <w:pPr>
              <w:pStyle w:val="Default"/>
              <w:rPr>
                <w:rFonts w:eastAsia="Calibri" w:cs="Calibri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6367BF9B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166" w:type="dxa"/>
            <w:shd w:val="clear" w:color="auto" w:fill="auto"/>
          </w:tcPr>
          <w:p w14:paraId="1E2E95B9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CE7D1F" w:rsidRPr="007D6397" w14:paraId="0DDB6FCA" w14:textId="77777777" w:rsidTr="0060007D">
        <w:trPr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39D9EB1A" w14:textId="432F70A0" w:rsidR="00CE7D1F" w:rsidRPr="007D6397" w:rsidRDefault="00CE7D1F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140" w:type="dxa"/>
            <w:shd w:val="clear" w:color="auto" w:fill="auto"/>
          </w:tcPr>
          <w:p w14:paraId="781D1225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репозна и именује геометријска тела: лопту, купу, коцку, квадар, ваљак, пирамиду;</w:t>
            </w:r>
          </w:p>
          <w:p w14:paraId="0E4DFD25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препозна сликовну представу изгледа тела посматраног са различитих страна;</w:t>
            </w:r>
          </w:p>
          <w:p w14:paraId="60F536E7" w14:textId="77777777" w:rsidR="00CE7D1F" w:rsidRPr="007D6397" w:rsidRDefault="00CE7D1F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разликује рогљаста и обла геометријска тела.</w:t>
            </w:r>
          </w:p>
        </w:tc>
        <w:tc>
          <w:tcPr>
            <w:tcW w:w="630" w:type="dxa"/>
            <w:shd w:val="clear" w:color="auto" w:fill="auto"/>
          </w:tcPr>
          <w:p w14:paraId="3A481A2E" w14:textId="77777777" w:rsidR="00CE7D1F" w:rsidRPr="007D6397" w:rsidRDefault="00CE7D1F" w:rsidP="007D6397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37.</w:t>
            </w:r>
          </w:p>
        </w:tc>
        <w:tc>
          <w:tcPr>
            <w:tcW w:w="1890" w:type="dxa"/>
            <w:shd w:val="clear" w:color="auto" w:fill="auto"/>
          </w:tcPr>
          <w:p w14:paraId="7B211D84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Рогљаста и обла тела</w:t>
            </w:r>
          </w:p>
        </w:tc>
        <w:tc>
          <w:tcPr>
            <w:tcW w:w="630" w:type="dxa"/>
            <w:shd w:val="clear" w:color="auto" w:fill="auto"/>
          </w:tcPr>
          <w:p w14:paraId="407643BE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  <w:shd w:val="clear" w:color="auto" w:fill="auto"/>
          </w:tcPr>
          <w:p w14:paraId="1411B45B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0640C2DB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7D7FFD15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321D114E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02DAEC9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shd w:val="clear" w:color="auto" w:fill="auto"/>
          </w:tcPr>
          <w:p w14:paraId="13971982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26BA4474" w14:textId="77777777" w:rsidR="00CE7D1F" w:rsidRPr="009F60B3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52E0E0C5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  <w:p w14:paraId="181BBC1D" w14:textId="77777777" w:rsidR="00CE7D1F" w:rsidRPr="007D6397" w:rsidRDefault="00CE7D1F" w:rsidP="00AC7B1A">
            <w:pPr>
              <w:pStyle w:val="Default"/>
              <w:rPr>
                <w:rFonts w:eastAsia="Calibri" w:cs="Calibri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7B0C5024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166" w:type="dxa"/>
            <w:shd w:val="clear" w:color="auto" w:fill="auto"/>
          </w:tcPr>
          <w:p w14:paraId="226B6A58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29AB0CBE" w14:textId="77777777" w:rsidR="00CE7D1F" w:rsidRDefault="00CE7D1F">
      <w:r>
        <w:br w:type="page"/>
      </w: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4140"/>
        <w:gridCol w:w="630"/>
        <w:gridCol w:w="1890"/>
        <w:gridCol w:w="630"/>
        <w:gridCol w:w="1800"/>
        <w:gridCol w:w="720"/>
        <w:gridCol w:w="1890"/>
        <w:gridCol w:w="1710"/>
        <w:gridCol w:w="1166"/>
      </w:tblGrid>
      <w:tr w:rsidR="00CE7D1F" w:rsidRPr="007D6397" w14:paraId="517816E5" w14:textId="77777777" w:rsidTr="007D24A7">
        <w:trPr>
          <w:cantSplit/>
          <w:trHeight w:val="3253"/>
          <w:jc w:val="center"/>
        </w:trPr>
        <w:tc>
          <w:tcPr>
            <w:tcW w:w="717" w:type="dxa"/>
            <w:vMerge w:val="restart"/>
            <w:shd w:val="clear" w:color="auto" w:fill="auto"/>
            <w:textDirection w:val="btLr"/>
            <w:vAlign w:val="center"/>
          </w:tcPr>
          <w:p w14:paraId="365C463D" w14:textId="19E174D8" w:rsidR="00CE7D1F" w:rsidRPr="007D6397" w:rsidRDefault="00CE7D1F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7D6397">
              <w:rPr>
                <w:rFonts w:eastAsia="Calibri" w:cs="Calibri"/>
                <w:b/>
                <w:sz w:val="24"/>
                <w:szCs w:val="24"/>
              </w:rPr>
              <w:lastRenderedPageBreak/>
              <w:t>3.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 Геометрија – квадар и коцка</w:t>
            </w:r>
          </w:p>
        </w:tc>
        <w:tc>
          <w:tcPr>
            <w:tcW w:w="4140" w:type="dxa"/>
            <w:shd w:val="clear" w:color="auto" w:fill="auto"/>
          </w:tcPr>
          <w:p w14:paraId="0CFF724C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репозна и именује геометријска тела квадар и коцку;</w:t>
            </w:r>
          </w:p>
          <w:p w14:paraId="3ED082CF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препозна сликовну представу изгледа тела посматраног са различитих страна;</w:t>
            </w:r>
          </w:p>
          <w:p w14:paraId="603717B0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разликује и именује стране, темена и ивице квадра и коцке;</w:t>
            </w:r>
          </w:p>
          <w:p w14:paraId="3C94A8A2" w14:textId="77777777" w:rsidR="00CE7D1F" w:rsidRPr="007D6397" w:rsidRDefault="00CE7D1F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својим речима искаже особине квадра и коцке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14:paraId="2E1625B2" w14:textId="77777777" w:rsidR="00CE7D1F" w:rsidRPr="007D6397" w:rsidRDefault="00CE7D1F" w:rsidP="007D6397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38.</w:t>
            </w:r>
          </w:p>
        </w:tc>
        <w:tc>
          <w:tcPr>
            <w:tcW w:w="1890" w:type="dxa"/>
            <w:shd w:val="clear" w:color="auto" w:fill="auto"/>
          </w:tcPr>
          <w:p w14:paraId="22B0E526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Квадар и коцка</w:t>
            </w:r>
          </w:p>
        </w:tc>
        <w:tc>
          <w:tcPr>
            <w:tcW w:w="630" w:type="dxa"/>
            <w:shd w:val="clear" w:color="auto" w:fill="auto"/>
          </w:tcPr>
          <w:p w14:paraId="7753A138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  <w:shd w:val="clear" w:color="auto" w:fill="auto"/>
          </w:tcPr>
          <w:p w14:paraId="5E5CC6F2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28491772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1715289D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21C3CB5B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6F5D1E00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shd w:val="clear" w:color="auto" w:fill="auto"/>
          </w:tcPr>
          <w:p w14:paraId="6254CBD3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6A1C5828" w14:textId="77777777" w:rsidR="00CE7D1F" w:rsidRPr="009F60B3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5C6EF60F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  <w:p w14:paraId="27E27D22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36E75978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64601B72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</w:tc>
        <w:tc>
          <w:tcPr>
            <w:tcW w:w="1166" w:type="dxa"/>
            <w:shd w:val="clear" w:color="auto" w:fill="auto"/>
          </w:tcPr>
          <w:p w14:paraId="5609CFDC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CE7D1F" w:rsidRPr="007D6397" w14:paraId="12BB51E7" w14:textId="77777777" w:rsidTr="00D2156C">
        <w:trPr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07131F38" w14:textId="63ED18E8" w:rsidR="00CE7D1F" w:rsidRPr="007D6397" w:rsidRDefault="00CE7D1F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</w:rPr>
            </w:pPr>
          </w:p>
        </w:tc>
        <w:tc>
          <w:tcPr>
            <w:tcW w:w="4140" w:type="dxa"/>
            <w:shd w:val="clear" w:color="auto" w:fill="auto"/>
          </w:tcPr>
          <w:p w14:paraId="03A15A86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репозна и именује геометријска тела квадар и коцку;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</w:t>
            </w:r>
          </w:p>
          <w:p w14:paraId="601A7C7A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препозна сликовну представу изгледа тела посматраног са различитих страна;</w:t>
            </w:r>
          </w:p>
          <w:p w14:paraId="73263E31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разликује и именује суседне и наспрамне стране квадра;</w:t>
            </w:r>
          </w:p>
          <w:p w14:paraId="1D2CD0E5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именује димензије квадра: дужину, ширину и висину;</w:t>
            </w:r>
          </w:p>
          <w:p w14:paraId="5B5694AA" w14:textId="77777777" w:rsidR="00CE7D1F" w:rsidRPr="007D6397" w:rsidRDefault="00CE7D1F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својим речима искаже особине квадра и коцке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14:paraId="239235CC" w14:textId="77777777" w:rsidR="00CE7D1F" w:rsidRPr="007D6397" w:rsidRDefault="00CE7D1F" w:rsidP="007D6397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39.</w:t>
            </w:r>
          </w:p>
        </w:tc>
        <w:tc>
          <w:tcPr>
            <w:tcW w:w="1890" w:type="dxa"/>
            <w:shd w:val="clear" w:color="auto" w:fill="auto"/>
          </w:tcPr>
          <w:p w14:paraId="3B268623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Особине квадра и коцке</w:t>
            </w:r>
          </w:p>
        </w:tc>
        <w:tc>
          <w:tcPr>
            <w:tcW w:w="630" w:type="dxa"/>
            <w:shd w:val="clear" w:color="auto" w:fill="auto"/>
          </w:tcPr>
          <w:p w14:paraId="4FF4BAF0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  <w:shd w:val="clear" w:color="auto" w:fill="auto"/>
          </w:tcPr>
          <w:p w14:paraId="7AB47B4D" w14:textId="77777777" w:rsidR="00CE7D1F" w:rsidRPr="009F60B3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78EB2B4F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хеуристичка</w:t>
            </w:r>
          </w:p>
        </w:tc>
        <w:tc>
          <w:tcPr>
            <w:tcW w:w="720" w:type="dxa"/>
            <w:shd w:val="clear" w:color="auto" w:fill="auto"/>
          </w:tcPr>
          <w:p w14:paraId="70E97D18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4870E440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DF13FB2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shd w:val="clear" w:color="auto" w:fill="auto"/>
          </w:tcPr>
          <w:p w14:paraId="1B255E57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03A0FECF" w14:textId="77777777" w:rsidR="00CE7D1F" w:rsidRPr="009F60B3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525BFE73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  <w:p w14:paraId="2E3D64E9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0454FE0A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4BA26C5F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</w:tc>
        <w:tc>
          <w:tcPr>
            <w:tcW w:w="1166" w:type="dxa"/>
            <w:shd w:val="clear" w:color="auto" w:fill="auto"/>
          </w:tcPr>
          <w:p w14:paraId="31244ED5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58F0FE72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305E36AE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29646DD4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0CD635D6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10DC01BA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633AEBC6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6673F567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099A4E88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7FC37046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07B72877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18981A99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1E41305B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45E8E58E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1AA1956B" w14:textId="77777777" w:rsidR="00CE7D1F" w:rsidRDefault="00CE7D1F">
      <w:r>
        <w:br w:type="page"/>
      </w: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4140"/>
        <w:gridCol w:w="630"/>
        <w:gridCol w:w="1890"/>
        <w:gridCol w:w="630"/>
        <w:gridCol w:w="1800"/>
        <w:gridCol w:w="720"/>
        <w:gridCol w:w="1890"/>
        <w:gridCol w:w="1710"/>
        <w:gridCol w:w="1166"/>
      </w:tblGrid>
      <w:tr w:rsidR="00CE7D1F" w:rsidRPr="007D6397" w14:paraId="42217C5A" w14:textId="77777777" w:rsidTr="0060007D">
        <w:trPr>
          <w:cantSplit/>
          <w:trHeight w:val="1134"/>
          <w:jc w:val="center"/>
        </w:trPr>
        <w:tc>
          <w:tcPr>
            <w:tcW w:w="717" w:type="dxa"/>
            <w:vMerge w:val="restart"/>
            <w:shd w:val="clear" w:color="auto" w:fill="auto"/>
            <w:textDirection w:val="btLr"/>
            <w:vAlign w:val="center"/>
          </w:tcPr>
          <w:p w14:paraId="3741D22D" w14:textId="27E6DC1C" w:rsidR="00CE7D1F" w:rsidRPr="007D6397" w:rsidRDefault="00CE7D1F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  <w:r w:rsidRPr="007D6397">
              <w:rPr>
                <w:rFonts w:eastAsia="Calibri" w:cs="Calibri"/>
                <w:b/>
                <w:sz w:val="24"/>
                <w:szCs w:val="24"/>
              </w:rPr>
              <w:lastRenderedPageBreak/>
              <w:t>3.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 Геометрија – квадар и коцка</w:t>
            </w:r>
          </w:p>
        </w:tc>
        <w:tc>
          <w:tcPr>
            <w:tcW w:w="4140" w:type="dxa"/>
            <w:shd w:val="clear" w:color="auto" w:fill="auto"/>
          </w:tcPr>
          <w:p w14:paraId="7328D838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репозна и именује геометријска тела квадар и коцку;</w:t>
            </w:r>
          </w:p>
          <w:p w14:paraId="00FBCE50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препозна сликовну представу изгледа тела посматраног са различитих страна;</w:t>
            </w:r>
          </w:p>
          <w:p w14:paraId="5726912D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разликује и именује суседне и наспрамне стране квадра;</w:t>
            </w:r>
          </w:p>
          <w:p w14:paraId="7D9C5B70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именује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димензије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квадра: дужину, ширину и висину;</w:t>
            </w:r>
          </w:p>
          <w:p w14:paraId="726CD929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својим речима искаже особине квадра и коцке;</w:t>
            </w:r>
          </w:p>
          <w:p w14:paraId="54D3F54D" w14:textId="77777777" w:rsidR="00CE7D1F" w:rsidRPr="007D6397" w:rsidRDefault="00CE7D1F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користи знања о особинама квадра и коцке у решавању задатака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14:paraId="62766B1B" w14:textId="77777777" w:rsidR="00CE7D1F" w:rsidRPr="007D6397" w:rsidRDefault="00CE7D1F" w:rsidP="007D6397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40.</w:t>
            </w:r>
          </w:p>
        </w:tc>
        <w:tc>
          <w:tcPr>
            <w:tcW w:w="1890" w:type="dxa"/>
            <w:shd w:val="clear" w:color="auto" w:fill="auto"/>
          </w:tcPr>
          <w:p w14:paraId="73F7C65E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Особине квадра и коцке</w:t>
            </w:r>
          </w:p>
        </w:tc>
        <w:tc>
          <w:tcPr>
            <w:tcW w:w="630" w:type="dxa"/>
            <w:shd w:val="clear" w:color="auto" w:fill="auto"/>
          </w:tcPr>
          <w:p w14:paraId="03820302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2DBA04C5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5455D760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7C346798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01773DBD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56883787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shd w:val="clear" w:color="auto" w:fill="auto"/>
          </w:tcPr>
          <w:p w14:paraId="42C714E7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6A79C592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5C9D6235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710" w:type="dxa"/>
            <w:shd w:val="clear" w:color="auto" w:fill="auto"/>
          </w:tcPr>
          <w:p w14:paraId="1CCD61E0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0E3080F4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</w:tc>
        <w:tc>
          <w:tcPr>
            <w:tcW w:w="1166" w:type="dxa"/>
            <w:shd w:val="clear" w:color="auto" w:fill="auto"/>
          </w:tcPr>
          <w:p w14:paraId="75CFDB6B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CE7D1F" w:rsidRPr="007D6397" w14:paraId="5A876202" w14:textId="77777777" w:rsidTr="0004616D">
        <w:trPr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19AC5281" w14:textId="3C8726C3" w:rsidR="00CE7D1F" w:rsidRPr="007D6397" w:rsidRDefault="00CE7D1F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4140" w:type="dxa"/>
            <w:shd w:val="clear" w:color="auto" w:fill="auto"/>
          </w:tcPr>
          <w:p w14:paraId="02E5CF1F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црта квадар и коцку на квадратној и тачкастој мрежи;</w:t>
            </w:r>
          </w:p>
          <w:p w14:paraId="45478AD7" w14:textId="77777777" w:rsidR="00CE7D1F" w:rsidRPr="007D6397" w:rsidRDefault="00CE7D1F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користи знања о особинама квадра и коцке у цртању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14:paraId="64A624E2" w14:textId="77777777" w:rsidR="00CE7D1F" w:rsidRPr="007D6397" w:rsidRDefault="00CE7D1F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41.</w:t>
            </w:r>
          </w:p>
        </w:tc>
        <w:tc>
          <w:tcPr>
            <w:tcW w:w="1890" w:type="dxa"/>
            <w:shd w:val="clear" w:color="auto" w:fill="auto"/>
          </w:tcPr>
          <w:p w14:paraId="54E1ED95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Цртање квадра и коцке на квадратној и тачкастој мрежи</w:t>
            </w:r>
          </w:p>
        </w:tc>
        <w:tc>
          <w:tcPr>
            <w:tcW w:w="630" w:type="dxa"/>
            <w:shd w:val="clear" w:color="auto" w:fill="auto"/>
          </w:tcPr>
          <w:p w14:paraId="7A645427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  <w:shd w:val="clear" w:color="auto" w:fill="auto"/>
          </w:tcPr>
          <w:p w14:paraId="75FD5300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12662A81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747941F2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AE3CBC2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400CD294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  <w:p w14:paraId="46F75068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shd w:val="clear" w:color="auto" w:fill="auto"/>
          </w:tcPr>
          <w:p w14:paraId="18D47B0D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2A817053" w14:textId="77777777" w:rsidR="00CE7D1F" w:rsidRPr="009F60B3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42BEE862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  <w:p w14:paraId="30E5D557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7C3626FF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4482EDE9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</w:tc>
        <w:tc>
          <w:tcPr>
            <w:tcW w:w="1166" w:type="dxa"/>
            <w:shd w:val="clear" w:color="auto" w:fill="auto"/>
          </w:tcPr>
          <w:p w14:paraId="6DEDE56C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CE7D1F" w:rsidRPr="007D6397" w14:paraId="1C1B0714" w14:textId="77777777" w:rsidTr="0060007D">
        <w:trPr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16C7D7A5" w14:textId="7F5D47CA" w:rsidR="00CE7D1F" w:rsidRPr="007D6397" w:rsidRDefault="00CE7D1F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4140" w:type="dxa"/>
            <w:shd w:val="clear" w:color="auto" w:fill="auto"/>
          </w:tcPr>
          <w:p w14:paraId="0BA8A485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црта квадар и коцку на квадратној и тачкастој мрежи;</w:t>
            </w:r>
          </w:p>
          <w:p w14:paraId="5FBC320B" w14:textId="77777777" w:rsidR="00CE7D1F" w:rsidRPr="007D6397" w:rsidRDefault="00CE7D1F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користи знања о особинама квадра и коцке у цртању и решавању задатака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14:paraId="51D8C4E2" w14:textId="77777777" w:rsidR="00CE7D1F" w:rsidRPr="007D6397" w:rsidRDefault="00CE7D1F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42.</w:t>
            </w:r>
          </w:p>
        </w:tc>
        <w:tc>
          <w:tcPr>
            <w:tcW w:w="1890" w:type="dxa"/>
            <w:shd w:val="clear" w:color="auto" w:fill="auto"/>
          </w:tcPr>
          <w:p w14:paraId="0405F9BB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Цртање квадра и коцке на квадратној и тачкастој мрежи</w:t>
            </w:r>
          </w:p>
        </w:tc>
        <w:tc>
          <w:tcPr>
            <w:tcW w:w="630" w:type="dxa"/>
            <w:shd w:val="clear" w:color="auto" w:fill="auto"/>
          </w:tcPr>
          <w:p w14:paraId="744A366C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В</w:t>
            </w:r>
          </w:p>
        </w:tc>
        <w:tc>
          <w:tcPr>
            <w:tcW w:w="1800" w:type="dxa"/>
            <w:shd w:val="clear" w:color="auto" w:fill="auto"/>
          </w:tcPr>
          <w:p w14:paraId="5E16D5FA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2D1BC4B1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1D559138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6B0DFCA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7A864F66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shd w:val="clear" w:color="auto" w:fill="auto"/>
          </w:tcPr>
          <w:p w14:paraId="0DA1088C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75D1AC83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07D40CA3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6CF5842E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21DCD70B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</w:tc>
        <w:tc>
          <w:tcPr>
            <w:tcW w:w="1166" w:type="dxa"/>
            <w:shd w:val="clear" w:color="auto" w:fill="auto"/>
          </w:tcPr>
          <w:p w14:paraId="30327E10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0B7272A2" w14:textId="77777777" w:rsidR="00CE7D1F" w:rsidRDefault="00CE7D1F">
      <w:r>
        <w:br w:type="page"/>
      </w: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4140"/>
        <w:gridCol w:w="630"/>
        <w:gridCol w:w="1890"/>
        <w:gridCol w:w="630"/>
        <w:gridCol w:w="1800"/>
        <w:gridCol w:w="720"/>
        <w:gridCol w:w="1890"/>
        <w:gridCol w:w="1710"/>
        <w:gridCol w:w="1166"/>
      </w:tblGrid>
      <w:tr w:rsidR="00CE7D1F" w:rsidRPr="007D6397" w14:paraId="3A5E1226" w14:textId="77777777" w:rsidTr="00CE7D1F">
        <w:trPr>
          <w:cantSplit/>
          <w:trHeight w:val="2965"/>
          <w:jc w:val="center"/>
        </w:trPr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3EB46E2" w14:textId="317A195F" w:rsidR="00CE7D1F" w:rsidRPr="007D6397" w:rsidRDefault="00CE7D1F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  <w:r w:rsidRPr="007D6397">
              <w:rPr>
                <w:rFonts w:eastAsia="Calibri" w:cs="Calibri"/>
                <w:b/>
                <w:sz w:val="24"/>
                <w:szCs w:val="24"/>
              </w:rPr>
              <w:lastRenderedPageBreak/>
              <w:t>3.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 Геометрија – квадар и коцка</w:t>
            </w:r>
          </w:p>
        </w:tc>
        <w:tc>
          <w:tcPr>
            <w:tcW w:w="4140" w:type="dxa"/>
            <w:shd w:val="clear" w:color="auto" w:fill="auto"/>
          </w:tcPr>
          <w:p w14:paraId="040B23EC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црта мрежу квадра и коцке;</w:t>
            </w:r>
          </w:p>
          <w:p w14:paraId="3A6DC3B7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направи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модел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квадра и коцке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14:paraId="1FFA190D" w14:textId="77777777" w:rsidR="00CE7D1F" w:rsidRPr="007D6397" w:rsidRDefault="00CE7D1F" w:rsidP="007D6397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43.</w:t>
            </w:r>
          </w:p>
        </w:tc>
        <w:tc>
          <w:tcPr>
            <w:tcW w:w="1890" w:type="dxa"/>
            <w:shd w:val="clear" w:color="auto" w:fill="auto"/>
          </w:tcPr>
          <w:p w14:paraId="589FCBD5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Мрежа квадра и коцке</w:t>
            </w:r>
          </w:p>
        </w:tc>
        <w:tc>
          <w:tcPr>
            <w:tcW w:w="630" w:type="dxa"/>
            <w:shd w:val="clear" w:color="auto" w:fill="auto"/>
          </w:tcPr>
          <w:p w14:paraId="055B887E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  <w:shd w:val="clear" w:color="auto" w:fill="auto"/>
          </w:tcPr>
          <w:p w14:paraId="239002A5" w14:textId="77777777" w:rsidR="00CE7D1F" w:rsidRPr="009F60B3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66C2489C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практичних радова</w:t>
            </w:r>
          </w:p>
        </w:tc>
        <w:tc>
          <w:tcPr>
            <w:tcW w:w="720" w:type="dxa"/>
            <w:shd w:val="clear" w:color="auto" w:fill="auto"/>
          </w:tcPr>
          <w:p w14:paraId="46686C40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2F0DBC73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3D036284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shd w:val="clear" w:color="auto" w:fill="auto"/>
          </w:tcPr>
          <w:p w14:paraId="45E73A85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52BCCE9E" w14:textId="77777777" w:rsidR="00CE7D1F" w:rsidRPr="000E10A1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304F561F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  <w:p w14:paraId="6EA7AB1E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315C7F28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4486F2AE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</w:tc>
        <w:tc>
          <w:tcPr>
            <w:tcW w:w="1166" w:type="dxa"/>
            <w:shd w:val="clear" w:color="auto" w:fill="auto"/>
          </w:tcPr>
          <w:p w14:paraId="0818CC30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45EB04EF" w14:textId="77777777" w:rsidR="00463B05" w:rsidRPr="007D6397" w:rsidRDefault="00463B05" w:rsidP="00463B05">
      <w:pPr>
        <w:tabs>
          <w:tab w:val="right" w:pos="12960"/>
        </w:tabs>
        <w:rPr>
          <w:rFonts w:cs="Calibri"/>
        </w:rPr>
      </w:pPr>
    </w:p>
    <w:p w14:paraId="64292973" w14:textId="77777777" w:rsidR="00463B05" w:rsidRPr="007D6397" w:rsidRDefault="00463B05" w:rsidP="00463B05">
      <w:pPr>
        <w:tabs>
          <w:tab w:val="right" w:pos="12960"/>
        </w:tabs>
        <w:rPr>
          <w:rFonts w:cs="Calibri"/>
          <w:sz w:val="24"/>
          <w:szCs w:val="24"/>
        </w:rPr>
      </w:pPr>
      <w:r w:rsidRPr="007D6397">
        <w:rPr>
          <w:rFonts w:cs="Calibri"/>
          <w:sz w:val="24"/>
          <w:szCs w:val="24"/>
          <w:lang w:val="sr-Cyrl-RS"/>
        </w:rPr>
        <w:t>Д</w:t>
      </w:r>
      <w:r w:rsidRPr="007D6397">
        <w:rPr>
          <w:rFonts w:cs="Calibri"/>
          <w:sz w:val="24"/>
          <w:szCs w:val="24"/>
        </w:rPr>
        <w:t>одатна запажања: ___________________________________________________________________________________________</w:t>
      </w:r>
    </w:p>
    <w:p w14:paraId="1A281ECF" w14:textId="77777777" w:rsidR="00463B05" w:rsidRPr="007D6397" w:rsidRDefault="00463B05" w:rsidP="00463B05">
      <w:pPr>
        <w:tabs>
          <w:tab w:val="right" w:pos="12960"/>
        </w:tabs>
        <w:rPr>
          <w:rFonts w:cs="Calibri"/>
          <w:sz w:val="24"/>
          <w:szCs w:val="24"/>
        </w:rPr>
      </w:pPr>
      <w:r w:rsidRPr="007D6397">
        <w:rPr>
          <w:rFonts w:cs="Calibri"/>
          <w:sz w:val="24"/>
          <w:szCs w:val="24"/>
        </w:rPr>
        <w:t>Датум предаје:_________________</w:t>
      </w:r>
      <w:r w:rsidRPr="007D6397">
        <w:rPr>
          <w:rFonts w:cs="Calibri"/>
          <w:sz w:val="24"/>
          <w:szCs w:val="24"/>
        </w:rPr>
        <w:tab/>
      </w:r>
      <w:r w:rsidRPr="007D6397">
        <w:rPr>
          <w:rFonts w:cs="Calibri"/>
          <w:sz w:val="24"/>
          <w:szCs w:val="24"/>
          <w:lang w:val="sr-Cyrl-RS"/>
        </w:rPr>
        <w:t>Н</w:t>
      </w:r>
      <w:r w:rsidRPr="007D6397">
        <w:rPr>
          <w:rFonts w:cs="Calibri"/>
          <w:sz w:val="24"/>
          <w:szCs w:val="24"/>
        </w:rPr>
        <w:t>аставник:________________________________________</w:t>
      </w:r>
    </w:p>
    <w:p w14:paraId="1609E234" w14:textId="77777777" w:rsidR="00386E15" w:rsidRDefault="00386E15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143791C7" w14:textId="77777777" w:rsidR="00386E15" w:rsidRDefault="00386E15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32E02B34" w14:textId="77777777" w:rsidR="00386E15" w:rsidRDefault="00386E15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5CE62E4C" w14:textId="77777777" w:rsidR="00386E15" w:rsidRDefault="00386E15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058B1399" w14:textId="77777777" w:rsidR="00386E15" w:rsidRDefault="00386E15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437B7CF8" w14:textId="77777777" w:rsidR="00386E15" w:rsidRDefault="00386E15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73760C42" w14:textId="77777777" w:rsidR="00386E15" w:rsidRDefault="00386E15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12C13BD6" w14:textId="77777777" w:rsidR="00386E15" w:rsidRDefault="00386E15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1A213DF6" w14:textId="77777777" w:rsidR="00386E15" w:rsidRDefault="00386E15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342C2030" w14:textId="77777777" w:rsidR="00CE7D1F" w:rsidRDefault="00CE7D1F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1BDBA0A4" w14:textId="77777777" w:rsidR="00CE7D1F" w:rsidRDefault="00CE7D1F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64ABB625" w14:textId="77777777" w:rsidR="00CE7D1F" w:rsidRDefault="00CE7D1F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0852C935" w14:textId="77777777" w:rsidR="00386E15" w:rsidRDefault="00386E15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2B17126E" w14:textId="77777777" w:rsidR="00463B05" w:rsidRPr="007D6397" w:rsidRDefault="00463B05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Cyrl-CS"/>
        </w:rPr>
      </w:pPr>
      <w:r w:rsidRPr="007D6397">
        <w:rPr>
          <w:rFonts w:cs="Calibr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2F2AC7C0" w14:textId="349FE53C" w:rsidR="00463B05" w:rsidRPr="007D6397" w:rsidRDefault="00EA0CDF" w:rsidP="00463B05">
      <w:pPr>
        <w:spacing w:after="0" w:line="240" w:lineRule="auto"/>
        <w:ind w:left="8640" w:firstLine="720"/>
        <w:jc w:val="center"/>
        <w:rPr>
          <w:rFonts w:cs="Calibri"/>
          <w:b/>
          <w:spacing w:val="20"/>
          <w:sz w:val="24"/>
          <w:szCs w:val="24"/>
          <w:lang w:val="sr-Cyrl-CS"/>
        </w:rPr>
      </w:pPr>
      <w:r w:rsidRPr="007D6397">
        <w:rPr>
          <w:rFonts w:cs="Calibri"/>
          <w:b/>
          <w:spacing w:val="20"/>
          <w:sz w:val="24"/>
          <w:szCs w:val="24"/>
          <w:lang w:val="sr-Cyrl-CS"/>
        </w:rPr>
        <w:t>Школска година 202</w:t>
      </w:r>
      <w:r>
        <w:rPr>
          <w:rFonts w:cs="Calibri"/>
          <w:b/>
          <w:spacing w:val="20"/>
          <w:sz w:val="24"/>
          <w:szCs w:val="24"/>
        </w:rPr>
        <w:t>3</w:t>
      </w:r>
      <w:r w:rsidRPr="007D6397">
        <w:rPr>
          <w:rFonts w:cs="Calibri"/>
          <w:b/>
          <w:spacing w:val="20"/>
          <w:sz w:val="24"/>
          <w:szCs w:val="24"/>
          <w:lang w:val="sr-Cyrl-CS"/>
        </w:rPr>
        <w:t>/2</w:t>
      </w:r>
      <w:r>
        <w:rPr>
          <w:rFonts w:cs="Calibri"/>
          <w:b/>
          <w:spacing w:val="20"/>
          <w:sz w:val="24"/>
          <w:szCs w:val="24"/>
        </w:rPr>
        <w:t>4</w:t>
      </w:r>
      <w:r w:rsidR="00463B05" w:rsidRPr="007D6397">
        <w:rPr>
          <w:rFonts w:cs="Calibri"/>
          <w:b/>
          <w:spacing w:val="20"/>
          <w:sz w:val="24"/>
          <w:szCs w:val="24"/>
          <w:lang w:val="sr-Cyrl-CS"/>
        </w:rPr>
        <w:t>.</w:t>
      </w:r>
    </w:p>
    <w:p w14:paraId="173DD6A9" w14:textId="77777777" w:rsidR="00463B05" w:rsidRPr="007D6397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>Предмет:</w:t>
      </w:r>
      <w:r w:rsidRPr="007D6397">
        <w:rPr>
          <w:rFonts w:cs="Calibri"/>
          <w:b/>
          <w:spacing w:val="20"/>
          <w:sz w:val="24"/>
          <w:szCs w:val="24"/>
          <w:lang w:val="sr-Cyrl-CS"/>
        </w:rPr>
        <w:t>МАТЕМАТИКА</w:t>
      </w:r>
    </w:p>
    <w:p w14:paraId="3A60D6EE" w14:textId="77777777" w:rsidR="00463B05" w:rsidRPr="007D6397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>Годишњи фонд часова: 180</w:t>
      </w:r>
    </w:p>
    <w:p w14:paraId="30223184" w14:textId="77777777" w:rsidR="00463B05" w:rsidRPr="007D6397" w:rsidRDefault="00463B05" w:rsidP="00463B05">
      <w:pPr>
        <w:spacing w:after="0" w:line="240" w:lineRule="auto"/>
        <w:rPr>
          <w:rFonts w:cs="Calibri"/>
          <w:spacing w:val="20"/>
          <w:sz w:val="24"/>
          <w:szCs w:val="24"/>
          <w:lang w:val="sr-Cyrl-CS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>Недељни фонд часова: 5</w:t>
      </w:r>
    </w:p>
    <w:p w14:paraId="2AD2729D" w14:textId="77777777" w:rsidR="00463B05" w:rsidRPr="007D6397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3843"/>
        <w:gridCol w:w="720"/>
        <w:gridCol w:w="1800"/>
        <w:gridCol w:w="720"/>
        <w:gridCol w:w="1800"/>
        <w:gridCol w:w="615"/>
        <w:gridCol w:w="1995"/>
        <w:gridCol w:w="1800"/>
        <w:gridCol w:w="1346"/>
      </w:tblGrid>
      <w:tr w:rsidR="00463B05" w:rsidRPr="007D6397" w14:paraId="695581AF" w14:textId="77777777" w:rsidTr="007D6397">
        <w:trPr>
          <w:cantSplit/>
          <w:trHeight w:val="742"/>
          <w:jc w:val="center"/>
        </w:trPr>
        <w:tc>
          <w:tcPr>
            <w:tcW w:w="15293" w:type="dxa"/>
            <w:gridSpan w:val="10"/>
            <w:shd w:val="clear" w:color="auto" w:fill="F2F2F2"/>
            <w:vAlign w:val="center"/>
          </w:tcPr>
          <w:p w14:paraId="6683CCD2" w14:textId="77777777" w:rsidR="00463B05" w:rsidRPr="007D6397" w:rsidRDefault="00463B05" w:rsidP="007D6397">
            <w:pPr>
              <w:spacing w:after="0" w:line="240" w:lineRule="auto"/>
              <w:ind w:right="-170"/>
              <w:jc w:val="center"/>
              <w:rPr>
                <w:rFonts w:cs="Calibri"/>
                <w:b/>
                <w:bCs/>
                <w:sz w:val="28"/>
                <w:szCs w:val="28"/>
                <w:lang w:val="sr-Cyrl-CS"/>
              </w:rPr>
            </w:pPr>
            <w:r w:rsidRPr="007D6397">
              <w:rPr>
                <w:rFonts w:cs="Calibri"/>
                <w:b/>
                <w:bCs/>
                <w:sz w:val="36"/>
                <w:szCs w:val="36"/>
                <w:lang w:val="sr-Cyrl-CS"/>
              </w:rPr>
              <w:t>Месец: НОВЕМБАР</w:t>
            </w:r>
          </w:p>
        </w:tc>
      </w:tr>
      <w:tr w:rsidR="00463B05" w:rsidRPr="007D6397" w14:paraId="6558BB35" w14:textId="77777777" w:rsidTr="000C249B">
        <w:trPr>
          <w:cantSplit/>
          <w:trHeight w:val="1263"/>
          <w:jc w:val="center"/>
        </w:trPr>
        <w:tc>
          <w:tcPr>
            <w:tcW w:w="654" w:type="dxa"/>
            <w:shd w:val="clear" w:color="auto" w:fill="F2F2F2"/>
            <w:textDirection w:val="btLr"/>
            <w:vAlign w:val="bottom"/>
          </w:tcPr>
          <w:p w14:paraId="105CF7E9" w14:textId="77777777" w:rsidR="00463B05" w:rsidRPr="006271C1" w:rsidRDefault="00463B05" w:rsidP="00C27F3B">
            <w:pPr>
              <w:spacing w:after="0" w:line="240" w:lineRule="auto"/>
              <w:ind w:left="57" w:right="-113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3843" w:type="dxa"/>
            <w:shd w:val="clear" w:color="auto" w:fill="F2F2F2"/>
            <w:vAlign w:val="center"/>
          </w:tcPr>
          <w:p w14:paraId="599F573F" w14:textId="77777777" w:rsidR="00463B05" w:rsidRPr="006271C1" w:rsidRDefault="00463B05" w:rsidP="00C27F3B">
            <w:pPr>
              <w:spacing w:after="0" w:line="240" w:lineRule="auto"/>
              <w:ind w:left="-106" w:right="-102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50E2EF2A" w14:textId="77777777" w:rsidR="00463B05" w:rsidRPr="006271C1" w:rsidRDefault="00463B05" w:rsidP="00C27F3B">
            <w:pPr>
              <w:spacing w:after="0" w:line="240" w:lineRule="auto"/>
              <w:ind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(Ученик/ученица ће бити у стању да...)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2CFE11F3" w14:textId="77777777" w:rsidR="00463B05" w:rsidRPr="006271C1" w:rsidRDefault="00463B05" w:rsidP="00C27F3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2A035C23" w14:textId="77777777" w:rsidR="00463B05" w:rsidRPr="006271C1" w:rsidRDefault="00463B05" w:rsidP="00C27F3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5DF281C8" w14:textId="77777777" w:rsidR="00463B05" w:rsidRPr="006271C1" w:rsidRDefault="00463B05" w:rsidP="00C27F3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3B69B20B" w14:textId="77777777" w:rsidR="00463B05" w:rsidRPr="006271C1" w:rsidRDefault="00463B05" w:rsidP="00C27F3B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615" w:type="dxa"/>
            <w:shd w:val="clear" w:color="auto" w:fill="F2F2F2"/>
            <w:vAlign w:val="center"/>
          </w:tcPr>
          <w:p w14:paraId="60E02869" w14:textId="77777777" w:rsidR="00463B05" w:rsidRPr="006271C1" w:rsidRDefault="00463B05" w:rsidP="00C27F3B">
            <w:pPr>
              <w:spacing w:after="0" w:line="240" w:lineRule="auto"/>
              <w:ind w:left="-103" w:right="-76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995" w:type="dxa"/>
            <w:shd w:val="clear" w:color="auto" w:fill="F2F2F2"/>
            <w:vAlign w:val="center"/>
          </w:tcPr>
          <w:p w14:paraId="127B2AE0" w14:textId="77777777" w:rsidR="00463B05" w:rsidRPr="006271C1" w:rsidRDefault="00463B05" w:rsidP="00C27F3B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1A2887FA" w14:textId="77777777" w:rsidR="00463B05" w:rsidRPr="006271C1" w:rsidRDefault="00463B05" w:rsidP="00C27F3B">
            <w:pPr>
              <w:spacing w:after="0" w:line="240" w:lineRule="auto"/>
              <w:ind w:left="-14"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релације</w:t>
            </w:r>
          </w:p>
        </w:tc>
        <w:tc>
          <w:tcPr>
            <w:tcW w:w="1346" w:type="dxa"/>
            <w:shd w:val="clear" w:color="auto" w:fill="F2F2F2"/>
            <w:vAlign w:val="center"/>
          </w:tcPr>
          <w:p w14:paraId="1FF548EE" w14:textId="77777777" w:rsidR="00463B05" w:rsidRPr="006271C1" w:rsidRDefault="00463B05" w:rsidP="00C27F3B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  <w:p w14:paraId="1FFB9466" w14:textId="77777777" w:rsidR="00463B05" w:rsidRPr="006271C1" w:rsidRDefault="00463B05" w:rsidP="00C27F3B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</w:rPr>
              <w:t>након</w:t>
            </w:r>
          </w:p>
          <w:p w14:paraId="1178E0E7" w14:textId="77777777" w:rsidR="00463B05" w:rsidRPr="006271C1" w:rsidRDefault="00463B05" w:rsidP="00C27F3B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</w:rPr>
              <w:t>реализације</w:t>
            </w:r>
          </w:p>
        </w:tc>
      </w:tr>
      <w:tr w:rsidR="001F5097" w:rsidRPr="007D6397" w14:paraId="3DC5FFDA" w14:textId="77777777" w:rsidTr="00E3436B">
        <w:trPr>
          <w:cantSplit/>
          <w:trHeight w:val="1295"/>
          <w:jc w:val="center"/>
        </w:trPr>
        <w:tc>
          <w:tcPr>
            <w:tcW w:w="654" w:type="dxa"/>
            <w:vMerge w:val="restart"/>
            <w:shd w:val="clear" w:color="auto" w:fill="auto"/>
            <w:textDirection w:val="btLr"/>
            <w:vAlign w:val="center"/>
          </w:tcPr>
          <w:p w14:paraId="1812D06D" w14:textId="77777777" w:rsidR="001F5097" w:rsidRPr="007D6397" w:rsidRDefault="001F5097" w:rsidP="007D6397">
            <w:pPr>
              <w:pStyle w:val="NoSpacing"/>
              <w:jc w:val="center"/>
              <w:rPr>
                <w:rFonts w:cs="Calibri"/>
                <w:b/>
                <w:sz w:val="24"/>
                <w:szCs w:val="24"/>
                <w:lang w:val="sr-Cyrl-CS"/>
              </w:rPr>
            </w:pPr>
            <w:r w:rsidRPr="007D6397">
              <w:rPr>
                <w:rFonts w:cs="Calibri"/>
                <w:b/>
                <w:sz w:val="24"/>
                <w:szCs w:val="24"/>
              </w:rPr>
              <w:t>3.</w:t>
            </w:r>
            <w:r w:rsidRPr="007D6397">
              <w:rPr>
                <w:rFonts w:cs="Calibri"/>
                <w:b/>
                <w:sz w:val="24"/>
                <w:szCs w:val="24"/>
                <w:lang w:val="sr-Cyrl-CS"/>
              </w:rPr>
              <w:t xml:space="preserve"> Геометрија – квадар и коцка</w:t>
            </w:r>
          </w:p>
        </w:tc>
        <w:tc>
          <w:tcPr>
            <w:tcW w:w="3843" w:type="dxa"/>
            <w:shd w:val="clear" w:color="auto" w:fill="auto"/>
          </w:tcPr>
          <w:p w14:paraId="24D295DA" w14:textId="77777777" w:rsidR="001F5097" w:rsidRPr="007D6397" w:rsidRDefault="001F509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црта мрежу квадра и коцке;</w:t>
            </w:r>
          </w:p>
          <w:p w14:paraId="3DCBA523" w14:textId="77777777" w:rsidR="001F5097" w:rsidRPr="007D6397" w:rsidRDefault="001F5097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направи модел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квадра и коцке.</w:t>
            </w:r>
          </w:p>
        </w:tc>
        <w:tc>
          <w:tcPr>
            <w:tcW w:w="720" w:type="dxa"/>
            <w:shd w:val="clear" w:color="auto" w:fill="auto"/>
          </w:tcPr>
          <w:p w14:paraId="488AFA7E" w14:textId="77777777" w:rsidR="001F5097" w:rsidRPr="007D6397" w:rsidRDefault="001F5097" w:rsidP="007D6397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44.</w:t>
            </w:r>
          </w:p>
        </w:tc>
        <w:tc>
          <w:tcPr>
            <w:tcW w:w="1800" w:type="dxa"/>
            <w:shd w:val="clear" w:color="auto" w:fill="auto"/>
          </w:tcPr>
          <w:p w14:paraId="16B89841" w14:textId="77777777" w:rsidR="001F5097" w:rsidRPr="007D6397" w:rsidRDefault="001F5097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режа квадра и коцке</w:t>
            </w:r>
          </w:p>
        </w:tc>
        <w:tc>
          <w:tcPr>
            <w:tcW w:w="720" w:type="dxa"/>
            <w:shd w:val="clear" w:color="auto" w:fill="auto"/>
          </w:tcPr>
          <w:p w14:paraId="42B5BF58" w14:textId="77777777" w:rsidR="001F5097" w:rsidRPr="007D6397" w:rsidRDefault="001F5097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517A629E" w14:textId="77777777" w:rsidR="001F5097" w:rsidRPr="000E10A1" w:rsidRDefault="000E10A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</w:t>
            </w:r>
            <w:r w:rsidR="001F5097" w:rsidRPr="007D6397">
              <w:rPr>
                <w:rFonts w:eastAsia="Calibri" w:cs="Calibri"/>
                <w:sz w:val="24"/>
                <w:szCs w:val="24"/>
              </w:rPr>
              <w:t>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="001F5097"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5F262475" w14:textId="77777777" w:rsidR="001F5097" w:rsidRPr="007D6397" w:rsidRDefault="001F509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практичних радова</w:t>
            </w:r>
          </w:p>
        </w:tc>
        <w:tc>
          <w:tcPr>
            <w:tcW w:w="615" w:type="dxa"/>
            <w:shd w:val="clear" w:color="auto" w:fill="auto"/>
          </w:tcPr>
          <w:p w14:paraId="55518D45" w14:textId="43344289" w:rsidR="001F5097" w:rsidRPr="007D6397" w:rsidRDefault="001F5097" w:rsidP="00E3436B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34A57811" w14:textId="21D0DA8B" w:rsidR="001F5097" w:rsidRPr="007D6397" w:rsidRDefault="00E3436B" w:rsidP="00E3436B">
            <w:pPr>
              <w:pStyle w:val="tabela"/>
              <w:spacing w:line="240" w:lineRule="auto"/>
              <w:ind w:left="0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995" w:type="dxa"/>
            <w:shd w:val="clear" w:color="auto" w:fill="auto"/>
          </w:tcPr>
          <w:p w14:paraId="4AFC0283" w14:textId="77777777" w:rsidR="001F5097" w:rsidRPr="000E10A1" w:rsidRDefault="001F5097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 w:rsidR="000E10A1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40F9295E" w14:textId="77777777" w:rsidR="001F5097" w:rsidRPr="007D6397" w:rsidRDefault="001F5097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</w:p>
          <w:p w14:paraId="31B4C375" w14:textId="77777777" w:rsidR="001F5097" w:rsidRPr="007D6397" w:rsidRDefault="001F5097" w:rsidP="00AC7B1A">
            <w:pPr>
              <w:pStyle w:val="Default"/>
              <w:rPr>
                <w:rFonts w:ascii="Calibri" w:eastAsia="Calibri" w:hAnsi="Calibri" w:cs="Calibri"/>
              </w:rPr>
            </w:pPr>
          </w:p>
        </w:tc>
        <w:tc>
          <w:tcPr>
            <w:tcW w:w="1800" w:type="dxa"/>
            <w:shd w:val="clear" w:color="auto" w:fill="auto"/>
          </w:tcPr>
          <w:p w14:paraId="7EBB1DD7" w14:textId="77777777" w:rsidR="001F5097" w:rsidRPr="007D6397" w:rsidRDefault="001F5097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 w:rsidR="000E10A1"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6B74C61A" w14:textId="77777777" w:rsidR="001F5097" w:rsidRPr="007D6397" w:rsidRDefault="001F509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</w:tc>
        <w:tc>
          <w:tcPr>
            <w:tcW w:w="1346" w:type="dxa"/>
            <w:shd w:val="clear" w:color="auto" w:fill="auto"/>
          </w:tcPr>
          <w:p w14:paraId="79E0BD2A" w14:textId="77777777" w:rsidR="001F5097" w:rsidRPr="007D6397" w:rsidRDefault="001F5097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1F5097" w:rsidRPr="007D6397" w14:paraId="7B079D10" w14:textId="77777777" w:rsidTr="00E3436B">
        <w:trPr>
          <w:cantSplit/>
          <w:trHeight w:val="1610"/>
          <w:jc w:val="center"/>
        </w:trPr>
        <w:tc>
          <w:tcPr>
            <w:tcW w:w="654" w:type="dxa"/>
            <w:vMerge/>
            <w:shd w:val="clear" w:color="auto" w:fill="auto"/>
            <w:textDirection w:val="btLr"/>
            <w:vAlign w:val="bottom"/>
          </w:tcPr>
          <w:p w14:paraId="6FF510F4" w14:textId="77777777" w:rsidR="001F5097" w:rsidRPr="007D6397" w:rsidRDefault="001F5097" w:rsidP="00AC7B1A">
            <w:pPr>
              <w:pStyle w:val="NoSpacing"/>
              <w:rPr>
                <w:rFonts w:cs="Calibri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3843" w:type="dxa"/>
            <w:shd w:val="clear" w:color="auto" w:fill="auto"/>
          </w:tcPr>
          <w:p w14:paraId="27985AC7" w14:textId="77777777" w:rsidR="001F5097" w:rsidRPr="007D6397" w:rsidRDefault="001F509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својим речима искаже особине квадра и коцке;</w:t>
            </w:r>
          </w:p>
          <w:p w14:paraId="1ADF3AC5" w14:textId="77777777" w:rsidR="001F5097" w:rsidRPr="007D6397" w:rsidRDefault="001F509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црта квадар и коцку на квадратној и тачкастој мрежи;</w:t>
            </w:r>
          </w:p>
          <w:p w14:paraId="00DE4D12" w14:textId="77777777" w:rsidR="001F5097" w:rsidRPr="007D6397" w:rsidRDefault="001F509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црта мрежу квадра и коцке;</w:t>
            </w:r>
          </w:p>
          <w:p w14:paraId="6B3F532C" w14:textId="77777777" w:rsidR="001F5097" w:rsidRPr="007D6397" w:rsidRDefault="001F5097" w:rsidP="007D6397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– користи</w:t>
            </w:r>
            <w:r w:rsidRPr="007D6397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ascii="Calibri" w:hAnsi="Calibri" w:cs="Calibri"/>
                <w:sz w:val="24"/>
                <w:szCs w:val="24"/>
              </w:rPr>
              <w:t>знања о особинама квадра и коцке у решавању</w:t>
            </w:r>
            <w:r w:rsidRPr="007D6397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ascii="Calibri" w:hAnsi="Calibri" w:cs="Calibri"/>
                <w:sz w:val="24"/>
                <w:szCs w:val="24"/>
              </w:rPr>
              <w:t>задатака</w:t>
            </w:r>
            <w:r w:rsidRPr="007D6397">
              <w:rPr>
                <w:rFonts w:ascii="Calibri" w:eastAsia="Calibri" w:hAnsi="Calibri" w:cs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14:paraId="7766C28E" w14:textId="77777777" w:rsidR="001F5097" w:rsidRPr="007D6397" w:rsidRDefault="001F5097" w:rsidP="007D6397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45.</w:t>
            </w:r>
          </w:p>
        </w:tc>
        <w:tc>
          <w:tcPr>
            <w:tcW w:w="1800" w:type="dxa"/>
            <w:shd w:val="clear" w:color="auto" w:fill="auto"/>
          </w:tcPr>
          <w:p w14:paraId="3C42CBD4" w14:textId="77777777" w:rsidR="001F5097" w:rsidRPr="007D6397" w:rsidRDefault="001F5097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Квадар и коцка</w:t>
            </w:r>
          </w:p>
        </w:tc>
        <w:tc>
          <w:tcPr>
            <w:tcW w:w="720" w:type="dxa"/>
            <w:shd w:val="clear" w:color="auto" w:fill="auto"/>
          </w:tcPr>
          <w:p w14:paraId="699262CC" w14:textId="77777777" w:rsidR="001F5097" w:rsidRPr="007D6397" w:rsidRDefault="001F5097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2FE523B2" w14:textId="77777777" w:rsidR="001F5097" w:rsidRPr="007D6397" w:rsidRDefault="000E10A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</w:t>
            </w:r>
            <w:r w:rsidR="001F5097" w:rsidRPr="007D6397">
              <w:rPr>
                <w:rFonts w:eastAsia="Calibri" w:cs="Calibri"/>
                <w:sz w:val="24"/>
                <w:szCs w:val="24"/>
              </w:rPr>
              <w:t>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="001F5097"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615" w:type="dxa"/>
            <w:shd w:val="clear" w:color="auto" w:fill="auto"/>
          </w:tcPr>
          <w:p w14:paraId="0497399C" w14:textId="77777777" w:rsidR="001F5097" w:rsidRPr="007D6397" w:rsidRDefault="001F5097" w:rsidP="00E3436B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3889D643" w14:textId="77777777" w:rsidR="001F5097" w:rsidRPr="007D6397" w:rsidRDefault="001F5097" w:rsidP="00E3436B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995" w:type="dxa"/>
            <w:shd w:val="clear" w:color="auto" w:fill="auto"/>
          </w:tcPr>
          <w:p w14:paraId="1AED91D9" w14:textId="77777777" w:rsidR="001F5097" w:rsidRPr="000E10A1" w:rsidRDefault="001F5097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 w:rsidR="000E10A1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2700EC94" w14:textId="77777777" w:rsidR="001F5097" w:rsidRPr="007D6397" w:rsidRDefault="001F5097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</w:p>
          <w:p w14:paraId="6980ACD3" w14:textId="77777777" w:rsidR="001F5097" w:rsidRPr="007D6397" w:rsidRDefault="001F5097" w:rsidP="007D6397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800" w:type="dxa"/>
            <w:shd w:val="clear" w:color="auto" w:fill="auto"/>
          </w:tcPr>
          <w:p w14:paraId="08730A4D" w14:textId="77777777" w:rsidR="001F5097" w:rsidRPr="007D6397" w:rsidRDefault="001F5097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 w:rsidR="000E10A1"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405ED1D0" w14:textId="77777777" w:rsidR="001F5097" w:rsidRPr="007D6397" w:rsidRDefault="001F5097" w:rsidP="007D6397">
            <w:pPr>
              <w:spacing w:after="0" w:line="240" w:lineRule="auto"/>
              <w:ind w:right="157"/>
              <w:rPr>
                <w:rFonts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</w:tc>
        <w:tc>
          <w:tcPr>
            <w:tcW w:w="1346" w:type="dxa"/>
            <w:shd w:val="clear" w:color="auto" w:fill="auto"/>
          </w:tcPr>
          <w:p w14:paraId="10A3E7FD" w14:textId="77777777" w:rsidR="001F5097" w:rsidRPr="007D6397" w:rsidRDefault="001F5097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63B05" w:rsidRPr="007D6397" w14:paraId="0B82B41E" w14:textId="77777777" w:rsidTr="000C249B">
        <w:trPr>
          <w:cantSplit/>
          <w:trHeight w:val="1790"/>
          <w:jc w:val="center"/>
        </w:trPr>
        <w:tc>
          <w:tcPr>
            <w:tcW w:w="654" w:type="dxa"/>
            <w:shd w:val="clear" w:color="auto" w:fill="auto"/>
            <w:textDirection w:val="btLr"/>
            <w:vAlign w:val="center"/>
          </w:tcPr>
          <w:p w14:paraId="6E216BF1" w14:textId="4FD20D39" w:rsidR="00463B05" w:rsidRPr="007D6397" w:rsidRDefault="009749F4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7D6397">
              <w:rPr>
                <w:rFonts w:cs="Calibri"/>
                <w:b/>
                <w:sz w:val="24"/>
                <w:szCs w:val="24"/>
              </w:rPr>
              <w:lastRenderedPageBreak/>
              <w:t>3.</w:t>
            </w:r>
            <w:r w:rsidRPr="007D6397">
              <w:rPr>
                <w:rFonts w:cs="Calibri"/>
                <w:b/>
                <w:sz w:val="24"/>
                <w:szCs w:val="24"/>
                <w:lang w:val="sr-Cyrl-CS"/>
              </w:rPr>
              <w:t xml:space="preserve"> Геометрија – квадар и коцка</w:t>
            </w:r>
          </w:p>
        </w:tc>
        <w:tc>
          <w:tcPr>
            <w:tcW w:w="3843" w:type="dxa"/>
            <w:shd w:val="clear" w:color="auto" w:fill="auto"/>
          </w:tcPr>
          <w:p w14:paraId="1336E395" w14:textId="77777777" w:rsidR="00463B05" w:rsidRPr="007D6397" w:rsidRDefault="00463B05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чита ипише бројеве веће од милион;</w:t>
            </w:r>
          </w:p>
          <w:p w14:paraId="3BC57550" w14:textId="77777777" w:rsidR="00463B05" w:rsidRPr="007D6397" w:rsidRDefault="00463B05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одреди месну вредност цифре;</w:t>
            </w:r>
          </w:p>
          <w:p w14:paraId="21326205" w14:textId="77777777" w:rsidR="00463B05" w:rsidRPr="007D6397" w:rsidRDefault="00463B0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напише вишецифрени број у облику збира вишеструких декадних јединица и збира производа једноцифреног броја и декадне јединице;</w:t>
            </w:r>
          </w:p>
          <w:p w14:paraId="24E71922" w14:textId="77777777" w:rsidR="00463B05" w:rsidRPr="007D6397" w:rsidRDefault="00463B0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сабере и одузме вишецифрене бројеве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50BBF37C" w14:textId="77777777" w:rsidR="00463B05" w:rsidRPr="007D6397" w:rsidRDefault="00463B0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решава текстуалне задатке са две операције;</w:t>
            </w:r>
          </w:p>
          <w:p w14:paraId="5578B67C" w14:textId="77777777" w:rsidR="00463B05" w:rsidRPr="007D6397" w:rsidRDefault="00463B0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црта мрежу квадра и коцке;</w:t>
            </w:r>
          </w:p>
          <w:p w14:paraId="12FD961B" w14:textId="77777777" w:rsidR="00463B05" w:rsidRPr="007D6397" w:rsidRDefault="00463B0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користизнања о особинама квадра и коцке у решавању задатака;</w:t>
            </w:r>
          </w:p>
          <w:p w14:paraId="2574423B" w14:textId="77777777" w:rsidR="00463B05" w:rsidRPr="007D6397" w:rsidRDefault="00463B05" w:rsidP="007D6397">
            <w:pPr>
              <w:spacing w:after="0" w:line="240" w:lineRule="auto"/>
              <w:contextualSpacing/>
              <w:rPr>
                <w:rFonts w:eastAsia="Calibri" w:cs="Calibri"/>
                <w:b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проблемске задатке у контексту мерења.</w:t>
            </w:r>
          </w:p>
        </w:tc>
        <w:tc>
          <w:tcPr>
            <w:tcW w:w="720" w:type="dxa"/>
            <w:shd w:val="clear" w:color="auto" w:fill="auto"/>
          </w:tcPr>
          <w:p w14:paraId="781DA2A7" w14:textId="77777777" w:rsidR="00463B05" w:rsidRPr="007D6397" w:rsidRDefault="00463B05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46.</w:t>
            </w:r>
          </w:p>
        </w:tc>
        <w:tc>
          <w:tcPr>
            <w:tcW w:w="1800" w:type="dxa"/>
            <w:shd w:val="clear" w:color="auto" w:fill="auto"/>
          </w:tcPr>
          <w:p w14:paraId="23F5DCFA" w14:textId="77777777" w:rsidR="00463B05" w:rsidRPr="007D6397" w:rsidRDefault="00463B05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Припрема за први писмени задатак</w:t>
            </w:r>
          </w:p>
        </w:tc>
        <w:tc>
          <w:tcPr>
            <w:tcW w:w="720" w:type="dxa"/>
            <w:shd w:val="clear" w:color="auto" w:fill="auto"/>
          </w:tcPr>
          <w:p w14:paraId="2A2B237C" w14:textId="77777777" w:rsidR="00463B05" w:rsidRPr="007D6397" w:rsidRDefault="00463B05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53FD1C85" w14:textId="77777777" w:rsidR="00463B05" w:rsidRPr="007D6397" w:rsidRDefault="000E10A1" w:rsidP="007D639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Д</w:t>
            </w:r>
            <w:r w:rsidR="00463B05" w:rsidRPr="007D6397">
              <w:rPr>
                <w:rFonts w:ascii="Calibri" w:hAnsi="Calibri" w:cs="Calibri"/>
                <w:sz w:val="24"/>
                <w:szCs w:val="24"/>
              </w:rPr>
              <w:t>ијалошка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  <w:r w:rsidR="00463B05" w:rsidRPr="007D6397">
              <w:rPr>
                <w:rFonts w:ascii="Calibri" w:hAnsi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615" w:type="dxa"/>
            <w:shd w:val="clear" w:color="auto" w:fill="auto"/>
          </w:tcPr>
          <w:p w14:paraId="303BF74E" w14:textId="46E95B62" w:rsidR="00463B05" w:rsidRPr="007D6397" w:rsidRDefault="00463B05" w:rsidP="000C249B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078B2EC6" w14:textId="77777777" w:rsidR="00463B05" w:rsidRPr="007D6397" w:rsidRDefault="00463B05" w:rsidP="000C249B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995" w:type="dxa"/>
            <w:shd w:val="clear" w:color="auto" w:fill="auto"/>
          </w:tcPr>
          <w:p w14:paraId="018E27B1" w14:textId="77777777" w:rsidR="00463B05" w:rsidRPr="007D6397" w:rsidRDefault="00463B05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 w:rsidR="000E10A1"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459568E6" w14:textId="77777777" w:rsidR="00463B05" w:rsidRPr="007D6397" w:rsidRDefault="00463B05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0FE610DB" w14:textId="77777777" w:rsidR="00463B05" w:rsidRPr="007D6397" w:rsidRDefault="00463B0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08216393" w14:textId="77777777" w:rsidR="00463B05" w:rsidRPr="007D6397" w:rsidRDefault="00463B05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 w:rsidR="000E10A1"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03F5B2DB" w14:textId="77777777" w:rsidR="00463B05" w:rsidRPr="007D6397" w:rsidRDefault="00463B05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</w:tc>
        <w:tc>
          <w:tcPr>
            <w:tcW w:w="1346" w:type="dxa"/>
            <w:shd w:val="clear" w:color="auto" w:fill="auto"/>
          </w:tcPr>
          <w:p w14:paraId="03DB34BC" w14:textId="77777777" w:rsidR="00463B05" w:rsidRPr="007D6397" w:rsidRDefault="00463B05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270052" w:rsidRPr="007D6397" w14:paraId="279058CE" w14:textId="77777777" w:rsidTr="000C249B">
        <w:trPr>
          <w:cantSplit/>
          <w:trHeight w:val="1134"/>
          <w:jc w:val="center"/>
        </w:trPr>
        <w:tc>
          <w:tcPr>
            <w:tcW w:w="654" w:type="dxa"/>
            <w:vMerge w:val="restart"/>
            <w:shd w:val="clear" w:color="auto" w:fill="auto"/>
            <w:textDirection w:val="btLr"/>
            <w:vAlign w:val="center"/>
          </w:tcPr>
          <w:p w14:paraId="30448FA2" w14:textId="7F8CC345" w:rsidR="00270052" w:rsidRPr="007D6397" w:rsidRDefault="00270052" w:rsidP="009749F4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7D6397">
              <w:rPr>
                <w:rFonts w:cs="Calibri"/>
                <w:b/>
                <w:sz w:val="24"/>
                <w:szCs w:val="24"/>
              </w:rPr>
              <w:lastRenderedPageBreak/>
              <w:t>3.</w:t>
            </w:r>
            <w:r w:rsidRPr="007D6397">
              <w:rPr>
                <w:rFonts w:cs="Calibri"/>
                <w:b/>
                <w:sz w:val="24"/>
                <w:szCs w:val="24"/>
                <w:lang w:val="sr-Cyrl-CS"/>
              </w:rPr>
              <w:t xml:space="preserve"> Геометрија – квадар и коцка</w:t>
            </w:r>
          </w:p>
        </w:tc>
        <w:tc>
          <w:tcPr>
            <w:tcW w:w="3843" w:type="dxa"/>
            <w:shd w:val="clear" w:color="auto" w:fill="auto"/>
          </w:tcPr>
          <w:p w14:paraId="5146FE2F" w14:textId="77777777" w:rsidR="00270052" w:rsidRPr="007D6397" w:rsidRDefault="00270052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упоређује бројеве веће од милион;</w:t>
            </w:r>
          </w:p>
          <w:p w14:paraId="2B924417" w14:textId="77777777" w:rsidR="00270052" w:rsidRPr="007D6397" w:rsidRDefault="00270052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одреди први претходник и први следбеник вишецифреног броја;</w:t>
            </w:r>
          </w:p>
          <w:p w14:paraId="254AF93A" w14:textId="77777777" w:rsidR="00270052" w:rsidRPr="007D6397" w:rsidRDefault="00270052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рикаже низ бројева на бројевној правој;</w:t>
            </w:r>
          </w:p>
          <w:p w14:paraId="4847FBDD" w14:textId="77777777" w:rsidR="00270052" w:rsidRPr="007D6397" w:rsidRDefault="0027005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сабере и одузме вишецифрене бројеве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0C96264E" w14:textId="77777777" w:rsidR="00270052" w:rsidRPr="007D6397" w:rsidRDefault="0027005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примењује знања о својствима сабирања и одузимања при сабирању и одузимању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774829B7" w14:textId="77777777" w:rsidR="00270052" w:rsidRPr="007D6397" w:rsidRDefault="0027005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решава текстуалне задатке са две операције;</w:t>
            </w:r>
          </w:p>
          <w:p w14:paraId="26755834" w14:textId="77777777" w:rsidR="00270052" w:rsidRPr="007D6397" w:rsidRDefault="0027005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црта мрежу квадра и коцке;</w:t>
            </w:r>
          </w:p>
          <w:p w14:paraId="7EC58D24" w14:textId="77777777" w:rsidR="00270052" w:rsidRPr="007D6397" w:rsidRDefault="00270052" w:rsidP="007D6397">
            <w:pPr>
              <w:spacing w:after="0" w:line="240" w:lineRule="auto"/>
              <w:ind w:left="59" w:right="-105" w:hanging="59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користизнања о особинама квадра и коцке у решавању задатака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14:paraId="7BC49E80" w14:textId="77777777" w:rsidR="00270052" w:rsidRPr="007D6397" w:rsidRDefault="00270052" w:rsidP="003B41AC">
            <w:pPr>
              <w:spacing w:line="240" w:lineRule="auto"/>
              <w:ind w:left="90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47.</w:t>
            </w:r>
          </w:p>
        </w:tc>
        <w:tc>
          <w:tcPr>
            <w:tcW w:w="1800" w:type="dxa"/>
            <w:shd w:val="clear" w:color="auto" w:fill="auto"/>
          </w:tcPr>
          <w:p w14:paraId="4101A197" w14:textId="77777777" w:rsidR="00270052" w:rsidRPr="007D6397" w:rsidRDefault="0027005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Припрема за први писмени задатак</w:t>
            </w:r>
          </w:p>
        </w:tc>
        <w:tc>
          <w:tcPr>
            <w:tcW w:w="720" w:type="dxa"/>
            <w:shd w:val="clear" w:color="auto" w:fill="auto"/>
          </w:tcPr>
          <w:p w14:paraId="76A0F8E4" w14:textId="77777777" w:rsidR="00270052" w:rsidRPr="007D6397" w:rsidRDefault="00270052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18793745" w14:textId="77777777" w:rsidR="00270052" w:rsidRPr="007D6397" w:rsidRDefault="00270052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Дијалошка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ascii="Calibri" w:hAnsi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615" w:type="dxa"/>
            <w:shd w:val="clear" w:color="auto" w:fill="auto"/>
          </w:tcPr>
          <w:p w14:paraId="7D4A1007" w14:textId="77777777" w:rsidR="00270052" w:rsidRPr="007D6397" w:rsidRDefault="0027005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1D55E511" w14:textId="77777777" w:rsidR="00270052" w:rsidRPr="007D6397" w:rsidRDefault="0027005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995" w:type="dxa"/>
            <w:shd w:val="clear" w:color="auto" w:fill="auto"/>
          </w:tcPr>
          <w:p w14:paraId="03416EDB" w14:textId="77777777" w:rsidR="00270052" w:rsidRPr="007D6397" w:rsidRDefault="0027005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00468B73" w14:textId="77777777" w:rsidR="00270052" w:rsidRPr="007D6397" w:rsidRDefault="0027005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2D605D9F" w14:textId="77777777" w:rsidR="00270052" w:rsidRPr="007D6397" w:rsidRDefault="0027005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64F478FE" w14:textId="77777777" w:rsidR="00270052" w:rsidRPr="007D6397" w:rsidRDefault="0027005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  <w:p w14:paraId="11D288DC" w14:textId="77777777" w:rsidR="00270052" w:rsidRPr="007D6397" w:rsidRDefault="00270052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14:paraId="54D91891" w14:textId="77777777" w:rsidR="00270052" w:rsidRPr="007D6397" w:rsidRDefault="00270052" w:rsidP="007D6397">
            <w:pPr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270052" w:rsidRPr="007D6397" w14:paraId="3A17AFEE" w14:textId="77777777" w:rsidTr="000C249B">
        <w:trPr>
          <w:cantSplit/>
          <w:trHeight w:val="1134"/>
          <w:jc w:val="center"/>
        </w:trPr>
        <w:tc>
          <w:tcPr>
            <w:tcW w:w="654" w:type="dxa"/>
            <w:vMerge/>
            <w:shd w:val="clear" w:color="auto" w:fill="auto"/>
            <w:textDirection w:val="btLr"/>
            <w:vAlign w:val="center"/>
          </w:tcPr>
          <w:p w14:paraId="67ABA06A" w14:textId="007AFD6C" w:rsidR="00270052" w:rsidRPr="007D6397" w:rsidRDefault="00270052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43" w:type="dxa"/>
            <w:shd w:val="clear" w:color="auto" w:fill="auto"/>
          </w:tcPr>
          <w:p w14:paraId="3E35EA95" w14:textId="77777777" w:rsidR="00270052" w:rsidRPr="007D6397" w:rsidRDefault="00270052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напише дати број цифрама;</w:t>
            </w:r>
          </w:p>
          <w:p w14:paraId="35753B6F" w14:textId="77777777" w:rsidR="00270052" w:rsidRPr="007D6397" w:rsidRDefault="00270052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одреди скуп бројева који се налази између два природна броја;</w:t>
            </w:r>
          </w:p>
          <w:p w14:paraId="6D75DAFA" w14:textId="77777777" w:rsidR="00270052" w:rsidRPr="007D6397" w:rsidRDefault="0027005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сабере и одузме два вишецифрена броја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5D5E97DD" w14:textId="77777777" w:rsidR="00270052" w:rsidRPr="007D6397" w:rsidRDefault="0027005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римењује замену места сабирака и здруживање сабирака као олакшицу у рачунању;</w:t>
            </w:r>
          </w:p>
          <w:p w14:paraId="10F4DA9F" w14:textId="77777777" w:rsidR="00270052" w:rsidRPr="007D6397" w:rsidRDefault="0027005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користи знања о особинама квадра и коцке у решавању задатака;</w:t>
            </w:r>
          </w:p>
          <w:p w14:paraId="1C73B75E" w14:textId="77777777" w:rsidR="00270052" w:rsidRPr="007D6397" w:rsidRDefault="00270052" w:rsidP="007D6397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црта мрежу квадра и коцке.</w:t>
            </w:r>
          </w:p>
        </w:tc>
        <w:tc>
          <w:tcPr>
            <w:tcW w:w="720" w:type="dxa"/>
            <w:shd w:val="clear" w:color="auto" w:fill="auto"/>
          </w:tcPr>
          <w:p w14:paraId="1E4E4E11" w14:textId="77777777" w:rsidR="00270052" w:rsidRPr="007D6397" w:rsidRDefault="00270052" w:rsidP="003B41AC">
            <w:pPr>
              <w:spacing w:after="0" w:line="240" w:lineRule="auto"/>
              <w:ind w:left="90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48.</w:t>
            </w:r>
          </w:p>
        </w:tc>
        <w:tc>
          <w:tcPr>
            <w:tcW w:w="1800" w:type="dxa"/>
            <w:shd w:val="clear" w:color="auto" w:fill="auto"/>
          </w:tcPr>
          <w:p w14:paraId="3D15AF81" w14:textId="77777777" w:rsidR="00270052" w:rsidRPr="007D6397" w:rsidRDefault="0027005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Први писмени задатак</w:t>
            </w:r>
          </w:p>
        </w:tc>
        <w:tc>
          <w:tcPr>
            <w:tcW w:w="720" w:type="dxa"/>
            <w:shd w:val="clear" w:color="auto" w:fill="auto"/>
          </w:tcPr>
          <w:p w14:paraId="03FAACBA" w14:textId="77777777" w:rsidR="00270052" w:rsidRPr="007D6397" w:rsidRDefault="00270052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ПР</w:t>
            </w:r>
          </w:p>
        </w:tc>
        <w:tc>
          <w:tcPr>
            <w:tcW w:w="1800" w:type="dxa"/>
            <w:shd w:val="clear" w:color="auto" w:fill="auto"/>
          </w:tcPr>
          <w:p w14:paraId="42C10C46" w14:textId="77777777" w:rsidR="00270052" w:rsidRPr="007D6397" w:rsidRDefault="00270052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Дијалошка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ascii="Calibri" w:hAnsi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615" w:type="dxa"/>
            <w:shd w:val="clear" w:color="auto" w:fill="auto"/>
          </w:tcPr>
          <w:p w14:paraId="0300B5D2" w14:textId="77777777" w:rsidR="00270052" w:rsidRPr="007D6397" w:rsidRDefault="0027005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4D4BEB57" w14:textId="77777777" w:rsidR="00270052" w:rsidRPr="007D6397" w:rsidRDefault="0027005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995" w:type="dxa"/>
            <w:shd w:val="clear" w:color="auto" w:fill="auto"/>
          </w:tcPr>
          <w:p w14:paraId="74904F55" w14:textId="77777777" w:rsidR="00270052" w:rsidRPr="007D6397" w:rsidRDefault="0027005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5F4061D8" w14:textId="77777777" w:rsidR="00270052" w:rsidRPr="007D6397" w:rsidRDefault="0027005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  <w:p w14:paraId="43F67FF3" w14:textId="77777777" w:rsidR="00270052" w:rsidRPr="007D6397" w:rsidRDefault="00270052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62975701" w14:textId="77777777" w:rsidR="00270052" w:rsidRPr="007D6397" w:rsidRDefault="0027005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62F1B760" w14:textId="77777777" w:rsidR="00270052" w:rsidRPr="007D6397" w:rsidRDefault="0027005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  <w:p w14:paraId="6E14BAEF" w14:textId="77777777" w:rsidR="00270052" w:rsidRPr="007D6397" w:rsidRDefault="0027005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14:paraId="2C545398" w14:textId="77777777" w:rsidR="00270052" w:rsidRPr="007D6397" w:rsidRDefault="0027005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270052" w:rsidRPr="007D6397" w14:paraId="050AC77B" w14:textId="77777777" w:rsidTr="000C249B">
        <w:trPr>
          <w:cantSplit/>
          <w:trHeight w:val="2117"/>
          <w:jc w:val="center"/>
        </w:trPr>
        <w:tc>
          <w:tcPr>
            <w:tcW w:w="654" w:type="dxa"/>
            <w:shd w:val="clear" w:color="auto" w:fill="auto"/>
            <w:textDirection w:val="btLr"/>
            <w:vAlign w:val="center"/>
          </w:tcPr>
          <w:p w14:paraId="39C522C4" w14:textId="378AC8B8" w:rsidR="00270052" w:rsidRPr="007D6397" w:rsidRDefault="00270052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7D6397">
              <w:rPr>
                <w:rFonts w:cs="Calibri"/>
                <w:b/>
                <w:sz w:val="24"/>
                <w:szCs w:val="24"/>
              </w:rPr>
              <w:lastRenderedPageBreak/>
              <w:t>3.</w:t>
            </w:r>
            <w:r w:rsidRPr="007D6397">
              <w:rPr>
                <w:rFonts w:cs="Calibri"/>
                <w:b/>
                <w:sz w:val="24"/>
                <w:szCs w:val="24"/>
                <w:lang w:val="sr-Cyrl-CS"/>
              </w:rPr>
              <w:t xml:space="preserve"> Геометрија – квадар и коцка</w:t>
            </w:r>
          </w:p>
        </w:tc>
        <w:tc>
          <w:tcPr>
            <w:tcW w:w="3843" w:type="dxa"/>
            <w:shd w:val="clear" w:color="auto" w:fill="auto"/>
          </w:tcPr>
          <w:p w14:paraId="5AD382DB" w14:textId="77777777" w:rsidR="00270052" w:rsidRPr="007D6397" w:rsidRDefault="0027005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анализира урађене задатке;</w:t>
            </w:r>
          </w:p>
          <w:p w14:paraId="7F4FFA99" w14:textId="77777777" w:rsidR="00270052" w:rsidRPr="007D6397" w:rsidRDefault="00270052" w:rsidP="007D6397">
            <w:pPr>
              <w:spacing w:after="0" w:line="240" w:lineRule="auto"/>
              <w:ind w:left="31" w:right="-105" w:hanging="92"/>
              <w:rPr>
                <w:rFonts w:eastAsia="Calibri" w:cs="Calibri"/>
                <w:b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роцени ниво усвојености градива.</w:t>
            </w:r>
          </w:p>
        </w:tc>
        <w:tc>
          <w:tcPr>
            <w:tcW w:w="720" w:type="dxa"/>
            <w:shd w:val="clear" w:color="auto" w:fill="auto"/>
          </w:tcPr>
          <w:p w14:paraId="3A4DC721" w14:textId="77777777" w:rsidR="00270052" w:rsidRPr="007D6397" w:rsidRDefault="00270052" w:rsidP="003B41AC">
            <w:pPr>
              <w:spacing w:after="0" w:line="240" w:lineRule="auto"/>
              <w:ind w:left="90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49.</w:t>
            </w:r>
          </w:p>
        </w:tc>
        <w:tc>
          <w:tcPr>
            <w:tcW w:w="1800" w:type="dxa"/>
            <w:shd w:val="clear" w:color="auto" w:fill="auto"/>
          </w:tcPr>
          <w:p w14:paraId="54DD0717" w14:textId="77777777" w:rsidR="00270052" w:rsidRPr="007D6397" w:rsidRDefault="0027005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Исправак првог писменог задатка</w:t>
            </w:r>
          </w:p>
        </w:tc>
        <w:tc>
          <w:tcPr>
            <w:tcW w:w="720" w:type="dxa"/>
            <w:shd w:val="clear" w:color="auto" w:fill="auto"/>
          </w:tcPr>
          <w:p w14:paraId="3E65EFD9" w14:textId="77777777" w:rsidR="00270052" w:rsidRPr="007D6397" w:rsidRDefault="00270052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67AF2049" w14:textId="77777777" w:rsidR="00270052" w:rsidRPr="007D6397" w:rsidRDefault="00270052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Дијалошка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ascii="Calibri" w:hAnsi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615" w:type="dxa"/>
            <w:shd w:val="clear" w:color="auto" w:fill="auto"/>
          </w:tcPr>
          <w:p w14:paraId="44768329" w14:textId="77777777" w:rsidR="00270052" w:rsidRPr="007D6397" w:rsidRDefault="0027005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1192924A" w14:textId="77777777" w:rsidR="00270052" w:rsidRPr="007D6397" w:rsidRDefault="0027005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3F02E4EB" w14:textId="77777777" w:rsidR="00270052" w:rsidRPr="007D6397" w:rsidRDefault="0027005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14:paraId="6D14E283" w14:textId="77777777" w:rsidR="00270052" w:rsidRPr="007D6397" w:rsidRDefault="0027005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55429EF2" w14:textId="77777777" w:rsidR="00270052" w:rsidRPr="007D6397" w:rsidRDefault="0027005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77D87E5B" w14:textId="77777777" w:rsidR="00270052" w:rsidRPr="007D6397" w:rsidRDefault="00270052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47745E19" w14:textId="77777777" w:rsidR="00270052" w:rsidRPr="007D6397" w:rsidRDefault="0027005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564AB46E" w14:textId="77777777" w:rsidR="00270052" w:rsidRPr="007D6397" w:rsidRDefault="00270052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</w:tc>
        <w:tc>
          <w:tcPr>
            <w:tcW w:w="1346" w:type="dxa"/>
            <w:shd w:val="clear" w:color="auto" w:fill="auto"/>
          </w:tcPr>
          <w:p w14:paraId="0AF8C784" w14:textId="77777777" w:rsidR="00270052" w:rsidRPr="007D6397" w:rsidRDefault="0027005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270052" w:rsidRPr="007D6397" w14:paraId="49060F0C" w14:textId="77777777" w:rsidTr="000C249B">
        <w:trPr>
          <w:cantSplit/>
          <w:trHeight w:val="1565"/>
          <w:jc w:val="center"/>
        </w:trPr>
        <w:tc>
          <w:tcPr>
            <w:tcW w:w="654" w:type="dxa"/>
            <w:vMerge w:val="restart"/>
            <w:shd w:val="clear" w:color="auto" w:fill="auto"/>
            <w:textDirection w:val="btLr"/>
            <w:vAlign w:val="center"/>
          </w:tcPr>
          <w:p w14:paraId="099379D3" w14:textId="77777777" w:rsidR="00270052" w:rsidRPr="007D6397" w:rsidRDefault="00270052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7D6397">
              <w:rPr>
                <w:rFonts w:eastAsia="Calibri" w:cs="Calibri"/>
                <w:b/>
                <w:sz w:val="24"/>
                <w:szCs w:val="24"/>
              </w:rPr>
              <w:t xml:space="preserve">4.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Множење и дељење у скупу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 xml:space="preserve">N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3843" w:type="dxa"/>
            <w:shd w:val="clear" w:color="auto" w:fill="auto"/>
          </w:tcPr>
          <w:p w14:paraId="79B559B5" w14:textId="77777777" w:rsidR="00270052" w:rsidRPr="007D6397" w:rsidRDefault="00270052" w:rsidP="007D6397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помножи вишецифрени број декадном јединицом</w:t>
            </w:r>
            <w:r w:rsidRPr="007D6397">
              <w:rPr>
                <w:rFonts w:ascii="Calibri" w:eastAsia="Calibri" w:hAnsi="Calibri" w:cs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14:paraId="3D3F6E96" w14:textId="77777777" w:rsidR="00270052" w:rsidRPr="007D6397" w:rsidRDefault="00270052" w:rsidP="003B41AC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50.</w:t>
            </w:r>
          </w:p>
        </w:tc>
        <w:tc>
          <w:tcPr>
            <w:tcW w:w="1800" w:type="dxa"/>
            <w:shd w:val="clear" w:color="auto" w:fill="auto"/>
          </w:tcPr>
          <w:p w14:paraId="458257D1" w14:textId="77777777" w:rsidR="00270052" w:rsidRPr="007D6397" w:rsidRDefault="0027005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ножење вишецифреног броја декадном јединицом</w:t>
            </w:r>
          </w:p>
        </w:tc>
        <w:tc>
          <w:tcPr>
            <w:tcW w:w="720" w:type="dxa"/>
            <w:shd w:val="clear" w:color="auto" w:fill="auto"/>
          </w:tcPr>
          <w:p w14:paraId="346FD946" w14:textId="77777777" w:rsidR="00270052" w:rsidRPr="007D6397" w:rsidRDefault="0027005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  <w:shd w:val="clear" w:color="auto" w:fill="auto"/>
          </w:tcPr>
          <w:p w14:paraId="41EF1EEF" w14:textId="77777777" w:rsidR="00270052" w:rsidRPr="007D6397" w:rsidRDefault="0027005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615" w:type="dxa"/>
            <w:shd w:val="clear" w:color="auto" w:fill="auto"/>
          </w:tcPr>
          <w:p w14:paraId="0D827BC3" w14:textId="77777777" w:rsidR="00270052" w:rsidRPr="007D6397" w:rsidRDefault="0027005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1D29F83" w14:textId="77777777" w:rsidR="00270052" w:rsidRPr="007D6397" w:rsidRDefault="00270052" w:rsidP="007D63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995" w:type="dxa"/>
            <w:shd w:val="clear" w:color="auto" w:fill="auto"/>
          </w:tcPr>
          <w:p w14:paraId="683E3CDA" w14:textId="77777777" w:rsidR="00270052" w:rsidRPr="007D6397" w:rsidRDefault="0027005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Дигитална компетенција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 </w:t>
            </w:r>
          </w:p>
          <w:p w14:paraId="36B17659" w14:textId="77777777" w:rsidR="00270052" w:rsidRPr="007D6397" w:rsidRDefault="0027005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51161789" w14:textId="77777777" w:rsidR="00270052" w:rsidRPr="007D6397" w:rsidRDefault="0027005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5791CF7D" w14:textId="77777777" w:rsidR="00270052" w:rsidRPr="007D6397" w:rsidRDefault="0027005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14:paraId="0FD1DDC2" w14:textId="77777777" w:rsidR="00270052" w:rsidRPr="007D6397" w:rsidRDefault="0027005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01350BCF" w14:textId="77777777" w:rsidR="00270052" w:rsidRPr="007D6397" w:rsidRDefault="00270052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346" w:type="dxa"/>
            <w:shd w:val="clear" w:color="auto" w:fill="auto"/>
          </w:tcPr>
          <w:p w14:paraId="6B12BDBE" w14:textId="77777777" w:rsidR="00270052" w:rsidRPr="007D6397" w:rsidRDefault="0027005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270052" w:rsidRPr="007D6397" w14:paraId="304F6C32" w14:textId="77777777" w:rsidTr="000C249B">
        <w:trPr>
          <w:cantSplit/>
          <w:trHeight w:val="1134"/>
          <w:jc w:val="center"/>
        </w:trPr>
        <w:tc>
          <w:tcPr>
            <w:tcW w:w="654" w:type="dxa"/>
            <w:vMerge/>
            <w:shd w:val="clear" w:color="auto" w:fill="auto"/>
            <w:textDirection w:val="btLr"/>
            <w:vAlign w:val="center"/>
          </w:tcPr>
          <w:p w14:paraId="087C0978" w14:textId="77777777" w:rsidR="00270052" w:rsidRPr="007D6397" w:rsidRDefault="00270052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43" w:type="dxa"/>
            <w:shd w:val="clear" w:color="auto" w:fill="auto"/>
          </w:tcPr>
          <w:p w14:paraId="1983E65C" w14:textId="77777777" w:rsidR="00270052" w:rsidRPr="007D6397" w:rsidRDefault="0027005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множи вишецифрени број декадном јединицом;</w:t>
            </w:r>
          </w:p>
          <w:p w14:paraId="74291FE0" w14:textId="77777777" w:rsidR="00270052" w:rsidRPr="007D6397" w:rsidRDefault="00270052" w:rsidP="007D6397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примени замену места и здруживање чинилаца као олакшицу у рачунању.</w:t>
            </w:r>
          </w:p>
        </w:tc>
        <w:tc>
          <w:tcPr>
            <w:tcW w:w="720" w:type="dxa"/>
            <w:shd w:val="clear" w:color="auto" w:fill="auto"/>
          </w:tcPr>
          <w:p w14:paraId="68B8C703" w14:textId="77777777" w:rsidR="00270052" w:rsidRPr="007D6397" w:rsidRDefault="00270052" w:rsidP="003B41AC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51.</w:t>
            </w:r>
          </w:p>
        </w:tc>
        <w:tc>
          <w:tcPr>
            <w:tcW w:w="1800" w:type="dxa"/>
            <w:shd w:val="clear" w:color="auto" w:fill="auto"/>
          </w:tcPr>
          <w:p w14:paraId="13B7BB00" w14:textId="77777777" w:rsidR="00270052" w:rsidRPr="007D6397" w:rsidRDefault="0027005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Замена места и здруживање чинилаца</w:t>
            </w:r>
          </w:p>
        </w:tc>
        <w:tc>
          <w:tcPr>
            <w:tcW w:w="720" w:type="dxa"/>
            <w:shd w:val="clear" w:color="auto" w:fill="auto"/>
          </w:tcPr>
          <w:p w14:paraId="0A8D9A9D" w14:textId="77777777" w:rsidR="00270052" w:rsidRPr="007D6397" w:rsidRDefault="0027005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  <w:shd w:val="clear" w:color="auto" w:fill="auto"/>
          </w:tcPr>
          <w:p w14:paraId="75712192" w14:textId="77777777" w:rsidR="00270052" w:rsidRPr="007D6397" w:rsidRDefault="0027005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615" w:type="dxa"/>
            <w:shd w:val="clear" w:color="auto" w:fill="auto"/>
          </w:tcPr>
          <w:p w14:paraId="1021C226" w14:textId="77777777" w:rsidR="00270052" w:rsidRPr="007D6397" w:rsidRDefault="0027005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A21D2B0" w14:textId="77777777" w:rsidR="00270052" w:rsidRPr="007D6397" w:rsidRDefault="0027005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995" w:type="dxa"/>
            <w:shd w:val="clear" w:color="auto" w:fill="auto"/>
          </w:tcPr>
          <w:p w14:paraId="7E9CB48D" w14:textId="77777777" w:rsidR="00270052" w:rsidRPr="007D6397" w:rsidRDefault="0027005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5CC786EC" w14:textId="77777777" w:rsidR="00270052" w:rsidRPr="000E10A1" w:rsidRDefault="0027005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6D8FF5C1" w14:textId="77777777" w:rsidR="00270052" w:rsidRPr="007D6397" w:rsidRDefault="0027005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  <w:p w14:paraId="46D3EE24" w14:textId="77777777" w:rsidR="00270052" w:rsidRPr="007D6397" w:rsidRDefault="00270052" w:rsidP="00AC7B1A">
            <w:pPr>
              <w:pStyle w:val="Default"/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14:paraId="4B63ACD3" w14:textId="77777777" w:rsidR="00270052" w:rsidRPr="007D6397" w:rsidRDefault="00270052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346" w:type="dxa"/>
            <w:shd w:val="clear" w:color="auto" w:fill="auto"/>
          </w:tcPr>
          <w:p w14:paraId="49E9FB03" w14:textId="77777777" w:rsidR="00270052" w:rsidRPr="007D6397" w:rsidRDefault="0027005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270052" w:rsidRPr="007D6397" w14:paraId="2D0F7553" w14:textId="77777777" w:rsidTr="000C249B">
        <w:trPr>
          <w:cantSplit/>
          <w:trHeight w:val="1134"/>
          <w:jc w:val="center"/>
        </w:trPr>
        <w:tc>
          <w:tcPr>
            <w:tcW w:w="654" w:type="dxa"/>
            <w:vMerge/>
            <w:shd w:val="clear" w:color="auto" w:fill="auto"/>
            <w:textDirection w:val="btLr"/>
            <w:vAlign w:val="center"/>
          </w:tcPr>
          <w:p w14:paraId="71F6864A" w14:textId="77777777" w:rsidR="00270052" w:rsidRPr="007D6397" w:rsidRDefault="00270052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43" w:type="dxa"/>
            <w:shd w:val="clear" w:color="auto" w:fill="auto"/>
          </w:tcPr>
          <w:p w14:paraId="198AB3B4" w14:textId="77777777" w:rsidR="00270052" w:rsidRPr="007D6397" w:rsidRDefault="0027005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множи вишецифрени број декадном јединицом;</w:t>
            </w:r>
          </w:p>
          <w:p w14:paraId="791CCCBD" w14:textId="77777777" w:rsidR="00270052" w:rsidRPr="007D6397" w:rsidRDefault="00270052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примени замену места и здруживање чинилаца као олакшицу у рачунању.</w:t>
            </w:r>
          </w:p>
        </w:tc>
        <w:tc>
          <w:tcPr>
            <w:tcW w:w="720" w:type="dxa"/>
            <w:shd w:val="clear" w:color="auto" w:fill="auto"/>
          </w:tcPr>
          <w:p w14:paraId="60E77262" w14:textId="77777777" w:rsidR="00270052" w:rsidRPr="007D6397" w:rsidRDefault="00270052" w:rsidP="003B41AC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52.</w:t>
            </w:r>
          </w:p>
        </w:tc>
        <w:tc>
          <w:tcPr>
            <w:tcW w:w="1800" w:type="dxa"/>
            <w:shd w:val="clear" w:color="auto" w:fill="auto"/>
          </w:tcPr>
          <w:p w14:paraId="2A1C0008" w14:textId="77777777" w:rsidR="00270052" w:rsidRPr="007D6397" w:rsidRDefault="0027005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Замена места и здруживање чинилаца</w:t>
            </w:r>
          </w:p>
        </w:tc>
        <w:tc>
          <w:tcPr>
            <w:tcW w:w="720" w:type="dxa"/>
            <w:shd w:val="clear" w:color="auto" w:fill="auto"/>
          </w:tcPr>
          <w:p w14:paraId="0F39F200" w14:textId="77777777" w:rsidR="00270052" w:rsidRPr="007D6397" w:rsidRDefault="0027005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3D059B3A" w14:textId="77777777" w:rsidR="00270052" w:rsidRPr="000E10A1" w:rsidRDefault="0027005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1B20E6E0" w14:textId="77777777" w:rsidR="00270052" w:rsidRPr="007D6397" w:rsidRDefault="0027005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игровне активности</w:t>
            </w:r>
          </w:p>
        </w:tc>
        <w:tc>
          <w:tcPr>
            <w:tcW w:w="615" w:type="dxa"/>
            <w:shd w:val="clear" w:color="auto" w:fill="auto"/>
          </w:tcPr>
          <w:p w14:paraId="5845DAF1" w14:textId="77777777" w:rsidR="00270052" w:rsidRPr="007D6397" w:rsidRDefault="0027005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0AED38E7" w14:textId="77777777" w:rsidR="00270052" w:rsidRPr="007D6397" w:rsidRDefault="0027005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49ACB83B" w14:textId="77777777" w:rsidR="00270052" w:rsidRPr="007D6397" w:rsidRDefault="0027005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 xml:space="preserve"> РП</w:t>
            </w:r>
          </w:p>
        </w:tc>
        <w:tc>
          <w:tcPr>
            <w:tcW w:w="1995" w:type="dxa"/>
            <w:shd w:val="clear" w:color="auto" w:fill="auto"/>
          </w:tcPr>
          <w:p w14:paraId="02247FC3" w14:textId="77777777" w:rsidR="00270052" w:rsidRPr="007D6397" w:rsidRDefault="0027005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4D460487" w14:textId="77777777" w:rsidR="00270052" w:rsidRPr="007D6397" w:rsidRDefault="0027005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12287ABA" w14:textId="77777777" w:rsidR="00270052" w:rsidRPr="007D6397" w:rsidRDefault="00270052" w:rsidP="00AC7B1A">
            <w:pPr>
              <w:pStyle w:val="Default"/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14:paraId="35F8E738" w14:textId="77777777" w:rsidR="00270052" w:rsidRPr="007D6397" w:rsidRDefault="00270052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346" w:type="dxa"/>
            <w:shd w:val="clear" w:color="auto" w:fill="auto"/>
          </w:tcPr>
          <w:p w14:paraId="28CB2B48" w14:textId="77777777" w:rsidR="00270052" w:rsidRPr="007D6397" w:rsidRDefault="0027005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15483E21" w14:textId="77777777" w:rsidR="00270052" w:rsidRPr="007D6397" w:rsidRDefault="0027005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0F842AB8" w14:textId="77777777" w:rsidR="00270052" w:rsidRPr="007D6397" w:rsidRDefault="0027005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5C678732" w14:textId="77777777" w:rsidR="00270052" w:rsidRPr="007D6397" w:rsidRDefault="0027005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0ABA6568" w14:textId="77777777" w:rsidR="00270052" w:rsidRPr="007D6397" w:rsidRDefault="0027005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2BD0EAE6" w14:textId="77777777" w:rsidR="00270052" w:rsidRPr="007D6397" w:rsidRDefault="0027005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08D0422A" w14:textId="77777777" w:rsidR="00270052" w:rsidRPr="007D6397" w:rsidRDefault="0027005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3886F91C" w14:textId="77777777" w:rsidR="00270052" w:rsidRPr="007D6397" w:rsidRDefault="0027005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270052" w:rsidRPr="007D6397" w14:paraId="1C4A9467" w14:textId="77777777" w:rsidTr="000C249B">
        <w:trPr>
          <w:cantSplit/>
          <w:trHeight w:val="1134"/>
          <w:jc w:val="center"/>
        </w:trPr>
        <w:tc>
          <w:tcPr>
            <w:tcW w:w="654" w:type="dxa"/>
            <w:vMerge w:val="restart"/>
            <w:shd w:val="clear" w:color="auto" w:fill="auto"/>
            <w:textDirection w:val="btLr"/>
            <w:vAlign w:val="center"/>
          </w:tcPr>
          <w:p w14:paraId="4514B5F0" w14:textId="391FB1CD" w:rsidR="00270052" w:rsidRPr="007D6397" w:rsidRDefault="00270052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7D6397">
              <w:rPr>
                <w:rFonts w:eastAsia="Calibri" w:cs="Calibri"/>
                <w:b/>
                <w:sz w:val="24"/>
                <w:szCs w:val="24"/>
              </w:rPr>
              <w:lastRenderedPageBreak/>
              <w:t xml:space="preserve">4.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Множење и дељење у скупу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 xml:space="preserve">N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3843" w:type="dxa"/>
            <w:shd w:val="clear" w:color="auto" w:fill="auto"/>
          </w:tcPr>
          <w:p w14:paraId="46948849" w14:textId="77777777" w:rsidR="00270052" w:rsidRPr="007D6397" w:rsidRDefault="0027005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множи вишецифрени број декадном јединицом;</w:t>
            </w:r>
          </w:p>
          <w:p w14:paraId="4B3D3907" w14:textId="77777777" w:rsidR="00270052" w:rsidRPr="007D6397" w:rsidRDefault="00270052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примени множење збира и разлике бројем у израчунавању производа.</w:t>
            </w:r>
          </w:p>
        </w:tc>
        <w:tc>
          <w:tcPr>
            <w:tcW w:w="720" w:type="dxa"/>
            <w:shd w:val="clear" w:color="auto" w:fill="auto"/>
          </w:tcPr>
          <w:p w14:paraId="06C19996" w14:textId="77777777" w:rsidR="00270052" w:rsidRPr="007D6397" w:rsidRDefault="00270052" w:rsidP="003B41AC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53.</w:t>
            </w:r>
          </w:p>
        </w:tc>
        <w:tc>
          <w:tcPr>
            <w:tcW w:w="1800" w:type="dxa"/>
            <w:shd w:val="clear" w:color="auto" w:fill="auto"/>
          </w:tcPr>
          <w:p w14:paraId="4C2DD360" w14:textId="77777777" w:rsidR="00270052" w:rsidRPr="007D6397" w:rsidRDefault="0027005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ножење збира и разлике бројем</w:t>
            </w:r>
          </w:p>
        </w:tc>
        <w:tc>
          <w:tcPr>
            <w:tcW w:w="720" w:type="dxa"/>
            <w:shd w:val="clear" w:color="auto" w:fill="auto"/>
          </w:tcPr>
          <w:p w14:paraId="1512F972" w14:textId="77777777" w:rsidR="00270052" w:rsidRPr="007D6397" w:rsidRDefault="0027005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  <w:shd w:val="clear" w:color="auto" w:fill="auto"/>
          </w:tcPr>
          <w:p w14:paraId="13F84FA7" w14:textId="77777777" w:rsidR="00270052" w:rsidRPr="007D6397" w:rsidRDefault="0027005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381466DA" w14:textId="77777777" w:rsidR="00270052" w:rsidRPr="007D6397" w:rsidRDefault="0027005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auto"/>
          </w:tcPr>
          <w:p w14:paraId="01BA80FB" w14:textId="77777777" w:rsidR="00270052" w:rsidRPr="007D6397" w:rsidRDefault="0027005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AF2D11B" w14:textId="77777777" w:rsidR="00270052" w:rsidRPr="007D6397" w:rsidRDefault="0027005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004CF44C" w14:textId="77777777" w:rsidR="00270052" w:rsidRPr="007D6397" w:rsidRDefault="0027005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  <w:p w14:paraId="2344B8FD" w14:textId="77777777" w:rsidR="00270052" w:rsidRPr="007D6397" w:rsidRDefault="0027005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14:paraId="1E79904A" w14:textId="77777777" w:rsidR="00270052" w:rsidRPr="007D6397" w:rsidRDefault="0027005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38A12898" w14:textId="77777777" w:rsidR="00270052" w:rsidRPr="000E10A1" w:rsidRDefault="0027005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199F3486" w14:textId="77777777" w:rsidR="00270052" w:rsidRPr="007D6397" w:rsidRDefault="00270052" w:rsidP="007D6397">
            <w:pPr>
              <w:spacing w:after="0" w:line="240" w:lineRule="auto"/>
              <w:rPr>
                <w:rFonts w:eastAsia="Calibri" w:cs="Calibri"/>
                <w:bCs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bCs/>
                <w:iCs/>
                <w:sz w:val="24"/>
                <w:szCs w:val="24"/>
                <w:lang w:val="sr-Cyrl-CS"/>
              </w:rPr>
              <w:t>Одговоран однос према околини</w:t>
            </w:r>
          </w:p>
          <w:p w14:paraId="0BAEC256" w14:textId="77777777" w:rsidR="00270052" w:rsidRPr="007D6397" w:rsidRDefault="00270052" w:rsidP="00AC7B1A">
            <w:pPr>
              <w:pStyle w:val="Default"/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14:paraId="4A6225EC" w14:textId="77777777" w:rsidR="00270052" w:rsidRPr="007D6397" w:rsidRDefault="00270052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346" w:type="dxa"/>
            <w:shd w:val="clear" w:color="auto" w:fill="auto"/>
          </w:tcPr>
          <w:p w14:paraId="3255AFEB" w14:textId="77777777" w:rsidR="00270052" w:rsidRPr="007D6397" w:rsidRDefault="0027005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270052" w:rsidRPr="007D6397" w14:paraId="03940F91" w14:textId="77777777" w:rsidTr="000C249B">
        <w:trPr>
          <w:cantSplit/>
          <w:trHeight w:val="1134"/>
          <w:jc w:val="center"/>
        </w:trPr>
        <w:tc>
          <w:tcPr>
            <w:tcW w:w="654" w:type="dxa"/>
            <w:vMerge/>
            <w:shd w:val="clear" w:color="auto" w:fill="auto"/>
            <w:textDirection w:val="btLr"/>
            <w:vAlign w:val="center"/>
          </w:tcPr>
          <w:p w14:paraId="742BF893" w14:textId="0CAF38B8" w:rsidR="00270052" w:rsidRPr="007D6397" w:rsidRDefault="00270052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43" w:type="dxa"/>
            <w:shd w:val="clear" w:color="auto" w:fill="auto"/>
          </w:tcPr>
          <w:p w14:paraId="55EC1257" w14:textId="77777777" w:rsidR="00270052" w:rsidRPr="007D6397" w:rsidRDefault="0027005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множи вишецифрени број декадном јединицом;</w:t>
            </w:r>
          </w:p>
          <w:p w14:paraId="5C888605" w14:textId="77777777" w:rsidR="00270052" w:rsidRPr="007D6397" w:rsidRDefault="00270052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примени множење збира и разлике бројем у израчунавању производа.</w:t>
            </w:r>
          </w:p>
        </w:tc>
        <w:tc>
          <w:tcPr>
            <w:tcW w:w="720" w:type="dxa"/>
            <w:shd w:val="clear" w:color="auto" w:fill="auto"/>
          </w:tcPr>
          <w:p w14:paraId="7C8A55AA" w14:textId="77777777" w:rsidR="00270052" w:rsidRPr="007D6397" w:rsidRDefault="00270052" w:rsidP="003B41AC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54.</w:t>
            </w:r>
          </w:p>
        </w:tc>
        <w:tc>
          <w:tcPr>
            <w:tcW w:w="1800" w:type="dxa"/>
            <w:shd w:val="clear" w:color="auto" w:fill="auto"/>
          </w:tcPr>
          <w:p w14:paraId="62055184" w14:textId="77777777" w:rsidR="00270052" w:rsidRPr="007D6397" w:rsidRDefault="0027005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ножење збира и разлике бројем</w:t>
            </w:r>
          </w:p>
        </w:tc>
        <w:tc>
          <w:tcPr>
            <w:tcW w:w="720" w:type="dxa"/>
            <w:shd w:val="clear" w:color="auto" w:fill="auto"/>
          </w:tcPr>
          <w:p w14:paraId="0115316A" w14:textId="77777777" w:rsidR="00270052" w:rsidRPr="007D6397" w:rsidRDefault="0027005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251557AC" w14:textId="77777777" w:rsidR="00270052" w:rsidRPr="007D6397" w:rsidRDefault="0027005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615" w:type="dxa"/>
            <w:shd w:val="clear" w:color="auto" w:fill="auto"/>
          </w:tcPr>
          <w:p w14:paraId="3ED122C0" w14:textId="77777777" w:rsidR="00270052" w:rsidRPr="007D6397" w:rsidRDefault="0027005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82EE6BE" w14:textId="77777777" w:rsidR="00270052" w:rsidRPr="007D6397" w:rsidRDefault="0027005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995" w:type="dxa"/>
            <w:shd w:val="clear" w:color="auto" w:fill="auto"/>
          </w:tcPr>
          <w:p w14:paraId="3A56F804" w14:textId="77777777" w:rsidR="00270052" w:rsidRPr="007D6397" w:rsidRDefault="0027005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357587FF" w14:textId="77777777" w:rsidR="00270052" w:rsidRPr="007D6397" w:rsidRDefault="0027005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78EF139B" w14:textId="77777777" w:rsidR="00270052" w:rsidRPr="007D6397" w:rsidRDefault="0027005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14:paraId="06D01693" w14:textId="77777777" w:rsidR="00270052" w:rsidRPr="007D6397" w:rsidRDefault="00270052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346" w:type="dxa"/>
            <w:shd w:val="clear" w:color="auto" w:fill="auto"/>
          </w:tcPr>
          <w:p w14:paraId="77FEC337" w14:textId="77777777" w:rsidR="00270052" w:rsidRPr="007D6397" w:rsidRDefault="0027005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270052" w:rsidRPr="007D6397" w14:paraId="22E70654" w14:textId="77777777" w:rsidTr="000C249B">
        <w:trPr>
          <w:cantSplit/>
          <w:trHeight w:val="1134"/>
          <w:jc w:val="center"/>
        </w:trPr>
        <w:tc>
          <w:tcPr>
            <w:tcW w:w="654" w:type="dxa"/>
            <w:vMerge/>
            <w:shd w:val="clear" w:color="auto" w:fill="auto"/>
            <w:textDirection w:val="btLr"/>
            <w:vAlign w:val="center"/>
          </w:tcPr>
          <w:p w14:paraId="6225E772" w14:textId="5EDF70D4" w:rsidR="00270052" w:rsidRPr="007D6397" w:rsidRDefault="00270052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43" w:type="dxa"/>
            <w:shd w:val="clear" w:color="auto" w:fill="auto"/>
          </w:tcPr>
          <w:p w14:paraId="632CDBFA" w14:textId="77777777" w:rsidR="00270052" w:rsidRPr="007D6397" w:rsidRDefault="0027005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множи вишецифрени број једноцифреним бројем;</w:t>
            </w:r>
          </w:p>
          <w:p w14:paraId="4AFFDE4F" w14:textId="77777777" w:rsidR="00270052" w:rsidRPr="007D6397" w:rsidRDefault="00270052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текстуалне задатке са једном рачунском операцијом.</w:t>
            </w:r>
          </w:p>
        </w:tc>
        <w:tc>
          <w:tcPr>
            <w:tcW w:w="720" w:type="dxa"/>
            <w:shd w:val="clear" w:color="auto" w:fill="auto"/>
          </w:tcPr>
          <w:p w14:paraId="55006A65" w14:textId="77777777" w:rsidR="00270052" w:rsidRPr="007D6397" w:rsidRDefault="00270052" w:rsidP="003B41AC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55.</w:t>
            </w:r>
          </w:p>
        </w:tc>
        <w:tc>
          <w:tcPr>
            <w:tcW w:w="1800" w:type="dxa"/>
            <w:shd w:val="clear" w:color="auto" w:fill="auto"/>
          </w:tcPr>
          <w:p w14:paraId="0BFE7B89" w14:textId="77777777" w:rsidR="00270052" w:rsidRPr="007D6397" w:rsidRDefault="00270052" w:rsidP="007D6397">
            <w:pPr>
              <w:spacing w:before="100" w:beforeAutospacing="1" w:after="100" w:afterAutospacing="1" w:line="240" w:lineRule="auto"/>
              <w:ind w:right="-105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ножење вишецифреног броја једноцифреним</w:t>
            </w:r>
          </w:p>
        </w:tc>
        <w:tc>
          <w:tcPr>
            <w:tcW w:w="720" w:type="dxa"/>
            <w:shd w:val="clear" w:color="auto" w:fill="auto"/>
          </w:tcPr>
          <w:p w14:paraId="3CD5FE40" w14:textId="77777777" w:rsidR="00270052" w:rsidRPr="007D6397" w:rsidRDefault="0027005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  <w:shd w:val="clear" w:color="auto" w:fill="auto"/>
          </w:tcPr>
          <w:p w14:paraId="7887C207" w14:textId="77777777" w:rsidR="00270052" w:rsidRPr="007D6397" w:rsidRDefault="0027005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,</w:t>
            </w:r>
          </w:p>
          <w:p w14:paraId="0B2B6C26" w14:textId="77777777" w:rsidR="00270052" w:rsidRPr="007D6397" w:rsidRDefault="0027005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хеуристичка</w:t>
            </w:r>
          </w:p>
          <w:p w14:paraId="1BE0ACF9" w14:textId="77777777" w:rsidR="00270052" w:rsidRPr="007D6397" w:rsidRDefault="0027005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auto"/>
          </w:tcPr>
          <w:p w14:paraId="155884A8" w14:textId="77777777" w:rsidR="00270052" w:rsidRPr="007D6397" w:rsidRDefault="0027005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FE5DD58" w14:textId="77777777" w:rsidR="00270052" w:rsidRPr="007D6397" w:rsidRDefault="0027005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306981A4" w14:textId="77777777" w:rsidR="00270052" w:rsidRPr="007D6397" w:rsidRDefault="0027005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995" w:type="dxa"/>
            <w:shd w:val="clear" w:color="auto" w:fill="auto"/>
          </w:tcPr>
          <w:p w14:paraId="5A9F300B" w14:textId="77777777" w:rsidR="00270052" w:rsidRPr="007D6397" w:rsidRDefault="0027005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2802EA11" w14:textId="77777777" w:rsidR="00270052" w:rsidRPr="000E10A1" w:rsidRDefault="0027005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12DA6060" w14:textId="77777777" w:rsidR="00270052" w:rsidRPr="007D6397" w:rsidRDefault="00270052" w:rsidP="007D6397">
            <w:pPr>
              <w:spacing w:after="0" w:line="240" w:lineRule="auto"/>
              <w:rPr>
                <w:rFonts w:eastAsia="Calibri" w:cs="Calibri"/>
                <w:bCs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bCs/>
                <w:iCs/>
                <w:sz w:val="24"/>
                <w:szCs w:val="24"/>
                <w:lang w:val="sr-Cyrl-CS"/>
              </w:rPr>
              <w:t>Одговоран однос према околини</w:t>
            </w:r>
            <w:r>
              <w:rPr>
                <w:rFonts w:eastAsia="Calibri" w:cs="Calibri"/>
                <w:bCs/>
                <w:iCs/>
                <w:sz w:val="24"/>
                <w:szCs w:val="24"/>
                <w:lang w:val="sr-Cyrl-CS"/>
              </w:rPr>
              <w:t>,</w:t>
            </w:r>
          </w:p>
          <w:p w14:paraId="5EB00051" w14:textId="77777777" w:rsidR="00270052" w:rsidRPr="007D6397" w:rsidRDefault="0027005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</w:tc>
        <w:tc>
          <w:tcPr>
            <w:tcW w:w="1800" w:type="dxa"/>
            <w:shd w:val="clear" w:color="auto" w:fill="auto"/>
          </w:tcPr>
          <w:p w14:paraId="2108FB2B" w14:textId="77777777" w:rsidR="00270052" w:rsidRPr="007D6397" w:rsidRDefault="00270052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346" w:type="dxa"/>
            <w:shd w:val="clear" w:color="auto" w:fill="auto"/>
          </w:tcPr>
          <w:p w14:paraId="70986EFE" w14:textId="77777777" w:rsidR="00270052" w:rsidRPr="007D6397" w:rsidRDefault="0027005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270052" w:rsidRPr="007D6397" w14:paraId="5C76666D" w14:textId="77777777" w:rsidTr="000C249B">
        <w:trPr>
          <w:cantSplit/>
          <w:trHeight w:val="1134"/>
          <w:jc w:val="center"/>
        </w:trPr>
        <w:tc>
          <w:tcPr>
            <w:tcW w:w="654" w:type="dxa"/>
            <w:vMerge/>
            <w:shd w:val="clear" w:color="auto" w:fill="auto"/>
            <w:textDirection w:val="btLr"/>
            <w:vAlign w:val="center"/>
          </w:tcPr>
          <w:p w14:paraId="13EA8854" w14:textId="77777777" w:rsidR="00270052" w:rsidRPr="007D6397" w:rsidRDefault="00270052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43" w:type="dxa"/>
            <w:shd w:val="clear" w:color="auto" w:fill="auto"/>
          </w:tcPr>
          <w:p w14:paraId="277CC0C1" w14:textId="77777777" w:rsidR="00270052" w:rsidRPr="007D6397" w:rsidRDefault="0027005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множи вишецифрени број једноцифреним бројем;</w:t>
            </w:r>
          </w:p>
          <w:p w14:paraId="77FB7577" w14:textId="77777777" w:rsidR="00270052" w:rsidRPr="007D6397" w:rsidRDefault="00270052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  <w:shd w:val="clear" w:color="auto" w:fill="auto"/>
          </w:tcPr>
          <w:p w14:paraId="04D64FC5" w14:textId="77777777" w:rsidR="00270052" w:rsidRPr="007D6397" w:rsidRDefault="00270052" w:rsidP="003B41AC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56.</w:t>
            </w:r>
          </w:p>
        </w:tc>
        <w:tc>
          <w:tcPr>
            <w:tcW w:w="1800" w:type="dxa"/>
            <w:shd w:val="clear" w:color="auto" w:fill="auto"/>
          </w:tcPr>
          <w:p w14:paraId="2CBEDDA8" w14:textId="77777777" w:rsidR="00270052" w:rsidRPr="007D6397" w:rsidRDefault="00270052" w:rsidP="007D6397">
            <w:pPr>
              <w:spacing w:before="100" w:beforeAutospacing="1" w:after="100" w:afterAutospacing="1" w:line="240" w:lineRule="auto"/>
              <w:ind w:right="-105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ножење вишецифреног броја једноцифреним</w:t>
            </w:r>
          </w:p>
        </w:tc>
        <w:tc>
          <w:tcPr>
            <w:tcW w:w="720" w:type="dxa"/>
            <w:shd w:val="clear" w:color="auto" w:fill="auto"/>
          </w:tcPr>
          <w:p w14:paraId="314A4C80" w14:textId="77777777" w:rsidR="00270052" w:rsidRPr="007D6397" w:rsidRDefault="0027005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0A659582" w14:textId="77777777" w:rsidR="00270052" w:rsidRPr="007D6397" w:rsidRDefault="0027005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762548E1" w14:textId="77777777" w:rsidR="00270052" w:rsidRPr="007D6397" w:rsidRDefault="0027005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auto"/>
          </w:tcPr>
          <w:p w14:paraId="0F69E9D6" w14:textId="77777777" w:rsidR="00270052" w:rsidRPr="007D6397" w:rsidRDefault="0027005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D3C6139" w14:textId="77777777" w:rsidR="00270052" w:rsidRPr="007D6397" w:rsidRDefault="0027005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406AC789" w14:textId="77777777" w:rsidR="00270052" w:rsidRPr="007D6397" w:rsidRDefault="0027005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  <w:p w14:paraId="5B75A81D" w14:textId="77777777" w:rsidR="00270052" w:rsidRPr="007D6397" w:rsidRDefault="0027005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995" w:type="dxa"/>
            <w:shd w:val="clear" w:color="auto" w:fill="auto"/>
          </w:tcPr>
          <w:p w14:paraId="4BBF361A" w14:textId="77777777" w:rsidR="00270052" w:rsidRPr="007D6397" w:rsidRDefault="0027005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018B6DEC" w14:textId="77777777" w:rsidR="00270052" w:rsidRPr="000E10A1" w:rsidRDefault="0027005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5D04AE7B" w14:textId="77777777" w:rsidR="00270052" w:rsidRPr="007D6397" w:rsidRDefault="00270052" w:rsidP="00AC7B1A">
            <w:pPr>
              <w:pStyle w:val="Default"/>
              <w:rPr>
                <w:rFonts w:ascii="Calibri" w:eastAsia="Calibri" w:hAnsi="Calibri" w:cs="Calibri"/>
                <w:lang w:val="sr-Cyrl-CS"/>
              </w:rPr>
            </w:pPr>
            <w:r w:rsidRPr="007D6397">
              <w:rPr>
                <w:rFonts w:ascii="Calibri" w:eastAsia="Calibri" w:hAnsi="Calibri" w:cs="Calibri"/>
              </w:rPr>
              <w:t>Рад са подацима и информацијама</w:t>
            </w:r>
          </w:p>
        </w:tc>
        <w:tc>
          <w:tcPr>
            <w:tcW w:w="1800" w:type="dxa"/>
            <w:shd w:val="clear" w:color="auto" w:fill="auto"/>
          </w:tcPr>
          <w:p w14:paraId="17A683EC" w14:textId="77777777" w:rsidR="00270052" w:rsidRPr="007D6397" w:rsidRDefault="00270052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346" w:type="dxa"/>
            <w:shd w:val="clear" w:color="auto" w:fill="auto"/>
          </w:tcPr>
          <w:p w14:paraId="6A1FAE80" w14:textId="77777777" w:rsidR="00270052" w:rsidRPr="007D6397" w:rsidRDefault="0027005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270052" w:rsidRPr="007D6397" w14:paraId="3F830318" w14:textId="77777777" w:rsidTr="000C249B">
        <w:trPr>
          <w:cantSplit/>
          <w:trHeight w:val="1134"/>
          <w:jc w:val="center"/>
        </w:trPr>
        <w:tc>
          <w:tcPr>
            <w:tcW w:w="654" w:type="dxa"/>
            <w:vMerge w:val="restart"/>
            <w:shd w:val="clear" w:color="auto" w:fill="auto"/>
            <w:textDirection w:val="btLr"/>
            <w:vAlign w:val="center"/>
          </w:tcPr>
          <w:p w14:paraId="45443C17" w14:textId="03F65422" w:rsidR="00270052" w:rsidRPr="007D6397" w:rsidRDefault="00270052" w:rsidP="009749F4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7D6397">
              <w:rPr>
                <w:rFonts w:eastAsia="Calibri" w:cs="Calibri"/>
                <w:b/>
                <w:sz w:val="24"/>
                <w:szCs w:val="24"/>
              </w:rPr>
              <w:lastRenderedPageBreak/>
              <w:t xml:space="preserve">4.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Множење и дељење у скупу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 xml:space="preserve">N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3843" w:type="dxa"/>
            <w:shd w:val="clear" w:color="auto" w:fill="auto"/>
          </w:tcPr>
          <w:p w14:paraId="65C205AF" w14:textId="77777777" w:rsidR="00270052" w:rsidRPr="007D6397" w:rsidRDefault="0027005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множи вишецифрени број вишеструком декадном јединицом;</w:t>
            </w:r>
          </w:p>
          <w:p w14:paraId="5F6107C7" w14:textId="77777777" w:rsidR="00270052" w:rsidRPr="007D6397" w:rsidRDefault="00270052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текстуалне задатке са једном рачунском операцијом.</w:t>
            </w:r>
          </w:p>
        </w:tc>
        <w:tc>
          <w:tcPr>
            <w:tcW w:w="720" w:type="dxa"/>
            <w:shd w:val="clear" w:color="auto" w:fill="auto"/>
          </w:tcPr>
          <w:p w14:paraId="28744B24" w14:textId="77777777" w:rsidR="00270052" w:rsidRPr="007D6397" w:rsidRDefault="00270052" w:rsidP="003B41AC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57.</w:t>
            </w:r>
          </w:p>
        </w:tc>
        <w:tc>
          <w:tcPr>
            <w:tcW w:w="1800" w:type="dxa"/>
            <w:shd w:val="clear" w:color="auto" w:fill="auto"/>
          </w:tcPr>
          <w:p w14:paraId="1073627F" w14:textId="77777777" w:rsidR="00270052" w:rsidRPr="007D6397" w:rsidRDefault="0027005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ножење вишеструком декадном јединицом</w:t>
            </w:r>
          </w:p>
        </w:tc>
        <w:tc>
          <w:tcPr>
            <w:tcW w:w="720" w:type="dxa"/>
            <w:shd w:val="clear" w:color="auto" w:fill="auto"/>
          </w:tcPr>
          <w:p w14:paraId="35966161" w14:textId="77777777" w:rsidR="00270052" w:rsidRPr="007D6397" w:rsidRDefault="0027005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  <w:shd w:val="clear" w:color="auto" w:fill="auto"/>
          </w:tcPr>
          <w:p w14:paraId="65228567" w14:textId="77777777" w:rsidR="00270052" w:rsidRPr="007D6397" w:rsidRDefault="0027005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,</w:t>
            </w:r>
          </w:p>
          <w:p w14:paraId="78649EF9" w14:textId="77777777" w:rsidR="00270052" w:rsidRPr="007D6397" w:rsidRDefault="0027005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хеуристичка</w:t>
            </w:r>
          </w:p>
          <w:p w14:paraId="4733BF80" w14:textId="77777777" w:rsidR="00270052" w:rsidRPr="007D6397" w:rsidRDefault="0027005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auto"/>
          </w:tcPr>
          <w:p w14:paraId="274673E2" w14:textId="77777777" w:rsidR="00270052" w:rsidRPr="007D6397" w:rsidRDefault="0027005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4D86B89" w14:textId="77777777" w:rsidR="00270052" w:rsidRPr="007D6397" w:rsidRDefault="0027005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0DA236B9" w14:textId="77777777" w:rsidR="00270052" w:rsidRPr="007D6397" w:rsidRDefault="0027005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995" w:type="dxa"/>
            <w:shd w:val="clear" w:color="auto" w:fill="auto"/>
          </w:tcPr>
          <w:p w14:paraId="231A036B" w14:textId="77777777" w:rsidR="00270052" w:rsidRPr="007D6397" w:rsidRDefault="0027005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3801D9CB" w14:textId="77777777" w:rsidR="00270052" w:rsidRPr="000E10A1" w:rsidRDefault="0027005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3A0D03E2" w14:textId="77777777" w:rsidR="00270052" w:rsidRPr="007D6397" w:rsidRDefault="0027005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</w:tc>
        <w:tc>
          <w:tcPr>
            <w:tcW w:w="1800" w:type="dxa"/>
            <w:shd w:val="clear" w:color="auto" w:fill="auto"/>
          </w:tcPr>
          <w:p w14:paraId="205AC55A" w14:textId="77777777" w:rsidR="00270052" w:rsidRPr="007D6397" w:rsidRDefault="0027005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346" w:type="dxa"/>
            <w:shd w:val="clear" w:color="auto" w:fill="auto"/>
          </w:tcPr>
          <w:p w14:paraId="5551D5C6" w14:textId="77777777" w:rsidR="00270052" w:rsidRPr="007D6397" w:rsidRDefault="0027005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270052" w:rsidRPr="007D6397" w14:paraId="48C39E81" w14:textId="77777777" w:rsidTr="000C249B">
        <w:trPr>
          <w:cantSplit/>
          <w:trHeight w:val="1134"/>
          <w:jc w:val="center"/>
        </w:trPr>
        <w:tc>
          <w:tcPr>
            <w:tcW w:w="654" w:type="dxa"/>
            <w:vMerge/>
            <w:shd w:val="clear" w:color="auto" w:fill="auto"/>
            <w:textDirection w:val="btLr"/>
            <w:vAlign w:val="center"/>
          </w:tcPr>
          <w:p w14:paraId="201A745B" w14:textId="1BCC3412" w:rsidR="00270052" w:rsidRPr="007D6397" w:rsidRDefault="00270052" w:rsidP="009749F4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43" w:type="dxa"/>
            <w:shd w:val="clear" w:color="auto" w:fill="auto"/>
          </w:tcPr>
          <w:p w14:paraId="31EE8939" w14:textId="77777777" w:rsidR="00270052" w:rsidRPr="007D6397" w:rsidRDefault="0027005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множи вишецифрени број декадном јединицом;</w:t>
            </w:r>
          </w:p>
          <w:p w14:paraId="27131218" w14:textId="77777777" w:rsidR="00270052" w:rsidRPr="007D6397" w:rsidRDefault="0027005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множи вишецифрени број једноцифреним бројем;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</w:t>
            </w:r>
          </w:p>
          <w:p w14:paraId="21A9FA03" w14:textId="77777777" w:rsidR="00270052" w:rsidRPr="007D6397" w:rsidRDefault="0027005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множи вишецифрени број вишеструком декадном јединицом;</w:t>
            </w:r>
          </w:p>
          <w:p w14:paraId="10E91005" w14:textId="77777777" w:rsidR="00270052" w:rsidRPr="007D6397" w:rsidRDefault="00270052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  <w:shd w:val="clear" w:color="auto" w:fill="auto"/>
          </w:tcPr>
          <w:p w14:paraId="58185BDE" w14:textId="77777777" w:rsidR="00270052" w:rsidRPr="007D6397" w:rsidRDefault="00270052" w:rsidP="003B41AC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58.</w:t>
            </w:r>
          </w:p>
        </w:tc>
        <w:tc>
          <w:tcPr>
            <w:tcW w:w="1800" w:type="dxa"/>
            <w:shd w:val="clear" w:color="auto" w:fill="auto"/>
          </w:tcPr>
          <w:p w14:paraId="39893B80" w14:textId="77777777" w:rsidR="00270052" w:rsidRPr="007D6397" w:rsidRDefault="0027005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ножење вишецифреног броја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, научени примери</w:t>
            </w:r>
          </w:p>
        </w:tc>
        <w:tc>
          <w:tcPr>
            <w:tcW w:w="720" w:type="dxa"/>
            <w:shd w:val="clear" w:color="auto" w:fill="auto"/>
          </w:tcPr>
          <w:p w14:paraId="60BC6DE5" w14:textId="77777777" w:rsidR="00270052" w:rsidRPr="007D6397" w:rsidRDefault="0027005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37D0E693" w14:textId="77777777" w:rsidR="00270052" w:rsidRPr="007D6397" w:rsidRDefault="0027005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642A5CF5" w14:textId="77777777" w:rsidR="00270052" w:rsidRPr="007D6397" w:rsidRDefault="0027005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auto"/>
          </w:tcPr>
          <w:p w14:paraId="483D0EC0" w14:textId="77777777" w:rsidR="00270052" w:rsidRPr="007D6397" w:rsidRDefault="0027005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96BBD3B" w14:textId="77777777" w:rsidR="00270052" w:rsidRPr="007D6397" w:rsidRDefault="0027005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65476656" w14:textId="77777777" w:rsidR="00270052" w:rsidRPr="007D6397" w:rsidRDefault="0027005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  <w:p w14:paraId="7F2DCC47" w14:textId="77777777" w:rsidR="00270052" w:rsidRPr="007D6397" w:rsidRDefault="0027005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995" w:type="dxa"/>
            <w:shd w:val="clear" w:color="auto" w:fill="auto"/>
          </w:tcPr>
          <w:p w14:paraId="1B02B43C" w14:textId="77777777" w:rsidR="00270052" w:rsidRPr="007D6397" w:rsidRDefault="0027005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51C91FC3" w14:textId="77777777" w:rsidR="00270052" w:rsidRPr="007D6397" w:rsidRDefault="0027005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2BD45DFF" w14:textId="77777777" w:rsidR="00270052" w:rsidRPr="007D6397" w:rsidRDefault="00270052" w:rsidP="007D6397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14:paraId="0D26D788" w14:textId="77777777" w:rsidR="00270052" w:rsidRPr="007D6397" w:rsidRDefault="00270052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346" w:type="dxa"/>
            <w:shd w:val="clear" w:color="auto" w:fill="auto"/>
          </w:tcPr>
          <w:p w14:paraId="2627325B" w14:textId="77777777" w:rsidR="00270052" w:rsidRPr="007D6397" w:rsidRDefault="0027005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270052" w:rsidRPr="007D6397" w14:paraId="15FFB344" w14:textId="77777777" w:rsidTr="000C249B">
        <w:trPr>
          <w:cantSplit/>
          <w:trHeight w:val="1134"/>
          <w:jc w:val="center"/>
        </w:trPr>
        <w:tc>
          <w:tcPr>
            <w:tcW w:w="654" w:type="dxa"/>
            <w:vMerge/>
            <w:shd w:val="clear" w:color="auto" w:fill="auto"/>
            <w:textDirection w:val="btLr"/>
            <w:vAlign w:val="center"/>
          </w:tcPr>
          <w:p w14:paraId="13A4A5B7" w14:textId="02F0F210" w:rsidR="00270052" w:rsidRPr="007D6397" w:rsidRDefault="00270052" w:rsidP="009749F4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43" w:type="dxa"/>
            <w:shd w:val="clear" w:color="auto" w:fill="auto"/>
          </w:tcPr>
          <w:p w14:paraId="2E7611B5" w14:textId="77777777" w:rsidR="00270052" w:rsidRPr="007D6397" w:rsidRDefault="0027005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множи вишецифрени број двоцифреним;</w:t>
            </w:r>
          </w:p>
          <w:p w14:paraId="02921763" w14:textId="77777777" w:rsidR="00270052" w:rsidRPr="007D6397" w:rsidRDefault="00270052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  <w:shd w:val="clear" w:color="auto" w:fill="auto"/>
          </w:tcPr>
          <w:p w14:paraId="3997E125" w14:textId="77777777" w:rsidR="00270052" w:rsidRPr="007D6397" w:rsidRDefault="00270052" w:rsidP="003B41AC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59.</w:t>
            </w:r>
          </w:p>
        </w:tc>
        <w:tc>
          <w:tcPr>
            <w:tcW w:w="1800" w:type="dxa"/>
            <w:shd w:val="clear" w:color="auto" w:fill="auto"/>
          </w:tcPr>
          <w:p w14:paraId="12A51A6B" w14:textId="77777777" w:rsidR="00270052" w:rsidRPr="007D6397" w:rsidRDefault="0027005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ножење вишецифреног броја двоцифреним</w:t>
            </w:r>
          </w:p>
        </w:tc>
        <w:tc>
          <w:tcPr>
            <w:tcW w:w="720" w:type="dxa"/>
            <w:shd w:val="clear" w:color="auto" w:fill="auto"/>
          </w:tcPr>
          <w:p w14:paraId="62F33A69" w14:textId="77777777" w:rsidR="00270052" w:rsidRPr="007D6397" w:rsidRDefault="0027005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  <w:shd w:val="clear" w:color="auto" w:fill="auto"/>
          </w:tcPr>
          <w:p w14:paraId="2814A92F" w14:textId="77777777" w:rsidR="00270052" w:rsidRPr="000E10A1" w:rsidRDefault="0027005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,</w:t>
            </w:r>
          </w:p>
          <w:p w14:paraId="3BAB3E26" w14:textId="77777777" w:rsidR="00270052" w:rsidRPr="007D6397" w:rsidRDefault="0027005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auto"/>
          </w:tcPr>
          <w:p w14:paraId="337C1BFC" w14:textId="77777777" w:rsidR="00270052" w:rsidRPr="007D6397" w:rsidRDefault="0027005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3B4A66C4" w14:textId="77777777" w:rsidR="00270052" w:rsidRPr="007D6397" w:rsidRDefault="0027005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30554D56" w14:textId="77777777" w:rsidR="00270052" w:rsidRPr="007D6397" w:rsidRDefault="0027005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  <w:p w14:paraId="5384B7CE" w14:textId="77777777" w:rsidR="00270052" w:rsidRPr="007D6397" w:rsidRDefault="0027005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995" w:type="dxa"/>
            <w:shd w:val="clear" w:color="auto" w:fill="auto"/>
          </w:tcPr>
          <w:p w14:paraId="258C3254" w14:textId="77777777" w:rsidR="00270052" w:rsidRPr="007D6397" w:rsidRDefault="0027005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0E7387DA" w14:textId="77777777" w:rsidR="00270052" w:rsidRPr="000E10A1" w:rsidRDefault="0027005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012F66AE" w14:textId="77777777" w:rsidR="00270052" w:rsidRPr="000E10A1" w:rsidRDefault="00270052" w:rsidP="000E10A1">
            <w:pPr>
              <w:spacing w:after="0" w:line="240" w:lineRule="auto"/>
              <w:ind w:left="-72"/>
              <w:rPr>
                <w:rFonts w:eastAsia="Calibri" w:cs="Calibri"/>
                <w:bCs/>
                <w:sz w:val="24"/>
                <w:szCs w:val="24"/>
              </w:rPr>
            </w:pPr>
            <w:r w:rsidRPr="000E10A1">
              <w:rPr>
                <w:rFonts w:eastAsia="Calibri" w:cs="Calibri"/>
                <w:bCs/>
                <w:iCs/>
                <w:sz w:val="24"/>
                <w:szCs w:val="24"/>
                <w:lang w:val="sr-Cyrl-CS"/>
              </w:rPr>
              <w:t>Предузимљивост и орјентација ка предузетништву</w:t>
            </w:r>
          </w:p>
        </w:tc>
        <w:tc>
          <w:tcPr>
            <w:tcW w:w="1800" w:type="dxa"/>
            <w:shd w:val="clear" w:color="auto" w:fill="auto"/>
          </w:tcPr>
          <w:p w14:paraId="1282C255" w14:textId="77777777" w:rsidR="00270052" w:rsidRPr="007D6397" w:rsidRDefault="0027005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3D65F54C" w14:textId="77777777" w:rsidR="00270052" w:rsidRPr="007D6397" w:rsidRDefault="0027005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Природа и друштво</w:t>
            </w:r>
          </w:p>
          <w:p w14:paraId="0B802F5B" w14:textId="77777777" w:rsidR="00270052" w:rsidRPr="007D6397" w:rsidRDefault="0027005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346" w:type="dxa"/>
            <w:shd w:val="clear" w:color="auto" w:fill="auto"/>
          </w:tcPr>
          <w:p w14:paraId="4FA55D78" w14:textId="77777777" w:rsidR="00270052" w:rsidRPr="007D6397" w:rsidRDefault="0027005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270052" w:rsidRPr="007D6397" w14:paraId="6210399D" w14:textId="77777777" w:rsidTr="000C249B">
        <w:trPr>
          <w:cantSplit/>
          <w:trHeight w:val="1134"/>
          <w:jc w:val="center"/>
        </w:trPr>
        <w:tc>
          <w:tcPr>
            <w:tcW w:w="654" w:type="dxa"/>
            <w:vMerge/>
            <w:shd w:val="clear" w:color="auto" w:fill="auto"/>
            <w:textDirection w:val="btLr"/>
            <w:vAlign w:val="center"/>
          </w:tcPr>
          <w:p w14:paraId="0D8CF60C" w14:textId="38941936" w:rsidR="00270052" w:rsidRPr="007D6397" w:rsidRDefault="00270052" w:rsidP="009749F4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</w:rPr>
            </w:pPr>
          </w:p>
        </w:tc>
        <w:tc>
          <w:tcPr>
            <w:tcW w:w="3843" w:type="dxa"/>
            <w:shd w:val="clear" w:color="auto" w:fill="auto"/>
          </w:tcPr>
          <w:p w14:paraId="73C7E2A1" w14:textId="77777777" w:rsidR="00270052" w:rsidRPr="007D6397" w:rsidRDefault="0027005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множи вишецифрени број двоцифреним бројем;</w:t>
            </w:r>
          </w:p>
          <w:p w14:paraId="564E2423" w14:textId="77777777" w:rsidR="00270052" w:rsidRPr="007D6397" w:rsidRDefault="00270052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текстуалне задатке са једном рачунском операцијом.</w:t>
            </w:r>
          </w:p>
        </w:tc>
        <w:tc>
          <w:tcPr>
            <w:tcW w:w="720" w:type="dxa"/>
            <w:shd w:val="clear" w:color="auto" w:fill="auto"/>
          </w:tcPr>
          <w:p w14:paraId="0ECD310E" w14:textId="77777777" w:rsidR="00270052" w:rsidRPr="007D6397" w:rsidRDefault="00270052" w:rsidP="007D6397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60.</w:t>
            </w:r>
          </w:p>
        </w:tc>
        <w:tc>
          <w:tcPr>
            <w:tcW w:w="1800" w:type="dxa"/>
            <w:shd w:val="clear" w:color="auto" w:fill="auto"/>
          </w:tcPr>
          <w:p w14:paraId="70DF8D7F" w14:textId="77777777" w:rsidR="00270052" w:rsidRPr="007D6397" w:rsidRDefault="0027005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ножење вишецифреног броја двоцифреним</w:t>
            </w:r>
          </w:p>
        </w:tc>
        <w:tc>
          <w:tcPr>
            <w:tcW w:w="720" w:type="dxa"/>
            <w:shd w:val="clear" w:color="auto" w:fill="auto"/>
          </w:tcPr>
          <w:p w14:paraId="4B442FCE" w14:textId="77777777" w:rsidR="00270052" w:rsidRPr="007D6397" w:rsidRDefault="0027005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11EAD69E" w14:textId="77777777" w:rsidR="00270052" w:rsidRPr="007D6397" w:rsidRDefault="0027005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79382AA2" w14:textId="77777777" w:rsidR="00270052" w:rsidRPr="007D6397" w:rsidRDefault="0027005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auto"/>
          </w:tcPr>
          <w:p w14:paraId="7AC894BD" w14:textId="77777777" w:rsidR="00270052" w:rsidRPr="007D6397" w:rsidRDefault="0027005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BFF1BA8" w14:textId="77777777" w:rsidR="00270052" w:rsidRPr="007D6397" w:rsidRDefault="0027005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04D4E5C2" w14:textId="77777777" w:rsidR="00270052" w:rsidRPr="007D6397" w:rsidRDefault="0027005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995" w:type="dxa"/>
            <w:shd w:val="clear" w:color="auto" w:fill="auto"/>
          </w:tcPr>
          <w:p w14:paraId="767F0257" w14:textId="77777777" w:rsidR="00270052" w:rsidRPr="007D6397" w:rsidRDefault="0027005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0189ACA9" w14:textId="77777777" w:rsidR="00270052" w:rsidRPr="000E10A1" w:rsidRDefault="0027005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19B175FC" w14:textId="77777777" w:rsidR="00270052" w:rsidRPr="007D6397" w:rsidRDefault="0027005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  <w:p w14:paraId="48080CEE" w14:textId="77777777" w:rsidR="00270052" w:rsidRPr="007D6397" w:rsidRDefault="0027005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14:paraId="77E4D745" w14:textId="77777777" w:rsidR="00270052" w:rsidRPr="007D6397" w:rsidRDefault="0027005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21235B45" w14:textId="77777777" w:rsidR="00270052" w:rsidRPr="007D6397" w:rsidRDefault="0027005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346" w:type="dxa"/>
            <w:shd w:val="clear" w:color="auto" w:fill="auto"/>
          </w:tcPr>
          <w:p w14:paraId="64711A70" w14:textId="77777777" w:rsidR="00270052" w:rsidRPr="007D6397" w:rsidRDefault="0027005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A6021" w:rsidRPr="007D6397" w14:paraId="662CA678" w14:textId="77777777" w:rsidTr="000C249B">
        <w:trPr>
          <w:cantSplit/>
          <w:trHeight w:val="1134"/>
          <w:jc w:val="center"/>
        </w:trPr>
        <w:tc>
          <w:tcPr>
            <w:tcW w:w="654" w:type="dxa"/>
            <w:vMerge w:val="restart"/>
            <w:shd w:val="clear" w:color="auto" w:fill="auto"/>
            <w:textDirection w:val="btLr"/>
            <w:vAlign w:val="center"/>
          </w:tcPr>
          <w:p w14:paraId="237F30B3" w14:textId="7C9133C2" w:rsidR="006A6021" w:rsidRPr="007D6397" w:rsidRDefault="006A6021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  <w:r w:rsidRPr="007D6397">
              <w:rPr>
                <w:rFonts w:eastAsia="Calibri" w:cs="Calibri"/>
                <w:b/>
                <w:sz w:val="24"/>
                <w:szCs w:val="24"/>
              </w:rPr>
              <w:lastRenderedPageBreak/>
              <w:t xml:space="preserve">4.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Множење и дељење у скупу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 xml:space="preserve">N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3843" w:type="dxa"/>
            <w:shd w:val="clear" w:color="auto" w:fill="auto"/>
          </w:tcPr>
          <w:p w14:paraId="617C15BF" w14:textId="77777777" w:rsidR="006A6021" w:rsidRPr="007D6397" w:rsidRDefault="006A602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множи вишецифрене бројеве;</w:t>
            </w:r>
          </w:p>
          <w:p w14:paraId="705B2E9B" w14:textId="77777777" w:rsidR="006A6021" w:rsidRPr="007D6397" w:rsidRDefault="006A6021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  <w:shd w:val="clear" w:color="auto" w:fill="auto"/>
          </w:tcPr>
          <w:p w14:paraId="7517D190" w14:textId="77777777" w:rsidR="006A6021" w:rsidRPr="007D6397" w:rsidRDefault="006A6021" w:rsidP="007D6397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61.</w:t>
            </w:r>
          </w:p>
        </w:tc>
        <w:tc>
          <w:tcPr>
            <w:tcW w:w="1800" w:type="dxa"/>
            <w:shd w:val="clear" w:color="auto" w:fill="auto"/>
          </w:tcPr>
          <w:p w14:paraId="2DCF78D3" w14:textId="77777777" w:rsidR="006A6021" w:rsidRPr="007D6397" w:rsidRDefault="006A6021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ножење вишецифрених бројева</w:t>
            </w:r>
          </w:p>
        </w:tc>
        <w:tc>
          <w:tcPr>
            <w:tcW w:w="720" w:type="dxa"/>
            <w:shd w:val="clear" w:color="auto" w:fill="auto"/>
          </w:tcPr>
          <w:p w14:paraId="0B5B05B5" w14:textId="77777777" w:rsidR="006A6021" w:rsidRPr="007D6397" w:rsidRDefault="006A6021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  <w:shd w:val="clear" w:color="auto" w:fill="auto"/>
          </w:tcPr>
          <w:p w14:paraId="3DF69612" w14:textId="77777777" w:rsidR="006A6021" w:rsidRPr="007D6397" w:rsidRDefault="006A602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37E7F58D" w14:textId="77777777" w:rsidR="006A6021" w:rsidRPr="007D6397" w:rsidRDefault="006A602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auto"/>
          </w:tcPr>
          <w:p w14:paraId="58C3E0DD" w14:textId="77777777" w:rsidR="006A6021" w:rsidRPr="007D6397" w:rsidRDefault="006A602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D96526D" w14:textId="77777777" w:rsidR="006A6021" w:rsidRPr="007D6397" w:rsidRDefault="006A602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3AE51F20" w14:textId="77777777" w:rsidR="006A6021" w:rsidRPr="007D6397" w:rsidRDefault="006A602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995" w:type="dxa"/>
            <w:shd w:val="clear" w:color="auto" w:fill="auto"/>
          </w:tcPr>
          <w:p w14:paraId="02E7EE76" w14:textId="77777777" w:rsidR="006A6021" w:rsidRPr="007D6397" w:rsidRDefault="006A602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16B3E48F" w14:textId="77777777" w:rsidR="006A6021" w:rsidRPr="000E10A1" w:rsidRDefault="006A6021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0E540491" w14:textId="77777777" w:rsidR="006A6021" w:rsidRPr="007D6397" w:rsidRDefault="006A6021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bCs/>
                <w:iCs/>
                <w:sz w:val="24"/>
                <w:szCs w:val="24"/>
                <w:lang w:val="sr-Cyrl-CS"/>
              </w:rPr>
              <w:t>Одговоран однос према околини</w:t>
            </w:r>
          </w:p>
        </w:tc>
        <w:tc>
          <w:tcPr>
            <w:tcW w:w="1800" w:type="dxa"/>
            <w:shd w:val="clear" w:color="auto" w:fill="auto"/>
          </w:tcPr>
          <w:p w14:paraId="483FE526" w14:textId="77777777" w:rsidR="006A6021" w:rsidRPr="007D6397" w:rsidRDefault="006A602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5646BEAA" w14:textId="77777777" w:rsidR="006A6021" w:rsidRPr="007D6397" w:rsidRDefault="006A602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Природа и друштво</w:t>
            </w:r>
          </w:p>
        </w:tc>
        <w:tc>
          <w:tcPr>
            <w:tcW w:w="1346" w:type="dxa"/>
            <w:shd w:val="clear" w:color="auto" w:fill="auto"/>
          </w:tcPr>
          <w:p w14:paraId="730D741E" w14:textId="77777777" w:rsidR="006A6021" w:rsidRPr="007D6397" w:rsidRDefault="006A6021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A6021" w:rsidRPr="007D6397" w14:paraId="4DDFDA79" w14:textId="77777777" w:rsidTr="000C249B">
        <w:trPr>
          <w:cantSplit/>
          <w:trHeight w:val="2041"/>
          <w:jc w:val="center"/>
        </w:trPr>
        <w:tc>
          <w:tcPr>
            <w:tcW w:w="654" w:type="dxa"/>
            <w:vMerge/>
            <w:shd w:val="clear" w:color="auto" w:fill="auto"/>
            <w:textDirection w:val="btLr"/>
            <w:vAlign w:val="center"/>
          </w:tcPr>
          <w:p w14:paraId="59FB484C" w14:textId="77777777" w:rsidR="006A6021" w:rsidRPr="007D6397" w:rsidRDefault="006A6021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3843" w:type="dxa"/>
            <w:shd w:val="clear" w:color="auto" w:fill="auto"/>
          </w:tcPr>
          <w:p w14:paraId="18116B5F" w14:textId="77777777" w:rsidR="006A6021" w:rsidRPr="007D6397" w:rsidRDefault="006A602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множи вишецифрене бројеве на два начина;</w:t>
            </w:r>
          </w:p>
          <w:p w14:paraId="6F50D43B" w14:textId="77777777" w:rsidR="006A6021" w:rsidRPr="007D6397" w:rsidRDefault="006A6021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  <w:shd w:val="clear" w:color="auto" w:fill="auto"/>
          </w:tcPr>
          <w:p w14:paraId="0AEAC888" w14:textId="77777777" w:rsidR="006A6021" w:rsidRPr="007D6397" w:rsidRDefault="006A6021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62.</w:t>
            </w:r>
          </w:p>
        </w:tc>
        <w:tc>
          <w:tcPr>
            <w:tcW w:w="1800" w:type="dxa"/>
            <w:shd w:val="clear" w:color="auto" w:fill="auto"/>
          </w:tcPr>
          <w:p w14:paraId="6C1BCEDD" w14:textId="77777777" w:rsidR="006A6021" w:rsidRPr="007D6397" w:rsidRDefault="006A6021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ножење вишецифрених бројева</w:t>
            </w:r>
          </w:p>
        </w:tc>
        <w:tc>
          <w:tcPr>
            <w:tcW w:w="720" w:type="dxa"/>
            <w:shd w:val="clear" w:color="auto" w:fill="auto"/>
          </w:tcPr>
          <w:p w14:paraId="01DBDCBD" w14:textId="77777777" w:rsidR="006A6021" w:rsidRPr="007D6397" w:rsidRDefault="006A6021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6AAFFA3A" w14:textId="77777777" w:rsidR="006A6021" w:rsidRPr="007D6397" w:rsidRDefault="006A602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7C1F6C6B" w14:textId="77777777" w:rsidR="006A6021" w:rsidRPr="007D6397" w:rsidRDefault="006A602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auto"/>
          </w:tcPr>
          <w:p w14:paraId="5C8F448C" w14:textId="77777777" w:rsidR="006A6021" w:rsidRPr="007D6397" w:rsidRDefault="006A602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F459C7A" w14:textId="77777777" w:rsidR="006A6021" w:rsidRPr="007D6397" w:rsidRDefault="006A602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C90EA8F" w14:textId="77777777" w:rsidR="006A6021" w:rsidRPr="007D6397" w:rsidRDefault="006A602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  <w:p w14:paraId="4E833BB3" w14:textId="77777777" w:rsidR="006A6021" w:rsidRPr="007D6397" w:rsidRDefault="006A602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995" w:type="dxa"/>
            <w:shd w:val="clear" w:color="auto" w:fill="auto"/>
          </w:tcPr>
          <w:p w14:paraId="1B96345F" w14:textId="77777777" w:rsidR="006A6021" w:rsidRPr="007D6397" w:rsidRDefault="006A602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6C63DB07" w14:textId="77777777" w:rsidR="006A6021" w:rsidRPr="000E10A1" w:rsidRDefault="006A6021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4DD6966D" w14:textId="77777777" w:rsidR="006A6021" w:rsidRPr="007D6397" w:rsidRDefault="006A6021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  <w:p w14:paraId="3C55A93E" w14:textId="77777777" w:rsidR="006A6021" w:rsidRPr="007D6397" w:rsidRDefault="006A602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14:paraId="3D4A7A9A" w14:textId="77777777" w:rsidR="006A6021" w:rsidRPr="007D6397" w:rsidRDefault="006A602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6D4E3FEF" w14:textId="77777777" w:rsidR="006A6021" w:rsidRPr="007D6397" w:rsidRDefault="006A602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346" w:type="dxa"/>
            <w:shd w:val="clear" w:color="auto" w:fill="auto"/>
          </w:tcPr>
          <w:p w14:paraId="6DF7936E" w14:textId="77777777" w:rsidR="006A6021" w:rsidRPr="007D6397" w:rsidRDefault="006A6021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A6021" w:rsidRPr="007D6397" w14:paraId="62327D41" w14:textId="77777777" w:rsidTr="000C249B">
        <w:trPr>
          <w:cantSplit/>
          <w:trHeight w:val="2041"/>
          <w:jc w:val="center"/>
        </w:trPr>
        <w:tc>
          <w:tcPr>
            <w:tcW w:w="654" w:type="dxa"/>
            <w:vMerge/>
            <w:shd w:val="clear" w:color="auto" w:fill="auto"/>
            <w:textDirection w:val="btLr"/>
            <w:vAlign w:val="center"/>
          </w:tcPr>
          <w:p w14:paraId="5CE2E310" w14:textId="315C961A" w:rsidR="006A6021" w:rsidRPr="006A6021" w:rsidRDefault="006A6021" w:rsidP="006A6021">
            <w:pPr>
              <w:spacing w:after="0" w:line="240" w:lineRule="auto"/>
              <w:ind w:left="113" w:right="-108"/>
              <w:rPr>
                <w:rFonts w:cs="Calibri"/>
                <w:b/>
              </w:rPr>
            </w:pPr>
          </w:p>
        </w:tc>
        <w:tc>
          <w:tcPr>
            <w:tcW w:w="3843" w:type="dxa"/>
            <w:shd w:val="clear" w:color="auto" w:fill="auto"/>
          </w:tcPr>
          <w:p w14:paraId="1996C8A0" w14:textId="77777777" w:rsidR="006A6021" w:rsidRPr="007D6397" w:rsidRDefault="006A6021" w:rsidP="00D2156C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множи вишецифрене бројеве;</w:t>
            </w:r>
          </w:p>
          <w:p w14:paraId="489B511B" w14:textId="77777777" w:rsidR="006A6021" w:rsidRPr="007D6397" w:rsidRDefault="006A6021" w:rsidP="00D2156C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користи скраћивање поступка множења у одговарајућим случајевима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072DCA49" w14:textId="09834E61" w:rsidR="006A6021" w:rsidRPr="007D6397" w:rsidRDefault="006A602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  <w:shd w:val="clear" w:color="auto" w:fill="auto"/>
          </w:tcPr>
          <w:p w14:paraId="02B61476" w14:textId="0D62A35A" w:rsidR="006A6021" w:rsidRPr="007D6397" w:rsidRDefault="006A6021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63.</w:t>
            </w:r>
          </w:p>
        </w:tc>
        <w:tc>
          <w:tcPr>
            <w:tcW w:w="1800" w:type="dxa"/>
            <w:shd w:val="clear" w:color="auto" w:fill="auto"/>
          </w:tcPr>
          <w:p w14:paraId="1E3BA05A" w14:textId="1C216B72" w:rsidR="006A6021" w:rsidRPr="007D6397" w:rsidRDefault="006A6021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Неки случајеви скраћивања поступка множења</w:t>
            </w:r>
          </w:p>
        </w:tc>
        <w:tc>
          <w:tcPr>
            <w:tcW w:w="720" w:type="dxa"/>
            <w:shd w:val="clear" w:color="auto" w:fill="auto"/>
          </w:tcPr>
          <w:p w14:paraId="708359FD" w14:textId="4923AD49" w:rsidR="006A6021" w:rsidRPr="007D6397" w:rsidRDefault="006A6021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  <w:shd w:val="clear" w:color="auto" w:fill="auto"/>
          </w:tcPr>
          <w:p w14:paraId="78BB9E2F" w14:textId="77777777" w:rsidR="006A6021" w:rsidRPr="007D6397" w:rsidRDefault="006A6021" w:rsidP="00D2156C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7A201FB7" w14:textId="77777777" w:rsidR="006A6021" w:rsidRPr="007D6397" w:rsidRDefault="006A602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auto"/>
          </w:tcPr>
          <w:p w14:paraId="50B07B04" w14:textId="77777777" w:rsidR="006A6021" w:rsidRPr="007D6397" w:rsidRDefault="006A6021" w:rsidP="00D2156C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1D6C31BB" w14:textId="77777777" w:rsidR="006A6021" w:rsidRPr="007D6397" w:rsidRDefault="006A6021" w:rsidP="00D2156C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3D6DA365" w14:textId="77777777" w:rsidR="006A6021" w:rsidRPr="007D6397" w:rsidRDefault="006A602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14:paraId="5ABC8E47" w14:textId="77777777" w:rsidR="006A6021" w:rsidRPr="007D6397" w:rsidRDefault="006A6021" w:rsidP="00D2156C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0EAB0E3E" w14:textId="77777777" w:rsidR="006A6021" w:rsidRPr="000E10A1" w:rsidRDefault="006A6021" w:rsidP="00D2156C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534E08D6" w14:textId="77777777" w:rsidR="006A6021" w:rsidRPr="007D6397" w:rsidRDefault="006A6021" w:rsidP="00D2156C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  <w:p w14:paraId="73B5C8F0" w14:textId="77777777" w:rsidR="006A6021" w:rsidRPr="007D6397" w:rsidRDefault="006A6021" w:rsidP="00D2156C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  <w:p w14:paraId="32223388" w14:textId="77777777" w:rsidR="006A6021" w:rsidRPr="007D6397" w:rsidRDefault="006A602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14:paraId="1FEA9F2B" w14:textId="77777777" w:rsidR="006A6021" w:rsidRPr="007D6397" w:rsidRDefault="006A6021" w:rsidP="00D2156C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651FBA13" w14:textId="77777777" w:rsidR="006A6021" w:rsidRPr="007D6397" w:rsidRDefault="006A602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346" w:type="dxa"/>
            <w:shd w:val="clear" w:color="auto" w:fill="auto"/>
          </w:tcPr>
          <w:p w14:paraId="0D326AA9" w14:textId="77777777" w:rsidR="006A6021" w:rsidRPr="007D6397" w:rsidRDefault="006A6021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A6021" w:rsidRPr="007D6397" w14:paraId="4152C37D" w14:textId="77777777" w:rsidTr="000C249B">
        <w:trPr>
          <w:cantSplit/>
          <w:trHeight w:val="2041"/>
          <w:jc w:val="center"/>
        </w:trPr>
        <w:tc>
          <w:tcPr>
            <w:tcW w:w="654" w:type="dxa"/>
            <w:vMerge/>
            <w:shd w:val="clear" w:color="auto" w:fill="auto"/>
            <w:textDirection w:val="btLr"/>
            <w:vAlign w:val="center"/>
          </w:tcPr>
          <w:p w14:paraId="7ECE3C68" w14:textId="77777777" w:rsidR="006A6021" w:rsidRPr="007D6397" w:rsidRDefault="006A6021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3843" w:type="dxa"/>
            <w:shd w:val="clear" w:color="auto" w:fill="auto"/>
          </w:tcPr>
          <w:p w14:paraId="7CC17C86" w14:textId="77777777" w:rsidR="006A6021" w:rsidRPr="007D6397" w:rsidRDefault="006A6021" w:rsidP="00D2156C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множи вишецифрене бројеве на два начина;</w:t>
            </w:r>
          </w:p>
          <w:p w14:paraId="25D32BA3" w14:textId="77777777" w:rsidR="006A6021" w:rsidRPr="007D6397" w:rsidRDefault="006A6021" w:rsidP="00D2156C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користи скраћивање поступка множења као олакшицу у одговарајућим случајевима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48F07085" w14:textId="313DCD54" w:rsidR="006A6021" w:rsidRPr="007D6397" w:rsidRDefault="006A602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  <w:shd w:val="clear" w:color="auto" w:fill="auto"/>
          </w:tcPr>
          <w:p w14:paraId="4B1984BE" w14:textId="2AFAE370" w:rsidR="006A6021" w:rsidRPr="007D6397" w:rsidRDefault="006A6021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64.</w:t>
            </w:r>
          </w:p>
        </w:tc>
        <w:tc>
          <w:tcPr>
            <w:tcW w:w="1800" w:type="dxa"/>
            <w:shd w:val="clear" w:color="auto" w:fill="auto"/>
          </w:tcPr>
          <w:p w14:paraId="2D06527A" w14:textId="75F403F2" w:rsidR="006A6021" w:rsidRPr="007D6397" w:rsidRDefault="006A6021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ножење вишецифрених бројева</w:t>
            </w:r>
          </w:p>
        </w:tc>
        <w:tc>
          <w:tcPr>
            <w:tcW w:w="720" w:type="dxa"/>
            <w:shd w:val="clear" w:color="auto" w:fill="auto"/>
          </w:tcPr>
          <w:p w14:paraId="6696E9E9" w14:textId="2D4846F6" w:rsidR="006A6021" w:rsidRPr="007D6397" w:rsidRDefault="006A6021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48D72282" w14:textId="77777777" w:rsidR="006A6021" w:rsidRPr="007D6397" w:rsidRDefault="006A6021" w:rsidP="00D2156C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46987672" w14:textId="77777777" w:rsidR="006A6021" w:rsidRPr="007D6397" w:rsidRDefault="006A602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auto"/>
          </w:tcPr>
          <w:p w14:paraId="0053B896" w14:textId="77777777" w:rsidR="006A6021" w:rsidRDefault="006A6021" w:rsidP="00D2156C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6204D558" w14:textId="26DD006D" w:rsidR="006A6021" w:rsidRPr="007D6397" w:rsidRDefault="006A602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995" w:type="dxa"/>
            <w:shd w:val="clear" w:color="auto" w:fill="auto"/>
          </w:tcPr>
          <w:p w14:paraId="07661657" w14:textId="77777777" w:rsidR="006A6021" w:rsidRPr="007D6397" w:rsidRDefault="006A6021" w:rsidP="00D2156C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</w:p>
          <w:p w14:paraId="7273C711" w14:textId="77777777" w:rsidR="006A6021" w:rsidRPr="000E10A1" w:rsidRDefault="006A6021" w:rsidP="00D2156C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5EA8D19B" w14:textId="77777777" w:rsidR="006A6021" w:rsidRPr="007D6397" w:rsidRDefault="006A6021" w:rsidP="00D2156C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</w:p>
          <w:p w14:paraId="6E797A51" w14:textId="77777777" w:rsidR="006A6021" w:rsidRPr="007D6397" w:rsidRDefault="006A602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14:paraId="0D7E2005" w14:textId="77777777" w:rsidR="006A6021" w:rsidRPr="007D6397" w:rsidRDefault="006A6021" w:rsidP="00D2156C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45565E1A" w14:textId="77777777" w:rsidR="006A6021" w:rsidRPr="007D6397" w:rsidRDefault="006A602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346" w:type="dxa"/>
            <w:shd w:val="clear" w:color="auto" w:fill="auto"/>
          </w:tcPr>
          <w:p w14:paraId="1D64DBD9" w14:textId="77777777" w:rsidR="006A6021" w:rsidRPr="007D6397" w:rsidRDefault="006A6021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A6021" w:rsidRPr="007D6397" w14:paraId="5AA93399" w14:textId="77777777" w:rsidTr="000C249B">
        <w:trPr>
          <w:cantSplit/>
          <w:trHeight w:val="2965"/>
          <w:jc w:val="center"/>
        </w:trPr>
        <w:tc>
          <w:tcPr>
            <w:tcW w:w="654" w:type="dxa"/>
            <w:shd w:val="clear" w:color="auto" w:fill="auto"/>
            <w:textDirection w:val="btLr"/>
            <w:vAlign w:val="center"/>
          </w:tcPr>
          <w:p w14:paraId="77919B96" w14:textId="3AE66E0C" w:rsidR="006A6021" w:rsidRPr="007D6397" w:rsidRDefault="006A6021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  <w:r w:rsidRPr="007D6397">
              <w:rPr>
                <w:rFonts w:eastAsia="Calibri" w:cs="Calibri"/>
                <w:b/>
                <w:sz w:val="24"/>
                <w:szCs w:val="24"/>
              </w:rPr>
              <w:lastRenderedPageBreak/>
              <w:t xml:space="preserve">4.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Множење и дељење у скупу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 xml:space="preserve">N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3843" w:type="dxa"/>
            <w:shd w:val="clear" w:color="auto" w:fill="auto"/>
          </w:tcPr>
          <w:p w14:paraId="17FB95BB" w14:textId="77777777" w:rsidR="006A6021" w:rsidRPr="007D6397" w:rsidRDefault="006A6021" w:rsidP="00D2156C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множи вишецифрене бројеве на два начина;</w:t>
            </w:r>
          </w:p>
          <w:p w14:paraId="29ABF563" w14:textId="77777777" w:rsidR="006A6021" w:rsidRPr="007D6397" w:rsidRDefault="006A6021" w:rsidP="00D2156C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користи скраћивање поступка множења као олакшицу у одговарајућим случајевима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280AB730" w14:textId="44F19142" w:rsidR="006A6021" w:rsidRPr="007D6397" w:rsidRDefault="006A602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cs="Calibri"/>
                <w:sz w:val="24"/>
                <w:szCs w:val="24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  <w:shd w:val="clear" w:color="auto" w:fill="auto"/>
          </w:tcPr>
          <w:p w14:paraId="3E228348" w14:textId="025E76F5" w:rsidR="006A6021" w:rsidRPr="007D6397" w:rsidRDefault="006A6021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65.</w:t>
            </w:r>
          </w:p>
        </w:tc>
        <w:tc>
          <w:tcPr>
            <w:tcW w:w="1800" w:type="dxa"/>
            <w:shd w:val="clear" w:color="auto" w:fill="auto"/>
          </w:tcPr>
          <w:p w14:paraId="4D1328A3" w14:textId="7D0650A5" w:rsidR="006A6021" w:rsidRPr="007D6397" w:rsidRDefault="006A6021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ножење вишецифрених бројева</w:t>
            </w:r>
          </w:p>
        </w:tc>
        <w:tc>
          <w:tcPr>
            <w:tcW w:w="720" w:type="dxa"/>
            <w:shd w:val="clear" w:color="auto" w:fill="auto"/>
          </w:tcPr>
          <w:p w14:paraId="730AD9FE" w14:textId="7650BA42" w:rsidR="006A6021" w:rsidRPr="007D6397" w:rsidRDefault="006A6021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0259CAE1" w14:textId="12067189" w:rsidR="006A6021" w:rsidRPr="007D6397" w:rsidRDefault="006A602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615" w:type="dxa"/>
            <w:shd w:val="clear" w:color="auto" w:fill="auto"/>
          </w:tcPr>
          <w:p w14:paraId="1C3E5C7A" w14:textId="77777777" w:rsidR="006A6021" w:rsidRPr="007D6397" w:rsidRDefault="006A6021" w:rsidP="00D2156C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49C8D8E7" w14:textId="1F6E87A5" w:rsidR="006A6021" w:rsidRPr="007D6397" w:rsidRDefault="006A602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995" w:type="dxa"/>
            <w:shd w:val="clear" w:color="auto" w:fill="auto"/>
          </w:tcPr>
          <w:p w14:paraId="6E5677D1" w14:textId="77777777" w:rsidR="006A6021" w:rsidRPr="007D6397" w:rsidRDefault="006A6021" w:rsidP="00D2156C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</w:p>
          <w:p w14:paraId="063F7395" w14:textId="77777777" w:rsidR="006A6021" w:rsidRPr="000E10A1" w:rsidRDefault="006A6021" w:rsidP="00D2156C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4B41C8E9" w14:textId="77777777" w:rsidR="006A6021" w:rsidRPr="007D6397" w:rsidRDefault="006A6021" w:rsidP="00D2156C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</w:p>
          <w:p w14:paraId="3935F47B" w14:textId="77777777" w:rsidR="006A6021" w:rsidRPr="007D6397" w:rsidRDefault="006A602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14:paraId="35C56BCF" w14:textId="77777777" w:rsidR="006A6021" w:rsidRPr="007D6397" w:rsidRDefault="006A6021" w:rsidP="00D2156C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65F0E600" w14:textId="77777777" w:rsidR="006A6021" w:rsidRPr="007D6397" w:rsidRDefault="006A602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346" w:type="dxa"/>
            <w:shd w:val="clear" w:color="auto" w:fill="auto"/>
          </w:tcPr>
          <w:p w14:paraId="65B48D9A" w14:textId="77777777" w:rsidR="006A6021" w:rsidRPr="007D6397" w:rsidRDefault="006A6021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2A778F32" w14:textId="77777777" w:rsidR="00CE7D1F" w:rsidRDefault="00CE7D1F" w:rsidP="00463B05">
      <w:pPr>
        <w:tabs>
          <w:tab w:val="right" w:pos="12960"/>
        </w:tabs>
        <w:rPr>
          <w:rFonts w:cs="Calibri"/>
          <w:sz w:val="24"/>
          <w:szCs w:val="24"/>
        </w:rPr>
      </w:pPr>
    </w:p>
    <w:p w14:paraId="330ED625" w14:textId="77777777" w:rsidR="00463B05" w:rsidRPr="007D6397" w:rsidRDefault="00463B05" w:rsidP="00463B05">
      <w:pPr>
        <w:tabs>
          <w:tab w:val="right" w:pos="12960"/>
        </w:tabs>
        <w:rPr>
          <w:rFonts w:cs="Calibri"/>
          <w:sz w:val="24"/>
          <w:szCs w:val="24"/>
        </w:rPr>
      </w:pPr>
      <w:r w:rsidRPr="007D6397">
        <w:rPr>
          <w:rFonts w:cs="Calibri"/>
          <w:sz w:val="24"/>
          <w:szCs w:val="24"/>
        </w:rPr>
        <w:t>Додатна запажања: ___________________________________________________________________________________________</w:t>
      </w:r>
    </w:p>
    <w:p w14:paraId="5B3A1BC9" w14:textId="77777777" w:rsidR="00463B05" w:rsidRDefault="00463B05" w:rsidP="00463B05">
      <w:pPr>
        <w:tabs>
          <w:tab w:val="right" w:pos="12960"/>
        </w:tabs>
        <w:rPr>
          <w:rFonts w:cs="Calibri"/>
          <w:sz w:val="24"/>
          <w:szCs w:val="24"/>
        </w:rPr>
      </w:pPr>
      <w:r w:rsidRPr="007D6397">
        <w:rPr>
          <w:rFonts w:cs="Calibri"/>
          <w:sz w:val="24"/>
          <w:szCs w:val="24"/>
        </w:rPr>
        <w:t>Датум предаје:_________________</w:t>
      </w:r>
      <w:r w:rsidRPr="007D6397">
        <w:rPr>
          <w:rFonts w:cs="Calibri"/>
          <w:sz w:val="24"/>
          <w:szCs w:val="24"/>
        </w:rPr>
        <w:tab/>
      </w:r>
      <w:r w:rsidRPr="007D6397">
        <w:rPr>
          <w:rFonts w:cs="Calibri"/>
          <w:sz w:val="24"/>
          <w:szCs w:val="24"/>
          <w:lang w:val="sr-Cyrl-RS"/>
        </w:rPr>
        <w:t>Н</w:t>
      </w:r>
      <w:r w:rsidRPr="007D6397">
        <w:rPr>
          <w:rFonts w:cs="Calibri"/>
          <w:sz w:val="24"/>
          <w:szCs w:val="24"/>
        </w:rPr>
        <w:t>аставник:________________________________________</w:t>
      </w:r>
    </w:p>
    <w:p w14:paraId="697B891E" w14:textId="77777777" w:rsidR="00270052" w:rsidRDefault="00270052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47BD3E44" w14:textId="77777777" w:rsidR="00CE7D1F" w:rsidRDefault="00CE7D1F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420A8D05" w14:textId="77777777" w:rsidR="00CE7D1F" w:rsidRDefault="00CE7D1F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29D0DC3F" w14:textId="77777777" w:rsidR="00CE7D1F" w:rsidRDefault="00CE7D1F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4C9E3826" w14:textId="77777777" w:rsidR="00CE7D1F" w:rsidRDefault="00CE7D1F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6CDCECC8" w14:textId="77777777" w:rsidR="00CE7D1F" w:rsidRDefault="00CE7D1F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7274B2D5" w14:textId="77777777" w:rsidR="00CE7D1F" w:rsidRDefault="00CE7D1F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01FD9117" w14:textId="77777777" w:rsidR="00CE7D1F" w:rsidRDefault="00CE7D1F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77B3CEA2" w14:textId="77777777" w:rsidR="00CE7D1F" w:rsidRDefault="00CE7D1F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480B0E4C" w14:textId="77777777" w:rsidR="00CE7D1F" w:rsidRDefault="00CE7D1F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3CCCE877" w14:textId="77777777" w:rsidR="00A761F8" w:rsidRDefault="00A761F8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1BFEF9D8" w14:textId="77777777" w:rsidR="00A761F8" w:rsidRDefault="00A761F8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6B304450" w14:textId="77777777" w:rsidR="00CE7D1F" w:rsidRDefault="00CE7D1F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3528F395" w14:textId="77777777" w:rsidR="00463B05" w:rsidRPr="007D6397" w:rsidRDefault="00463B05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Cyrl-CS"/>
        </w:rPr>
      </w:pPr>
      <w:r w:rsidRPr="007D6397">
        <w:rPr>
          <w:rFonts w:cs="Calibr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7F155C03" w14:textId="649AD4ED" w:rsidR="00463B05" w:rsidRPr="007D6397" w:rsidRDefault="00EA0CDF" w:rsidP="00463B05">
      <w:pPr>
        <w:spacing w:after="0" w:line="240" w:lineRule="auto"/>
        <w:ind w:left="8640" w:firstLine="720"/>
        <w:jc w:val="center"/>
        <w:rPr>
          <w:rFonts w:cs="Calibri"/>
          <w:b/>
          <w:spacing w:val="20"/>
          <w:sz w:val="24"/>
          <w:szCs w:val="24"/>
          <w:lang w:val="sr-Cyrl-CS"/>
        </w:rPr>
      </w:pPr>
      <w:r w:rsidRPr="007D6397">
        <w:rPr>
          <w:rFonts w:cs="Calibri"/>
          <w:b/>
          <w:spacing w:val="20"/>
          <w:sz w:val="24"/>
          <w:szCs w:val="24"/>
          <w:lang w:val="sr-Cyrl-CS"/>
        </w:rPr>
        <w:t>Школска година 202</w:t>
      </w:r>
      <w:r>
        <w:rPr>
          <w:rFonts w:cs="Calibri"/>
          <w:b/>
          <w:spacing w:val="20"/>
          <w:sz w:val="24"/>
          <w:szCs w:val="24"/>
        </w:rPr>
        <w:t>3</w:t>
      </w:r>
      <w:r w:rsidRPr="007D6397">
        <w:rPr>
          <w:rFonts w:cs="Calibri"/>
          <w:b/>
          <w:spacing w:val="20"/>
          <w:sz w:val="24"/>
          <w:szCs w:val="24"/>
          <w:lang w:val="sr-Cyrl-CS"/>
        </w:rPr>
        <w:t>/2</w:t>
      </w:r>
      <w:r>
        <w:rPr>
          <w:rFonts w:cs="Calibri"/>
          <w:b/>
          <w:spacing w:val="20"/>
          <w:sz w:val="24"/>
          <w:szCs w:val="24"/>
        </w:rPr>
        <w:t>4</w:t>
      </w:r>
      <w:r w:rsidR="00463B05" w:rsidRPr="007D6397">
        <w:rPr>
          <w:rFonts w:cs="Calibri"/>
          <w:b/>
          <w:spacing w:val="20"/>
          <w:sz w:val="24"/>
          <w:szCs w:val="24"/>
          <w:lang w:val="sr-Cyrl-CS"/>
        </w:rPr>
        <w:t>.</w:t>
      </w:r>
    </w:p>
    <w:p w14:paraId="7177EAD4" w14:textId="77777777" w:rsidR="00463B05" w:rsidRPr="007D6397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>Предмет:</w:t>
      </w:r>
      <w:r w:rsidRPr="007D6397">
        <w:rPr>
          <w:rFonts w:cs="Calibri"/>
          <w:b/>
          <w:spacing w:val="20"/>
          <w:sz w:val="24"/>
          <w:szCs w:val="24"/>
          <w:lang w:val="sr-Cyrl-CS"/>
        </w:rPr>
        <w:t>МАТЕМАТИКА</w:t>
      </w:r>
    </w:p>
    <w:p w14:paraId="2078BE14" w14:textId="77777777" w:rsidR="00463B05" w:rsidRPr="007D6397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>Годишњи фонд часова: 180</w:t>
      </w:r>
    </w:p>
    <w:p w14:paraId="5320D0DE" w14:textId="77777777" w:rsidR="00463B05" w:rsidRPr="007D6397" w:rsidRDefault="00463B05" w:rsidP="00463B05">
      <w:pPr>
        <w:spacing w:after="0" w:line="240" w:lineRule="auto"/>
        <w:rPr>
          <w:rFonts w:cs="Calibri"/>
          <w:spacing w:val="20"/>
          <w:sz w:val="24"/>
          <w:szCs w:val="24"/>
          <w:lang w:val="sr-Cyrl-CS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>Недељни фонд часова: 5</w:t>
      </w:r>
    </w:p>
    <w:p w14:paraId="2CF9B90E" w14:textId="77777777" w:rsidR="00463B05" w:rsidRPr="007D6397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3870"/>
        <w:gridCol w:w="720"/>
        <w:gridCol w:w="1816"/>
        <w:gridCol w:w="704"/>
        <w:gridCol w:w="1848"/>
        <w:gridCol w:w="708"/>
        <w:gridCol w:w="1843"/>
        <w:gridCol w:w="1901"/>
        <w:gridCol w:w="1256"/>
      </w:tblGrid>
      <w:tr w:rsidR="00463B05" w:rsidRPr="007D6397" w14:paraId="58BC289A" w14:textId="77777777" w:rsidTr="007D6397">
        <w:trPr>
          <w:cantSplit/>
          <w:trHeight w:val="742"/>
          <w:jc w:val="center"/>
        </w:trPr>
        <w:tc>
          <w:tcPr>
            <w:tcW w:w="15293" w:type="dxa"/>
            <w:gridSpan w:val="10"/>
            <w:shd w:val="clear" w:color="auto" w:fill="F2F2F2"/>
            <w:vAlign w:val="center"/>
          </w:tcPr>
          <w:p w14:paraId="033D10DA" w14:textId="77777777" w:rsidR="00463B05" w:rsidRPr="007D6397" w:rsidRDefault="00463B05" w:rsidP="007D6397">
            <w:pPr>
              <w:spacing w:after="0" w:line="240" w:lineRule="auto"/>
              <w:ind w:right="-170"/>
              <w:jc w:val="center"/>
              <w:rPr>
                <w:rFonts w:cs="Calibri"/>
                <w:b/>
                <w:bCs/>
                <w:sz w:val="28"/>
                <w:szCs w:val="28"/>
                <w:lang w:val="sr-Cyrl-CS"/>
              </w:rPr>
            </w:pPr>
            <w:r w:rsidRPr="007D6397">
              <w:rPr>
                <w:rFonts w:cs="Calibri"/>
                <w:b/>
                <w:bCs/>
                <w:sz w:val="36"/>
                <w:szCs w:val="36"/>
                <w:lang w:val="sr-Cyrl-CS"/>
              </w:rPr>
              <w:t>Месец: ДЕЦЕМБАР</w:t>
            </w:r>
          </w:p>
        </w:tc>
      </w:tr>
      <w:tr w:rsidR="00463B05" w:rsidRPr="007D6397" w14:paraId="069DE117" w14:textId="77777777" w:rsidTr="00C27F3B">
        <w:trPr>
          <w:cantSplit/>
          <w:trHeight w:val="1263"/>
          <w:jc w:val="center"/>
        </w:trPr>
        <w:tc>
          <w:tcPr>
            <w:tcW w:w="627" w:type="dxa"/>
            <w:shd w:val="clear" w:color="auto" w:fill="F2F2F2"/>
            <w:textDirection w:val="btLr"/>
            <w:vAlign w:val="bottom"/>
          </w:tcPr>
          <w:p w14:paraId="456E78A2" w14:textId="77777777" w:rsidR="00463B05" w:rsidRPr="006271C1" w:rsidRDefault="00463B05" w:rsidP="007D6397">
            <w:pPr>
              <w:spacing w:after="0" w:line="240" w:lineRule="auto"/>
              <w:ind w:left="57" w:right="-113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3870" w:type="dxa"/>
            <w:shd w:val="clear" w:color="auto" w:fill="F2F2F2"/>
            <w:vAlign w:val="center"/>
          </w:tcPr>
          <w:p w14:paraId="3A16C3C8" w14:textId="77777777" w:rsidR="00463B05" w:rsidRPr="006271C1" w:rsidRDefault="00463B05" w:rsidP="00C27F3B">
            <w:pPr>
              <w:spacing w:after="0" w:line="240" w:lineRule="auto"/>
              <w:ind w:left="-106" w:right="-102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16619CD6" w14:textId="77777777" w:rsidR="00463B05" w:rsidRPr="006271C1" w:rsidRDefault="00463B05" w:rsidP="00C27F3B">
            <w:pPr>
              <w:spacing w:after="0" w:line="240" w:lineRule="auto"/>
              <w:ind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(Ученик/ученица ће бити у стању да...)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39CA74AA" w14:textId="77777777" w:rsidR="00463B05" w:rsidRPr="006271C1" w:rsidRDefault="00463B05" w:rsidP="00C27F3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816" w:type="dxa"/>
            <w:shd w:val="clear" w:color="auto" w:fill="F2F2F2"/>
            <w:vAlign w:val="center"/>
          </w:tcPr>
          <w:p w14:paraId="26EA7D12" w14:textId="77777777" w:rsidR="00463B05" w:rsidRPr="006271C1" w:rsidRDefault="00463B05" w:rsidP="00C27F3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704" w:type="dxa"/>
            <w:shd w:val="clear" w:color="auto" w:fill="F2F2F2"/>
            <w:vAlign w:val="center"/>
          </w:tcPr>
          <w:p w14:paraId="0CCCD0D1" w14:textId="77777777" w:rsidR="00463B05" w:rsidRPr="006271C1" w:rsidRDefault="00463B05" w:rsidP="00C27F3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48" w:type="dxa"/>
            <w:shd w:val="clear" w:color="auto" w:fill="F2F2F2"/>
            <w:vAlign w:val="center"/>
          </w:tcPr>
          <w:p w14:paraId="28739B06" w14:textId="77777777" w:rsidR="00463B05" w:rsidRPr="006271C1" w:rsidRDefault="00463B05" w:rsidP="00C27F3B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760EF863" w14:textId="77777777" w:rsidR="00463B05" w:rsidRPr="006271C1" w:rsidRDefault="00463B05" w:rsidP="00C27F3B">
            <w:pPr>
              <w:spacing w:after="0" w:line="240" w:lineRule="auto"/>
              <w:ind w:left="-103" w:right="-76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375BEB8C" w14:textId="77777777" w:rsidR="00463B05" w:rsidRPr="006271C1" w:rsidRDefault="00463B05" w:rsidP="00C27F3B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901" w:type="dxa"/>
            <w:shd w:val="clear" w:color="auto" w:fill="F2F2F2"/>
            <w:vAlign w:val="center"/>
          </w:tcPr>
          <w:p w14:paraId="5C681DD1" w14:textId="77777777" w:rsidR="00463B05" w:rsidRPr="006271C1" w:rsidRDefault="00463B05" w:rsidP="00C27F3B">
            <w:pPr>
              <w:spacing w:after="0" w:line="240" w:lineRule="auto"/>
              <w:ind w:left="-14"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релације</w:t>
            </w:r>
          </w:p>
        </w:tc>
        <w:tc>
          <w:tcPr>
            <w:tcW w:w="1256" w:type="dxa"/>
            <w:shd w:val="clear" w:color="auto" w:fill="F2F2F2"/>
            <w:vAlign w:val="center"/>
          </w:tcPr>
          <w:p w14:paraId="214CD177" w14:textId="77777777" w:rsidR="00463B05" w:rsidRPr="006271C1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  <w:p w14:paraId="1B0C8359" w14:textId="77777777" w:rsidR="00463B05" w:rsidRPr="006271C1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</w:rPr>
              <w:t>након</w:t>
            </w:r>
          </w:p>
          <w:p w14:paraId="4A179AE3" w14:textId="77777777" w:rsidR="00463B05" w:rsidRPr="006271C1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</w:rPr>
              <w:t>реализације</w:t>
            </w:r>
          </w:p>
        </w:tc>
      </w:tr>
      <w:tr w:rsidR="00E1350A" w:rsidRPr="007D6397" w14:paraId="19F20095" w14:textId="77777777" w:rsidTr="000C249B">
        <w:trPr>
          <w:cantSplit/>
          <w:trHeight w:val="1790"/>
          <w:jc w:val="center"/>
        </w:trPr>
        <w:tc>
          <w:tcPr>
            <w:tcW w:w="627" w:type="dxa"/>
            <w:vMerge w:val="restart"/>
            <w:shd w:val="clear" w:color="auto" w:fill="auto"/>
            <w:textDirection w:val="btLr"/>
            <w:vAlign w:val="center"/>
          </w:tcPr>
          <w:p w14:paraId="1E6363E5" w14:textId="10EA06A8" w:rsidR="00E1350A" w:rsidRPr="007D6397" w:rsidRDefault="00E1350A" w:rsidP="001F5097">
            <w:pPr>
              <w:spacing w:after="0" w:line="240" w:lineRule="auto"/>
              <w:ind w:left="113" w:right="-108"/>
              <w:jc w:val="center"/>
              <w:rPr>
                <w:rFonts w:cs="Calibri"/>
                <w:lang w:val="sr-Cyrl-CS"/>
              </w:rPr>
            </w:pPr>
            <w:r w:rsidRPr="007D6397">
              <w:rPr>
                <w:rFonts w:eastAsia="Calibri" w:cs="Calibri"/>
                <w:b/>
                <w:sz w:val="24"/>
                <w:szCs w:val="24"/>
              </w:rPr>
              <w:t xml:space="preserve">4.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Множење и дељење у скупу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 xml:space="preserve">N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3870" w:type="dxa"/>
            <w:shd w:val="clear" w:color="auto" w:fill="auto"/>
          </w:tcPr>
          <w:p w14:paraId="65FC00AF" w14:textId="77777777" w:rsidR="00E1350A" w:rsidRPr="007D6397" w:rsidRDefault="00E1350A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помножи два вишецифрена броја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0FB33822" w14:textId="77777777" w:rsidR="00E1350A" w:rsidRPr="007D6397" w:rsidRDefault="00E1350A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користи скраћивање поступка множења као олакшицу у одговарајућим случајевима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697D1BCF" w14:textId="77777777" w:rsidR="00E1350A" w:rsidRPr="007D6397" w:rsidRDefault="00E1350A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стави и израчуна вредност израза са једном и две рачунске операције</w:t>
            </w:r>
            <w:r w:rsidRPr="007D6397">
              <w:rPr>
                <w:rFonts w:eastAsia="Calibri" w:cs="Calibri"/>
                <w:lang w:val="sr-Cyrl-CS"/>
              </w:rPr>
              <w:t>;</w:t>
            </w:r>
          </w:p>
          <w:p w14:paraId="7FA0BB86" w14:textId="77777777" w:rsidR="00E1350A" w:rsidRPr="007D6397" w:rsidRDefault="00E1350A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текстуалне задатке са једном и две рачунске операције.</w:t>
            </w:r>
          </w:p>
          <w:p w14:paraId="5446F006" w14:textId="77777777" w:rsidR="00E1350A" w:rsidRPr="007D6397" w:rsidRDefault="00E1350A" w:rsidP="007D6397">
            <w:pPr>
              <w:spacing w:after="0" w:line="240" w:lineRule="auto"/>
              <w:contextualSpacing/>
              <w:rPr>
                <w:rFonts w:eastAsia="Calibri" w:cs="Calibri"/>
                <w:b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примењује здруживање чинилаца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14:paraId="40730932" w14:textId="77777777" w:rsidR="00E1350A" w:rsidRPr="007D6397" w:rsidRDefault="00E1350A" w:rsidP="003B41AC">
            <w:pPr>
              <w:spacing w:line="240" w:lineRule="auto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66.</w:t>
            </w:r>
          </w:p>
        </w:tc>
        <w:tc>
          <w:tcPr>
            <w:tcW w:w="1816" w:type="dxa"/>
            <w:shd w:val="clear" w:color="auto" w:fill="auto"/>
          </w:tcPr>
          <w:p w14:paraId="1834960A" w14:textId="77777777" w:rsidR="00E1350A" w:rsidRPr="007D6397" w:rsidRDefault="00E1350A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Множење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704" w:type="dxa"/>
            <w:shd w:val="clear" w:color="auto" w:fill="auto"/>
          </w:tcPr>
          <w:p w14:paraId="346CAD10" w14:textId="77777777" w:rsidR="00E1350A" w:rsidRPr="007D6397" w:rsidRDefault="00E1350A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ПР</w:t>
            </w:r>
          </w:p>
        </w:tc>
        <w:tc>
          <w:tcPr>
            <w:tcW w:w="1848" w:type="dxa"/>
            <w:shd w:val="clear" w:color="auto" w:fill="auto"/>
          </w:tcPr>
          <w:p w14:paraId="483817D4" w14:textId="77777777" w:rsidR="00E1350A" w:rsidRPr="007D6397" w:rsidRDefault="00E1350A" w:rsidP="007D639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Дијалошка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ascii="Calibri" w:hAnsi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708" w:type="dxa"/>
            <w:shd w:val="clear" w:color="auto" w:fill="auto"/>
          </w:tcPr>
          <w:p w14:paraId="2AF6F1C4" w14:textId="0163A1BC" w:rsidR="00E1350A" w:rsidRPr="007D6397" w:rsidRDefault="00E1350A" w:rsidP="000C249B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5EA5A632" w14:textId="77777777" w:rsidR="00E1350A" w:rsidRPr="007D6397" w:rsidRDefault="00E1350A" w:rsidP="000C249B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43" w:type="dxa"/>
            <w:shd w:val="clear" w:color="auto" w:fill="auto"/>
          </w:tcPr>
          <w:p w14:paraId="13E5BCA2" w14:textId="77777777" w:rsidR="00E1350A" w:rsidRPr="007D6397" w:rsidRDefault="00E1350A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6F825EFA" w14:textId="77777777" w:rsidR="00E1350A" w:rsidRPr="007D6397" w:rsidRDefault="00E1350A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</w:p>
          <w:p w14:paraId="77828BA3" w14:textId="77777777" w:rsidR="00E1350A" w:rsidRPr="007D6397" w:rsidRDefault="00E1350A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6633DEEE" w14:textId="77777777" w:rsidR="00E1350A" w:rsidRPr="007D6397" w:rsidRDefault="00E1350A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14:paraId="6EFC2DE5" w14:textId="77777777" w:rsidR="00E1350A" w:rsidRPr="007D6397" w:rsidRDefault="00E1350A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5B79976F" w14:textId="77777777" w:rsidR="00E1350A" w:rsidRPr="007D6397" w:rsidRDefault="00E1350A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62B3773B" w14:textId="77777777" w:rsidR="00E1350A" w:rsidRPr="007D6397" w:rsidRDefault="00E1350A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E1350A" w:rsidRPr="007D6397" w14:paraId="0F0BDB15" w14:textId="77777777" w:rsidTr="00C27F3B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740D080D" w14:textId="10406186" w:rsidR="00E1350A" w:rsidRPr="007D6397" w:rsidRDefault="00E1350A" w:rsidP="001F5097">
            <w:pPr>
              <w:spacing w:after="0" w:line="240" w:lineRule="auto"/>
              <w:ind w:left="113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shd w:val="clear" w:color="auto" w:fill="auto"/>
          </w:tcPr>
          <w:p w14:paraId="32FAD635" w14:textId="77777777" w:rsidR="00E1350A" w:rsidRPr="007D6397" w:rsidRDefault="00E1350A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дели вишецифрене бројеве декадном јединицом;</w:t>
            </w:r>
          </w:p>
          <w:p w14:paraId="5BF86FEA" w14:textId="77777777" w:rsidR="00E1350A" w:rsidRPr="007D6397" w:rsidRDefault="00E1350A" w:rsidP="007D6397">
            <w:pPr>
              <w:spacing w:after="0" w:line="240" w:lineRule="auto"/>
              <w:ind w:left="59" w:right="-105" w:hanging="59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  <w:shd w:val="clear" w:color="auto" w:fill="auto"/>
          </w:tcPr>
          <w:p w14:paraId="64EA5AD8" w14:textId="77777777" w:rsidR="00E1350A" w:rsidRPr="007D6397" w:rsidRDefault="00E1350A" w:rsidP="003B41AC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67.</w:t>
            </w:r>
          </w:p>
        </w:tc>
        <w:tc>
          <w:tcPr>
            <w:tcW w:w="1816" w:type="dxa"/>
            <w:shd w:val="clear" w:color="auto" w:fill="auto"/>
          </w:tcPr>
          <w:p w14:paraId="0DABED75" w14:textId="77777777" w:rsidR="00E1350A" w:rsidRPr="007D6397" w:rsidRDefault="00E1350A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љење вишецифреног броја декадном јединицом</w:t>
            </w:r>
          </w:p>
        </w:tc>
        <w:tc>
          <w:tcPr>
            <w:tcW w:w="704" w:type="dxa"/>
            <w:shd w:val="clear" w:color="auto" w:fill="auto"/>
          </w:tcPr>
          <w:p w14:paraId="17C164F1" w14:textId="77777777" w:rsidR="00E1350A" w:rsidRPr="007D6397" w:rsidRDefault="00E1350A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48" w:type="dxa"/>
            <w:shd w:val="clear" w:color="auto" w:fill="auto"/>
          </w:tcPr>
          <w:p w14:paraId="714A374E" w14:textId="77777777" w:rsidR="00E1350A" w:rsidRPr="007D6397" w:rsidRDefault="00E1350A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Дијалошка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ascii="Calibri" w:hAnsi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708" w:type="dxa"/>
            <w:shd w:val="clear" w:color="auto" w:fill="auto"/>
          </w:tcPr>
          <w:p w14:paraId="4738AFA9" w14:textId="77777777" w:rsidR="00E1350A" w:rsidRPr="007D6397" w:rsidRDefault="00E1350A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4B7B7D7" w14:textId="77777777" w:rsidR="00E1350A" w:rsidRPr="007D6397" w:rsidRDefault="00E1350A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43" w:type="dxa"/>
            <w:shd w:val="clear" w:color="auto" w:fill="auto"/>
          </w:tcPr>
          <w:p w14:paraId="77149DF3" w14:textId="77777777" w:rsidR="00E1350A" w:rsidRPr="007D6397" w:rsidRDefault="00E1350A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</w:p>
          <w:p w14:paraId="6CFC743A" w14:textId="77777777" w:rsidR="00E1350A" w:rsidRPr="000E10A1" w:rsidRDefault="00E1350A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2C03C623" w14:textId="77777777" w:rsidR="00E1350A" w:rsidRPr="007D6397" w:rsidRDefault="00E1350A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  <w:p w14:paraId="27D50A4D" w14:textId="77777777" w:rsidR="00E1350A" w:rsidRPr="007D6397" w:rsidRDefault="00E1350A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14:paraId="32F900CB" w14:textId="77777777" w:rsidR="00E1350A" w:rsidRPr="007D6397" w:rsidRDefault="00E1350A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15A036E7" w14:textId="77777777" w:rsidR="00E1350A" w:rsidRPr="007D6397" w:rsidRDefault="00E1350A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3E66F683" w14:textId="77777777" w:rsidR="00E1350A" w:rsidRPr="007D6397" w:rsidRDefault="00E1350A" w:rsidP="007D6397">
            <w:pPr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090BB675" w14:textId="77777777" w:rsidR="00A761F8" w:rsidRDefault="00A761F8">
      <w:r>
        <w:br w:type="page"/>
      </w: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3870"/>
        <w:gridCol w:w="720"/>
        <w:gridCol w:w="1816"/>
        <w:gridCol w:w="704"/>
        <w:gridCol w:w="1848"/>
        <w:gridCol w:w="708"/>
        <w:gridCol w:w="1843"/>
        <w:gridCol w:w="1901"/>
        <w:gridCol w:w="1256"/>
      </w:tblGrid>
      <w:tr w:rsidR="00A761F8" w:rsidRPr="007D6397" w14:paraId="236E2521" w14:textId="77777777" w:rsidTr="00C27F3B">
        <w:trPr>
          <w:cantSplit/>
          <w:trHeight w:val="1134"/>
          <w:jc w:val="center"/>
        </w:trPr>
        <w:tc>
          <w:tcPr>
            <w:tcW w:w="627" w:type="dxa"/>
            <w:vMerge w:val="restart"/>
            <w:shd w:val="clear" w:color="auto" w:fill="auto"/>
            <w:textDirection w:val="btLr"/>
            <w:vAlign w:val="center"/>
          </w:tcPr>
          <w:p w14:paraId="54E05FC9" w14:textId="1E7134DB" w:rsidR="00A761F8" w:rsidRPr="007D6397" w:rsidRDefault="00A761F8" w:rsidP="001F50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7D6397">
              <w:rPr>
                <w:rFonts w:cs="Calibri"/>
                <w:b/>
                <w:sz w:val="24"/>
                <w:szCs w:val="24"/>
              </w:rPr>
              <w:lastRenderedPageBreak/>
              <w:t xml:space="preserve">4. </w:t>
            </w:r>
            <w:r w:rsidRPr="007D6397">
              <w:rPr>
                <w:rFonts w:cs="Calibri"/>
                <w:b/>
                <w:sz w:val="24"/>
                <w:szCs w:val="24"/>
                <w:lang w:val="sr-Cyrl-CS"/>
              </w:rPr>
              <w:t xml:space="preserve">Множење и дељење у скупу </w:t>
            </w:r>
            <w:r w:rsidRPr="007D6397">
              <w:rPr>
                <w:rFonts w:cs="Calibri"/>
                <w:b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7D6397">
              <w:rPr>
                <w:rFonts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cs="Calibri"/>
                <w:b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cs="Calibri"/>
                <w:b/>
                <w:i/>
                <w:iCs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3870" w:type="dxa"/>
            <w:shd w:val="clear" w:color="auto" w:fill="auto"/>
          </w:tcPr>
          <w:p w14:paraId="3EC793D6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дели вишецифрене бројеве декадном јединицом;</w:t>
            </w:r>
          </w:p>
          <w:p w14:paraId="097F4F37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  <w:shd w:val="clear" w:color="auto" w:fill="auto"/>
          </w:tcPr>
          <w:p w14:paraId="740E959E" w14:textId="77777777" w:rsidR="00A761F8" w:rsidRPr="007D6397" w:rsidRDefault="00A761F8" w:rsidP="003B41AC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68.</w:t>
            </w:r>
          </w:p>
        </w:tc>
        <w:tc>
          <w:tcPr>
            <w:tcW w:w="1816" w:type="dxa"/>
            <w:shd w:val="clear" w:color="auto" w:fill="auto"/>
          </w:tcPr>
          <w:p w14:paraId="6E8EC7C8" w14:textId="77777777" w:rsidR="00A761F8" w:rsidRPr="007D6397" w:rsidRDefault="00A761F8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љење вишецифреног броја декадном јединицом</w:t>
            </w:r>
          </w:p>
        </w:tc>
        <w:tc>
          <w:tcPr>
            <w:tcW w:w="704" w:type="dxa"/>
            <w:shd w:val="clear" w:color="auto" w:fill="auto"/>
          </w:tcPr>
          <w:p w14:paraId="76932762" w14:textId="77777777" w:rsidR="00A761F8" w:rsidRPr="007D6397" w:rsidRDefault="00A761F8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8" w:type="dxa"/>
            <w:shd w:val="clear" w:color="auto" w:fill="auto"/>
          </w:tcPr>
          <w:p w14:paraId="065AD1D1" w14:textId="77777777" w:rsidR="00A761F8" w:rsidRPr="007D6397" w:rsidRDefault="00A761F8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Дијалошка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ascii="Calibri" w:hAnsi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708" w:type="dxa"/>
            <w:shd w:val="clear" w:color="auto" w:fill="auto"/>
          </w:tcPr>
          <w:p w14:paraId="652FF21A" w14:textId="77777777" w:rsidR="00A761F8" w:rsidRPr="007D6397" w:rsidRDefault="00A761F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B67AB9B" w14:textId="77777777" w:rsidR="00A761F8" w:rsidRPr="007D6397" w:rsidRDefault="00A761F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43" w:type="dxa"/>
            <w:shd w:val="clear" w:color="auto" w:fill="auto"/>
          </w:tcPr>
          <w:p w14:paraId="532F432E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57312EE0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</w:p>
          <w:p w14:paraId="14E0282F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7672609F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  <w:p w14:paraId="1CF1B3E4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14:paraId="7F8EFCAE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2B808AA9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7D543B26" w14:textId="77777777" w:rsidR="00A761F8" w:rsidRPr="007D6397" w:rsidRDefault="00A761F8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761F8" w:rsidRPr="007D6397" w14:paraId="2E8856A1" w14:textId="77777777" w:rsidTr="00C27F3B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5393346F" w14:textId="34E709D6" w:rsidR="00A761F8" w:rsidRPr="007D6397" w:rsidRDefault="00A761F8" w:rsidP="001F50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shd w:val="clear" w:color="auto" w:fill="auto"/>
          </w:tcPr>
          <w:p w14:paraId="514F712C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декадном јединицом;</w:t>
            </w:r>
          </w:p>
          <w:p w14:paraId="6FB57F92" w14:textId="77777777" w:rsidR="00A761F8" w:rsidRPr="007D6397" w:rsidRDefault="00A761F8" w:rsidP="007D6397">
            <w:pPr>
              <w:spacing w:after="0" w:line="240" w:lineRule="auto"/>
              <w:ind w:left="31" w:right="-105" w:hanging="92"/>
              <w:rPr>
                <w:rFonts w:eastAsia="Calibri" w:cs="Calibri"/>
                <w:b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примени дељење збира и разлике бројем у израчунавањуколичника.</w:t>
            </w:r>
          </w:p>
        </w:tc>
        <w:tc>
          <w:tcPr>
            <w:tcW w:w="720" w:type="dxa"/>
            <w:shd w:val="clear" w:color="auto" w:fill="auto"/>
          </w:tcPr>
          <w:p w14:paraId="20EBF508" w14:textId="77777777" w:rsidR="00A761F8" w:rsidRPr="007D6397" w:rsidRDefault="00A761F8" w:rsidP="003B41AC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69.</w:t>
            </w:r>
          </w:p>
        </w:tc>
        <w:tc>
          <w:tcPr>
            <w:tcW w:w="1816" w:type="dxa"/>
            <w:shd w:val="clear" w:color="auto" w:fill="auto"/>
          </w:tcPr>
          <w:p w14:paraId="17240A74" w14:textId="77777777" w:rsidR="00A761F8" w:rsidRPr="007D6397" w:rsidRDefault="00A761F8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љење збира и разлике бројем</w:t>
            </w:r>
          </w:p>
        </w:tc>
        <w:tc>
          <w:tcPr>
            <w:tcW w:w="704" w:type="dxa"/>
            <w:shd w:val="clear" w:color="auto" w:fill="auto"/>
          </w:tcPr>
          <w:p w14:paraId="5CB1AFBF" w14:textId="77777777" w:rsidR="00A761F8" w:rsidRPr="007D6397" w:rsidRDefault="00A761F8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48" w:type="dxa"/>
            <w:shd w:val="clear" w:color="auto" w:fill="auto"/>
          </w:tcPr>
          <w:p w14:paraId="27B027A7" w14:textId="77777777" w:rsidR="00A761F8" w:rsidRPr="007D6397" w:rsidRDefault="00A761F8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Дијалошка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ascii="Calibri" w:hAnsi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708" w:type="dxa"/>
            <w:shd w:val="clear" w:color="auto" w:fill="auto"/>
          </w:tcPr>
          <w:p w14:paraId="2BEDEF69" w14:textId="77777777" w:rsidR="00A761F8" w:rsidRPr="007D6397" w:rsidRDefault="00A761F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2065C65" w14:textId="77777777" w:rsidR="00A761F8" w:rsidRPr="007D6397" w:rsidRDefault="00A761F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91372F2" w14:textId="77777777" w:rsidR="00A761F8" w:rsidRPr="007D6397" w:rsidRDefault="00A761F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  <w:p w14:paraId="6A2D8919" w14:textId="77777777" w:rsidR="00A761F8" w:rsidRPr="007D6397" w:rsidRDefault="00A761F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FF18674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1FC01271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</w:p>
          <w:p w14:paraId="26904E19" w14:textId="77777777" w:rsidR="00A761F8" w:rsidRPr="000E10A1" w:rsidRDefault="00A761F8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0910CEC8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  <w:p w14:paraId="64D97CE3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14:paraId="0698ED14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33CBDF39" w14:textId="77777777" w:rsidR="00A761F8" w:rsidRPr="007D6397" w:rsidRDefault="00A761F8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Природа и друштво</w:t>
            </w:r>
          </w:p>
        </w:tc>
        <w:tc>
          <w:tcPr>
            <w:tcW w:w="1256" w:type="dxa"/>
            <w:shd w:val="clear" w:color="auto" w:fill="auto"/>
          </w:tcPr>
          <w:p w14:paraId="2F3F6812" w14:textId="77777777" w:rsidR="00A761F8" w:rsidRPr="007D6397" w:rsidRDefault="00A761F8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761F8" w:rsidRPr="007D6397" w14:paraId="27776D65" w14:textId="77777777" w:rsidTr="0004616D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3F701B08" w14:textId="62C43F84" w:rsidR="00A761F8" w:rsidRPr="007D6397" w:rsidRDefault="00A761F8" w:rsidP="001F50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shd w:val="clear" w:color="auto" w:fill="auto"/>
          </w:tcPr>
          <w:p w14:paraId="4AC9D2C1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декадном јединицом;</w:t>
            </w:r>
          </w:p>
          <w:p w14:paraId="3BA70F94" w14:textId="77777777" w:rsidR="00A761F8" w:rsidRPr="007D6397" w:rsidRDefault="00A761F8" w:rsidP="007D6397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– примени дељење збира и разлике бројем у израчунавању количника.</w:t>
            </w:r>
          </w:p>
        </w:tc>
        <w:tc>
          <w:tcPr>
            <w:tcW w:w="720" w:type="dxa"/>
            <w:shd w:val="clear" w:color="auto" w:fill="auto"/>
          </w:tcPr>
          <w:p w14:paraId="130D75F6" w14:textId="77777777" w:rsidR="00A761F8" w:rsidRPr="007D6397" w:rsidRDefault="00A761F8" w:rsidP="003B41AC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70.</w:t>
            </w:r>
          </w:p>
        </w:tc>
        <w:tc>
          <w:tcPr>
            <w:tcW w:w="1816" w:type="dxa"/>
            <w:shd w:val="clear" w:color="auto" w:fill="auto"/>
          </w:tcPr>
          <w:p w14:paraId="06732601" w14:textId="77777777" w:rsidR="00A761F8" w:rsidRPr="007D6397" w:rsidRDefault="00A761F8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љење збира и разлике бројем</w:t>
            </w:r>
          </w:p>
        </w:tc>
        <w:tc>
          <w:tcPr>
            <w:tcW w:w="704" w:type="dxa"/>
            <w:shd w:val="clear" w:color="auto" w:fill="auto"/>
          </w:tcPr>
          <w:p w14:paraId="0A859A5B" w14:textId="77777777" w:rsidR="00A761F8" w:rsidRPr="007D6397" w:rsidRDefault="00A761F8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8" w:type="dxa"/>
            <w:shd w:val="clear" w:color="auto" w:fill="auto"/>
          </w:tcPr>
          <w:p w14:paraId="427F4C0E" w14:textId="77777777" w:rsidR="00A761F8" w:rsidRPr="007D6397" w:rsidRDefault="00A761F8" w:rsidP="000E10A1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 xml:space="preserve">, </w:t>
            </w: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</w:tc>
        <w:tc>
          <w:tcPr>
            <w:tcW w:w="708" w:type="dxa"/>
            <w:shd w:val="clear" w:color="auto" w:fill="auto"/>
          </w:tcPr>
          <w:p w14:paraId="28959B5D" w14:textId="77777777" w:rsidR="00A761F8" w:rsidRPr="007D6397" w:rsidRDefault="00A761F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0E76164E" w14:textId="77777777" w:rsidR="00A761F8" w:rsidRPr="007D6397" w:rsidRDefault="00A761F8" w:rsidP="007D63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43" w:type="dxa"/>
            <w:shd w:val="clear" w:color="auto" w:fill="auto"/>
          </w:tcPr>
          <w:p w14:paraId="634267CE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05952FE4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</w:p>
          <w:p w14:paraId="475B0070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092CB4E3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901" w:type="dxa"/>
            <w:shd w:val="clear" w:color="auto" w:fill="auto"/>
          </w:tcPr>
          <w:p w14:paraId="13242708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6CFA2B14" w14:textId="77777777" w:rsidR="00A761F8" w:rsidRPr="007D6397" w:rsidRDefault="00A761F8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256" w:type="dxa"/>
            <w:shd w:val="clear" w:color="auto" w:fill="auto"/>
          </w:tcPr>
          <w:p w14:paraId="5453A1EA" w14:textId="77777777" w:rsidR="00A761F8" w:rsidRPr="007D6397" w:rsidRDefault="00A761F8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761F8" w:rsidRPr="007D6397" w14:paraId="68AA254A" w14:textId="77777777" w:rsidTr="0004616D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2BAC77EF" w14:textId="5F3AFF1D" w:rsidR="00A761F8" w:rsidRPr="007D6397" w:rsidRDefault="00A761F8" w:rsidP="001F50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shd w:val="clear" w:color="auto" w:fill="auto"/>
          </w:tcPr>
          <w:p w14:paraId="1281E72A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једноцифреним бројем;</w:t>
            </w:r>
          </w:p>
          <w:p w14:paraId="1C8DF9D8" w14:textId="77777777" w:rsidR="00A761F8" w:rsidRPr="007D6397" w:rsidRDefault="00A761F8" w:rsidP="007D6397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  <w:shd w:val="clear" w:color="auto" w:fill="auto"/>
          </w:tcPr>
          <w:p w14:paraId="0DB6A72B" w14:textId="77777777" w:rsidR="00A761F8" w:rsidRPr="007D6397" w:rsidRDefault="00A761F8" w:rsidP="003B41AC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71.</w:t>
            </w:r>
          </w:p>
        </w:tc>
        <w:tc>
          <w:tcPr>
            <w:tcW w:w="1816" w:type="dxa"/>
            <w:shd w:val="clear" w:color="auto" w:fill="auto"/>
          </w:tcPr>
          <w:p w14:paraId="3337CBFA" w14:textId="77777777" w:rsidR="00A761F8" w:rsidRPr="007D6397" w:rsidRDefault="00A761F8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љење вишецифреног броја једноцифреним</w:t>
            </w:r>
          </w:p>
          <w:p w14:paraId="7E9907DD" w14:textId="77777777" w:rsidR="00A761F8" w:rsidRPr="007D6397" w:rsidRDefault="00A761F8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704" w:type="dxa"/>
            <w:shd w:val="clear" w:color="auto" w:fill="auto"/>
          </w:tcPr>
          <w:p w14:paraId="4FCFA584" w14:textId="77777777" w:rsidR="00A761F8" w:rsidRPr="007D6397" w:rsidRDefault="00A761F8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48" w:type="dxa"/>
            <w:shd w:val="clear" w:color="auto" w:fill="auto"/>
          </w:tcPr>
          <w:p w14:paraId="6C0D9915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708" w:type="dxa"/>
            <w:shd w:val="clear" w:color="auto" w:fill="auto"/>
          </w:tcPr>
          <w:p w14:paraId="60B6BC8E" w14:textId="77777777" w:rsidR="00A761F8" w:rsidRPr="007D6397" w:rsidRDefault="00A761F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D6C6C3A" w14:textId="77777777" w:rsidR="00A761F8" w:rsidRPr="007D6397" w:rsidRDefault="00A761F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43" w:type="dxa"/>
            <w:shd w:val="clear" w:color="auto" w:fill="auto"/>
          </w:tcPr>
          <w:p w14:paraId="2380C257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1DAC5235" w14:textId="77777777" w:rsidR="00A761F8" w:rsidRPr="000E10A1" w:rsidRDefault="00A761F8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76DA837B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</w:tc>
        <w:tc>
          <w:tcPr>
            <w:tcW w:w="1901" w:type="dxa"/>
            <w:shd w:val="clear" w:color="auto" w:fill="auto"/>
          </w:tcPr>
          <w:p w14:paraId="37F309C8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256" w:type="dxa"/>
            <w:shd w:val="clear" w:color="auto" w:fill="auto"/>
          </w:tcPr>
          <w:p w14:paraId="01CB207E" w14:textId="77777777" w:rsidR="00A761F8" w:rsidRPr="007D6397" w:rsidRDefault="00A761F8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761F8" w:rsidRPr="007D6397" w14:paraId="7879B63C" w14:textId="77777777" w:rsidTr="00C27F3B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62656578" w14:textId="762E0EBE" w:rsidR="00A761F8" w:rsidRPr="007D6397" w:rsidRDefault="00A761F8" w:rsidP="001F50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shd w:val="clear" w:color="auto" w:fill="auto"/>
          </w:tcPr>
          <w:p w14:paraId="66F2986A" w14:textId="77777777" w:rsidR="00A761F8" w:rsidRPr="007D6397" w:rsidRDefault="00A761F8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једноцифреним бројем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03CE02F6" w14:textId="77777777" w:rsidR="00A761F8" w:rsidRPr="007D6397" w:rsidRDefault="00A761F8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  <w:shd w:val="clear" w:color="auto" w:fill="auto"/>
          </w:tcPr>
          <w:p w14:paraId="115452CA" w14:textId="77777777" w:rsidR="00A761F8" w:rsidRPr="007D6397" w:rsidRDefault="00A761F8" w:rsidP="003B41AC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72.</w:t>
            </w:r>
          </w:p>
        </w:tc>
        <w:tc>
          <w:tcPr>
            <w:tcW w:w="1816" w:type="dxa"/>
            <w:shd w:val="clear" w:color="auto" w:fill="auto"/>
          </w:tcPr>
          <w:p w14:paraId="6AF8C46E" w14:textId="77777777" w:rsidR="00A761F8" w:rsidRPr="007D6397" w:rsidRDefault="00A761F8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љење вишецифреног броја једноцифреним</w:t>
            </w:r>
          </w:p>
        </w:tc>
        <w:tc>
          <w:tcPr>
            <w:tcW w:w="704" w:type="dxa"/>
            <w:shd w:val="clear" w:color="auto" w:fill="auto"/>
          </w:tcPr>
          <w:p w14:paraId="6494A0E0" w14:textId="77777777" w:rsidR="00A761F8" w:rsidRPr="007D6397" w:rsidRDefault="00A761F8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8" w:type="dxa"/>
            <w:shd w:val="clear" w:color="auto" w:fill="auto"/>
          </w:tcPr>
          <w:p w14:paraId="34ECA763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75DE5E06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EC9FCF2" w14:textId="77777777" w:rsidR="00A761F8" w:rsidRPr="007D6397" w:rsidRDefault="00A761F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5F9B7FD" w14:textId="77777777" w:rsidR="00A761F8" w:rsidRPr="007D6397" w:rsidRDefault="00A761F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43" w:type="dxa"/>
            <w:shd w:val="clear" w:color="auto" w:fill="auto"/>
          </w:tcPr>
          <w:p w14:paraId="68144A49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6D72C981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67A944C9" w14:textId="77777777" w:rsidR="00A761F8" w:rsidRPr="007D6397" w:rsidRDefault="00A761F8" w:rsidP="00AC7B1A">
            <w:pPr>
              <w:pStyle w:val="Default"/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1901" w:type="dxa"/>
            <w:shd w:val="clear" w:color="auto" w:fill="auto"/>
          </w:tcPr>
          <w:p w14:paraId="63C0B4A6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256" w:type="dxa"/>
            <w:shd w:val="clear" w:color="auto" w:fill="auto"/>
          </w:tcPr>
          <w:p w14:paraId="72DF3824" w14:textId="77777777" w:rsidR="00A761F8" w:rsidRPr="007D6397" w:rsidRDefault="00A761F8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1F247238" w14:textId="77777777" w:rsidR="00A761F8" w:rsidRDefault="00A761F8">
      <w:r>
        <w:br w:type="page"/>
      </w: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3870"/>
        <w:gridCol w:w="720"/>
        <w:gridCol w:w="1816"/>
        <w:gridCol w:w="704"/>
        <w:gridCol w:w="1848"/>
        <w:gridCol w:w="708"/>
        <w:gridCol w:w="1843"/>
        <w:gridCol w:w="1901"/>
        <w:gridCol w:w="1256"/>
      </w:tblGrid>
      <w:tr w:rsidR="00A761F8" w:rsidRPr="007D6397" w14:paraId="443517C2" w14:textId="77777777" w:rsidTr="00C27F3B">
        <w:trPr>
          <w:cantSplit/>
          <w:trHeight w:val="1134"/>
          <w:jc w:val="center"/>
        </w:trPr>
        <w:tc>
          <w:tcPr>
            <w:tcW w:w="627" w:type="dxa"/>
            <w:vMerge w:val="restart"/>
            <w:shd w:val="clear" w:color="auto" w:fill="auto"/>
            <w:textDirection w:val="btLr"/>
            <w:vAlign w:val="center"/>
          </w:tcPr>
          <w:p w14:paraId="7051110F" w14:textId="338F8799" w:rsidR="00A761F8" w:rsidRPr="007D6397" w:rsidRDefault="00A761F8" w:rsidP="001F50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7D6397">
              <w:rPr>
                <w:rFonts w:eastAsia="Calibri" w:cs="Calibri"/>
                <w:b/>
                <w:sz w:val="24"/>
                <w:szCs w:val="24"/>
              </w:rPr>
              <w:lastRenderedPageBreak/>
              <w:t xml:space="preserve">4.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Множење и дељење у скупу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 xml:space="preserve">N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3870" w:type="dxa"/>
            <w:shd w:val="clear" w:color="auto" w:fill="auto"/>
          </w:tcPr>
          <w:p w14:paraId="710850A0" w14:textId="77777777" w:rsidR="00A761F8" w:rsidRPr="007D6397" w:rsidRDefault="00A761F8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двоцифреним бројем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670A04C8" w14:textId="77777777" w:rsidR="00A761F8" w:rsidRPr="007D6397" w:rsidRDefault="00A761F8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  <w:shd w:val="clear" w:color="auto" w:fill="auto"/>
          </w:tcPr>
          <w:p w14:paraId="066653D6" w14:textId="77777777" w:rsidR="00A761F8" w:rsidRPr="007D6397" w:rsidRDefault="00A761F8" w:rsidP="003B41AC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73.</w:t>
            </w:r>
          </w:p>
        </w:tc>
        <w:tc>
          <w:tcPr>
            <w:tcW w:w="1816" w:type="dxa"/>
            <w:shd w:val="clear" w:color="auto" w:fill="auto"/>
          </w:tcPr>
          <w:p w14:paraId="1EAAF0CA" w14:textId="77777777" w:rsidR="00A761F8" w:rsidRPr="007D6397" w:rsidRDefault="00A761F8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љење вишецифреног броја двоцифреним</w:t>
            </w:r>
          </w:p>
        </w:tc>
        <w:tc>
          <w:tcPr>
            <w:tcW w:w="704" w:type="dxa"/>
            <w:shd w:val="clear" w:color="auto" w:fill="auto"/>
          </w:tcPr>
          <w:p w14:paraId="1EE44A21" w14:textId="77777777" w:rsidR="00A761F8" w:rsidRPr="007D6397" w:rsidRDefault="00A761F8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48" w:type="dxa"/>
            <w:shd w:val="clear" w:color="auto" w:fill="auto"/>
          </w:tcPr>
          <w:p w14:paraId="36FC982D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1366B511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63D01EC" w14:textId="77777777" w:rsidR="00A761F8" w:rsidRPr="007D6397" w:rsidRDefault="00A761F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4D7FB624" w14:textId="77777777" w:rsidR="00A761F8" w:rsidRPr="007D6397" w:rsidRDefault="00A761F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377B6323" w14:textId="77777777" w:rsidR="00A761F8" w:rsidRPr="007D6397" w:rsidRDefault="00A761F8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3970A50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24735550" w14:textId="77777777" w:rsidR="00A761F8" w:rsidRPr="000E10A1" w:rsidRDefault="00A761F8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779CA504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</w:tc>
        <w:tc>
          <w:tcPr>
            <w:tcW w:w="1901" w:type="dxa"/>
            <w:shd w:val="clear" w:color="auto" w:fill="auto"/>
          </w:tcPr>
          <w:p w14:paraId="4F738B2E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256" w:type="dxa"/>
            <w:shd w:val="clear" w:color="auto" w:fill="auto"/>
          </w:tcPr>
          <w:p w14:paraId="1EAF3FF3" w14:textId="77777777" w:rsidR="00A761F8" w:rsidRPr="007D6397" w:rsidRDefault="00A761F8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761F8" w:rsidRPr="007D6397" w14:paraId="1E759B75" w14:textId="77777777" w:rsidTr="00C27F3B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43DD3615" w14:textId="08B8C5F9" w:rsidR="00A761F8" w:rsidRPr="007D6397" w:rsidRDefault="00A761F8" w:rsidP="001F50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shd w:val="clear" w:color="auto" w:fill="auto"/>
          </w:tcPr>
          <w:p w14:paraId="18709DD8" w14:textId="77777777" w:rsidR="00A761F8" w:rsidRPr="007D6397" w:rsidRDefault="00A761F8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двоцифреним бројем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3364359F" w14:textId="77777777" w:rsidR="00A761F8" w:rsidRPr="007D6397" w:rsidRDefault="00A761F8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  <w:shd w:val="clear" w:color="auto" w:fill="auto"/>
          </w:tcPr>
          <w:p w14:paraId="2669D98C" w14:textId="77777777" w:rsidR="00A761F8" w:rsidRPr="007D6397" w:rsidRDefault="00A761F8" w:rsidP="003B41AC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74.</w:t>
            </w:r>
          </w:p>
        </w:tc>
        <w:tc>
          <w:tcPr>
            <w:tcW w:w="1816" w:type="dxa"/>
            <w:shd w:val="clear" w:color="auto" w:fill="auto"/>
          </w:tcPr>
          <w:p w14:paraId="45CB9FF5" w14:textId="77777777" w:rsidR="00A761F8" w:rsidRPr="007D6397" w:rsidRDefault="00A761F8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љење вишецифреног броја двоцифреним</w:t>
            </w:r>
          </w:p>
        </w:tc>
        <w:tc>
          <w:tcPr>
            <w:tcW w:w="704" w:type="dxa"/>
            <w:shd w:val="clear" w:color="auto" w:fill="auto"/>
          </w:tcPr>
          <w:p w14:paraId="2FC45A83" w14:textId="77777777" w:rsidR="00A761F8" w:rsidRPr="007D6397" w:rsidRDefault="00A761F8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8" w:type="dxa"/>
            <w:shd w:val="clear" w:color="auto" w:fill="auto"/>
          </w:tcPr>
          <w:p w14:paraId="1AD12BA2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708" w:type="dxa"/>
            <w:shd w:val="clear" w:color="auto" w:fill="auto"/>
          </w:tcPr>
          <w:p w14:paraId="6583A9BC" w14:textId="77777777" w:rsidR="00A761F8" w:rsidRPr="007D6397" w:rsidRDefault="00A761F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071380DE" w14:textId="77777777" w:rsidR="00A761F8" w:rsidRPr="007D6397" w:rsidRDefault="00A761F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43" w:type="dxa"/>
            <w:shd w:val="clear" w:color="auto" w:fill="auto"/>
          </w:tcPr>
          <w:p w14:paraId="124389E3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440D76A6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538D8616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901" w:type="dxa"/>
            <w:shd w:val="clear" w:color="auto" w:fill="auto"/>
          </w:tcPr>
          <w:p w14:paraId="775DD447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256" w:type="dxa"/>
            <w:shd w:val="clear" w:color="auto" w:fill="auto"/>
          </w:tcPr>
          <w:p w14:paraId="65A5A346" w14:textId="77777777" w:rsidR="00A761F8" w:rsidRPr="007D6397" w:rsidRDefault="00A761F8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761F8" w:rsidRPr="007D6397" w14:paraId="023D126C" w14:textId="77777777" w:rsidTr="00C27F3B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20D9A7FB" w14:textId="67359AFA" w:rsidR="00A761F8" w:rsidRPr="007D6397" w:rsidRDefault="00A761F8" w:rsidP="001F50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shd w:val="clear" w:color="auto" w:fill="auto"/>
          </w:tcPr>
          <w:p w14:paraId="590DFECE" w14:textId="77777777" w:rsidR="00A761F8" w:rsidRPr="007D6397" w:rsidRDefault="00A761F8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вишецифреним бројем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08F50EA3" w14:textId="77777777" w:rsidR="00A761F8" w:rsidRPr="007D6397" w:rsidRDefault="00A761F8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  <w:shd w:val="clear" w:color="auto" w:fill="auto"/>
          </w:tcPr>
          <w:p w14:paraId="3C3F48F9" w14:textId="77777777" w:rsidR="00A761F8" w:rsidRPr="007D6397" w:rsidRDefault="00A761F8" w:rsidP="003B41AC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75.</w:t>
            </w:r>
          </w:p>
        </w:tc>
        <w:tc>
          <w:tcPr>
            <w:tcW w:w="1816" w:type="dxa"/>
            <w:shd w:val="clear" w:color="auto" w:fill="auto"/>
          </w:tcPr>
          <w:p w14:paraId="62DF566A" w14:textId="77777777" w:rsidR="00A761F8" w:rsidRPr="007D6397" w:rsidRDefault="00A761F8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љење вишецифрених бројева</w:t>
            </w:r>
          </w:p>
        </w:tc>
        <w:tc>
          <w:tcPr>
            <w:tcW w:w="704" w:type="dxa"/>
            <w:shd w:val="clear" w:color="auto" w:fill="auto"/>
          </w:tcPr>
          <w:p w14:paraId="2D03182B" w14:textId="77777777" w:rsidR="00A761F8" w:rsidRPr="007D6397" w:rsidRDefault="00A761F8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48" w:type="dxa"/>
            <w:shd w:val="clear" w:color="auto" w:fill="auto"/>
          </w:tcPr>
          <w:p w14:paraId="6AC30688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,</w:t>
            </w:r>
          </w:p>
          <w:p w14:paraId="56DE723C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хеуристичка</w:t>
            </w:r>
          </w:p>
          <w:p w14:paraId="2ED1580A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02B5538" w14:textId="77777777" w:rsidR="00A761F8" w:rsidRPr="007D6397" w:rsidRDefault="00A761F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09711A2B" w14:textId="77777777" w:rsidR="00A761F8" w:rsidRPr="007D6397" w:rsidRDefault="00A761F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53058869" w14:textId="77777777" w:rsidR="00A761F8" w:rsidRPr="007D6397" w:rsidRDefault="00A761F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14:paraId="164F051B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708391EE" w14:textId="77777777" w:rsidR="00A761F8" w:rsidRPr="000E10A1" w:rsidRDefault="00A761F8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02824F5A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</w:tc>
        <w:tc>
          <w:tcPr>
            <w:tcW w:w="1901" w:type="dxa"/>
            <w:shd w:val="clear" w:color="auto" w:fill="auto"/>
          </w:tcPr>
          <w:p w14:paraId="5C2AD4C9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256" w:type="dxa"/>
            <w:shd w:val="clear" w:color="auto" w:fill="auto"/>
          </w:tcPr>
          <w:p w14:paraId="7231F97D" w14:textId="77777777" w:rsidR="00A761F8" w:rsidRPr="007D6397" w:rsidRDefault="00A761F8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761F8" w:rsidRPr="007D6397" w14:paraId="3973C61A" w14:textId="77777777" w:rsidTr="00C27F3B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7BF85CD2" w14:textId="6460D5AE" w:rsidR="00A761F8" w:rsidRPr="007D6397" w:rsidRDefault="00A761F8" w:rsidP="001F50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shd w:val="clear" w:color="auto" w:fill="auto"/>
          </w:tcPr>
          <w:p w14:paraId="020DEF36" w14:textId="77777777" w:rsidR="00A761F8" w:rsidRPr="007D6397" w:rsidRDefault="00A761F8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вишецифреним бројем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6B9EAC07" w14:textId="77777777" w:rsidR="00A761F8" w:rsidRPr="007D6397" w:rsidRDefault="00A761F8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  <w:shd w:val="clear" w:color="auto" w:fill="auto"/>
          </w:tcPr>
          <w:p w14:paraId="413A7857" w14:textId="77777777" w:rsidR="00A761F8" w:rsidRPr="007D6397" w:rsidRDefault="00A761F8" w:rsidP="003B41AC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76.</w:t>
            </w:r>
          </w:p>
        </w:tc>
        <w:tc>
          <w:tcPr>
            <w:tcW w:w="1816" w:type="dxa"/>
            <w:shd w:val="clear" w:color="auto" w:fill="auto"/>
          </w:tcPr>
          <w:p w14:paraId="7B276C75" w14:textId="77777777" w:rsidR="00A761F8" w:rsidRPr="007D6397" w:rsidRDefault="00A761F8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љење вишецифрених бројева</w:t>
            </w:r>
          </w:p>
        </w:tc>
        <w:tc>
          <w:tcPr>
            <w:tcW w:w="704" w:type="dxa"/>
            <w:shd w:val="clear" w:color="auto" w:fill="auto"/>
          </w:tcPr>
          <w:p w14:paraId="3278AFF4" w14:textId="77777777" w:rsidR="00A761F8" w:rsidRPr="007D6397" w:rsidRDefault="00A761F8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8" w:type="dxa"/>
            <w:shd w:val="clear" w:color="auto" w:fill="auto"/>
          </w:tcPr>
          <w:p w14:paraId="5B02E966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>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19C0CC04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45F86C1" w14:textId="77777777" w:rsidR="00A761F8" w:rsidRPr="007D6397" w:rsidRDefault="00A761F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2FC150AA" w14:textId="77777777" w:rsidR="00A761F8" w:rsidRPr="007D6397" w:rsidRDefault="00A761F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640463A" w14:textId="77777777" w:rsidR="00A761F8" w:rsidRPr="007D6397" w:rsidRDefault="00A761F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  <w:p w14:paraId="0AD2E8F4" w14:textId="77777777" w:rsidR="00A761F8" w:rsidRPr="007D6397" w:rsidRDefault="00A761F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14:paraId="583F8FDD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197EE61B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344E64F6" w14:textId="77777777" w:rsidR="00A761F8" w:rsidRPr="007D6397" w:rsidRDefault="00A761F8" w:rsidP="00AC7B1A">
            <w:pPr>
              <w:pStyle w:val="Default"/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1901" w:type="dxa"/>
            <w:shd w:val="clear" w:color="auto" w:fill="auto"/>
          </w:tcPr>
          <w:p w14:paraId="3E841253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256" w:type="dxa"/>
            <w:shd w:val="clear" w:color="auto" w:fill="auto"/>
          </w:tcPr>
          <w:p w14:paraId="6BBFD5A3" w14:textId="77777777" w:rsidR="00A761F8" w:rsidRPr="007D6397" w:rsidRDefault="00A761F8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761F8" w:rsidRPr="007D6397" w14:paraId="449AB9E0" w14:textId="77777777" w:rsidTr="00C27F3B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29839EE6" w14:textId="21FB4850" w:rsidR="00A761F8" w:rsidRPr="007D6397" w:rsidRDefault="00A761F8" w:rsidP="001F50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shd w:val="clear" w:color="auto" w:fill="auto"/>
          </w:tcPr>
          <w:p w14:paraId="3973B406" w14:textId="77777777" w:rsidR="00A761F8" w:rsidRPr="007D6397" w:rsidRDefault="00A761F8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вишецифреним бројем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26CE152F" w14:textId="77777777" w:rsidR="00A761F8" w:rsidRPr="007D6397" w:rsidRDefault="00A761F8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  <w:shd w:val="clear" w:color="auto" w:fill="auto"/>
          </w:tcPr>
          <w:p w14:paraId="4B0F7F18" w14:textId="77777777" w:rsidR="00A761F8" w:rsidRPr="007D6397" w:rsidRDefault="00A761F8" w:rsidP="003B41AC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77.</w:t>
            </w:r>
          </w:p>
        </w:tc>
        <w:tc>
          <w:tcPr>
            <w:tcW w:w="1816" w:type="dxa"/>
            <w:shd w:val="clear" w:color="auto" w:fill="auto"/>
          </w:tcPr>
          <w:p w14:paraId="2C8B9F73" w14:textId="77777777" w:rsidR="00A761F8" w:rsidRPr="007D6397" w:rsidRDefault="00A761F8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љење вишецифрених бројева</w:t>
            </w:r>
          </w:p>
        </w:tc>
        <w:tc>
          <w:tcPr>
            <w:tcW w:w="704" w:type="dxa"/>
            <w:shd w:val="clear" w:color="auto" w:fill="auto"/>
          </w:tcPr>
          <w:p w14:paraId="0370CF8E" w14:textId="77777777" w:rsidR="00A761F8" w:rsidRPr="007D6397" w:rsidRDefault="00A761F8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8" w:type="dxa"/>
            <w:shd w:val="clear" w:color="auto" w:fill="auto"/>
          </w:tcPr>
          <w:p w14:paraId="19D726B9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6DF53A28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3C4FE26" w14:textId="77777777" w:rsidR="00A761F8" w:rsidRPr="007D6397" w:rsidRDefault="00A761F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756EE1D" w14:textId="77777777" w:rsidR="00A761F8" w:rsidRPr="007D6397" w:rsidRDefault="00A761F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0CF9C78C" w14:textId="77777777" w:rsidR="00A761F8" w:rsidRPr="007D6397" w:rsidRDefault="00A761F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14:paraId="656906BF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,</w:t>
            </w:r>
          </w:p>
          <w:p w14:paraId="0934B2C5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45BAD9D3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14:paraId="2C435E94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256" w:type="dxa"/>
            <w:shd w:val="clear" w:color="auto" w:fill="auto"/>
          </w:tcPr>
          <w:p w14:paraId="2F900EF6" w14:textId="77777777" w:rsidR="00A761F8" w:rsidRPr="007D6397" w:rsidRDefault="00A761F8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761F8" w:rsidRPr="007D6397" w14:paraId="0D786DA7" w14:textId="77777777" w:rsidTr="00C27F3B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7ED99D4A" w14:textId="662177A8" w:rsidR="00A761F8" w:rsidRPr="007D6397" w:rsidRDefault="00A761F8" w:rsidP="001F50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shd w:val="clear" w:color="auto" w:fill="auto"/>
          </w:tcPr>
          <w:p w14:paraId="7D7414B1" w14:textId="77777777" w:rsidR="00A761F8" w:rsidRPr="007D6397" w:rsidRDefault="00A761F8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вишецифреним са остатком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694AD165" w14:textId="77777777" w:rsidR="00A761F8" w:rsidRPr="007D6397" w:rsidRDefault="00A761F8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  <w:shd w:val="clear" w:color="auto" w:fill="auto"/>
          </w:tcPr>
          <w:p w14:paraId="764FFCB6" w14:textId="77777777" w:rsidR="00A761F8" w:rsidRPr="007D6397" w:rsidRDefault="00A761F8" w:rsidP="007D6397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78.</w:t>
            </w:r>
          </w:p>
        </w:tc>
        <w:tc>
          <w:tcPr>
            <w:tcW w:w="1816" w:type="dxa"/>
            <w:shd w:val="clear" w:color="auto" w:fill="auto"/>
          </w:tcPr>
          <w:p w14:paraId="759EB6F8" w14:textId="77777777" w:rsidR="00A761F8" w:rsidRPr="007D6397" w:rsidRDefault="00A761F8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љење са остатком</w:t>
            </w:r>
          </w:p>
        </w:tc>
        <w:tc>
          <w:tcPr>
            <w:tcW w:w="704" w:type="dxa"/>
            <w:shd w:val="clear" w:color="auto" w:fill="auto"/>
          </w:tcPr>
          <w:p w14:paraId="64DE34D0" w14:textId="77777777" w:rsidR="00A761F8" w:rsidRPr="007D6397" w:rsidRDefault="00A761F8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48" w:type="dxa"/>
            <w:shd w:val="clear" w:color="auto" w:fill="auto"/>
          </w:tcPr>
          <w:p w14:paraId="3B9CFEFB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>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10EEC0D9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268FA42" w14:textId="77777777" w:rsidR="00A761F8" w:rsidRPr="007D6397" w:rsidRDefault="00A761F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00557D03" w14:textId="77777777" w:rsidR="00A761F8" w:rsidRPr="007D6397" w:rsidRDefault="00A761F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6AA9970E" w14:textId="77777777" w:rsidR="00A761F8" w:rsidRPr="007D6397" w:rsidRDefault="00A761F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  <w:p w14:paraId="0714F26C" w14:textId="77777777" w:rsidR="00A761F8" w:rsidRPr="007D6397" w:rsidRDefault="00A761F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14:paraId="49A4BE2C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50208CE1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 Дигитална компетенција</w:t>
            </w:r>
          </w:p>
          <w:p w14:paraId="0BC966FD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  <w:tc>
          <w:tcPr>
            <w:tcW w:w="1901" w:type="dxa"/>
            <w:shd w:val="clear" w:color="auto" w:fill="auto"/>
          </w:tcPr>
          <w:p w14:paraId="4880A3D1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256" w:type="dxa"/>
            <w:shd w:val="clear" w:color="auto" w:fill="auto"/>
          </w:tcPr>
          <w:p w14:paraId="0A1973B4" w14:textId="77777777" w:rsidR="00A761F8" w:rsidRPr="007D6397" w:rsidRDefault="00A761F8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1D0594AA" w14:textId="77777777" w:rsidR="00A761F8" w:rsidRDefault="00A761F8">
      <w:r>
        <w:br w:type="page"/>
      </w: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3870"/>
        <w:gridCol w:w="720"/>
        <w:gridCol w:w="1816"/>
        <w:gridCol w:w="704"/>
        <w:gridCol w:w="1848"/>
        <w:gridCol w:w="708"/>
        <w:gridCol w:w="1843"/>
        <w:gridCol w:w="1901"/>
        <w:gridCol w:w="1256"/>
      </w:tblGrid>
      <w:tr w:rsidR="00A761F8" w:rsidRPr="007D6397" w14:paraId="17374800" w14:textId="77777777" w:rsidTr="00C27F3B">
        <w:trPr>
          <w:cantSplit/>
          <w:trHeight w:val="1134"/>
          <w:jc w:val="center"/>
        </w:trPr>
        <w:tc>
          <w:tcPr>
            <w:tcW w:w="627" w:type="dxa"/>
            <w:vMerge w:val="restart"/>
            <w:shd w:val="clear" w:color="auto" w:fill="auto"/>
            <w:textDirection w:val="btLr"/>
            <w:vAlign w:val="center"/>
          </w:tcPr>
          <w:p w14:paraId="6013480D" w14:textId="0A6A3D3F" w:rsidR="00A761F8" w:rsidRPr="007D6397" w:rsidRDefault="00A761F8" w:rsidP="00F145F0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>
              <w:rPr>
                <w:rFonts w:eastAsia="Calibri" w:cs="Calibri"/>
                <w:b/>
                <w:sz w:val="24"/>
                <w:szCs w:val="24"/>
              </w:rPr>
              <w:lastRenderedPageBreak/>
              <w:t xml:space="preserve">4. </w:t>
            </w:r>
            <w:r w:rsidRPr="009730D0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Множење и дељење у скупу </w:t>
            </w:r>
            <w:r w:rsidRPr="009730D0">
              <w:rPr>
                <w:rFonts w:eastAsia="Calibri" w:cs="Calibri"/>
                <w:b/>
                <w:sz w:val="24"/>
                <w:szCs w:val="24"/>
              </w:rPr>
              <w:t xml:space="preserve">N </w:t>
            </w:r>
            <w:r w:rsidRPr="009730D0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9730D0">
              <w:rPr>
                <w:rFonts w:eastAsia="Calibri" w:cs="Calibri"/>
                <w:b/>
                <w:sz w:val="24"/>
                <w:szCs w:val="24"/>
              </w:rPr>
              <w:t>N</w:t>
            </w:r>
            <w:r w:rsidRPr="009730D0">
              <w:rPr>
                <w:rFonts w:eastAsia="Calibri" w:cs="Calibri"/>
                <w:b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3870" w:type="dxa"/>
            <w:shd w:val="clear" w:color="auto" w:fill="auto"/>
          </w:tcPr>
          <w:p w14:paraId="5EC01740" w14:textId="77777777" w:rsidR="00A761F8" w:rsidRPr="007D6397" w:rsidRDefault="00A761F8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вишецифреним са остатком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0A48EE1C" w14:textId="77777777" w:rsidR="00A761F8" w:rsidRPr="007D6397" w:rsidRDefault="00A761F8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  <w:shd w:val="clear" w:color="auto" w:fill="auto"/>
          </w:tcPr>
          <w:p w14:paraId="2AE36551" w14:textId="77777777" w:rsidR="00A761F8" w:rsidRPr="007D6397" w:rsidRDefault="00A761F8" w:rsidP="007D6397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79.</w:t>
            </w:r>
          </w:p>
        </w:tc>
        <w:tc>
          <w:tcPr>
            <w:tcW w:w="1816" w:type="dxa"/>
            <w:shd w:val="clear" w:color="auto" w:fill="auto"/>
          </w:tcPr>
          <w:p w14:paraId="70B2904A" w14:textId="77777777" w:rsidR="00A761F8" w:rsidRPr="007D6397" w:rsidRDefault="00A761F8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љење са остатком</w:t>
            </w:r>
          </w:p>
        </w:tc>
        <w:tc>
          <w:tcPr>
            <w:tcW w:w="704" w:type="dxa"/>
            <w:shd w:val="clear" w:color="auto" w:fill="auto"/>
          </w:tcPr>
          <w:p w14:paraId="0D566C1C" w14:textId="77777777" w:rsidR="00A761F8" w:rsidRPr="007D6397" w:rsidRDefault="00A761F8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8" w:type="dxa"/>
            <w:shd w:val="clear" w:color="auto" w:fill="auto"/>
          </w:tcPr>
          <w:p w14:paraId="477E2026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4CA43190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20E4065" w14:textId="77777777" w:rsidR="00A761F8" w:rsidRPr="007D6397" w:rsidRDefault="00A761F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07C94FCA" w14:textId="77777777" w:rsidR="00A761F8" w:rsidRPr="007D6397" w:rsidRDefault="00A761F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5106BDD7" w14:textId="77777777" w:rsidR="00A761F8" w:rsidRPr="007D6397" w:rsidRDefault="00A761F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14:paraId="0AADC98F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481A2E5E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2F71A790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14:paraId="363609DE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52255939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256" w:type="dxa"/>
            <w:shd w:val="clear" w:color="auto" w:fill="auto"/>
          </w:tcPr>
          <w:p w14:paraId="7DDCB5CC" w14:textId="77777777" w:rsidR="00A761F8" w:rsidRPr="007D6397" w:rsidRDefault="00A761F8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761F8" w:rsidRPr="007D6397" w14:paraId="72A425EC" w14:textId="77777777" w:rsidTr="00C27F3B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3ED1E943" w14:textId="5C7EE028" w:rsidR="00A761F8" w:rsidRPr="007D6397" w:rsidRDefault="00A761F8" w:rsidP="00F145F0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</w:rPr>
            </w:pPr>
          </w:p>
        </w:tc>
        <w:tc>
          <w:tcPr>
            <w:tcW w:w="3870" w:type="dxa"/>
            <w:shd w:val="clear" w:color="auto" w:fill="auto"/>
          </w:tcPr>
          <w:p w14:paraId="15EE9133" w14:textId="77777777" w:rsidR="00A761F8" w:rsidRPr="007D6397" w:rsidRDefault="00A761F8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помножи и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вишецифреним бројем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7C450D8B" w14:textId="77777777" w:rsidR="00A761F8" w:rsidRPr="007D6397" w:rsidRDefault="00A761F8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одреди остатак при дељењу вишецифрених бројева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00257A4C" w14:textId="77777777" w:rsidR="00A761F8" w:rsidRPr="007D6397" w:rsidRDefault="00A761F8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  <w:shd w:val="clear" w:color="auto" w:fill="auto"/>
          </w:tcPr>
          <w:p w14:paraId="38D15F32" w14:textId="77777777" w:rsidR="00A761F8" w:rsidRPr="007D6397" w:rsidRDefault="00A761F8" w:rsidP="007D6397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80.</w:t>
            </w:r>
          </w:p>
        </w:tc>
        <w:tc>
          <w:tcPr>
            <w:tcW w:w="1816" w:type="dxa"/>
            <w:shd w:val="clear" w:color="auto" w:fill="auto"/>
          </w:tcPr>
          <w:p w14:paraId="533DD3BC" w14:textId="77777777" w:rsidR="00A761F8" w:rsidRPr="007D6397" w:rsidRDefault="00A761F8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Множење и д</w:t>
            </w:r>
            <w:r w:rsidRPr="007D6397">
              <w:rPr>
                <w:rFonts w:eastAsia="Calibri" w:cs="Calibri"/>
                <w:sz w:val="24"/>
                <w:szCs w:val="24"/>
              </w:rPr>
              <w:t>ељење вишецифрених бројева</w:t>
            </w:r>
          </w:p>
          <w:p w14:paraId="05F0C1F8" w14:textId="77777777" w:rsidR="00A761F8" w:rsidRPr="007D6397" w:rsidRDefault="00A761F8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704" w:type="dxa"/>
            <w:shd w:val="clear" w:color="auto" w:fill="auto"/>
          </w:tcPr>
          <w:p w14:paraId="004E0570" w14:textId="77777777" w:rsidR="00A761F8" w:rsidRPr="007D6397" w:rsidRDefault="00A761F8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8" w:type="dxa"/>
            <w:shd w:val="clear" w:color="auto" w:fill="auto"/>
          </w:tcPr>
          <w:p w14:paraId="4C3351F5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Дијалошка, </w:t>
            </w: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  <w:p w14:paraId="67DC0DA7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004AC3E" w14:textId="77777777" w:rsidR="00A761F8" w:rsidRPr="007D6397" w:rsidRDefault="00A761F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4E508191" w14:textId="77777777" w:rsidR="00A761F8" w:rsidRPr="007D6397" w:rsidRDefault="00A761F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0187769E" w14:textId="77777777" w:rsidR="00A761F8" w:rsidRPr="007D6397" w:rsidRDefault="00A761F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14:paraId="44DE2BB1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1A3F0A28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7F757233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901" w:type="dxa"/>
            <w:shd w:val="clear" w:color="auto" w:fill="auto"/>
          </w:tcPr>
          <w:p w14:paraId="57AB0E47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584FAE75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256" w:type="dxa"/>
            <w:shd w:val="clear" w:color="auto" w:fill="auto"/>
          </w:tcPr>
          <w:p w14:paraId="03E4913B" w14:textId="77777777" w:rsidR="00A761F8" w:rsidRPr="007D6397" w:rsidRDefault="00A761F8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761F8" w:rsidRPr="007D6397" w14:paraId="111D04B5" w14:textId="77777777" w:rsidTr="00A761F8">
        <w:trPr>
          <w:cantSplit/>
          <w:trHeight w:val="201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1E4FD65B" w14:textId="6BC52510" w:rsidR="00A761F8" w:rsidRPr="007D6397" w:rsidRDefault="00A761F8" w:rsidP="00F145F0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14:paraId="77DF3234" w14:textId="77777777" w:rsidR="00A761F8" w:rsidRPr="007D6397" w:rsidRDefault="00A761F8" w:rsidP="00B94BAA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помножи и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вишецифреним бројем;</w:t>
            </w:r>
          </w:p>
          <w:p w14:paraId="4895EA3A" w14:textId="77777777" w:rsidR="00A761F8" w:rsidRPr="007D6397" w:rsidRDefault="00A761F8" w:rsidP="00B94BAA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одреди остатак при дељењу вишецифрених бројева;</w:t>
            </w:r>
          </w:p>
          <w:p w14:paraId="3A479E4B" w14:textId="77777777" w:rsidR="00A761F8" w:rsidRPr="007D6397" w:rsidRDefault="00A761F8" w:rsidP="00B94BAA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68907A50" w14:textId="77777777" w:rsidR="00A761F8" w:rsidRPr="007D6397" w:rsidRDefault="00A761F8" w:rsidP="00B94BAA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81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auto"/>
          </w:tcPr>
          <w:p w14:paraId="09B12B74" w14:textId="77777777" w:rsidR="00A761F8" w:rsidRPr="007D6397" w:rsidRDefault="00A761F8" w:rsidP="00B94BAA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  <w:lang w:val="sr-Cyrl-CS"/>
              </w:rPr>
              <w:t>Множење и д</w:t>
            </w:r>
            <w:r w:rsidRPr="007D6397">
              <w:rPr>
                <w:rFonts w:eastAsia="Calibri"/>
                <w:sz w:val="24"/>
                <w:szCs w:val="24"/>
              </w:rPr>
              <w:t>ељење вишецифрених бројева</w:t>
            </w:r>
          </w:p>
          <w:p w14:paraId="6CDCB331" w14:textId="77777777" w:rsidR="00A761F8" w:rsidRPr="007D6397" w:rsidRDefault="00A761F8" w:rsidP="00B94BAA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69D34586" w14:textId="77777777" w:rsidR="00A761F8" w:rsidRPr="007D6397" w:rsidRDefault="00A761F8" w:rsidP="00B94BA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У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</w:tcPr>
          <w:p w14:paraId="691F2714" w14:textId="77777777" w:rsidR="00A761F8" w:rsidRPr="007D6397" w:rsidRDefault="00A761F8" w:rsidP="00B94BAA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>Д</w:t>
            </w:r>
            <w:r w:rsidRPr="007D6397">
              <w:rPr>
                <w:rFonts w:eastAsia="Calibri" w:cs="Calibri"/>
                <w:sz w:val="24"/>
                <w:szCs w:val="24"/>
              </w:rPr>
              <w:t>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</w:p>
          <w:p w14:paraId="6B2B1EB4" w14:textId="77777777" w:rsidR="00A761F8" w:rsidRPr="007D6397" w:rsidRDefault="00A761F8" w:rsidP="00B94BAA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  <w:p w14:paraId="7045C391" w14:textId="77777777" w:rsidR="00A761F8" w:rsidRPr="007D6397" w:rsidRDefault="00A761F8" w:rsidP="00B94BAA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3F6C8C55" w14:textId="77777777" w:rsidR="00A761F8" w:rsidRPr="007D6397" w:rsidRDefault="00A761F8" w:rsidP="00B94BAA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4250800E" w14:textId="77777777" w:rsidR="00A761F8" w:rsidRPr="007D6397" w:rsidRDefault="00A761F8" w:rsidP="00B94BAA">
            <w:pPr>
              <w:pStyle w:val="tabela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54D777F" w14:textId="77777777" w:rsidR="00A761F8" w:rsidRPr="000E10A1" w:rsidRDefault="00A761F8" w:rsidP="00B94BAA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27EE17E2" w14:textId="77777777" w:rsidR="00A761F8" w:rsidRPr="007D6397" w:rsidRDefault="00A761F8" w:rsidP="00B94BAA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</w:p>
          <w:p w14:paraId="7416FD49" w14:textId="77777777" w:rsidR="00A761F8" w:rsidRPr="007D6397" w:rsidRDefault="00A761F8" w:rsidP="00B94BAA">
            <w:pPr>
              <w:pStyle w:val="Default"/>
              <w:rPr>
                <w:rFonts w:ascii="Calibri" w:eastAsia="Calibri" w:hAnsi="Calibri" w:cs="Calibri"/>
              </w:rPr>
            </w:pP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auto"/>
          </w:tcPr>
          <w:p w14:paraId="30FFBE99" w14:textId="77777777" w:rsidR="00A761F8" w:rsidRPr="007D6397" w:rsidRDefault="00A761F8" w:rsidP="00B94BAA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5E3FCEC5" w14:textId="77777777" w:rsidR="00A761F8" w:rsidRPr="007D6397" w:rsidRDefault="00A761F8" w:rsidP="00B94BAA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</w:tcPr>
          <w:p w14:paraId="50EC3794" w14:textId="77777777" w:rsidR="00A761F8" w:rsidRPr="007D6397" w:rsidRDefault="00A761F8" w:rsidP="00B94BAA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21BDD215" w14:textId="2E43182D" w:rsidR="00F15C31" w:rsidRDefault="00F15C31"/>
    <w:p w14:paraId="1E27D7A9" w14:textId="77777777" w:rsidR="00463B05" w:rsidRPr="007D6397" w:rsidRDefault="00463B05" w:rsidP="00463B05">
      <w:pPr>
        <w:tabs>
          <w:tab w:val="right" w:pos="12960"/>
        </w:tabs>
        <w:rPr>
          <w:rFonts w:cs="Calibri"/>
        </w:rPr>
      </w:pPr>
    </w:p>
    <w:p w14:paraId="15DC6C6D" w14:textId="77777777" w:rsidR="00F15C31" w:rsidRDefault="00463B05" w:rsidP="00E1350A">
      <w:pPr>
        <w:tabs>
          <w:tab w:val="right" w:pos="12960"/>
        </w:tabs>
        <w:rPr>
          <w:rFonts w:cs="Calibri"/>
          <w:sz w:val="24"/>
          <w:szCs w:val="24"/>
        </w:rPr>
      </w:pPr>
      <w:r w:rsidRPr="007D6397">
        <w:rPr>
          <w:rFonts w:cs="Calibri"/>
          <w:sz w:val="24"/>
          <w:szCs w:val="24"/>
        </w:rPr>
        <w:t>Додатна запажања: ___________________________________________________________________________________________</w:t>
      </w:r>
    </w:p>
    <w:p w14:paraId="47B40680" w14:textId="44385136" w:rsidR="00624C08" w:rsidRPr="00E1350A" w:rsidRDefault="00463B05" w:rsidP="00E1350A">
      <w:pPr>
        <w:tabs>
          <w:tab w:val="right" w:pos="12960"/>
        </w:tabs>
        <w:rPr>
          <w:rFonts w:cs="Calibri"/>
          <w:sz w:val="24"/>
          <w:szCs w:val="24"/>
        </w:rPr>
      </w:pPr>
      <w:r w:rsidRPr="007D6397">
        <w:rPr>
          <w:rFonts w:cs="Calibri"/>
          <w:sz w:val="24"/>
          <w:szCs w:val="24"/>
        </w:rPr>
        <w:t>Датум предаје:_________________</w:t>
      </w:r>
      <w:r w:rsidRPr="007D6397">
        <w:rPr>
          <w:rFonts w:cs="Calibri"/>
          <w:sz w:val="24"/>
          <w:szCs w:val="24"/>
        </w:rPr>
        <w:tab/>
      </w:r>
      <w:r w:rsidRPr="007D6397">
        <w:rPr>
          <w:rFonts w:cs="Calibri"/>
          <w:sz w:val="24"/>
          <w:szCs w:val="24"/>
          <w:lang w:val="sr-Cyrl-RS"/>
        </w:rPr>
        <w:t>Н</w:t>
      </w:r>
      <w:r w:rsidRPr="007D6397">
        <w:rPr>
          <w:rFonts w:cs="Calibri"/>
          <w:sz w:val="24"/>
          <w:szCs w:val="24"/>
        </w:rPr>
        <w:t>аставник:________</w:t>
      </w:r>
      <w:r w:rsidR="00E1350A">
        <w:rPr>
          <w:rFonts w:cs="Calibri"/>
          <w:sz w:val="24"/>
          <w:szCs w:val="24"/>
        </w:rPr>
        <w:t>____________________________</w:t>
      </w:r>
    </w:p>
    <w:p w14:paraId="606A440D" w14:textId="77777777" w:rsidR="00624C08" w:rsidRDefault="00624C08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5B15AE2C" w14:textId="77777777" w:rsidR="00F15C31" w:rsidRDefault="00F15C31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69C7C5B8" w14:textId="77777777" w:rsidR="00F15C31" w:rsidRDefault="00F15C31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2FF907B9" w14:textId="77777777" w:rsidR="00F15C31" w:rsidRDefault="00F15C31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7FAA22EA" w14:textId="77777777" w:rsidR="00F15C31" w:rsidRDefault="00F15C31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18E9E077" w14:textId="77777777" w:rsidR="00463B05" w:rsidRPr="007D6397" w:rsidRDefault="00463B05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Cyrl-CS"/>
        </w:rPr>
      </w:pPr>
      <w:r w:rsidRPr="007D6397">
        <w:rPr>
          <w:rFonts w:cs="Calibr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5F54F72A" w14:textId="4DCB3D9E" w:rsidR="00463B05" w:rsidRPr="007D6397" w:rsidRDefault="00EA0CDF" w:rsidP="00463B05">
      <w:pPr>
        <w:spacing w:after="0" w:line="240" w:lineRule="auto"/>
        <w:ind w:left="8640" w:firstLine="720"/>
        <w:jc w:val="center"/>
        <w:rPr>
          <w:rFonts w:cs="Calibri"/>
          <w:b/>
          <w:spacing w:val="20"/>
          <w:sz w:val="24"/>
          <w:szCs w:val="24"/>
          <w:lang w:val="sr-Cyrl-CS"/>
        </w:rPr>
      </w:pPr>
      <w:r w:rsidRPr="007D6397">
        <w:rPr>
          <w:rFonts w:cs="Calibri"/>
          <w:b/>
          <w:spacing w:val="20"/>
          <w:sz w:val="24"/>
          <w:szCs w:val="24"/>
          <w:lang w:val="sr-Cyrl-CS"/>
        </w:rPr>
        <w:t>Школска година 202</w:t>
      </w:r>
      <w:r>
        <w:rPr>
          <w:rFonts w:cs="Calibri"/>
          <w:b/>
          <w:spacing w:val="20"/>
          <w:sz w:val="24"/>
          <w:szCs w:val="24"/>
        </w:rPr>
        <w:t>3</w:t>
      </w:r>
      <w:r w:rsidRPr="007D6397">
        <w:rPr>
          <w:rFonts w:cs="Calibri"/>
          <w:b/>
          <w:spacing w:val="20"/>
          <w:sz w:val="24"/>
          <w:szCs w:val="24"/>
          <w:lang w:val="sr-Cyrl-CS"/>
        </w:rPr>
        <w:t>/2</w:t>
      </w:r>
      <w:r>
        <w:rPr>
          <w:rFonts w:cs="Calibri"/>
          <w:b/>
          <w:spacing w:val="20"/>
          <w:sz w:val="24"/>
          <w:szCs w:val="24"/>
        </w:rPr>
        <w:t>4</w:t>
      </w:r>
      <w:r w:rsidR="00463B05" w:rsidRPr="007D6397">
        <w:rPr>
          <w:rFonts w:cs="Calibri"/>
          <w:b/>
          <w:spacing w:val="20"/>
          <w:sz w:val="24"/>
          <w:szCs w:val="24"/>
          <w:lang w:val="sr-Cyrl-CS"/>
        </w:rPr>
        <w:t>.</w:t>
      </w:r>
    </w:p>
    <w:p w14:paraId="599B0077" w14:textId="77777777" w:rsidR="00463B05" w:rsidRPr="007D6397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>Предмет:</w:t>
      </w:r>
      <w:r w:rsidRPr="007D6397">
        <w:rPr>
          <w:rFonts w:cs="Calibri"/>
          <w:b/>
          <w:spacing w:val="20"/>
          <w:sz w:val="24"/>
          <w:szCs w:val="24"/>
          <w:lang w:val="sr-Cyrl-CS"/>
        </w:rPr>
        <w:t>МАТЕМАТИКА</w:t>
      </w:r>
    </w:p>
    <w:p w14:paraId="2A6DB8E3" w14:textId="77777777" w:rsidR="00463B05" w:rsidRPr="007D6397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>Годишњи фонд часова: 180</w:t>
      </w:r>
    </w:p>
    <w:p w14:paraId="4E5AA645" w14:textId="77777777" w:rsidR="00463B05" w:rsidRPr="007D6397" w:rsidRDefault="00463B05" w:rsidP="00463B05">
      <w:pPr>
        <w:spacing w:after="0" w:line="240" w:lineRule="auto"/>
        <w:rPr>
          <w:rFonts w:cs="Calibri"/>
          <w:spacing w:val="20"/>
          <w:sz w:val="24"/>
          <w:szCs w:val="24"/>
          <w:lang w:val="sr-Cyrl-CS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>Недељни фонд часова: 5</w:t>
      </w:r>
    </w:p>
    <w:p w14:paraId="06A97BB0" w14:textId="77777777" w:rsidR="00463B05" w:rsidRPr="007D6397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3922"/>
        <w:gridCol w:w="708"/>
        <w:gridCol w:w="1843"/>
        <w:gridCol w:w="709"/>
        <w:gridCol w:w="1843"/>
        <w:gridCol w:w="728"/>
        <w:gridCol w:w="1823"/>
        <w:gridCol w:w="1843"/>
        <w:gridCol w:w="1368"/>
        <w:gridCol w:w="14"/>
      </w:tblGrid>
      <w:tr w:rsidR="00463B05" w:rsidRPr="007D6397" w14:paraId="64DEAFBB" w14:textId="77777777" w:rsidTr="007D6397">
        <w:trPr>
          <w:cantSplit/>
          <w:trHeight w:val="742"/>
          <w:jc w:val="center"/>
        </w:trPr>
        <w:tc>
          <w:tcPr>
            <w:tcW w:w="15428" w:type="dxa"/>
            <w:gridSpan w:val="11"/>
            <w:shd w:val="clear" w:color="auto" w:fill="F2F2F2"/>
            <w:vAlign w:val="center"/>
          </w:tcPr>
          <w:p w14:paraId="2EFAC184" w14:textId="77777777" w:rsidR="00463B05" w:rsidRPr="007D6397" w:rsidRDefault="00463B05" w:rsidP="007D6397">
            <w:pPr>
              <w:spacing w:after="0" w:line="240" w:lineRule="auto"/>
              <w:ind w:right="-170"/>
              <w:jc w:val="center"/>
              <w:rPr>
                <w:rFonts w:cs="Calibri"/>
                <w:b/>
                <w:bCs/>
                <w:sz w:val="28"/>
                <w:szCs w:val="28"/>
                <w:lang w:val="sr-Cyrl-CS"/>
              </w:rPr>
            </w:pPr>
            <w:r w:rsidRPr="007D6397">
              <w:rPr>
                <w:rFonts w:cs="Calibri"/>
                <w:b/>
                <w:bCs/>
                <w:sz w:val="36"/>
                <w:szCs w:val="36"/>
                <w:lang w:val="sr-Cyrl-CS"/>
              </w:rPr>
              <w:t>Месец: ЈАНУАР</w:t>
            </w:r>
          </w:p>
        </w:tc>
      </w:tr>
      <w:tr w:rsidR="00463B05" w:rsidRPr="007D6397" w14:paraId="2EB47F57" w14:textId="77777777" w:rsidTr="006271C1">
        <w:trPr>
          <w:gridAfter w:val="1"/>
          <w:wAfter w:w="14" w:type="dxa"/>
          <w:cantSplit/>
          <w:trHeight w:val="1263"/>
          <w:jc w:val="center"/>
        </w:trPr>
        <w:tc>
          <w:tcPr>
            <w:tcW w:w="627" w:type="dxa"/>
            <w:shd w:val="clear" w:color="auto" w:fill="F2F2F2"/>
            <w:textDirection w:val="btLr"/>
            <w:vAlign w:val="bottom"/>
          </w:tcPr>
          <w:p w14:paraId="4E087D69" w14:textId="77777777" w:rsidR="00463B05" w:rsidRPr="006271C1" w:rsidRDefault="00463B05" w:rsidP="007D6397">
            <w:pPr>
              <w:spacing w:after="0" w:line="240" w:lineRule="auto"/>
              <w:ind w:left="57" w:right="-113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3922" w:type="dxa"/>
            <w:shd w:val="clear" w:color="auto" w:fill="F2F2F2"/>
            <w:vAlign w:val="center"/>
          </w:tcPr>
          <w:p w14:paraId="36C0153D" w14:textId="77777777" w:rsidR="00463B05" w:rsidRPr="006271C1" w:rsidRDefault="00463B05" w:rsidP="006271C1">
            <w:pPr>
              <w:spacing w:after="0" w:line="240" w:lineRule="auto"/>
              <w:ind w:left="-106" w:right="-102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01FB94D0" w14:textId="77777777" w:rsidR="00463B05" w:rsidRPr="006271C1" w:rsidRDefault="00463B05" w:rsidP="006271C1">
            <w:pPr>
              <w:spacing w:after="0" w:line="240" w:lineRule="auto"/>
              <w:ind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(Ученик/ученица ће бити у стању да...)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2B88A643" w14:textId="77777777" w:rsidR="00463B05" w:rsidRPr="006271C1" w:rsidRDefault="00463B05" w:rsidP="006271C1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345F22BF" w14:textId="77777777" w:rsidR="00463B05" w:rsidRPr="006271C1" w:rsidRDefault="00463B05" w:rsidP="006271C1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40C4D207" w14:textId="77777777" w:rsidR="00463B05" w:rsidRPr="006271C1" w:rsidRDefault="00463B05" w:rsidP="006271C1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59BA2BCF" w14:textId="77777777" w:rsidR="00463B05" w:rsidRPr="006271C1" w:rsidRDefault="00463B05" w:rsidP="006271C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28" w:type="dxa"/>
            <w:shd w:val="clear" w:color="auto" w:fill="F2F2F2"/>
            <w:vAlign w:val="center"/>
          </w:tcPr>
          <w:p w14:paraId="562F9929" w14:textId="77777777" w:rsidR="00463B05" w:rsidRPr="006271C1" w:rsidRDefault="00463B05" w:rsidP="006271C1">
            <w:pPr>
              <w:spacing w:after="0" w:line="240" w:lineRule="auto"/>
              <w:ind w:left="-103" w:right="-76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23" w:type="dxa"/>
            <w:shd w:val="clear" w:color="auto" w:fill="F2F2F2"/>
            <w:vAlign w:val="center"/>
          </w:tcPr>
          <w:p w14:paraId="7B13A87C" w14:textId="77777777" w:rsidR="00463B05" w:rsidRPr="006271C1" w:rsidRDefault="00463B05" w:rsidP="006271C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3C33A125" w14:textId="77777777" w:rsidR="00463B05" w:rsidRPr="006271C1" w:rsidRDefault="00463B05" w:rsidP="006271C1">
            <w:pPr>
              <w:spacing w:after="0" w:line="240" w:lineRule="auto"/>
              <w:ind w:left="-14"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релације</w:t>
            </w:r>
          </w:p>
        </w:tc>
        <w:tc>
          <w:tcPr>
            <w:tcW w:w="1368" w:type="dxa"/>
            <w:shd w:val="clear" w:color="auto" w:fill="F2F2F2"/>
            <w:vAlign w:val="center"/>
          </w:tcPr>
          <w:p w14:paraId="23B9EB46" w14:textId="77777777" w:rsidR="00463B05" w:rsidRPr="006271C1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  <w:p w14:paraId="2E83A64F" w14:textId="77777777" w:rsidR="00463B05" w:rsidRPr="006271C1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</w:rPr>
              <w:t>након</w:t>
            </w:r>
          </w:p>
          <w:p w14:paraId="0B90024A" w14:textId="77777777" w:rsidR="00463B05" w:rsidRPr="006271C1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</w:rPr>
              <w:t>реализације</w:t>
            </w:r>
          </w:p>
        </w:tc>
      </w:tr>
      <w:tr w:rsidR="007B2CF0" w:rsidRPr="007D6397" w14:paraId="403B48D2" w14:textId="77777777" w:rsidTr="000C249B">
        <w:trPr>
          <w:gridAfter w:val="1"/>
          <w:wAfter w:w="14" w:type="dxa"/>
          <w:cantSplit/>
          <w:trHeight w:val="5089"/>
          <w:jc w:val="center"/>
        </w:trPr>
        <w:tc>
          <w:tcPr>
            <w:tcW w:w="627" w:type="dxa"/>
            <w:shd w:val="clear" w:color="auto" w:fill="auto"/>
            <w:textDirection w:val="btLr"/>
            <w:vAlign w:val="center"/>
          </w:tcPr>
          <w:p w14:paraId="3F5EA94C" w14:textId="46F7EAA3" w:rsidR="007B2CF0" w:rsidRDefault="00A761F8" w:rsidP="00190551">
            <w:pPr>
              <w:spacing w:after="0" w:line="240" w:lineRule="auto"/>
              <w:ind w:left="113" w:right="-108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>
              <w:rPr>
                <w:rFonts w:eastAsia="Calibri" w:cs="Calibri"/>
                <w:b/>
                <w:sz w:val="24"/>
                <w:szCs w:val="24"/>
              </w:rPr>
              <w:t xml:space="preserve">4. </w:t>
            </w:r>
            <w:r w:rsidRPr="009730D0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Множење и дељење у скупу </w:t>
            </w:r>
            <w:r w:rsidRPr="009730D0">
              <w:rPr>
                <w:rFonts w:eastAsia="Calibri" w:cs="Calibri"/>
                <w:b/>
                <w:sz w:val="24"/>
                <w:szCs w:val="24"/>
              </w:rPr>
              <w:t xml:space="preserve">N </w:t>
            </w:r>
            <w:r w:rsidRPr="009730D0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9730D0">
              <w:rPr>
                <w:rFonts w:eastAsia="Calibri" w:cs="Calibri"/>
                <w:b/>
                <w:sz w:val="24"/>
                <w:szCs w:val="24"/>
              </w:rPr>
              <w:t>N</w:t>
            </w:r>
            <w:r w:rsidRPr="009730D0">
              <w:rPr>
                <w:rFonts w:eastAsia="Calibri" w:cs="Calibri"/>
                <w:b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3922" w:type="dxa"/>
            <w:shd w:val="clear" w:color="auto" w:fill="auto"/>
          </w:tcPr>
          <w:p w14:paraId="4F36A068" w14:textId="77777777" w:rsidR="007B2CF0" w:rsidRPr="007D6397" w:rsidRDefault="007B2CF0" w:rsidP="00D2156C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вишецифреним бројем;</w:t>
            </w:r>
          </w:p>
          <w:p w14:paraId="7DB4A7AB" w14:textId="77777777" w:rsidR="007B2CF0" w:rsidRPr="007D6397" w:rsidRDefault="007B2CF0" w:rsidP="00D2156C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примењује зависност производа од промене чинилаца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16914EEC" w14:textId="77777777" w:rsidR="007B2CF0" w:rsidRPr="007D6397" w:rsidRDefault="007B2CF0" w:rsidP="00D2156C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користи зависност производа од промене чинилаца и сталност производа као олакшицу при рачунању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2D919EB4" w14:textId="5F8D7AB1" w:rsidR="007B2CF0" w:rsidRPr="007D6397" w:rsidRDefault="007B2CF0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cs="Calibri"/>
                <w:sz w:val="24"/>
                <w:szCs w:val="24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08" w:type="dxa"/>
            <w:shd w:val="clear" w:color="auto" w:fill="auto"/>
          </w:tcPr>
          <w:p w14:paraId="46822DEA" w14:textId="51A8B2AA" w:rsidR="007B2CF0" w:rsidRPr="007D6397" w:rsidRDefault="007B2CF0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82.</w:t>
            </w:r>
          </w:p>
        </w:tc>
        <w:tc>
          <w:tcPr>
            <w:tcW w:w="1843" w:type="dxa"/>
            <w:shd w:val="clear" w:color="auto" w:fill="auto"/>
          </w:tcPr>
          <w:p w14:paraId="0B2851A3" w14:textId="4FDAFFD8" w:rsidR="007B2CF0" w:rsidRPr="007D6397" w:rsidRDefault="007B2CF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/>
                <w:sz w:val="24"/>
                <w:szCs w:val="24"/>
              </w:rPr>
              <w:t>Зависност производа од промене чинилаца. Сталност производа</w:t>
            </w:r>
          </w:p>
        </w:tc>
        <w:tc>
          <w:tcPr>
            <w:tcW w:w="709" w:type="dxa"/>
            <w:shd w:val="clear" w:color="auto" w:fill="auto"/>
          </w:tcPr>
          <w:p w14:paraId="24D095B6" w14:textId="1F95E460" w:rsidR="007B2CF0" w:rsidRPr="007D6397" w:rsidRDefault="007B2CF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43" w:type="dxa"/>
            <w:shd w:val="clear" w:color="auto" w:fill="auto"/>
          </w:tcPr>
          <w:p w14:paraId="710C2322" w14:textId="546707B9" w:rsidR="007B2CF0" w:rsidRPr="000C249B" w:rsidRDefault="007B2CF0" w:rsidP="007D24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0C249B">
              <w:rPr>
                <w:rFonts w:asciiTheme="minorHAnsi" w:eastAsia="Calibri" w:hAnsiTheme="minorHAnsi" w:cstheme="minorHAnsi"/>
                <w:sz w:val="24"/>
                <w:szCs w:val="24"/>
              </w:rPr>
              <w:t>Дијалошка, метода рада на тексту хеуристичка</w:t>
            </w:r>
          </w:p>
        </w:tc>
        <w:tc>
          <w:tcPr>
            <w:tcW w:w="728" w:type="dxa"/>
            <w:shd w:val="clear" w:color="auto" w:fill="auto"/>
          </w:tcPr>
          <w:p w14:paraId="0FA01DAD" w14:textId="77777777" w:rsidR="007B2CF0" w:rsidRPr="000C249B" w:rsidRDefault="007B2CF0" w:rsidP="000C249B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C249B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79ACBC25" w14:textId="0C9F24AE" w:rsidR="007B2CF0" w:rsidRPr="000C249B" w:rsidRDefault="007B2CF0" w:rsidP="000C249B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0C249B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23" w:type="dxa"/>
            <w:shd w:val="clear" w:color="auto" w:fill="auto"/>
          </w:tcPr>
          <w:p w14:paraId="504EEED7" w14:textId="77777777" w:rsidR="007B2CF0" w:rsidRPr="000C249B" w:rsidRDefault="007B2CF0" w:rsidP="00D2156C">
            <w:pPr>
              <w:spacing w:after="0" w:line="240" w:lineRule="auto"/>
              <w:rPr>
                <w:rFonts w:asciiTheme="minorHAnsi" w:eastAsia="Calibri" w:hAnsiTheme="minorHAnsi" w:cstheme="minorHAnsi"/>
                <w:bCs/>
                <w:sz w:val="24"/>
                <w:szCs w:val="24"/>
                <w:lang w:val="sr-Cyrl-RS"/>
              </w:rPr>
            </w:pPr>
            <w:r w:rsidRPr="000C249B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Компетенција</w:t>
            </w:r>
            <w:r w:rsidRPr="000C249B">
              <w:rPr>
                <w:rFonts w:asciiTheme="minorHAnsi" w:eastAsia="Calibri" w:hAnsiTheme="minorHAnsi" w:cstheme="minorHAnsi"/>
                <w:bCs/>
                <w:sz w:val="24"/>
                <w:szCs w:val="24"/>
                <w:lang w:val="sr-Cyrl-RS"/>
              </w:rPr>
              <w:t xml:space="preserve"> </w:t>
            </w:r>
            <w:r w:rsidRPr="000C249B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за учење</w:t>
            </w:r>
            <w:r w:rsidRPr="000C249B">
              <w:rPr>
                <w:rFonts w:asciiTheme="minorHAnsi" w:eastAsia="Calibri" w:hAnsiTheme="minorHAnsi" w:cstheme="minorHAnsi"/>
                <w:bCs/>
                <w:sz w:val="24"/>
                <w:szCs w:val="24"/>
                <w:lang w:val="sr-Cyrl-RS"/>
              </w:rPr>
              <w:t>,</w:t>
            </w:r>
          </w:p>
          <w:p w14:paraId="7F2DA0D1" w14:textId="77777777" w:rsidR="007B2CF0" w:rsidRPr="000C249B" w:rsidRDefault="007B2CF0" w:rsidP="00D2156C">
            <w:pPr>
              <w:spacing w:after="0" w:line="240" w:lineRule="auto"/>
              <w:rPr>
                <w:rFonts w:asciiTheme="minorHAnsi" w:eastAsia="Calibri" w:hAnsiTheme="minorHAnsi" w:cstheme="minorHAnsi"/>
                <w:iCs/>
                <w:sz w:val="24"/>
                <w:szCs w:val="24"/>
                <w:lang w:val="sr-Cyrl-CS"/>
              </w:rPr>
            </w:pPr>
            <w:r w:rsidRPr="000C249B">
              <w:rPr>
                <w:rFonts w:asciiTheme="minorHAnsi" w:eastAsia="Calibri" w:hAnsiTheme="minorHAnsi" w:cstheme="minorHAns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147F75A7" w14:textId="77777777" w:rsidR="007B2CF0" w:rsidRPr="000C249B" w:rsidRDefault="007B2CF0" w:rsidP="00D2156C">
            <w:pPr>
              <w:spacing w:after="0" w:line="240" w:lineRule="auto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0C249B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Дигитална компетенција </w:t>
            </w:r>
          </w:p>
          <w:p w14:paraId="72BACDC0" w14:textId="77777777" w:rsidR="007B2CF0" w:rsidRPr="000C249B" w:rsidRDefault="007B2CF0" w:rsidP="007D24A7">
            <w:pPr>
              <w:spacing w:after="0" w:line="240" w:lineRule="auto"/>
              <w:rPr>
                <w:rFonts w:asciiTheme="minorHAnsi" w:eastAsia="Calibri" w:hAnsiTheme="minorHAnsi" w:cstheme="minorHAns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14:paraId="78D147BB" w14:textId="77777777" w:rsidR="007B2CF0" w:rsidRPr="007D6397" w:rsidRDefault="007B2CF0" w:rsidP="00D2156C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037437C3" w14:textId="77777777" w:rsidR="007B2CF0" w:rsidRPr="007D6397" w:rsidRDefault="007B2CF0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368" w:type="dxa"/>
            <w:shd w:val="clear" w:color="auto" w:fill="auto"/>
          </w:tcPr>
          <w:p w14:paraId="1C8BF4CE" w14:textId="77777777" w:rsidR="007B2CF0" w:rsidRPr="007D6397" w:rsidRDefault="007B2CF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761F8" w:rsidRPr="007D6397" w14:paraId="7EFECD21" w14:textId="77777777" w:rsidTr="00F15C31">
        <w:trPr>
          <w:gridAfter w:val="1"/>
          <w:wAfter w:w="14" w:type="dxa"/>
          <w:cantSplit/>
          <w:trHeight w:val="4522"/>
          <w:jc w:val="center"/>
        </w:trPr>
        <w:tc>
          <w:tcPr>
            <w:tcW w:w="627" w:type="dxa"/>
            <w:vMerge w:val="restart"/>
            <w:shd w:val="clear" w:color="auto" w:fill="auto"/>
            <w:textDirection w:val="btLr"/>
            <w:vAlign w:val="center"/>
          </w:tcPr>
          <w:p w14:paraId="1E52769B" w14:textId="1F0B22BB" w:rsidR="00A761F8" w:rsidRDefault="00A761F8" w:rsidP="00190551">
            <w:pPr>
              <w:spacing w:after="0" w:line="240" w:lineRule="auto"/>
              <w:ind w:left="113" w:right="-108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lastRenderedPageBreak/>
              <w:t xml:space="preserve">Множење и дељење у скупу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 xml:space="preserve">N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3922" w:type="dxa"/>
            <w:shd w:val="clear" w:color="auto" w:fill="auto"/>
          </w:tcPr>
          <w:p w14:paraId="0940125D" w14:textId="77777777" w:rsidR="00A761F8" w:rsidRPr="007D6397" w:rsidRDefault="00A761F8" w:rsidP="00D2156C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множи и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дели вишецифрени број вишецифреним бројем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7A0D36A0" w14:textId="77777777" w:rsidR="00A761F8" w:rsidRPr="007D6397" w:rsidRDefault="00A761F8" w:rsidP="00D2156C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 –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примењује зависност производа од промене чинилаца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i/>
                <w:iCs/>
                <w:sz w:val="24"/>
                <w:szCs w:val="24"/>
                <w:lang w:val="sr-Cyrl-CS"/>
              </w:rPr>
              <w:t>;</w:t>
            </w:r>
          </w:p>
          <w:p w14:paraId="67F584D8" w14:textId="77777777" w:rsidR="00A761F8" w:rsidRPr="007D6397" w:rsidRDefault="00A761F8" w:rsidP="00D2156C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користи зависност производа од промене чинилаца и сталност производа као олакшицу при рачунању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5C9CC856" w14:textId="50F641E3" w:rsidR="00A761F8" w:rsidRPr="007D6397" w:rsidRDefault="00A761F8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08" w:type="dxa"/>
            <w:shd w:val="clear" w:color="auto" w:fill="auto"/>
          </w:tcPr>
          <w:p w14:paraId="05BE75A5" w14:textId="124A7F21" w:rsidR="00A761F8" w:rsidRPr="007D6397" w:rsidRDefault="00A761F8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83.</w:t>
            </w:r>
          </w:p>
        </w:tc>
        <w:tc>
          <w:tcPr>
            <w:tcW w:w="1843" w:type="dxa"/>
            <w:shd w:val="clear" w:color="auto" w:fill="auto"/>
          </w:tcPr>
          <w:p w14:paraId="76B3EBB7" w14:textId="4EFBCA69" w:rsidR="00A761F8" w:rsidRPr="007D6397" w:rsidRDefault="00A761F8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/>
                <w:sz w:val="24"/>
                <w:szCs w:val="24"/>
              </w:rPr>
              <w:t>Зависност производа од промене чинилаца. Сталност производа</w:t>
            </w:r>
          </w:p>
        </w:tc>
        <w:tc>
          <w:tcPr>
            <w:tcW w:w="709" w:type="dxa"/>
            <w:shd w:val="clear" w:color="auto" w:fill="auto"/>
          </w:tcPr>
          <w:p w14:paraId="6F66D532" w14:textId="2C910B8B" w:rsidR="00A761F8" w:rsidRPr="007D6397" w:rsidRDefault="00A761F8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3" w:type="dxa"/>
            <w:shd w:val="clear" w:color="auto" w:fill="auto"/>
          </w:tcPr>
          <w:p w14:paraId="53748E77" w14:textId="77777777" w:rsidR="00A761F8" w:rsidRPr="000E10A1" w:rsidRDefault="00A761F8" w:rsidP="00D2156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RS"/>
              </w:rPr>
              <w:t>Д</w:t>
            </w:r>
            <w:r w:rsidRPr="007D6397">
              <w:rPr>
                <w:rFonts w:ascii="Calibri" w:hAnsi="Calibri" w:cs="Calibri"/>
                <w:sz w:val="24"/>
                <w:szCs w:val="24"/>
              </w:rPr>
              <w:t>ијалошка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398A4332" w14:textId="77777777" w:rsidR="00A761F8" w:rsidRPr="007D6397" w:rsidRDefault="00A761F8" w:rsidP="00D2156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 xml:space="preserve">метода рада </w:t>
            </w:r>
          </w:p>
          <w:p w14:paraId="0840B873" w14:textId="77777777" w:rsidR="00A761F8" w:rsidRPr="007D6397" w:rsidRDefault="00A761F8" w:rsidP="00D2156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на тексту</w:t>
            </w:r>
          </w:p>
          <w:p w14:paraId="570DD9F8" w14:textId="77777777" w:rsidR="00A761F8" w:rsidRPr="007D6397" w:rsidRDefault="00A761F8" w:rsidP="007D24A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auto"/>
          </w:tcPr>
          <w:p w14:paraId="35F0BABE" w14:textId="77777777" w:rsidR="00A761F8" w:rsidRPr="007D6397" w:rsidRDefault="00A761F8" w:rsidP="00D2156C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496FF435" w14:textId="6F38CFE1" w:rsidR="00A761F8" w:rsidRPr="007D6397" w:rsidRDefault="00A761F8" w:rsidP="007D24A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23" w:type="dxa"/>
            <w:shd w:val="clear" w:color="auto" w:fill="auto"/>
          </w:tcPr>
          <w:p w14:paraId="718BE82A" w14:textId="77777777" w:rsidR="00A761F8" w:rsidRPr="007D6397" w:rsidRDefault="00A761F8" w:rsidP="00D2156C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1F569629" w14:textId="77777777" w:rsidR="00A761F8" w:rsidRPr="007D6397" w:rsidRDefault="00A761F8" w:rsidP="00D2156C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66F86B6B" w14:textId="77777777" w:rsidR="00A761F8" w:rsidRPr="007D6397" w:rsidRDefault="00A761F8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14:paraId="57CB62F5" w14:textId="77777777" w:rsidR="00A761F8" w:rsidRPr="007D6397" w:rsidRDefault="00A761F8" w:rsidP="00D2156C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633DE3BA" w14:textId="77777777" w:rsidR="00A761F8" w:rsidRPr="007D6397" w:rsidRDefault="00A761F8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368" w:type="dxa"/>
            <w:shd w:val="clear" w:color="auto" w:fill="auto"/>
          </w:tcPr>
          <w:p w14:paraId="58563A13" w14:textId="77777777" w:rsidR="00A761F8" w:rsidRPr="007D6397" w:rsidRDefault="00A761F8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761F8" w:rsidRPr="007D6397" w14:paraId="3B81A3FB" w14:textId="77777777" w:rsidTr="00F15C31">
        <w:trPr>
          <w:gridAfter w:val="1"/>
          <w:wAfter w:w="14" w:type="dxa"/>
          <w:cantSplit/>
          <w:trHeight w:val="4522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7277B7F5" w14:textId="507BCC3D" w:rsidR="00A761F8" w:rsidRPr="007D6397" w:rsidRDefault="00A761F8" w:rsidP="00190551">
            <w:pPr>
              <w:spacing w:after="0" w:line="240" w:lineRule="auto"/>
              <w:ind w:left="113" w:right="-108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3922" w:type="dxa"/>
            <w:shd w:val="clear" w:color="auto" w:fill="auto"/>
          </w:tcPr>
          <w:p w14:paraId="7FC1AB9A" w14:textId="77777777" w:rsidR="00A761F8" w:rsidRPr="007D6397" w:rsidRDefault="00A761F8" w:rsidP="007D24A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помножи и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вишецифреним бројем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43E14295" w14:textId="77777777" w:rsidR="00A761F8" w:rsidRPr="007D6397" w:rsidRDefault="00A761F8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 –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примењује зависност количника од промене дељеника и делиоца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33C42FE9" w14:textId="77777777" w:rsidR="00A761F8" w:rsidRPr="007D6397" w:rsidRDefault="00A761F8" w:rsidP="007D24A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користи зависност количника од промене дељеника и делиоца као олакшицу при рачунању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75D9338D" w14:textId="086ED910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08" w:type="dxa"/>
            <w:shd w:val="clear" w:color="auto" w:fill="auto"/>
          </w:tcPr>
          <w:p w14:paraId="289BAAAD" w14:textId="1F89DF01" w:rsidR="00A761F8" w:rsidRPr="007D6397" w:rsidRDefault="00A761F8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84.</w:t>
            </w:r>
          </w:p>
        </w:tc>
        <w:tc>
          <w:tcPr>
            <w:tcW w:w="1843" w:type="dxa"/>
            <w:shd w:val="clear" w:color="auto" w:fill="auto"/>
          </w:tcPr>
          <w:p w14:paraId="76EF6B76" w14:textId="073CF8F1" w:rsidR="00A761F8" w:rsidRPr="007D6397" w:rsidRDefault="00A761F8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Зависност количника од промене дељеника и делиоца</w:t>
            </w:r>
          </w:p>
        </w:tc>
        <w:tc>
          <w:tcPr>
            <w:tcW w:w="709" w:type="dxa"/>
            <w:shd w:val="clear" w:color="auto" w:fill="auto"/>
          </w:tcPr>
          <w:p w14:paraId="59FA8C0C" w14:textId="4926E548" w:rsidR="00A761F8" w:rsidRPr="007D6397" w:rsidRDefault="00A761F8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43" w:type="dxa"/>
            <w:shd w:val="clear" w:color="auto" w:fill="auto"/>
          </w:tcPr>
          <w:p w14:paraId="7436C9AE" w14:textId="77777777" w:rsidR="00A761F8" w:rsidRPr="007D6397" w:rsidRDefault="00A761F8" w:rsidP="007D24A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Дијалошка</w:t>
            </w:r>
            <w:r>
              <w:rPr>
                <w:rFonts w:ascii="Calibri" w:hAnsi="Calibri" w:cs="Calibri"/>
                <w:sz w:val="24"/>
                <w:szCs w:val="24"/>
              </w:rPr>
              <w:t>,</w:t>
            </w:r>
            <w:r w:rsidRPr="007D6397">
              <w:rPr>
                <w:rFonts w:ascii="Calibri" w:hAnsi="Calibri" w:cs="Calibri"/>
                <w:sz w:val="24"/>
                <w:szCs w:val="24"/>
              </w:rPr>
              <w:t xml:space="preserve"> метода рада </w:t>
            </w:r>
          </w:p>
          <w:p w14:paraId="74E3FFD5" w14:textId="77777777" w:rsidR="00A761F8" w:rsidRPr="007D6397" w:rsidRDefault="00A761F8" w:rsidP="007D24A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на тексту</w:t>
            </w:r>
            <w:r>
              <w:rPr>
                <w:rFonts w:ascii="Calibri" w:hAnsi="Calibri" w:cs="Calibri"/>
                <w:sz w:val="24"/>
                <w:szCs w:val="24"/>
              </w:rPr>
              <w:t>,</w:t>
            </w:r>
          </w:p>
          <w:p w14:paraId="7BDB7DB3" w14:textId="69DA96AC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cs="Calibri"/>
                <w:sz w:val="24"/>
                <w:szCs w:val="24"/>
              </w:rPr>
              <w:t>хеуристичка</w:t>
            </w:r>
          </w:p>
        </w:tc>
        <w:tc>
          <w:tcPr>
            <w:tcW w:w="728" w:type="dxa"/>
            <w:shd w:val="clear" w:color="auto" w:fill="auto"/>
          </w:tcPr>
          <w:p w14:paraId="01D32DEA" w14:textId="77777777" w:rsidR="00A761F8" w:rsidRPr="007D6397" w:rsidRDefault="00A761F8" w:rsidP="007D24A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2E7237F6" w14:textId="1D950CED" w:rsidR="00A761F8" w:rsidRPr="007D6397" w:rsidRDefault="00A761F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23" w:type="dxa"/>
            <w:shd w:val="clear" w:color="auto" w:fill="auto"/>
          </w:tcPr>
          <w:p w14:paraId="7A1DAC4D" w14:textId="77777777" w:rsidR="00A761F8" w:rsidRPr="007D6397" w:rsidRDefault="00A761F8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5F67EC66" w14:textId="77777777" w:rsidR="00A761F8" w:rsidRPr="000E10A1" w:rsidRDefault="00A761F8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30E4EA95" w14:textId="77777777" w:rsidR="00A761F8" w:rsidRPr="007D6397" w:rsidRDefault="00A761F8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  <w:p w14:paraId="6ED99CA0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14:paraId="590834B0" w14:textId="77777777" w:rsidR="00A761F8" w:rsidRPr="007D6397" w:rsidRDefault="00A761F8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2D5A922C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368" w:type="dxa"/>
            <w:shd w:val="clear" w:color="auto" w:fill="auto"/>
          </w:tcPr>
          <w:p w14:paraId="06A67921" w14:textId="77777777" w:rsidR="00A761F8" w:rsidRPr="007D6397" w:rsidRDefault="00A761F8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F15C31" w:rsidRPr="007D6397" w14:paraId="53DD2660" w14:textId="77777777" w:rsidTr="00E72481">
        <w:trPr>
          <w:gridAfter w:val="1"/>
          <w:wAfter w:w="14" w:type="dxa"/>
          <w:cantSplit/>
          <w:trHeight w:val="3671"/>
          <w:jc w:val="center"/>
        </w:trPr>
        <w:tc>
          <w:tcPr>
            <w:tcW w:w="627" w:type="dxa"/>
            <w:vMerge w:val="restart"/>
            <w:shd w:val="clear" w:color="auto" w:fill="auto"/>
            <w:textDirection w:val="btLr"/>
            <w:vAlign w:val="center"/>
          </w:tcPr>
          <w:p w14:paraId="1527C84C" w14:textId="1CEC3536" w:rsidR="00F15C31" w:rsidRPr="007D6397" w:rsidRDefault="00F15C31" w:rsidP="00190551">
            <w:pPr>
              <w:spacing w:after="0" w:line="240" w:lineRule="auto"/>
              <w:ind w:left="113" w:right="-108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>
              <w:rPr>
                <w:rFonts w:eastAsia="Calibri" w:cs="Calibri"/>
                <w:b/>
                <w:sz w:val="24"/>
                <w:szCs w:val="24"/>
              </w:rPr>
              <w:lastRenderedPageBreak/>
              <w:t xml:space="preserve">4.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Множење и дељење у скупу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 xml:space="preserve">N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3922" w:type="dxa"/>
            <w:shd w:val="clear" w:color="auto" w:fill="auto"/>
          </w:tcPr>
          <w:p w14:paraId="4FDFFB93" w14:textId="77777777" w:rsidR="00F15C31" w:rsidRPr="007D6397" w:rsidRDefault="00F15C31" w:rsidP="007D24A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помножи и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вишецифреним бројем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5EC30573" w14:textId="77777777" w:rsidR="00F15C31" w:rsidRPr="007D6397" w:rsidRDefault="00F15C31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 –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примењује зависност количника од промене дељеника и делиоца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i/>
                <w:iCs/>
                <w:sz w:val="24"/>
                <w:szCs w:val="24"/>
                <w:lang w:val="sr-Cyrl-CS"/>
              </w:rPr>
              <w:t>;</w:t>
            </w:r>
          </w:p>
          <w:p w14:paraId="7AB4FED1" w14:textId="77777777" w:rsidR="00F15C31" w:rsidRPr="007D6397" w:rsidRDefault="00F15C31" w:rsidP="007D24A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користи зависност количника од промене дељеника и делиоца као олакшицу при рачунању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323BB558" w14:textId="0CA0834D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08" w:type="dxa"/>
            <w:shd w:val="clear" w:color="auto" w:fill="auto"/>
          </w:tcPr>
          <w:p w14:paraId="37A8D17A" w14:textId="04D9DFB1" w:rsidR="00F15C31" w:rsidRPr="007D6397" w:rsidRDefault="00F15C31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85.</w:t>
            </w:r>
          </w:p>
        </w:tc>
        <w:tc>
          <w:tcPr>
            <w:tcW w:w="1843" w:type="dxa"/>
            <w:shd w:val="clear" w:color="auto" w:fill="auto"/>
          </w:tcPr>
          <w:p w14:paraId="62790D5C" w14:textId="35673E0D" w:rsidR="00F15C31" w:rsidRPr="007D6397" w:rsidRDefault="00F15C31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Зависност количника од промене дељеника и делиоца</w:t>
            </w:r>
          </w:p>
        </w:tc>
        <w:tc>
          <w:tcPr>
            <w:tcW w:w="709" w:type="dxa"/>
            <w:shd w:val="clear" w:color="auto" w:fill="auto"/>
          </w:tcPr>
          <w:p w14:paraId="59026CAB" w14:textId="54C44DC4" w:rsidR="00F15C31" w:rsidRPr="007D6397" w:rsidRDefault="00F15C31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3" w:type="dxa"/>
            <w:shd w:val="clear" w:color="auto" w:fill="auto"/>
          </w:tcPr>
          <w:p w14:paraId="09E83844" w14:textId="77777777" w:rsidR="00F15C31" w:rsidRPr="007D6397" w:rsidRDefault="00F15C31" w:rsidP="007D24A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Дијалошка</w:t>
            </w:r>
            <w:r>
              <w:rPr>
                <w:rFonts w:ascii="Calibri" w:hAnsi="Calibri" w:cs="Calibri"/>
                <w:sz w:val="24"/>
                <w:szCs w:val="24"/>
              </w:rPr>
              <w:t>,</w:t>
            </w:r>
            <w:r w:rsidRPr="007D6397">
              <w:rPr>
                <w:rFonts w:ascii="Calibri" w:hAnsi="Calibri" w:cs="Calibri"/>
                <w:sz w:val="24"/>
                <w:szCs w:val="24"/>
              </w:rPr>
              <w:t xml:space="preserve"> метода рада </w:t>
            </w:r>
          </w:p>
          <w:p w14:paraId="4D0FCBB0" w14:textId="2CC336EF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cs="Calibri"/>
                <w:sz w:val="24"/>
                <w:szCs w:val="24"/>
              </w:rPr>
              <w:t>на тексту</w:t>
            </w:r>
          </w:p>
        </w:tc>
        <w:tc>
          <w:tcPr>
            <w:tcW w:w="728" w:type="dxa"/>
            <w:shd w:val="clear" w:color="auto" w:fill="auto"/>
          </w:tcPr>
          <w:p w14:paraId="581F4B6F" w14:textId="77777777" w:rsidR="00F15C31" w:rsidRPr="007D6397" w:rsidRDefault="00F15C31" w:rsidP="007D24A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2060A88" w14:textId="439DCEA5" w:rsidR="00F15C31" w:rsidRPr="007D6397" w:rsidRDefault="00F15C3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23" w:type="dxa"/>
            <w:shd w:val="clear" w:color="auto" w:fill="auto"/>
          </w:tcPr>
          <w:p w14:paraId="180D6A4F" w14:textId="77777777" w:rsidR="00F15C31" w:rsidRPr="007D6397" w:rsidRDefault="00F15C31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55B40E6C" w14:textId="77777777" w:rsidR="00F15C31" w:rsidRPr="007D6397" w:rsidRDefault="00F15C31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779A2823" w14:textId="77777777" w:rsidR="00F15C31" w:rsidRPr="007D6397" w:rsidRDefault="00F15C31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  <w:p w14:paraId="6CCEFD50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14:paraId="7002BDEC" w14:textId="77777777" w:rsidR="00F15C31" w:rsidRPr="007D6397" w:rsidRDefault="00F15C31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5BD8D448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368" w:type="dxa"/>
            <w:shd w:val="clear" w:color="auto" w:fill="auto"/>
          </w:tcPr>
          <w:p w14:paraId="2854AF7D" w14:textId="77777777" w:rsidR="00F15C31" w:rsidRPr="007D6397" w:rsidRDefault="00F15C31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F15C31" w:rsidRPr="007D6397" w14:paraId="372E1D41" w14:textId="77777777" w:rsidTr="00E72481">
        <w:trPr>
          <w:gridAfter w:val="1"/>
          <w:wAfter w:w="14" w:type="dxa"/>
          <w:cantSplit/>
          <w:trHeight w:val="3671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2EECCCE5" w14:textId="33FA1B0B" w:rsidR="00F15C31" w:rsidRPr="007D6397" w:rsidRDefault="00F15C31" w:rsidP="00190551">
            <w:pPr>
              <w:spacing w:after="0" w:line="240" w:lineRule="auto"/>
              <w:ind w:left="113" w:right="-108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3922" w:type="dxa"/>
            <w:shd w:val="clear" w:color="auto" w:fill="auto"/>
          </w:tcPr>
          <w:p w14:paraId="698EF91D" w14:textId="77777777" w:rsidR="00F15C31" w:rsidRPr="007D6397" w:rsidRDefault="00F15C31" w:rsidP="007D24A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користи сталност количника као олакшицу при рачунању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4D7D2683" w14:textId="2CF7AF8B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08" w:type="dxa"/>
            <w:shd w:val="clear" w:color="auto" w:fill="auto"/>
          </w:tcPr>
          <w:p w14:paraId="553B47B4" w14:textId="35163174" w:rsidR="00F15C31" w:rsidRPr="007D6397" w:rsidRDefault="00F15C31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86.</w:t>
            </w:r>
          </w:p>
        </w:tc>
        <w:tc>
          <w:tcPr>
            <w:tcW w:w="1843" w:type="dxa"/>
            <w:shd w:val="clear" w:color="auto" w:fill="auto"/>
          </w:tcPr>
          <w:p w14:paraId="5E3AB59B" w14:textId="2F73ED55" w:rsidR="00F15C31" w:rsidRPr="007D6397" w:rsidRDefault="00F15C31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Сталност количника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.</w:t>
            </w:r>
            <w:r w:rsidRPr="007D6397">
              <w:rPr>
                <w:rFonts w:eastAsia="Calibri"/>
                <w:sz w:val="24"/>
                <w:szCs w:val="24"/>
              </w:rPr>
              <w:t xml:space="preserve"> Примена сталности количника као олакшица у дељењу</w:t>
            </w:r>
          </w:p>
        </w:tc>
        <w:tc>
          <w:tcPr>
            <w:tcW w:w="709" w:type="dxa"/>
            <w:shd w:val="clear" w:color="auto" w:fill="auto"/>
          </w:tcPr>
          <w:p w14:paraId="0D55E6C2" w14:textId="0D64A695" w:rsidR="00F15C31" w:rsidRPr="007D6397" w:rsidRDefault="00F15C31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43" w:type="dxa"/>
            <w:shd w:val="clear" w:color="auto" w:fill="auto"/>
          </w:tcPr>
          <w:p w14:paraId="6957474B" w14:textId="77777777" w:rsidR="00F15C31" w:rsidRPr="007D6397" w:rsidRDefault="00F15C31" w:rsidP="007D24A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Дијалошка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ascii="Calibri" w:hAnsi="Calibri" w:cs="Calibri"/>
                <w:sz w:val="24"/>
                <w:szCs w:val="24"/>
              </w:rPr>
              <w:t xml:space="preserve"> метода рада </w:t>
            </w:r>
          </w:p>
          <w:p w14:paraId="5456E5AE" w14:textId="77777777" w:rsidR="00F15C31" w:rsidRPr="000E10A1" w:rsidRDefault="00F15C31" w:rsidP="007D24A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на тексту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33826616" w14:textId="24B63175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cs="Calibri"/>
                <w:sz w:val="24"/>
                <w:szCs w:val="24"/>
              </w:rPr>
              <w:t>хеуристичка</w:t>
            </w:r>
          </w:p>
        </w:tc>
        <w:tc>
          <w:tcPr>
            <w:tcW w:w="728" w:type="dxa"/>
            <w:shd w:val="clear" w:color="auto" w:fill="auto"/>
          </w:tcPr>
          <w:p w14:paraId="7C9428E5" w14:textId="77777777" w:rsidR="00F15C31" w:rsidRPr="007D6397" w:rsidRDefault="00F15C31" w:rsidP="007D24A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AF1DFC3" w14:textId="77777777" w:rsidR="00F15C31" w:rsidRPr="007D6397" w:rsidRDefault="00F15C31" w:rsidP="007D24A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C932A04" w14:textId="77777777" w:rsidR="00F15C31" w:rsidRPr="007D6397" w:rsidRDefault="00F15C3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14:paraId="0C221E60" w14:textId="77777777" w:rsidR="00F15C31" w:rsidRPr="007D6397" w:rsidRDefault="00F15C31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13F3F6E2" w14:textId="77777777" w:rsidR="00F15C31" w:rsidRPr="000E10A1" w:rsidRDefault="00F15C31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24BFB4FF" w14:textId="115303D0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Дигитална компетенција</w:t>
            </w:r>
          </w:p>
        </w:tc>
        <w:tc>
          <w:tcPr>
            <w:tcW w:w="1843" w:type="dxa"/>
            <w:shd w:val="clear" w:color="auto" w:fill="auto"/>
          </w:tcPr>
          <w:p w14:paraId="38C5EF85" w14:textId="77777777" w:rsidR="00F15C31" w:rsidRPr="007D6397" w:rsidRDefault="00F15C31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698F506F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368" w:type="dxa"/>
            <w:shd w:val="clear" w:color="auto" w:fill="auto"/>
          </w:tcPr>
          <w:p w14:paraId="3A0D9C33" w14:textId="77777777" w:rsidR="00F15C31" w:rsidRPr="007D6397" w:rsidRDefault="00F15C31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F15C31" w:rsidRPr="007D6397" w14:paraId="3C992CAF" w14:textId="77777777" w:rsidTr="00F15C31">
        <w:trPr>
          <w:gridAfter w:val="1"/>
          <w:wAfter w:w="14" w:type="dxa"/>
          <w:cantSplit/>
          <w:trHeight w:val="1548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69E8FD22" w14:textId="3570BDFA" w:rsidR="00F15C31" w:rsidRPr="007D6397" w:rsidRDefault="00F15C31" w:rsidP="00190551">
            <w:pPr>
              <w:spacing w:after="0" w:line="240" w:lineRule="auto"/>
              <w:ind w:left="113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2" w:type="dxa"/>
            <w:shd w:val="clear" w:color="auto" w:fill="auto"/>
          </w:tcPr>
          <w:p w14:paraId="2A43E861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користи сталност количника као олакшицу при рачунању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0A36A1B7" w14:textId="77777777" w:rsidR="00F15C31" w:rsidRPr="007D6397" w:rsidRDefault="00F15C31" w:rsidP="007D6397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08" w:type="dxa"/>
            <w:shd w:val="clear" w:color="auto" w:fill="auto"/>
          </w:tcPr>
          <w:p w14:paraId="6CE6A01A" w14:textId="77777777" w:rsidR="00F15C31" w:rsidRPr="007D6397" w:rsidRDefault="00F15C31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87.</w:t>
            </w:r>
          </w:p>
        </w:tc>
        <w:tc>
          <w:tcPr>
            <w:tcW w:w="1843" w:type="dxa"/>
            <w:shd w:val="clear" w:color="auto" w:fill="auto"/>
          </w:tcPr>
          <w:p w14:paraId="6698EF3E" w14:textId="77777777" w:rsidR="00F15C31" w:rsidRPr="007D6397" w:rsidRDefault="00F15C31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  <w:lang w:val="sr-Cyrl-CS"/>
              </w:rPr>
              <w:t>Зависност количника од промене чланова</w:t>
            </w:r>
          </w:p>
        </w:tc>
        <w:tc>
          <w:tcPr>
            <w:tcW w:w="709" w:type="dxa"/>
            <w:shd w:val="clear" w:color="auto" w:fill="auto"/>
          </w:tcPr>
          <w:p w14:paraId="141F09A6" w14:textId="77777777" w:rsidR="00F15C31" w:rsidRPr="007D6397" w:rsidRDefault="00F15C31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3" w:type="dxa"/>
            <w:shd w:val="clear" w:color="auto" w:fill="auto"/>
          </w:tcPr>
          <w:p w14:paraId="05C1DCE8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728" w:type="dxa"/>
            <w:shd w:val="clear" w:color="auto" w:fill="auto"/>
          </w:tcPr>
          <w:p w14:paraId="79445B36" w14:textId="77777777" w:rsidR="00F15C31" w:rsidRPr="007D6397" w:rsidRDefault="00F15C3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4E6C29E4" w14:textId="77777777" w:rsidR="00F15C31" w:rsidRPr="007D6397" w:rsidRDefault="00F15C31" w:rsidP="007D63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23" w:type="dxa"/>
            <w:shd w:val="clear" w:color="auto" w:fill="auto"/>
          </w:tcPr>
          <w:p w14:paraId="268FF2A9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7B5D0745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3AECE604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14:paraId="2D40FC59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311DB474" w14:textId="77777777" w:rsidR="00F15C31" w:rsidRPr="007D6397" w:rsidRDefault="00F15C31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368" w:type="dxa"/>
            <w:shd w:val="clear" w:color="auto" w:fill="auto"/>
          </w:tcPr>
          <w:p w14:paraId="5BA0A2FA" w14:textId="77777777" w:rsidR="00F15C31" w:rsidRPr="007D6397" w:rsidRDefault="00F15C31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E72481" w:rsidRPr="007D6397" w14:paraId="7247ADCB" w14:textId="77777777" w:rsidTr="00F86526">
        <w:trPr>
          <w:gridAfter w:val="1"/>
          <w:wAfter w:w="14" w:type="dxa"/>
          <w:cantSplit/>
          <w:trHeight w:val="1134"/>
          <w:jc w:val="center"/>
        </w:trPr>
        <w:tc>
          <w:tcPr>
            <w:tcW w:w="627" w:type="dxa"/>
            <w:vMerge w:val="restart"/>
            <w:shd w:val="clear" w:color="auto" w:fill="auto"/>
            <w:textDirection w:val="btLr"/>
            <w:vAlign w:val="center"/>
          </w:tcPr>
          <w:p w14:paraId="5B540393" w14:textId="56E2C74C" w:rsidR="00E72481" w:rsidRPr="007D6397" w:rsidRDefault="00E72481" w:rsidP="00E7248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>
              <w:rPr>
                <w:rFonts w:eastAsia="Calibri" w:cs="Calibri"/>
                <w:b/>
                <w:sz w:val="24"/>
                <w:szCs w:val="24"/>
              </w:rPr>
              <w:lastRenderedPageBreak/>
              <w:t xml:space="preserve">4. </w:t>
            </w:r>
            <w:r w:rsidRPr="009730D0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Множење и дељење у скупу </w:t>
            </w:r>
            <w:r w:rsidRPr="009730D0">
              <w:rPr>
                <w:rFonts w:eastAsia="Calibri" w:cs="Calibri"/>
                <w:b/>
                <w:sz w:val="24"/>
                <w:szCs w:val="24"/>
              </w:rPr>
              <w:t xml:space="preserve">N </w:t>
            </w:r>
            <w:r w:rsidRPr="009730D0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9730D0">
              <w:rPr>
                <w:rFonts w:eastAsia="Calibri" w:cs="Calibri"/>
                <w:b/>
                <w:sz w:val="24"/>
                <w:szCs w:val="24"/>
              </w:rPr>
              <w:t>N</w:t>
            </w:r>
            <w:r w:rsidRPr="009730D0">
              <w:rPr>
                <w:rFonts w:eastAsia="Calibri" w:cs="Calibri"/>
                <w:b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3922" w:type="dxa"/>
            <w:shd w:val="clear" w:color="auto" w:fill="auto"/>
          </w:tcPr>
          <w:p w14:paraId="4119FB9D" w14:textId="77777777" w:rsidR="00E72481" w:rsidRPr="007D6397" w:rsidRDefault="00E72481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помножи и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вишецифреним бројем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1CD68E61" w14:textId="77777777" w:rsidR="00E72481" w:rsidRPr="007D6397" w:rsidRDefault="00E7248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примењује зависност производа од промене чинилаца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6E20D8A2" w14:textId="77777777" w:rsidR="00E72481" w:rsidRPr="007D6397" w:rsidRDefault="00E72481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користи зависност производа од промене чинилаца и сталност производа као олакшицу при рачунању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7D239DEF" w14:textId="77777777" w:rsidR="00E72481" w:rsidRPr="007D6397" w:rsidRDefault="00E7248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 –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примењује зависност количника од промене дељеника и делиоца и сталност количника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5A6EC6FE" w14:textId="77777777" w:rsidR="00E72481" w:rsidRPr="007D6397" w:rsidRDefault="00E72481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користи сталност количника као олакшицу при рачунању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66D4F123" w14:textId="77777777" w:rsidR="00E72481" w:rsidRPr="007D6397" w:rsidRDefault="00E72481" w:rsidP="007D6397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08" w:type="dxa"/>
            <w:shd w:val="clear" w:color="auto" w:fill="auto"/>
          </w:tcPr>
          <w:p w14:paraId="1233B704" w14:textId="77777777" w:rsidR="00E72481" w:rsidRPr="007D6397" w:rsidRDefault="00E72481" w:rsidP="007D6397">
            <w:pPr>
              <w:spacing w:after="0" w:line="240" w:lineRule="auto"/>
              <w:ind w:left="90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88.</w:t>
            </w:r>
          </w:p>
        </w:tc>
        <w:tc>
          <w:tcPr>
            <w:tcW w:w="1843" w:type="dxa"/>
            <w:shd w:val="clear" w:color="auto" w:fill="auto"/>
          </w:tcPr>
          <w:p w14:paraId="6500CC1F" w14:textId="77777777" w:rsidR="00E72481" w:rsidRPr="007D6397" w:rsidRDefault="00E72481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  <w:lang w:val="sr-Cyrl-CS"/>
              </w:rPr>
              <w:t>Зависност производа и количника од промене чланова</w:t>
            </w:r>
          </w:p>
        </w:tc>
        <w:tc>
          <w:tcPr>
            <w:tcW w:w="709" w:type="dxa"/>
            <w:shd w:val="clear" w:color="auto" w:fill="auto"/>
          </w:tcPr>
          <w:p w14:paraId="6AA3BFE3" w14:textId="77777777" w:rsidR="00E72481" w:rsidRPr="007D6397" w:rsidRDefault="00E72481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3" w:type="dxa"/>
            <w:shd w:val="clear" w:color="auto" w:fill="auto"/>
          </w:tcPr>
          <w:p w14:paraId="2705669F" w14:textId="77777777" w:rsidR="00E72481" w:rsidRPr="007D6397" w:rsidRDefault="00E7248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728" w:type="dxa"/>
            <w:shd w:val="clear" w:color="auto" w:fill="auto"/>
          </w:tcPr>
          <w:p w14:paraId="153E9E9B" w14:textId="77777777" w:rsidR="00E72481" w:rsidRPr="007D6397" w:rsidRDefault="00E7248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1E5766AB" w14:textId="77777777" w:rsidR="00E72481" w:rsidRPr="007D6397" w:rsidRDefault="00E7248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23" w:type="dxa"/>
            <w:shd w:val="clear" w:color="auto" w:fill="auto"/>
          </w:tcPr>
          <w:p w14:paraId="1A0A771B" w14:textId="77777777" w:rsidR="00E72481" w:rsidRPr="007D6397" w:rsidRDefault="00E7248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1E87F724" w14:textId="77777777" w:rsidR="00E72481" w:rsidRPr="007D6397" w:rsidRDefault="00E72481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6120D99F" w14:textId="77777777" w:rsidR="00E72481" w:rsidRPr="007D6397" w:rsidRDefault="00E72481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44995C8" w14:textId="77777777" w:rsidR="00E72481" w:rsidRPr="007D6397" w:rsidRDefault="00E72481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368" w:type="dxa"/>
            <w:shd w:val="clear" w:color="auto" w:fill="auto"/>
          </w:tcPr>
          <w:p w14:paraId="5603FE82" w14:textId="77777777" w:rsidR="00E72481" w:rsidRPr="007D6397" w:rsidRDefault="00E72481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E72481" w:rsidRPr="007D6397" w14:paraId="1E655D81" w14:textId="77777777" w:rsidTr="00F86526">
        <w:trPr>
          <w:gridAfter w:val="1"/>
          <w:wAfter w:w="14" w:type="dxa"/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42E34C84" w14:textId="30EA31EC" w:rsidR="00E72481" w:rsidRPr="007D6397" w:rsidRDefault="00E72481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2" w:type="dxa"/>
            <w:shd w:val="clear" w:color="auto" w:fill="auto"/>
          </w:tcPr>
          <w:p w14:paraId="24FB42E4" w14:textId="77777777" w:rsidR="00E72481" w:rsidRPr="007D6397" w:rsidRDefault="00E72481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множи и дели вишецифрене бројеве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и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5641DD9F" w14:textId="77777777" w:rsidR="00E72481" w:rsidRPr="007D6397" w:rsidRDefault="00E72481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примењује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знања о нули као чиниоцу и дељенику при множењу и дељењу вишецифрених бројева у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37E010D4" w14:textId="77777777" w:rsidR="00E72481" w:rsidRPr="007D6397" w:rsidRDefault="00E7248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римењује знања о броју један као чиниоцу и делиоцу при множењу и дељењу вишецифрених бројева;</w:t>
            </w:r>
          </w:p>
          <w:p w14:paraId="29F2565B" w14:textId="77777777" w:rsidR="00E72481" w:rsidRPr="007D6397" w:rsidRDefault="00E72481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користи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знања о нули као чиниоцу и дељенику и броју један као чиниоцу и делиоцу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као олакшицу при рачунању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14:paraId="50E7A385" w14:textId="77777777" w:rsidR="00E72481" w:rsidRPr="007D6397" w:rsidRDefault="00E72481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89.</w:t>
            </w:r>
          </w:p>
        </w:tc>
        <w:tc>
          <w:tcPr>
            <w:tcW w:w="1843" w:type="dxa"/>
            <w:shd w:val="clear" w:color="auto" w:fill="auto"/>
          </w:tcPr>
          <w:p w14:paraId="61790393" w14:textId="77777777" w:rsidR="00E72481" w:rsidRPr="007D6397" w:rsidRDefault="00E72481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Нула и један као чиниоци. Нула као дељеник и један као делилац</w:t>
            </w:r>
          </w:p>
        </w:tc>
        <w:tc>
          <w:tcPr>
            <w:tcW w:w="709" w:type="dxa"/>
            <w:shd w:val="clear" w:color="auto" w:fill="auto"/>
          </w:tcPr>
          <w:p w14:paraId="7A8B0B92" w14:textId="77777777" w:rsidR="00E72481" w:rsidRPr="007D6397" w:rsidRDefault="00E72481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43" w:type="dxa"/>
            <w:shd w:val="clear" w:color="auto" w:fill="auto"/>
          </w:tcPr>
          <w:p w14:paraId="4347D2D4" w14:textId="77777777" w:rsidR="00E72481" w:rsidRPr="007D6397" w:rsidRDefault="00E7248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356FF358" w14:textId="77777777" w:rsidR="00E72481" w:rsidRPr="007D6397" w:rsidRDefault="00E7248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auto"/>
          </w:tcPr>
          <w:p w14:paraId="22D75920" w14:textId="77777777" w:rsidR="00E72481" w:rsidRPr="007D6397" w:rsidRDefault="00E7248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3A82F884" w14:textId="77777777" w:rsidR="00E72481" w:rsidRPr="007D6397" w:rsidRDefault="00E7248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23" w:type="dxa"/>
            <w:shd w:val="clear" w:color="auto" w:fill="auto"/>
          </w:tcPr>
          <w:p w14:paraId="4D84BC44" w14:textId="77777777" w:rsidR="00E72481" w:rsidRPr="007D6397" w:rsidRDefault="00E7248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78374E26" w14:textId="77777777" w:rsidR="00E72481" w:rsidRPr="000E10A1" w:rsidRDefault="00E72481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7CBDF2A6" w14:textId="77777777" w:rsidR="00E72481" w:rsidRPr="007D6397" w:rsidRDefault="00E72481" w:rsidP="00AC7B1A">
            <w:pPr>
              <w:pStyle w:val="Default"/>
              <w:rPr>
                <w:rFonts w:ascii="Calibri" w:eastAsia="Calibri" w:hAnsi="Calibri" w:cs="Calibri"/>
                <w:lang w:val="sr-Cyrl-CS"/>
              </w:rPr>
            </w:pPr>
            <w:r w:rsidRPr="007D6397">
              <w:rPr>
                <w:rFonts w:ascii="Calibri" w:eastAsia="Calibri" w:hAnsi="Calibri" w:cs="Calibri"/>
                <w:bCs/>
              </w:rPr>
              <w:t>Дигитална компетенција</w:t>
            </w:r>
          </w:p>
        </w:tc>
        <w:tc>
          <w:tcPr>
            <w:tcW w:w="1843" w:type="dxa"/>
            <w:shd w:val="clear" w:color="auto" w:fill="auto"/>
          </w:tcPr>
          <w:p w14:paraId="1E12CB69" w14:textId="77777777" w:rsidR="00E72481" w:rsidRPr="007D6397" w:rsidRDefault="00E72481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368" w:type="dxa"/>
            <w:shd w:val="clear" w:color="auto" w:fill="auto"/>
          </w:tcPr>
          <w:p w14:paraId="52122D6C" w14:textId="77777777" w:rsidR="00E72481" w:rsidRPr="007D6397" w:rsidRDefault="00E72481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E72481" w:rsidRPr="007D6397" w14:paraId="78F4004B" w14:textId="77777777" w:rsidTr="00F86526">
        <w:trPr>
          <w:gridAfter w:val="1"/>
          <w:wAfter w:w="14" w:type="dxa"/>
          <w:cantSplit/>
          <w:trHeight w:val="1134"/>
          <w:jc w:val="center"/>
        </w:trPr>
        <w:tc>
          <w:tcPr>
            <w:tcW w:w="627" w:type="dxa"/>
            <w:shd w:val="clear" w:color="auto" w:fill="auto"/>
            <w:textDirection w:val="btLr"/>
            <w:vAlign w:val="center"/>
          </w:tcPr>
          <w:p w14:paraId="12512932" w14:textId="0CACDC4F" w:rsidR="00E72481" w:rsidRPr="007D6397" w:rsidRDefault="00E72481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>
              <w:rPr>
                <w:rFonts w:eastAsia="Calibri" w:cs="Calibri"/>
                <w:b/>
                <w:sz w:val="24"/>
                <w:szCs w:val="24"/>
              </w:rPr>
              <w:lastRenderedPageBreak/>
              <w:t xml:space="preserve">4. </w:t>
            </w:r>
            <w:r w:rsidRPr="009730D0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Множење и дељење у скупу </w:t>
            </w:r>
            <w:r w:rsidRPr="009730D0">
              <w:rPr>
                <w:rFonts w:eastAsia="Calibri" w:cs="Calibri"/>
                <w:b/>
                <w:sz w:val="24"/>
                <w:szCs w:val="24"/>
              </w:rPr>
              <w:t xml:space="preserve">N </w:t>
            </w:r>
            <w:r w:rsidRPr="009730D0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9730D0">
              <w:rPr>
                <w:rFonts w:eastAsia="Calibri" w:cs="Calibri"/>
                <w:b/>
                <w:sz w:val="24"/>
                <w:szCs w:val="24"/>
              </w:rPr>
              <w:t>N</w:t>
            </w:r>
            <w:r w:rsidRPr="009730D0">
              <w:rPr>
                <w:rFonts w:eastAsia="Calibri" w:cs="Calibri"/>
                <w:b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3922" w:type="dxa"/>
            <w:shd w:val="clear" w:color="auto" w:fill="auto"/>
          </w:tcPr>
          <w:p w14:paraId="522D4F32" w14:textId="77777777" w:rsidR="00E72481" w:rsidRPr="007D6397" w:rsidRDefault="00E72481" w:rsidP="00F86526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помножи и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вишецифреним бројем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2F441F16" w14:textId="77777777" w:rsidR="00E72481" w:rsidRPr="007D6397" w:rsidRDefault="00E72481" w:rsidP="00F86526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користи зависност производа од промене чинилаца и сталност производа као олакшицу при рачунању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63695460" w14:textId="77777777" w:rsidR="00E72481" w:rsidRPr="007D6397" w:rsidRDefault="00E72481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 –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примењује зависност количника од промене дељеника и делиоца и сталност количника као олакшицу при рачунању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5AD6C85B" w14:textId="77777777" w:rsidR="00E72481" w:rsidRPr="007D6397" w:rsidRDefault="00E72481" w:rsidP="00F86526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примењује знање о нули као чиниоцу и дељенику и броју један као чиниоцу и делиоцу;</w:t>
            </w:r>
          </w:p>
          <w:p w14:paraId="7CD130F5" w14:textId="77777777" w:rsidR="00E72481" w:rsidRPr="007D6397" w:rsidRDefault="00E72481" w:rsidP="00F86526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формира низ бројева на основу уоченог правила;</w:t>
            </w:r>
          </w:p>
          <w:p w14:paraId="00502869" w14:textId="77777777" w:rsidR="00E72481" w:rsidRPr="007D6397" w:rsidRDefault="00E72481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текстуалне задатке са једном и две рачунске операције;</w:t>
            </w:r>
          </w:p>
          <w:p w14:paraId="4EA624F3" w14:textId="1E2AEBEF" w:rsidR="00E72481" w:rsidRPr="007D6397" w:rsidRDefault="00E7248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проблемске задатке.</w:t>
            </w:r>
          </w:p>
        </w:tc>
        <w:tc>
          <w:tcPr>
            <w:tcW w:w="708" w:type="dxa"/>
            <w:shd w:val="clear" w:color="auto" w:fill="auto"/>
          </w:tcPr>
          <w:p w14:paraId="56E46A8C" w14:textId="6FA9F49B" w:rsidR="00E72481" w:rsidRPr="007D6397" w:rsidRDefault="00E72481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90.</w:t>
            </w:r>
          </w:p>
        </w:tc>
        <w:tc>
          <w:tcPr>
            <w:tcW w:w="1843" w:type="dxa"/>
            <w:shd w:val="clear" w:color="auto" w:fill="auto"/>
          </w:tcPr>
          <w:p w14:paraId="13D868C2" w14:textId="6619E328" w:rsidR="00E72481" w:rsidRPr="007D6397" w:rsidRDefault="00E72481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  <w:lang w:val="sr-Cyrl-CS"/>
              </w:rPr>
              <w:t>Припрема за други писмени задатак</w:t>
            </w:r>
          </w:p>
        </w:tc>
        <w:tc>
          <w:tcPr>
            <w:tcW w:w="709" w:type="dxa"/>
            <w:shd w:val="clear" w:color="auto" w:fill="auto"/>
          </w:tcPr>
          <w:p w14:paraId="7037A387" w14:textId="0A2C5152" w:rsidR="00E72481" w:rsidRPr="007D6397" w:rsidRDefault="00E72481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3" w:type="dxa"/>
            <w:shd w:val="clear" w:color="auto" w:fill="auto"/>
          </w:tcPr>
          <w:p w14:paraId="61387DD2" w14:textId="77777777" w:rsidR="00E72481" w:rsidRPr="007D6397" w:rsidRDefault="00E72481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21897612" w14:textId="77777777" w:rsidR="00E72481" w:rsidRPr="007D6397" w:rsidRDefault="00E7248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auto"/>
          </w:tcPr>
          <w:p w14:paraId="4F3FC29F" w14:textId="77777777" w:rsidR="00E72481" w:rsidRPr="007D6397" w:rsidRDefault="00E72481" w:rsidP="00F8652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C1A25BA" w14:textId="77777777" w:rsidR="00E72481" w:rsidRPr="007D6397" w:rsidRDefault="00E72481" w:rsidP="00F8652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3183461D" w14:textId="77777777" w:rsidR="00E72481" w:rsidRPr="007D6397" w:rsidRDefault="00E7248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14:paraId="722633D9" w14:textId="77777777" w:rsidR="00E72481" w:rsidRPr="007D6397" w:rsidRDefault="00E72481" w:rsidP="00F86526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3E9FFF86" w14:textId="77777777" w:rsidR="00E72481" w:rsidRPr="007D6397" w:rsidRDefault="00E72481" w:rsidP="00F86526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14259B82" w14:textId="77777777" w:rsidR="00E72481" w:rsidRPr="007D6397" w:rsidRDefault="00E7248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14:paraId="01CB7CF5" w14:textId="1B1A7C8B" w:rsidR="00E72481" w:rsidRPr="007D6397" w:rsidRDefault="00E7248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368" w:type="dxa"/>
            <w:shd w:val="clear" w:color="auto" w:fill="auto"/>
          </w:tcPr>
          <w:p w14:paraId="7685755A" w14:textId="77777777" w:rsidR="00E72481" w:rsidRPr="007D6397" w:rsidRDefault="00E72481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E72481" w:rsidRPr="007D6397" w14:paraId="1433D88D" w14:textId="77777777" w:rsidTr="000C249B">
        <w:trPr>
          <w:gridAfter w:val="1"/>
          <w:wAfter w:w="14" w:type="dxa"/>
          <w:cantSplit/>
          <w:trHeight w:val="1134"/>
          <w:jc w:val="center"/>
        </w:trPr>
        <w:tc>
          <w:tcPr>
            <w:tcW w:w="627" w:type="dxa"/>
            <w:shd w:val="clear" w:color="auto" w:fill="auto"/>
            <w:textDirection w:val="btLr"/>
            <w:vAlign w:val="center"/>
          </w:tcPr>
          <w:p w14:paraId="4BB2DFF6" w14:textId="4EC5BE69" w:rsidR="00E72481" w:rsidRPr="007D6397" w:rsidRDefault="00E72481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7D6397">
              <w:rPr>
                <w:rFonts w:eastAsia="Calibri" w:cs="Calibri"/>
                <w:b/>
                <w:sz w:val="24"/>
                <w:szCs w:val="24"/>
              </w:rPr>
              <w:lastRenderedPageBreak/>
              <w:t xml:space="preserve">4.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Множење и дељење у скупу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 xml:space="preserve">N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3922" w:type="dxa"/>
            <w:shd w:val="clear" w:color="auto" w:fill="auto"/>
          </w:tcPr>
          <w:p w14:paraId="312D21B2" w14:textId="77777777" w:rsidR="00E72481" w:rsidRPr="007D6397" w:rsidRDefault="00E72481" w:rsidP="00F86526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помножи и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вишецифреним бројем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2B727545" w14:textId="77777777" w:rsidR="00E72481" w:rsidRPr="007D6397" w:rsidRDefault="00E72481" w:rsidP="00F86526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користи зависност производа од промене чинилаца и сталност производа као олакшицу при рачунању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6109961B" w14:textId="77777777" w:rsidR="00E72481" w:rsidRPr="007D6397" w:rsidRDefault="00E72481" w:rsidP="00F86526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 –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примењује зависност количника од промене дељеника и делиоца и сталност количника као олакшицу при рачунању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47D072EF" w14:textId="77777777" w:rsidR="00E72481" w:rsidRPr="007D6397" w:rsidRDefault="00E72481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примењује дељење разлике бројем у задацима;</w:t>
            </w:r>
          </w:p>
          <w:p w14:paraId="22D60E99" w14:textId="77777777" w:rsidR="00E72481" w:rsidRPr="007D6397" w:rsidRDefault="00E72481" w:rsidP="00F86526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примењује знање о нули као чиниоцу и дељенику и броју један као чиниоцу и делиоцу;</w:t>
            </w:r>
          </w:p>
          <w:p w14:paraId="08FAB9E9" w14:textId="77777777" w:rsidR="00E72481" w:rsidRPr="007D6397" w:rsidRDefault="00E72481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текстуалне задатке са једном и две рачунске операције;</w:t>
            </w:r>
          </w:p>
          <w:p w14:paraId="2846B543" w14:textId="15BAC736" w:rsidR="00E72481" w:rsidRPr="007D6397" w:rsidRDefault="00E7248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проблемске задатке.</w:t>
            </w:r>
          </w:p>
        </w:tc>
        <w:tc>
          <w:tcPr>
            <w:tcW w:w="708" w:type="dxa"/>
            <w:shd w:val="clear" w:color="auto" w:fill="auto"/>
          </w:tcPr>
          <w:p w14:paraId="3BA49D76" w14:textId="3979127F" w:rsidR="00E72481" w:rsidRPr="007D6397" w:rsidRDefault="00E72481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91.</w:t>
            </w:r>
          </w:p>
        </w:tc>
        <w:tc>
          <w:tcPr>
            <w:tcW w:w="1843" w:type="dxa"/>
            <w:shd w:val="clear" w:color="auto" w:fill="auto"/>
          </w:tcPr>
          <w:p w14:paraId="353994B4" w14:textId="74C76E98" w:rsidR="00E72481" w:rsidRPr="007D6397" w:rsidRDefault="00E72481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  <w:lang w:val="sr-Cyrl-CS"/>
              </w:rPr>
              <w:t>Припрема за други писмени задатак</w:t>
            </w:r>
          </w:p>
        </w:tc>
        <w:tc>
          <w:tcPr>
            <w:tcW w:w="709" w:type="dxa"/>
            <w:shd w:val="clear" w:color="auto" w:fill="auto"/>
          </w:tcPr>
          <w:p w14:paraId="7D0A9940" w14:textId="21EAC2F8" w:rsidR="00E72481" w:rsidRPr="007D6397" w:rsidRDefault="00E72481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3" w:type="dxa"/>
            <w:shd w:val="clear" w:color="auto" w:fill="auto"/>
          </w:tcPr>
          <w:p w14:paraId="46466069" w14:textId="77777777" w:rsidR="00E72481" w:rsidRPr="000E10A1" w:rsidRDefault="00E72481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1AA6209E" w14:textId="14ED7E74" w:rsidR="00E72481" w:rsidRPr="007D6397" w:rsidRDefault="00E7248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хеуристичка</w:t>
            </w:r>
          </w:p>
        </w:tc>
        <w:tc>
          <w:tcPr>
            <w:tcW w:w="728" w:type="dxa"/>
            <w:shd w:val="clear" w:color="auto" w:fill="auto"/>
          </w:tcPr>
          <w:p w14:paraId="7618E79A" w14:textId="55685ECD" w:rsidR="00E72481" w:rsidRPr="007D6397" w:rsidRDefault="00E72481" w:rsidP="000C249B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723E0451" w14:textId="3479F961" w:rsidR="00E72481" w:rsidRPr="007D6397" w:rsidRDefault="00E72481" w:rsidP="000C249B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23" w:type="dxa"/>
            <w:shd w:val="clear" w:color="auto" w:fill="auto"/>
          </w:tcPr>
          <w:p w14:paraId="4660D096" w14:textId="77777777" w:rsidR="00E72481" w:rsidRPr="000E10A1" w:rsidRDefault="00E72481" w:rsidP="00F86526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0B2ED5E0" w14:textId="77777777" w:rsidR="00E72481" w:rsidRPr="007D6397" w:rsidRDefault="00E72481" w:rsidP="00F86526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</w:p>
          <w:p w14:paraId="50389D19" w14:textId="77777777" w:rsidR="00E72481" w:rsidRPr="007D6397" w:rsidRDefault="00E7248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14:paraId="1ECF9B83" w14:textId="77777777" w:rsidR="00E72481" w:rsidRPr="007D6397" w:rsidRDefault="00E72481" w:rsidP="00F86526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26EFA3B9" w14:textId="77777777" w:rsidR="00E72481" w:rsidRPr="007D6397" w:rsidRDefault="00E7248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368" w:type="dxa"/>
            <w:shd w:val="clear" w:color="auto" w:fill="auto"/>
          </w:tcPr>
          <w:p w14:paraId="5268A94D" w14:textId="77777777" w:rsidR="00E72481" w:rsidRPr="007D6397" w:rsidRDefault="00E72481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761F8" w:rsidRPr="007D6397" w14:paraId="3D6F7D8D" w14:textId="77777777" w:rsidTr="00F86526">
        <w:trPr>
          <w:gridAfter w:val="1"/>
          <w:wAfter w:w="14" w:type="dxa"/>
          <w:cantSplit/>
          <w:trHeight w:val="1134"/>
          <w:jc w:val="center"/>
        </w:trPr>
        <w:tc>
          <w:tcPr>
            <w:tcW w:w="627" w:type="dxa"/>
            <w:vMerge w:val="restart"/>
            <w:shd w:val="clear" w:color="auto" w:fill="auto"/>
            <w:textDirection w:val="btLr"/>
            <w:vAlign w:val="center"/>
          </w:tcPr>
          <w:p w14:paraId="599D336C" w14:textId="595BD7A3" w:rsidR="00A761F8" w:rsidRPr="007D6397" w:rsidRDefault="00A761F8" w:rsidP="007D6397">
            <w:pPr>
              <w:spacing w:after="0" w:line="240" w:lineRule="auto"/>
              <w:ind w:left="-142" w:right="-108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7D6397">
              <w:rPr>
                <w:rFonts w:eastAsia="Calibri" w:cs="Calibri"/>
                <w:b/>
                <w:sz w:val="24"/>
                <w:szCs w:val="24"/>
              </w:rPr>
              <w:lastRenderedPageBreak/>
              <w:t xml:space="preserve">4.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Множење и дељење у скупу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 xml:space="preserve">N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3922" w:type="dxa"/>
            <w:shd w:val="clear" w:color="auto" w:fill="auto"/>
          </w:tcPr>
          <w:p w14:paraId="06DE0847" w14:textId="77777777" w:rsidR="00A761F8" w:rsidRPr="007D6397" w:rsidRDefault="00A761F8" w:rsidP="00D2156C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помножи и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вишецифреним бројем;</w:t>
            </w:r>
          </w:p>
          <w:p w14:paraId="0EF03E5F" w14:textId="77777777" w:rsidR="00A761F8" w:rsidRPr="007D6397" w:rsidRDefault="00A761F8" w:rsidP="00D2156C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примени дељење збира бројем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31958D4B" w14:textId="77777777" w:rsidR="00A761F8" w:rsidRPr="007D6397" w:rsidRDefault="00A761F8" w:rsidP="00D2156C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текстуалне задатке са две рачунске операције;</w:t>
            </w:r>
          </w:p>
          <w:p w14:paraId="515A345C" w14:textId="77777777" w:rsidR="00A761F8" w:rsidRPr="007D6397" w:rsidRDefault="00A761F8" w:rsidP="00D2156C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примењује зависност производа од промене чинилаца и сталност производа и као олакшицу у задацима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7ECA98B0" w14:textId="0C979D85" w:rsidR="00A761F8" w:rsidRPr="007D6397" w:rsidRDefault="00A761F8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cs="Calibri"/>
                <w:sz w:val="24"/>
                <w:szCs w:val="24"/>
              </w:rPr>
              <w:t xml:space="preserve"> –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примењује зависност количника од промене дељеника и делиоца и сталност количника и као олакшицу у задацима у скупу </w:t>
            </w:r>
            <w:r w:rsidRPr="007D6397">
              <w:rPr>
                <w:rFonts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14:paraId="3D508BB4" w14:textId="2F82A09A" w:rsidR="00A761F8" w:rsidRPr="007D6397" w:rsidRDefault="00A761F8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92.</w:t>
            </w:r>
          </w:p>
        </w:tc>
        <w:tc>
          <w:tcPr>
            <w:tcW w:w="1843" w:type="dxa"/>
            <w:shd w:val="clear" w:color="auto" w:fill="auto"/>
          </w:tcPr>
          <w:p w14:paraId="560C444B" w14:textId="41581102" w:rsidR="00A761F8" w:rsidRPr="007D6397" w:rsidRDefault="00A761F8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Други писмени задатак</w:t>
            </w:r>
          </w:p>
        </w:tc>
        <w:tc>
          <w:tcPr>
            <w:tcW w:w="709" w:type="dxa"/>
            <w:shd w:val="clear" w:color="auto" w:fill="auto"/>
          </w:tcPr>
          <w:p w14:paraId="2FA4CB29" w14:textId="6A914421" w:rsidR="00A761F8" w:rsidRPr="007D6397" w:rsidRDefault="00A761F8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ПР</w:t>
            </w:r>
          </w:p>
        </w:tc>
        <w:tc>
          <w:tcPr>
            <w:tcW w:w="1843" w:type="dxa"/>
            <w:shd w:val="clear" w:color="auto" w:fill="auto"/>
          </w:tcPr>
          <w:p w14:paraId="6012BC88" w14:textId="61EF8DFD" w:rsidR="00A761F8" w:rsidRPr="000C249B" w:rsidRDefault="00A761F8" w:rsidP="00F86526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C249B">
              <w:rPr>
                <w:rFonts w:asciiTheme="minorHAnsi" w:eastAsia="Calibri" w:hAnsiTheme="minorHAnsi" w:cstheme="minorHAnsi"/>
                <w:sz w:val="24"/>
                <w:szCs w:val="24"/>
              </w:rPr>
              <w:t>Дијалошка</w:t>
            </w:r>
            <w:r w:rsidRPr="000C249B"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  <w:t>,</w:t>
            </w:r>
            <w:r w:rsidRPr="000C249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728" w:type="dxa"/>
            <w:shd w:val="clear" w:color="auto" w:fill="auto"/>
          </w:tcPr>
          <w:p w14:paraId="3E27013F" w14:textId="77777777" w:rsidR="00A761F8" w:rsidRPr="000C249B" w:rsidRDefault="00A761F8" w:rsidP="00D2156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C249B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49D7A90A" w14:textId="79679BA9" w:rsidR="00A761F8" w:rsidRPr="000C249B" w:rsidRDefault="00A761F8" w:rsidP="00F865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0C249B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23" w:type="dxa"/>
            <w:shd w:val="clear" w:color="auto" w:fill="auto"/>
          </w:tcPr>
          <w:p w14:paraId="16CB9111" w14:textId="77777777" w:rsidR="00A761F8" w:rsidRPr="007D6397" w:rsidRDefault="00A761F8" w:rsidP="00D2156C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717CB33B" w14:textId="77777777" w:rsidR="00A761F8" w:rsidRPr="007D6397" w:rsidRDefault="00A761F8" w:rsidP="00F86526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A88F798" w14:textId="77777777" w:rsidR="00A761F8" w:rsidRPr="007D6397" w:rsidRDefault="00A761F8" w:rsidP="00D2156C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57F4CD07" w14:textId="77777777" w:rsidR="00A761F8" w:rsidRPr="007D6397" w:rsidRDefault="00A761F8" w:rsidP="00F86526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368" w:type="dxa"/>
            <w:shd w:val="clear" w:color="auto" w:fill="auto"/>
          </w:tcPr>
          <w:p w14:paraId="656A6347" w14:textId="77777777" w:rsidR="00A761F8" w:rsidRPr="007D6397" w:rsidRDefault="00A761F8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761F8" w:rsidRPr="007D6397" w14:paraId="18DE058A" w14:textId="77777777" w:rsidTr="00F86526">
        <w:trPr>
          <w:gridAfter w:val="1"/>
          <w:wAfter w:w="14" w:type="dxa"/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5B23F54D" w14:textId="77777777" w:rsidR="00A761F8" w:rsidRPr="007D6397" w:rsidRDefault="00A761F8" w:rsidP="007D6397">
            <w:pPr>
              <w:spacing w:after="0" w:line="240" w:lineRule="auto"/>
              <w:ind w:left="-142" w:right="-108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3922" w:type="dxa"/>
            <w:shd w:val="clear" w:color="auto" w:fill="auto"/>
          </w:tcPr>
          <w:p w14:paraId="400D66D3" w14:textId="77777777" w:rsidR="00A761F8" w:rsidRPr="007D6397" w:rsidRDefault="00A761F8" w:rsidP="00D2156C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анализира урађене задатке;</w:t>
            </w:r>
          </w:p>
          <w:p w14:paraId="0D8666FD" w14:textId="5D2E9553" w:rsidR="00A761F8" w:rsidRPr="007D6397" w:rsidRDefault="00A761F8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процени ниво усвојености градива.</w:t>
            </w:r>
          </w:p>
        </w:tc>
        <w:tc>
          <w:tcPr>
            <w:tcW w:w="708" w:type="dxa"/>
            <w:shd w:val="clear" w:color="auto" w:fill="auto"/>
          </w:tcPr>
          <w:p w14:paraId="7829AD7B" w14:textId="5F2387D6" w:rsidR="00A761F8" w:rsidRPr="007D6397" w:rsidRDefault="00A761F8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93.</w:t>
            </w:r>
          </w:p>
        </w:tc>
        <w:tc>
          <w:tcPr>
            <w:tcW w:w="1843" w:type="dxa"/>
            <w:shd w:val="clear" w:color="auto" w:fill="auto"/>
          </w:tcPr>
          <w:p w14:paraId="71F14303" w14:textId="711F1227" w:rsidR="00A761F8" w:rsidRPr="007D6397" w:rsidRDefault="00A761F8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Исправак другог писменог задатка</w:t>
            </w:r>
          </w:p>
        </w:tc>
        <w:tc>
          <w:tcPr>
            <w:tcW w:w="709" w:type="dxa"/>
            <w:shd w:val="clear" w:color="auto" w:fill="auto"/>
          </w:tcPr>
          <w:p w14:paraId="4FA4C9B1" w14:textId="50085435" w:rsidR="00A761F8" w:rsidRPr="007D6397" w:rsidRDefault="00A761F8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3" w:type="dxa"/>
            <w:shd w:val="clear" w:color="auto" w:fill="auto"/>
          </w:tcPr>
          <w:p w14:paraId="6A9360C6" w14:textId="77777777" w:rsidR="00A761F8" w:rsidRPr="000E10A1" w:rsidRDefault="00A761F8" w:rsidP="00D2156C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>Д</w:t>
            </w:r>
            <w:r w:rsidRPr="007D6397">
              <w:rPr>
                <w:rFonts w:eastAsia="Calibri" w:cs="Calibri"/>
                <w:sz w:val="24"/>
                <w:szCs w:val="24"/>
              </w:rPr>
              <w:t>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7FDA7206" w14:textId="32F47EDF" w:rsidR="00A761F8" w:rsidRPr="007D6397" w:rsidRDefault="00A761F8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</w:tc>
        <w:tc>
          <w:tcPr>
            <w:tcW w:w="728" w:type="dxa"/>
            <w:shd w:val="clear" w:color="auto" w:fill="auto"/>
          </w:tcPr>
          <w:p w14:paraId="68B3FCE9" w14:textId="39F59B9E" w:rsidR="00A761F8" w:rsidRPr="007D6397" w:rsidRDefault="00A761F8" w:rsidP="00D2156C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7A555181" w14:textId="5BFA76EC" w:rsidR="00A761F8" w:rsidRPr="007D6397" w:rsidRDefault="00A761F8" w:rsidP="00F8652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23" w:type="dxa"/>
            <w:shd w:val="clear" w:color="auto" w:fill="auto"/>
          </w:tcPr>
          <w:p w14:paraId="32B11460" w14:textId="77777777" w:rsidR="00A761F8" w:rsidRPr="007D6397" w:rsidRDefault="00A761F8" w:rsidP="00D2156C">
            <w:pPr>
              <w:spacing w:after="0" w:line="240" w:lineRule="auto"/>
              <w:ind w:left="-104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3624AF7C" w14:textId="4E677C25" w:rsidR="00A761F8" w:rsidRPr="007D6397" w:rsidRDefault="00A761F8" w:rsidP="00F86526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</w:tc>
        <w:tc>
          <w:tcPr>
            <w:tcW w:w="1843" w:type="dxa"/>
            <w:shd w:val="clear" w:color="auto" w:fill="auto"/>
          </w:tcPr>
          <w:p w14:paraId="7312660A" w14:textId="77777777" w:rsidR="00A761F8" w:rsidRPr="007D6397" w:rsidRDefault="00A761F8" w:rsidP="00D2156C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386CF7FF" w14:textId="77777777" w:rsidR="00A761F8" w:rsidRPr="007D6397" w:rsidRDefault="00A761F8" w:rsidP="00F86526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368" w:type="dxa"/>
            <w:shd w:val="clear" w:color="auto" w:fill="auto"/>
          </w:tcPr>
          <w:p w14:paraId="4772C435" w14:textId="77777777" w:rsidR="00A761F8" w:rsidRPr="007D6397" w:rsidRDefault="00A761F8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379EB954" w14:textId="77777777" w:rsidR="00A761F8" w:rsidRDefault="00A761F8">
      <w:r>
        <w:br w:type="page"/>
      </w:r>
    </w:p>
    <w:tbl>
      <w:tblPr>
        <w:tblW w:w="15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3922"/>
        <w:gridCol w:w="708"/>
        <w:gridCol w:w="1843"/>
        <w:gridCol w:w="709"/>
        <w:gridCol w:w="1843"/>
        <w:gridCol w:w="728"/>
        <w:gridCol w:w="1823"/>
        <w:gridCol w:w="1843"/>
        <w:gridCol w:w="1368"/>
      </w:tblGrid>
      <w:tr w:rsidR="007B2CF0" w:rsidRPr="007D6397" w14:paraId="77044228" w14:textId="77777777" w:rsidTr="000C249B">
        <w:trPr>
          <w:cantSplit/>
          <w:trHeight w:val="3957"/>
          <w:jc w:val="center"/>
        </w:trPr>
        <w:tc>
          <w:tcPr>
            <w:tcW w:w="627" w:type="dxa"/>
            <w:shd w:val="clear" w:color="auto" w:fill="auto"/>
            <w:textDirection w:val="btLr"/>
            <w:vAlign w:val="center"/>
          </w:tcPr>
          <w:p w14:paraId="5AFEA7B2" w14:textId="0C4B162F" w:rsidR="007B2CF0" w:rsidRPr="007D6397" w:rsidRDefault="007B2CF0" w:rsidP="007D6397">
            <w:pPr>
              <w:spacing w:after="0" w:line="240" w:lineRule="auto"/>
              <w:ind w:left="-142" w:right="-108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lastRenderedPageBreak/>
              <w:t xml:space="preserve">5. Мерење и мере –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>П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>овршина геометријских фигура и тела</w:t>
            </w:r>
          </w:p>
        </w:tc>
        <w:tc>
          <w:tcPr>
            <w:tcW w:w="3922" w:type="dxa"/>
            <w:shd w:val="clear" w:color="auto" w:fill="auto"/>
          </w:tcPr>
          <w:p w14:paraId="76743818" w14:textId="23E17C3B" w:rsidR="007B2CF0" w:rsidRPr="007D6397" w:rsidRDefault="007B2CF0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одреди површину фигуре и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запише јединицу мере површине: </w:t>
            </w:r>
            <w:r w:rsidRPr="007D6397">
              <w:rPr>
                <w:rFonts w:eastAsia="Calibri" w:cs="Calibri"/>
                <w:sz w:val="24"/>
                <w:szCs w:val="24"/>
              </w:rPr>
              <w:t>m².</w:t>
            </w:r>
          </w:p>
        </w:tc>
        <w:tc>
          <w:tcPr>
            <w:tcW w:w="708" w:type="dxa"/>
            <w:shd w:val="clear" w:color="auto" w:fill="auto"/>
          </w:tcPr>
          <w:p w14:paraId="6398E827" w14:textId="1C679ACF" w:rsidR="007B2CF0" w:rsidRPr="007D6397" w:rsidRDefault="007B2CF0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94.</w:t>
            </w:r>
          </w:p>
        </w:tc>
        <w:tc>
          <w:tcPr>
            <w:tcW w:w="1843" w:type="dxa"/>
            <w:shd w:val="clear" w:color="auto" w:fill="auto"/>
          </w:tcPr>
          <w:p w14:paraId="7C0F0EAF" w14:textId="4DAAB397" w:rsidR="007B2CF0" w:rsidRPr="007D6397" w:rsidRDefault="007B2CF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Јединице мере површине</w:t>
            </w:r>
            <w:r w:rsidRPr="007D6397">
              <w:rPr>
                <w:rFonts w:eastAsia="Calibri"/>
                <w:sz w:val="24"/>
                <w:szCs w:val="24"/>
                <w:lang w:val="sr-Cyrl-RS"/>
              </w:rPr>
              <w:t>:</w:t>
            </w:r>
            <w:r w:rsidRPr="007D6397">
              <w:rPr>
                <w:rFonts w:eastAsia="Calibri"/>
                <w:sz w:val="24"/>
                <w:szCs w:val="24"/>
              </w:rPr>
              <w:t xml:space="preserve"> m²</w:t>
            </w:r>
          </w:p>
        </w:tc>
        <w:tc>
          <w:tcPr>
            <w:tcW w:w="709" w:type="dxa"/>
            <w:shd w:val="clear" w:color="auto" w:fill="auto"/>
          </w:tcPr>
          <w:p w14:paraId="68B34CB4" w14:textId="28B89122" w:rsidR="007B2CF0" w:rsidRPr="007D6397" w:rsidRDefault="007B2CF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43" w:type="dxa"/>
            <w:shd w:val="clear" w:color="auto" w:fill="auto"/>
          </w:tcPr>
          <w:p w14:paraId="4BA480B2" w14:textId="77777777" w:rsidR="007B2CF0" w:rsidRPr="000E10A1" w:rsidRDefault="007B2CF0" w:rsidP="00D2156C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00EA011D" w14:textId="77777777" w:rsidR="007B2CF0" w:rsidRPr="000E10A1" w:rsidRDefault="007B2CF0" w:rsidP="00D2156C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41927C6B" w14:textId="2C395DD9" w:rsidR="007B2CF0" w:rsidRPr="007D6397" w:rsidRDefault="007B2CF0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монстративна</w:t>
            </w:r>
          </w:p>
        </w:tc>
        <w:tc>
          <w:tcPr>
            <w:tcW w:w="728" w:type="dxa"/>
            <w:shd w:val="clear" w:color="auto" w:fill="auto"/>
          </w:tcPr>
          <w:p w14:paraId="2FD21D09" w14:textId="77777777" w:rsidR="007B2CF0" w:rsidRPr="007D6397" w:rsidRDefault="007B2CF0" w:rsidP="000C249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2BBBE558" w14:textId="2AB0A106" w:rsidR="007B2CF0" w:rsidRPr="007D6397" w:rsidRDefault="007B2CF0" w:rsidP="000C249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23" w:type="dxa"/>
            <w:shd w:val="clear" w:color="auto" w:fill="auto"/>
          </w:tcPr>
          <w:p w14:paraId="551E2E98" w14:textId="77777777" w:rsidR="007B2CF0" w:rsidRPr="000E10A1" w:rsidRDefault="007B2CF0" w:rsidP="00D2156C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01EE6363" w14:textId="77777777" w:rsidR="007B2CF0" w:rsidRPr="007D6397" w:rsidRDefault="007B2CF0" w:rsidP="00D2156C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  <w:p w14:paraId="625A3DF4" w14:textId="77777777" w:rsidR="007B2CF0" w:rsidRPr="007D6397" w:rsidRDefault="007B2CF0" w:rsidP="00F86526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16786D0" w14:textId="77777777" w:rsidR="007B2CF0" w:rsidRPr="007D6397" w:rsidRDefault="007B2CF0" w:rsidP="00D2156C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3B07A371" w14:textId="6BAB95BB" w:rsidR="007B2CF0" w:rsidRPr="007D6397" w:rsidRDefault="007B2CF0" w:rsidP="00F86526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368" w:type="dxa"/>
            <w:shd w:val="clear" w:color="auto" w:fill="auto"/>
          </w:tcPr>
          <w:p w14:paraId="2F15EBCF" w14:textId="77777777" w:rsidR="007B2CF0" w:rsidRPr="007D6397" w:rsidRDefault="007B2CF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2CDAF41B" w14:textId="77777777" w:rsidR="00463B05" w:rsidRPr="007D6397" w:rsidRDefault="00463B05" w:rsidP="00463B05">
      <w:pPr>
        <w:tabs>
          <w:tab w:val="right" w:pos="12960"/>
        </w:tabs>
        <w:rPr>
          <w:rFonts w:cs="Calibri"/>
        </w:rPr>
      </w:pPr>
    </w:p>
    <w:p w14:paraId="66D37989" w14:textId="77777777" w:rsidR="00463B05" w:rsidRPr="007D6397" w:rsidRDefault="00463B05" w:rsidP="00463B05">
      <w:pPr>
        <w:tabs>
          <w:tab w:val="right" w:pos="12960"/>
        </w:tabs>
        <w:rPr>
          <w:rFonts w:cs="Calibri"/>
          <w:sz w:val="24"/>
          <w:szCs w:val="24"/>
        </w:rPr>
      </w:pPr>
      <w:r w:rsidRPr="007D6397">
        <w:rPr>
          <w:rFonts w:cs="Calibri"/>
          <w:sz w:val="24"/>
          <w:szCs w:val="24"/>
        </w:rPr>
        <w:t>Додатна запажања: ___________________________________________________________________________________________</w:t>
      </w:r>
    </w:p>
    <w:p w14:paraId="59EA72C8" w14:textId="77777777" w:rsidR="00463B05" w:rsidRPr="007D6397" w:rsidRDefault="00463B05" w:rsidP="00463B05">
      <w:pPr>
        <w:tabs>
          <w:tab w:val="right" w:pos="12960"/>
        </w:tabs>
        <w:rPr>
          <w:rFonts w:cs="Calibri"/>
          <w:sz w:val="24"/>
          <w:szCs w:val="24"/>
        </w:rPr>
      </w:pPr>
      <w:r w:rsidRPr="007D6397">
        <w:rPr>
          <w:rFonts w:cs="Calibri"/>
          <w:sz w:val="24"/>
          <w:szCs w:val="24"/>
        </w:rPr>
        <w:t>Датум предаје:_________________</w:t>
      </w:r>
      <w:r w:rsidRPr="007D6397">
        <w:rPr>
          <w:rFonts w:cs="Calibri"/>
          <w:sz w:val="24"/>
          <w:szCs w:val="24"/>
        </w:rPr>
        <w:tab/>
      </w:r>
      <w:r w:rsidRPr="007D6397">
        <w:rPr>
          <w:rFonts w:cs="Calibri"/>
          <w:sz w:val="24"/>
          <w:szCs w:val="24"/>
          <w:lang w:val="sr-Cyrl-RS"/>
        </w:rPr>
        <w:t>Н</w:t>
      </w:r>
      <w:r w:rsidRPr="007D6397">
        <w:rPr>
          <w:rFonts w:cs="Calibri"/>
          <w:sz w:val="24"/>
          <w:szCs w:val="24"/>
        </w:rPr>
        <w:t>аставник:________________________________________</w:t>
      </w:r>
    </w:p>
    <w:p w14:paraId="12423FB8" w14:textId="77777777" w:rsidR="00463B05" w:rsidRPr="007D6397" w:rsidRDefault="00463B05" w:rsidP="00463B05">
      <w:pPr>
        <w:rPr>
          <w:rFonts w:cs="Calibri"/>
        </w:rPr>
      </w:pPr>
    </w:p>
    <w:p w14:paraId="5F38A474" w14:textId="77777777" w:rsidR="00A761F8" w:rsidRDefault="00A761F8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1B09E749" w14:textId="77777777" w:rsidR="00A761F8" w:rsidRDefault="00A761F8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65FA99A2" w14:textId="77777777" w:rsidR="00A761F8" w:rsidRDefault="00A761F8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59E4CBF1" w14:textId="77777777" w:rsidR="00A761F8" w:rsidRDefault="00A761F8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3970D290" w14:textId="77777777" w:rsidR="00A761F8" w:rsidRDefault="00A761F8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384ABB60" w14:textId="77777777" w:rsidR="00A761F8" w:rsidRDefault="00A761F8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26031C48" w14:textId="77777777" w:rsidR="00A761F8" w:rsidRDefault="00A761F8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6060B7CB" w14:textId="77777777" w:rsidR="00A761F8" w:rsidRDefault="00A761F8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7C2C7798" w14:textId="77777777" w:rsidR="00463B05" w:rsidRPr="007D6397" w:rsidRDefault="00463B05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Cyrl-CS"/>
        </w:rPr>
      </w:pPr>
      <w:r w:rsidRPr="007D6397">
        <w:rPr>
          <w:rFonts w:cs="Calibr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50F4E9C5" w14:textId="357D54DE" w:rsidR="00463B05" w:rsidRPr="007D6397" w:rsidRDefault="00EA0CDF" w:rsidP="00463B05">
      <w:pPr>
        <w:spacing w:after="0" w:line="240" w:lineRule="auto"/>
        <w:ind w:left="8640" w:firstLine="720"/>
        <w:jc w:val="center"/>
        <w:rPr>
          <w:rFonts w:cs="Calibri"/>
          <w:b/>
          <w:spacing w:val="20"/>
          <w:sz w:val="24"/>
          <w:szCs w:val="24"/>
          <w:lang w:val="sr-Cyrl-CS"/>
        </w:rPr>
      </w:pPr>
      <w:r w:rsidRPr="007D6397">
        <w:rPr>
          <w:rFonts w:cs="Calibri"/>
          <w:b/>
          <w:spacing w:val="20"/>
          <w:sz w:val="24"/>
          <w:szCs w:val="24"/>
          <w:lang w:val="sr-Cyrl-CS"/>
        </w:rPr>
        <w:t>Школска година 202</w:t>
      </w:r>
      <w:r>
        <w:rPr>
          <w:rFonts w:cs="Calibri"/>
          <w:b/>
          <w:spacing w:val="20"/>
          <w:sz w:val="24"/>
          <w:szCs w:val="24"/>
        </w:rPr>
        <w:t>3</w:t>
      </w:r>
      <w:r w:rsidRPr="007D6397">
        <w:rPr>
          <w:rFonts w:cs="Calibri"/>
          <w:b/>
          <w:spacing w:val="20"/>
          <w:sz w:val="24"/>
          <w:szCs w:val="24"/>
          <w:lang w:val="sr-Cyrl-CS"/>
        </w:rPr>
        <w:t>/2</w:t>
      </w:r>
      <w:r>
        <w:rPr>
          <w:rFonts w:cs="Calibri"/>
          <w:b/>
          <w:spacing w:val="20"/>
          <w:sz w:val="24"/>
          <w:szCs w:val="24"/>
        </w:rPr>
        <w:t>4</w:t>
      </w:r>
      <w:r w:rsidR="00463B05" w:rsidRPr="007D6397">
        <w:rPr>
          <w:rFonts w:cs="Calibri"/>
          <w:b/>
          <w:spacing w:val="20"/>
          <w:sz w:val="24"/>
          <w:szCs w:val="24"/>
          <w:lang w:val="sr-Cyrl-CS"/>
        </w:rPr>
        <w:t>.</w:t>
      </w:r>
    </w:p>
    <w:p w14:paraId="5EB9059A" w14:textId="77777777" w:rsidR="00463B05" w:rsidRPr="007D6397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>Предмет:</w:t>
      </w:r>
      <w:r w:rsidRPr="007D6397">
        <w:rPr>
          <w:rFonts w:cs="Calibri"/>
          <w:b/>
          <w:spacing w:val="20"/>
          <w:sz w:val="24"/>
          <w:szCs w:val="24"/>
          <w:lang w:val="sr-Cyrl-CS"/>
        </w:rPr>
        <w:t>МАТЕМАТИКА</w:t>
      </w:r>
    </w:p>
    <w:p w14:paraId="7B18D961" w14:textId="77777777" w:rsidR="00463B05" w:rsidRPr="007D6397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>Годишњи фонд часова: 180</w:t>
      </w:r>
    </w:p>
    <w:p w14:paraId="035868C9" w14:textId="77777777" w:rsidR="00463B05" w:rsidRPr="007D6397" w:rsidRDefault="00463B05" w:rsidP="00463B05">
      <w:pPr>
        <w:spacing w:after="0" w:line="240" w:lineRule="auto"/>
        <w:rPr>
          <w:rFonts w:cs="Calibri"/>
          <w:spacing w:val="20"/>
          <w:sz w:val="24"/>
          <w:szCs w:val="24"/>
          <w:lang w:val="sr-Cyrl-CS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>Недељни фонд часова: 5</w:t>
      </w:r>
    </w:p>
    <w:p w14:paraId="71B894F3" w14:textId="77777777" w:rsidR="00463B05" w:rsidRPr="007D6397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4795"/>
        <w:gridCol w:w="720"/>
        <w:gridCol w:w="1620"/>
        <w:gridCol w:w="630"/>
        <w:gridCol w:w="1589"/>
        <w:gridCol w:w="720"/>
        <w:gridCol w:w="1847"/>
        <w:gridCol w:w="1551"/>
        <w:gridCol w:w="1346"/>
        <w:gridCol w:w="15"/>
      </w:tblGrid>
      <w:tr w:rsidR="00463B05" w:rsidRPr="007D6397" w14:paraId="493C01AE" w14:textId="77777777" w:rsidTr="00A761F8">
        <w:trPr>
          <w:cantSplit/>
          <w:trHeight w:val="742"/>
          <w:jc w:val="center"/>
        </w:trPr>
        <w:tc>
          <w:tcPr>
            <w:tcW w:w="15370" w:type="dxa"/>
            <w:gridSpan w:val="11"/>
            <w:shd w:val="clear" w:color="auto" w:fill="F2F2F2"/>
            <w:vAlign w:val="center"/>
          </w:tcPr>
          <w:p w14:paraId="51371561" w14:textId="77777777" w:rsidR="00463B05" w:rsidRPr="007D6397" w:rsidRDefault="00463B05" w:rsidP="007D6397">
            <w:pPr>
              <w:spacing w:after="0" w:line="240" w:lineRule="auto"/>
              <w:ind w:right="-170"/>
              <w:jc w:val="center"/>
              <w:rPr>
                <w:rFonts w:cs="Calibri"/>
                <w:b/>
                <w:bCs/>
                <w:sz w:val="28"/>
                <w:szCs w:val="28"/>
                <w:lang w:val="sr-Cyrl-CS"/>
              </w:rPr>
            </w:pPr>
            <w:r w:rsidRPr="007D6397">
              <w:rPr>
                <w:rFonts w:cs="Calibri"/>
                <w:b/>
                <w:bCs/>
                <w:sz w:val="36"/>
                <w:szCs w:val="36"/>
                <w:lang w:val="sr-Cyrl-CS"/>
              </w:rPr>
              <w:t>Месец: ФЕБРУАР</w:t>
            </w:r>
          </w:p>
        </w:tc>
      </w:tr>
      <w:tr w:rsidR="00463B05" w:rsidRPr="007D6397" w14:paraId="07357625" w14:textId="77777777" w:rsidTr="00A761F8">
        <w:trPr>
          <w:gridAfter w:val="1"/>
          <w:wAfter w:w="15" w:type="dxa"/>
          <w:cantSplit/>
          <w:trHeight w:val="1263"/>
          <w:jc w:val="center"/>
        </w:trPr>
        <w:tc>
          <w:tcPr>
            <w:tcW w:w="537" w:type="dxa"/>
            <w:shd w:val="clear" w:color="auto" w:fill="F2F2F2"/>
            <w:textDirection w:val="btLr"/>
            <w:vAlign w:val="center"/>
          </w:tcPr>
          <w:p w14:paraId="1E194914" w14:textId="77777777" w:rsidR="00463B05" w:rsidRPr="006271C1" w:rsidRDefault="00463B05" w:rsidP="006271C1">
            <w:pPr>
              <w:spacing w:after="0" w:line="240" w:lineRule="auto"/>
              <w:ind w:left="57" w:right="-113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Бр. и назив</w:t>
            </w:r>
          </w:p>
          <w:p w14:paraId="4B154813" w14:textId="77777777" w:rsidR="00463B05" w:rsidRPr="006271C1" w:rsidRDefault="00463B05" w:rsidP="006271C1">
            <w:pPr>
              <w:spacing w:after="0" w:line="240" w:lineRule="auto"/>
              <w:ind w:left="57" w:right="-113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наст. теме</w:t>
            </w:r>
          </w:p>
        </w:tc>
        <w:tc>
          <w:tcPr>
            <w:tcW w:w="4795" w:type="dxa"/>
            <w:shd w:val="clear" w:color="auto" w:fill="F2F2F2"/>
            <w:vAlign w:val="center"/>
          </w:tcPr>
          <w:p w14:paraId="0A7AE981" w14:textId="77777777" w:rsidR="00463B05" w:rsidRPr="006271C1" w:rsidRDefault="00463B05" w:rsidP="006271C1">
            <w:pPr>
              <w:spacing w:after="0" w:line="240" w:lineRule="auto"/>
              <w:ind w:left="-106" w:right="-102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285CC338" w14:textId="77777777" w:rsidR="00463B05" w:rsidRPr="006271C1" w:rsidRDefault="00463B05" w:rsidP="006271C1">
            <w:pPr>
              <w:spacing w:after="0" w:line="240" w:lineRule="auto"/>
              <w:ind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(Ученик/ученица ће бити у стању да...)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09BA0E85" w14:textId="77777777" w:rsidR="00463B05" w:rsidRPr="006271C1" w:rsidRDefault="00463B05" w:rsidP="006271C1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620" w:type="dxa"/>
            <w:shd w:val="clear" w:color="auto" w:fill="F2F2F2"/>
            <w:vAlign w:val="center"/>
          </w:tcPr>
          <w:p w14:paraId="41CBA942" w14:textId="77777777" w:rsidR="00463B05" w:rsidRPr="006271C1" w:rsidRDefault="00463B05" w:rsidP="006271C1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3D291182" w14:textId="77777777" w:rsidR="00463B05" w:rsidRPr="006271C1" w:rsidRDefault="00463B05" w:rsidP="006271C1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89" w:type="dxa"/>
            <w:shd w:val="clear" w:color="auto" w:fill="F2F2F2"/>
            <w:vAlign w:val="center"/>
          </w:tcPr>
          <w:p w14:paraId="6B917B78" w14:textId="77777777" w:rsidR="00463B05" w:rsidRPr="006271C1" w:rsidRDefault="00463B05" w:rsidP="006271C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473AA33A" w14:textId="77777777" w:rsidR="00463B05" w:rsidRPr="006271C1" w:rsidRDefault="00463B05" w:rsidP="006271C1">
            <w:pPr>
              <w:spacing w:after="0" w:line="240" w:lineRule="auto"/>
              <w:ind w:left="-103" w:right="-76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7" w:type="dxa"/>
            <w:shd w:val="clear" w:color="auto" w:fill="F2F2F2"/>
            <w:vAlign w:val="center"/>
          </w:tcPr>
          <w:p w14:paraId="2F94D2FF" w14:textId="77777777" w:rsidR="00463B05" w:rsidRPr="006271C1" w:rsidRDefault="00463B05" w:rsidP="006271C1">
            <w:pPr>
              <w:spacing w:after="0" w:line="240" w:lineRule="auto"/>
              <w:ind w:left="-10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551" w:type="dxa"/>
            <w:shd w:val="clear" w:color="auto" w:fill="F2F2F2"/>
            <w:vAlign w:val="center"/>
          </w:tcPr>
          <w:p w14:paraId="7B6F3BD4" w14:textId="77777777" w:rsidR="00463B05" w:rsidRPr="006271C1" w:rsidRDefault="00463B05" w:rsidP="006271C1">
            <w:pPr>
              <w:spacing w:after="0" w:line="240" w:lineRule="auto"/>
              <w:ind w:left="-14"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релације</w:t>
            </w:r>
          </w:p>
        </w:tc>
        <w:tc>
          <w:tcPr>
            <w:tcW w:w="1346" w:type="dxa"/>
            <w:shd w:val="clear" w:color="auto" w:fill="F2F2F2"/>
            <w:vAlign w:val="center"/>
          </w:tcPr>
          <w:p w14:paraId="755720E2" w14:textId="77777777" w:rsidR="00463B05" w:rsidRPr="006271C1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  <w:p w14:paraId="2A957B75" w14:textId="77777777" w:rsidR="00463B05" w:rsidRPr="006271C1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</w:rPr>
              <w:t>након</w:t>
            </w:r>
          </w:p>
          <w:p w14:paraId="43AE0CFF" w14:textId="77777777" w:rsidR="00463B05" w:rsidRPr="006271C1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</w:rPr>
              <w:t>реализације</w:t>
            </w:r>
          </w:p>
        </w:tc>
      </w:tr>
      <w:tr w:rsidR="00A761F8" w:rsidRPr="007D6397" w14:paraId="3EE8010D" w14:textId="77777777" w:rsidTr="00A761F8">
        <w:trPr>
          <w:gridAfter w:val="1"/>
          <w:wAfter w:w="15" w:type="dxa"/>
          <w:cantSplit/>
          <w:trHeight w:val="1768"/>
          <w:jc w:val="center"/>
        </w:trPr>
        <w:tc>
          <w:tcPr>
            <w:tcW w:w="537" w:type="dxa"/>
            <w:vMerge w:val="restart"/>
            <w:shd w:val="clear" w:color="auto" w:fill="auto"/>
            <w:textDirection w:val="btLr"/>
            <w:vAlign w:val="center"/>
          </w:tcPr>
          <w:p w14:paraId="1BC55B65" w14:textId="4D83BA70" w:rsidR="00A761F8" w:rsidRPr="007D6397" w:rsidRDefault="00A761F8" w:rsidP="0019055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5. Мерење и мере –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>П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>овршина геометријских фигура и тела</w:t>
            </w:r>
          </w:p>
        </w:tc>
        <w:tc>
          <w:tcPr>
            <w:tcW w:w="4795" w:type="dxa"/>
            <w:shd w:val="clear" w:color="auto" w:fill="auto"/>
          </w:tcPr>
          <w:p w14:paraId="7D4FEA1C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прочита, упореди и претвори јединице за мерење површине: </w:t>
            </w:r>
            <w:r w:rsidRPr="007D6397">
              <w:rPr>
                <w:rFonts w:eastAsia="Calibri" w:cs="Calibri"/>
                <w:sz w:val="24"/>
                <w:szCs w:val="24"/>
              </w:rPr>
              <w:t>dm², cm², mm²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14:paraId="7DD52BC1" w14:textId="77777777" w:rsidR="00A761F8" w:rsidRPr="007D6397" w:rsidRDefault="00A761F8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95.</w:t>
            </w:r>
          </w:p>
        </w:tc>
        <w:tc>
          <w:tcPr>
            <w:tcW w:w="1620" w:type="dxa"/>
            <w:shd w:val="clear" w:color="auto" w:fill="auto"/>
          </w:tcPr>
          <w:p w14:paraId="75FC876B" w14:textId="77777777" w:rsidR="00A761F8" w:rsidRPr="007D6397" w:rsidRDefault="00A761F8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Јединице мере површине</w:t>
            </w:r>
            <w:r w:rsidRPr="007D6397">
              <w:rPr>
                <w:rFonts w:eastAsia="Calibri"/>
                <w:sz w:val="24"/>
                <w:szCs w:val="24"/>
                <w:lang w:val="sr-Cyrl-RS"/>
              </w:rPr>
              <w:t>:</w:t>
            </w:r>
            <w:r w:rsidRPr="007D6397">
              <w:rPr>
                <w:rFonts w:eastAsia="Calibri"/>
                <w:sz w:val="24"/>
                <w:szCs w:val="24"/>
              </w:rPr>
              <w:t xml:space="preserve"> dm², cm², mm²</w:t>
            </w:r>
          </w:p>
        </w:tc>
        <w:tc>
          <w:tcPr>
            <w:tcW w:w="630" w:type="dxa"/>
            <w:shd w:val="clear" w:color="auto" w:fill="auto"/>
          </w:tcPr>
          <w:p w14:paraId="73E3FAE5" w14:textId="77777777" w:rsidR="00A761F8" w:rsidRPr="007D6397" w:rsidRDefault="00A761F8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589" w:type="dxa"/>
            <w:shd w:val="clear" w:color="auto" w:fill="auto"/>
          </w:tcPr>
          <w:p w14:paraId="0C1D1A1B" w14:textId="77777777" w:rsidR="00A761F8" w:rsidRPr="000E10A1" w:rsidRDefault="00A761F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537F3B79" w14:textId="77777777" w:rsidR="00A761F8" w:rsidRPr="000E10A1" w:rsidRDefault="00A761F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53197D9A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монстративна</w:t>
            </w:r>
          </w:p>
        </w:tc>
        <w:tc>
          <w:tcPr>
            <w:tcW w:w="720" w:type="dxa"/>
            <w:shd w:val="clear" w:color="auto" w:fill="auto"/>
          </w:tcPr>
          <w:p w14:paraId="13F46553" w14:textId="77777777" w:rsidR="00A761F8" w:rsidRPr="007D6397" w:rsidRDefault="00A761F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21DFD59B" w14:textId="77777777" w:rsidR="00A761F8" w:rsidRPr="007D6397" w:rsidRDefault="00A761F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312547B" w14:textId="77777777" w:rsidR="00A761F8" w:rsidRPr="007D6397" w:rsidRDefault="00A761F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</w:tc>
        <w:tc>
          <w:tcPr>
            <w:tcW w:w="1847" w:type="dxa"/>
            <w:shd w:val="clear" w:color="auto" w:fill="auto"/>
          </w:tcPr>
          <w:p w14:paraId="113FBCDE" w14:textId="77777777" w:rsidR="00A761F8" w:rsidRPr="007D6397" w:rsidRDefault="00A761F8" w:rsidP="000E10A1">
            <w:pPr>
              <w:spacing w:after="0" w:line="240" w:lineRule="auto"/>
              <w:ind w:left="-104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553D3D61" w14:textId="77777777" w:rsidR="00A761F8" w:rsidRPr="000E10A1" w:rsidRDefault="00A761F8" w:rsidP="000E10A1">
            <w:pPr>
              <w:spacing w:after="0" w:line="240" w:lineRule="auto"/>
              <w:ind w:left="-104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29689CF0" w14:textId="77777777" w:rsidR="00A761F8" w:rsidRPr="007D6397" w:rsidRDefault="00A761F8" w:rsidP="000E10A1">
            <w:pPr>
              <w:spacing w:after="0" w:line="240" w:lineRule="auto"/>
              <w:ind w:left="-104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</w:tc>
        <w:tc>
          <w:tcPr>
            <w:tcW w:w="1551" w:type="dxa"/>
            <w:shd w:val="clear" w:color="auto" w:fill="auto"/>
          </w:tcPr>
          <w:p w14:paraId="2D596FD7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5B245DFA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346" w:type="dxa"/>
            <w:shd w:val="clear" w:color="auto" w:fill="auto"/>
          </w:tcPr>
          <w:p w14:paraId="1D36159E" w14:textId="77777777" w:rsidR="00A761F8" w:rsidRPr="007D6397" w:rsidRDefault="00A761F8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761F8" w:rsidRPr="007D6397" w14:paraId="1D5BF057" w14:textId="77777777" w:rsidTr="00A761F8">
        <w:trPr>
          <w:gridAfter w:val="1"/>
          <w:wAfter w:w="15" w:type="dxa"/>
          <w:cantSplit/>
          <w:trHeight w:val="1134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657D2178" w14:textId="73D2A945" w:rsidR="00A761F8" w:rsidRPr="007D6397" w:rsidRDefault="00A761F8" w:rsidP="0019055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795" w:type="dxa"/>
            <w:shd w:val="clear" w:color="auto" w:fill="auto"/>
          </w:tcPr>
          <w:p w14:paraId="0C79D8F4" w14:textId="77777777" w:rsidR="00A761F8" w:rsidRPr="007D6397" w:rsidRDefault="00A761F8" w:rsidP="007D6397">
            <w:pPr>
              <w:spacing w:after="0" w:line="240" w:lineRule="auto"/>
              <w:ind w:left="31" w:right="-105" w:hanging="92"/>
              <w:rPr>
                <w:rFonts w:eastAsia="Calibri" w:cs="Calibri"/>
                <w:b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прочита, упореди и претвори јединице за мерење површине: </w:t>
            </w:r>
            <w:r w:rsidRPr="007D6397">
              <w:rPr>
                <w:rFonts w:eastAsia="Calibri" w:cs="Calibri"/>
                <w:sz w:val="24"/>
                <w:szCs w:val="24"/>
              </w:rPr>
              <w:t>m²,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dm², cm², mm²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14:paraId="3984D2BF" w14:textId="77777777" w:rsidR="00A761F8" w:rsidRPr="007D6397" w:rsidRDefault="00A761F8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96.</w:t>
            </w:r>
          </w:p>
        </w:tc>
        <w:tc>
          <w:tcPr>
            <w:tcW w:w="1620" w:type="dxa"/>
            <w:shd w:val="clear" w:color="auto" w:fill="auto"/>
          </w:tcPr>
          <w:p w14:paraId="3795B584" w14:textId="77777777" w:rsidR="00A761F8" w:rsidRPr="007D6397" w:rsidRDefault="00A761F8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Јединице мере површине</w:t>
            </w:r>
            <w:r w:rsidRPr="007D6397">
              <w:rPr>
                <w:rFonts w:eastAsia="Calibri"/>
                <w:sz w:val="24"/>
                <w:szCs w:val="24"/>
                <w:lang w:val="sr-Cyrl-RS"/>
              </w:rPr>
              <w:t>:</w:t>
            </w:r>
            <w:r w:rsidRPr="007D6397">
              <w:rPr>
                <w:rFonts w:eastAsia="Calibri"/>
                <w:sz w:val="24"/>
                <w:szCs w:val="24"/>
              </w:rPr>
              <w:t xml:space="preserve"> m²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, </w:t>
            </w:r>
            <w:r w:rsidRPr="007D6397">
              <w:rPr>
                <w:rFonts w:eastAsia="Calibri"/>
                <w:sz w:val="24"/>
                <w:szCs w:val="24"/>
              </w:rPr>
              <w:t>dm², cm², mm²</w:t>
            </w:r>
          </w:p>
        </w:tc>
        <w:tc>
          <w:tcPr>
            <w:tcW w:w="630" w:type="dxa"/>
            <w:shd w:val="clear" w:color="auto" w:fill="auto"/>
          </w:tcPr>
          <w:p w14:paraId="0561516A" w14:textId="77777777" w:rsidR="00A761F8" w:rsidRPr="007D6397" w:rsidRDefault="00A761F8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589" w:type="dxa"/>
            <w:shd w:val="clear" w:color="auto" w:fill="auto"/>
          </w:tcPr>
          <w:p w14:paraId="017CF56D" w14:textId="77777777" w:rsidR="00A761F8" w:rsidRPr="000E10A1" w:rsidRDefault="00A761F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31E006A1" w14:textId="77777777" w:rsidR="00A761F8" w:rsidRPr="000E10A1" w:rsidRDefault="00A761F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7A6B1285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монстративна</w:t>
            </w:r>
          </w:p>
        </w:tc>
        <w:tc>
          <w:tcPr>
            <w:tcW w:w="720" w:type="dxa"/>
            <w:shd w:val="clear" w:color="auto" w:fill="auto"/>
          </w:tcPr>
          <w:p w14:paraId="78B28152" w14:textId="77777777" w:rsidR="00A761F8" w:rsidRPr="007D6397" w:rsidRDefault="00A761F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31818E7" w14:textId="77777777" w:rsidR="00A761F8" w:rsidRPr="007D6397" w:rsidRDefault="00A761F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7E804854" w14:textId="77777777" w:rsidR="00A761F8" w:rsidRPr="007D6397" w:rsidRDefault="00A761F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  <w:p w14:paraId="1A63CCCF" w14:textId="77777777" w:rsidR="00A761F8" w:rsidRPr="007D6397" w:rsidRDefault="00A761F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</w:tcPr>
          <w:p w14:paraId="01B4D248" w14:textId="77777777" w:rsidR="00A761F8" w:rsidRPr="007D6397" w:rsidRDefault="00A761F8" w:rsidP="000E10A1">
            <w:pPr>
              <w:spacing w:after="0" w:line="240" w:lineRule="auto"/>
              <w:ind w:left="-104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10F3C6A9" w14:textId="77777777" w:rsidR="00A761F8" w:rsidRPr="007D6397" w:rsidRDefault="00A761F8" w:rsidP="000E10A1">
            <w:pPr>
              <w:spacing w:after="0" w:line="240" w:lineRule="auto"/>
              <w:ind w:left="-104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73190534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auto"/>
          </w:tcPr>
          <w:p w14:paraId="21E99B7F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19FF1781" w14:textId="77777777" w:rsidR="00A761F8" w:rsidRPr="007D6397" w:rsidRDefault="00A761F8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346" w:type="dxa"/>
            <w:shd w:val="clear" w:color="auto" w:fill="auto"/>
          </w:tcPr>
          <w:p w14:paraId="6A356476" w14:textId="77777777" w:rsidR="00A761F8" w:rsidRPr="007D6397" w:rsidRDefault="00A761F8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761F8" w:rsidRPr="007D6397" w14:paraId="353FD5AA" w14:textId="77777777" w:rsidTr="00A761F8">
        <w:trPr>
          <w:gridAfter w:val="1"/>
          <w:wAfter w:w="15" w:type="dxa"/>
          <w:cantSplit/>
          <w:trHeight w:val="1973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6B1FFB8A" w14:textId="65ECB939" w:rsidR="00A761F8" w:rsidRPr="007D6397" w:rsidRDefault="00A761F8" w:rsidP="0019055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795" w:type="dxa"/>
            <w:shd w:val="clear" w:color="auto" w:fill="auto"/>
          </w:tcPr>
          <w:p w14:paraId="4501D757" w14:textId="77777777" w:rsidR="00A761F8" w:rsidRPr="007D6397" w:rsidRDefault="00A761F8" w:rsidP="007D6397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 xml:space="preserve">прочита, упореди и претвори јединице за мерење површине – </w:t>
            </w:r>
            <w:r w:rsidRPr="007D6397">
              <w:rPr>
                <w:rFonts w:ascii="Calibri" w:hAnsi="Calibri" w:cs="Calibri"/>
                <w:sz w:val="24"/>
                <w:szCs w:val="24"/>
              </w:rPr>
              <w:t>a, ha, km²</w:t>
            </w:r>
            <w:r w:rsidRPr="007D6397">
              <w:rPr>
                <w:rFonts w:ascii="Calibri" w:eastAsia="Calibri" w:hAnsi="Calibri" w:cs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14:paraId="72AF0855" w14:textId="77777777" w:rsidR="00A761F8" w:rsidRPr="007D6397" w:rsidRDefault="00A761F8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97.</w:t>
            </w:r>
          </w:p>
        </w:tc>
        <w:tc>
          <w:tcPr>
            <w:tcW w:w="1620" w:type="dxa"/>
            <w:shd w:val="clear" w:color="auto" w:fill="auto"/>
          </w:tcPr>
          <w:p w14:paraId="3FDF9C04" w14:textId="77777777" w:rsidR="00A761F8" w:rsidRPr="007D6397" w:rsidRDefault="00A761F8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/>
                <w:sz w:val="24"/>
                <w:szCs w:val="24"/>
              </w:rPr>
              <w:t>Јединице мере површине</w:t>
            </w:r>
            <w:r w:rsidRPr="007D6397">
              <w:rPr>
                <w:rFonts w:eastAsia="Calibri"/>
                <w:sz w:val="24"/>
                <w:szCs w:val="24"/>
                <w:lang w:val="sr-Cyrl-RS"/>
              </w:rPr>
              <w:t>:</w:t>
            </w:r>
          </w:p>
          <w:p w14:paraId="0071181A" w14:textId="77777777" w:rsidR="00A761F8" w:rsidRPr="007D6397" w:rsidRDefault="00A761F8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a, ha, km²</w:t>
            </w:r>
          </w:p>
        </w:tc>
        <w:tc>
          <w:tcPr>
            <w:tcW w:w="630" w:type="dxa"/>
            <w:shd w:val="clear" w:color="auto" w:fill="auto"/>
          </w:tcPr>
          <w:p w14:paraId="0DB65E56" w14:textId="77777777" w:rsidR="00A761F8" w:rsidRPr="007D6397" w:rsidRDefault="00A761F8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589" w:type="dxa"/>
            <w:shd w:val="clear" w:color="auto" w:fill="auto"/>
          </w:tcPr>
          <w:p w14:paraId="284DC843" w14:textId="77777777" w:rsidR="00A761F8" w:rsidRPr="000E10A1" w:rsidRDefault="00A761F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4B08681A" w14:textId="77777777" w:rsidR="00A761F8" w:rsidRPr="000E10A1" w:rsidRDefault="00A761F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1C8E80A8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монстративна</w:t>
            </w:r>
          </w:p>
        </w:tc>
        <w:tc>
          <w:tcPr>
            <w:tcW w:w="720" w:type="dxa"/>
            <w:shd w:val="clear" w:color="auto" w:fill="auto"/>
          </w:tcPr>
          <w:p w14:paraId="21EA68AD" w14:textId="77777777" w:rsidR="00A761F8" w:rsidRPr="007D6397" w:rsidRDefault="00A761F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38BE7ECD" w14:textId="77777777" w:rsidR="00A761F8" w:rsidRPr="007D6397" w:rsidRDefault="00A761F8" w:rsidP="007D63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47" w:type="dxa"/>
            <w:shd w:val="clear" w:color="auto" w:fill="auto"/>
          </w:tcPr>
          <w:p w14:paraId="7F136306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25CAD43E" w14:textId="77777777" w:rsidR="00A761F8" w:rsidRPr="000E10A1" w:rsidRDefault="00A761F8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713D1A20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Дигитална компетенција</w:t>
            </w:r>
          </w:p>
        </w:tc>
        <w:tc>
          <w:tcPr>
            <w:tcW w:w="1551" w:type="dxa"/>
            <w:shd w:val="clear" w:color="auto" w:fill="auto"/>
          </w:tcPr>
          <w:p w14:paraId="50202207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7BC64FAA" w14:textId="77777777" w:rsidR="00A761F8" w:rsidRPr="007D6397" w:rsidRDefault="00A761F8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346" w:type="dxa"/>
            <w:shd w:val="clear" w:color="auto" w:fill="auto"/>
          </w:tcPr>
          <w:p w14:paraId="01EB26E5" w14:textId="77777777" w:rsidR="00A761F8" w:rsidRPr="007D6397" w:rsidRDefault="00A761F8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761F8" w:rsidRPr="007D6397" w14:paraId="14724666" w14:textId="77777777" w:rsidTr="00A761F8">
        <w:trPr>
          <w:gridAfter w:val="1"/>
          <w:wAfter w:w="15" w:type="dxa"/>
          <w:cantSplit/>
          <w:trHeight w:val="1134"/>
          <w:jc w:val="center"/>
        </w:trPr>
        <w:tc>
          <w:tcPr>
            <w:tcW w:w="537" w:type="dxa"/>
            <w:vMerge w:val="restart"/>
            <w:shd w:val="clear" w:color="auto" w:fill="auto"/>
            <w:textDirection w:val="btLr"/>
            <w:vAlign w:val="center"/>
          </w:tcPr>
          <w:p w14:paraId="6CF4B69F" w14:textId="2F7AC5B1" w:rsidR="00A761F8" w:rsidRPr="007D6397" w:rsidRDefault="00A761F8" w:rsidP="00F15C31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lastRenderedPageBreak/>
              <w:t xml:space="preserve">5. Мерење и мере –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>П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>овршина геометријских фигура и тела</w:t>
            </w:r>
          </w:p>
        </w:tc>
        <w:tc>
          <w:tcPr>
            <w:tcW w:w="4795" w:type="dxa"/>
            <w:shd w:val="clear" w:color="auto" w:fill="auto"/>
          </w:tcPr>
          <w:p w14:paraId="030ED6C5" w14:textId="77777777" w:rsidR="00A761F8" w:rsidRPr="007D6397" w:rsidRDefault="00A761F8" w:rsidP="007D6397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прочита, упореди и претвори јединице за мерење површине: </w:t>
            </w:r>
            <w:r w:rsidRPr="007D6397">
              <w:rPr>
                <w:rFonts w:eastAsia="Calibri" w:cs="Calibri"/>
                <w:sz w:val="24"/>
                <w:szCs w:val="24"/>
              </w:rPr>
              <w:t>a</w:t>
            </w:r>
            <w:r w:rsidRPr="007D6397">
              <w:rPr>
                <w:rFonts w:eastAsia="Calibri"/>
                <w:sz w:val="24"/>
                <w:szCs w:val="24"/>
              </w:rPr>
              <w:t>, ha, km²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14:paraId="6B51F158" w14:textId="77777777" w:rsidR="00A761F8" w:rsidRPr="007D6397" w:rsidRDefault="00A761F8" w:rsidP="007D6397">
            <w:pPr>
              <w:spacing w:after="0" w:line="240" w:lineRule="auto"/>
              <w:ind w:left="90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98.</w:t>
            </w:r>
          </w:p>
        </w:tc>
        <w:tc>
          <w:tcPr>
            <w:tcW w:w="1620" w:type="dxa"/>
            <w:shd w:val="clear" w:color="auto" w:fill="auto"/>
          </w:tcPr>
          <w:p w14:paraId="41A4BC80" w14:textId="77777777" w:rsidR="00A761F8" w:rsidRPr="007D6397" w:rsidRDefault="00A761F8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/>
                <w:sz w:val="24"/>
                <w:szCs w:val="24"/>
              </w:rPr>
              <w:t>Јединице мере површине</w:t>
            </w:r>
            <w:r w:rsidRPr="007D6397">
              <w:rPr>
                <w:rFonts w:eastAsia="Calibri"/>
                <w:sz w:val="24"/>
                <w:szCs w:val="24"/>
                <w:lang w:val="sr-Cyrl-RS"/>
              </w:rPr>
              <w:t>:</w:t>
            </w:r>
          </w:p>
          <w:p w14:paraId="67E04AE5" w14:textId="77777777" w:rsidR="00A761F8" w:rsidRPr="007D6397" w:rsidRDefault="00A761F8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a, ha, km²</w:t>
            </w:r>
          </w:p>
        </w:tc>
        <w:tc>
          <w:tcPr>
            <w:tcW w:w="630" w:type="dxa"/>
            <w:shd w:val="clear" w:color="auto" w:fill="auto"/>
          </w:tcPr>
          <w:p w14:paraId="22A62F93" w14:textId="77777777" w:rsidR="00A761F8" w:rsidRPr="007D6397" w:rsidRDefault="00A761F8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589" w:type="dxa"/>
            <w:shd w:val="clear" w:color="auto" w:fill="auto"/>
          </w:tcPr>
          <w:p w14:paraId="5C7BE1F5" w14:textId="77777777" w:rsidR="00A761F8" w:rsidRPr="000E10A1" w:rsidRDefault="00A761F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17985FC1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  <w:p w14:paraId="4B9E2A3B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0DC6FF57" w14:textId="77777777" w:rsidR="00A761F8" w:rsidRPr="007D6397" w:rsidRDefault="00A761F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263E6148" w14:textId="77777777" w:rsidR="00A761F8" w:rsidRPr="007D6397" w:rsidRDefault="00A761F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4226D53B" w14:textId="77777777" w:rsidR="00A761F8" w:rsidRPr="007D6397" w:rsidRDefault="00A761F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</w:tc>
        <w:tc>
          <w:tcPr>
            <w:tcW w:w="1847" w:type="dxa"/>
            <w:shd w:val="clear" w:color="auto" w:fill="auto"/>
          </w:tcPr>
          <w:p w14:paraId="66CF1C9C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32898741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6116A8BF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auto"/>
          </w:tcPr>
          <w:p w14:paraId="3D5482F3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6E307CC4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Ликовна култура </w:t>
            </w:r>
          </w:p>
        </w:tc>
        <w:tc>
          <w:tcPr>
            <w:tcW w:w="1346" w:type="dxa"/>
            <w:shd w:val="clear" w:color="auto" w:fill="auto"/>
          </w:tcPr>
          <w:p w14:paraId="552F58E6" w14:textId="77777777" w:rsidR="00A761F8" w:rsidRPr="007D6397" w:rsidRDefault="00A761F8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761F8" w:rsidRPr="007D6397" w14:paraId="19570686" w14:textId="77777777" w:rsidTr="00A761F8">
        <w:trPr>
          <w:gridAfter w:val="1"/>
          <w:wAfter w:w="15" w:type="dxa"/>
          <w:cantSplit/>
          <w:trHeight w:val="1134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7F037E88" w14:textId="475553C0" w:rsidR="00A761F8" w:rsidRPr="007D6397" w:rsidRDefault="00A761F8" w:rsidP="00F15C3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795" w:type="dxa"/>
            <w:shd w:val="clear" w:color="auto" w:fill="auto"/>
          </w:tcPr>
          <w:p w14:paraId="441A328C" w14:textId="77777777" w:rsidR="00A761F8" w:rsidRPr="007D6397" w:rsidRDefault="00A761F8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прочита, упореди и претвори јединице за мерење површине: </w:t>
            </w:r>
            <w:r w:rsidRPr="007D6397">
              <w:rPr>
                <w:rFonts w:eastAsia="Calibri"/>
                <w:sz w:val="24"/>
                <w:szCs w:val="24"/>
              </w:rPr>
              <w:t>mm²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, </w:t>
            </w:r>
            <w:r w:rsidRPr="007D6397">
              <w:rPr>
                <w:rFonts w:eastAsia="Calibri"/>
                <w:sz w:val="24"/>
                <w:szCs w:val="24"/>
              </w:rPr>
              <w:t>cm², dm², m²,</w:t>
            </w:r>
            <w:r w:rsidRPr="007D6397">
              <w:rPr>
                <w:rFonts w:eastAsia="Calibri" w:cs="Calibri"/>
                <w:sz w:val="24"/>
                <w:szCs w:val="24"/>
              </w:rPr>
              <w:t>a</w:t>
            </w:r>
            <w:r w:rsidRPr="007D6397">
              <w:rPr>
                <w:rFonts w:eastAsia="Calibri"/>
                <w:sz w:val="24"/>
                <w:szCs w:val="24"/>
              </w:rPr>
              <w:t>, ha, km²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14:paraId="3C120A8A" w14:textId="77777777" w:rsidR="00A761F8" w:rsidRPr="007D6397" w:rsidRDefault="00A761F8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99.</w:t>
            </w:r>
          </w:p>
        </w:tc>
        <w:tc>
          <w:tcPr>
            <w:tcW w:w="1620" w:type="dxa"/>
            <w:shd w:val="clear" w:color="auto" w:fill="auto"/>
          </w:tcPr>
          <w:p w14:paraId="1B2B1645" w14:textId="77777777" w:rsidR="00A761F8" w:rsidRPr="007D6397" w:rsidRDefault="00A761F8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Јединице мере површине</w:t>
            </w:r>
          </w:p>
        </w:tc>
        <w:tc>
          <w:tcPr>
            <w:tcW w:w="630" w:type="dxa"/>
            <w:shd w:val="clear" w:color="auto" w:fill="auto"/>
          </w:tcPr>
          <w:p w14:paraId="5F020924" w14:textId="77777777" w:rsidR="00A761F8" w:rsidRPr="007D6397" w:rsidRDefault="00A761F8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589" w:type="dxa"/>
            <w:shd w:val="clear" w:color="auto" w:fill="auto"/>
          </w:tcPr>
          <w:p w14:paraId="6C258D22" w14:textId="77777777" w:rsidR="00A761F8" w:rsidRPr="000E10A1" w:rsidRDefault="00A761F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77A43022" w14:textId="77777777" w:rsidR="00A761F8" w:rsidRPr="000E10A1" w:rsidRDefault="00A761F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70D78002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монстративна</w:t>
            </w:r>
          </w:p>
        </w:tc>
        <w:tc>
          <w:tcPr>
            <w:tcW w:w="720" w:type="dxa"/>
            <w:shd w:val="clear" w:color="auto" w:fill="auto"/>
          </w:tcPr>
          <w:p w14:paraId="1656D014" w14:textId="77777777" w:rsidR="00A761F8" w:rsidRPr="007D6397" w:rsidRDefault="00A761F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1B7952C7" w14:textId="77777777" w:rsidR="00A761F8" w:rsidRPr="007D6397" w:rsidRDefault="00A761F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18696906" w14:textId="77777777" w:rsidR="00A761F8" w:rsidRPr="007D6397" w:rsidRDefault="00A761F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</w:tc>
        <w:tc>
          <w:tcPr>
            <w:tcW w:w="1847" w:type="dxa"/>
            <w:shd w:val="clear" w:color="auto" w:fill="auto"/>
          </w:tcPr>
          <w:p w14:paraId="1EEEBEA8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481504B4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696246C7" w14:textId="77777777" w:rsidR="00A761F8" w:rsidRPr="007D6397" w:rsidRDefault="00A761F8" w:rsidP="00AC7B1A">
            <w:pPr>
              <w:pStyle w:val="Default"/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1551" w:type="dxa"/>
            <w:shd w:val="clear" w:color="auto" w:fill="auto"/>
          </w:tcPr>
          <w:p w14:paraId="7A4234E1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58F38DDA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346" w:type="dxa"/>
            <w:shd w:val="clear" w:color="auto" w:fill="auto"/>
          </w:tcPr>
          <w:p w14:paraId="1295D69D" w14:textId="77777777" w:rsidR="00A761F8" w:rsidRPr="007D6397" w:rsidRDefault="00A761F8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761F8" w:rsidRPr="007D6397" w14:paraId="08A465DC" w14:textId="77777777" w:rsidTr="00A761F8">
        <w:trPr>
          <w:gridAfter w:val="1"/>
          <w:wAfter w:w="15" w:type="dxa"/>
          <w:cantSplit/>
          <w:trHeight w:val="1134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3AA21314" w14:textId="2D108319" w:rsidR="00A761F8" w:rsidRPr="007D6397" w:rsidRDefault="00A761F8" w:rsidP="00E7248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795" w:type="dxa"/>
            <w:shd w:val="clear" w:color="auto" w:fill="auto"/>
          </w:tcPr>
          <w:p w14:paraId="76C2BC48" w14:textId="77777777" w:rsidR="00A761F8" w:rsidRPr="007D6397" w:rsidRDefault="00A761F8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именује елементе правоугаоника;</w:t>
            </w:r>
          </w:p>
          <w:p w14:paraId="27BE0414" w14:textId="77777777" w:rsidR="00A761F8" w:rsidRPr="007D6397" w:rsidRDefault="00A761F8" w:rsidP="007D639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/>
                <w:sz w:val="24"/>
                <w:szCs w:val="24"/>
              </w:rPr>
              <w:t>црта правоугаоник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3FAF38B9" w14:textId="77777777" w:rsidR="00A761F8" w:rsidRPr="007D6397" w:rsidRDefault="00A761F8" w:rsidP="007D639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својим речима искаже особине правоугаоника;</w:t>
            </w:r>
          </w:p>
          <w:p w14:paraId="401FF9A8" w14:textId="77777777" w:rsidR="00A761F8" w:rsidRPr="007D6397" w:rsidRDefault="00A761F8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израчуна површину правоугаоника применом обрасца.</w:t>
            </w:r>
          </w:p>
        </w:tc>
        <w:tc>
          <w:tcPr>
            <w:tcW w:w="720" w:type="dxa"/>
            <w:shd w:val="clear" w:color="auto" w:fill="auto"/>
          </w:tcPr>
          <w:p w14:paraId="25B983D1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00.</w:t>
            </w:r>
          </w:p>
        </w:tc>
        <w:tc>
          <w:tcPr>
            <w:tcW w:w="1620" w:type="dxa"/>
            <w:shd w:val="clear" w:color="auto" w:fill="auto"/>
          </w:tcPr>
          <w:p w14:paraId="59029DF9" w14:textId="77777777" w:rsidR="00A761F8" w:rsidRPr="007D6397" w:rsidRDefault="00A761F8" w:rsidP="007D6397">
            <w:pPr>
              <w:spacing w:before="100" w:beforeAutospacing="1" w:after="100" w:afterAutospacing="1" w:line="240" w:lineRule="auto"/>
              <w:ind w:right="-195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Површина правоугаоника</w:t>
            </w:r>
          </w:p>
        </w:tc>
        <w:tc>
          <w:tcPr>
            <w:tcW w:w="630" w:type="dxa"/>
            <w:shd w:val="clear" w:color="auto" w:fill="auto"/>
          </w:tcPr>
          <w:p w14:paraId="54734A5F" w14:textId="77777777" w:rsidR="00A761F8" w:rsidRPr="007D6397" w:rsidRDefault="00A761F8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589" w:type="dxa"/>
            <w:shd w:val="clear" w:color="auto" w:fill="auto"/>
          </w:tcPr>
          <w:p w14:paraId="65F91472" w14:textId="77777777" w:rsidR="00A761F8" w:rsidRPr="000E10A1" w:rsidRDefault="00A761F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1F9255DF" w14:textId="77777777" w:rsidR="00A761F8" w:rsidRPr="000E10A1" w:rsidRDefault="00A761F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4BF51A89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монстративна</w:t>
            </w:r>
          </w:p>
        </w:tc>
        <w:tc>
          <w:tcPr>
            <w:tcW w:w="720" w:type="dxa"/>
            <w:shd w:val="clear" w:color="auto" w:fill="auto"/>
          </w:tcPr>
          <w:p w14:paraId="1507E166" w14:textId="77777777" w:rsidR="00A761F8" w:rsidRPr="007D6397" w:rsidRDefault="00A761F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A5EC18C" w14:textId="77777777" w:rsidR="00A761F8" w:rsidRPr="007D6397" w:rsidRDefault="00A761F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5033FA3D" w14:textId="77777777" w:rsidR="00A761F8" w:rsidRPr="007D6397" w:rsidRDefault="00A761F8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</w:tcPr>
          <w:p w14:paraId="7513E2F4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16F6A0F5" w14:textId="77777777" w:rsidR="00A761F8" w:rsidRPr="000E10A1" w:rsidRDefault="00A761F8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0E89834A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</w:tc>
        <w:tc>
          <w:tcPr>
            <w:tcW w:w="1551" w:type="dxa"/>
            <w:shd w:val="clear" w:color="auto" w:fill="auto"/>
          </w:tcPr>
          <w:p w14:paraId="4C7E6EC5" w14:textId="77777777" w:rsidR="00A761F8" w:rsidRDefault="00A761F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</w:t>
            </w:r>
          </w:p>
          <w:p w14:paraId="296C60F2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језик 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3DCFF48A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346" w:type="dxa"/>
            <w:shd w:val="clear" w:color="auto" w:fill="auto"/>
          </w:tcPr>
          <w:p w14:paraId="6DE516B1" w14:textId="77777777" w:rsidR="00A761F8" w:rsidRPr="007D6397" w:rsidRDefault="00A761F8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761F8" w:rsidRPr="007D6397" w14:paraId="04E0212A" w14:textId="77777777" w:rsidTr="00A761F8">
        <w:trPr>
          <w:gridAfter w:val="1"/>
          <w:wAfter w:w="15" w:type="dxa"/>
          <w:cantSplit/>
          <w:trHeight w:val="1134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25E46F95" w14:textId="1091B0C0" w:rsidR="00A761F8" w:rsidRPr="007D6397" w:rsidRDefault="00A761F8" w:rsidP="00E7248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795" w:type="dxa"/>
            <w:shd w:val="clear" w:color="auto" w:fill="auto"/>
          </w:tcPr>
          <w:p w14:paraId="4799659E" w14:textId="77777777" w:rsidR="00A761F8" w:rsidRPr="007D6397" w:rsidRDefault="00A761F8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именује елементе правоугаоника;</w:t>
            </w:r>
          </w:p>
          <w:p w14:paraId="62DC4AF8" w14:textId="77777777" w:rsidR="00A761F8" w:rsidRPr="007D6397" w:rsidRDefault="00A761F8" w:rsidP="007D639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/>
                <w:sz w:val="24"/>
                <w:szCs w:val="24"/>
              </w:rPr>
              <w:t>црта</w:t>
            </w:r>
            <w:r w:rsidRPr="007D6397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/>
                <w:sz w:val="24"/>
                <w:szCs w:val="24"/>
              </w:rPr>
              <w:t>правоугаоник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3834ED80" w14:textId="77777777" w:rsidR="00A761F8" w:rsidRPr="007D6397" w:rsidRDefault="00A761F8" w:rsidP="007D639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својим речима искаже особине правоугаоника;</w:t>
            </w:r>
          </w:p>
          <w:p w14:paraId="6188266F" w14:textId="77777777" w:rsidR="00A761F8" w:rsidRPr="007D6397" w:rsidRDefault="00A761F8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израчуна површину правоугаоника применом обрасца.</w:t>
            </w:r>
          </w:p>
        </w:tc>
        <w:tc>
          <w:tcPr>
            <w:tcW w:w="720" w:type="dxa"/>
            <w:shd w:val="clear" w:color="auto" w:fill="auto"/>
          </w:tcPr>
          <w:p w14:paraId="3F374F7C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101.</w:t>
            </w:r>
          </w:p>
        </w:tc>
        <w:tc>
          <w:tcPr>
            <w:tcW w:w="1620" w:type="dxa"/>
            <w:shd w:val="clear" w:color="auto" w:fill="auto"/>
          </w:tcPr>
          <w:p w14:paraId="47F115BF" w14:textId="77777777" w:rsidR="00A761F8" w:rsidRPr="007D6397" w:rsidRDefault="00A761F8" w:rsidP="007D6397">
            <w:pPr>
              <w:spacing w:before="100" w:beforeAutospacing="1" w:after="100" w:afterAutospacing="1" w:line="240" w:lineRule="auto"/>
              <w:ind w:right="-195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Површина правоугаоника</w:t>
            </w:r>
          </w:p>
        </w:tc>
        <w:tc>
          <w:tcPr>
            <w:tcW w:w="630" w:type="dxa"/>
            <w:shd w:val="clear" w:color="auto" w:fill="auto"/>
          </w:tcPr>
          <w:p w14:paraId="06DC2817" w14:textId="77777777" w:rsidR="00A761F8" w:rsidRPr="007D6397" w:rsidRDefault="00A761F8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589" w:type="dxa"/>
            <w:shd w:val="clear" w:color="auto" w:fill="auto"/>
          </w:tcPr>
          <w:p w14:paraId="46FABCD1" w14:textId="77777777" w:rsidR="00A761F8" w:rsidRPr="000E10A1" w:rsidRDefault="00A761F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1C2A7C30" w14:textId="77777777" w:rsidR="00A761F8" w:rsidRPr="000E10A1" w:rsidRDefault="00A761F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24EB043F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монстративна</w:t>
            </w:r>
          </w:p>
        </w:tc>
        <w:tc>
          <w:tcPr>
            <w:tcW w:w="720" w:type="dxa"/>
            <w:shd w:val="clear" w:color="auto" w:fill="auto"/>
          </w:tcPr>
          <w:p w14:paraId="670EB150" w14:textId="77777777" w:rsidR="00A761F8" w:rsidRPr="007D6397" w:rsidRDefault="00A761F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39B52E64" w14:textId="77777777" w:rsidR="00A761F8" w:rsidRPr="007D6397" w:rsidRDefault="00A761F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47" w:type="dxa"/>
            <w:shd w:val="clear" w:color="auto" w:fill="auto"/>
          </w:tcPr>
          <w:p w14:paraId="76C1947B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7B6A30EF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33E44393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551" w:type="dxa"/>
            <w:shd w:val="clear" w:color="auto" w:fill="auto"/>
          </w:tcPr>
          <w:p w14:paraId="570136E4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64A3B685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346" w:type="dxa"/>
            <w:shd w:val="clear" w:color="auto" w:fill="auto"/>
          </w:tcPr>
          <w:p w14:paraId="779E0985" w14:textId="77777777" w:rsidR="00A761F8" w:rsidRPr="007D6397" w:rsidRDefault="00A761F8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761F8" w:rsidRPr="007D6397" w14:paraId="01AC383F" w14:textId="77777777" w:rsidTr="00A761F8">
        <w:trPr>
          <w:gridAfter w:val="1"/>
          <w:wAfter w:w="15" w:type="dxa"/>
          <w:cantSplit/>
          <w:trHeight w:val="1134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256506D3" w14:textId="202D922B" w:rsidR="00A761F8" w:rsidRPr="007D6397" w:rsidRDefault="00A761F8" w:rsidP="00E7248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795" w:type="dxa"/>
            <w:shd w:val="clear" w:color="auto" w:fill="auto"/>
          </w:tcPr>
          <w:p w14:paraId="2FC399D4" w14:textId="77777777" w:rsidR="00A761F8" w:rsidRPr="007D6397" w:rsidRDefault="00A761F8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именује елементе квадата;</w:t>
            </w:r>
          </w:p>
          <w:p w14:paraId="7DF1374C" w14:textId="77777777" w:rsidR="00A761F8" w:rsidRPr="007D6397" w:rsidRDefault="00A761F8" w:rsidP="007D639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/>
                <w:sz w:val="24"/>
                <w:szCs w:val="24"/>
              </w:rPr>
              <w:t>црта</w:t>
            </w:r>
            <w:r w:rsidRPr="007D6397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/>
                <w:sz w:val="24"/>
                <w:szCs w:val="24"/>
              </w:rPr>
              <w:t>квадрат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29E36448" w14:textId="77777777" w:rsidR="00A761F8" w:rsidRPr="007D6397" w:rsidRDefault="00A761F8" w:rsidP="007D639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својим речима искаже особине  квадрата;</w:t>
            </w:r>
          </w:p>
          <w:p w14:paraId="138AF9CC" w14:textId="77777777" w:rsidR="00A761F8" w:rsidRPr="007D6397" w:rsidRDefault="00A761F8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израчуна површину квадрата применом обрасца.</w:t>
            </w:r>
          </w:p>
        </w:tc>
        <w:tc>
          <w:tcPr>
            <w:tcW w:w="720" w:type="dxa"/>
            <w:shd w:val="clear" w:color="auto" w:fill="auto"/>
          </w:tcPr>
          <w:p w14:paraId="559DC034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102.</w:t>
            </w:r>
          </w:p>
        </w:tc>
        <w:tc>
          <w:tcPr>
            <w:tcW w:w="1620" w:type="dxa"/>
            <w:shd w:val="clear" w:color="auto" w:fill="auto"/>
          </w:tcPr>
          <w:p w14:paraId="1FE37478" w14:textId="77777777" w:rsidR="00A761F8" w:rsidRPr="007D6397" w:rsidRDefault="00A761F8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Површина квадрата</w:t>
            </w:r>
          </w:p>
        </w:tc>
        <w:tc>
          <w:tcPr>
            <w:tcW w:w="630" w:type="dxa"/>
            <w:shd w:val="clear" w:color="auto" w:fill="auto"/>
          </w:tcPr>
          <w:p w14:paraId="73F7D072" w14:textId="77777777" w:rsidR="00A761F8" w:rsidRPr="007D6397" w:rsidRDefault="00A761F8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589" w:type="dxa"/>
            <w:shd w:val="clear" w:color="auto" w:fill="auto"/>
          </w:tcPr>
          <w:p w14:paraId="05048FBE" w14:textId="77777777" w:rsidR="00A761F8" w:rsidRPr="000E10A1" w:rsidRDefault="00A761F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1B0B15E9" w14:textId="77777777" w:rsidR="00A761F8" w:rsidRPr="000E10A1" w:rsidRDefault="00A761F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135453BB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монстративна</w:t>
            </w:r>
          </w:p>
        </w:tc>
        <w:tc>
          <w:tcPr>
            <w:tcW w:w="720" w:type="dxa"/>
            <w:shd w:val="clear" w:color="auto" w:fill="auto"/>
          </w:tcPr>
          <w:p w14:paraId="251CD65F" w14:textId="77777777" w:rsidR="00A761F8" w:rsidRPr="007D6397" w:rsidRDefault="00A761F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E58BF25" w14:textId="77777777" w:rsidR="00A761F8" w:rsidRPr="007D6397" w:rsidRDefault="00A761F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0DA9D6F8" w14:textId="77777777" w:rsidR="00A761F8" w:rsidRPr="007D6397" w:rsidRDefault="00A761F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47" w:type="dxa"/>
            <w:shd w:val="clear" w:color="auto" w:fill="auto"/>
          </w:tcPr>
          <w:p w14:paraId="47A8AA7B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2CA107FA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38BBCCC0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auto"/>
          </w:tcPr>
          <w:p w14:paraId="17AAADCE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09DA7954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346" w:type="dxa"/>
            <w:shd w:val="clear" w:color="auto" w:fill="auto"/>
          </w:tcPr>
          <w:p w14:paraId="1D6D358E" w14:textId="77777777" w:rsidR="00A761F8" w:rsidRPr="007D6397" w:rsidRDefault="00A761F8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404D188C" w14:textId="77777777" w:rsidR="00A761F8" w:rsidRDefault="00A761F8">
      <w:r>
        <w:br w:type="page"/>
      </w:r>
    </w:p>
    <w:tbl>
      <w:tblPr>
        <w:tblW w:w="15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4795"/>
        <w:gridCol w:w="720"/>
        <w:gridCol w:w="1620"/>
        <w:gridCol w:w="630"/>
        <w:gridCol w:w="1589"/>
        <w:gridCol w:w="720"/>
        <w:gridCol w:w="1847"/>
        <w:gridCol w:w="1551"/>
        <w:gridCol w:w="1346"/>
      </w:tblGrid>
      <w:tr w:rsidR="00A761F8" w:rsidRPr="007D6397" w14:paraId="6464783B" w14:textId="77777777" w:rsidTr="00A761F8">
        <w:trPr>
          <w:cantSplit/>
          <w:trHeight w:val="1134"/>
          <w:jc w:val="center"/>
        </w:trPr>
        <w:tc>
          <w:tcPr>
            <w:tcW w:w="537" w:type="dxa"/>
            <w:vMerge w:val="restart"/>
            <w:shd w:val="clear" w:color="auto" w:fill="auto"/>
            <w:textDirection w:val="btLr"/>
            <w:vAlign w:val="center"/>
          </w:tcPr>
          <w:p w14:paraId="46F66A14" w14:textId="31287C5E" w:rsidR="00A761F8" w:rsidRPr="007D6397" w:rsidRDefault="00A761F8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lastRenderedPageBreak/>
              <w:t xml:space="preserve">5. Мерење и мере –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>П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>овршина геометријских фигура и тела</w:t>
            </w:r>
          </w:p>
        </w:tc>
        <w:tc>
          <w:tcPr>
            <w:tcW w:w="4795" w:type="dxa"/>
            <w:shd w:val="clear" w:color="auto" w:fill="auto"/>
          </w:tcPr>
          <w:p w14:paraId="76506D03" w14:textId="77777777" w:rsidR="00A761F8" w:rsidRPr="007D6397" w:rsidRDefault="00A761F8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именује елементе правоугаоника и квадрата;</w:t>
            </w:r>
          </w:p>
          <w:p w14:paraId="06730494" w14:textId="77777777" w:rsidR="00A761F8" w:rsidRPr="007D6397" w:rsidRDefault="00A761F8" w:rsidP="007D639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/>
                <w:sz w:val="24"/>
                <w:szCs w:val="24"/>
              </w:rPr>
              <w:t>црта</w:t>
            </w:r>
            <w:r w:rsidRPr="007D6397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/>
                <w:sz w:val="24"/>
                <w:szCs w:val="24"/>
              </w:rPr>
              <w:t>правоугаоник и квадрат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0583583E" w14:textId="77777777" w:rsidR="00A761F8" w:rsidRPr="007D6397" w:rsidRDefault="00A761F8" w:rsidP="007D639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својим речима искаже особине  правоугаоника и квадрата;</w:t>
            </w:r>
          </w:p>
          <w:p w14:paraId="1ADCF806" w14:textId="77777777" w:rsidR="00A761F8" w:rsidRPr="007D6397" w:rsidRDefault="00A761F8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израчуна површину правоугаоника и квадрата применом обрасца.</w:t>
            </w:r>
          </w:p>
        </w:tc>
        <w:tc>
          <w:tcPr>
            <w:tcW w:w="720" w:type="dxa"/>
            <w:shd w:val="clear" w:color="auto" w:fill="auto"/>
          </w:tcPr>
          <w:p w14:paraId="2A23CC2F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03.</w:t>
            </w:r>
          </w:p>
        </w:tc>
        <w:tc>
          <w:tcPr>
            <w:tcW w:w="1620" w:type="dxa"/>
            <w:shd w:val="clear" w:color="auto" w:fill="auto"/>
          </w:tcPr>
          <w:p w14:paraId="3A5CDDEC" w14:textId="77777777" w:rsidR="00A761F8" w:rsidRPr="007D6397" w:rsidRDefault="00A761F8" w:rsidP="007D6397">
            <w:pPr>
              <w:spacing w:before="100" w:beforeAutospacing="1" w:after="100" w:afterAutospacing="1" w:line="240" w:lineRule="auto"/>
              <w:ind w:right="-195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 xml:space="preserve">Површина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правоугаоника и </w:t>
            </w:r>
            <w:r w:rsidRPr="007D6397">
              <w:rPr>
                <w:rFonts w:eastAsia="Calibri"/>
                <w:sz w:val="24"/>
                <w:szCs w:val="24"/>
              </w:rPr>
              <w:t>квадрата</w:t>
            </w:r>
          </w:p>
        </w:tc>
        <w:tc>
          <w:tcPr>
            <w:tcW w:w="630" w:type="dxa"/>
            <w:shd w:val="clear" w:color="auto" w:fill="auto"/>
          </w:tcPr>
          <w:p w14:paraId="17BA7F14" w14:textId="77777777" w:rsidR="00A761F8" w:rsidRPr="007D6397" w:rsidRDefault="00A761F8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589" w:type="dxa"/>
            <w:shd w:val="clear" w:color="auto" w:fill="auto"/>
          </w:tcPr>
          <w:p w14:paraId="68A9DBA9" w14:textId="77777777" w:rsidR="00A761F8" w:rsidRPr="000E10A1" w:rsidRDefault="00A761F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575CC17A" w14:textId="77777777" w:rsidR="00A761F8" w:rsidRPr="000E10A1" w:rsidRDefault="00A761F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1C77526B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монстративна</w:t>
            </w:r>
          </w:p>
        </w:tc>
        <w:tc>
          <w:tcPr>
            <w:tcW w:w="720" w:type="dxa"/>
            <w:shd w:val="clear" w:color="auto" w:fill="auto"/>
          </w:tcPr>
          <w:p w14:paraId="28A19855" w14:textId="77777777" w:rsidR="00A761F8" w:rsidRPr="007D6397" w:rsidRDefault="00A761F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A5DB6F7" w14:textId="77777777" w:rsidR="00A761F8" w:rsidRPr="007D6397" w:rsidRDefault="00A761F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58410383" w14:textId="77777777" w:rsidR="00A761F8" w:rsidRPr="007D6397" w:rsidRDefault="00A761F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47" w:type="dxa"/>
            <w:shd w:val="clear" w:color="auto" w:fill="auto"/>
          </w:tcPr>
          <w:p w14:paraId="51309400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4FAAB4EB" w14:textId="77777777" w:rsidR="00A761F8" w:rsidRPr="000E10A1" w:rsidRDefault="00A761F8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62EB6AF1" w14:textId="77777777" w:rsidR="00A761F8" w:rsidRPr="007D6397" w:rsidRDefault="00A761F8" w:rsidP="00AC7B1A">
            <w:pPr>
              <w:pStyle w:val="Default"/>
              <w:rPr>
                <w:rFonts w:ascii="Calibri" w:eastAsia="Calibri" w:hAnsi="Calibri" w:cs="Calibri"/>
                <w:lang w:val="sr-Cyrl-CS"/>
              </w:rPr>
            </w:pPr>
            <w:r w:rsidRPr="007D6397">
              <w:rPr>
                <w:rFonts w:ascii="Calibri" w:eastAsia="Calibri" w:hAnsi="Calibri" w:cs="Calibri"/>
                <w:bCs/>
              </w:rPr>
              <w:t>Дигитална компетенција</w:t>
            </w:r>
          </w:p>
        </w:tc>
        <w:tc>
          <w:tcPr>
            <w:tcW w:w="1551" w:type="dxa"/>
            <w:shd w:val="clear" w:color="auto" w:fill="auto"/>
          </w:tcPr>
          <w:p w14:paraId="7C729C01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53D7C740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346" w:type="dxa"/>
            <w:shd w:val="clear" w:color="auto" w:fill="auto"/>
          </w:tcPr>
          <w:p w14:paraId="1803C9E1" w14:textId="77777777" w:rsidR="00A761F8" w:rsidRPr="007D6397" w:rsidRDefault="00A761F8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761F8" w:rsidRPr="007D6397" w14:paraId="3B77D25B" w14:textId="77777777" w:rsidTr="00A761F8">
        <w:trPr>
          <w:cantSplit/>
          <w:trHeight w:val="1134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7D6551D0" w14:textId="64BFE7B2" w:rsidR="00A761F8" w:rsidRPr="007D6397" w:rsidRDefault="00A761F8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795" w:type="dxa"/>
            <w:shd w:val="clear" w:color="auto" w:fill="auto"/>
          </w:tcPr>
          <w:p w14:paraId="3300855C" w14:textId="77777777" w:rsidR="00A761F8" w:rsidRPr="007D6397" w:rsidRDefault="00A761F8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именује елементе правоугаоника и квадрата;</w:t>
            </w:r>
          </w:p>
          <w:p w14:paraId="3608EA5F" w14:textId="77777777" w:rsidR="00A761F8" w:rsidRPr="007D6397" w:rsidRDefault="00A761F8" w:rsidP="007D639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/>
                <w:sz w:val="24"/>
                <w:szCs w:val="24"/>
              </w:rPr>
              <w:t>црта</w:t>
            </w:r>
            <w:r w:rsidRPr="007D6397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/>
                <w:sz w:val="24"/>
                <w:szCs w:val="24"/>
              </w:rPr>
              <w:t>правоугаоник и квадрат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0F141116" w14:textId="77777777" w:rsidR="00A761F8" w:rsidRPr="007D6397" w:rsidRDefault="00A761F8" w:rsidP="007D639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својим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речима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искаже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особине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правоугаоника и квадрата;</w:t>
            </w:r>
          </w:p>
          <w:p w14:paraId="0FE032EA" w14:textId="77777777" w:rsidR="00A761F8" w:rsidRPr="007D6397" w:rsidRDefault="00A761F8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израчуна површину правоугаоника и квадрата применом обрасца.</w:t>
            </w:r>
          </w:p>
        </w:tc>
        <w:tc>
          <w:tcPr>
            <w:tcW w:w="720" w:type="dxa"/>
            <w:shd w:val="clear" w:color="auto" w:fill="auto"/>
          </w:tcPr>
          <w:p w14:paraId="270DFE25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04.</w:t>
            </w:r>
          </w:p>
        </w:tc>
        <w:tc>
          <w:tcPr>
            <w:tcW w:w="1620" w:type="dxa"/>
            <w:shd w:val="clear" w:color="auto" w:fill="auto"/>
          </w:tcPr>
          <w:p w14:paraId="5EDBA1B0" w14:textId="77777777" w:rsidR="00A761F8" w:rsidRPr="007D6397" w:rsidRDefault="00A761F8" w:rsidP="007D6397">
            <w:pPr>
              <w:spacing w:before="100" w:beforeAutospacing="1" w:after="100" w:afterAutospacing="1" w:line="240" w:lineRule="auto"/>
              <w:ind w:right="-195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 xml:space="preserve">Површина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правоугаоника и </w:t>
            </w:r>
            <w:r w:rsidRPr="007D6397">
              <w:rPr>
                <w:rFonts w:eastAsia="Calibri"/>
                <w:sz w:val="24"/>
                <w:szCs w:val="24"/>
              </w:rPr>
              <w:t>квадрата</w:t>
            </w:r>
          </w:p>
        </w:tc>
        <w:tc>
          <w:tcPr>
            <w:tcW w:w="630" w:type="dxa"/>
            <w:shd w:val="clear" w:color="auto" w:fill="auto"/>
          </w:tcPr>
          <w:p w14:paraId="2AD6CB62" w14:textId="77777777" w:rsidR="00A761F8" w:rsidRPr="007D6397" w:rsidRDefault="00A761F8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589" w:type="dxa"/>
            <w:shd w:val="clear" w:color="auto" w:fill="auto"/>
          </w:tcPr>
          <w:p w14:paraId="0D453E67" w14:textId="77777777" w:rsidR="00A761F8" w:rsidRPr="000E10A1" w:rsidRDefault="00A761F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3477BA0E" w14:textId="77777777" w:rsidR="00A761F8" w:rsidRPr="000E10A1" w:rsidRDefault="00A761F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70296D3F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монстративна</w:t>
            </w:r>
          </w:p>
        </w:tc>
        <w:tc>
          <w:tcPr>
            <w:tcW w:w="720" w:type="dxa"/>
            <w:shd w:val="clear" w:color="auto" w:fill="auto"/>
          </w:tcPr>
          <w:p w14:paraId="0050F2A4" w14:textId="77777777" w:rsidR="00A761F8" w:rsidRPr="007D6397" w:rsidRDefault="00A761F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3C792EA8" w14:textId="77777777" w:rsidR="00A761F8" w:rsidRPr="007D6397" w:rsidRDefault="00A761F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0FFFBBE7" w14:textId="77777777" w:rsidR="00A761F8" w:rsidRPr="007D6397" w:rsidRDefault="00A761F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47" w:type="dxa"/>
            <w:shd w:val="clear" w:color="auto" w:fill="auto"/>
          </w:tcPr>
          <w:p w14:paraId="60D838C0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6206018D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1B767C54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auto"/>
          </w:tcPr>
          <w:p w14:paraId="2B8C70E4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45D3B484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346" w:type="dxa"/>
            <w:shd w:val="clear" w:color="auto" w:fill="auto"/>
          </w:tcPr>
          <w:p w14:paraId="65C1160D" w14:textId="77777777" w:rsidR="00A761F8" w:rsidRPr="007D6397" w:rsidRDefault="00A761F8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761F8" w:rsidRPr="007D6397" w14:paraId="01B671A6" w14:textId="77777777" w:rsidTr="00A761F8">
        <w:trPr>
          <w:cantSplit/>
          <w:trHeight w:val="1134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7ECDBA88" w14:textId="5C30DDEF" w:rsidR="00A761F8" w:rsidRPr="007D6397" w:rsidRDefault="00A761F8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795" w:type="dxa"/>
            <w:shd w:val="clear" w:color="auto" w:fill="auto"/>
          </w:tcPr>
          <w:p w14:paraId="3579EC91" w14:textId="77777777" w:rsidR="00A761F8" w:rsidRPr="007D6397" w:rsidRDefault="00A761F8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рочита, упореди и претвори јединице за мерење површине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21754594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израчуна површину правоугаоника и квадрата применом обрасца;</w:t>
            </w:r>
          </w:p>
          <w:p w14:paraId="2AFAFC82" w14:textId="77777777" w:rsidR="00A761F8" w:rsidRPr="007D6397" w:rsidRDefault="00A761F8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примењује израчунавање површине квадрата у задацима.</w:t>
            </w:r>
          </w:p>
        </w:tc>
        <w:tc>
          <w:tcPr>
            <w:tcW w:w="720" w:type="dxa"/>
            <w:shd w:val="clear" w:color="auto" w:fill="auto"/>
          </w:tcPr>
          <w:p w14:paraId="79B5D479" w14:textId="77777777" w:rsidR="00A761F8" w:rsidRPr="007D6397" w:rsidRDefault="00A761F8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05.</w:t>
            </w:r>
          </w:p>
        </w:tc>
        <w:tc>
          <w:tcPr>
            <w:tcW w:w="1620" w:type="dxa"/>
            <w:shd w:val="clear" w:color="auto" w:fill="auto"/>
          </w:tcPr>
          <w:p w14:paraId="4FA53093" w14:textId="77777777" w:rsidR="00A761F8" w:rsidRPr="007D6397" w:rsidRDefault="00A761F8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/>
                <w:sz w:val="24"/>
                <w:szCs w:val="24"/>
              </w:rPr>
              <w:t>Јединице мере површине</w:t>
            </w:r>
            <w:r w:rsidRPr="007D6397">
              <w:rPr>
                <w:rFonts w:eastAsia="Calibri"/>
                <w:sz w:val="24"/>
                <w:szCs w:val="24"/>
                <w:lang w:val="sr-Cyrl-RS"/>
              </w:rPr>
              <w:t>.</w:t>
            </w:r>
          </w:p>
          <w:p w14:paraId="0F4552BE" w14:textId="77777777" w:rsidR="00A761F8" w:rsidRPr="007D6397" w:rsidRDefault="00A761F8" w:rsidP="007D6397">
            <w:pPr>
              <w:spacing w:before="100" w:beforeAutospacing="1" w:after="100" w:afterAutospacing="1" w:line="240" w:lineRule="auto"/>
              <w:ind w:right="-195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 xml:space="preserve">Површина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правоугаоника и </w:t>
            </w:r>
            <w:r w:rsidRPr="007D6397">
              <w:rPr>
                <w:rFonts w:eastAsia="Calibri"/>
                <w:sz w:val="24"/>
                <w:szCs w:val="24"/>
              </w:rPr>
              <w:t>квадрата</w:t>
            </w:r>
          </w:p>
        </w:tc>
        <w:tc>
          <w:tcPr>
            <w:tcW w:w="630" w:type="dxa"/>
            <w:shd w:val="clear" w:color="auto" w:fill="auto"/>
          </w:tcPr>
          <w:p w14:paraId="7184069B" w14:textId="77777777" w:rsidR="00A761F8" w:rsidRPr="007D6397" w:rsidRDefault="00A761F8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ПР</w:t>
            </w:r>
          </w:p>
        </w:tc>
        <w:tc>
          <w:tcPr>
            <w:tcW w:w="1589" w:type="dxa"/>
            <w:shd w:val="clear" w:color="auto" w:fill="auto"/>
          </w:tcPr>
          <w:p w14:paraId="70FE625D" w14:textId="77777777" w:rsidR="00A761F8" w:rsidRPr="000E10A1" w:rsidRDefault="00A761F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6A1085F0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  <w:p w14:paraId="16EF47A5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749C374A" w14:textId="77777777" w:rsidR="00A761F8" w:rsidRPr="007D6397" w:rsidRDefault="00A761F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2802147C" w14:textId="77777777" w:rsidR="00A761F8" w:rsidRPr="007D6397" w:rsidRDefault="00A761F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72D8A399" w14:textId="77777777" w:rsidR="00A761F8" w:rsidRPr="007D6397" w:rsidRDefault="00A761F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  <w:p w14:paraId="7C091A84" w14:textId="77777777" w:rsidR="00A761F8" w:rsidRPr="007D6397" w:rsidRDefault="00A761F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47" w:type="dxa"/>
            <w:shd w:val="clear" w:color="auto" w:fill="auto"/>
          </w:tcPr>
          <w:p w14:paraId="044B3690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5478E87C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за учење </w:t>
            </w:r>
          </w:p>
          <w:p w14:paraId="3D7BC366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  <w:tc>
          <w:tcPr>
            <w:tcW w:w="1551" w:type="dxa"/>
            <w:shd w:val="clear" w:color="auto" w:fill="auto"/>
          </w:tcPr>
          <w:p w14:paraId="5003FE8A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4448CFD8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b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346" w:type="dxa"/>
            <w:shd w:val="clear" w:color="auto" w:fill="auto"/>
          </w:tcPr>
          <w:p w14:paraId="385A77E6" w14:textId="77777777" w:rsidR="00A761F8" w:rsidRPr="007D6397" w:rsidRDefault="00A761F8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761F8" w:rsidRPr="007D6397" w14:paraId="38E5C986" w14:textId="77777777" w:rsidTr="00A761F8">
        <w:trPr>
          <w:cantSplit/>
          <w:trHeight w:val="2749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4F329E88" w14:textId="77777777" w:rsidR="00A761F8" w:rsidRPr="007D6397" w:rsidRDefault="00A761F8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795" w:type="dxa"/>
            <w:shd w:val="clear" w:color="auto" w:fill="auto"/>
          </w:tcPr>
          <w:p w14:paraId="63F8AE35" w14:textId="77777777" w:rsidR="00A761F8" w:rsidRPr="007D6397" w:rsidRDefault="00A761F8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именује елементе квадра;</w:t>
            </w:r>
          </w:p>
          <w:p w14:paraId="56402030" w14:textId="77777777" w:rsidR="00A761F8" w:rsidRPr="007D6397" w:rsidRDefault="00A761F8" w:rsidP="007D639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/>
                <w:sz w:val="24"/>
                <w:szCs w:val="24"/>
              </w:rPr>
              <w:t>препозна сликовну представу изгледа тела посматраног са различитих страна;</w:t>
            </w:r>
          </w:p>
          <w:p w14:paraId="751FB1B8" w14:textId="77777777" w:rsidR="00A761F8" w:rsidRPr="007D6397" w:rsidRDefault="00A761F8" w:rsidP="007D639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својим речима искаже својства квадра;</w:t>
            </w:r>
          </w:p>
          <w:p w14:paraId="5BF1C957" w14:textId="77777777" w:rsidR="00A761F8" w:rsidRPr="007D6397" w:rsidRDefault="00A761F8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израчуна површину квадра применом обрасца.</w:t>
            </w:r>
          </w:p>
        </w:tc>
        <w:tc>
          <w:tcPr>
            <w:tcW w:w="720" w:type="dxa"/>
            <w:shd w:val="clear" w:color="auto" w:fill="auto"/>
          </w:tcPr>
          <w:p w14:paraId="65C60537" w14:textId="77777777" w:rsidR="00A761F8" w:rsidRPr="007D6397" w:rsidRDefault="00A761F8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06.</w:t>
            </w:r>
          </w:p>
        </w:tc>
        <w:tc>
          <w:tcPr>
            <w:tcW w:w="1620" w:type="dxa"/>
            <w:shd w:val="clear" w:color="auto" w:fill="auto"/>
          </w:tcPr>
          <w:p w14:paraId="78C2FD6C" w14:textId="77777777" w:rsidR="00A761F8" w:rsidRPr="007D6397" w:rsidRDefault="00A761F8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 xml:space="preserve">Површина квадра </w:t>
            </w:r>
          </w:p>
        </w:tc>
        <w:tc>
          <w:tcPr>
            <w:tcW w:w="630" w:type="dxa"/>
            <w:shd w:val="clear" w:color="auto" w:fill="auto"/>
          </w:tcPr>
          <w:p w14:paraId="6B810E65" w14:textId="77777777" w:rsidR="00A761F8" w:rsidRPr="007D6397" w:rsidRDefault="00A761F8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589" w:type="dxa"/>
            <w:shd w:val="clear" w:color="auto" w:fill="auto"/>
          </w:tcPr>
          <w:p w14:paraId="511223C3" w14:textId="77777777" w:rsidR="00A761F8" w:rsidRPr="000E10A1" w:rsidRDefault="00A761F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3FF2DF69" w14:textId="77777777" w:rsidR="00A761F8" w:rsidRPr="000E10A1" w:rsidRDefault="00A761F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63718460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монстративна</w:t>
            </w:r>
          </w:p>
        </w:tc>
        <w:tc>
          <w:tcPr>
            <w:tcW w:w="720" w:type="dxa"/>
            <w:shd w:val="clear" w:color="auto" w:fill="auto"/>
          </w:tcPr>
          <w:p w14:paraId="14F050C9" w14:textId="77777777" w:rsidR="00A761F8" w:rsidRPr="007D6397" w:rsidRDefault="00A761F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257F6CD" w14:textId="77777777" w:rsidR="00A761F8" w:rsidRPr="007D6397" w:rsidRDefault="00A761F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63A3F0C2" w14:textId="77777777" w:rsidR="00A761F8" w:rsidRPr="007D6397" w:rsidRDefault="00A761F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47" w:type="dxa"/>
            <w:shd w:val="clear" w:color="auto" w:fill="auto"/>
          </w:tcPr>
          <w:p w14:paraId="23583DF6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0B4DC709" w14:textId="77777777" w:rsidR="00A761F8" w:rsidRPr="000E10A1" w:rsidRDefault="00A761F8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41D94E61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Дигитална компетенција</w:t>
            </w:r>
          </w:p>
        </w:tc>
        <w:tc>
          <w:tcPr>
            <w:tcW w:w="1551" w:type="dxa"/>
            <w:shd w:val="clear" w:color="auto" w:fill="auto"/>
          </w:tcPr>
          <w:p w14:paraId="48A0BC39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5961C081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  <w:p w14:paraId="162300FD" w14:textId="77777777" w:rsidR="00A761F8" w:rsidRPr="007D6397" w:rsidRDefault="00A761F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346" w:type="dxa"/>
            <w:shd w:val="clear" w:color="auto" w:fill="auto"/>
          </w:tcPr>
          <w:p w14:paraId="57E9A181" w14:textId="77777777" w:rsidR="00A761F8" w:rsidRPr="007D6397" w:rsidRDefault="00A761F8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6270F697" w14:textId="77777777" w:rsidR="003132CC" w:rsidRDefault="003132CC">
      <w:r>
        <w:br w:type="page"/>
      </w:r>
    </w:p>
    <w:tbl>
      <w:tblPr>
        <w:tblW w:w="15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4795"/>
        <w:gridCol w:w="720"/>
        <w:gridCol w:w="1620"/>
        <w:gridCol w:w="630"/>
        <w:gridCol w:w="1589"/>
        <w:gridCol w:w="720"/>
        <w:gridCol w:w="1890"/>
        <w:gridCol w:w="1508"/>
        <w:gridCol w:w="1346"/>
      </w:tblGrid>
      <w:tr w:rsidR="00BF3EBA" w:rsidRPr="007D6397" w14:paraId="4848F25D" w14:textId="77777777" w:rsidTr="00190551">
        <w:trPr>
          <w:cantSplit/>
          <w:trHeight w:val="2736"/>
          <w:jc w:val="center"/>
        </w:trPr>
        <w:tc>
          <w:tcPr>
            <w:tcW w:w="537" w:type="dxa"/>
            <w:vMerge w:val="restart"/>
            <w:shd w:val="clear" w:color="auto" w:fill="auto"/>
            <w:textDirection w:val="btLr"/>
            <w:vAlign w:val="center"/>
          </w:tcPr>
          <w:p w14:paraId="22B0E1B0" w14:textId="3CCC66DA" w:rsidR="00BF3EBA" w:rsidRPr="00190551" w:rsidRDefault="00F15C31" w:rsidP="00190551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</w:rPr>
            </w:pP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lastRenderedPageBreak/>
              <w:t xml:space="preserve">5. Мерење и мере –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>П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>овршина геометријских фигура и тела</w:t>
            </w:r>
          </w:p>
        </w:tc>
        <w:tc>
          <w:tcPr>
            <w:tcW w:w="4795" w:type="dxa"/>
            <w:shd w:val="clear" w:color="auto" w:fill="auto"/>
          </w:tcPr>
          <w:p w14:paraId="76CEE6D0" w14:textId="77777777" w:rsidR="00BF3EBA" w:rsidRPr="007D6397" w:rsidRDefault="00BF3EBA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именује елементе квадра;</w:t>
            </w:r>
          </w:p>
          <w:p w14:paraId="7A79BD82" w14:textId="77777777" w:rsidR="00BF3EBA" w:rsidRPr="007D6397" w:rsidRDefault="00BF3EBA" w:rsidP="007D639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/>
                <w:sz w:val="24"/>
                <w:szCs w:val="24"/>
              </w:rPr>
              <w:t>препозна сликовну представу изгледа тела посматраног са различитих страна;</w:t>
            </w:r>
          </w:p>
          <w:p w14:paraId="2B681F7C" w14:textId="77777777" w:rsidR="00BF3EBA" w:rsidRPr="007D6397" w:rsidRDefault="00BF3EBA" w:rsidP="007D639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својим речима искаже својства квадра;</w:t>
            </w:r>
          </w:p>
          <w:p w14:paraId="548CAA3E" w14:textId="77777777" w:rsidR="00BF3EBA" w:rsidRPr="007D6397" w:rsidRDefault="00BF3EBA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израчуна површину квадра применом обрасца.</w:t>
            </w:r>
          </w:p>
        </w:tc>
        <w:tc>
          <w:tcPr>
            <w:tcW w:w="720" w:type="dxa"/>
            <w:shd w:val="clear" w:color="auto" w:fill="auto"/>
          </w:tcPr>
          <w:p w14:paraId="336BF054" w14:textId="77777777" w:rsidR="00BF3EBA" w:rsidRPr="007D6397" w:rsidRDefault="00BF3EBA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07.</w:t>
            </w:r>
          </w:p>
        </w:tc>
        <w:tc>
          <w:tcPr>
            <w:tcW w:w="1620" w:type="dxa"/>
            <w:shd w:val="clear" w:color="auto" w:fill="auto"/>
          </w:tcPr>
          <w:p w14:paraId="4EEF9E42" w14:textId="77777777" w:rsidR="00BF3EBA" w:rsidRPr="007D6397" w:rsidRDefault="00BF3EBA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 xml:space="preserve">Површина квадра </w:t>
            </w:r>
          </w:p>
        </w:tc>
        <w:tc>
          <w:tcPr>
            <w:tcW w:w="630" w:type="dxa"/>
            <w:shd w:val="clear" w:color="auto" w:fill="auto"/>
          </w:tcPr>
          <w:p w14:paraId="5997185A" w14:textId="77777777" w:rsidR="00BF3EBA" w:rsidRPr="007D6397" w:rsidRDefault="00BF3EBA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589" w:type="dxa"/>
            <w:shd w:val="clear" w:color="auto" w:fill="auto"/>
          </w:tcPr>
          <w:p w14:paraId="148E0E63" w14:textId="77777777" w:rsidR="00BF3EBA" w:rsidRPr="000E10A1" w:rsidRDefault="00BF3EBA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28CAAFB4" w14:textId="77777777" w:rsidR="00BF3EBA" w:rsidRPr="000E10A1" w:rsidRDefault="00BF3EBA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02C347AA" w14:textId="77777777" w:rsidR="00BF3EBA" w:rsidRPr="007D6397" w:rsidRDefault="00BF3EBA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монстративна</w:t>
            </w:r>
          </w:p>
        </w:tc>
        <w:tc>
          <w:tcPr>
            <w:tcW w:w="720" w:type="dxa"/>
            <w:shd w:val="clear" w:color="auto" w:fill="auto"/>
          </w:tcPr>
          <w:p w14:paraId="18A0EBE0" w14:textId="77777777" w:rsidR="00BF3EBA" w:rsidRPr="007D6397" w:rsidRDefault="00BF3EBA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0859CCF" w14:textId="77777777" w:rsidR="00BF3EBA" w:rsidRPr="007D6397" w:rsidRDefault="00BF3EBA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50DD9707" w14:textId="77777777" w:rsidR="00BF3EBA" w:rsidRPr="007D6397" w:rsidRDefault="00BF3EBA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shd w:val="clear" w:color="auto" w:fill="auto"/>
          </w:tcPr>
          <w:p w14:paraId="5FF7BBB0" w14:textId="77777777" w:rsidR="00BF3EBA" w:rsidRPr="007D6397" w:rsidRDefault="00BF3EBA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3DE8281A" w14:textId="77777777" w:rsidR="00BF3EBA" w:rsidRPr="007D6397" w:rsidRDefault="00BF3EBA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0E574D22" w14:textId="77777777" w:rsidR="00BF3EBA" w:rsidRPr="007D6397" w:rsidRDefault="00BF3EBA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508" w:type="dxa"/>
            <w:shd w:val="clear" w:color="auto" w:fill="auto"/>
          </w:tcPr>
          <w:p w14:paraId="4636C31B" w14:textId="77777777" w:rsidR="00BF3EBA" w:rsidRPr="007D6397" w:rsidRDefault="00BF3EBA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3DE7ADAA" w14:textId="77777777" w:rsidR="00BF3EBA" w:rsidRPr="007D6397" w:rsidRDefault="00BF3EBA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  <w:p w14:paraId="7BFE17D7" w14:textId="77777777" w:rsidR="00BF3EBA" w:rsidRPr="007D6397" w:rsidRDefault="00BF3EBA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346" w:type="dxa"/>
            <w:shd w:val="clear" w:color="auto" w:fill="auto"/>
          </w:tcPr>
          <w:p w14:paraId="5DE57F13" w14:textId="77777777" w:rsidR="00BF3EBA" w:rsidRPr="007D6397" w:rsidRDefault="00BF3EBA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BF3EBA" w:rsidRPr="007D6397" w14:paraId="67641A20" w14:textId="77777777" w:rsidTr="00F15C31">
        <w:trPr>
          <w:cantSplit/>
          <w:trHeight w:val="3911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7122D54A" w14:textId="77777777" w:rsidR="00BF3EBA" w:rsidRDefault="00BF3EBA" w:rsidP="00190551">
            <w:pPr>
              <w:spacing w:after="0" w:line="240" w:lineRule="auto"/>
              <w:ind w:left="-142" w:right="-108"/>
              <w:jc w:val="center"/>
              <w:rPr>
                <w:rFonts w:eastAsia="Calibri" w:cs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795" w:type="dxa"/>
            <w:shd w:val="clear" w:color="auto" w:fill="auto"/>
          </w:tcPr>
          <w:p w14:paraId="758D6273" w14:textId="77777777" w:rsidR="00BF3EBA" w:rsidRPr="007D6397" w:rsidRDefault="00BF3EBA" w:rsidP="00F8652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/>
                <w:sz w:val="24"/>
                <w:szCs w:val="24"/>
              </w:rPr>
              <w:t>препозна сликовну представу изгледа тела посматраног са</w:t>
            </w:r>
            <w:r w:rsidRPr="007D6397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/>
                <w:sz w:val="24"/>
                <w:szCs w:val="24"/>
              </w:rPr>
              <w:t>различитих страна;</w:t>
            </w:r>
          </w:p>
          <w:p w14:paraId="4C06C56C" w14:textId="77777777" w:rsidR="00BF3EBA" w:rsidRPr="007D6397" w:rsidRDefault="00BF3EBA" w:rsidP="00F8652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својим речима искаже својства квадра;</w:t>
            </w:r>
          </w:p>
          <w:p w14:paraId="605D61D4" w14:textId="3AD08C96" w:rsidR="00BF3EBA" w:rsidRPr="007D6397" w:rsidRDefault="00BF3EBA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израчуна површину квадра применом обрасца.</w:t>
            </w:r>
          </w:p>
        </w:tc>
        <w:tc>
          <w:tcPr>
            <w:tcW w:w="720" w:type="dxa"/>
            <w:shd w:val="clear" w:color="auto" w:fill="auto"/>
          </w:tcPr>
          <w:p w14:paraId="797EFC38" w14:textId="6DAE33DA" w:rsidR="00BF3EBA" w:rsidRPr="007D6397" w:rsidRDefault="00BF3EBA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08.</w:t>
            </w:r>
          </w:p>
        </w:tc>
        <w:tc>
          <w:tcPr>
            <w:tcW w:w="1620" w:type="dxa"/>
            <w:shd w:val="clear" w:color="auto" w:fill="auto"/>
          </w:tcPr>
          <w:p w14:paraId="179EFA5D" w14:textId="4F081879" w:rsidR="00BF3EBA" w:rsidRPr="007D6397" w:rsidRDefault="00BF3EBA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/>
                <w:sz w:val="24"/>
                <w:szCs w:val="24"/>
              </w:rPr>
              <w:t xml:space="preserve">Површина квадра </w:t>
            </w:r>
          </w:p>
        </w:tc>
        <w:tc>
          <w:tcPr>
            <w:tcW w:w="630" w:type="dxa"/>
            <w:shd w:val="clear" w:color="auto" w:fill="auto"/>
          </w:tcPr>
          <w:p w14:paraId="48F78BBD" w14:textId="049FB18D" w:rsidR="00BF3EBA" w:rsidRPr="007D6397" w:rsidRDefault="00BF3EBA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589" w:type="dxa"/>
            <w:shd w:val="clear" w:color="auto" w:fill="auto"/>
          </w:tcPr>
          <w:p w14:paraId="7D6B2EA8" w14:textId="77777777" w:rsidR="00BF3EBA" w:rsidRPr="007D6397" w:rsidRDefault="00BF3EBA" w:rsidP="00F8652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RS"/>
              </w:rPr>
              <w:t>Д</w:t>
            </w:r>
            <w:r w:rsidRPr="007D6397">
              <w:rPr>
                <w:rFonts w:ascii="Calibri" w:hAnsi="Calibri" w:cs="Calibri"/>
                <w:sz w:val="24"/>
                <w:szCs w:val="24"/>
              </w:rPr>
              <w:t>ијалошка</w:t>
            </w:r>
            <w:r>
              <w:rPr>
                <w:rFonts w:ascii="Calibri" w:hAnsi="Calibri" w:cs="Calibri"/>
                <w:sz w:val="24"/>
                <w:szCs w:val="24"/>
              </w:rPr>
              <w:t>,</w:t>
            </w:r>
          </w:p>
          <w:p w14:paraId="13E9EB54" w14:textId="77777777" w:rsidR="00BF3EBA" w:rsidRPr="007D6397" w:rsidRDefault="00BF3EBA" w:rsidP="00F8652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метода рада на тексту</w:t>
            </w:r>
            <w:r>
              <w:rPr>
                <w:rFonts w:ascii="Calibri" w:hAnsi="Calibri" w:cs="Calibri"/>
                <w:sz w:val="24"/>
                <w:szCs w:val="24"/>
              </w:rPr>
              <w:t>,</w:t>
            </w:r>
          </w:p>
          <w:p w14:paraId="5BB8B636" w14:textId="0FF5B894" w:rsidR="00BF3EBA" w:rsidRPr="007D6397" w:rsidRDefault="00BF3EBA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cs="Calibri"/>
                <w:sz w:val="24"/>
                <w:szCs w:val="24"/>
              </w:rPr>
              <w:t>демонстративна</w:t>
            </w:r>
          </w:p>
        </w:tc>
        <w:tc>
          <w:tcPr>
            <w:tcW w:w="720" w:type="dxa"/>
            <w:shd w:val="clear" w:color="auto" w:fill="auto"/>
          </w:tcPr>
          <w:p w14:paraId="60B6CF0B" w14:textId="77777777" w:rsidR="00BF3EBA" w:rsidRPr="007D6397" w:rsidRDefault="00BF3EBA" w:rsidP="00F8652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58332CAD" w14:textId="6031CB8F" w:rsidR="00BF3EBA" w:rsidRPr="007D6397" w:rsidRDefault="00BF3EBA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90" w:type="dxa"/>
            <w:shd w:val="clear" w:color="auto" w:fill="auto"/>
          </w:tcPr>
          <w:p w14:paraId="715B22BC" w14:textId="77777777" w:rsidR="00BF3EBA" w:rsidRPr="000E10A1" w:rsidRDefault="00BF3EBA" w:rsidP="00F86526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505074D1" w14:textId="77777777" w:rsidR="00BF3EBA" w:rsidRPr="007D6397" w:rsidRDefault="00BF3EBA" w:rsidP="00F86526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</w:p>
          <w:p w14:paraId="3E45DABD" w14:textId="77777777" w:rsidR="00BF3EBA" w:rsidRPr="007D6397" w:rsidRDefault="00BF3EBA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508" w:type="dxa"/>
            <w:shd w:val="clear" w:color="auto" w:fill="auto"/>
          </w:tcPr>
          <w:p w14:paraId="18E56219" w14:textId="399E4CC5" w:rsidR="00BF3EBA" w:rsidRPr="007D6397" w:rsidRDefault="00BF3EBA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sz w:val="24"/>
                <w:szCs w:val="24"/>
              </w:rPr>
              <w:t xml:space="preserve">, </w:t>
            </w: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</w:tc>
        <w:tc>
          <w:tcPr>
            <w:tcW w:w="1346" w:type="dxa"/>
            <w:shd w:val="clear" w:color="auto" w:fill="auto"/>
          </w:tcPr>
          <w:p w14:paraId="32F11FF7" w14:textId="77777777" w:rsidR="00BF3EBA" w:rsidRPr="007D6397" w:rsidRDefault="00BF3EBA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F15C31" w:rsidRPr="007D6397" w14:paraId="729E6F6B" w14:textId="77777777" w:rsidTr="00E3436B">
        <w:trPr>
          <w:cantSplit/>
          <w:trHeight w:val="2736"/>
          <w:jc w:val="center"/>
        </w:trPr>
        <w:tc>
          <w:tcPr>
            <w:tcW w:w="537" w:type="dxa"/>
            <w:vMerge w:val="restart"/>
            <w:shd w:val="clear" w:color="auto" w:fill="auto"/>
            <w:textDirection w:val="btLr"/>
            <w:vAlign w:val="center"/>
          </w:tcPr>
          <w:p w14:paraId="555A69CD" w14:textId="54250B33" w:rsidR="00F15C31" w:rsidRDefault="00F15C31" w:rsidP="00190551">
            <w:pPr>
              <w:spacing w:after="0" w:line="240" w:lineRule="auto"/>
              <w:ind w:left="-142" w:right="-108"/>
              <w:jc w:val="center"/>
              <w:rPr>
                <w:rFonts w:eastAsia="Calibri" w:cs="Calibri"/>
                <w:b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lastRenderedPageBreak/>
              <w:t xml:space="preserve">5. Мерење и мере –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>П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>овршина геометријских фигура и тела</w:t>
            </w:r>
          </w:p>
        </w:tc>
        <w:tc>
          <w:tcPr>
            <w:tcW w:w="4795" w:type="dxa"/>
            <w:shd w:val="clear" w:color="auto" w:fill="auto"/>
          </w:tcPr>
          <w:p w14:paraId="08F3E90D" w14:textId="77777777" w:rsidR="00F15C31" w:rsidRPr="007D6397" w:rsidRDefault="00F15C31" w:rsidP="00F86526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именује елементе коцке;</w:t>
            </w:r>
          </w:p>
          <w:p w14:paraId="10405624" w14:textId="77777777" w:rsidR="00F15C31" w:rsidRPr="007D6397" w:rsidRDefault="00F15C31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препозна сликовну представу изгледа тела посматраног са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различитих страна;</w:t>
            </w:r>
          </w:p>
          <w:p w14:paraId="0F356252" w14:textId="77777777" w:rsidR="00F15C31" w:rsidRPr="007D6397" w:rsidRDefault="00F15C31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својим речима искаже својства коцке;</w:t>
            </w:r>
          </w:p>
          <w:p w14:paraId="0899CBB2" w14:textId="0E09A2F5" w:rsidR="00F15C31" w:rsidRPr="007D6397" w:rsidRDefault="00F15C31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израчуна површину коцке применом обрасца.</w:t>
            </w:r>
          </w:p>
        </w:tc>
        <w:tc>
          <w:tcPr>
            <w:tcW w:w="720" w:type="dxa"/>
            <w:shd w:val="clear" w:color="auto" w:fill="auto"/>
          </w:tcPr>
          <w:p w14:paraId="0F282690" w14:textId="22BD4934" w:rsidR="00F15C31" w:rsidRPr="007D6397" w:rsidRDefault="00F15C31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09.</w:t>
            </w:r>
          </w:p>
        </w:tc>
        <w:tc>
          <w:tcPr>
            <w:tcW w:w="1620" w:type="dxa"/>
            <w:shd w:val="clear" w:color="auto" w:fill="auto"/>
          </w:tcPr>
          <w:p w14:paraId="125C0CF3" w14:textId="52AE0C35" w:rsidR="00F15C31" w:rsidRPr="007D6397" w:rsidRDefault="00F15C31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/>
                <w:sz w:val="24"/>
                <w:szCs w:val="24"/>
              </w:rPr>
              <w:t>Површина коцке</w:t>
            </w:r>
          </w:p>
        </w:tc>
        <w:tc>
          <w:tcPr>
            <w:tcW w:w="630" w:type="dxa"/>
            <w:shd w:val="clear" w:color="auto" w:fill="auto"/>
          </w:tcPr>
          <w:p w14:paraId="70698750" w14:textId="7A172F8E" w:rsidR="00F15C31" w:rsidRPr="007D6397" w:rsidRDefault="00F15C31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589" w:type="dxa"/>
            <w:shd w:val="clear" w:color="auto" w:fill="auto"/>
          </w:tcPr>
          <w:p w14:paraId="668866C6" w14:textId="77777777" w:rsidR="00F15C31" w:rsidRPr="007D6397" w:rsidRDefault="00F15C31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Дијалошка, </w:t>
            </w: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</w:p>
          <w:p w14:paraId="1B78FB61" w14:textId="19DBB471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монстративна</w:t>
            </w:r>
          </w:p>
        </w:tc>
        <w:tc>
          <w:tcPr>
            <w:tcW w:w="720" w:type="dxa"/>
            <w:shd w:val="clear" w:color="auto" w:fill="auto"/>
          </w:tcPr>
          <w:p w14:paraId="1CA605DB" w14:textId="645CD8EA" w:rsidR="00F15C31" w:rsidRPr="00E3436B" w:rsidRDefault="00F15C31" w:rsidP="00E3436B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E3436B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283B5BE1" w14:textId="77777777" w:rsidR="00F15C31" w:rsidRPr="00E3436B" w:rsidRDefault="00F15C31" w:rsidP="00E3436B">
            <w:pPr>
              <w:pStyle w:val="tabela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E3436B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Р</w:t>
            </w:r>
          </w:p>
          <w:p w14:paraId="0B5080B3" w14:textId="08409EDC" w:rsidR="00F15C31" w:rsidRPr="00E3436B" w:rsidRDefault="00F15C31" w:rsidP="00E3436B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3436B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П</w:t>
            </w:r>
          </w:p>
        </w:tc>
        <w:tc>
          <w:tcPr>
            <w:tcW w:w="1890" w:type="dxa"/>
            <w:shd w:val="clear" w:color="auto" w:fill="auto"/>
          </w:tcPr>
          <w:p w14:paraId="321B026A" w14:textId="77777777" w:rsidR="00F15C31" w:rsidRPr="007D6397" w:rsidRDefault="00F15C31" w:rsidP="00F86526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51386197" w14:textId="77777777" w:rsidR="00F15C31" w:rsidRPr="007D6397" w:rsidRDefault="00F15C31" w:rsidP="00F86526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 Дигитална компетенција </w:t>
            </w:r>
          </w:p>
          <w:p w14:paraId="7B04C9D3" w14:textId="77777777" w:rsidR="00F15C31" w:rsidRPr="007D6397" w:rsidRDefault="00F15C31" w:rsidP="00F86526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  <w:p w14:paraId="2A65F8F1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508" w:type="dxa"/>
            <w:shd w:val="clear" w:color="auto" w:fill="auto"/>
          </w:tcPr>
          <w:p w14:paraId="01BF9A0B" w14:textId="77777777" w:rsidR="00F15C31" w:rsidRPr="007D6397" w:rsidRDefault="00F15C31" w:rsidP="00F86526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250C0BF2" w14:textId="2E854B2C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</w:tc>
        <w:tc>
          <w:tcPr>
            <w:tcW w:w="1346" w:type="dxa"/>
            <w:shd w:val="clear" w:color="auto" w:fill="auto"/>
          </w:tcPr>
          <w:p w14:paraId="5A3306F3" w14:textId="77777777" w:rsidR="00F15C31" w:rsidRPr="007D6397" w:rsidRDefault="00F15C31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F15C31" w:rsidRPr="007D6397" w14:paraId="300ABCFA" w14:textId="77777777" w:rsidTr="00E3436B">
        <w:trPr>
          <w:cantSplit/>
          <w:trHeight w:val="4053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16D4E931" w14:textId="0A009A1D" w:rsidR="00F15C31" w:rsidRDefault="00F15C31" w:rsidP="00190551">
            <w:pPr>
              <w:spacing w:after="0" w:line="240" w:lineRule="auto"/>
              <w:ind w:left="-142" w:right="-108"/>
              <w:jc w:val="center"/>
              <w:rPr>
                <w:rFonts w:eastAsia="Calibri" w:cs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795" w:type="dxa"/>
            <w:shd w:val="clear" w:color="auto" w:fill="auto"/>
          </w:tcPr>
          <w:p w14:paraId="0871551A" w14:textId="77777777" w:rsidR="00F15C31" w:rsidRPr="007D6397" w:rsidRDefault="00F15C31" w:rsidP="007D24A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именује елементе коцке;</w:t>
            </w:r>
          </w:p>
          <w:p w14:paraId="7EDA7BA4" w14:textId="77777777" w:rsidR="00F15C31" w:rsidRPr="007D6397" w:rsidRDefault="00F15C31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препозна сликовну представу изгледа тела посматраног са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различитих страна;</w:t>
            </w:r>
          </w:p>
          <w:p w14:paraId="1EC6416F" w14:textId="77777777" w:rsidR="00F15C31" w:rsidRPr="007D6397" w:rsidRDefault="00F15C31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својим речима искаже својства коцке;</w:t>
            </w:r>
          </w:p>
          <w:p w14:paraId="0102CBB4" w14:textId="36C906BB" w:rsidR="00F15C31" w:rsidRPr="007D6397" w:rsidRDefault="00F15C31" w:rsidP="00F86526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cs="Calibri"/>
                <w:sz w:val="24"/>
                <w:szCs w:val="24"/>
              </w:rPr>
              <w:t xml:space="preserve">– </w:t>
            </w:r>
            <w:r w:rsidRPr="007D6397">
              <w:rPr>
                <w:rFonts w:cs="Calibri"/>
                <w:sz w:val="24"/>
                <w:szCs w:val="24"/>
                <w:lang w:val="sr-Cyrl-CS"/>
              </w:rPr>
              <w:t>израчуна површину коцке применом обрасца.</w:t>
            </w:r>
          </w:p>
        </w:tc>
        <w:tc>
          <w:tcPr>
            <w:tcW w:w="720" w:type="dxa"/>
            <w:shd w:val="clear" w:color="auto" w:fill="auto"/>
          </w:tcPr>
          <w:p w14:paraId="634D7621" w14:textId="591411BE" w:rsidR="00F15C31" w:rsidRPr="007D6397" w:rsidRDefault="00F15C31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10.</w:t>
            </w:r>
          </w:p>
        </w:tc>
        <w:tc>
          <w:tcPr>
            <w:tcW w:w="1620" w:type="dxa"/>
            <w:shd w:val="clear" w:color="auto" w:fill="auto"/>
          </w:tcPr>
          <w:p w14:paraId="2DB9C39B" w14:textId="71F98FBF" w:rsidR="00F15C31" w:rsidRPr="007D6397" w:rsidRDefault="00F15C31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/>
                <w:sz w:val="24"/>
                <w:szCs w:val="24"/>
              </w:rPr>
              <w:t>Површина коцке</w:t>
            </w:r>
          </w:p>
        </w:tc>
        <w:tc>
          <w:tcPr>
            <w:tcW w:w="630" w:type="dxa"/>
            <w:shd w:val="clear" w:color="auto" w:fill="auto"/>
          </w:tcPr>
          <w:p w14:paraId="4A91DAAA" w14:textId="0E0C778B" w:rsidR="00F15C31" w:rsidRPr="007D6397" w:rsidRDefault="00F15C31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589" w:type="dxa"/>
            <w:shd w:val="clear" w:color="auto" w:fill="auto"/>
          </w:tcPr>
          <w:p w14:paraId="0F52CB5E" w14:textId="77777777" w:rsidR="00F15C31" w:rsidRPr="000E10A1" w:rsidRDefault="00F15C31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587E7EED" w14:textId="76508DA4" w:rsidR="00F15C31" w:rsidRDefault="00F15C31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монстративна</w:t>
            </w:r>
          </w:p>
        </w:tc>
        <w:tc>
          <w:tcPr>
            <w:tcW w:w="720" w:type="dxa"/>
            <w:shd w:val="clear" w:color="auto" w:fill="auto"/>
          </w:tcPr>
          <w:p w14:paraId="0B56CB23" w14:textId="77777777" w:rsidR="00F15C31" w:rsidRPr="00E3436B" w:rsidRDefault="00F15C31" w:rsidP="00E3436B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E3436B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07D83BC5" w14:textId="1BBBA940" w:rsidR="00F15C31" w:rsidRPr="00E3436B" w:rsidRDefault="00F15C31" w:rsidP="00E3436B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E3436B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90" w:type="dxa"/>
            <w:shd w:val="clear" w:color="auto" w:fill="auto"/>
          </w:tcPr>
          <w:p w14:paraId="0958C42F" w14:textId="77777777" w:rsidR="00F15C31" w:rsidRPr="000E10A1" w:rsidRDefault="00F15C31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2D6B00F0" w14:textId="77777777" w:rsidR="00F15C31" w:rsidRPr="007D6397" w:rsidRDefault="00F15C31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</w:p>
          <w:p w14:paraId="0D7996BD" w14:textId="77777777" w:rsidR="00F15C31" w:rsidRPr="007D6397" w:rsidRDefault="00F15C31" w:rsidP="00F86526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508" w:type="dxa"/>
            <w:shd w:val="clear" w:color="auto" w:fill="auto"/>
          </w:tcPr>
          <w:p w14:paraId="7D0FC40F" w14:textId="77777777" w:rsidR="00F15C31" w:rsidRPr="007D6397" w:rsidRDefault="00F15C31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0C987D8C" w14:textId="60E18196" w:rsidR="00F15C31" w:rsidRPr="007D6397" w:rsidRDefault="00F15C31" w:rsidP="00F86526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</w:tc>
        <w:tc>
          <w:tcPr>
            <w:tcW w:w="1346" w:type="dxa"/>
            <w:shd w:val="clear" w:color="auto" w:fill="auto"/>
          </w:tcPr>
          <w:p w14:paraId="51150FC4" w14:textId="77777777" w:rsidR="00F15C31" w:rsidRPr="007D6397" w:rsidRDefault="00F15C31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761F8" w:rsidRPr="007D6397" w14:paraId="32A27111" w14:textId="77777777" w:rsidTr="00E3436B">
        <w:trPr>
          <w:cantSplit/>
          <w:trHeight w:val="4053"/>
          <w:jc w:val="center"/>
        </w:trPr>
        <w:tc>
          <w:tcPr>
            <w:tcW w:w="537" w:type="dxa"/>
            <w:vMerge w:val="restart"/>
            <w:shd w:val="clear" w:color="auto" w:fill="auto"/>
            <w:textDirection w:val="btLr"/>
            <w:vAlign w:val="center"/>
          </w:tcPr>
          <w:p w14:paraId="7CCB6D09" w14:textId="2B40B9C8" w:rsidR="00A761F8" w:rsidRDefault="00A761F8" w:rsidP="00190551">
            <w:pPr>
              <w:spacing w:after="0" w:line="240" w:lineRule="auto"/>
              <w:ind w:left="-142" w:right="-108"/>
              <w:jc w:val="center"/>
              <w:rPr>
                <w:rFonts w:eastAsia="Calibri" w:cs="Calibri"/>
                <w:b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lastRenderedPageBreak/>
              <w:t xml:space="preserve">5. Мерење и мере –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>П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>овршина геометријских фигура и тела</w:t>
            </w:r>
          </w:p>
        </w:tc>
        <w:tc>
          <w:tcPr>
            <w:tcW w:w="4795" w:type="dxa"/>
            <w:shd w:val="clear" w:color="auto" w:fill="auto"/>
          </w:tcPr>
          <w:p w14:paraId="26AA3612" w14:textId="77777777" w:rsidR="00A761F8" w:rsidRPr="007D6397" w:rsidRDefault="00A761F8" w:rsidP="00D2156C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именује елементе квадра и коцке;</w:t>
            </w:r>
          </w:p>
          <w:p w14:paraId="6AE91E51" w14:textId="77777777" w:rsidR="00A761F8" w:rsidRPr="007D6397" w:rsidRDefault="00A761F8" w:rsidP="00D2156C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препозна сликовну представу изгледа тела посматраног са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различитих страна;</w:t>
            </w:r>
          </w:p>
          <w:p w14:paraId="0C3CE8BD" w14:textId="77777777" w:rsidR="00A761F8" w:rsidRPr="007D6397" w:rsidRDefault="00A761F8" w:rsidP="00D2156C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својим речима искаже својства коцке и квадра;</w:t>
            </w:r>
          </w:p>
          <w:p w14:paraId="2322F3F9" w14:textId="17B94FF0" w:rsidR="00A761F8" w:rsidRPr="007D6397" w:rsidRDefault="00A761F8" w:rsidP="007D24A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cs="Calibri"/>
                <w:sz w:val="24"/>
                <w:szCs w:val="24"/>
              </w:rPr>
              <w:t>– примени израчунавање површине квадра и коцке у задацима.</w:t>
            </w:r>
          </w:p>
        </w:tc>
        <w:tc>
          <w:tcPr>
            <w:tcW w:w="720" w:type="dxa"/>
            <w:shd w:val="clear" w:color="auto" w:fill="auto"/>
          </w:tcPr>
          <w:p w14:paraId="0EF65B1F" w14:textId="3B3C6349" w:rsidR="00A761F8" w:rsidRPr="007D6397" w:rsidRDefault="00A761F8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11.</w:t>
            </w:r>
          </w:p>
        </w:tc>
        <w:tc>
          <w:tcPr>
            <w:tcW w:w="1620" w:type="dxa"/>
            <w:shd w:val="clear" w:color="auto" w:fill="auto"/>
          </w:tcPr>
          <w:p w14:paraId="1C126890" w14:textId="16B9AABC" w:rsidR="00A761F8" w:rsidRPr="007D6397" w:rsidRDefault="00A761F8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Површина квадра и коцке</w:t>
            </w:r>
          </w:p>
        </w:tc>
        <w:tc>
          <w:tcPr>
            <w:tcW w:w="630" w:type="dxa"/>
            <w:shd w:val="clear" w:color="auto" w:fill="auto"/>
          </w:tcPr>
          <w:p w14:paraId="09422DEA" w14:textId="6BD79F26" w:rsidR="00A761F8" w:rsidRPr="007D6397" w:rsidRDefault="00A761F8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589" w:type="dxa"/>
            <w:shd w:val="clear" w:color="auto" w:fill="auto"/>
          </w:tcPr>
          <w:p w14:paraId="4A015F21" w14:textId="77777777" w:rsidR="00A761F8" w:rsidRPr="000E10A1" w:rsidRDefault="00A761F8" w:rsidP="00D2156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RS"/>
              </w:rPr>
              <w:t>Д</w:t>
            </w:r>
            <w:r w:rsidRPr="007D6397">
              <w:rPr>
                <w:rFonts w:ascii="Calibri" w:hAnsi="Calibri" w:cs="Calibri"/>
                <w:sz w:val="24"/>
                <w:szCs w:val="24"/>
              </w:rPr>
              <w:t>ијалошка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31AB453D" w14:textId="77777777" w:rsidR="00A761F8" w:rsidRPr="000E10A1" w:rsidRDefault="00A761F8" w:rsidP="00D2156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писаних радова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4AE81611" w14:textId="128BFD3F" w:rsidR="00A761F8" w:rsidRPr="007D6397" w:rsidRDefault="00A761F8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cs="Calibri"/>
                <w:sz w:val="24"/>
                <w:szCs w:val="24"/>
              </w:rPr>
              <w:t>демонстративна</w:t>
            </w:r>
          </w:p>
        </w:tc>
        <w:tc>
          <w:tcPr>
            <w:tcW w:w="720" w:type="dxa"/>
            <w:shd w:val="clear" w:color="auto" w:fill="auto"/>
          </w:tcPr>
          <w:p w14:paraId="1F7F0353" w14:textId="6AD2815A" w:rsidR="00A761F8" w:rsidRPr="007D6397" w:rsidRDefault="00A761F8" w:rsidP="00E3436B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44A35C86" w14:textId="66AF4BC9" w:rsidR="00A761F8" w:rsidRPr="007D6397" w:rsidRDefault="00A761F8" w:rsidP="00E3436B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90" w:type="dxa"/>
            <w:shd w:val="clear" w:color="auto" w:fill="auto"/>
          </w:tcPr>
          <w:p w14:paraId="6DFB468B" w14:textId="77777777" w:rsidR="00A761F8" w:rsidRPr="007D6397" w:rsidRDefault="00A761F8" w:rsidP="00D2156C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4A214C0F" w14:textId="5BCE2B3F" w:rsidR="00A761F8" w:rsidRPr="007D6397" w:rsidRDefault="00A761F8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cs="Calibri"/>
                <w:bCs/>
                <w:sz w:val="24"/>
                <w:szCs w:val="24"/>
              </w:rPr>
              <w:t xml:space="preserve">Компетенција за учење </w:t>
            </w:r>
          </w:p>
        </w:tc>
        <w:tc>
          <w:tcPr>
            <w:tcW w:w="1508" w:type="dxa"/>
            <w:shd w:val="clear" w:color="auto" w:fill="auto"/>
          </w:tcPr>
          <w:p w14:paraId="0F5DE755" w14:textId="77777777" w:rsidR="00A761F8" w:rsidRPr="007D6397" w:rsidRDefault="00A761F8" w:rsidP="00D2156C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7A6FAAF2" w14:textId="20805A62" w:rsidR="00A761F8" w:rsidRPr="007D6397" w:rsidRDefault="00A761F8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</w:tc>
        <w:tc>
          <w:tcPr>
            <w:tcW w:w="1346" w:type="dxa"/>
            <w:shd w:val="clear" w:color="auto" w:fill="auto"/>
          </w:tcPr>
          <w:p w14:paraId="28FDFB67" w14:textId="77777777" w:rsidR="00A761F8" w:rsidRPr="007D6397" w:rsidRDefault="00A761F8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761F8" w:rsidRPr="007D6397" w14:paraId="532DEA9F" w14:textId="77777777" w:rsidTr="00E3436B">
        <w:trPr>
          <w:cantSplit/>
          <w:trHeight w:val="4053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4F2C7C82" w14:textId="77777777" w:rsidR="00A761F8" w:rsidRDefault="00A761F8" w:rsidP="00190551">
            <w:pPr>
              <w:spacing w:after="0" w:line="240" w:lineRule="auto"/>
              <w:ind w:left="-142" w:right="-108"/>
              <w:jc w:val="center"/>
              <w:rPr>
                <w:rFonts w:eastAsia="Calibri" w:cs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795" w:type="dxa"/>
            <w:shd w:val="clear" w:color="auto" w:fill="auto"/>
          </w:tcPr>
          <w:p w14:paraId="77182569" w14:textId="77777777" w:rsidR="00A761F8" w:rsidRPr="007D6397" w:rsidRDefault="00A761F8" w:rsidP="00D2156C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именује елементе квадра и коцке;</w:t>
            </w:r>
          </w:p>
          <w:p w14:paraId="746015BE" w14:textId="77777777" w:rsidR="00A761F8" w:rsidRPr="007D6397" w:rsidRDefault="00A761F8" w:rsidP="00D2156C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препозна сликовну представу изгледа тела посматраног са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различитих страна;</w:t>
            </w:r>
          </w:p>
          <w:p w14:paraId="252F09BE" w14:textId="77777777" w:rsidR="00A761F8" w:rsidRPr="007D6397" w:rsidRDefault="00A761F8" w:rsidP="00D2156C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својим речима искаже својства коцке и квадра;</w:t>
            </w:r>
          </w:p>
          <w:p w14:paraId="18959146" w14:textId="77777777" w:rsidR="00A761F8" w:rsidRPr="007D6397" w:rsidRDefault="00A761F8" w:rsidP="00D2156C">
            <w:pPr>
              <w:spacing w:after="0" w:line="240" w:lineRule="auto"/>
              <w:ind w:left="59" w:right="-105" w:hanging="59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примени израчунавање површине квадра и коцке у задацима.</w:t>
            </w:r>
          </w:p>
          <w:p w14:paraId="78B15825" w14:textId="3CF2D657" w:rsidR="00A761F8" w:rsidRPr="007D6397" w:rsidRDefault="00A761F8" w:rsidP="007D24A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проблемске задатке.</w:t>
            </w:r>
          </w:p>
        </w:tc>
        <w:tc>
          <w:tcPr>
            <w:tcW w:w="720" w:type="dxa"/>
            <w:shd w:val="clear" w:color="auto" w:fill="auto"/>
          </w:tcPr>
          <w:p w14:paraId="468F8A3D" w14:textId="4B158C04" w:rsidR="00A761F8" w:rsidRPr="007D6397" w:rsidRDefault="00A761F8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12.</w:t>
            </w:r>
          </w:p>
        </w:tc>
        <w:tc>
          <w:tcPr>
            <w:tcW w:w="1620" w:type="dxa"/>
            <w:shd w:val="clear" w:color="auto" w:fill="auto"/>
          </w:tcPr>
          <w:p w14:paraId="0BB71750" w14:textId="14A94913" w:rsidR="00A761F8" w:rsidRPr="007D6397" w:rsidRDefault="00A761F8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Површина квадра и коцке</w:t>
            </w:r>
          </w:p>
        </w:tc>
        <w:tc>
          <w:tcPr>
            <w:tcW w:w="630" w:type="dxa"/>
            <w:shd w:val="clear" w:color="auto" w:fill="auto"/>
          </w:tcPr>
          <w:p w14:paraId="0A0600AD" w14:textId="3D652CA7" w:rsidR="00A761F8" w:rsidRPr="007D6397" w:rsidRDefault="00A761F8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589" w:type="dxa"/>
            <w:shd w:val="clear" w:color="auto" w:fill="auto"/>
          </w:tcPr>
          <w:p w14:paraId="6D6ED8D5" w14:textId="77777777" w:rsidR="00A761F8" w:rsidRPr="000E10A1" w:rsidRDefault="00A761F8" w:rsidP="00D2156C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Дијалошка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ascii="Calibri" w:hAnsi="Calibri" w:cs="Calibri"/>
                <w:sz w:val="24"/>
                <w:szCs w:val="24"/>
              </w:rPr>
              <w:t xml:space="preserve"> метода рада на тексту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2354B18F" w14:textId="50815F3C" w:rsidR="00A761F8" w:rsidRPr="007D6397" w:rsidRDefault="00A761F8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val="sr-Cyrl-RS"/>
              </w:rPr>
              <w:t>д</w:t>
            </w:r>
            <w:r w:rsidRPr="007D6397">
              <w:rPr>
                <w:rFonts w:cs="Calibri"/>
                <w:sz w:val="24"/>
                <w:szCs w:val="24"/>
              </w:rPr>
              <w:t>емонстративна</w:t>
            </w:r>
            <w:r>
              <w:rPr>
                <w:rFonts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cs="Calibri"/>
                <w:sz w:val="24"/>
                <w:szCs w:val="24"/>
              </w:rPr>
              <w:t xml:space="preserve"> хеуристичка</w:t>
            </w:r>
          </w:p>
        </w:tc>
        <w:tc>
          <w:tcPr>
            <w:tcW w:w="720" w:type="dxa"/>
            <w:shd w:val="clear" w:color="auto" w:fill="auto"/>
          </w:tcPr>
          <w:p w14:paraId="0E2F6461" w14:textId="77777777" w:rsidR="00A761F8" w:rsidRPr="007D6397" w:rsidRDefault="00A761F8" w:rsidP="00E3436B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032C8415" w14:textId="4B2AA013" w:rsidR="00A761F8" w:rsidRPr="007D6397" w:rsidRDefault="00A761F8" w:rsidP="00E3436B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90" w:type="dxa"/>
            <w:shd w:val="clear" w:color="auto" w:fill="auto"/>
          </w:tcPr>
          <w:p w14:paraId="3D4BD3A4" w14:textId="77777777" w:rsidR="00A761F8" w:rsidRPr="007D6397" w:rsidRDefault="00A761F8" w:rsidP="00D2156C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21031325" w14:textId="77777777" w:rsidR="00A761F8" w:rsidRPr="007D6397" w:rsidRDefault="00A761F8" w:rsidP="00D2156C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5DD3D7E5" w14:textId="77777777" w:rsidR="00A761F8" w:rsidRPr="007D6397" w:rsidRDefault="00A761F8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auto"/>
          </w:tcPr>
          <w:p w14:paraId="0E0240BF" w14:textId="77777777" w:rsidR="00A761F8" w:rsidRPr="007D6397" w:rsidRDefault="00A761F8" w:rsidP="00D2156C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,</w:t>
            </w:r>
          </w:p>
          <w:p w14:paraId="077A8BC0" w14:textId="77777777" w:rsidR="00A761F8" w:rsidRPr="007D6397" w:rsidRDefault="00A761F8" w:rsidP="00D2156C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  <w:p w14:paraId="230E43DD" w14:textId="77777777" w:rsidR="00A761F8" w:rsidRPr="007D6397" w:rsidRDefault="00A761F8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346" w:type="dxa"/>
            <w:shd w:val="clear" w:color="auto" w:fill="auto"/>
          </w:tcPr>
          <w:p w14:paraId="754E2D54" w14:textId="77777777" w:rsidR="00A761F8" w:rsidRPr="007D6397" w:rsidRDefault="00A761F8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761F8" w:rsidRPr="007D6397" w14:paraId="0ED3A78F" w14:textId="77777777" w:rsidTr="00E3436B">
        <w:trPr>
          <w:cantSplit/>
          <w:trHeight w:val="4053"/>
          <w:jc w:val="center"/>
        </w:trPr>
        <w:tc>
          <w:tcPr>
            <w:tcW w:w="537" w:type="dxa"/>
            <w:shd w:val="clear" w:color="auto" w:fill="auto"/>
            <w:textDirection w:val="btLr"/>
            <w:vAlign w:val="center"/>
          </w:tcPr>
          <w:p w14:paraId="09394040" w14:textId="2F122059" w:rsidR="00A761F8" w:rsidRDefault="00A761F8" w:rsidP="00190551">
            <w:pPr>
              <w:spacing w:after="0" w:line="240" w:lineRule="auto"/>
              <w:ind w:left="-142" w:right="-108"/>
              <w:jc w:val="center"/>
              <w:rPr>
                <w:rFonts w:eastAsia="Calibri" w:cs="Calibri"/>
                <w:b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lastRenderedPageBreak/>
              <w:t xml:space="preserve">5. Мерење и мере –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>П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>овршина геометријских фигура и тела</w:t>
            </w:r>
          </w:p>
        </w:tc>
        <w:tc>
          <w:tcPr>
            <w:tcW w:w="4795" w:type="dxa"/>
            <w:shd w:val="clear" w:color="auto" w:fill="auto"/>
          </w:tcPr>
          <w:p w14:paraId="1DAFC558" w14:textId="77777777" w:rsidR="00A761F8" w:rsidRPr="007D6397" w:rsidRDefault="00A761F8" w:rsidP="00D2156C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именује елементе квадра и коцке;</w:t>
            </w:r>
          </w:p>
          <w:p w14:paraId="7B3278F0" w14:textId="77777777" w:rsidR="00A761F8" w:rsidRPr="007D6397" w:rsidRDefault="00A761F8" w:rsidP="00D2156C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препозна сликовну представу изгледа тела посматраног саразличитих страна;</w:t>
            </w:r>
          </w:p>
          <w:p w14:paraId="5A568353" w14:textId="77777777" w:rsidR="00A761F8" w:rsidRPr="007D6397" w:rsidRDefault="00A761F8" w:rsidP="00D2156C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својим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речима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искаже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својства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квадра и коцке;</w:t>
            </w:r>
          </w:p>
          <w:p w14:paraId="43F8F5F9" w14:textId="77777777" w:rsidR="00A761F8" w:rsidRPr="007D6397" w:rsidRDefault="00A761F8" w:rsidP="00D2156C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израчуна површину квадра и коцке применом обрасца;</w:t>
            </w:r>
          </w:p>
          <w:p w14:paraId="41011DBC" w14:textId="77777777" w:rsidR="00A761F8" w:rsidRPr="007D6397" w:rsidRDefault="00A761F8" w:rsidP="00D2156C">
            <w:pPr>
              <w:spacing w:after="0" w:line="240" w:lineRule="auto"/>
              <w:ind w:left="59" w:right="-105" w:hanging="59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примени израчунавање површине квадра и коцке у задацима.</w:t>
            </w:r>
          </w:p>
          <w:p w14:paraId="74629390" w14:textId="62DE8BB0" w:rsidR="00A761F8" w:rsidRPr="007D6397" w:rsidRDefault="00A761F8" w:rsidP="007D24A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проблемске задатке.</w:t>
            </w:r>
          </w:p>
        </w:tc>
        <w:tc>
          <w:tcPr>
            <w:tcW w:w="720" w:type="dxa"/>
            <w:shd w:val="clear" w:color="auto" w:fill="auto"/>
          </w:tcPr>
          <w:p w14:paraId="04C403FC" w14:textId="0EA1C957" w:rsidR="00A761F8" w:rsidRPr="007D6397" w:rsidRDefault="00A761F8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13.</w:t>
            </w:r>
          </w:p>
        </w:tc>
        <w:tc>
          <w:tcPr>
            <w:tcW w:w="1620" w:type="dxa"/>
            <w:shd w:val="clear" w:color="auto" w:fill="auto"/>
          </w:tcPr>
          <w:p w14:paraId="6ED99A02" w14:textId="6FB5BF62" w:rsidR="00A761F8" w:rsidRPr="007D6397" w:rsidRDefault="00A761F8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Површина квадра и коцке</w:t>
            </w:r>
          </w:p>
        </w:tc>
        <w:tc>
          <w:tcPr>
            <w:tcW w:w="630" w:type="dxa"/>
            <w:shd w:val="clear" w:color="auto" w:fill="auto"/>
          </w:tcPr>
          <w:p w14:paraId="2CF63929" w14:textId="2A7BF5F5" w:rsidR="00A761F8" w:rsidRPr="007D6397" w:rsidRDefault="00A761F8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589" w:type="dxa"/>
            <w:shd w:val="clear" w:color="auto" w:fill="auto"/>
          </w:tcPr>
          <w:p w14:paraId="70978C72" w14:textId="77777777" w:rsidR="00A761F8" w:rsidRPr="000E10A1" w:rsidRDefault="00A761F8" w:rsidP="00D2156C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RS"/>
              </w:rPr>
              <w:t>Д</w:t>
            </w:r>
            <w:r w:rsidRPr="007D6397">
              <w:rPr>
                <w:rFonts w:ascii="Calibri" w:hAnsi="Calibri" w:cs="Calibri"/>
                <w:sz w:val="24"/>
                <w:szCs w:val="24"/>
              </w:rPr>
              <w:t>ијалошка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00F3E675" w14:textId="77777777" w:rsidR="00A761F8" w:rsidRPr="000E10A1" w:rsidRDefault="00A761F8" w:rsidP="00D2156C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метода рада на тексту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7CFBAC3D" w14:textId="27DCBF7E" w:rsidR="00A761F8" w:rsidRPr="007D6397" w:rsidRDefault="00A761F8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cs="Calibri"/>
                <w:sz w:val="24"/>
                <w:szCs w:val="24"/>
              </w:rPr>
              <w:t>демонстративна</w:t>
            </w:r>
            <w:r>
              <w:rPr>
                <w:rFonts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cs="Calibri"/>
                <w:sz w:val="24"/>
                <w:szCs w:val="24"/>
              </w:rPr>
              <w:t xml:space="preserve"> хеуристичка</w:t>
            </w:r>
          </w:p>
        </w:tc>
        <w:tc>
          <w:tcPr>
            <w:tcW w:w="720" w:type="dxa"/>
            <w:shd w:val="clear" w:color="auto" w:fill="auto"/>
          </w:tcPr>
          <w:p w14:paraId="5AAB05F6" w14:textId="77777777" w:rsidR="00A761F8" w:rsidRPr="007D6397" w:rsidRDefault="00A761F8" w:rsidP="00E3436B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E0B91E6" w14:textId="6E1094C1" w:rsidR="00A761F8" w:rsidRPr="007D6397" w:rsidRDefault="00A761F8" w:rsidP="00E3436B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90" w:type="dxa"/>
            <w:shd w:val="clear" w:color="auto" w:fill="auto"/>
          </w:tcPr>
          <w:p w14:paraId="0D27A54E" w14:textId="77777777" w:rsidR="00A761F8" w:rsidRPr="007D6397" w:rsidRDefault="00A761F8" w:rsidP="00D2156C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44FD581C" w14:textId="77777777" w:rsidR="00A761F8" w:rsidRPr="007D6397" w:rsidRDefault="00A761F8" w:rsidP="00D2156C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7CE91A90" w14:textId="77777777" w:rsidR="00A761F8" w:rsidRPr="007D6397" w:rsidRDefault="00A761F8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auto"/>
          </w:tcPr>
          <w:p w14:paraId="4629FB8B" w14:textId="77777777" w:rsidR="00A761F8" w:rsidRPr="007D6397" w:rsidRDefault="00A761F8" w:rsidP="00D2156C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53A3E760" w14:textId="77777777" w:rsidR="00A761F8" w:rsidRPr="007D6397" w:rsidRDefault="00A761F8" w:rsidP="00D2156C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  <w:p w14:paraId="15AD09BD" w14:textId="77777777" w:rsidR="00A761F8" w:rsidRPr="007D6397" w:rsidRDefault="00A761F8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346" w:type="dxa"/>
            <w:shd w:val="clear" w:color="auto" w:fill="auto"/>
          </w:tcPr>
          <w:p w14:paraId="2A5B6237" w14:textId="77777777" w:rsidR="00A761F8" w:rsidRPr="007D6397" w:rsidRDefault="00A761F8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3186BA4B" w14:textId="77777777" w:rsidR="003132CC" w:rsidRDefault="003132CC" w:rsidP="00463B05">
      <w:pPr>
        <w:tabs>
          <w:tab w:val="right" w:pos="12960"/>
        </w:tabs>
        <w:spacing w:before="240"/>
        <w:rPr>
          <w:rFonts w:cs="Calibri"/>
          <w:sz w:val="24"/>
          <w:szCs w:val="24"/>
        </w:rPr>
      </w:pPr>
    </w:p>
    <w:p w14:paraId="18A5A74A" w14:textId="77777777" w:rsidR="00463B05" w:rsidRDefault="00463B05" w:rsidP="00463B05">
      <w:pPr>
        <w:tabs>
          <w:tab w:val="right" w:pos="12960"/>
        </w:tabs>
        <w:spacing w:before="240"/>
        <w:rPr>
          <w:rFonts w:cs="Calibri"/>
          <w:sz w:val="24"/>
          <w:szCs w:val="24"/>
        </w:rPr>
      </w:pPr>
      <w:r w:rsidRPr="007D6397">
        <w:rPr>
          <w:rFonts w:cs="Calibri"/>
          <w:sz w:val="24"/>
          <w:szCs w:val="24"/>
        </w:rPr>
        <w:t>Додатна запажања: ___________________________________________________________________________________________                                          Датум предаје:_________________</w:t>
      </w:r>
      <w:r w:rsidRPr="007D6397">
        <w:rPr>
          <w:rFonts w:cs="Calibri"/>
          <w:sz w:val="24"/>
          <w:szCs w:val="24"/>
        </w:rPr>
        <w:tab/>
      </w:r>
      <w:r w:rsidRPr="007D6397">
        <w:rPr>
          <w:rFonts w:cs="Calibri"/>
          <w:sz w:val="24"/>
          <w:szCs w:val="24"/>
          <w:lang w:val="sr-Cyrl-RS"/>
        </w:rPr>
        <w:t>Н</w:t>
      </w:r>
      <w:r w:rsidRPr="007D6397">
        <w:rPr>
          <w:rFonts w:cs="Calibri"/>
          <w:sz w:val="24"/>
          <w:szCs w:val="24"/>
        </w:rPr>
        <w:t>аставник:________________________________________</w:t>
      </w:r>
    </w:p>
    <w:p w14:paraId="260F85C5" w14:textId="77777777" w:rsidR="003132CC" w:rsidRDefault="003132CC" w:rsidP="00463B05">
      <w:pPr>
        <w:tabs>
          <w:tab w:val="right" w:pos="12960"/>
        </w:tabs>
        <w:spacing w:before="240"/>
        <w:rPr>
          <w:rFonts w:cs="Calibri"/>
          <w:sz w:val="24"/>
          <w:szCs w:val="24"/>
        </w:rPr>
      </w:pPr>
    </w:p>
    <w:p w14:paraId="72C4A61E" w14:textId="77777777" w:rsidR="00D2156C" w:rsidRDefault="00D2156C" w:rsidP="00463B05">
      <w:pPr>
        <w:tabs>
          <w:tab w:val="right" w:pos="12960"/>
        </w:tabs>
        <w:spacing w:before="240"/>
        <w:rPr>
          <w:rFonts w:cs="Calibri"/>
          <w:sz w:val="24"/>
          <w:szCs w:val="24"/>
        </w:rPr>
      </w:pPr>
    </w:p>
    <w:p w14:paraId="7D25B63F" w14:textId="77777777" w:rsidR="00D2156C" w:rsidRDefault="00D2156C" w:rsidP="00463B05">
      <w:pPr>
        <w:tabs>
          <w:tab w:val="right" w:pos="12960"/>
        </w:tabs>
        <w:spacing w:before="240"/>
        <w:rPr>
          <w:rFonts w:cs="Calibri"/>
          <w:sz w:val="24"/>
          <w:szCs w:val="24"/>
        </w:rPr>
      </w:pPr>
    </w:p>
    <w:p w14:paraId="2ACD77B7" w14:textId="77777777" w:rsidR="00D2156C" w:rsidRDefault="00D2156C" w:rsidP="00463B05">
      <w:pPr>
        <w:tabs>
          <w:tab w:val="right" w:pos="12960"/>
        </w:tabs>
        <w:spacing w:before="240"/>
        <w:rPr>
          <w:rFonts w:cs="Calibri"/>
          <w:sz w:val="24"/>
          <w:szCs w:val="24"/>
        </w:rPr>
      </w:pPr>
    </w:p>
    <w:p w14:paraId="27765F74" w14:textId="77777777" w:rsidR="00D2156C" w:rsidRDefault="00D2156C" w:rsidP="00463B05">
      <w:pPr>
        <w:tabs>
          <w:tab w:val="right" w:pos="12960"/>
        </w:tabs>
        <w:spacing w:before="240"/>
        <w:rPr>
          <w:rFonts w:cs="Calibri"/>
          <w:sz w:val="24"/>
          <w:szCs w:val="24"/>
        </w:rPr>
      </w:pPr>
    </w:p>
    <w:p w14:paraId="0338B2EC" w14:textId="77777777" w:rsidR="00D2156C" w:rsidRDefault="00D2156C" w:rsidP="00463B05">
      <w:pPr>
        <w:tabs>
          <w:tab w:val="right" w:pos="12960"/>
        </w:tabs>
        <w:spacing w:before="240"/>
        <w:rPr>
          <w:rFonts w:cs="Calibri"/>
          <w:sz w:val="24"/>
          <w:szCs w:val="24"/>
        </w:rPr>
      </w:pPr>
    </w:p>
    <w:p w14:paraId="2A552EB7" w14:textId="77777777" w:rsidR="00463B05" w:rsidRPr="007D6397" w:rsidRDefault="00463B05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Cyrl-CS"/>
        </w:rPr>
      </w:pPr>
      <w:r w:rsidRPr="007D6397">
        <w:rPr>
          <w:rFonts w:cs="Calibr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20EDE5EB" w14:textId="01CDE91D" w:rsidR="00463B05" w:rsidRPr="007D6397" w:rsidRDefault="00EA0CDF" w:rsidP="00463B05">
      <w:pPr>
        <w:spacing w:after="0" w:line="240" w:lineRule="auto"/>
        <w:ind w:left="8640" w:firstLine="720"/>
        <w:jc w:val="center"/>
        <w:rPr>
          <w:rFonts w:cs="Calibri"/>
          <w:b/>
          <w:spacing w:val="20"/>
          <w:sz w:val="24"/>
          <w:szCs w:val="24"/>
          <w:lang w:val="sr-Cyrl-CS"/>
        </w:rPr>
      </w:pPr>
      <w:r w:rsidRPr="007D6397">
        <w:rPr>
          <w:rFonts w:cs="Calibri"/>
          <w:b/>
          <w:spacing w:val="20"/>
          <w:sz w:val="24"/>
          <w:szCs w:val="24"/>
          <w:lang w:val="sr-Cyrl-CS"/>
        </w:rPr>
        <w:t>Школска година 202</w:t>
      </w:r>
      <w:r>
        <w:rPr>
          <w:rFonts w:cs="Calibri"/>
          <w:b/>
          <w:spacing w:val="20"/>
          <w:sz w:val="24"/>
          <w:szCs w:val="24"/>
        </w:rPr>
        <w:t>3</w:t>
      </w:r>
      <w:r w:rsidRPr="007D6397">
        <w:rPr>
          <w:rFonts w:cs="Calibri"/>
          <w:b/>
          <w:spacing w:val="20"/>
          <w:sz w:val="24"/>
          <w:szCs w:val="24"/>
          <w:lang w:val="sr-Cyrl-CS"/>
        </w:rPr>
        <w:t>/2</w:t>
      </w:r>
      <w:r>
        <w:rPr>
          <w:rFonts w:cs="Calibri"/>
          <w:b/>
          <w:spacing w:val="20"/>
          <w:sz w:val="24"/>
          <w:szCs w:val="24"/>
        </w:rPr>
        <w:t>4</w:t>
      </w:r>
      <w:r w:rsidR="00463B05" w:rsidRPr="007D6397">
        <w:rPr>
          <w:rFonts w:cs="Calibri"/>
          <w:b/>
          <w:spacing w:val="20"/>
          <w:sz w:val="24"/>
          <w:szCs w:val="24"/>
          <w:lang w:val="sr-Cyrl-CS"/>
        </w:rPr>
        <w:t>.</w:t>
      </w:r>
    </w:p>
    <w:p w14:paraId="619A2E21" w14:textId="77777777" w:rsidR="00463B05" w:rsidRPr="007D6397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 xml:space="preserve">Предмет: </w:t>
      </w:r>
      <w:r w:rsidRPr="007D6397">
        <w:rPr>
          <w:rFonts w:cs="Calibri"/>
          <w:b/>
          <w:spacing w:val="20"/>
          <w:sz w:val="24"/>
          <w:szCs w:val="24"/>
          <w:lang w:val="sr-Cyrl-CS"/>
        </w:rPr>
        <w:t>МАТЕМАТИКА</w:t>
      </w:r>
    </w:p>
    <w:p w14:paraId="72E885F2" w14:textId="77777777" w:rsidR="00463B05" w:rsidRPr="007D6397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>Годишњи фонд часова: 180</w:t>
      </w:r>
    </w:p>
    <w:p w14:paraId="5D678C93" w14:textId="77777777" w:rsidR="00463B05" w:rsidRPr="007D6397" w:rsidRDefault="00463B05" w:rsidP="00463B05">
      <w:pPr>
        <w:spacing w:after="0" w:line="240" w:lineRule="auto"/>
        <w:rPr>
          <w:rFonts w:cs="Calibri"/>
          <w:spacing w:val="20"/>
          <w:sz w:val="24"/>
          <w:szCs w:val="24"/>
          <w:lang w:val="sr-Cyrl-CS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>Недељни фонд часова: 5</w:t>
      </w:r>
    </w:p>
    <w:p w14:paraId="6888C063" w14:textId="77777777" w:rsidR="00463B05" w:rsidRPr="007D6397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3960"/>
        <w:gridCol w:w="720"/>
        <w:gridCol w:w="1800"/>
        <w:gridCol w:w="630"/>
        <w:gridCol w:w="1890"/>
        <w:gridCol w:w="666"/>
        <w:gridCol w:w="2034"/>
        <w:gridCol w:w="1710"/>
        <w:gridCol w:w="1256"/>
      </w:tblGrid>
      <w:tr w:rsidR="00463B05" w:rsidRPr="007D6397" w14:paraId="5BB747F6" w14:textId="77777777" w:rsidTr="007D6397">
        <w:trPr>
          <w:cantSplit/>
          <w:trHeight w:val="742"/>
          <w:jc w:val="center"/>
        </w:trPr>
        <w:tc>
          <w:tcPr>
            <w:tcW w:w="15293" w:type="dxa"/>
            <w:gridSpan w:val="10"/>
            <w:shd w:val="clear" w:color="auto" w:fill="F2F2F2"/>
            <w:vAlign w:val="center"/>
          </w:tcPr>
          <w:p w14:paraId="61497FC3" w14:textId="77777777" w:rsidR="00463B05" w:rsidRPr="007D6397" w:rsidRDefault="00463B05" w:rsidP="007D6397">
            <w:pPr>
              <w:spacing w:after="0" w:line="240" w:lineRule="auto"/>
              <w:ind w:right="-170"/>
              <w:jc w:val="center"/>
              <w:rPr>
                <w:rFonts w:cs="Calibri"/>
                <w:b/>
                <w:bCs/>
                <w:sz w:val="28"/>
                <w:szCs w:val="28"/>
                <w:lang w:val="sr-Cyrl-CS"/>
              </w:rPr>
            </w:pPr>
            <w:r w:rsidRPr="007D6397">
              <w:rPr>
                <w:rFonts w:cs="Calibri"/>
                <w:b/>
                <w:bCs/>
                <w:sz w:val="36"/>
                <w:szCs w:val="36"/>
                <w:lang w:val="sr-Cyrl-CS"/>
              </w:rPr>
              <w:t>Месец: МАРТ</w:t>
            </w:r>
          </w:p>
        </w:tc>
      </w:tr>
      <w:tr w:rsidR="00463B05" w:rsidRPr="007D6397" w14:paraId="0B1D38B5" w14:textId="77777777" w:rsidTr="006271C1">
        <w:trPr>
          <w:cantSplit/>
          <w:trHeight w:val="1263"/>
          <w:jc w:val="center"/>
        </w:trPr>
        <w:tc>
          <w:tcPr>
            <w:tcW w:w="627" w:type="dxa"/>
            <w:shd w:val="clear" w:color="auto" w:fill="F2F2F2"/>
            <w:textDirection w:val="btLr"/>
            <w:vAlign w:val="bottom"/>
          </w:tcPr>
          <w:p w14:paraId="21508654" w14:textId="77777777" w:rsidR="00463B05" w:rsidRPr="006271C1" w:rsidRDefault="00463B05" w:rsidP="006271C1">
            <w:pPr>
              <w:spacing w:after="0" w:line="240" w:lineRule="auto"/>
              <w:ind w:left="57" w:right="-113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Бр. и назив</w:t>
            </w:r>
          </w:p>
          <w:p w14:paraId="293E15D1" w14:textId="77777777" w:rsidR="00463B05" w:rsidRPr="006271C1" w:rsidRDefault="00463B05" w:rsidP="006271C1">
            <w:pPr>
              <w:spacing w:after="0" w:line="240" w:lineRule="auto"/>
              <w:ind w:left="57" w:right="-113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наст. теме</w:t>
            </w:r>
          </w:p>
        </w:tc>
        <w:tc>
          <w:tcPr>
            <w:tcW w:w="3960" w:type="dxa"/>
            <w:shd w:val="clear" w:color="auto" w:fill="F2F2F2"/>
            <w:vAlign w:val="center"/>
          </w:tcPr>
          <w:p w14:paraId="4DD7A979" w14:textId="77777777" w:rsidR="00463B05" w:rsidRPr="006271C1" w:rsidRDefault="00463B05" w:rsidP="006271C1">
            <w:pPr>
              <w:spacing w:after="0" w:line="240" w:lineRule="auto"/>
              <w:ind w:left="-106" w:right="-102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658D69C9" w14:textId="77777777" w:rsidR="00463B05" w:rsidRPr="006271C1" w:rsidRDefault="00463B05" w:rsidP="006271C1">
            <w:pPr>
              <w:spacing w:after="0" w:line="240" w:lineRule="auto"/>
              <w:ind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(Ученик/ученица ће бити у стању да...)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7D203442" w14:textId="77777777" w:rsidR="00463B05" w:rsidRPr="006271C1" w:rsidRDefault="00463B05" w:rsidP="006271C1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5781CBED" w14:textId="77777777" w:rsidR="00463B05" w:rsidRPr="006271C1" w:rsidRDefault="00463B05" w:rsidP="006271C1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297917FE" w14:textId="77777777" w:rsidR="00463B05" w:rsidRPr="006271C1" w:rsidRDefault="00463B05" w:rsidP="006271C1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90" w:type="dxa"/>
            <w:shd w:val="clear" w:color="auto" w:fill="F2F2F2"/>
            <w:vAlign w:val="center"/>
          </w:tcPr>
          <w:p w14:paraId="259A3D66" w14:textId="77777777" w:rsidR="00463B05" w:rsidRPr="006271C1" w:rsidRDefault="00463B05" w:rsidP="006271C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666" w:type="dxa"/>
            <w:shd w:val="clear" w:color="auto" w:fill="F2F2F2"/>
            <w:vAlign w:val="center"/>
          </w:tcPr>
          <w:p w14:paraId="29322887" w14:textId="77777777" w:rsidR="00463B05" w:rsidRPr="006271C1" w:rsidRDefault="00463B05" w:rsidP="006271C1">
            <w:pPr>
              <w:spacing w:after="0" w:line="240" w:lineRule="auto"/>
              <w:ind w:left="-103" w:right="-76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2034" w:type="dxa"/>
            <w:shd w:val="clear" w:color="auto" w:fill="F2F2F2"/>
            <w:vAlign w:val="center"/>
          </w:tcPr>
          <w:p w14:paraId="04499EE9" w14:textId="77777777" w:rsidR="00463B05" w:rsidRPr="006271C1" w:rsidRDefault="00463B05" w:rsidP="006271C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1761F849" w14:textId="77777777" w:rsidR="00463B05" w:rsidRPr="006271C1" w:rsidRDefault="00463B05" w:rsidP="006271C1">
            <w:pPr>
              <w:spacing w:after="0" w:line="240" w:lineRule="auto"/>
              <w:ind w:left="-14"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релације</w:t>
            </w:r>
          </w:p>
        </w:tc>
        <w:tc>
          <w:tcPr>
            <w:tcW w:w="1256" w:type="dxa"/>
            <w:shd w:val="clear" w:color="auto" w:fill="F2F2F2"/>
            <w:vAlign w:val="center"/>
          </w:tcPr>
          <w:p w14:paraId="247EBF5E" w14:textId="77777777" w:rsidR="00463B05" w:rsidRPr="006271C1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  <w:p w14:paraId="2D80517E" w14:textId="77777777" w:rsidR="00463B05" w:rsidRPr="006271C1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</w:rPr>
              <w:t>након</w:t>
            </w:r>
          </w:p>
          <w:p w14:paraId="2EC3082B" w14:textId="77777777" w:rsidR="00463B05" w:rsidRPr="006271C1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</w:rPr>
              <w:t>реализације</w:t>
            </w:r>
          </w:p>
        </w:tc>
      </w:tr>
      <w:tr w:rsidR="00D2156C" w:rsidRPr="007D6397" w14:paraId="09BE2025" w14:textId="77777777" w:rsidTr="00D2156C">
        <w:trPr>
          <w:cantSplit/>
          <w:trHeight w:val="3671"/>
          <w:jc w:val="center"/>
        </w:trPr>
        <w:tc>
          <w:tcPr>
            <w:tcW w:w="627" w:type="dxa"/>
            <w:shd w:val="clear" w:color="auto" w:fill="auto"/>
            <w:textDirection w:val="btLr"/>
            <w:vAlign w:val="center"/>
          </w:tcPr>
          <w:p w14:paraId="2B7AD64C" w14:textId="44DFFFDF" w:rsidR="00D2156C" w:rsidRPr="007D6397" w:rsidRDefault="00D2156C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5. Мерење и мере –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>П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>овршина геометријских фигура и тела</w:t>
            </w:r>
          </w:p>
        </w:tc>
        <w:tc>
          <w:tcPr>
            <w:tcW w:w="3960" w:type="dxa"/>
            <w:shd w:val="clear" w:color="auto" w:fill="auto"/>
          </w:tcPr>
          <w:p w14:paraId="227BD9BC" w14:textId="77777777" w:rsidR="00D2156C" w:rsidRPr="007D6397" w:rsidRDefault="00D2156C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израчуна површину квадра и коцке применом обрасца;</w:t>
            </w:r>
          </w:p>
          <w:p w14:paraId="045CB6A6" w14:textId="77777777" w:rsidR="00D2156C" w:rsidRPr="007D6397" w:rsidRDefault="00D2156C" w:rsidP="007D6397">
            <w:pPr>
              <w:spacing w:after="0" w:line="240" w:lineRule="auto"/>
              <w:ind w:left="59" w:right="-105" w:hanging="59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примени израчунавање површине квадра и коцке у задацима.</w:t>
            </w:r>
          </w:p>
          <w:p w14:paraId="73D7BE5E" w14:textId="77777777" w:rsidR="00D2156C" w:rsidRPr="007D6397" w:rsidRDefault="00D2156C" w:rsidP="007D6397">
            <w:pPr>
              <w:spacing w:after="0" w:line="240" w:lineRule="auto"/>
              <w:ind w:left="31" w:right="-105" w:hanging="92"/>
              <w:rPr>
                <w:rFonts w:eastAsia="Calibri" w:cs="Calibri"/>
                <w:b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примењује израчунавање површине квадра и коцке у реалним животним ситуацијама.</w:t>
            </w:r>
          </w:p>
        </w:tc>
        <w:tc>
          <w:tcPr>
            <w:tcW w:w="720" w:type="dxa"/>
            <w:shd w:val="clear" w:color="auto" w:fill="auto"/>
          </w:tcPr>
          <w:p w14:paraId="36AF019A" w14:textId="77777777" w:rsidR="00D2156C" w:rsidRPr="007D6397" w:rsidRDefault="00D2156C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14.</w:t>
            </w:r>
          </w:p>
        </w:tc>
        <w:tc>
          <w:tcPr>
            <w:tcW w:w="1800" w:type="dxa"/>
            <w:shd w:val="clear" w:color="auto" w:fill="auto"/>
          </w:tcPr>
          <w:p w14:paraId="72DD48AF" w14:textId="77777777" w:rsidR="00D2156C" w:rsidRPr="007D6397" w:rsidRDefault="00D2156C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Површина квадра и коцке</w:t>
            </w:r>
          </w:p>
        </w:tc>
        <w:tc>
          <w:tcPr>
            <w:tcW w:w="630" w:type="dxa"/>
            <w:shd w:val="clear" w:color="auto" w:fill="auto"/>
          </w:tcPr>
          <w:p w14:paraId="2E3A5650" w14:textId="77777777" w:rsidR="00D2156C" w:rsidRPr="007D6397" w:rsidRDefault="00D2156C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ПР</w:t>
            </w:r>
          </w:p>
        </w:tc>
        <w:tc>
          <w:tcPr>
            <w:tcW w:w="1890" w:type="dxa"/>
            <w:shd w:val="clear" w:color="auto" w:fill="auto"/>
          </w:tcPr>
          <w:p w14:paraId="0F0E14E8" w14:textId="77777777" w:rsidR="00D2156C" w:rsidRPr="000E10A1" w:rsidRDefault="00D2156C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RS"/>
              </w:rPr>
              <w:t>Д</w:t>
            </w:r>
            <w:r w:rsidRPr="007D6397">
              <w:rPr>
                <w:rFonts w:ascii="Calibri" w:hAnsi="Calibri" w:cs="Calibri"/>
                <w:sz w:val="24"/>
                <w:szCs w:val="24"/>
              </w:rPr>
              <w:t>ијалошка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2A44B397" w14:textId="77777777" w:rsidR="00D2156C" w:rsidRPr="007D6397" w:rsidRDefault="00D2156C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метода рада на тексту</w:t>
            </w:r>
          </w:p>
        </w:tc>
        <w:tc>
          <w:tcPr>
            <w:tcW w:w="666" w:type="dxa"/>
            <w:shd w:val="clear" w:color="auto" w:fill="auto"/>
          </w:tcPr>
          <w:p w14:paraId="28AA813F" w14:textId="77777777" w:rsidR="00D2156C" w:rsidRPr="007D6397" w:rsidRDefault="00D2156C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302D1C1D" w14:textId="77777777" w:rsidR="00D2156C" w:rsidRPr="007D6397" w:rsidRDefault="00D2156C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2034" w:type="dxa"/>
            <w:shd w:val="clear" w:color="auto" w:fill="auto"/>
          </w:tcPr>
          <w:p w14:paraId="4D9C504A" w14:textId="77777777" w:rsidR="00D2156C" w:rsidRPr="007D6397" w:rsidRDefault="00D2156C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00C0F2DD" w14:textId="77777777" w:rsidR="00D2156C" w:rsidRPr="007D6397" w:rsidRDefault="00D2156C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0531C2CF" w14:textId="77777777" w:rsidR="00D2156C" w:rsidRPr="007D6397" w:rsidRDefault="00D2156C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610B2D5B" w14:textId="77777777" w:rsidR="00D2156C" w:rsidRPr="007D6397" w:rsidRDefault="00D2156C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  <w:p w14:paraId="04D7DD34" w14:textId="77777777" w:rsidR="00D2156C" w:rsidRPr="007D6397" w:rsidRDefault="00D2156C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684DBFA6" w14:textId="77777777" w:rsidR="00D2156C" w:rsidRPr="007D6397" w:rsidRDefault="00D2156C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0F0DD2A9" w14:textId="77777777" w:rsidR="00D2156C" w:rsidRDefault="00D2156C">
      <w:r>
        <w:br w:type="page"/>
      </w: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3960"/>
        <w:gridCol w:w="720"/>
        <w:gridCol w:w="1800"/>
        <w:gridCol w:w="630"/>
        <w:gridCol w:w="1890"/>
        <w:gridCol w:w="666"/>
        <w:gridCol w:w="2034"/>
        <w:gridCol w:w="1710"/>
        <w:gridCol w:w="1256"/>
      </w:tblGrid>
      <w:tr w:rsidR="00D2156C" w:rsidRPr="007D6397" w14:paraId="29CC5C24" w14:textId="77777777" w:rsidTr="00E72481">
        <w:trPr>
          <w:cantSplit/>
          <w:trHeight w:val="3249"/>
          <w:jc w:val="center"/>
        </w:trPr>
        <w:tc>
          <w:tcPr>
            <w:tcW w:w="627" w:type="dxa"/>
            <w:vMerge w:val="restart"/>
            <w:shd w:val="clear" w:color="auto" w:fill="auto"/>
            <w:textDirection w:val="btLr"/>
            <w:vAlign w:val="center"/>
          </w:tcPr>
          <w:p w14:paraId="5DE3E0F0" w14:textId="5750BB5E" w:rsidR="00D2156C" w:rsidRPr="007D6397" w:rsidRDefault="00D2156C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>
              <w:rPr>
                <w:rFonts w:eastAsia="Calibri" w:cs="Calibri"/>
                <w:b/>
                <w:sz w:val="24"/>
                <w:szCs w:val="24"/>
                <w:lang w:val="sr-Cyrl-CS"/>
              </w:rPr>
              <w:lastRenderedPageBreak/>
              <w:t>6.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 Изрази. Једначине и неједначине</w:t>
            </w:r>
          </w:p>
        </w:tc>
        <w:tc>
          <w:tcPr>
            <w:tcW w:w="3960" w:type="dxa"/>
            <w:shd w:val="clear" w:color="auto" w:fill="auto"/>
          </w:tcPr>
          <w:p w14:paraId="0A394B8E" w14:textId="77777777" w:rsidR="00D2156C" w:rsidRPr="007D6397" w:rsidRDefault="00D2156C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препозна прост и сложен израз; </w:t>
            </w:r>
          </w:p>
          <w:p w14:paraId="53143D6F" w14:textId="77777777" w:rsidR="00D2156C" w:rsidRPr="007D6397" w:rsidRDefault="00D2156C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израчуна вредност израза са једном и више рачунских операција;</w:t>
            </w:r>
          </w:p>
          <w:p w14:paraId="4A85A3AA" w14:textId="77777777" w:rsidR="00D2156C" w:rsidRPr="007D6397" w:rsidRDefault="00D2156C" w:rsidP="007D6397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– састави израз, израчуна вредност бројевног израза и примени својства рачунских операција.</w:t>
            </w:r>
          </w:p>
        </w:tc>
        <w:tc>
          <w:tcPr>
            <w:tcW w:w="720" w:type="dxa"/>
            <w:shd w:val="clear" w:color="auto" w:fill="auto"/>
          </w:tcPr>
          <w:p w14:paraId="03E49085" w14:textId="77777777" w:rsidR="00D2156C" w:rsidRPr="007D6397" w:rsidRDefault="00D2156C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15.</w:t>
            </w:r>
          </w:p>
        </w:tc>
        <w:tc>
          <w:tcPr>
            <w:tcW w:w="1800" w:type="dxa"/>
            <w:shd w:val="clear" w:color="auto" w:fill="auto"/>
          </w:tcPr>
          <w:p w14:paraId="7288F709" w14:textId="77777777" w:rsidR="00D2156C" w:rsidRPr="007D6397" w:rsidRDefault="00D2156C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Прости и сложени изрази</w:t>
            </w:r>
          </w:p>
        </w:tc>
        <w:tc>
          <w:tcPr>
            <w:tcW w:w="630" w:type="dxa"/>
            <w:shd w:val="clear" w:color="auto" w:fill="auto"/>
          </w:tcPr>
          <w:p w14:paraId="0B7A015E" w14:textId="77777777" w:rsidR="00D2156C" w:rsidRPr="007D6397" w:rsidRDefault="00D2156C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90" w:type="dxa"/>
            <w:shd w:val="clear" w:color="auto" w:fill="auto"/>
          </w:tcPr>
          <w:p w14:paraId="6293389B" w14:textId="77777777" w:rsidR="00D2156C" w:rsidRPr="007D6397" w:rsidRDefault="00D2156C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666" w:type="dxa"/>
            <w:shd w:val="clear" w:color="auto" w:fill="auto"/>
          </w:tcPr>
          <w:p w14:paraId="44EF7AC2" w14:textId="77777777" w:rsidR="00D2156C" w:rsidRPr="007D6397" w:rsidRDefault="00D2156C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32454642" w14:textId="77777777" w:rsidR="00D2156C" w:rsidRPr="007D6397" w:rsidRDefault="00D2156C" w:rsidP="007D63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6A52D64" w14:textId="77777777" w:rsidR="00D2156C" w:rsidRPr="007D6397" w:rsidRDefault="00D2156C" w:rsidP="007D63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</w:tc>
        <w:tc>
          <w:tcPr>
            <w:tcW w:w="2034" w:type="dxa"/>
            <w:shd w:val="clear" w:color="auto" w:fill="auto"/>
          </w:tcPr>
          <w:p w14:paraId="29CB1FE2" w14:textId="77777777" w:rsidR="00D2156C" w:rsidRPr="007D6397" w:rsidRDefault="00D2156C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Дигитална компетенција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 </w:t>
            </w:r>
          </w:p>
          <w:p w14:paraId="7092F0AC" w14:textId="77777777" w:rsidR="00D2156C" w:rsidRPr="007D6397" w:rsidRDefault="00D2156C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5027F2F1" w14:textId="77777777" w:rsidR="00D2156C" w:rsidRPr="000E10A1" w:rsidRDefault="00D2156C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279FD627" w14:textId="77777777" w:rsidR="00D2156C" w:rsidRPr="007D6397" w:rsidRDefault="00D2156C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Сарадња</w:t>
            </w:r>
          </w:p>
        </w:tc>
        <w:tc>
          <w:tcPr>
            <w:tcW w:w="1710" w:type="dxa"/>
            <w:shd w:val="clear" w:color="auto" w:fill="auto"/>
          </w:tcPr>
          <w:p w14:paraId="39E75E66" w14:textId="77777777" w:rsidR="00D2156C" w:rsidRPr="007D6397" w:rsidRDefault="00D2156C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7C1D4CC9" w14:textId="77777777" w:rsidR="00D2156C" w:rsidRPr="007D6397" w:rsidRDefault="00D2156C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256" w:type="dxa"/>
            <w:shd w:val="clear" w:color="auto" w:fill="auto"/>
          </w:tcPr>
          <w:p w14:paraId="0B17C424" w14:textId="77777777" w:rsidR="00D2156C" w:rsidRPr="007D6397" w:rsidRDefault="00D2156C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D2156C" w:rsidRPr="007D6397" w14:paraId="52C40AD3" w14:textId="77777777" w:rsidTr="00D2156C">
        <w:trPr>
          <w:cantSplit/>
          <w:trHeight w:val="2563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1FF79A5C" w14:textId="400D3FAE" w:rsidR="00D2156C" w:rsidRPr="007D6397" w:rsidRDefault="00D2156C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60" w:type="dxa"/>
            <w:shd w:val="clear" w:color="auto" w:fill="auto"/>
          </w:tcPr>
          <w:p w14:paraId="78E9879F" w14:textId="77777777" w:rsidR="00D2156C" w:rsidRPr="007D6397" w:rsidRDefault="00D2156C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препозна прост и сложен израз; </w:t>
            </w:r>
          </w:p>
          <w:p w14:paraId="3204D48D" w14:textId="77777777" w:rsidR="00D2156C" w:rsidRPr="007D6397" w:rsidRDefault="00D2156C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израчуна вредност израза са једном и више рачунских операција;</w:t>
            </w:r>
          </w:p>
          <w:p w14:paraId="7E5AED60" w14:textId="77777777" w:rsidR="00D2156C" w:rsidRPr="007D6397" w:rsidRDefault="00D2156C" w:rsidP="007D6397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састави израз, израчуна вредност бројевног израза и примени својства рачунских операција.</w:t>
            </w:r>
          </w:p>
        </w:tc>
        <w:tc>
          <w:tcPr>
            <w:tcW w:w="720" w:type="dxa"/>
            <w:shd w:val="clear" w:color="auto" w:fill="auto"/>
          </w:tcPr>
          <w:p w14:paraId="01517902" w14:textId="77777777" w:rsidR="00D2156C" w:rsidRPr="007D6397" w:rsidRDefault="00D2156C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16.</w:t>
            </w:r>
          </w:p>
        </w:tc>
        <w:tc>
          <w:tcPr>
            <w:tcW w:w="1800" w:type="dxa"/>
            <w:shd w:val="clear" w:color="auto" w:fill="auto"/>
          </w:tcPr>
          <w:p w14:paraId="2D9C0264" w14:textId="77777777" w:rsidR="00D2156C" w:rsidRPr="007D6397" w:rsidRDefault="00D2156C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Прости и сложени изрази</w:t>
            </w:r>
          </w:p>
        </w:tc>
        <w:tc>
          <w:tcPr>
            <w:tcW w:w="630" w:type="dxa"/>
            <w:shd w:val="clear" w:color="auto" w:fill="auto"/>
          </w:tcPr>
          <w:p w14:paraId="551486CD" w14:textId="77777777" w:rsidR="00D2156C" w:rsidRPr="007D6397" w:rsidRDefault="00D2156C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90" w:type="dxa"/>
            <w:shd w:val="clear" w:color="auto" w:fill="auto"/>
          </w:tcPr>
          <w:p w14:paraId="0F844EF7" w14:textId="77777777" w:rsidR="00D2156C" w:rsidRPr="007D6397" w:rsidRDefault="00D2156C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писаних радова</w:t>
            </w:r>
          </w:p>
        </w:tc>
        <w:tc>
          <w:tcPr>
            <w:tcW w:w="666" w:type="dxa"/>
            <w:shd w:val="clear" w:color="auto" w:fill="auto"/>
          </w:tcPr>
          <w:p w14:paraId="61D6057D" w14:textId="77777777" w:rsidR="00D2156C" w:rsidRPr="007D6397" w:rsidRDefault="00D2156C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A9D693E" w14:textId="77777777" w:rsidR="00D2156C" w:rsidRPr="007D6397" w:rsidRDefault="00D2156C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2034" w:type="dxa"/>
            <w:shd w:val="clear" w:color="auto" w:fill="auto"/>
          </w:tcPr>
          <w:p w14:paraId="33DB71C0" w14:textId="77777777" w:rsidR="00D2156C" w:rsidRPr="007D6397" w:rsidRDefault="00D2156C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04A7A0C1" w14:textId="77777777" w:rsidR="00D2156C" w:rsidRPr="007D6397" w:rsidRDefault="00D2156C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2DCEC2F6" w14:textId="77777777" w:rsidR="00D2156C" w:rsidRPr="007D6397" w:rsidRDefault="00D2156C" w:rsidP="00AC7B1A">
            <w:pPr>
              <w:pStyle w:val="Default"/>
              <w:rPr>
                <w:rFonts w:eastAsia="Calibri" w:cs="Calibri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701A2FB4" w14:textId="77777777" w:rsidR="00D2156C" w:rsidRPr="007D6397" w:rsidRDefault="00D2156C" w:rsidP="007D6397">
            <w:pPr>
              <w:spacing w:after="0" w:line="240" w:lineRule="auto"/>
              <w:rPr>
                <w:rFonts w:eastAsia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256" w:type="dxa"/>
            <w:shd w:val="clear" w:color="auto" w:fill="auto"/>
          </w:tcPr>
          <w:p w14:paraId="37A51283" w14:textId="77777777" w:rsidR="00D2156C" w:rsidRPr="007D6397" w:rsidRDefault="00D2156C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D2156C" w:rsidRPr="007D6397" w14:paraId="06A6F9B4" w14:textId="77777777" w:rsidTr="006271C1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45E01552" w14:textId="16CE00F4" w:rsidR="00D2156C" w:rsidRPr="007D6397" w:rsidRDefault="00D2156C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60" w:type="dxa"/>
            <w:shd w:val="clear" w:color="auto" w:fill="auto"/>
          </w:tcPr>
          <w:p w14:paraId="409ECE5E" w14:textId="77777777" w:rsidR="00D2156C" w:rsidRPr="007D6397" w:rsidRDefault="00D2156C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препозна и израчуна вредност простог и сложеног израза са променљивом; </w:t>
            </w:r>
          </w:p>
          <w:p w14:paraId="275FD559" w14:textId="77777777" w:rsidR="00D2156C" w:rsidRPr="007D6397" w:rsidRDefault="00D2156C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/>
                <w:sz w:val="24"/>
                <w:szCs w:val="24"/>
              </w:rPr>
              <w:t>чита, користи и представља податке у табелама.</w:t>
            </w:r>
          </w:p>
        </w:tc>
        <w:tc>
          <w:tcPr>
            <w:tcW w:w="720" w:type="dxa"/>
            <w:shd w:val="clear" w:color="auto" w:fill="auto"/>
          </w:tcPr>
          <w:p w14:paraId="22889213" w14:textId="77777777" w:rsidR="00D2156C" w:rsidRPr="007D6397" w:rsidRDefault="00D2156C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17.</w:t>
            </w:r>
          </w:p>
        </w:tc>
        <w:tc>
          <w:tcPr>
            <w:tcW w:w="1800" w:type="dxa"/>
            <w:shd w:val="clear" w:color="auto" w:fill="auto"/>
          </w:tcPr>
          <w:p w14:paraId="6C58951A" w14:textId="77777777" w:rsidR="00D2156C" w:rsidRPr="007D6397" w:rsidRDefault="00D2156C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Изрази са променљивом</w:t>
            </w:r>
          </w:p>
        </w:tc>
        <w:tc>
          <w:tcPr>
            <w:tcW w:w="630" w:type="dxa"/>
            <w:shd w:val="clear" w:color="auto" w:fill="auto"/>
          </w:tcPr>
          <w:p w14:paraId="1D5CFB1C" w14:textId="77777777" w:rsidR="00D2156C" w:rsidRPr="007D6397" w:rsidRDefault="00D2156C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90" w:type="dxa"/>
            <w:shd w:val="clear" w:color="auto" w:fill="auto"/>
          </w:tcPr>
          <w:p w14:paraId="131A33F9" w14:textId="77777777" w:rsidR="00D2156C" w:rsidRPr="000E10A1" w:rsidRDefault="00D2156C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>Д</w:t>
            </w:r>
            <w:r w:rsidRPr="007D6397">
              <w:rPr>
                <w:rFonts w:eastAsia="Calibri" w:cs="Calibri"/>
                <w:sz w:val="24"/>
                <w:szCs w:val="24"/>
              </w:rPr>
              <w:t>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6F487FEA" w14:textId="77777777" w:rsidR="00D2156C" w:rsidRPr="000E10A1" w:rsidRDefault="00D2156C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4B603782" w14:textId="77777777" w:rsidR="00D2156C" w:rsidRPr="007D6397" w:rsidRDefault="00D2156C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хеуристичка</w:t>
            </w:r>
          </w:p>
        </w:tc>
        <w:tc>
          <w:tcPr>
            <w:tcW w:w="666" w:type="dxa"/>
            <w:shd w:val="clear" w:color="auto" w:fill="auto"/>
          </w:tcPr>
          <w:p w14:paraId="453E47AC" w14:textId="77777777" w:rsidR="00D2156C" w:rsidRPr="007D6397" w:rsidRDefault="00D2156C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01507C56" w14:textId="77777777" w:rsidR="00D2156C" w:rsidRPr="007D6397" w:rsidRDefault="00D2156C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2034" w:type="dxa"/>
            <w:shd w:val="clear" w:color="auto" w:fill="auto"/>
          </w:tcPr>
          <w:p w14:paraId="07BEA379" w14:textId="77777777" w:rsidR="00D2156C" w:rsidRPr="007D6397" w:rsidRDefault="00D2156C" w:rsidP="006271C1">
            <w:pPr>
              <w:spacing w:after="0" w:line="240" w:lineRule="auto"/>
              <w:ind w:left="34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3791FD39" w14:textId="77777777" w:rsidR="00D2156C" w:rsidRPr="000E10A1" w:rsidRDefault="00D2156C" w:rsidP="006271C1">
            <w:pPr>
              <w:spacing w:after="0" w:line="240" w:lineRule="auto"/>
              <w:ind w:left="34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76AC55BF" w14:textId="2009AF8C" w:rsidR="00D2156C" w:rsidRPr="000E10A1" w:rsidRDefault="00D2156C" w:rsidP="006271C1">
            <w:pPr>
              <w:pStyle w:val="Default"/>
              <w:ind w:left="34"/>
              <w:rPr>
                <w:rFonts w:ascii="Calibri" w:eastAsia="Calibri" w:hAnsi="Calibri" w:cs="Calibri"/>
                <w:lang w:val="sr-Cyrl-RS"/>
              </w:rPr>
            </w:pPr>
            <w:r w:rsidRPr="007D6397">
              <w:rPr>
                <w:rFonts w:ascii="Calibri" w:eastAsia="Calibri" w:hAnsi="Calibri" w:cs="Calibri"/>
              </w:rPr>
              <w:t>Рад са подацима и информацијама</w:t>
            </w:r>
            <w:r>
              <w:rPr>
                <w:rFonts w:ascii="Calibri" w:eastAsia="Calibri" w:hAnsi="Calibri" w:cs="Calibri"/>
                <w:lang w:val="sr-Cyrl-RS"/>
              </w:rPr>
              <w:t>,</w:t>
            </w:r>
          </w:p>
          <w:p w14:paraId="4C628768" w14:textId="77777777" w:rsidR="00D2156C" w:rsidRPr="007D6397" w:rsidRDefault="00D2156C" w:rsidP="006271C1">
            <w:pPr>
              <w:spacing w:after="0" w:line="240" w:lineRule="auto"/>
              <w:ind w:left="34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  <w:p w14:paraId="7AF186E8" w14:textId="77777777" w:rsidR="00D2156C" w:rsidRPr="007D6397" w:rsidRDefault="00D2156C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1ED1623A" w14:textId="77777777" w:rsidR="00D2156C" w:rsidRPr="007D6397" w:rsidRDefault="00D2156C" w:rsidP="007D6397">
            <w:pPr>
              <w:spacing w:after="0" w:line="240" w:lineRule="auto"/>
              <w:rPr>
                <w:rFonts w:eastAsia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256" w:type="dxa"/>
            <w:shd w:val="clear" w:color="auto" w:fill="auto"/>
          </w:tcPr>
          <w:p w14:paraId="61B20CEE" w14:textId="77777777" w:rsidR="00D2156C" w:rsidRPr="007D6397" w:rsidRDefault="00D2156C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07BB3279" w14:textId="77777777" w:rsidR="00D2156C" w:rsidRDefault="00D2156C">
      <w:r>
        <w:br w:type="page"/>
      </w: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3960"/>
        <w:gridCol w:w="720"/>
        <w:gridCol w:w="1800"/>
        <w:gridCol w:w="630"/>
        <w:gridCol w:w="1890"/>
        <w:gridCol w:w="666"/>
        <w:gridCol w:w="2034"/>
        <w:gridCol w:w="1710"/>
        <w:gridCol w:w="1256"/>
      </w:tblGrid>
      <w:tr w:rsidR="00D2156C" w:rsidRPr="007D6397" w14:paraId="554155A8" w14:textId="77777777" w:rsidTr="006271C1">
        <w:trPr>
          <w:cantSplit/>
          <w:trHeight w:val="1134"/>
          <w:jc w:val="center"/>
        </w:trPr>
        <w:tc>
          <w:tcPr>
            <w:tcW w:w="627" w:type="dxa"/>
            <w:vMerge w:val="restart"/>
            <w:shd w:val="clear" w:color="auto" w:fill="auto"/>
            <w:textDirection w:val="btLr"/>
            <w:vAlign w:val="center"/>
          </w:tcPr>
          <w:p w14:paraId="4EC62FCD" w14:textId="48C260AA" w:rsidR="00D2156C" w:rsidRPr="007D6397" w:rsidRDefault="00D2156C" w:rsidP="0019055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>
              <w:rPr>
                <w:rFonts w:eastAsia="Calibri" w:cs="Calibri"/>
                <w:b/>
                <w:sz w:val="24"/>
                <w:szCs w:val="24"/>
                <w:lang w:val="sr-Cyrl-CS"/>
              </w:rPr>
              <w:lastRenderedPageBreak/>
              <w:t>6.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 Изрази. Једначине и неједначине</w:t>
            </w:r>
          </w:p>
        </w:tc>
        <w:tc>
          <w:tcPr>
            <w:tcW w:w="3960" w:type="dxa"/>
            <w:shd w:val="clear" w:color="auto" w:fill="auto"/>
          </w:tcPr>
          <w:p w14:paraId="2424BB45" w14:textId="77777777" w:rsidR="00D2156C" w:rsidRPr="007D6397" w:rsidRDefault="00D2156C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препозна и израчуна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вредност простог и сложеног израза; </w:t>
            </w:r>
          </w:p>
          <w:p w14:paraId="3030F9D8" w14:textId="77777777" w:rsidR="00D2156C" w:rsidRPr="007D6397" w:rsidRDefault="00D2156C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реши задатак помоћу израза;</w:t>
            </w:r>
          </w:p>
          <w:p w14:paraId="61ED9AA6" w14:textId="77777777" w:rsidR="00D2156C" w:rsidRPr="007D6397" w:rsidRDefault="00D2156C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/>
                <w:sz w:val="24"/>
                <w:szCs w:val="24"/>
              </w:rPr>
              <w:t>чита, користи и представља податке у графичким приказима.</w:t>
            </w:r>
          </w:p>
        </w:tc>
        <w:tc>
          <w:tcPr>
            <w:tcW w:w="720" w:type="dxa"/>
            <w:shd w:val="clear" w:color="auto" w:fill="auto"/>
          </w:tcPr>
          <w:p w14:paraId="7352C192" w14:textId="77777777" w:rsidR="00D2156C" w:rsidRPr="007D6397" w:rsidRDefault="00D2156C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18.</w:t>
            </w:r>
          </w:p>
        </w:tc>
        <w:tc>
          <w:tcPr>
            <w:tcW w:w="1800" w:type="dxa"/>
            <w:shd w:val="clear" w:color="auto" w:fill="auto"/>
          </w:tcPr>
          <w:p w14:paraId="48D8F420" w14:textId="77777777" w:rsidR="00D2156C" w:rsidRPr="007D6397" w:rsidRDefault="00D2156C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Решавање задатака помоћу израза</w:t>
            </w:r>
          </w:p>
        </w:tc>
        <w:tc>
          <w:tcPr>
            <w:tcW w:w="630" w:type="dxa"/>
            <w:shd w:val="clear" w:color="auto" w:fill="auto"/>
          </w:tcPr>
          <w:p w14:paraId="461A53A7" w14:textId="77777777" w:rsidR="00D2156C" w:rsidRPr="007D6397" w:rsidRDefault="00D2156C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90" w:type="dxa"/>
            <w:shd w:val="clear" w:color="auto" w:fill="auto"/>
          </w:tcPr>
          <w:p w14:paraId="7B081A50" w14:textId="77777777" w:rsidR="00D2156C" w:rsidRPr="006271C1" w:rsidRDefault="00D2156C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>Д</w:t>
            </w:r>
            <w:r w:rsidRPr="007D6397">
              <w:rPr>
                <w:rFonts w:eastAsia="Calibri" w:cs="Calibri"/>
                <w:sz w:val="24"/>
                <w:szCs w:val="24"/>
              </w:rPr>
              <w:t>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00E65771" w14:textId="77777777" w:rsidR="00D2156C" w:rsidRPr="007D6397" w:rsidRDefault="00D2156C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</w:tc>
        <w:tc>
          <w:tcPr>
            <w:tcW w:w="666" w:type="dxa"/>
            <w:shd w:val="clear" w:color="auto" w:fill="auto"/>
          </w:tcPr>
          <w:p w14:paraId="1FB53E94" w14:textId="77777777" w:rsidR="00D2156C" w:rsidRPr="007D6397" w:rsidRDefault="00D2156C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072E73E9" w14:textId="77777777" w:rsidR="00D2156C" w:rsidRPr="007D6397" w:rsidRDefault="00D2156C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1C215CD8" w14:textId="77777777" w:rsidR="00D2156C" w:rsidRPr="007D6397" w:rsidRDefault="00D2156C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</w:tc>
        <w:tc>
          <w:tcPr>
            <w:tcW w:w="2034" w:type="dxa"/>
            <w:shd w:val="clear" w:color="auto" w:fill="auto"/>
          </w:tcPr>
          <w:p w14:paraId="46F38639" w14:textId="77777777" w:rsidR="00D2156C" w:rsidRPr="007D6397" w:rsidRDefault="00D2156C" w:rsidP="006271C1">
            <w:pPr>
              <w:spacing w:after="0" w:line="240" w:lineRule="auto"/>
              <w:ind w:left="34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0771204D" w14:textId="77777777" w:rsidR="00D2156C" w:rsidRPr="006271C1" w:rsidRDefault="00D2156C" w:rsidP="006271C1">
            <w:pPr>
              <w:spacing w:after="0" w:line="240" w:lineRule="auto"/>
              <w:ind w:left="34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19F0CED7" w14:textId="77777777" w:rsidR="00D2156C" w:rsidRPr="007D6397" w:rsidRDefault="00D2156C" w:rsidP="006271C1">
            <w:pPr>
              <w:spacing w:after="0" w:line="240" w:lineRule="auto"/>
              <w:ind w:left="34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Дигитална компетенција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 </w:t>
            </w:r>
          </w:p>
          <w:p w14:paraId="463BCFAB" w14:textId="580AEE7A" w:rsidR="00D2156C" w:rsidRPr="006271C1" w:rsidRDefault="000C249B" w:rsidP="006271C1">
            <w:pPr>
              <w:pStyle w:val="Default"/>
              <w:ind w:left="34"/>
              <w:rPr>
                <w:rFonts w:ascii="Calibri" w:eastAsia="Calibri" w:hAnsi="Calibri" w:cs="Calibri"/>
                <w:lang w:val="sr-Cyrl-RS"/>
              </w:rPr>
            </w:pPr>
            <w:r>
              <w:rPr>
                <w:rFonts w:ascii="Calibri" w:eastAsia="Calibri" w:hAnsi="Calibri" w:cs="Calibri"/>
              </w:rPr>
              <w:t>Рад</w:t>
            </w:r>
            <w:r w:rsidR="00D2156C" w:rsidRPr="007D6397">
              <w:rPr>
                <w:rFonts w:ascii="Calibri" w:eastAsia="Calibri" w:hAnsi="Calibri" w:cs="Calibri"/>
              </w:rPr>
              <w:t xml:space="preserve"> са подацима и информацијама</w:t>
            </w:r>
            <w:r w:rsidR="00D2156C">
              <w:rPr>
                <w:rFonts w:ascii="Calibri" w:eastAsia="Calibri" w:hAnsi="Calibri" w:cs="Calibri"/>
                <w:lang w:val="sr-Cyrl-RS"/>
              </w:rPr>
              <w:t>,</w:t>
            </w:r>
          </w:p>
          <w:p w14:paraId="7F9AAA7C" w14:textId="77777777" w:rsidR="00D2156C" w:rsidRPr="007D6397" w:rsidRDefault="00D2156C" w:rsidP="006271C1">
            <w:pPr>
              <w:spacing w:after="0" w:line="240" w:lineRule="auto"/>
              <w:ind w:left="34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Сарадња</w:t>
            </w:r>
          </w:p>
        </w:tc>
        <w:tc>
          <w:tcPr>
            <w:tcW w:w="1710" w:type="dxa"/>
            <w:shd w:val="clear" w:color="auto" w:fill="auto"/>
          </w:tcPr>
          <w:p w14:paraId="6B8B4F4E" w14:textId="77777777" w:rsidR="00D2156C" w:rsidRPr="007D6397" w:rsidRDefault="00D2156C" w:rsidP="007D6397">
            <w:pPr>
              <w:spacing w:after="0" w:line="240" w:lineRule="auto"/>
              <w:rPr>
                <w:rFonts w:eastAsia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256" w:type="dxa"/>
            <w:shd w:val="clear" w:color="auto" w:fill="auto"/>
          </w:tcPr>
          <w:p w14:paraId="5A6E51B4" w14:textId="77777777" w:rsidR="00D2156C" w:rsidRPr="007D6397" w:rsidRDefault="00D2156C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D2156C" w:rsidRPr="007D6397" w14:paraId="76F3DC00" w14:textId="77777777" w:rsidTr="006271C1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4680041E" w14:textId="71A10179" w:rsidR="00D2156C" w:rsidRPr="007D6397" w:rsidRDefault="00D2156C" w:rsidP="0019055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60" w:type="dxa"/>
            <w:shd w:val="clear" w:color="auto" w:fill="auto"/>
          </w:tcPr>
          <w:p w14:paraId="382AD6EE" w14:textId="77777777" w:rsidR="00D2156C" w:rsidRPr="007D6397" w:rsidRDefault="00D2156C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азликује прост и сложен израз;</w:t>
            </w:r>
          </w:p>
          <w:p w14:paraId="5E842EBE" w14:textId="77777777" w:rsidR="00D2156C" w:rsidRPr="007D6397" w:rsidRDefault="00D2156C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састави израз, израчуна вредност бројевног израза и примени својства рачунских операција;</w:t>
            </w:r>
          </w:p>
          <w:p w14:paraId="10021767" w14:textId="77777777" w:rsidR="00D2156C" w:rsidRPr="007D6397" w:rsidRDefault="00D2156C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/>
                <w:sz w:val="24"/>
                <w:szCs w:val="24"/>
              </w:rPr>
              <w:t>–  реши проблемски задатак користећи бројевни израз.</w:t>
            </w:r>
          </w:p>
        </w:tc>
        <w:tc>
          <w:tcPr>
            <w:tcW w:w="720" w:type="dxa"/>
            <w:shd w:val="clear" w:color="auto" w:fill="auto"/>
          </w:tcPr>
          <w:p w14:paraId="3B487EDE" w14:textId="77777777" w:rsidR="00D2156C" w:rsidRPr="007D6397" w:rsidRDefault="00D2156C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19.</w:t>
            </w:r>
          </w:p>
        </w:tc>
        <w:tc>
          <w:tcPr>
            <w:tcW w:w="1800" w:type="dxa"/>
            <w:shd w:val="clear" w:color="auto" w:fill="auto"/>
          </w:tcPr>
          <w:p w14:paraId="6737EA2E" w14:textId="77777777" w:rsidR="00D2156C" w:rsidRPr="007D6397" w:rsidRDefault="00D2156C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Решавање задатака помоћу израза</w:t>
            </w:r>
          </w:p>
        </w:tc>
        <w:tc>
          <w:tcPr>
            <w:tcW w:w="630" w:type="dxa"/>
            <w:shd w:val="clear" w:color="auto" w:fill="auto"/>
          </w:tcPr>
          <w:p w14:paraId="671FD740" w14:textId="77777777" w:rsidR="00D2156C" w:rsidRPr="007D6397" w:rsidRDefault="00D2156C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90" w:type="dxa"/>
            <w:shd w:val="clear" w:color="auto" w:fill="auto"/>
          </w:tcPr>
          <w:p w14:paraId="4B91ABB5" w14:textId="77777777" w:rsidR="00D2156C" w:rsidRPr="007D6397" w:rsidRDefault="00D2156C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666" w:type="dxa"/>
            <w:shd w:val="clear" w:color="auto" w:fill="auto"/>
          </w:tcPr>
          <w:p w14:paraId="2E752974" w14:textId="77777777" w:rsidR="00D2156C" w:rsidRPr="007D6397" w:rsidRDefault="00D2156C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FC413CA" w14:textId="77777777" w:rsidR="00D2156C" w:rsidRPr="007D6397" w:rsidRDefault="00D2156C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0038259F" w14:textId="77777777" w:rsidR="00D2156C" w:rsidRPr="007D6397" w:rsidRDefault="00D2156C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</w:tc>
        <w:tc>
          <w:tcPr>
            <w:tcW w:w="2034" w:type="dxa"/>
            <w:shd w:val="clear" w:color="auto" w:fill="auto"/>
          </w:tcPr>
          <w:p w14:paraId="0507F432" w14:textId="77777777" w:rsidR="00D2156C" w:rsidRPr="007D6397" w:rsidRDefault="00D2156C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1D2FD4D2" w14:textId="77777777" w:rsidR="00D2156C" w:rsidRPr="006271C1" w:rsidRDefault="00D2156C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4F04360B" w14:textId="5BE989D6" w:rsidR="00D2156C" w:rsidRPr="006271C1" w:rsidRDefault="000C249B" w:rsidP="00AC7B1A">
            <w:pPr>
              <w:pStyle w:val="Default"/>
              <w:rPr>
                <w:rFonts w:ascii="Calibri" w:eastAsia="Calibri" w:hAnsi="Calibri" w:cs="Calibri"/>
                <w:lang w:val="sr-Cyrl-RS"/>
              </w:rPr>
            </w:pPr>
            <w:r>
              <w:rPr>
                <w:rFonts w:ascii="Calibri" w:eastAsia="Calibri" w:hAnsi="Calibri" w:cs="Calibri"/>
              </w:rPr>
              <w:t xml:space="preserve">Рад </w:t>
            </w:r>
            <w:r w:rsidR="00D2156C" w:rsidRPr="007D6397">
              <w:rPr>
                <w:rFonts w:ascii="Calibri" w:eastAsia="Calibri" w:hAnsi="Calibri" w:cs="Calibri"/>
              </w:rPr>
              <w:t>са подацима и информацијама</w:t>
            </w:r>
            <w:r w:rsidR="00D2156C">
              <w:rPr>
                <w:rFonts w:ascii="Calibri" w:eastAsia="Calibri" w:hAnsi="Calibri" w:cs="Calibri"/>
                <w:lang w:val="sr-Cyrl-RS"/>
              </w:rPr>
              <w:t>,</w:t>
            </w:r>
          </w:p>
          <w:p w14:paraId="6F9A2F07" w14:textId="77777777" w:rsidR="00D2156C" w:rsidRPr="007D6397" w:rsidRDefault="00D2156C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Сарадња</w:t>
            </w:r>
          </w:p>
        </w:tc>
        <w:tc>
          <w:tcPr>
            <w:tcW w:w="1710" w:type="dxa"/>
            <w:shd w:val="clear" w:color="auto" w:fill="auto"/>
          </w:tcPr>
          <w:p w14:paraId="090B1EC6" w14:textId="77777777" w:rsidR="00D2156C" w:rsidRPr="007D6397" w:rsidRDefault="00D2156C" w:rsidP="007D6397">
            <w:pPr>
              <w:spacing w:after="0" w:line="240" w:lineRule="auto"/>
              <w:rPr>
                <w:rFonts w:eastAsia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256" w:type="dxa"/>
            <w:shd w:val="clear" w:color="auto" w:fill="auto"/>
          </w:tcPr>
          <w:p w14:paraId="0AA855E5" w14:textId="77777777" w:rsidR="00D2156C" w:rsidRPr="007D6397" w:rsidRDefault="00D2156C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D2156C" w:rsidRPr="007D6397" w14:paraId="52E0A3A9" w14:textId="77777777" w:rsidTr="006271C1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044BD37B" w14:textId="0C234958" w:rsidR="00D2156C" w:rsidRPr="007D6397" w:rsidRDefault="00D2156C" w:rsidP="0019055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60" w:type="dxa"/>
            <w:shd w:val="clear" w:color="auto" w:fill="auto"/>
          </w:tcPr>
          <w:p w14:paraId="6BFCC350" w14:textId="77777777" w:rsidR="00D2156C" w:rsidRPr="007D6397" w:rsidRDefault="00D2156C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азликује прост и сложен израз;</w:t>
            </w:r>
          </w:p>
          <w:p w14:paraId="5ADDC5A7" w14:textId="77777777" w:rsidR="00D2156C" w:rsidRPr="007D6397" w:rsidRDefault="00D2156C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састави израз, израчуна вредност бројевног израза и примени својства рачунских операција;</w:t>
            </w:r>
          </w:p>
          <w:p w14:paraId="08F47F99" w14:textId="77777777" w:rsidR="00D2156C" w:rsidRPr="007D6397" w:rsidRDefault="00D2156C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/>
                <w:sz w:val="24"/>
                <w:szCs w:val="24"/>
              </w:rPr>
              <w:t>–  реши проблемски задатак користећи бројевни израз.</w:t>
            </w:r>
          </w:p>
        </w:tc>
        <w:tc>
          <w:tcPr>
            <w:tcW w:w="720" w:type="dxa"/>
            <w:shd w:val="clear" w:color="auto" w:fill="auto"/>
          </w:tcPr>
          <w:p w14:paraId="26CFC196" w14:textId="77777777" w:rsidR="00D2156C" w:rsidRPr="007D6397" w:rsidRDefault="00D2156C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20.</w:t>
            </w:r>
          </w:p>
        </w:tc>
        <w:tc>
          <w:tcPr>
            <w:tcW w:w="1800" w:type="dxa"/>
            <w:shd w:val="clear" w:color="auto" w:fill="auto"/>
          </w:tcPr>
          <w:p w14:paraId="0B426964" w14:textId="77777777" w:rsidR="00D2156C" w:rsidRPr="007D6397" w:rsidRDefault="00D2156C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Решавање задатака помоћу израза</w:t>
            </w:r>
          </w:p>
        </w:tc>
        <w:tc>
          <w:tcPr>
            <w:tcW w:w="630" w:type="dxa"/>
            <w:shd w:val="clear" w:color="auto" w:fill="auto"/>
          </w:tcPr>
          <w:p w14:paraId="0DD1E943" w14:textId="77777777" w:rsidR="00D2156C" w:rsidRPr="007D6397" w:rsidRDefault="00D2156C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90" w:type="dxa"/>
            <w:shd w:val="clear" w:color="auto" w:fill="auto"/>
          </w:tcPr>
          <w:p w14:paraId="48EE7134" w14:textId="77777777" w:rsidR="00D2156C" w:rsidRPr="007D6397" w:rsidRDefault="00D2156C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7E79A4C3" w14:textId="77777777" w:rsidR="00D2156C" w:rsidRPr="007D6397" w:rsidRDefault="00D2156C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14:paraId="1BB2DAFB" w14:textId="77777777" w:rsidR="00D2156C" w:rsidRPr="007D6397" w:rsidRDefault="00D2156C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378798B0" w14:textId="77777777" w:rsidR="00D2156C" w:rsidRPr="007D6397" w:rsidRDefault="00D2156C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67F9790B" w14:textId="77777777" w:rsidR="00D2156C" w:rsidRPr="007D6397" w:rsidRDefault="00D2156C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</w:tc>
        <w:tc>
          <w:tcPr>
            <w:tcW w:w="2034" w:type="dxa"/>
            <w:shd w:val="clear" w:color="auto" w:fill="auto"/>
          </w:tcPr>
          <w:p w14:paraId="68A5846B" w14:textId="77777777" w:rsidR="00D2156C" w:rsidRPr="007D6397" w:rsidRDefault="00D2156C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30D5EC84" w14:textId="77777777" w:rsidR="00D2156C" w:rsidRPr="007D6397" w:rsidRDefault="00D2156C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19DF5028" w14:textId="77777777" w:rsidR="00D2156C" w:rsidRPr="007D6397" w:rsidRDefault="00D2156C" w:rsidP="00AC7B1A">
            <w:pPr>
              <w:pStyle w:val="Default"/>
              <w:rPr>
                <w:rFonts w:eastAsia="Calibri" w:cs="Calibri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2712DDF5" w14:textId="77777777" w:rsidR="00D2156C" w:rsidRPr="007D6397" w:rsidRDefault="00D2156C" w:rsidP="007D6397">
            <w:pPr>
              <w:spacing w:after="0" w:line="240" w:lineRule="auto"/>
              <w:rPr>
                <w:rFonts w:eastAsia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256" w:type="dxa"/>
            <w:shd w:val="clear" w:color="auto" w:fill="auto"/>
          </w:tcPr>
          <w:p w14:paraId="19D9C82A" w14:textId="77777777" w:rsidR="00D2156C" w:rsidRPr="007D6397" w:rsidRDefault="00D2156C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D2156C" w:rsidRPr="007D6397" w14:paraId="748E76A8" w14:textId="77777777" w:rsidTr="006271C1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0EF37146" w14:textId="5088FE45" w:rsidR="00D2156C" w:rsidRPr="007D6397" w:rsidRDefault="00D2156C" w:rsidP="0019055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60" w:type="dxa"/>
            <w:shd w:val="clear" w:color="auto" w:fill="auto"/>
          </w:tcPr>
          <w:p w14:paraId="2C4D4CF8" w14:textId="77777777" w:rsidR="00D2156C" w:rsidRPr="007D6397" w:rsidRDefault="00D2156C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примени поступак решавања једначина са једном операцијом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.</w:t>
            </w:r>
          </w:p>
        </w:tc>
        <w:tc>
          <w:tcPr>
            <w:tcW w:w="720" w:type="dxa"/>
            <w:shd w:val="clear" w:color="auto" w:fill="auto"/>
          </w:tcPr>
          <w:p w14:paraId="2C8E84F6" w14:textId="77777777" w:rsidR="00D2156C" w:rsidRPr="007D6397" w:rsidRDefault="00D2156C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21.</w:t>
            </w:r>
          </w:p>
        </w:tc>
        <w:tc>
          <w:tcPr>
            <w:tcW w:w="1800" w:type="dxa"/>
            <w:shd w:val="clear" w:color="auto" w:fill="auto"/>
          </w:tcPr>
          <w:p w14:paraId="728F940D" w14:textId="77777777" w:rsidR="00D2156C" w:rsidRPr="007D6397" w:rsidRDefault="00D2156C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Једначине са једном операцијом</w:t>
            </w:r>
          </w:p>
        </w:tc>
        <w:tc>
          <w:tcPr>
            <w:tcW w:w="630" w:type="dxa"/>
            <w:shd w:val="clear" w:color="auto" w:fill="auto"/>
          </w:tcPr>
          <w:p w14:paraId="092FA9E4" w14:textId="77777777" w:rsidR="00D2156C" w:rsidRPr="007D6397" w:rsidRDefault="00D2156C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90" w:type="dxa"/>
            <w:shd w:val="clear" w:color="auto" w:fill="auto"/>
          </w:tcPr>
          <w:p w14:paraId="04954A5A" w14:textId="77777777" w:rsidR="00D2156C" w:rsidRPr="006271C1" w:rsidRDefault="00D2156C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6E520CD9" w14:textId="77777777" w:rsidR="00D2156C" w:rsidRPr="007D6397" w:rsidRDefault="00D2156C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хеуристичка</w:t>
            </w:r>
          </w:p>
          <w:p w14:paraId="5CC3DCD6" w14:textId="77777777" w:rsidR="00D2156C" w:rsidRPr="007D6397" w:rsidRDefault="00D2156C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14:paraId="60FBEF42" w14:textId="77777777" w:rsidR="00D2156C" w:rsidRPr="007D6397" w:rsidRDefault="00D2156C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3C1697EF" w14:textId="77777777" w:rsidR="00D2156C" w:rsidRPr="007D6397" w:rsidRDefault="00D2156C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49CF8750" w14:textId="77777777" w:rsidR="00D2156C" w:rsidRPr="007D6397" w:rsidRDefault="00D2156C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34" w:type="dxa"/>
            <w:shd w:val="clear" w:color="auto" w:fill="auto"/>
          </w:tcPr>
          <w:p w14:paraId="3986D996" w14:textId="77777777" w:rsidR="00D2156C" w:rsidRPr="007D6397" w:rsidRDefault="00D2156C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05561AF3" w14:textId="77777777" w:rsidR="00D2156C" w:rsidRPr="007D6397" w:rsidRDefault="00D2156C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53548C61" w14:textId="77777777" w:rsidR="00D2156C" w:rsidRPr="007D6397" w:rsidRDefault="00D2156C" w:rsidP="00AC7B1A">
            <w:pPr>
              <w:pStyle w:val="Default"/>
              <w:rPr>
                <w:rFonts w:eastAsia="Calibri" w:cs="Calibri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6D9A569A" w14:textId="77777777" w:rsidR="00D2156C" w:rsidRPr="007D6397" w:rsidRDefault="00D2156C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54F94B54" w14:textId="77777777" w:rsidR="00D2156C" w:rsidRPr="007D6397" w:rsidRDefault="00D2156C" w:rsidP="007D6397">
            <w:pPr>
              <w:spacing w:after="0" w:line="240" w:lineRule="auto"/>
              <w:rPr>
                <w:rFonts w:eastAsia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Природа и друштво</w:t>
            </w:r>
          </w:p>
        </w:tc>
        <w:tc>
          <w:tcPr>
            <w:tcW w:w="1256" w:type="dxa"/>
            <w:shd w:val="clear" w:color="auto" w:fill="auto"/>
          </w:tcPr>
          <w:p w14:paraId="7ACBB93E" w14:textId="77777777" w:rsidR="00D2156C" w:rsidRPr="007D6397" w:rsidRDefault="00D2156C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0801B585" w14:textId="77777777" w:rsidR="00D2156C" w:rsidRDefault="00D2156C">
      <w:r>
        <w:br w:type="page"/>
      </w: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3960"/>
        <w:gridCol w:w="720"/>
        <w:gridCol w:w="1800"/>
        <w:gridCol w:w="630"/>
        <w:gridCol w:w="1890"/>
        <w:gridCol w:w="666"/>
        <w:gridCol w:w="2034"/>
        <w:gridCol w:w="1710"/>
        <w:gridCol w:w="1256"/>
      </w:tblGrid>
      <w:tr w:rsidR="00D2156C" w:rsidRPr="007D6397" w14:paraId="7D18E82B" w14:textId="77777777" w:rsidTr="006271C1">
        <w:trPr>
          <w:cantSplit/>
          <w:trHeight w:val="1134"/>
          <w:jc w:val="center"/>
        </w:trPr>
        <w:tc>
          <w:tcPr>
            <w:tcW w:w="627" w:type="dxa"/>
            <w:vMerge w:val="restart"/>
            <w:shd w:val="clear" w:color="auto" w:fill="auto"/>
            <w:textDirection w:val="btLr"/>
            <w:vAlign w:val="center"/>
          </w:tcPr>
          <w:p w14:paraId="186B040B" w14:textId="7C89E6F9" w:rsidR="00D2156C" w:rsidRPr="007D6397" w:rsidRDefault="00D2156C" w:rsidP="0019055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>
              <w:rPr>
                <w:rFonts w:eastAsia="Calibri" w:cs="Calibri"/>
                <w:b/>
                <w:sz w:val="24"/>
                <w:szCs w:val="24"/>
                <w:lang w:val="sr-Cyrl-CS"/>
              </w:rPr>
              <w:lastRenderedPageBreak/>
              <w:t>6.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 Изрази. Једначине и неједначине</w:t>
            </w:r>
          </w:p>
        </w:tc>
        <w:tc>
          <w:tcPr>
            <w:tcW w:w="3960" w:type="dxa"/>
            <w:shd w:val="clear" w:color="auto" w:fill="auto"/>
          </w:tcPr>
          <w:p w14:paraId="5C86DAF5" w14:textId="77777777" w:rsidR="00D2156C" w:rsidRPr="007D6397" w:rsidRDefault="00D2156C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примени поступак решавања једначина са једном операцијом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.</w:t>
            </w:r>
          </w:p>
        </w:tc>
        <w:tc>
          <w:tcPr>
            <w:tcW w:w="720" w:type="dxa"/>
            <w:shd w:val="clear" w:color="auto" w:fill="auto"/>
          </w:tcPr>
          <w:p w14:paraId="3C8AD55A" w14:textId="77777777" w:rsidR="00D2156C" w:rsidRPr="007D6397" w:rsidRDefault="00D2156C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22.</w:t>
            </w:r>
          </w:p>
        </w:tc>
        <w:tc>
          <w:tcPr>
            <w:tcW w:w="1800" w:type="dxa"/>
            <w:shd w:val="clear" w:color="auto" w:fill="auto"/>
          </w:tcPr>
          <w:p w14:paraId="3527AA33" w14:textId="77777777" w:rsidR="00D2156C" w:rsidRPr="007D6397" w:rsidRDefault="00D2156C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Једначине са једном операцијом</w:t>
            </w:r>
          </w:p>
        </w:tc>
        <w:tc>
          <w:tcPr>
            <w:tcW w:w="630" w:type="dxa"/>
            <w:shd w:val="clear" w:color="auto" w:fill="auto"/>
          </w:tcPr>
          <w:p w14:paraId="4DB92B76" w14:textId="77777777" w:rsidR="00D2156C" w:rsidRPr="007D6397" w:rsidRDefault="00D2156C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90" w:type="dxa"/>
            <w:shd w:val="clear" w:color="auto" w:fill="auto"/>
          </w:tcPr>
          <w:p w14:paraId="53C52BE7" w14:textId="77777777" w:rsidR="00D2156C" w:rsidRPr="007D6397" w:rsidRDefault="00D2156C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4E32152F" w14:textId="77777777" w:rsidR="00D2156C" w:rsidRPr="007D6397" w:rsidRDefault="00D2156C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14:paraId="726384DD" w14:textId="77777777" w:rsidR="00D2156C" w:rsidRPr="007D6397" w:rsidRDefault="00D2156C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EECF57D" w14:textId="77777777" w:rsidR="00D2156C" w:rsidRPr="007D6397" w:rsidRDefault="00D2156C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1392A922" w14:textId="77777777" w:rsidR="00D2156C" w:rsidRPr="007D6397" w:rsidRDefault="00D2156C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34" w:type="dxa"/>
            <w:shd w:val="clear" w:color="auto" w:fill="auto"/>
          </w:tcPr>
          <w:p w14:paraId="7C6F4667" w14:textId="77777777" w:rsidR="00D2156C" w:rsidRPr="007D6397" w:rsidRDefault="00D2156C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53ECE171" w14:textId="77777777" w:rsidR="00D2156C" w:rsidRPr="006271C1" w:rsidRDefault="00D2156C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419187FD" w14:textId="77777777" w:rsidR="00D2156C" w:rsidRPr="007D6397" w:rsidRDefault="00D2156C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</w:tc>
        <w:tc>
          <w:tcPr>
            <w:tcW w:w="1710" w:type="dxa"/>
            <w:shd w:val="clear" w:color="auto" w:fill="auto"/>
          </w:tcPr>
          <w:p w14:paraId="071AC9E2" w14:textId="77777777" w:rsidR="00D2156C" w:rsidRPr="007D6397" w:rsidRDefault="00D2156C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29BF95D4" w14:textId="77777777" w:rsidR="00D2156C" w:rsidRPr="007D6397" w:rsidRDefault="00D2156C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Природа и друштво</w:t>
            </w:r>
          </w:p>
        </w:tc>
        <w:tc>
          <w:tcPr>
            <w:tcW w:w="1256" w:type="dxa"/>
            <w:shd w:val="clear" w:color="auto" w:fill="auto"/>
          </w:tcPr>
          <w:p w14:paraId="35E3BEBB" w14:textId="77777777" w:rsidR="00D2156C" w:rsidRPr="007D6397" w:rsidRDefault="00D2156C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D2156C" w:rsidRPr="007D6397" w14:paraId="7437589C" w14:textId="77777777" w:rsidTr="006271C1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3F8FAA77" w14:textId="51426E2F" w:rsidR="00D2156C" w:rsidRPr="007D6397" w:rsidRDefault="00D2156C" w:rsidP="0019055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60" w:type="dxa"/>
            <w:shd w:val="clear" w:color="auto" w:fill="auto"/>
          </w:tcPr>
          <w:p w14:paraId="058B5FFD" w14:textId="77777777" w:rsidR="00D2156C" w:rsidRPr="007D6397" w:rsidRDefault="00D2156C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примени поступак решавања једначина са две операције (множење и сабирање)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 xml:space="preserve">N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</w:t>
            </w:r>
            <w:r w:rsidRPr="007D6397">
              <w:rPr>
                <w:rFonts w:eastAsia="Calibri" w:cs="Calibri"/>
                <w:sz w:val="24"/>
                <w:szCs w:val="24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14:paraId="4EEE2EB2" w14:textId="77777777" w:rsidR="00D2156C" w:rsidRPr="007D6397" w:rsidRDefault="00D2156C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23.</w:t>
            </w:r>
          </w:p>
        </w:tc>
        <w:tc>
          <w:tcPr>
            <w:tcW w:w="1800" w:type="dxa"/>
            <w:shd w:val="clear" w:color="auto" w:fill="auto"/>
          </w:tcPr>
          <w:p w14:paraId="22824EF0" w14:textId="77777777" w:rsidR="00D2156C" w:rsidRPr="007D6397" w:rsidRDefault="00D2156C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Једначине са две операције – множење и сабирање</w:t>
            </w:r>
          </w:p>
        </w:tc>
        <w:tc>
          <w:tcPr>
            <w:tcW w:w="630" w:type="dxa"/>
            <w:shd w:val="clear" w:color="auto" w:fill="auto"/>
          </w:tcPr>
          <w:p w14:paraId="7C1B12B8" w14:textId="77777777" w:rsidR="00D2156C" w:rsidRPr="007D6397" w:rsidRDefault="00D2156C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90" w:type="dxa"/>
            <w:shd w:val="clear" w:color="auto" w:fill="auto"/>
          </w:tcPr>
          <w:p w14:paraId="35AA0C43" w14:textId="77777777" w:rsidR="00D2156C" w:rsidRPr="006271C1" w:rsidRDefault="00D2156C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>Д</w:t>
            </w:r>
            <w:r w:rsidRPr="007D6397">
              <w:rPr>
                <w:rFonts w:eastAsia="Calibri" w:cs="Calibri"/>
                <w:sz w:val="24"/>
                <w:szCs w:val="24"/>
              </w:rPr>
              <w:t>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57A54413" w14:textId="77777777" w:rsidR="00D2156C" w:rsidRPr="007D6397" w:rsidRDefault="00D2156C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  <w:p w14:paraId="7A316FA8" w14:textId="77777777" w:rsidR="00D2156C" w:rsidRPr="007D6397" w:rsidRDefault="00D2156C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14:paraId="5595694E" w14:textId="77777777" w:rsidR="00D2156C" w:rsidRPr="007D6397" w:rsidRDefault="00D2156C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FF5B71E" w14:textId="77777777" w:rsidR="00D2156C" w:rsidRPr="007D6397" w:rsidRDefault="00D2156C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707ED54F" w14:textId="77777777" w:rsidR="00D2156C" w:rsidRPr="007D6397" w:rsidRDefault="00D2156C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34" w:type="dxa"/>
            <w:shd w:val="clear" w:color="auto" w:fill="auto"/>
          </w:tcPr>
          <w:p w14:paraId="4CCA289E" w14:textId="77777777" w:rsidR="00D2156C" w:rsidRPr="007D6397" w:rsidRDefault="00D2156C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0285050D" w14:textId="77777777" w:rsidR="00D2156C" w:rsidRPr="006271C1" w:rsidRDefault="00D2156C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441F7A6C" w14:textId="77777777" w:rsidR="00D2156C" w:rsidRPr="007D6397" w:rsidRDefault="00D2156C" w:rsidP="00AC7B1A">
            <w:pPr>
              <w:pStyle w:val="Default"/>
              <w:rPr>
                <w:rFonts w:eastAsia="Calibri" w:cs="Calibri"/>
                <w:lang w:val="sr-Cyrl-CS"/>
              </w:rPr>
            </w:pPr>
            <w:r w:rsidRPr="007D6397">
              <w:rPr>
                <w:rFonts w:ascii="Calibri" w:eastAsia="Calibri" w:hAnsi="Calibri" w:cs="Calibri"/>
                <w:bCs/>
              </w:rPr>
              <w:t>Дигитална компетенција</w:t>
            </w:r>
          </w:p>
        </w:tc>
        <w:tc>
          <w:tcPr>
            <w:tcW w:w="1710" w:type="dxa"/>
            <w:shd w:val="clear" w:color="auto" w:fill="auto"/>
          </w:tcPr>
          <w:p w14:paraId="06A84BA5" w14:textId="77777777" w:rsidR="00D2156C" w:rsidRPr="007D6397" w:rsidRDefault="00D2156C" w:rsidP="007D6397">
            <w:pPr>
              <w:spacing w:after="0" w:line="240" w:lineRule="auto"/>
              <w:rPr>
                <w:rFonts w:eastAsia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256" w:type="dxa"/>
            <w:shd w:val="clear" w:color="auto" w:fill="auto"/>
          </w:tcPr>
          <w:p w14:paraId="016AAB39" w14:textId="77777777" w:rsidR="00D2156C" w:rsidRPr="007D6397" w:rsidRDefault="00D2156C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D2156C" w:rsidRPr="007D6397" w14:paraId="5EE92755" w14:textId="77777777" w:rsidTr="006271C1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0A4F4DA4" w14:textId="6F599EBB" w:rsidR="00D2156C" w:rsidRPr="007D6397" w:rsidRDefault="00D2156C" w:rsidP="0019055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60" w:type="dxa"/>
            <w:shd w:val="clear" w:color="auto" w:fill="auto"/>
          </w:tcPr>
          <w:p w14:paraId="1F623A10" w14:textId="77777777" w:rsidR="00D2156C" w:rsidRPr="007D6397" w:rsidRDefault="00D2156C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примени поступак решавања једначина са две операције (множење и одузимање)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 xml:space="preserve">N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</w:t>
            </w:r>
            <w:r w:rsidRPr="007D6397">
              <w:rPr>
                <w:rFonts w:eastAsia="Calibri" w:cs="Calibri"/>
                <w:sz w:val="24"/>
                <w:szCs w:val="24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14:paraId="165A351B" w14:textId="77777777" w:rsidR="00D2156C" w:rsidRPr="007D6397" w:rsidRDefault="00D2156C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24.</w:t>
            </w:r>
          </w:p>
        </w:tc>
        <w:tc>
          <w:tcPr>
            <w:tcW w:w="1800" w:type="dxa"/>
            <w:shd w:val="clear" w:color="auto" w:fill="auto"/>
          </w:tcPr>
          <w:p w14:paraId="1DB4169E" w14:textId="77777777" w:rsidR="00D2156C" w:rsidRPr="007D6397" w:rsidRDefault="00D2156C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Једначине са две операције – множење и одузимање</w:t>
            </w:r>
          </w:p>
        </w:tc>
        <w:tc>
          <w:tcPr>
            <w:tcW w:w="630" w:type="dxa"/>
            <w:shd w:val="clear" w:color="auto" w:fill="auto"/>
          </w:tcPr>
          <w:p w14:paraId="20D45BA8" w14:textId="77777777" w:rsidR="00D2156C" w:rsidRPr="007D6397" w:rsidRDefault="00D2156C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90" w:type="dxa"/>
            <w:shd w:val="clear" w:color="auto" w:fill="auto"/>
          </w:tcPr>
          <w:p w14:paraId="0DCCEE9C" w14:textId="77777777" w:rsidR="00D2156C" w:rsidRPr="006271C1" w:rsidRDefault="00D2156C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</w:t>
            </w:r>
            <w:r>
              <w:rPr>
                <w:rFonts w:eastAsia="Calibri" w:cs="Calibri"/>
                <w:sz w:val="24"/>
                <w:szCs w:val="24"/>
              </w:rPr>
              <w:t>ада на тексту</w:t>
            </w:r>
          </w:p>
          <w:p w14:paraId="09EAA174" w14:textId="77777777" w:rsidR="00D2156C" w:rsidRPr="007D6397" w:rsidRDefault="00D2156C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  <w:p w14:paraId="09409D43" w14:textId="77777777" w:rsidR="00D2156C" w:rsidRPr="007D6397" w:rsidRDefault="00D2156C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14:paraId="0EDDB6B6" w14:textId="77777777" w:rsidR="00D2156C" w:rsidRPr="007D6397" w:rsidRDefault="00D2156C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AB70D67" w14:textId="77777777" w:rsidR="00D2156C" w:rsidRPr="007D6397" w:rsidRDefault="00D2156C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0B8A057C" w14:textId="77777777" w:rsidR="00D2156C" w:rsidRPr="007D6397" w:rsidRDefault="00D2156C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34" w:type="dxa"/>
            <w:shd w:val="clear" w:color="auto" w:fill="auto"/>
          </w:tcPr>
          <w:p w14:paraId="49010A16" w14:textId="77777777" w:rsidR="00D2156C" w:rsidRPr="007D6397" w:rsidRDefault="00D2156C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47ECD5FE" w14:textId="77777777" w:rsidR="00D2156C" w:rsidRPr="007D6397" w:rsidRDefault="00D2156C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63DA4F9B" w14:textId="77777777" w:rsidR="00D2156C" w:rsidRPr="007D6397" w:rsidRDefault="00D2156C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492CE172" w14:textId="77777777" w:rsidR="00D2156C" w:rsidRPr="007D6397" w:rsidRDefault="00D2156C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256" w:type="dxa"/>
            <w:shd w:val="clear" w:color="auto" w:fill="auto"/>
          </w:tcPr>
          <w:p w14:paraId="59D1C115" w14:textId="77777777" w:rsidR="00D2156C" w:rsidRPr="007D6397" w:rsidRDefault="00D2156C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D2156C" w:rsidRPr="007D6397" w14:paraId="5DEFF296" w14:textId="77777777" w:rsidTr="006271C1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3196C684" w14:textId="1E1774B2" w:rsidR="00D2156C" w:rsidRPr="007D6397" w:rsidRDefault="00D2156C" w:rsidP="00190551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3960" w:type="dxa"/>
            <w:shd w:val="clear" w:color="auto" w:fill="auto"/>
          </w:tcPr>
          <w:p w14:paraId="004A793E" w14:textId="77777777" w:rsidR="00D2156C" w:rsidRPr="007D6397" w:rsidRDefault="00D2156C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примени поступак решавања једначина са две операције (</w:t>
            </w:r>
            <w:r w:rsidRPr="007D6397">
              <w:rPr>
                <w:rFonts w:eastAsia="Calibri"/>
                <w:sz w:val="24"/>
                <w:szCs w:val="24"/>
              </w:rPr>
              <w:t>множење и одузимање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; </w:t>
            </w:r>
            <w:r w:rsidRPr="007D6397">
              <w:rPr>
                <w:rFonts w:eastAsia="Calibri"/>
                <w:sz w:val="24"/>
                <w:szCs w:val="24"/>
              </w:rPr>
              <w:t>множење и сабирање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)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 xml:space="preserve">N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</w:t>
            </w:r>
            <w:r w:rsidRPr="007D6397">
              <w:rPr>
                <w:rFonts w:eastAsia="Calibri" w:cs="Calibri"/>
                <w:sz w:val="24"/>
                <w:szCs w:val="24"/>
              </w:rPr>
              <w:t>;</w:t>
            </w:r>
          </w:p>
          <w:p w14:paraId="4419F758" w14:textId="77777777" w:rsidR="00D2156C" w:rsidRPr="007D6397" w:rsidRDefault="00D2156C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реши проблемски задатак користећи једначину.</w:t>
            </w:r>
          </w:p>
        </w:tc>
        <w:tc>
          <w:tcPr>
            <w:tcW w:w="720" w:type="dxa"/>
            <w:shd w:val="clear" w:color="auto" w:fill="auto"/>
          </w:tcPr>
          <w:p w14:paraId="3332D12C" w14:textId="77777777" w:rsidR="00D2156C" w:rsidRPr="007D6397" w:rsidRDefault="00D2156C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25.</w:t>
            </w:r>
          </w:p>
        </w:tc>
        <w:tc>
          <w:tcPr>
            <w:tcW w:w="1800" w:type="dxa"/>
            <w:shd w:val="clear" w:color="auto" w:fill="auto"/>
          </w:tcPr>
          <w:p w14:paraId="3F8F63EB" w14:textId="77777777" w:rsidR="00D2156C" w:rsidRPr="007D6397" w:rsidRDefault="00D2156C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Једначине са две операције – множење и одузимање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  <w:r w:rsidRPr="007D6397">
              <w:rPr>
                <w:rFonts w:eastAsia="Calibri"/>
                <w:sz w:val="24"/>
                <w:szCs w:val="24"/>
              </w:rPr>
              <w:t xml:space="preserve"> множење и сабирање</w:t>
            </w:r>
          </w:p>
        </w:tc>
        <w:tc>
          <w:tcPr>
            <w:tcW w:w="630" w:type="dxa"/>
            <w:shd w:val="clear" w:color="auto" w:fill="auto"/>
          </w:tcPr>
          <w:p w14:paraId="7AF90D87" w14:textId="77777777" w:rsidR="00D2156C" w:rsidRPr="007D6397" w:rsidRDefault="00D2156C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90" w:type="dxa"/>
            <w:shd w:val="clear" w:color="auto" w:fill="auto"/>
          </w:tcPr>
          <w:p w14:paraId="3F88E81B" w14:textId="77777777" w:rsidR="00D2156C" w:rsidRPr="007D6397" w:rsidRDefault="00D2156C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023D3B97" w14:textId="77777777" w:rsidR="00D2156C" w:rsidRPr="007D6397" w:rsidRDefault="00D2156C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14:paraId="0223B2ED" w14:textId="77777777" w:rsidR="00D2156C" w:rsidRPr="007D6397" w:rsidRDefault="00D2156C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2E93E1E0" w14:textId="77777777" w:rsidR="00D2156C" w:rsidRPr="007D6397" w:rsidRDefault="00D2156C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7A4D2C8D" w14:textId="77777777" w:rsidR="00D2156C" w:rsidRPr="007D6397" w:rsidRDefault="00D2156C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34" w:type="dxa"/>
            <w:shd w:val="clear" w:color="auto" w:fill="auto"/>
          </w:tcPr>
          <w:p w14:paraId="7DB32224" w14:textId="77777777" w:rsidR="00D2156C" w:rsidRPr="007D6397" w:rsidRDefault="00D2156C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5C31C845" w14:textId="77777777" w:rsidR="00D2156C" w:rsidRPr="006271C1" w:rsidRDefault="00D2156C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7CDCEF61" w14:textId="77777777" w:rsidR="00D2156C" w:rsidRPr="007D6397" w:rsidRDefault="00D2156C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Дигитална компетенција</w:t>
            </w:r>
          </w:p>
        </w:tc>
        <w:tc>
          <w:tcPr>
            <w:tcW w:w="1710" w:type="dxa"/>
            <w:shd w:val="clear" w:color="auto" w:fill="auto"/>
          </w:tcPr>
          <w:p w14:paraId="42D86728" w14:textId="77777777" w:rsidR="00D2156C" w:rsidRPr="007D6397" w:rsidRDefault="00D2156C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02FA3A62" w14:textId="77777777" w:rsidR="00D2156C" w:rsidRPr="007D6397" w:rsidRDefault="00D2156C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Природа и друштво </w:t>
            </w:r>
          </w:p>
        </w:tc>
        <w:tc>
          <w:tcPr>
            <w:tcW w:w="1256" w:type="dxa"/>
            <w:shd w:val="clear" w:color="auto" w:fill="auto"/>
          </w:tcPr>
          <w:p w14:paraId="549E74B4" w14:textId="77777777" w:rsidR="00D2156C" w:rsidRPr="007D6397" w:rsidRDefault="00D2156C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D2156C" w:rsidRPr="007D6397" w14:paraId="294A7E51" w14:textId="77777777" w:rsidTr="006271C1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593A4320" w14:textId="3618AA8F" w:rsidR="00D2156C" w:rsidRPr="007D6397" w:rsidRDefault="00D2156C" w:rsidP="00190551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3960" w:type="dxa"/>
            <w:shd w:val="clear" w:color="auto" w:fill="auto"/>
          </w:tcPr>
          <w:p w14:paraId="2B2E0C47" w14:textId="77777777" w:rsidR="00D2156C" w:rsidRPr="007D6397" w:rsidRDefault="00D2156C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примени поступак решавања једначина са две операције (дељење и сабирање)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 xml:space="preserve">N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</w:t>
            </w:r>
            <w:r w:rsidRPr="007D6397">
              <w:rPr>
                <w:rFonts w:eastAsia="Calibri" w:cs="Calibri"/>
                <w:sz w:val="24"/>
                <w:szCs w:val="24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14:paraId="2099B79E" w14:textId="77777777" w:rsidR="00D2156C" w:rsidRPr="007D6397" w:rsidRDefault="00D2156C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26.</w:t>
            </w:r>
          </w:p>
        </w:tc>
        <w:tc>
          <w:tcPr>
            <w:tcW w:w="1800" w:type="dxa"/>
            <w:shd w:val="clear" w:color="auto" w:fill="auto"/>
          </w:tcPr>
          <w:p w14:paraId="4425E83D" w14:textId="77777777" w:rsidR="00D2156C" w:rsidRPr="007D6397" w:rsidRDefault="00D2156C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Једначине са две операције – дељење и сабирање</w:t>
            </w:r>
          </w:p>
        </w:tc>
        <w:tc>
          <w:tcPr>
            <w:tcW w:w="630" w:type="dxa"/>
            <w:shd w:val="clear" w:color="auto" w:fill="auto"/>
          </w:tcPr>
          <w:p w14:paraId="7D4B3CB4" w14:textId="77777777" w:rsidR="00D2156C" w:rsidRPr="007D6397" w:rsidRDefault="00D2156C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90" w:type="dxa"/>
            <w:shd w:val="clear" w:color="auto" w:fill="auto"/>
          </w:tcPr>
          <w:p w14:paraId="4A64CFB5" w14:textId="77777777" w:rsidR="00D2156C" w:rsidRPr="006271C1" w:rsidRDefault="00D2156C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18813896" w14:textId="77777777" w:rsidR="00D2156C" w:rsidRPr="007D6397" w:rsidRDefault="00D2156C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хеуристичка</w:t>
            </w:r>
          </w:p>
        </w:tc>
        <w:tc>
          <w:tcPr>
            <w:tcW w:w="666" w:type="dxa"/>
            <w:shd w:val="clear" w:color="auto" w:fill="auto"/>
          </w:tcPr>
          <w:p w14:paraId="30648033" w14:textId="77777777" w:rsidR="00D2156C" w:rsidRPr="007D6397" w:rsidRDefault="00D2156C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1A96F6BA" w14:textId="77777777" w:rsidR="00D2156C" w:rsidRPr="007D6397" w:rsidRDefault="00D2156C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C83FB03" w14:textId="77777777" w:rsidR="00D2156C" w:rsidRPr="007D6397" w:rsidRDefault="00D2156C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34" w:type="dxa"/>
            <w:shd w:val="clear" w:color="auto" w:fill="auto"/>
          </w:tcPr>
          <w:p w14:paraId="5E4179D4" w14:textId="77777777" w:rsidR="00D2156C" w:rsidRPr="007D6397" w:rsidRDefault="00D2156C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10EBAEC2" w14:textId="77777777" w:rsidR="00D2156C" w:rsidRPr="007D6397" w:rsidRDefault="00D2156C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3C9BFBCE" w14:textId="77777777" w:rsidR="00D2156C" w:rsidRPr="007D6397" w:rsidRDefault="00D2156C" w:rsidP="00AC7B1A">
            <w:pPr>
              <w:pStyle w:val="Default"/>
              <w:rPr>
                <w:rFonts w:ascii="Calibri" w:eastAsia="Calibri" w:hAnsi="Calibri" w:cs="Calibri"/>
              </w:rPr>
            </w:pPr>
          </w:p>
        </w:tc>
        <w:tc>
          <w:tcPr>
            <w:tcW w:w="1710" w:type="dxa"/>
            <w:shd w:val="clear" w:color="auto" w:fill="auto"/>
          </w:tcPr>
          <w:p w14:paraId="4717D192" w14:textId="77777777" w:rsidR="00D2156C" w:rsidRPr="007D6397" w:rsidRDefault="00D2156C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77CFAFAB" w14:textId="77777777" w:rsidR="00D2156C" w:rsidRPr="007D6397" w:rsidRDefault="00D2156C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256" w:type="dxa"/>
            <w:shd w:val="clear" w:color="auto" w:fill="auto"/>
          </w:tcPr>
          <w:p w14:paraId="759326F5" w14:textId="77777777" w:rsidR="00D2156C" w:rsidRPr="007D6397" w:rsidRDefault="00D2156C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1FA20A0A" w14:textId="77777777" w:rsidR="00D2156C" w:rsidRDefault="00D2156C">
      <w:r>
        <w:br w:type="page"/>
      </w: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3960"/>
        <w:gridCol w:w="720"/>
        <w:gridCol w:w="1800"/>
        <w:gridCol w:w="630"/>
        <w:gridCol w:w="1890"/>
        <w:gridCol w:w="666"/>
        <w:gridCol w:w="2034"/>
        <w:gridCol w:w="1710"/>
        <w:gridCol w:w="1256"/>
      </w:tblGrid>
      <w:tr w:rsidR="00D2156C" w:rsidRPr="007D6397" w14:paraId="7D44313C" w14:textId="77777777" w:rsidTr="006271C1">
        <w:trPr>
          <w:cantSplit/>
          <w:trHeight w:val="1134"/>
          <w:jc w:val="center"/>
        </w:trPr>
        <w:tc>
          <w:tcPr>
            <w:tcW w:w="627" w:type="dxa"/>
            <w:vMerge w:val="restart"/>
            <w:shd w:val="clear" w:color="auto" w:fill="auto"/>
            <w:textDirection w:val="btLr"/>
            <w:vAlign w:val="center"/>
          </w:tcPr>
          <w:p w14:paraId="29DC9FE6" w14:textId="77FD4524" w:rsidR="00D2156C" w:rsidRPr="007D6397" w:rsidRDefault="00D2156C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  <w:r>
              <w:rPr>
                <w:rFonts w:cs="Calibri"/>
                <w:b/>
                <w:sz w:val="24"/>
                <w:szCs w:val="24"/>
                <w:lang w:val="sr-Cyrl-CS"/>
              </w:rPr>
              <w:lastRenderedPageBreak/>
              <w:t>6.</w:t>
            </w:r>
            <w:r w:rsidRPr="007D6397">
              <w:rPr>
                <w:rFonts w:cs="Calibri"/>
                <w:b/>
                <w:sz w:val="24"/>
                <w:szCs w:val="24"/>
                <w:lang w:val="sr-Cyrl-CS"/>
              </w:rPr>
              <w:t xml:space="preserve"> Изрази; Једначине и неједначине</w:t>
            </w:r>
          </w:p>
        </w:tc>
        <w:tc>
          <w:tcPr>
            <w:tcW w:w="3960" w:type="dxa"/>
            <w:shd w:val="clear" w:color="auto" w:fill="auto"/>
          </w:tcPr>
          <w:p w14:paraId="0FEF166C" w14:textId="77777777" w:rsidR="00D2156C" w:rsidRPr="007D6397" w:rsidRDefault="00D2156C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примени поступак решавања једначина са две операције (дељење и одузимање)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 xml:space="preserve">N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</w:t>
            </w:r>
            <w:r w:rsidRPr="007D6397">
              <w:rPr>
                <w:rFonts w:eastAsia="Calibri" w:cs="Calibri"/>
                <w:sz w:val="24"/>
                <w:szCs w:val="24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14:paraId="623BD4DF" w14:textId="77777777" w:rsidR="00D2156C" w:rsidRPr="007D6397" w:rsidRDefault="00D2156C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27.</w:t>
            </w:r>
          </w:p>
        </w:tc>
        <w:tc>
          <w:tcPr>
            <w:tcW w:w="1800" w:type="dxa"/>
            <w:shd w:val="clear" w:color="auto" w:fill="auto"/>
          </w:tcPr>
          <w:p w14:paraId="2C624C39" w14:textId="77777777" w:rsidR="00D2156C" w:rsidRPr="007D6397" w:rsidRDefault="00D2156C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Једначине са две операције – дељење и одузимање</w:t>
            </w:r>
          </w:p>
        </w:tc>
        <w:tc>
          <w:tcPr>
            <w:tcW w:w="630" w:type="dxa"/>
            <w:shd w:val="clear" w:color="auto" w:fill="auto"/>
          </w:tcPr>
          <w:p w14:paraId="5212FF0C" w14:textId="77777777" w:rsidR="00D2156C" w:rsidRPr="007D6397" w:rsidRDefault="00D2156C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90" w:type="dxa"/>
            <w:shd w:val="clear" w:color="auto" w:fill="auto"/>
          </w:tcPr>
          <w:p w14:paraId="3DCF4F1E" w14:textId="77777777" w:rsidR="00D2156C" w:rsidRPr="006271C1" w:rsidRDefault="00D2156C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551B10FB" w14:textId="77777777" w:rsidR="00D2156C" w:rsidRPr="007D6397" w:rsidRDefault="00D2156C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хеуристичка </w:t>
            </w:r>
          </w:p>
        </w:tc>
        <w:tc>
          <w:tcPr>
            <w:tcW w:w="666" w:type="dxa"/>
            <w:shd w:val="clear" w:color="auto" w:fill="auto"/>
          </w:tcPr>
          <w:p w14:paraId="0A675A48" w14:textId="77777777" w:rsidR="00D2156C" w:rsidRPr="007D6397" w:rsidRDefault="00D2156C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39FF419E" w14:textId="77777777" w:rsidR="00D2156C" w:rsidRPr="007D6397" w:rsidRDefault="00D2156C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10850C7D" w14:textId="77777777" w:rsidR="00D2156C" w:rsidRPr="007D6397" w:rsidRDefault="00D2156C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34" w:type="dxa"/>
            <w:shd w:val="clear" w:color="auto" w:fill="auto"/>
          </w:tcPr>
          <w:p w14:paraId="5B3CD2D4" w14:textId="77777777" w:rsidR="00D2156C" w:rsidRPr="007D6397" w:rsidRDefault="00D2156C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4770EA6E" w14:textId="77777777" w:rsidR="00D2156C" w:rsidRPr="007D6397" w:rsidRDefault="00D2156C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51DE4884" w14:textId="77777777" w:rsidR="00D2156C" w:rsidRPr="007D6397" w:rsidRDefault="00D2156C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5790BF87" w14:textId="77777777" w:rsidR="00D2156C" w:rsidRPr="007D6397" w:rsidRDefault="00D2156C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256" w:type="dxa"/>
            <w:shd w:val="clear" w:color="auto" w:fill="auto"/>
          </w:tcPr>
          <w:p w14:paraId="67107422" w14:textId="77777777" w:rsidR="00D2156C" w:rsidRPr="007D6397" w:rsidRDefault="00D2156C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D2156C" w:rsidRPr="007D6397" w14:paraId="7E85CD31" w14:textId="77777777" w:rsidTr="006271C1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3C21D8C9" w14:textId="30C10583" w:rsidR="00D2156C" w:rsidRPr="007D6397" w:rsidRDefault="00D2156C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3960" w:type="dxa"/>
            <w:shd w:val="clear" w:color="auto" w:fill="auto"/>
          </w:tcPr>
          <w:p w14:paraId="798678F3" w14:textId="77777777" w:rsidR="00D2156C" w:rsidRPr="007D6397" w:rsidRDefault="00D2156C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примени поступак решавања једначина са две операције (дељење и сабирање и дељење и одузимање)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 xml:space="preserve">N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</w:t>
            </w:r>
            <w:r w:rsidRPr="007D6397">
              <w:rPr>
                <w:rFonts w:eastAsia="Calibri" w:cs="Calibri"/>
                <w:sz w:val="24"/>
                <w:szCs w:val="24"/>
              </w:rPr>
              <w:t>;</w:t>
            </w:r>
          </w:p>
          <w:p w14:paraId="36DAEBA1" w14:textId="77777777" w:rsidR="00D2156C" w:rsidRPr="007D6397" w:rsidRDefault="00D2156C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реши проблемски задатак користећи једначину.</w:t>
            </w:r>
          </w:p>
        </w:tc>
        <w:tc>
          <w:tcPr>
            <w:tcW w:w="720" w:type="dxa"/>
            <w:shd w:val="clear" w:color="auto" w:fill="auto"/>
          </w:tcPr>
          <w:p w14:paraId="078E41F4" w14:textId="77777777" w:rsidR="00D2156C" w:rsidRPr="007D6397" w:rsidRDefault="00D2156C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28.</w:t>
            </w:r>
          </w:p>
        </w:tc>
        <w:tc>
          <w:tcPr>
            <w:tcW w:w="1800" w:type="dxa"/>
            <w:shd w:val="clear" w:color="auto" w:fill="auto"/>
          </w:tcPr>
          <w:p w14:paraId="7784E589" w14:textId="77777777" w:rsidR="00D2156C" w:rsidRPr="007D6397" w:rsidRDefault="00D2156C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Једначине са две операције – дељење и сабирање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, </w:t>
            </w:r>
            <w:r w:rsidRPr="007D6397">
              <w:rPr>
                <w:rFonts w:eastAsia="Calibri"/>
                <w:sz w:val="24"/>
                <w:szCs w:val="24"/>
              </w:rPr>
              <w:t>дељење и одузимање</w:t>
            </w:r>
          </w:p>
        </w:tc>
        <w:tc>
          <w:tcPr>
            <w:tcW w:w="630" w:type="dxa"/>
            <w:shd w:val="clear" w:color="auto" w:fill="auto"/>
          </w:tcPr>
          <w:p w14:paraId="4066A5F1" w14:textId="77777777" w:rsidR="00D2156C" w:rsidRPr="007D6397" w:rsidRDefault="00D2156C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90" w:type="dxa"/>
            <w:shd w:val="clear" w:color="auto" w:fill="auto"/>
          </w:tcPr>
          <w:p w14:paraId="3CF8DB0E" w14:textId="77777777" w:rsidR="00D2156C" w:rsidRPr="007D6397" w:rsidRDefault="00D2156C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31F86D05" w14:textId="77777777" w:rsidR="00D2156C" w:rsidRPr="007D6397" w:rsidRDefault="00D2156C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14:paraId="227B36DB" w14:textId="77777777" w:rsidR="00D2156C" w:rsidRPr="007D6397" w:rsidRDefault="00D2156C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BF42175" w14:textId="77777777" w:rsidR="00D2156C" w:rsidRPr="007D6397" w:rsidRDefault="00D2156C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0FB484A9" w14:textId="77777777" w:rsidR="00D2156C" w:rsidRPr="007D6397" w:rsidRDefault="00D2156C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  <w:p w14:paraId="1B520450" w14:textId="77777777" w:rsidR="00D2156C" w:rsidRPr="007D6397" w:rsidRDefault="00D2156C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34" w:type="dxa"/>
            <w:shd w:val="clear" w:color="auto" w:fill="auto"/>
          </w:tcPr>
          <w:p w14:paraId="347C3E64" w14:textId="77777777" w:rsidR="00D2156C" w:rsidRPr="007D6397" w:rsidRDefault="00D2156C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1D724731" w14:textId="77777777" w:rsidR="00D2156C" w:rsidRPr="006271C1" w:rsidRDefault="00D2156C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4421D381" w14:textId="77777777" w:rsidR="00D2156C" w:rsidRPr="006271C1" w:rsidRDefault="00D2156C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Дигитална компетенција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60BBD840" w14:textId="77777777" w:rsidR="00D2156C" w:rsidRPr="007D6397" w:rsidRDefault="00D2156C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Сарадња</w:t>
            </w:r>
          </w:p>
          <w:p w14:paraId="2163E7AB" w14:textId="77777777" w:rsidR="00D2156C" w:rsidRPr="007D6397" w:rsidRDefault="00D2156C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10BB4B7D" w14:textId="77777777" w:rsidR="00D2156C" w:rsidRPr="007D6397" w:rsidRDefault="00D2156C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256" w:type="dxa"/>
            <w:shd w:val="clear" w:color="auto" w:fill="auto"/>
          </w:tcPr>
          <w:p w14:paraId="7C4BAF02" w14:textId="77777777" w:rsidR="00D2156C" w:rsidRPr="007D6397" w:rsidRDefault="00D2156C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D2156C" w:rsidRPr="007D6397" w14:paraId="135EC922" w14:textId="77777777" w:rsidTr="006271C1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6E1DDF89" w14:textId="03419F46" w:rsidR="00D2156C" w:rsidRPr="007D6397" w:rsidRDefault="00D2156C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3960" w:type="dxa"/>
            <w:shd w:val="clear" w:color="auto" w:fill="auto"/>
          </w:tcPr>
          <w:p w14:paraId="0B158C06" w14:textId="77777777" w:rsidR="00D2156C" w:rsidRPr="007D6397" w:rsidRDefault="00D2156C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примени поступак решавања једначина са две операције (дељење и сабирање и дељење и одузимање)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 xml:space="preserve">N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</w:t>
            </w:r>
            <w:r w:rsidRPr="007D6397">
              <w:rPr>
                <w:rFonts w:eastAsia="Calibri" w:cs="Calibri"/>
                <w:sz w:val="24"/>
                <w:szCs w:val="24"/>
              </w:rPr>
              <w:t>;</w:t>
            </w:r>
          </w:p>
          <w:p w14:paraId="54A98264" w14:textId="77777777" w:rsidR="00D2156C" w:rsidRPr="007D6397" w:rsidRDefault="00D2156C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реши проблемски задатак користећи једначину.</w:t>
            </w:r>
          </w:p>
        </w:tc>
        <w:tc>
          <w:tcPr>
            <w:tcW w:w="720" w:type="dxa"/>
            <w:shd w:val="clear" w:color="auto" w:fill="auto"/>
          </w:tcPr>
          <w:p w14:paraId="05FC29B9" w14:textId="77777777" w:rsidR="00D2156C" w:rsidRPr="007D6397" w:rsidRDefault="00D2156C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29.</w:t>
            </w:r>
          </w:p>
        </w:tc>
        <w:tc>
          <w:tcPr>
            <w:tcW w:w="1800" w:type="dxa"/>
            <w:shd w:val="clear" w:color="auto" w:fill="auto"/>
          </w:tcPr>
          <w:p w14:paraId="35D94732" w14:textId="77777777" w:rsidR="00D2156C" w:rsidRPr="007D6397" w:rsidRDefault="00D2156C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Једначине са две операције</w:t>
            </w:r>
          </w:p>
        </w:tc>
        <w:tc>
          <w:tcPr>
            <w:tcW w:w="630" w:type="dxa"/>
            <w:shd w:val="clear" w:color="auto" w:fill="auto"/>
          </w:tcPr>
          <w:p w14:paraId="6B8D0A59" w14:textId="77777777" w:rsidR="00D2156C" w:rsidRPr="007D6397" w:rsidRDefault="00D2156C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90" w:type="dxa"/>
            <w:shd w:val="clear" w:color="auto" w:fill="auto"/>
          </w:tcPr>
          <w:p w14:paraId="1CD2F996" w14:textId="77777777" w:rsidR="00D2156C" w:rsidRPr="006271C1" w:rsidRDefault="00D2156C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>Д</w:t>
            </w:r>
            <w:r w:rsidRPr="007D6397">
              <w:rPr>
                <w:rFonts w:eastAsia="Calibri" w:cs="Calibri"/>
                <w:sz w:val="24"/>
                <w:szCs w:val="24"/>
              </w:rPr>
              <w:t>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64BDAFB4" w14:textId="77777777" w:rsidR="00D2156C" w:rsidRPr="007D6397" w:rsidRDefault="00D2156C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  <w:p w14:paraId="5C0A7FC7" w14:textId="77777777" w:rsidR="00D2156C" w:rsidRPr="007D6397" w:rsidRDefault="00D2156C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14:paraId="19D4EB02" w14:textId="77777777" w:rsidR="00D2156C" w:rsidRPr="007D6397" w:rsidRDefault="00D2156C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18486CEB" w14:textId="77777777" w:rsidR="00D2156C" w:rsidRPr="007D6397" w:rsidRDefault="00D2156C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D8727E6" w14:textId="77777777" w:rsidR="00D2156C" w:rsidRPr="007D6397" w:rsidRDefault="00D2156C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РП</w:t>
            </w:r>
          </w:p>
        </w:tc>
        <w:tc>
          <w:tcPr>
            <w:tcW w:w="2034" w:type="dxa"/>
            <w:shd w:val="clear" w:color="auto" w:fill="auto"/>
          </w:tcPr>
          <w:p w14:paraId="351262B2" w14:textId="77777777" w:rsidR="00D2156C" w:rsidRPr="007D6397" w:rsidRDefault="00D2156C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</w:p>
          <w:p w14:paraId="1D610CB9" w14:textId="77777777" w:rsidR="00D2156C" w:rsidRPr="006271C1" w:rsidRDefault="00D2156C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2F31E8AE" w14:textId="77777777" w:rsidR="00D2156C" w:rsidRPr="007D6397" w:rsidRDefault="00D2156C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Сарадња</w:t>
            </w:r>
          </w:p>
          <w:p w14:paraId="28B81C07" w14:textId="77777777" w:rsidR="00D2156C" w:rsidRPr="007D6397" w:rsidRDefault="00D2156C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3A17F097" w14:textId="77777777" w:rsidR="00D2156C" w:rsidRPr="007D6397" w:rsidRDefault="00D2156C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256" w:type="dxa"/>
            <w:shd w:val="clear" w:color="auto" w:fill="auto"/>
          </w:tcPr>
          <w:p w14:paraId="4375A599" w14:textId="77777777" w:rsidR="00D2156C" w:rsidRPr="007D6397" w:rsidRDefault="00D2156C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D2156C" w:rsidRPr="007D6397" w14:paraId="18DC731B" w14:textId="77777777" w:rsidTr="00F86526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3656DC11" w14:textId="71B8D870" w:rsidR="00D2156C" w:rsidRPr="007D6397" w:rsidRDefault="00D2156C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3960" w:type="dxa"/>
            <w:shd w:val="clear" w:color="auto" w:fill="auto"/>
          </w:tcPr>
          <w:p w14:paraId="3D45534A" w14:textId="77777777" w:rsidR="00D2156C" w:rsidRPr="007D6397" w:rsidRDefault="00D2156C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реши задатак помоћу једначине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</w:t>
            </w:r>
            <w:r w:rsidRPr="007D6397">
              <w:rPr>
                <w:rFonts w:eastAsia="Calibri" w:cs="Calibri"/>
                <w:sz w:val="24"/>
                <w:szCs w:val="24"/>
              </w:rPr>
              <w:t>;</w:t>
            </w:r>
          </w:p>
          <w:p w14:paraId="279912EE" w14:textId="77777777" w:rsidR="00D2156C" w:rsidRPr="007D6397" w:rsidRDefault="00D2156C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реши проблемски задатак методом дужи и методом правоугаоника.</w:t>
            </w:r>
          </w:p>
        </w:tc>
        <w:tc>
          <w:tcPr>
            <w:tcW w:w="720" w:type="dxa"/>
            <w:shd w:val="clear" w:color="auto" w:fill="auto"/>
          </w:tcPr>
          <w:p w14:paraId="3677EE28" w14:textId="77777777" w:rsidR="00D2156C" w:rsidRPr="007D6397" w:rsidRDefault="00D2156C" w:rsidP="007D6397">
            <w:pPr>
              <w:tabs>
                <w:tab w:val="right" w:pos="12960"/>
              </w:tabs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130.</w:t>
            </w:r>
          </w:p>
          <w:p w14:paraId="31F84920" w14:textId="77777777" w:rsidR="00D2156C" w:rsidRPr="007D6397" w:rsidRDefault="00D2156C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1D1A2D3D" w14:textId="77777777" w:rsidR="00D2156C" w:rsidRPr="007D6397" w:rsidRDefault="00D2156C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Решавање задатака помоћу једначина</w:t>
            </w:r>
          </w:p>
        </w:tc>
        <w:tc>
          <w:tcPr>
            <w:tcW w:w="630" w:type="dxa"/>
            <w:shd w:val="clear" w:color="auto" w:fill="auto"/>
          </w:tcPr>
          <w:p w14:paraId="1046441F" w14:textId="77777777" w:rsidR="00D2156C" w:rsidRPr="007D6397" w:rsidRDefault="00D2156C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90" w:type="dxa"/>
            <w:shd w:val="clear" w:color="auto" w:fill="auto"/>
          </w:tcPr>
          <w:p w14:paraId="72B00D42" w14:textId="77777777" w:rsidR="00D2156C" w:rsidRPr="006271C1" w:rsidRDefault="00D2156C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66F99F6D" w14:textId="77777777" w:rsidR="00D2156C" w:rsidRPr="007D6397" w:rsidRDefault="00D2156C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хеуристичка</w:t>
            </w:r>
          </w:p>
        </w:tc>
        <w:tc>
          <w:tcPr>
            <w:tcW w:w="666" w:type="dxa"/>
            <w:shd w:val="clear" w:color="auto" w:fill="auto"/>
          </w:tcPr>
          <w:p w14:paraId="1165FB95" w14:textId="77777777" w:rsidR="00D2156C" w:rsidRPr="007D6397" w:rsidRDefault="00D2156C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</w:tcPr>
          <w:p w14:paraId="10713496" w14:textId="77777777" w:rsidR="00D2156C" w:rsidRPr="007D6397" w:rsidRDefault="00D2156C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61FB0D78" w14:textId="77777777" w:rsidR="00D2156C" w:rsidRPr="006271C1" w:rsidRDefault="00D2156C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7740B086" w14:textId="77777777" w:rsidR="00D2156C" w:rsidRPr="007D6397" w:rsidRDefault="00D2156C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Дигитална компетенција</w:t>
            </w:r>
          </w:p>
          <w:p w14:paraId="07C0EF28" w14:textId="77777777" w:rsidR="00D2156C" w:rsidRPr="007D6397" w:rsidRDefault="00D2156C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0FA3895B" w14:textId="77777777" w:rsidR="00D2156C" w:rsidRPr="007D6397" w:rsidRDefault="00D2156C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256" w:type="dxa"/>
            <w:shd w:val="clear" w:color="auto" w:fill="auto"/>
          </w:tcPr>
          <w:p w14:paraId="0FD927E7" w14:textId="77777777" w:rsidR="00D2156C" w:rsidRPr="007D6397" w:rsidRDefault="00D2156C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443F3F8B" w14:textId="77777777" w:rsidR="00D2156C" w:rsidRDefault="00D2156C">
      <w:r>
        <w:br w:type="page"/>
      </w: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3960"/>
        <w:gridCol w:w="720"/>
        <w:gridCol w:w="1800"/>
        <w:gridCol w:w="630"/>
        <w:gridCol w:w="1890"/>
        <w:gridCol w:w="666"/>
        <w:gridCol w:w="2034"/>
        <w:gridCol w:w="1710"/>
        <w:gridCol w:w="1256"/>
      </w:tblGrid>
      <w:tr w:rsidR="00D2156C" w:rsidRPr="007D6397" w14:paraId="70B22EFD" w14:textId="77777777" w:rsidTr="00E3436B">
        <w:trPr>
          <w:cantSplit/>
          <w:trHeight w:val="1134"/>
          <w:jc w:val="center"/>
        </w:trPr>
        <w:tc>
          <w:tcPr>
            <w:tcW w:w="627" w:type="dxa"/>
            <w:vMerge w:val="restart"/>
            <w:shd w:val="clear" w:color="auto" w:fill="auto"/>
            <w:textDirection w:val="btLr"/>
            <w:vAlign w:val="center"/>
          </w:tcPr>
          <w:p w14:paraId="05E31786" w14:textId="6D876B1C" w:rsidR="00D2156C" w:rsidRPr="007D6397" w:rsidRDefault="00D2156C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  <w:r>
              <w:rPr>
                <w:rFonts w:cs="Calibri"/>
                <w:b/>
                <w:sz w:val="24"/>
                <w:szCs w:val="24"/>
                <w:lang w:val="sr-Cyrl-CS"/>
              </w:rPr>
              <w:lastRenderedPageBreak/>
              <w:t>6.</w:t>
            </w:r>
            <w:r w:rsidRPr="007D6397">
              <w:rPr>
                <w:rFonts w:cs="Calibri"/>
                <w:b/>
                <w:sz w:val="24"/>
                <w:szCs w:val="24"/>
                <w:lang w:val="sr-Cyrl-CS"/>
              </w:rPr>
              <w:t xml:space="preserve"> Изрази; Једначине и неједначине</w:t>
            </w:r>
          </w:p>
        </w:tc>
        <w:tc>
          <w:tcPr>
            <w:tcW w:w="3960" w:type="dxa"/>
            <w:shd w:val="clear" w:color="auto" w:fill="auto"/>
          </w:tcPr>
          <w:p w14:paraId="49A4E39A" w14:textId="77777777" w:rsidR="00D2156C" w:rsidRPr="007D6397" w:rsidRDefault="00D2156C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реши задатак помоћу једначине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</w:t>
            </w:r>
            <w:r w:rsidRPr="007D6397">
              <w:rPr>
                <w:rFonts w:eastAsia="Calibri" w:cs="Calibri"/>
                <w:sz w:val="24"/>
                <w:szCs w:val="24"/>
              </w:rPr>
              <w:t>;</w:t>
            </w:r>
          </w:p>
          <w:p w14:paraId="55BC6AED" w14:textId="77777777" w:rsidR="00D2156C" w:rsidRPr="007D6397" w:rsidRDefault="00D2156C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реши проблемски задатак помоћу једначине, методом дужи и методом правоугаоника.</w:t>
            </w:r>
          </w:p>
          <w:p w14:paraId="740A3091" w14:textId="77777777" w:rsidR="00D2156C" w:rsidRPr="007D6397" w:rsidRDefault="00D2156C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45F6100E" w14:textId="385EFA16" w:rsidR="00D2156C" w:rsidRPr="007D6397" w:rsidRDefault="00D2156C" w:rsidP="007D6397">
            <w:pPr>
              <w:tabs>
                <w:tab w:val="right" w:pos="12960"/>
              </w:tabs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31.</w:t>
            </w:r>
          </w:p>
        </w:tc>
        <w:tc>
          <w:tcPr>
            <w:tcW w:w="1800" w:type="dxa"/>
            <w:shd w:val="clear" w:color="auto" w:fill="auto"/>
          </w:tcPr>
          <w:p w14:paraId="2EACFEBA" w14:textId="77777777" w:rsidR="00D2156C" w:rsidRPr="007D6397" w:rsidRDefault="00D2156C" w:rsidP="00F86526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Решавање задатака помоћу једначина</w:t>
            </w:r>
          </w:p>
          <w:p w14:paraId="0BD2B9CA" w14:textId="77777777" w:rsidR="00D2156C" w:rsidRPr="007D6397" w:rsidRDefault="00D2156C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2E2E1F8C" w14:textId="3DB4EC27" w:rsidR="00D2156C" w:rsidRPr="007D6397" w:rsidRDefault="00D2156C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90" w:type="dxa"/>
            <w:shd w:val="clear" w:color="auto" w:fill="auto"/>
          </w:tcPr>
          <w:p w14:paraId="60D4720D" w14:textId="77777777" w:rsidR="00D2156C" w:rsidRPr="006271C1" w:rsidRDefault="00D2156C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>Д</w:t>
            </w:r>
            <w:r w:rsidRPr="007D6397">
              <w:rPr>
                <w:rFonts w:eastAsia="Calibri" w:cs="Calibri"/>
                <w:sz w:val="24"/>
                <w:szCs w:val="24"/>
              </w:rPr>
              <w:t>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3A7D1B4C" w14:textId="51284D6A" w:rsidR="00D2156C" w:rsidRPr="007D6397" w:rsidRDefault="00D2156C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хеуристичка</w:t>
            </w:r>
          </w:p>
        </w:tc>
        <w:tc>
          <w:tcPr>
            <w:tcW w:w="666" w:type="dxa"/>
            <w:shd w:val="clear" w:color="auto" w:fill="auto"/>
          </w:tcPr>
          <w:p w14:paraId="122EBC8B" w14:textId="28B93F13" w:rsidR="00D2156C" w:rsidRPr="00E3436B" w:rsidRDefault="00D2156C" w:rsidP="00E3436B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E3436B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6C8CF97D" w14:textId="2603DC97" w:rsidR="00D2156C" w:rsidRPr="00E3436B" w:rsidRDefault="00D2156C" w:rsidP="00E3436B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3436B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2034" w:type="dxa"/>
            <w:shd w:val="clear" w:color="auto" w:fill="auto"/>
          </w:tcPr>
          <w:p w14:paraId="7D325A41" w14:textId="77777777" w:rsidR="00D2156C" w:rsidRPr="006271C1" w:rsidRDefault="00D2156C" w:rsidP="00F86526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0FBD61CF" w14:textId="77777777" w:rsidR="00D2156C" w:rsidRPr="007D6397" w:rsidRDefault="00D2156C" w:rsidP="00F86526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</w:p>
          <w:p w14:paraId="774C2A2A" w14:textId="77777777" w:rsidR="00D2156C" w:rsidRPr="007D6397" w:rsidRDefault="00D2156C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6F5DEEC7" w14:textId="77777777" w:rsidR="00D2156C" w:rsidRPr="007D6397" w:rsidRDefault="00D2156C" w:rsidP="00F86526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3FFA93E7" w14:textId="77777777" w:rsidR="00D2156C" w:rsidRPr="007D6397" w:rsidRDefault="00D2156C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256" w:type="dxa"/>
            <w:shd w:val="clear" w:color="auto" w:fill="auto"/>
          </w:tcPr>
          <w:p w14:paraId="0B08EE7F" w14:textId="77777777" w:rsidR="00D2156C" w:rsidRPr="007D6397" w:rsidRDefault="00D2156C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D2156C" w:rsidRPr="007D6397" w14:paraId="768A70E2" w14:textId="77777777" w:rsidTr="00E3436B">
        <w:trPr>
          <w:cantSplit/>
          <w:trHeight w:val="2608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5192FBFF" w14:textId="48011B76" w:rsidR="00D2156C" w:rsidRPr="007D6397" w:rsidRDefault="00D2156C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3960" w:type="dxa"/>
            <w:shd w:val="clear" w:color="auto" w:fill="auto"/>
          </w:tcPr>
          <w:p w14:paraId="010268A3" w14:textId="77777777" w:rsidR="00D2156C" w:rsidRPr="007D6397" w:rsidRDefault="00D2156C" w:rsidP="00D2156C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реши задатак помоћу једначине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</w:t>
            </w:r>
            <w:r w:rsidRPr="007D6397">
              <w:rPr>
                <w:rFonts w:eastAsia="Calibri" w:cs="Calibri"/>
                <w:sz w:val="24"/>
                <w:szCs w:val="24"/>
              </w:rPr>
              <w:t>;</w:t>
            </w:r>
          </w:p>
          <w:p w14:paraId="5474F713" w14:textId="77777777" w:rsidR="00D2156C" w:rsidRPr="007D6397" w:rsidRDefault="00D2156C" w:rsidP="00D2156C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састави израз, израчуна вредност бројевног израза и примени својства рачунских операција;</w:t>
            </w:r>
          </w:p>
          <w:p w14:paraId="0EDA46AC" w14:textId="26378725" w:rsidR="00D2156C" w:rsidRPr="007D6397" w:rsidRDefault="00D2156C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реши проблемски задатак </w:t>
            </w:r>
            <w:r w:rsidRPr="007D6397">
              <w:rPr>
                <w:rFonts w:cs="Calibri"/>
                <w:sz w:val="24"/>
                <w:szCs w:val="24"/>
              </w:rPr>
              <w:t xml:space="preserve">помоћу једначине </w:t>
            </w:r>
            <w:r w:rsidRPr="007D6397">
              <w:rPr>
                <w:rFonts w:eastAsia="Calibri" w:cs="Calibri"/>
                <w:sz w:val="24"/>
                <w:szCs w:val="24"/>
              </w:rPr>
              <w:t>и бројевног израза.</w:t>
            </w:r>
          </w:p>
        </w:tc>
        <w:tc>
          <w:tcPr>
            <w:tcW w:w="720" w:type="dxa"/>
            <w:shd w:val="clear" w:color="auto" w:fill="auto"/>
          </w:tcPr>
          <w:p w14:paraId="66D5F093" w14:textId="3B486352" w:rsidR="00D2156C" w:rsidRPr="007D6397" w:rsidRDefault="00D2156C" w:rsidP="007D6397">
            <w:pPr>
              <w:tabs>
                <w:tab w:val="right" w:pos="12960"/>
              </w:tabs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32.</w:t>
            </w:r>
          </w:p>
        </w:tc>
        <w:tc>
          <w:tcPr>
            <w:tcW w:w="1800" w:type="dxa"/>
            <w:shd w:val="clear" w:color="auto" w:fill="auto"/>
          </w:tcPr>
          <w:p w14:paraId="387B2B2B" w14:textId="63170233" w:rsidR="00D2156C" w:rsidRPr="007D6397" w:rsidRDefault="00D2156C" w:rsidP="00F86526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Изрази. Једначине</w:t>
            </w:r>
          </w:p>
        </w:tc>
        <w:tc>
          <w:tcPr>
            <w:tcW w:w="630" w:type="dxa"/>
            <w:shd w:val="clear" w:color="auto" w:fill="auto"/>
          </w:tcPr>
          <w:p w14:paraId="6833DC72" w14:textId="04BC4E53" w:rsidR="00D2156C" w:rsidRPr="007D6397" w:rsidRDefault="00D2156C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90" w:type="dxa"/>
            <w:shd w:val="clear" w:color="auto" w:fill="auto"/>
          </w:tcPr>
          <w:p w14:paraId="471579ED" w14:textId="77777777" w:rsidR="00D2156C" w:rsidRPr="006271C1" w:rsidRDefault="00D2156C" w:rsidP="00D2156C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289CFABA" w14:textId="1DF366A5" w:rsidR="00D2156C" w:rsidRPr="007D6397" w:rsidRDefault="00D2156C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хеуристичка</w:t>
            </w:r>
          </w:p>
        </w:tc>
        <w:tc>
          <w:tcPr>
            <w:tcW w:w="666" w:type="dxa"/>
            <w:shd w:val="clear" w:color="auto" w:fill="auto"/>
          </w:tcPr>
          <w:p w14:paraId="1DB590D9" w14:textId="65B58C99" w:rsidR="00D2156C" w:rsidRPr="00E3436B" w:rsidRDefault="00D2156C" w:rsidP="00E3436B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E3436B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294B67F8" w14:textId="00DFBB7A" w:rsidR="00D2156C" w:rsidRPr="00E3436B" w:rsidRDefault="00D2156C" w:rsidP="00E3436B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3436B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2034" w:type="dxa"/>
            <w:shd w:val="clear" w:color="auto" w:fill="auto"/>
          </w:tcPr>
          <w:p w14:paraId="03EFBF9F" w14:textId="77777777" w:rsidR="00D2156C" w:rsidRPr="007D6397" w:rsidRDefault="00D2156C" w:rsidP="00D2156C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1F96D6AF" w14:textId="77777777" w:rsidR="00D2156C" w:rsidRPr="007D6397" w:rsidRDefault="00D2156C" w:rsidP="00D2156C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4CE069FD" w14:textId="77777777" w:rsidR="00D2156C" w:rsidRPr="007D6397" w:rsidRDefault="00D2156C" w:rsidP="00F86526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78B6B995" w14:textId="77777777" w:rsidR="00D2156C" w:rsidRPr="007D6397" w:rsidRDefault="00D2156C" w:rsidP="00D2156C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584EE108" w14:textId="77777777" w:rsidR="00D2156C" w:rsidRPr="007D6397" w:rsidRDefault="00D2156C" w:rsidP="00F86526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256" w:type="dxa"/>
            <w:shd w:val="clear" w:color="auto" w:fill="auto"/>
          </w:tcPr>
          <w:p w14:paraId="651BCCBE" w14:textId="77777777" w:rsidR="00D2156C" w:rsidRPr="007D6397" w:rsidRDefault="00D2156C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5C389066" w14:textId="77777777" w:rsidR="00463B05" w:rsidRPr="007D6397" w:rsidRDefault="00463B05" w:rsidP="00463B05">
      <w:pPr>
        <w:tabs>
          <w:tab w:val="right" w:pos="12960"/>
        </w:tabs>
        <w:rPr>
          <w:rFonts w:cs="Calibri"/>
        </w:rPr>
      </w:pPr>
    </w:p>
    <w:p w14:paraId="01087EBD" w14:textId="77777777" w:rsidR="00463B05" w:rsidRPr="007D6397" w:rsidRDefault="00463B05" w:rsidP="00463B05">
      <w:pPr>
        <w:tabs>
          <w:tab w:val="right" w:pos="12960"/>
        </w:tabs>
        <w:rPr>
          <w:rFonts w:cs="Calibri"/>
          <w:sz w:val="24"/>
          <w:szCs w:val="24"/>
        </w:rPr>
      </w:pPr>
      <w:r w:rsidRPr="007D6397">
        <w:rPr>
          <w:rFonts w:cs="Calibri"/>
          <w:sz w:val="24"/>
          <w:szCs w:val="24"/>
        </w:rPr>
        <w:t>Додатна запажања: ___________________________________________________________________________________________</w:t>
      </w:r>
    </w:p>
    <w:p w14:paraId="3DF2B86E" w14:textId="77777777" w:rsidR="00463B05" w:rsidRPr="007D6397" w:rsidRDefault="00463B05" w:rsidP="00463B05">
      <w:pPr>
        <w:tabs>
          <w:tab w:val="right" w:pos="12960"/>
        </w:tabs>
        <w:rPr>
          <w:rFonts w:cs="Calibri"/>
          <w:sz w:val="24"/>
          <w:szCs w:val="24"/>
        </w:rPr>
      </w:pPr>
      <w:r w:rsidRPr="007D6397">
        <w:rPr>
          <w:rFonts w:cs="Calibri"/>
          <w:sz w:val="24"/>
          <w:szCs w:val="24"/>
        </w:rPr>
        <w:t>Датум предаје:_________________</w:t>
      </w:r>
      <w:r w:rsidRPr="007D6397">
        <w:rPr>
          <w:rFonts w:cs="Calibri"/>
          <w:sz w:val="24"/>
          <w:szCs w:val="24"/>
        </w:rPr>
        <w:tab/>
      </w:r>
      <w:r w:rsidRPr="007D6397">
        <w:rPr>
          <w:rFonts w:cs="Calibri"/>
          <w:sz w:val="24"/>
          <w:szCs w:val="24"/>
          <w:lang w:val="sr-Cyrl-RS"/>
        </w:rPr>
        <w:t>Н</w:t>
      </w:r>
      <w:r w:rsidRPr="007D6397">
        <w:rPr>
          <w:rFonts w:cs="Calibri"/>
          <w:sz w:val="24"/>
          <w:szCs w:val="24"/>
        </w:rPr>
        <w:t>аставник:________________________________________</w:t>
      </w:r>
    </w:p>
    <w:p w14:paraId="239A2E67" w14:textId="77777777" w:rsidR="00463B05" w:rsidRDefault="00463B05" w:rsidP="00463B05"/>
    <w:p w14:paraId="6CF2ED92" w14:textId="77777777" w:rsidR="003132CC" w:rsidRDefault="003132CC" w:rsidP="00463B05"/>
    <w:p w14:paraId="139D68E9" w14:textId="77777777" w:rsidR="00BF3EBA" w:rsidRDefault="00BF3EBA" w:rsidP="00463B05"/>
    <w:p w14:paraId="18CE63E0" w14:textId="77777777" w:rsidR="00BF3EBA" w:rsidRDefault="00BF3EBA" w:rsidP="00463B05"/>
    <w:p w14:paraId="6C3FEACC" w14:textId="77777777" w:rsidR="002052BD" w:rsidRDefault="002052BD" w:rsidP="00463B05"/>
    <w:p w14:paraId="6B1F7E6E" w14:textId="77777777" w:rsidR="002052BD" w:rsidRDefault="002052BD" w:rsidP="00463B05"/>
    <w:p w14:paraId="5A6713A5" w14:textId="77777777" w:rsidR="00463B05" w:rsidRPr="007D6397" w:rsidRDefault="00463B05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Cyrl-CS"/>
        </w:rPr>
      </w:pPr>
      <w:r w:rsidRPr="007D6397">
        <w:rPr>
          <w:rFonts w:cs="Calibr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3F6997C7" w14:textId="403300B1" w:rsidR="00463B05" w:rsidRPr="007D6397" w:rsidRDefault="00EA0CDF" w:rsidP="00463B05">
      <w:pPr>
        <w:spacing w:after="0" w:line="240" w:lineRule="auto"/>
        <w:ind w:left="8640" w:firstLine="720"/>
        <w:jc w:val="center"/>
        <w:rPr>
          <w:rFonts w:cs="Calibri"/>
          <w:b/>
          <w:spacing w:val="20"/>
          <w:sz w:val="24"/>
          <w:szCs w:val="24"/>
          <w:lang w:val="sr-Cyrl-CS"/>
        </w:rPr>
      </w:pPr>
      <w:r w:rsidRPr="007D6397">
        <w:rPr>
          <w:rFonts w:cs="Calibri"/>
          <w:b/>
          <w:spacing w:val="20"/>
          <w:sz w:val="24"/>
          <w:szCs w:val="24"/>
          <w:lang w:val="sr-Cyrl-CS"/>
        </w:rPr>
        <w:t>Школска година 202</w:t>
      </w:r>
      <w:r>
        <w:rPr>
          <w:rFonts w:cs="Calibri"/>
          <w:b/>
          <w:spacing w:val="20"/>
          <w:sz w:val="24"/>
          <w:szCs w:val="24"/>
        </w:rPr>
        <w:t>3</w:t>
      </w:r>
      <w:r w:rsidRPr="007D6397">
        <w:rPr>
          <w:rFonts w:cs="Calibri"/>
          <w:b/>
          <w:spacing w:val="20"/>
          <w:sz w:val="24"/>
          <w:szCs w:val="24"/>
          <w:lang w:val="sr-Cyrl-CS"/>
        </w:rPr>
        <w:t>/2</w:t>
      </w:r>
      <w:r>
        <w:rPr>
          <w:rFonts w:cs="Calibri"/>
          <w:b/>
          <w:spacing w:val="20"/>
          <w:sz w:val="24"/>
          <w:szCs w:val="24"/>
        </w:rPr>
        <w:t>4</w:t>
      </w:r>
      <w:r w:rsidR="00463B05" w:rsidRPr="007D6397">
        <w:rPr>
          <w:rFonts w:cs="Calibri"/>
          <w:b/>
          <w:spacing w:val="20"/>
          <w:sz w:val="24"/>
          <w:szCs w:val="24"/>
          <w:lang w:val="sr-Cyrl-CS"/>
        </w:rPr>
        <w:t>.</w:t>
      </w:r>
    </w:p>
    <w:p w14:paraId="50F08A47" w14:textId="77777777" w:rsidR="00463B05" w:rsidRPr="007D6397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 xml:space="preserve">Предмет: </w:t>
      </w:r>
      <w:r w:rsidRPr="007D6397">
        <w:rPr>
          <w:rFonts w:cs="Calibri"/>
          <w:b/>
          <w:spacing w:val="20"/>
          <w:sz w:val="24"/>
          <w:szCs w:val="24"/>
          <w:lang w:val="sr-Cyrl-CS"/>
        </w:rPr>
        <w:t>МАТЕМАТИКА</w:t>
      </w:r>
    </w:p>
    <w:p w14:paraId="36F5AF98" w14:textId="77777777" w:rsidR="00463B05" w:rsidRPr="007D6397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>Годишњи фонд часова: 180</w:t>
      </w:r>
    </w:p>
    <w:p w14:paraId="0A5E1FFB" w14:textId="77777777" w:rsidR="00463B05" w:rsidRPr="007D6397" w:rsidRDefault="00463B05" w:rsidP="00463B05">
      <w:pPr>
        <w:spacing w:after="0" w:line="240" w:lineRule="auto"/>
        <w:rPr>
          <w:rFonts w:cs="Calibri"/>
          <w:spacing w:val="20"/>
          <w:sz w:val="24"/>
          <w:szCs w:val="24"/>
          <w:lang w:val="sr-Cyrl-CS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>Недељни фонд часова: 5</w:t>
      </w:r>
    </w:p>
    <w:p w14:paraId="57FD97C7" w14:textId="77777777" w:rsidR="00463B05" w:rsidRPr="007D6397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3870"/>
        <w:gridCol w:w="642"/>
        <w:gridCol w:w="2058"/>
        <w:gridCol w:w="630"/>
        <w:gridCol w:w="1980"/>
        <w:gridCol w:w="810"/>
        <w:gridCol w:w="1890"/>
        <w:gridCol w:w="1710"/>
        <w:gridCol w:w="1166"/>
      </w:tblGrid>
      <w:tr w:rsidR="00463B05" w:rsidRPr="007D6397" w14:paraId="4B29018D" w14:textId="77777777" w:rsidTr="007D6397">
        <w:trPr>
          <w:cantSplit/>
          <w:trHeight w:val="742"/>
          <w:jc w:val="center"/>
        </w:trPr>
        <w:tc>
          <w:tcPr>
            <w:tcW w:w="15293" w:type="dxa"/>
            <w:gridSpan w:val="10"/>
            <w:shd w:val="clear" w:color="auto" w:fill="F2F2F2"/>
            <w:vAlign w:val="center"/>
          </w:tcPr>
          <w:p w14:paraId="36B4A4F4" w14:textId="77777777" w:rsidR="00463B05" w:rsidRPr="007D6397" w:rsidRDefault="00463B05" w:rsidP="007D6397">
            <w:pPr>
              <w:spacing w:after="0" w:line="240" w:lineRule="auto"/>
              <w:ind w:right="-170"/>
              <w:jc w:val="center"/>
              <w:rPr>
                <w:rFonts w:cs="Calibri"/>
                <w:b/>
                <w:bCs/>
                <w:sz w:val="28"/>
                <w:szCs w:val="28"/>
                <w:lang w:val="sr-Cyrl-CS"/>
              </w:rPr>
            </w:pPr>
            <w:r w:rsidRPr="007D6397">
              <w:rPr>
                <w:rFonts w:cs="Calibri"/>
                <w:b/>
                <w:bCs/>
                <w:sz w:val="36"/>
                <w:szCs w:val="36"/>
                <w:lang w:val="sr-Cyrl-CS"/>
              </w:rPr>
              <w:t>Месец: АПРИЛ</w:t>
            </w:r>
          </w:p>
        </w:tc>
      </w:tr>
      <w:tr w:rsidR="00463B05" w:rsidRPr="007D6397" w14:paraId="1DC217EA" w14:textId="77777777" w:rsidTr="00E72481">
        <w:trPr>
          <w:cantSplit/>
          <w:trHeight w:val="1263"/>
          <w:jc w:val="center"/>
        </w:trPr>
        <w:tc>
          <w:tcPr>
            <w:tcW w:w="537" w:type="dxa"/>
            <w:shd w:val="clear" w:color="auto" w:fill="F2F2F2"/>
            <w:textDirection w:val="btLr"/>
            <w:vAlign w:val="bottom"/>
          </w:tcPr>
          <w:p w14:paraId="7F2D610D" w14:textId="77777777" w:rsidR="00463B05" w:rsidRPr="006271C1" w:rsidRDefault="00463B05" w:rsidP="006271C1">
            <w:pPr>
              <w:spacing w:after="0" w:line="240" w:lineRule="auto"/>
              <w:ind w:left="57" w:right="-113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Бр. и назив</w:t>
            </w:r>
          </w:p>
          <w:p w14:paraId="0AF11FF8" w14:textId="77777777" w:rsidR="00463B05" w:rsidRPr="006271C1" w:rsidRDefault="00463B05" w:rsidP="006271C1">
            <w:pPr>
              <w:spacing w:after="0" w:line="240" w:lineRule="auto"/>
              <w:ind w:left="57" w:right="-113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наст. теме</w:t>
            </w:r>
          </w:p>
        </w:tc>
        <w:tc>
          <w:tcPr>
            <w:tcW w:w="3870" w:type="dxa"/>
            <w:shd w:val="clear" w:color="auto" w:fill="F2F2F2"/>
            <w:vAlign w:val="center"/>
          </w:tcPr>
          <w:p w14:paraId="5F642477" w14:textId="77777777" w:rsidR="00463B05" w:rsidRPr="006271C1" w:rsidRDefault="00463B05" w:rsidP="006271C1">
            <w:pPr>
              <w:spacing w:after="0" w:line="240" w:lineRule="auto"/>
              <w:ind w:left="-106" w:right="-102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1FD7CBFD" w14:textId="77777777" w:rsidR="00463B05" w:rsidRPr="006271C1" w:rsidRDefault="00463B05" w:rsidP="006271C1">
            <w:pPr>
              <w:spacing w:after="0" w:line="240" w:lineRule="auto"/>
              <w:ind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(Ученик/ученица ће бити у стању да...)</w:t>
            </w:r>
          </w:p>
        </w:tc>
        <w:tc>
          <w:tcPr>
            <w:tcW w:w="642" w:type="dxa"/>
            <w:shd w:val="clear" w:color="auto" w:fill="F2F2F2"/>
            <w:vAlign w:val="center"/>
          </w:tcPr>
          <w:p w14:paraId="34B96BD2" w14:textId="77777777" w:rsidR="00463B05" w:rsidRPr="006271C1" w:rsidRDefault="00463B05" w:rsidP="006271C1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2058" w:type="dxa"/>
            <w:shd w:val="clear" w:color="auto" w:fill="F2F2F2"/>
            <w:vAlign w:val="center"/>
          </w:tcPr>
          <w:p w14:paraId="486A38FF" w14:textId="77777777" w:rsidR="00463B05" w:rsidRPr="006271C1" w:rsidRDefault="00463B05" w:rsidP="006271C1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2E196315" w14:textId="77777777" w:rsidR="00463B05" w:rsidRPr="006271C1" w:rsidRDefault="00463B05" w:rsidP="006271C1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980" w:type="dxa"/>
            <w:shd w:val="clear" w:color="auto" w:fill="F2F2F2"/>
            <w:vAlign w:val="center"/>
          </w:tcPr>
          <w:p w14:paraId="1EFAEB4E" w14:textId="77777777" w:rsidR="00463B05" w:rsidRPr="006271C1" w:rsidRDefault="00463B05" w:rsidP="006271C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1B21DE8A" w14:textId="77777777" w:rsidR="00463B05" w:rsidRPr="006271C1" w:rsidRDefault="00463B05" w:rsidP="006271C1">
            <w:pPr>
              <w:spacing w:after="0" w:line="240" w:lineRule="auto"/>
              <w:ind w:left="-103" w:right="-76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90" w:type="dxa"/>
            <w:shd w:val="clear" w:color="auto" w:fill="F2F2F2"/>
            <w:vAlign w:val="center"/>
          </w:tcPr>
          <w:p w14:paraId="7D630761" w14:textId="77777777" w:rsidR="00463B05" w:rsidRPr="006271C1" w:rsidRDefault="00463B05" w:rsidP="006271C1">
            <w:pPr>
              <w:spacing w:after="0" w:line="240" w:lineRule="auto"/>
              <w:ind w:left="-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5B1F1DBB" w14:textId="77777777" w:rsidR="00463B05" w:rsidRPr="006271C1" w:rsidRDefault="00463B05" w:rsidP="006271C1">
            <w:pPr>
              <w:spacing w:after="0" w:line="240" w:lineRule="auto"/>
              <w:ind w:left="-14"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релације</w:t>
            </w:r>
          </w:p>
        </w:tc>
        <w:tc>
          <w:tcPr>
            <w:tcW w:w="1166" w:type="dxa"/>
            <w:shd w:val="clear" w:color="auto" w:fill="F2F2F2"/>
            <w:vAlign w:val="center"/>
          </w:tcPr>
          <w:p w14:paraId="53C474C3" w14:textId="77777777" w:rsidR="00463B05" w:rsidRPr="006271C1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  <w:p w14:paraId="32C030E9" w14:textId="77777777" w:rsidR="00463B05" w:rsidRPr="006271C1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</w:rPr>
              <w:t>након</w:t>
            </w:r>
          </w:p>
          <w:p w14:paraId="12212CD8" w14:textId="77777777" w:rsidR="00463B05" w:rsidRPr="006271C1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</w:rPr>
              <w:t>реализације</w:t>
            </w:r>
          </w:p>
        </w:tc>
      </w:tr>
      <w:tr w:rsidR="00362EB0" w:rsidRPr="007D6397" w14:paraId="548789AA" w14:textId="77777777" w:rsidTr="00E3436B">
        <w:trPr>
          <w:cantSplit/>
          <w:trHeight w:val="1277"/>
          <w:jc w:val="center"/>
        </w:trPr>
        <w:tc>
          <w:tcPr>
            <w:tcW w:w="537" w:type="dxa"/>
            <w:shd w:val="clear" w:color="auto" w:fill="auto"/>
            <w:textDirection w:val="btLr"/>
            <w:vAlign w:val="center"/>
          </w:tcPr>
          <w:p w14:paraId="36797081" w14:textId="1B9042C8" w:rsidR="00362EB0" w:rsidRPr="007D6397" w:rsidRDefault="00362EB0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bookmarkStart w:id="2" w:name="_GoBack" w:colFirst="6" w:colLast="6"/>
            <w:r>
              <w:rPr>
                <w:rFonts w:eastAsia="Calibri" w:cs="Calibri"/>
                <w:b/>
                <w:sz w:val="24"/>
                <w:szCs w:val="24"/>
                <w:lang w:val="sr-Cyrl-CS"/>
              </w:rPr>
              <w:t>6.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 Изрази. Једначине и неједначине</w:t>
            </w:r>
          </w:p>
        </w:tc>
        <w:tc>
          <w:tcPr>
            <w:tcW w:w="3870" w:type="dxa"/>
            <w:shd w:val="clear" w:color="auto" w:fill="auto"/>
          </w:tcPr>
          <w:p w14:paraId="6BDDD0FD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израчуна површину квадрата и правоугаоника; </w:t>
            </w:r>
          </w:p>
          <w:p w14:paraId="37A768BB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израчуна површину квадра и коцке;</w:t>
            </w:r>
          </w:p>
          <w:p w14:paraId="2C699A49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примени поступак решавања једначина са две операције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 xml:space="preserve">N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</w:t>
            </w:r>
            <w:r w:rsidRPr="007D6397">
              <w:rPr>
                <w:rFonts w:eastAsia="Calibri" w:cs="Calibri"/>
                <w:sz w:val="24"/>
                <w:szCs w:val="24"/>
              </w:rPr>
              <w:t>;</w:t>
            </w:r>
          </w:p>
          <w:p w14:paraId="6A50BFE1" w14:textId="77777777" w:rsidR="00362EB0" w:rsidRPr="007D6397" w:rsidRDefault="00362EB0" w:rsidP="007D6397">
            <w:pPr>
              <w:spacing w:after="0" w:line="240" w:lineRule="auto"/>
              <w:contextualSpacing/>
              <w:rPr>
                <w:rFonts w:eastAsia="Calibri" w:cs="Calibri"/>
                <w:b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реши проблемски задатак користећи бројевни израз или једначину.</w:t>
            </w:r>
          </w:p>
        </w:tc>
        <w:tc>
          <w:tcPr>
            <w:tcW w:w="642" w:type="dxa"/>
            <w:shd w:val="clear" w:color="auto" w:fill="auto"/>
          </w:tcPr>
          <w:p w14:paraId="36DE0104" w14:textId="77777777" w:rsidR="00362EB0" w:rsidRPr="007D6397" w:rsidRDefault="00362EB0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33.</w:t>
            </w:r>
          </w:p>
        </w:tc>
        <w:tc>
          <w:tcPr>
            <w:tcW w:w="2058" w:type="dxa"/>
            <w:shd w:val="clear" w:color="auto" w:fill="auto"/>
          </w:tcPr>
          <w:p w14:paraId="7DD9CDF7" w14:textId="77777777" w:rsidR="00362EB0" w:rsidRPr="007D6397" w:rsidRDefault="00362E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  <w:lang w:val="sr-Cyrl-CS"/>
              </w:rPr>
              <w:t>Припрема за трећи писмени задатак</w:t>
            </w:r>
          </w:p>
        </w:tc>
        <w:tc>
          <w:tcPr>
            <w:tcW w:w="630" w:type="dxa"/>
            <w:shd w:val="clear" w:color="auto" w:fill="auto"/>
          </w:tcPr>
          <w:p w14:paraId="27BF82EE" w14:textId="77777777" w:rsidR="00362EB0" w:rsidRPr="007D6397" w:rsidRDefault="00362E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980" w:type="dxa"/>
            <w:shd w:val="clear" w:color="auto" w:fill="auto"/>
          </w:tcPr>
          <w:p w14:paraId="790EA439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810" w:type="dxa"/>
            <w:shd w:val="clear" w:color="auto" w:fill="auto"/>
          </w:tcPr>
          <w:p w14:paraId="41BF0EA6" w14:textId="4F48430E" w:rsidR="00362EB0" w:rsidRPr="007D6397" w:rsidRDefault="00362EB0" w:rsidP="00E3436B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59A1DE87" w14:textId="22414535" w:rsidR="00362EB0" w:rsidRPr="007D6397" w:rsidRDefault="00362EB0" w:rsidP="00E3436B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90" w:type="dxa"/>
            <w:shd w:val="clear" w:color="auto" w:fill="auto"/>
          </w:tcPr>
          <w:p w14:paraId="31E2D449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65F6B5EE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</w:tc>
        <w:tc>
          <w:tcPr>
            <w:tcW w:w="1710" w:type="dxa"/>
            <w:shd w:val="clear" w:color="auto" w:fill="auto"/>
          </w:tcPr>
          <w:p w14:paraId="44AE5B41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6FEFA6C0" w14:textId="77777777" w:rsidR="00362EB0" w:rsidRPr="007D6397" w:rsidRDefault="00362EB0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166" w:type="dxa"/>
            <w:shd w:val="clear" w:color="auto" w:fill="auto"/>
          </w:tcPr>
          <w:p w14:paraId="57DD014B" w14:textId="77777777" w:rsidR="00362EB0" w:rsidRPr="007D6397" w:rsidRDefault="00362E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bookmarkEnd w:id="2"/>
      <w:tr w:rsidR="002B0355" w:rsidRPr="007D6397" w14:paraId="36599CF5" w14:textId="77777777" w:rsidTr="00E72481">
        <w:trPr>
          <w:cantSplit/>
          <w:trHeight w:val="1134"/>
          <w:jc w:val="center"/>
        </w:trPr>
        <w:tc>
          <w:tcPr>
            <w:tcW w:w="537" w:type="dxa"/>
            <w:vMerge w:val="restart"/>
            <w:shd w:val="clear" w:color="auto" w:fill="auto"/>
            <w:textDirection w:val="btLr"/>
            <w:vAlign w:val="center"/>
          </w:tcPr>
          <w:p w14:paraId="6EB91C6A" w14:textId="3C0A8E3F" w:rsidR="002B0355" w:rsidRPr="007D6397" w:rsidRDefault="002B0355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>
              <w:rPr>
                <w:rFonts w:eastAsia="Calibri" w:cs="Calibri"/>
                <w:b/>
                <w:sz w:val="24"/>
                <w:szCs w:val="24"/>
                <w:lang w:val="sr-Cyrl-CS"/>
              </w:rPr>
              <w:lastRenderedPageBreak/>
              <w:t>6.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 Изрази. Једначине и неједначине</w:t>
            </w:r>
          </w:p>
        </w:tc>
        <w:tc>
          <w:tcPr>
            <w:tcW w:w="3870" w:type="dxa"/>
            <w:shd w:val="clear" w:color="auto" w:fill="auto"/>
          </w:tcPr>
          <w:p w14:paraId="4E8410A8" w14:textId="77777777" w:rsidR="002B0355" w:rsidRPr="007D6397" w:rsidRDefault="002B035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 реши једначине и провери тачност решења;</w:t>
            </w:r>
          </w:p>
          <w:p w14:paraId="3B7FEA81" w14:textId="77777777" w:rsidR="002B0355" w:rsidRPr="007D6397" w:rsidRDefault="002B035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састави израз, израчуна вредност бројевног израза и примени својства рачунски хоперација;</w:t>
            </w:r>
          </w:p>
          <w:p w14:paraId="355418CD" w14:textId="77777777" w:rsidR="002B0355" w:rsidRPr="007D6397" w:rsidRDefault="002B035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реши проблемски задатак користећи бројевни израз</w:t>
            </w:r>
          </w:p>
          <w:p w14:paraId="76484450" w14:textId="77777777" w:rsidR="002B0355" w:rsidRPr="007D6397" w:rsidRDefault="002B0355" w:rsidP="007D6397">
            <w:pPr>
              <w:spacing w:after="0" w:line="240" w:lineRule="auto"/>
              <w:ind w:left="59" w:right="-105" w:hanging="59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израчуна површину квадрата и квадра.</w:t>
            </w:r>
          </w:p>
        </w:tc>
        <w:tc>
          <w:tcPr>
            <w:tcW w:w="642" w:type="dxa"/>
            <w:shd w:val="clear" w:color="auto" w:fill="auto"/>
          </w:tcPr>
          <w:p w14:paraId="4D71BB14" w14:textId="77777777" w:rsidR="002B0355" w:rsidRPr="007D6397" w:rsidRDefault="002B0355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34.</w:t>
            </w:r>
          </w:p>
        </w:tc>
        <w:tc>
          <w:tcPr>
            <w:tcW w:w="2058" w:type="dxa"/>
            <w:shd w:val="clear" w:color="auto" w:fill="auto"/>
          </w:tcPr>
          <w:p w14:paraId="1F22DE96" w14:textId="77777777" w:rsidR="002B0355" w:rsidRPr="007D6397" w:rsidRDefault="002B0355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Трећи писмени задатак</w:t>
            </w:r>
          </w:p>
        </w:tc>
        <w:tc>
          <w:tcPr>
            <w:tcW w:w="630" w:type="dxa"/>
            <w:shd w:val="clear" w:color="auto" w:fill="auto"/>
          </w:tcPr>
          <w:p w14:paraId="17C1DEAF" w14:textId="77777777" w:rsidR="002B0355" w:rsidRPr="007D6397" w:rsidRDefault="002B0355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ПР</w:t>
            </w:r>
          </w:p>
        </w:tc>
        <w:tc>
          <w:tcPr>
            <w:tcW w:w="1980" w:type="dxa"/>
            <w:shd w:val="clear" w:color="auto" w:fill="auto"/>
          </w:tcPr>
          <w:p w14:paraId="0388B047" w14:textId="77777777" w:rsidR="002B0355" w:rsidRPr="007D6397" w:rsidRDefault="002B035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 </w:t>
            </w:r>
          </w:p>
        </w:tc>
        <w:tc>
          <w:tcPr>
            <w:tcW w:w="810" w:type="dxa"/>
            <w:shd w:val="clear" w:color="auto" w:fill="auto"/>
          </w:tcPr>
          <w:p w14:paraId="2DDF38F5" w14:textId="77777777" w:rsidR="002B0355" w:rsidRPr="007D6397" w:rsidRDefault="002B0355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798EC70" w14:textId="77777777" w:rsidR="002B0355" w:rsidRPr="007D6397" w:rsidRDefault="002B0355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90" w:type="dxa"/>
            <w:shd w:val="clear" w:color="auto" w:fill="auto"/>
          </w:tcPr>
          <w:p w14:paraId="70B371EE" w14:textId="77777777" w:rsidR="002B0355" w:rsidRPr="007D6397" w:rsidRDefault="002B0355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2F26B139" w14:textId="77777777" w:rsidR="002B0355" w:rsidRPr="007D6397" w:rsidRDefault="002B035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7A6991A0" w14:textId="77777777" w:rsidR="002B0355" w:rsidRPr="007D6397" w:rsidRDefault="002B0355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3F0490A0" w14:textId="77777777" w:rsidR="002B0355" w:rsidRPr="007D6397" w:rsidRDefault="002B035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166" w:type="dxa"/>
            <w:shd w:val="clear" w:color="auto" w:fill="auto"/>
          </w:tcPr>
          <w:p w14:paraId="2D2D1A60" w14:textId="77777777" w:rsidR="002B0355" w:rsidRPr="007D6397" w:rsidRDefault="002B0355" w:rsidP="007D6397">
            <w:pPr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2B0355" w:rsidRPr="007D6397" w14:paraId="690AA915" w14:textId="77777777" w:rsidTr="00E72481">
        <w:trPr>
          <w:cantSplit/>
          <w:trHeight w:val="1134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26E732CE" w14:textId="51DEE4BC" w:rsidR="002B0355" w:rsidRPr="007D6397" w:rsidRDefault="002B0355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shd w:val="clear" w:color="auto" w:fill="auto"/>
          </w:tcPr>
          <w:p w14:paraId="0E94CD79" w14:textId="77777777" w:rsidR="002B0355" w:rsidRPr="007D6397" w:rsidRDefault="002B035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анализира урађене задатке;</w:t>
            </w:r>
          </w:p>
          <w:p w14:paraId="7D9B5D1E" w14:textId="77777777" w:rsidR="002B0355" w:rsidRPr="007D6397" w:rsidRDefault="002B0355" w:rsidP="007D6397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процени ниво усвојености градива.</w:t>
            </w:r>
          </w:p>
        </w:tc>
        <w:tc>
          <w:tcPr>
            <w:tcW w:w="642" w:type="dxa"/>
            <w:shd w:val="clear" w:color="auto" w:fill="auto"/>
          </w:tcPr>
          <w:p w14:paraId="4C5030A6" w14:textId="77777777" w:rsidR="002B0355" w:rsidRPr="007D6397" w:rsidRDefault="002B0355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35.</w:t>
            </w:r>
          </w:p>
        </w:tc>
        <w:tc>
          <w:tcPr>
            <w:tcW w:w="2058" w:type="dxa"/>
            <w:shd w:val="clear" w:color="auto" w:fill="auto"/>
          </w:tcPr>
          <w:p w14:paraId="3B6727BF" w14:textId="77777777" w:rsidR="002B0355" w:rsidRPr="007D6397" w:rsidRDefault="002B0355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Исправак трећег писменог задатка</w:t>
            </w:r>
          </w:p>
        </w:tc>
        <w:tc>
          <w:tcPr>
            <w:tcW w:w="630" w:type="dxa"/>
            <w:shd w:val="clear" w:color="auto" w:fill="auto"/>
          </w:tcPr>
          <w:p w14:paraId="7F6CA340" w14:textId="77777777" w:rsidR="002B0355" w:rsidRPr="007D6397" w:rsidRDefault="002B0355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980" w:type="dxa"/>
            <w:shd w:val="clear" w:color="auto" w:fill="auto"/>
          </w:tcPr>
          <w:p w14:paraId="05BFB86D" w14:textId="77777777" w:rsidR="002B0355" w:rsidRPr="007D6397" w:rsidRDefault="002B035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 </w:t>
            </w:r>
          </w:p>
        </w:tc>
        <w:tc>
          <w:tcPr>
            <w:tcW w:w="810" w:type="dxa"/>
            <w:shd w:val="clear" w:color="auto" w:fill="auto"/>
          </w:tcPr>
          <w:p w14:paraId="2712EFE9" w14:textId="77777777" w:rsidR="002B0355" w:rsidRPr="007D6397" w:rsidRDefault="002B0355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1C8A8DF8" w14:textId="77777777" w:rsidR="002B0355" w:rsidRPr="007D6397" w:rsidRDefault="002B0355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0A753226" w14:textId="77777777" w:rsidR="002B0355" w:rsidRPr="007D6397" w:rsidRDefault="002B0355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4D11811E" w14:textId="77777777" w:rsidR="002B0355" w:rsidRPr="007D6397" w:rsidRDefault="002B0355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33934746" w14:textId="77777777" w:rsidR="002B0355" w:rsidRPr="007D6397" w:rsidRDefault="002B0355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34220712" w14:textId="77777777" w:rsidR="002B0355" w:rsidRPr="007D6397" w:rsidRDefault="002B0355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187611B0" w14:textId="77777777" w:rsidR="002B0355" w:rsidRPr="007D6397" w:rsidRDefault="002B0355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04913FBE" w14:textId="77777777" w:rsidR="002B0355" w:rsidRPr="007D6397" w:rsidRDefault="002B035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166" w:type="dxa"/>
            <w:shd w:val="clear" w:color="auto" w:fill="auto"/>
          </w:tcPr>
          <w:p w14:paraId="53471558" w14:textId="77777777" w:rsidR="002B0355" w:rsidRPr="007D6397" w:rsidRDefault="002B0355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2B0355" w:rsidRPr="007D6397" w14:paraId="07CC172A" w14:textId="77777777" w:rsidTr="00E72481">
        <w:trPr>
          <w:cantSplit/>
          <w:trHeight w:val="1134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59057BD8" w14:textId="256E34A7" w:rsidR="002B0355" w:rsidRPr="007D6397" w:rsidRDefault="002B0355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shd w:val="clear" w:color="auto" w:fill="auto"/>
          </w:tcPr>
          <w:p w14:paraId="426CF8EB" w14:textId="77777777" w:rsidR="002B0355" w:rsidRPr="007D6397" w:rsidRDefault="002B0355" w:rsidP="007D6397">
            <w:pPr>
              <w:spacing w:after="0" w:line="240" w:lineRule="auto"/>
              <w:ind w:left="31" w:right="-105" w:hanging="92"/>
              <w:rPr>
                <w:rFonts w:eastAsia="Calibri" w:cs="Calibri"/>
                <w:b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примени поступак решавања неједначина са сабирањем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.</w:t>
            </w:r>
          </w:p>
        </w:tc>
        <w:tc>
          <w:tcPr>
            <w:tcW w:w="642" w:type="dxa"/>
            <w:shd w:val="clear" w:color="auto" w:fill="auto"/>
          </w:tcPr>
          <w:p w14:paraId="699614FA" w14:textId="77777777" w:rsidR="002B0355" w:rsidRPr="007D6397" w:rsidRDefault="002B0355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36.</w:t>
            </w:r>
          </w:p>
        </w:tc>
        <w:tc>
          <w:tcPr>
            <w:tcW w:w="2058" w:type="dxa"/>
            <w:shd w:val="clear" w:color="auto" w:fill="auto"/>
          </w:tcPr>
          <w:p w14:paraId="3DAFB135" w14:textId="77777777" w:rsidR="002B0355" w:rsidRPr="007D6397" w:rsidRDefault="002B0355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Неједначине са сабирањем</w:t>
            </w:r>
          </w:p>
        </w:tc>
        <w:tc>
          <w:tcPr>
            <w:tcW w:w="630" w:type="dxa"/>
            <w:shd w:val="clear" w:color="auto" w:fill="auto"/>
          </w:tcPr>
          <w:p w14:paraId="182E17CC" w14:textId="77777777" w:rsidR="002B0355" w:rsidRPr="007D6397" w:rsidRDefault="002B0355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980" w:type="dxa"/>
            <w:shd w:val="clear" w:color="auto" w:fill="auto"/>
          </w:tcPr>
          <w:p w14:paraId="3B53A2E9" w14:textId="77777777" w:rsidR="002B0355" w:rsidRPr="006271C1" w:rsidRDefault="002B035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129D8828" w14:textId="77777777" w:rsidR="002B0355" w:rsidRPr="007D6397" w:rsidRDefault="002B035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хеуристичка</w:t>
            </w:r>
          </w:p>
          <w:p w14:paraId="407D3342" w14:textId="77777777" w:rsidR="002B0355" w:rsidRPr="007D6397" w:rsidRDefault="002B035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1E2444D1" w14:textId="77777777" w:rsidR="002B0355" w:rsidRPr="007D6397" w:rsidRDefault="002B0355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070D798" w14:textId="77777777" w:rsidR="002B0355" w:rsidRPr="007D6397" w:rsidRDefault="002B0355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340BE1F9" w14:textId="77777777" w:rsidR="002B0355" w:rsidRPr="007D6397" w:rsidRDefault="002B0355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46E8DBC2" w14:textId="77777777" w:rsidR="002B0355" w:rsidRPr="007D6397" w:rsidRDefault="002B0355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6E437432" w14:textId="77777777" w:rsidR="002B0355" w:rsidRPr="007D6397" w:rsidRDefault="002B0355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2CCD9063" w14:textId="77777777" w:rsidR="002B0355" w:rsidRPr="007D6397" w:rsidRDefault="002B0355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6528E0EE" w14:textId="77777777" w:rsidR="002B0355" w:rsidRPr="007D6397" w:rsidRDefault="002B0355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6C4A08CA" w14:textId="77777777" w:rsidR="002B0355" w:rsidRPr="007D6397" w:rsidRDefault="002B0355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166" w:type="dxa"/>
            <w:shd w:val="clear" w:color="auto" w:fill="auto"/>
          </w:tcPr>
          <w:p w14:paraId="6F4010A9" w14:textId="77777777" w:rsidR="002B0355" w:rsidRPr="007D6397" w:rsidRDefault="002B0355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2B0355" w:rsidRPr="007D6397" w14:paraId="24010932" w14:textId="77777777" w:rsidTr="00E72481">
        <w:trPr>
          <w:cantSplit/>
          <w:trHeight w:val="1134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3BA14BCC" w14:textId="3B0B761A" w:rsidR="002B0355" w:rsidRPr="002B0355" w:rsidRDefault="002B0355" w:rsidP="002B0355">
            <w:pPr>
              <w:spacing w:after="0" w:line="240" w:lineRule="auto"/>
              <w:ind w:left="113" w:right="-108"/>
              <w:rPr>
                <w:rFonts w:cs="Calibri"/>
              </w:rPr>
            </w:pPr>
          </w:p>
        </w:tc>
        <w:tc>
          <w:tcPr>
            <w:tcW w:w="3870" w:type="dxa"/>
            <w:shd w:val="clear" w:color="auto" w:fill="auto"/>
          </w:tcPr>
          <w:p w14:paraId="35E5AB06" w14:textId="77777777" w:rsidR="002B0355" w:rsidRPr="007D6397" w:rsidRDefault="002B0355" w:rsidP="007D6397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–  примени поступак решавања неједначина са сабирањем</w:t>
            </w: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 xml:space="preserve"> и провери тачност решења.</w:t>
            </w:r>
          </w:p>
          <w:p w14:paraId="46DEDDD2" w14:textId="77777777" w:rsidR="002B0355" w:rsidRPr="007D6397" w:rsidRDefault="002B0355" w:rsidP="007D6397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–  реши проблемски задатак користећи неједначину.</w:t>
            </w:r>
          </w:p>
        </w:tc>
        <w:tc>
          <w:tcPr>
            <w:tcW w:w="642" w:type="dxa"/>
            <w:shd w:val="clear" w:color="auto" w:fill="auto"/>
          </w:tcPr>
          <w:p w14:paraId="6EF0968E" w14:textId="77777777" w:rsidR="002B0355" w:rsidRPr="007D6397" w:rsidRDefault="002B0355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37.</w:t>
            </w:r>
          </w:p>
        </w:tc>
        <w:tc>
          <w:tcPr>
            <w:tcW w:w="2058" w:type="dxa"/>
            <w:shd w:val="clear" w:color="auto" w:fill="auto"/>
          </w:tcPr>
          <w:p w14:paraId="1ECCBA8D" w14:textId="77777777" w:rsidR="002B0355" w:rsidRPr="007D6397" w:rsidRDefault="002B0355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Неједначине са сабирањем</w:t>
            </w:r>
          </w:p>
        </w:tc>
        <w:tc>
          <w:tcPr>
            <w:tcW w:w="630" w:type="dxa"/>
            <w:shd w:val="clear" w:color="auto" w:fill="auto"/>
          </w:tcPr>
          <w:p w14:paraId="2F1D7B88" w14:textId="77777777" w:rsidR="002B0355" w:rsidRPr="007D6397" w:rsidRDefault="002B0355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980" w:type="dxa"/>
            <w:shd w:val="clear" w:color="auto" w:fill="auto"/>
          </w:tcPr>
          <w:p w14:paraId="1918CEC0" w14:textId="77777777" w:rsidR="002B0355" w:rsidRPr="006271C1" w:rsidRDefault="002B035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67C05405" w14:textId="77777777" w:rsidR="002B0355" w:rsidRPr="007D6397" w:rsidRDefault="002B035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  <w:p w14:paraId="58642D77" w14:textId="77777777" w:rsidR="002B0355" w:rsidRPr="007D6397" w:rsidRDefault="002B035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16310C6B" w14:textId="77777777" w:rsidR="002B0355" w:rsidRPr="007D6397" w:rsidRDefault="002B0355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2B624B5" w14:textId="77777777" w:rsidR="002B0355" w:rsidRPr="007D6397" w:rsidRDefault="002B0355" w:rsidP="007D63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90" w:type="dxa"/>
            <w:shd w:val="clear" w:color="auto" w:fill="auto"/>
          </w:tcPr>
          <w:p w14:paraId="50AB2AAA" w14:textId="77777777" w:rsidR="002B0355" w:rsidRPr="007D6397" w:rsidRDefault="002B0355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51909FC9" w14:textId="77777777" w:rsidR="002B0355" w:rsidRPr="006271C1" w:rsidRDefault="002B0355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344ECEAB" w14:textId="77777777" w:rsidR="002B0355" w:rsidRPr="006271C1" w:rsidRDefault="002B0355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Дигитална компетенција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4E5B3822" w14:textId="739B35FC" w:rsidR="002B0355" w:rsidRPr="007D6397" w:rsidRDefault="000C249B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</w:rPr>
              <w:t xml:space="preserve">Рад са подацима и </w:t>
            </w:r>
            <w:r w:rsidR="002B0355" w:rsidRPr="007D6397">
              <w:rPr>
                <w:rFonts w:eastAsia="Calibri" w:cs="Calibri"/>
              </w:rPr>
              <w:t>информацијама</w:t>
            </w:r>
          </w:p>
        </w:tc>
        <w:tc>
          <w:tcPr>
            <w:tcW w:w="1710" w:type="dxa"/>
            <w:shd w:val="clear" w:color="auto" w:fill="auto"/>
          </w:tcPr>
          <w:p w14:paraId="1C854B2B" w14:textId="77777777" w:rsidR="002B0355" w:rsidRPr="007D6397" w:rsidRDefault="002B0355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40A169CB" w14:textId="77777777" w:rsidR="002B0355" w:rsidRPr="007D6397" w:rsidRDefault="002B0355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166" w:type="dxa"/>
            <w:shd w:val="clear" w:color="auto" w:fill="auto"/>
          </w:tcPr>
          <w:p w14:paraId="0B645AEE" w14:textId="77777777" w:rsidR="002B0355" w:rsidRPr="007D6397" w:rsidRDefault="002B0355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6B0D855C" w14:textId="77777777" w:rsidR="002B0355" w:rsidRDefault="002B0355">
      <w:r>
        <w:br w:type="page"/>
      </w: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3870"/>
        <w:gridCol w:w="642"/>
        <w:gridCol w:w="2058"/>
        <w:gridCol w:w="630"/>
        <w:gridCol w:w="1980"/>
        <w:gridCol w:w="810"/>
        <w:gridCol w:w="1890"/>
        <w:gridCol w:w="1710"/>
        <w:gridCol w:w="1166"/>
      </w:tblGrid>
      <w:tr w:rsidR="002B0355" w:rsidRPr="007D6397" w14:paraId="5597EE7F" w14:textId="77777777" w:rsidTr="00E72481">
        <w:trPr>
          <w:cantSplit/>
          <w:trHeight w:val="1134"/>
          <w:jc w:val="center"/>
        </w:trPr>
        <w:tc>
          <w:tcPr>
            <w:tcW w:w="537" w:type="dxa"/>
            <w:vMerge w:val="restart"/>
            <w:shd w:val="clear" w:color="auto" w:fill="auto"/>
            <w:textDirection w:val="btLr"/>
            <w:vAlign w:val="center"/>
          </w:tcPr>
          <w:p w14:paraId="56CA877F" w14:textId="6C1D49F0" w:rsidR="002B0355" w:rsidRPr="007D6397" w:rsidRDefault="002B0355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  <w:r>
              <w:rPr>
                <w:rFonts w:eastAsia="Calibri" w:cs="Calibri"/>
                <w:b/>
                <w:sz w:val="24"/>
                <w:szCs w:val="24"/>
                <w:lang w:val="sr-Cyrl-CS"/>
              </w:rPr>
              <w:lastRenderedPageBreak/>
              <w:t>6.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 Изрази. Једначине и неједначине</w:t>
            </w:r>
          </w:p>
        </w:tc>
        <w:tc>
          <w:tcPr>
            <w:tcW w:w="3870" w:type="dxa"/>
            <w:shd w:val="clear" w:color="auto" w:fill="auto"/>
          </w:tcPr>
          <w:p w14:paraId="32BD0627" w14:textId="77777777" w:rsidR="002B0355" w:rsidRPr="007D6397" w:rsidRDefault="002B0355" w:rsidP="007D6397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примени поступак решавања неједначина са одузимањем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.</w:t>
            </w:r>
          </w:p>
        </w:tc>
        <w:tc>
          <w:tcPr>
            <w:tcW w:w="642" w:type="dxa"/>
            <w:shd w:val="clear" w:color="auto" w:fill="auto"/>
          </w:tcPr>
          <w:p w14:paraId="18A1D90B" w14:textId="77777777" w:rsidR="002B0355" w:rsidRPr="007D6397" w:rsidRDefault="002B0355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38.</w:t>
            </w:r>
          </w:p>
        </w:tc>
        <w:tc>
          <w:tcPr>
            <w:tcW w:w="2058" w:type="dxa"/>
            <w:shd w:val="clear" w:color="auto" w:fill="auto"/>
          </w:tcPr>
          <w:p w14:paraId="14102A6E" w14:textId="77777777" w:rsidR="002B0355" w:rsidRPr="007D6397" w:rsidRDefault="002B0355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Неједначине са одузимањем</w:t>
            </w:r>
          </w:p>
        </w:tc>
        <w:tc>
          <w:tcPr>
            <w:tcW w:w="630" w:type="dxa"/>
            <w:shd w:val="clear" w:color="auto" w:fill="auto"/>
          </w:tcPr>
          <w:p w14:paraId="4B38709D" w14:textId="77777777" w:rsidR="002B0355" w:rsidRPr="007D6397" w:rsidRDefault="002B0355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980" w:type="dxa"/>
            <w:shd w:val="clear" w:color="auto" w:fill="auto"/>
          </w:tcPr>
          <w:p w14:paraId="4F4508C8" w14:textId="77777777" w:rsidR="002B0355" w:rsidRPr="006271C1" w:rsidRDefault="002B035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266EC104" w14:textId="77777777" w:rsidR="002B0355" w:rsidRPr="006271C1" w:rsidRDefault="002B035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01EF8090" w14:textId="77777777" w:rsidR="002B0355" w:rsidRPr="007D6397" w:rsidRDefault="002B035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хеуристичка</w:t>
            </w:r>
          </w:p>
          <w:p w14:paraId="5C23BA13" w14:textId="77777777" w:rsidR="002B0355" w:rsidRPr="007D6397" w:rsidRDefault="002B035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61A659B9" w14:textId="77777777" w:rsidR="002B0355" w:rsidRPr="007D6397" w:rsidRDefault="002B0355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45CCF17D" w14:textId="77777777" w:rsidR="002B0355" w:rsidRPr="007D6397" w:rsidRDefault="002B0355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625915BC" w14:textId="77777777" w:rsidR="002B0355" w:rsidRPr="007D6397" w:rsidRDefault="002B0355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0EA3B886" w14:textId="77777777" w:rsidR="002B0355" w:rsidRPr="007D6397" w:rsidRDefault="002B0355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39EA9D62" w14:textId="77777777" w:rsidR="002B0355" w:rsidRPr="007D6397" w:rsidRDefault="002B0355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78A494FC" w14:textId="77777777" w:rsidR="002B0355" w:rsidRPr="007D6397" w:rsidRDefault="002B0355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5CF48653" w14:textId="77777777" w:rsidR="002B0355" w:rsidRPr="007D6397" w:rsidRDefault="002B0355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2BD204E1" w14:textId="77777777" w:rsidR="002B0355" w:rsidRPr="007D6397" w:rsidRDefault="002B0355" w:rsidP="007D6397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166" w:type="dxa"/>
            <w:shd w:val="clear" w:color="auto" w:fill="auto"/>
          </w:tcPr>
          <w:p w14:paraId="331206B4" w14:textId="77777777" w:rsidR="002B0355" w:rsidRPr="007D6397" w:rsidRDefault="002B0355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2B0355" w:rsidRPr="007D6397" w14:paraId="7CD0DAAE" w14:textId="77777777" w:rsidTr="00E72481">
        <w:trPr>
          <w:cantSplit/>
          <w:trHeight w:val="1134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40A56670" w14:textId="38D2052C" w:rsidR="002B0355" w:rsidRPr="007D6397" w:rsidRDefault="002B0355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shd w:val="clear" w:color="auto" w:fill="auto"/>
          </w:tcPr>
          <w:p w14:paraId="2457AA89" w14:textId="77777777" w:rsidR="002B0355" w:rsidRPr="007D6397" w:rsidRDefault="002B035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примени поступак решавања неједначина са одузимањем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.</w:t>
            </w:r>
          </w:p>
          <w:p w14:paraId="5236070F" w14:textId="77777777" w:rsidR="002B0355" w:rsidRPr="007D6397" w:rsidRDefault="002B0355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реши проблемски задатак користећи неједначину.</w:t>
            </w:r>
          </w:p>
        </w:tc>
        <w:tc>
          <w:tcPr>
            <w:tcW w:w="642" w:type="dxa"/>
            <w:shd w:val="clear" w:color="auto" w:fill="auto"/>
          </w:tcPr>
          <w:p w14:paraId="7DB9BA9D" w14:textId="77777777" w:rsidR="002B0355" w:rsidRPr="007D6397" w:rsidRDefault="002B0355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39.</w:t>
            </w:r>
          </w:p>
        </w:tc>
        <w:tc>
          <w:tcPr>
            <w:tcW w:w="2058" w:type="dxa"/>
            <w:shd w:val="clear" w:color="auto" w:fill="auto"/>
          </w:tcPr>
          <w:p w14:paraId="59391604" w14:textId="77777777" w:rsidR="002B0355" w:rsidRPr="007D6397" w:rsidRDefault="002B0355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Неједначине са одузимањем</w:t>
            </w:r>
          </w:p>
        </w:tc>
        <w:tc>
          <w:tcPr>
            <w:tcW w:w="630" w:type="dxa"/>
            <w:shd w:val="clear" w:color="auto" w:fill="auto"/>
          </w:tcPr>
          <w:p w14:paraId="7E0E7064" w14:textId="77777777" w:rsidR="002B0355" w:rsidRPr="007D6397" w:rsidRDefault="002B0355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980" w:type="dxa"/>
            <w:shd w:val="clear" w:color="auto" w:fill="auto"/>
          </w:tcPr>
          <w:p w14:paraId="0AFA9D79" w14:textId="77777777" w:rsidR="002B0355" w:rsidRPr="006271C1" w:rsidRDefault="002B035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4B77E939" w14:textId="77777777" w:rsidR="002B0355" w:rsidRPr="007D6397" w:rsidRDefault="002B035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  <w:p w14:paraId="523B075F" w14:textId="77777777" w:rsidR="002B0355" w:rsidRPr="007D6397" w:rsidRDefault="002B035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3D96B548" w14:textId="77777777" w:rsidR="002B0355" w:rsidRPr="007D6397" w:rsidRDefault="002B0355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9B568F7" w14:textId="77777777" w:rsidR="002B0355" w:rsidRPr="007D6397" w:rsidRDefault="002B0355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1F88B575" w14:textId="77777777" w:rsidR="002B0355" w:rsidRPr="007D6397" w:rsidRDefault="002B0355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</w:tc>
        <w:tc>
          <w:tcPr>
            <w:tcW w:w="1890" w:type="dxa"/>
            <w:shd w:val="clear" w:color="auto" w:fill="auto"/>
          </w:tcPr>
          <w:p w14:paraId="5AA6084B" w14:textId="77777777" w:rsidR="002B0355" w:rsidRPr="007D6397" w:rsidRDefault="002B0355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2E990754" w14:textId="77777777" w:rsidR="002B0355" w:rsidRPr="006271C1" w:rsidRDefault="002B0355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3FBAF270" w14:textId="77777777" w:rsidR="002B0355" w:rsidRPr="006271C1" w:rsidRDefault="002B0355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Дигитална компетенција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01F39320" w14:textId="77777777" w:rsidR="002B0355" w:rsidRPr="007D6397" w:rsidRDefault="002B0355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</w:rPr>
              <w:t>Рад са подацима и  информацијама</w:t>
            </w:r>
          </w:p>
        </w:tc>
        <w:tc>
          <w:tcPr>
            <w:tcW w:w="1710" w:type="dxa"/>
            <w:shd w:val="clear" w:color="auto" w:fill="auto"/>
          </w:tcPr>
          <w:p w14:paraId="785FDD55" w14:textId="77777777" w:rsidR="002B0355" w:rsidRPr="007D6397" w:rsidRDefault="002B0355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10BAF441" w14:textId="77777777" w:rsidR="002B0355" w:rsidRPr="007D6397" w:rsidRDefault="002B0355" w:rsidP="007D6397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166" w:type="dxa"/>
            <w:shd w:val="clear" w:color="auto" w:fill="auto"/>
          </w:tcPr>
          <w:p w14:paraId="6F391B15" w14:textId="77777777" w:rsidR="002B0355" w:rsidRPr="007D6397" w:rsidRDefault="002B0355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2B0355" w:rsidRPr="007D6397" w14:paraId="45A995A0" w14:textId="77777777" w:rsidTr="00E72481">
        <w:trPr>
          <w:cantSplit/>
          <w:trHeight w:val="1134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73622E55" w14:textId="027440E4" w:rsidR="002B0355" w:rsidRPr="007D6397" w:rsidRDefault="002B0355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shd w:val="clear" w:color="auto" w:fill="auto"/>
          </w:tcPr>
          <w:p w14:paraId="18986D17" w14:textId="77777777" w:rsidR="002B0355" w:rsidRPr="007D6397" w:rsidRDefault="002B035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примени поступак решавања неједначина са сабирањем и  одузимањем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;</w:t>
            </w:r>
          </w:p>
          <w:p w14:paraId="2A9DC8B9" w14:textId="77777777" w:rsidR="002B0355" w:rsidRPr="007D6397" w:rsidRDefault="002B0355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реши проблемски задатак користећи неједначину.</w:t>
            </w:r>
          </w:p>
        </w:tc>
        <w:tc>
          <w:tcPr>
            <w:tcW w:w="642" w:type="dxa"/>
            <w:shd w:val="clear" w:color="auto" w:fill="auto"/>
          </w:tcPr>
          <w:p w14:paraId="022A31FC" w14:textId="77777777" w:rsidR="002B0355" w:rsidRPr="007D6397" w:rsidRDefault="002B0355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40.</w:t>
            </w:r>
          </w:p>
        </w:tc>
        <w:tc>
          <w:tcPr>
            <w:tcW w:w="2058" w:type="dxa"/>
            <w:shd w:val="clear" w:color="auto" w:fill="auto"/>
          </w:tcPr>
          <w:p w14:paraId="27CC3CAE" w14:textId="77777777" w:rsidR="002B0355" w:rsidRPr="007D6397" w:rsidRDefault="002B0355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Неједначине са сабирањем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и одузимањем</w:t>
            </w:r>
          </w:p>
        </w:tc>
        <w:tc>
          <w:tcPr>
            <w:tcW w:w="630" w:type="dxa"/>
            <w:shd w:val="clear" w:color="auto" w:fill="auto"/>
          </w:tcPr>
          <w:p w14:paraId="6140B887" w14:textId="77777777" w:rsidR="002B0355" w:rsidRPr="007D6397" w:rsidRDefault="002B0355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980" w:type="dxa"/>
            <w:shd w:val="clear" w:color="auto" w:fill="auto"/>
          </w:tcPr>
          <w:p w14:paraId="0AF3F14E" w14:textId="77777777" w:rsidR="002B0355" w:rsidRPr="006271C1" w:rsidRDefault="002B035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4B7D0425" w14:textId="77777777" w:rsidR="002B0355" w:rsidRPr="007D6397" w:rsidRDefault="002B035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  <w:p w14:paraId="1614CBDF" w14:textId="77777777" w:rsidR="002B0355" w:rsidRPr="007D6397" w:rsidRDefault="002B035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36DDE7FA" w14:textId="77777777" w:rsidR="002B0355" w:rsidRPr="007D6397" w:rsidRDefault="002B0355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A1943F9" w14:textId="77777777" w:rsidR="002B0355" w:rsidRPr="007D6397" w:rsidRDefault="002B0355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3651A5B6" w14:textId="77777777" w:rsidR="002B0355" w:rsidRPr="007D6397" w:rsidRDefault="002B0355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754F1380" w14:textId="77777777" w:rsidR="002B0355" w:rsidRPr="007D6397" w:rsidRDefault="002B0355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75AC1447" w14:textId="77777777" w:rsidR="002B0355" w:rsidRPr="007D6397" w:rsidRDefault="002B0355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6592CE85" w14:textId="77777777" w:rsidR="002B0355" w:rsidRPr="007D6397" w:rsidRDefault="002B0355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4C099F5B" w14:textId="77777777" w:rsidR="002B0355" w:rsidRPr="007D6397" w:rsidRDefault="002B0355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28333423" w14:textId="77777777" w:rsidR="002B0355" w:rsidRPr="007D6397" w:rsidRDefault="002B0355" w:rsidP="007D6397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166" w:type="dxa"/>
            <w:shd w:val="clear" w:color="auto" w:fill="auto"/>
          </w:tcPr>
          <w:p w14:paraId="4F63E088" w14:textId="77777777" w:rsidR="002B0355" w:rsidRPr="007D6397" w:rsidRDefault="002B0355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2B0355" w:rsidRPr="007D6397" w14:paraId="3F615DE6" w14:textId="77777777" w:rsidTr="00E72481">
        <w:trPr>
          <w:cantSplit/>
          <w:trHeight w:val="1134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15DDFB43" w14:textId="384C848E" w:rsidR="002B0355" w:rsidRPr="007D6397" w:rsidRDefault="002B0355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shd w:val="clear" w:color="auto" w:fill="auto"/>
          </w:tcPr>
          <w:p w14:paraId="7FFCEE89" w14:textId="77777777" w:rsidR="002B0355" w:rsidRPr="007D6397" w:rsidRDefault="002B0355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примени поступак решавања неједначина са множењем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.</w:t>
            </w:r>
          </w:p>
        </w:tc>
        <w:tc>
          <w:tcPr>
            <w:tcW w:w="642" w:type="dxa"/>
            <w:shd w:val="clear" w:color="auto" w:fill="auto"/>
          </w:tcPr>
          <w:p w14:paraId="2557FCA0" w14:textId="77777777" w:rsidR="002B0355" w:rsidRPr="007D6397" w:rsidRDefault="002B035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141.</w:t>
            </w:r>
          </w:p>
        </w:tc>
        <w:tc>
          <w:tcPr>
            <w:tcW w:w="2058" w:type="dxa"/>
            <w:shd w:val="clear" w:color="auto" w:fill="auto"/>
          </w:tcPr>
          <w:p w14:paraId="3B834D88" w14:textId="77777777" w:rsidR="002B0355" w:rsidRPr="007D6397" w:rsidRDefault="002B0355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Неједначине са множењем</w:t>
            </w:r>
          </w:p>
        </w:tc>
        <w:tc>
          <w:tcPr>
            <w:tcW w:w="630" w:type="dxa"/>
            <w:shd w:val="clear" w:color="auto" w:fill="auto"/>
          </w:tcPr>
          <w:p w14:paraId="37423838" w14:textId="77777777" w:rsidR="002B0355" w:rsidRPr="007D6397" w:rsidRDefault="002B0355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980" w:type="dxa"/>
            <w:shd w:val="clear" w:color="auto" w:fill="auto"/>
          </w:tcPr>
          <w:p w14:paraId="02737FB5" w14:textId="77777777" w:rsidR="002B0355" w:rsidRPr="006271C1" w:rsidRDefault="002B035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23F7018C" w14:textId="77777777" w:rsidR="002B0355" w:rsidRPr="007D6397" w:rsidRDefault="002B035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  <w:p w14:paraId="56031394" w14:textId="77777777" w:rsidR="002B0355" w:rsidRPr="007D6397" w:rsidRDefault="002B035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4F12FCB1" w14:textId="77777777" w:rsidR="002B0355" w:rsidRPr="007D6397" w:rsidRDefault="002B0355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2674E9AB" w14:textId="77777777" w:rsidR="002B0355" w:rsidRPr="007D6397" w:rsidRDefault="002B0355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90" w:type="dxa"/>
            <w:shd w:val="clear" w:color="auto" w:fill="auto"/>
          </w:tcPr>
          <w:p w14:paraId="6E351704" w14:textId="77777777" w:rsidR="002B0355" w:rsidRPr="007D6397" w:rsidRDefault="002B0355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05C0E2C0" w14:textId="77777777" w:rsidR="002B0355" w:rsidRPr="006271C1" w:rsidRDefault="002B0355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53C7A19C" w14:textId="77777777" w:rsidR="002B0355" w:rsidRPr="007D6397" w:rsidRDefault="002B035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Дигитална компетенција</w:t>
            </w:r>
          </w:p>
        </w:tc>
        <w:tc>
          <w:tcPr>
            <w:tcW w:w="1710" w:type="dxa"/>
            <w:shd w:val="clear" w:color="auto" w:fill="auto"/>
          </w:tcPr>
          <w:p w14:paraId="2C8FD0EA" w14:textId="77777777" w:rsidR="002B0355" w:rsidRPr="007D6397" w:rsidRDefault="002B0355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244E626C" w14:textId="77777777" w:rsidR="002B0355" w:rsidRPr="007D6397" w:rsidRDefault="002B0355" w:rsidP="007D6397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166" w:type="dxa"/>
            <w:shd w:val="clear" w:color="auto" w:fill="auto"/>
          </w:tcPr>
          <w:p w14:paraId="6E2292A9" w14:textId="77777777" w:rsidR="002B0355" w:rsidRPr="007D6397" w:rsidRDefault="002B0355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2B0355" w:rsidRPr="007D6397" w14:paraId="5CC5B855" w14:textId="77777777" w:rsidTr="00E72481">
        <w:trPr>
          <w:cantSplit/>
          <w:trHeight w:val="1134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155C07D0" w14:textId="1FB60474" w:rsidR="002B0355" w:rsidRPr="007D6397" w:rsidRDefault="002B0355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shd w:val="clear" w:color="auto" w:fill="auto"/>
          </w:tcPr>
          <w:p w14:paraId="06A48671" w14:textId="77777777" w:rsidR="002B0355" w:rsidRPr="007D6397" w:rsidRDefault="002B035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примени поступак решавања неједначина са множењем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.</w:t>
            </w:r>
          </w:p>
          <w:p w14:paraId="70C6424A" w14:textId="77777777" w:rsidR="002B0355" w:rsidRPr="007D6397" w:rsidRDefault="002B0355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реши проблемски задатак користећи неједначину.</w:t>
            </w:r>
          </w:p>
        </w:tc>
        <w:tc>
          <w:tcPr>
            <w:tcW w:w="642" w:type="dxa"/>
            <w:shd w:val="clear" w:color="auto" w:fill="auto"/>
          </w:tcPr>
          <w:p w14:paraId="00E9F54A" w14:textId="77777777" w:rsidR="002B0355" w:rsidRPr="007D6397" w:rsidRDefault="002B035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142.</w:t>
            </w:r>
          </w:p>
        </w:tc>
        <w:tc>
          <w:tcPr>
            <w:tcW w:w="2058" w:type="dxa"/>
            <w:shd w:val="clear" w:color="auto" w:fill="auto"/>
          </w:tcPr>
          <w:p w14:paraId="2A73DAA5" w14:textId="77777777" w:rsidR="002B0355" w:rsidRPr="007D6397" w:rsidRDefault="002B0355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Неједначине са множењем</w:t>
            </w:r>
          </w:p>
        </w:tc>
        <w:tc>
          <w:tcPr>
            <w:tcW w:w="630" w:type="dxa"/>
            <w:shd w:val="clear" w:color="auto" w:fill="auto"/>
          </w:tcPr>
          <w:p w14:paraId="3997BFB7" w14:textId="77777777" w:rsidR="002B0355" w:rsidRPr="007D6397" w:rsidRDefault="002B0355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У</w:t>
            </w:r>
          </w:p>
        </w:tc>
        <w:tc>
          <w:tcPr>
            <w:tcW w:w="1980" w:type="dxa"/>
            <w:shd w:val="clear" w:color="auto" w:fill="auto"/>
          </w:tcPr>
          <w:p w14:paraId="0DA2914F" w14:textId="77777777" w:rsidR="002B0355" w:rsidRPr="006271C1" w:rsidRDefault="002B035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30AD39F3" w14:textId="77777777" w:rsidR="002B0355" w:rsidRPr="007D6397" w:rsidRDefault="002B035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</w:tc>
        <w:tc>
          <w:tcPr>
            <w:tcW w:w="810" w:type="dxa"/>
            <w:shd w:val="clear" w:color="auto" w:fill="auto"/>
          </w:tcPr>
          <w:p w14:paraId="0094E63D" w14:textId="77777777" w:rsidR="002B0355" w:rsidRPr="007D6397" w:rsidRDefault="002B0355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B516628" w14:textId="77777777" w:rsidR="002B0355" w:rsidRPr="007D6397" w:rsidRDefault="002B0355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CC90EFC" w14:textId="77777777" w:rsidR="002B0355" w:rsidRPr="007D6397" w:rsidRDefault="002B0355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shd w:val="clear" w:color="auto" w:fill="auto"/>
          </w:tcPr>
          <w:p w14:paraId="3850A1B4" w14:textId="77777777" w:rsidR="002B0355" w:rsidRPr="007D6397" w:rsidRDefault="002B0355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08584D29" w14:textId="77777777" w:rsidR="002B0355" w:rsidRPr="006271C1" w:rsidRDefault="002B0355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3E94DE69" w14:textId="77777777" w:rsidR="002B0355" w:rsidRPr="007D6397" w:rsidRDefault="002B0355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</w:rPr>
              <w:t>Рад са подацима и  информацијама</w:t>
            </w:r>
          </w:p>
        </w:tc>
        <w:tc>
          <w:tcPr>
            <w:tcW w:w="1710" w:type="dxa"/>
            <w:shd w:val="clear" w:color="auto" w:fill="auto"/>
          </w:tcPr>
          <w:p w14:paraId="702524AE" w14:textId="77777777" w:rsidR="002B0355" w:rsidRPr="007D6397" w:rsidRDefault="002B0355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5BFD0C70" w14:textId="77777777" w:rsidR="002B0355" w:rsidRPr="007D6397" w:rsidRDefault="002B0355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166" w:type="dxa"/>
            <w:shd w:val="clear" w:color="auto" w:fill="auto"/>
          </w:tcPr>
          <w:p w14:paraId="15D30DD1" w14:textId="77777777" w:rsidR="002B0355" w:rsidRPr="007D6397" w:rsidRDefault="002B0355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19F117E8" w14:textId="77777777" w:rsidR="002B0355" w:rsidRDefault="002B0355">
      <w:r>
        <w:br w:type="page"/>
      </w: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3870"/>
        <w:gridCol w:w="642"/>
        <w:gridCol w:w="2058"/>
        <w:gridCol w:w="630"/>
        <w:gridCol w:w="1980"/>
        <w:gridCol w:w="810"/>
        <w:gridCol w:w="1890"/>
        <w:gridCol w:w="1710"/>
        <w:gridCol w:w="1166"/>
      </w:tblGrid>
      <w:tr w:rsidR="002B0355" w:rsidRPr="007D6397" w14:paraId="7F18F002" w14:textId="77777777" w:rsidTr="00E72481">
        <w:trPr>
          <w:cantSplit/>
          <w:trHeight w:val="1134"/>
          <w:jc w:val="center"/>
        </w:trPr>
        <w:tc>
          <w:tcPr>
            <w:tcW w:w="537" w:type="dxa"/>
            <w:vMerge w:val="restart"/>
            <w:shd w:val="clear" w:color="auto" w:fill="auto"/>
            <w:textDirection w:val="btLr"/>
            <w:vAlign w:val="center"/>
          </w:tcPr>
          <w:p w14:paraId="283D7191" w14:textId="0A57BD2F" w:rsidR="002B0355" w:rsidRPr="007D6397" w:rsidRDefault="002B0355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b/>
                <w:sz w:val="24"/>
                <w:szCs w:val="24"/>
                <w:lang w:val="sr-Cyrl-CS"/>
              </w:rPr>
              <w:lastRenderedPageBreak/>
              <w:t>6.</w:t>
            </w:r>
            <w:r w:rsidRPr="007D6397">
              <w:rPr>
                <w:rFonts w:cs="Calibri"/>
                <w:b/>
                <w:sz w:val="24"/>
                <w:szCs w:val="24"/>
                <w:lang w:val="sr-Cyrl-CS"/>
              </w:rPr>
              <w:t xml:space="preserve"> Изрази. Једначине и неједначине</w:t>
            </w:r>
          </w:p>
        </w:tc>
        <w:tc>
          <w:tcPr>
            <w:tcW w:w="3870" w:type="dxa"/>
            <w:shd w:val="clear" w:color="auto" w:fill="auto"/>
          </w:tcPr>
          <w:p w14:paraId="583A959A" w14:textId="77777777" w:rsidR="002B0355" w:rsidRPr="007D6397" w:rsidRDefault="002B0355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примени поступак решавања неједначина са непознатим дељеником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.</w:t>
            </w:r>
          </w:p>
        </w:tc>
        <w:tc>
          <w:tcPr>
            <w:tcW w:w="642" w:type="dxa"/>
            <w:shd w:val="clear" w:color="auto" w:fill="auto"/>
          </w:tcPr>
          <w:p w14:paraId="5A8A0B30" w14:textId="77777777" w:rsidR="002B0355" w:rsidRPr="007D6397" w:rsidRDefault="002B0355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43.</w:t>
            </w:r>
          </w:p>
        </w:tc>
        <w:tc>
          <w:tcPr>
            <w:tcW w:w="2058" w:type="dxa"/>
            <w:shd w:val="clear" w:color="auto" w:fill="auto"/>
          </w:tcPr>
          <w:p w14:paraId="7CDC0CE5" w14:textId="77777777" w:rsidR="002B0355" w:rsidRPr="007D6397" w:rsidRDefault="002B0355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Неједначине са дељењем – непознати дељеник</w:t>
            </w:r>
          </w:p>
        </w:tc>
        <w:tc>
          <w:tcPr>
            <w:tcW w:w="630" w:type="dxa"/>
            <w:shd w:val="clear" w:color="auto" w:fill="auto"/>
          </w:tcPr>
          <w:p w14:paraId="20E7B2F1" w14:textId="77777777" w:rsidR="002B0355" w:rsidRPr="007D6397" w:rsidRDefault="002B0355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980" w:type="dxa"/>
            <w:shd w:val="clear" w:color="auto" w:fill="auto"/>
          </w:tcPr>
          <w:p w14:paraId="73C883DD" w14:textId="77777777" w:rsidR="002B0355" w:rsidRPr="006271C1" w:rsidRDefault="002B035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6E77BDF4" w14:textId="77777777" w:rsidR="002B0355" w:rsidRPr="007D6397" w:rsidRDefault="002B035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  <w:p w14:paraId="02BF1F79" w14:textId="77777777" w:rsidR="002B0355" w:rsidRPr="007D6397" w:rsidRDefault="002B035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792712BC" w14:textId="77777777" w:rsidR="002B0355" w:rsidRPr="007D6397" w:rsidRDefault="002B0355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B06B5D3" w14:textId="77777777" w:rsidR="002B0355" w:rsidRPr="007D6397" w:rsidRDefault="002B0355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7B7A5669" w14:textId="77777777" w:rsidR="002B0355" w:rsidRPr="007D6397" w:rsidRDefault="002B0355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shd w:val="clear" w:color="auto" w:fill="auto"/>
          </w:tcPr>
          <w:p w14:paraId="1F51F69A" w14:textId="77777777" w:rsidR="002B0355" w:rsidRPr="007D6397" w:rsidRDefault="002B0355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266E408C" w14:textId="77777777" w:rsidR="002B0355" w:rsidRPr="006271C1" w:rsidRDefault="002B0355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6EAF0316" w14:textId="77777777" w:rsidR="002B0355" w:rsidRPr="007D6397" w:rsidRDefault="002B0355" w:rsidP="00AC7B1A">
            <w:pPr>
              <w:pStyle w:val="Default"/>
              <w:rPr>
                <w:rFonts w:ascii="Calibri" w:eastAsia="Calibri" w:hAnsi="Calibri" w:cs="Calibri"/>
                <w:lang w:val="sr-Cyrl-CS"/>
              </w:rPr>
            </w:pPr>
            <w:r w:rsidRPr="007D6397">
              <w:rPr>
                <w:rFonts w:ascii="Calibri" w:eastAsia="Calibri" w:hAnsi="Calibri" w:cs="Calibri"/>
                <w:bCs/>
              </w:rPr>
              <w:t>Дигитална компетенција</w:t>
            </w:r>
          </w:p>
        </w:tc>
        <w:tc>
          <w:tcPr>
            <w:tcW w:w="1710" w:type="dxa"/>
            <w:shd w:val="clear" w:color="auto" w:fill="auto"/>
          </w:tcPr>
          <w:p w14:paraId="4B166717" w14:textId="77777777" w:rsidR="002B0355" w:rsidRPr="007D6397" w:rsidRDefault="002B0355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357DC030" w14:textId="77777777" w:rsidR="002B0355" w:rsidRPr="007D6397" w:rsidRDefault="002B0355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166" w:type="dxa"/>
            <w:shd w:val="clear" w:color="auto" w:fill="auto"/>
          </w:tcPr>
          <w:p w14:paraId="3442BB51" w14:textId="77777777" w:rsidR="002B0355" w:rsidRPr="007D6397" w:rsidRDefault="002B0355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2B0355" w:rsidRPr="007D6397" w14:paraId="4B132ABD" w14:textId="77777777" w:rsidTr="00E72481">
        <w:trPr>
          <w:cantSplit/>
          <w:trHeight w:val="3198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7ABC77E8" w14:textId="0077ADEB" w:rsidR="002B0355" w:rsidRPr="007D6397" w:rsidRDefault="002B0355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shd w:val="clear" w:color="auto" w:fill="auto"/>
          </w:tcPr>
          <w:p w14:paraId="2B50F0CD" w14:textId="77777777" w:rsidR="002B0355" w:rsidRPr="007D6397" w:rsidRDefault="002B0355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примени поступак решавања неједначина са непознатим делиоцем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и провери тачност решења.</w:t>
            </w:r>
          </w:p>
        </w:tc>
        <w:tc>
          <w:tcPr>
            <w:tcW w:w="642" w:type="dxa"/>
            <w:shd w:val="clear" w:color="auto" w:fill="auto"/>
          </w:tcPr>
          <w:p w14:paraId="5B32A324" w14:textId="77777777" w:rsidR="002B0355" w:rsidRPr="007D6397" w:rsidRDefault="002B0355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44.</w:t>
            </w:r>
          </w:p>
        </w:tc>
        <w:tc>
          <w:tcPr>
            <w:tcW w:w="2058" w:type="dxa"/>
            <w:shd w:val="clear" w:color="auto" w:fill="auto"/>
          </w:tcPr>
          <w:p w14:paraId="40A97E89" w14:textId="77777777" w:rsidR="002B0355" w:rsidRPr="007D6397" w:rsidRDefault="002B0355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 xml:space="preserve">Неједначине са дељењем – непознати делилац </w:t>
            </w:r>
          </w:p>
        </w:tc>
        <w:tc>
          <w:tcPr>
            <w:tcW w:w="630" w:type="dxa"/>
            <w:shd w:val="clear" w:color="auto" w:fill="auto"/>
          </w:tcPr>
          <w:p w14:paraId="41681B2C" w14:textId="77777777" w:rsidR="002B0355" w:rsidRPr="007D6397" w:rsidRDefault="002B0355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980" w:type="dxa"/>
            <w:shd w:val="clear" w:color="auto" w:fill="auto"/>
          </w:tcPr>
          <w:p w14:paraId="51E732D0" w14:textId="77777777" w:rsidR="002B0355" w:rsidRPr="006271C1" w:rsidRDefault="002B035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2D952882" w14:textId="77777777" w:rsidR="002B0355" w:rsidRPr="006271C1" w:rsidRDefault="002B035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4E3FDFFD" w14:textId="77777777" w:rsidR="002B0355" w:rsidRPr="007D6397" w:rsidRDefault="002B035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хеуристичка</w:t>
            </w:r>
          </w:p>
          <w:p w14:paraId="0380C1CF" w14:textId="77777777" w:rsidR="002B0355" w:rsidRPr="007D6397" w:rsidRDefault="002B035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  <w:p w14:paraId="7D97CDF4" w14:textId="77777777" w:rsidR="002B0355" w:rsidRPr="007D6397" w:rsidRDefault="002B035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43C50CD7" w14:textId="77777777" w:rsidR="002B0355" w:rsidRPr="007D6397" w:rsidRDefault="002B0355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98A700A" w14:textId="77777777" w:rsidR="002B0355" w:rsidRPr="007D6397" w:rsidRDefault="002B0355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4EF92AF7" w14:textId="77777777" w:rsidR="002B0355" w:rsidRPr="007D6397" w:rsidRDefault="002B0355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shd w:val="clear" w:color="auto" w:fill="auto"/>
          </w:tcPr>
          <w:p w14:paraId="47F21EF8" w14:textId="77777777" w:rsidR="002B0355" w:rsidRPr="007D6397" w:rsidRDefault="002B0355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2E9AF6BF" w14:textId="77777777" w:rsidR="002B0355" w:rsidRPr="006271C1" w:rsidRDefault="002B0355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09F8D163" w14:textId="77777777" w:rsidR="002B0355" w:rsidRPr="007D6397" w:rsidRDefault="002B0355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</w:rPr>
              <w:t>Дигитална компетенција</w:t>
            </w:r>
          </w:p>
          <w:p w14:paraId="298567D5" w14:textId="77777777" w:rsidR="002B0355" w:rsidRPr="007D6397" w:rsidRDefault="002B0355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7DED17F0" w14:textId="77777777" w:rsidR="002B0355" w:rsidRPr="007D6397" w:rsidRDefault="002B0355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0BBC4FEC" w14:textId="77777777" w:rsidR="002B0355" w:rsidRPr="007D6397" w:rsidRDefault="002B035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166" w:type="dxa"/>
            <w:shd w:val="clear" w:color="auto" w:fill="auto"/>
          </w:tcPr>
          <w:p w14:paraId="5252BC6B" w14:textId="77777777" w:rsidR="002B0355" w:rsidRPr="007D6397" w:rsidRDefault="002B0355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2B0355" w:rsidRPr="007D6397" w14:paraId="4DFBF317" w14:textId="77777777" w:rsidTr="007103B0">
        <w:trPr>
          <w:cantSplit/>
          <w:trHeight w:val="2540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395B74A5" w14:textId="79914ED0" w:rsidR="002B0355" w:rsidRPr="007D6397" w:rsidRDefault="002B0355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shd w:val="clear" w:color="auto" w:fill="auto"/>
          </w:tcPr>
          <w:p w14:paraId="0496AB92" w14:textId="77777777" w:rsidR="002B0355" w:rsidRPr="007D6397" w:rsidRDefault="002B035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примени поступак решавања неједначина са дељењем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;</w:t>
            </w:r>
          </w:p>
          <w:p w14:paraId="2340BA69" w14:textId="77777777" w:rsidR="002B0355" w:rsidRPr="007D6397" w:rsidRDefault="002B0355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реши проблемски задатак користећи неједначину.</w:t>
            </w:r>
          </w:p>
        </w:tc>
        <w:tc>
          <w:tcPr>
            <w:tcW w:w="642" w:type="dxa"/>
            <w:shd w:val="clear" w:color="auto" w:fill="auto"/>
          </w:tcPr>
          <w:p w14:paraId="053C14BB" w14:textId="77777777" w:rsidR="002B0355" w:rsidRPr="007D6397" w:rsidRDefault="002B0355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45.</w:t>
            </w:r>
          </w:p>
        </w:tc>
        <w:tc>
          <w:tcPr>
            <w:tcW w:w="2058" w:type="dxa"/>
            <w:shd w:val="clear" w:color="auto" w:fill="auto"/>
          </w:tcPr>
          <w:p w14:paraId="6CF40174" w14:textId="77777777" w:rsidR="002B0355" w:rsidRPr="007D6397" w:rsidRDefault="002B0355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/>
                <w:sz w:val="24"/>
                <w:szCs w:val="24"/>
              </w:rPr>
              <w:t xml:space="preserve">Неједначине са дељењем </w:t>
            </w:r>
          </w:p>
        </w:tc>
        <w:tc>
          <w:tcPr>
            <w:tcW w:w="630" w:type="dxa"/>
            <w:shd w:val="clear" w:color="auto" w:fill="auto"/>
          </w:tcPr>
          <w:p w14:paraId="67E8AFD5" w14:textId="77777777" w:rsidR="002B0355" w:rsidRPr="007D6397" w:rsidRDefault="002B0355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980" w:type="dxa"/>
            <w:shd w:val="clear" w:color="auto" w:fill="auto"/>
          </w:tcPr>
          <w:p w14:paraId="64AE5F69" w14:textId="77777777" w:rsidR="002B0355" w:rsidRPr="006271C1" w:rsidRDefault="002B035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108F219B" w14:textId="77777777" w:rsidR="002B0355" w:rsidRPr="007D6397" w:rsidRDefault="002B035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  <w:p w14:paraId="5E08DE58" w14:textId="77777777" w:rsidR="002B0355" w:rsidRPr="007D6397" w:rsidRDefault="002B035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1546C82A" w14:textId="77777777" w:rsidR="002B0355" w:rsidRPr="007D6397" w:rsidRDefault="002B0355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7799FD7" w14:textId="77777777" w:rsidR="002B0355" w:rsidRPr="007D6397" w:rsidRDefault="002B0355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6FF5D7DD" w14:textId="77777777" w:rsidR="002B0355" w:rsidRPr="007D6397" w:rsidRDefault="002B0355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  <w:p w14:paraId="4567348B" w14:textId="77777777" w:rsidR="002B0355" w:rsidRPr="007D6397" w:rsidRDefault="002B0355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shd w:val="clear" w:color="auto" w:fill="auto"/>
          </w:tcPr>
          <w:p w14:paraId="23578AB2" w14:textId="77777777" w:rsidR="002B0355" w:rsidRPr="007D6397" w:rsidRDefault="002B0355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70708C1A" w14:textId="77777777" w:rsidR="002B0355" w:rsidRPr="007D6397" w:rsidRDefault="002B0355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 </w:t>
            </w:r>
          </w:p>
          <w:p w14:paraId="28BBBF8D" w14:textId="77777777" w:rsidR="002B0355" w:rsidRPr="007D6397" w:rsidRDefault="002B0355" w:rsidP="007D6397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D6397">
              <w:rPr>
                <w:rFonts w:eastAsia="Calibri" w:cs="Calibri"/>
              </w:rPr>
              <w:t>Рад са подацима и  информацијама</w:t>
            </w:r>
          </w:p>
        </w:tc>
        <w:tc>
          <w:tcPr>
            <w:tcW w:w="1710" w:type="dxa"/>
            <w:shd w:val="clear" w:color="auto" w:fill="auto"/>
          </w:tcPr>
          <w:p w14:paraId="45B052AC" w14:textId="77777777" w:rsidR="002B0355" w:rsidRPr="007D6397" w:rsidRDefault="002B0355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18607125" w14:textId="77777777" w:rsidR="002B0355" w:rsidRPr="007D6397" w:rsidRDefault="002B0355" w:rsidP="007D6397">
            <w:pPr>
              <w:spacing w:after="0" w:line="240" w:lineRule="auto"/>
              <w:rPr>
                <w:rFonts w:eastAsia="Calibri" w:cs="Calibri"/>
                <w:b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166" w:type="dxa"/>
            <w:shd w:val="clear" w:color="auto" w:fill="auto"/>
          </w:tcPr>
          <w:p w14:paraId="46E1580E" w14:textId="77777777" w:rsidR="002B0355" w:rsidRPr="007D6397" w:rsidRDefault="002B0355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0EF1F0E8" w14:textId="77777777" w:rsidR="002B0355" w:rsidRDefault="002B0355">
      <w:r>
        <w:br w:type="page"/>
      </w: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3870"/>
        <w:gridCol w:w="642"/>
        <w:gridCol w:w="2058"/>
        <w:gridCol w:w="630"/>
        <w:gridCol w:w="1980"/>
        <w:gridCol w:w="810"/>
        <w:gridCol w:w="1890"/>
        <w:gridCol w:w="1710"/>
        <w:gridCol w:w="1166"/>
      </w:tblGrid>
      <w:tr w:rsidR="002B0355" w:rsidRPr="007D6397" w14:paraId="07AD9FB9" w14:textId="77777777" w:rsidTr="000C249B">
        <w:trPr>
          <w:cantSplit/>
          <w:trHeight w:val="2405"/>
          <w:jc w:val="center"/>
        </w:trPr>
        <w:tc>
          <w:tcPr>
            <w:tcW w:w="537" w:type="dxa"/>
            <w:vMerge w:val="restart"/>
            <w:shd w:val="clear" w:color="auto" w:fill="auto"/>
            <w:textDirection w:val="btLr"/>
            <w:vAlign w:val="center"/>
          </w:tcPr>
          <w:p w14:paraId="302C7AC0" w14:textId="484581AE" w:rsidR="002B0355" w:rsidRDefault="002B0355" w:rsidP="007D6397">
            <w:pPr>
              <w:spacing w:after="0" w:line="240" w:lineRule="auto"/>
              <w:ind w:left="-142" w:right="-108"/>
              <w:jc w:val="center"/>
              <w:rPr>
                <w:rFonts w:eastAsia="Calibri" w:cs="Calibri"/>
                <w:b/>
                <w:sz w:val="24"/>
                <w:szCs w:val="24"/>
                <w:lang w:val="sr-Cyrl-CS"/>
              </w:rPr>
            </w:pPr>
            <w:r>
              <w:rPr>
                <w:rFonts w:eastAsia="Calibri" w:cs="Calibri"/>
                <w:b/>
                <w:sz w:val="24"/>
                <w:szCs w:val="24"/>
                <w:lang w:val="sr-Cyrl-CS"/>
              </w:rPr>
              <w:lastRenderedPageBreak/>
              <w:t>6.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 Изрази. Једначине и неједначине</w:t>
            </w:r>
          </w:p>
        </w:tc>
        <w:tc>
          <w:tcPr>
            <w:tcW w:w="3870" w:type="dxa"/>
            <w:shd w:val="clear" w:color="auto" w:fill="auto"/>
          </w:tcPr>
          <w:p w14:paraId="436057F6" w14:textId="77777777" w:rsidR="002B0355" w:rsidRPr="007D6397" w:rsidRDefault="002B0355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примени поступак решавања неједначина са сабирањем, одузимањем, множењем и дељењем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;</w:t>
            </w:r>
          </w:p>
          <w:p w14:paraId="356DE214" w14:textId="621B56A0" w:rsidR="002B0355" w:rsidRPr="007D6397" w:rsidRDefault="002B035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реши проблемски задатак користећи неједначину.</w:t>
            </w:r>
          </w:p>
        </w:tc>
        <w:tc>
          <w:tcPr>
            <w:tcW w:w="642" w:type="dxa"/>
            <w:shd w:val="clear" w:color="auto" w:fill="auto"/>
          </w:tcPr>
          <w:p w14:paraId="5386FA4C" w14:textId="4DD7254C" w:rsidR="002B0355" w:rsidRPr="007D6397" w:rsidRDefault="002B0355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46.</w:t>
            </w:r>
          </w:p>
        </w:tc>
        <w:tc>
          <w:tcPr>
            <w:tcW w:w="2058" w:type="dxa"/>
            <w:shd w:val="clear" w:color="auto" w:fill="auto"/>
          </w:tcPr>
          <w:p w14:paraId="7C3D1810" w14:textId="51BEA109" w:rsidR="002B0355" w:rsidRPr="007D6397" w:rsidRDefault="002B0355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Неједначине</w:t>
            </w:r>
          </w:p>
        </w:tc>
        <w:tc>
          <w:tcPr>
            <w:tcW w:w="630" w:type="dxa"/>
            <w:shd w:val="clear" w:color="auto" w:fill="auto"/>
          </w:tcPr>
          <w:p w14:paraId="4ED11193" w14:textId="1934BA9A" w:rsidR="002B0355" w:rsidRPr="007D6397" w:rsidRDefault="002B0355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980" w:type="dxa"/>
            <w:shd w:val="clear" w:color="auto" w:fill="auto"/>
          </w:tcPr>
          <w:p w14:paraId="16E761BE" w14:textId="77777777" w:rsidR="002B0355" w:rsidRPr="007D6397" w:rsidRDefault="002B0355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459C26AB" w14:textId="77777777" w:rsidR="002B0355" w:rsidRPr="007D6397" w:rsidRDefault="002B035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459D678D" w14:textId="2472F3F8" w:rsidR="002B0355" w:rsidRPr="007D6397" w:rsidRDefault="002B0355" w:rsidP="000C249B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1284480A" w14:textId="429A6889" w:rsidR="002B0355" w:rsidRPr="007D6397" w:rsidRDefault="002B0355" w:rsidP="000C249B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90" w:type="dxa"/>
            <w:shd w:val="clear" w:color="auto" w:fill="auto"/>
          </w:tcPr>
          <w:p w14:paraId="38A92138" w14:textId="77777777" w:rsidR="002B0355" w:rsidRPr="007D6397" w:rsidRDefault="002B0355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</w:rPr>
              <w:t>,</w:t>
            </w:r>
          </w:p>
          <w:p w14:paraId="4B6C25D4" w14:textId="77777777" w:rsidR="002B0355" w:rsidRPr="007D6397" w:rsidRDefault="002B0355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</w:p>
          <w:p w14:paraId="77CC59E8" w14:textId="77777777" w:rsidR="002B0355" w:rsidRPr="007D6397" w:rsidRDefault="002B0355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0EF4109B" w14:textId="77777777" w:rsidR="002B0355" w:rsidRPr="004B2C76" w:rsidRDefault="002B0355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75A214E9" w14:textId="442DD4F0" w:rsidR="002B0355" w:rsidRPr="007D6397" w:rsidRDefault="002B0355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</w:tc>
        <w:tc>
          <w:tcPr>
            <w:tcW w:w="1166" w:type="dxa"/>
            <w:shd w:val="clear" w:color="auto" w:fill="auto"/>
          </w:tcPr>
          <w:p w14:paraId="660923C1" w14:textId="77777777" w:rsidR="002B0355" w:rsidRPr="007D6397" w:rsidRDefault="002B0355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2B0355" w:rsidRPr="007D6397" w14:paraId="2875D9C3" w14:textId="77777777" w:rsidTr="000C249B">
        <w:trPr>
          <w:cantSplit/>
          <w:trHeight w:val="3248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179A90B9" w14:textId="65CD7DBA" w:rsidR="002B0355" w:rsidRDefault="002B0355" w:rsidP="007D6397">
            <w:pPr>
              <w:spacing w:after="0" w:line="240" w:lineRule="auto"/>
              <w:ind w:left="-142" w:right="-108"/>
              <w:jc w:val="center"/>
              <w:rPr>
                <w:rFonts w:eastAsia="Calibri" w:cs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870" w:type="dxa"/>
            <w:shd w:val="clear" w:color="auto" w:fill="auto"/>
          </w:tcPr>
          <w:p w14:paraId="43D0C4E8" w14:textId="77777777" w:rsidR="002B0355" w:rsidRPr="007D6397" w:rsidRDefault="002B0355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примени поступак решавања неједначина са сабирањем, одузимањем, множењем и дељењем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;</w:t>
            </w:r>
          </w:p>
          <w:p w14:paraId="1FAED57D" w14:textId="3B1EC72E" w:rsidR="002B0355" w:rsidRPr="007D6397" w:rsidRDefault="002B035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cs="Calibri"/>
                <w:sz w:val="24"/>
                <w:szCs w:val="24"/>
              </w:rPr>
              <w:t>–  реши проблемски задатак користећи неједначину.</w:t>
            </w:r>
          </w:p>
        </w:tc>
        <w:tc>
          <w:tcPr>
            <w:tcW w:w="642" w:type="dxa"/>
            <w:shd w:val="clear" w:color="auto" w:fill="auto"/>
          </w:tcPr>
          <w:p w14:paraId="1140CC71" w14:textId="26CC13D1" w:rsidR="002B0355" w:rsidRPr="007D6397" w:rsidRDefault="002B0355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47.</w:t>
            </w:r>
          </w:p>
        </w:tc>
        <w:tc>
          <w:tcPr>
            <w:tcW w:w="2058" w:type="dxa"/>
            <w:shd w:val="clear" w:color="auto" w:fill="auto"/>
          </w:tcPr>
          <w:p w14:paraId="7DEFCF15" w14:textId="7E21062C" w:rsidR="002B0355" w:rsidRPr="007D6397" w:rsidRDefault="002B0355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Неједначине</w:t>
            </w:r>
          </w:p>
        </w:tc>
        <w:tc>
          <w:tcPr>
            <w:tcW w:w="630" w:type="dxa"/>
            <w:shd w:val="clear" w:color="auto" w:fill="auto"/>
          </w:tcPr>
          <w:p w14:paraId="73E85622" w14:textId="53F6D09A" w:rsidR="002B0355" w:rsidRPr="007D6397" w:rsidRDefault="002B0355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ПР</w:t>
            </w:r>
          </w:p>
        </w:tc>
        <w:tc>
          <w:tcPr>
            <w:tcW w:w="1980" w:type="dxa"/>
            <w:shd w:val="clear" w:color="auto" w:fill="auto"/>
          </w:tcPr>
          <w:p w14:paraId="3EAD7F49" w14:textId="77777777" w:rsidR="002B0355" w:rsidRPr="007D6397" w:rsidRDefault="002B0355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>Д</w:t>
            </w:r>
            <w:r w:rsidRPr="007D6397">
              <w:rPr>
                <w:rFonts w:eastAsia="Calibri" w:cs="Calibri"/>
                <w:sz w:val="24"/>
                <w:szCs w:val="24"/>
              </w:rPr>
              <w:t>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</w:p>
          <w:p w14:paraId="333D39C8" w14:textId="20F8D71B" w:rsidR="002B0355" w:rsidRPr="007D6397" w:rsidRDefault="002B035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</w:tc>
        <w:tc>
          <w:tcPr>
            <w:tcW w:w="810" w:type="dxa"/>
            <w:shd w:val="clear" w:color="auto" w:fill="auto"/>
          </w:tcPr>
          <w:p w14:paraId="0560FA82" w14:textId="77777777" w:rsidR="002B0355" w:rsidRPr="007D6397" w:rsidRDefault="002B0355" w:rsidP="000C249B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4EDE88FE" w14:textId="7476FC94" w:rsidR="002B0355" w:rsidRPr="007D6397" w:rsidRDefault="002B0355" w:rsidP="000C249B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90" w:type="dxa"/>
            <w:shd w:val="clear" w:color="auto" w:fill="auto"/>
          </w:tcPr>
          <w:p w14:paraId="13C4B22E" w14:textId="77777777" w:rsidR="002B0355" w:rsidRPr="007D6397" w:rsidRDefault="002B0355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</w:rPr>
              <w:t>,</w:t>
            </w:r>
          </w:p>
          <w:p w14:paraId="7BF43E49" w14:textId="77777777" w:rsidR="002B0355" w:rsidRPr="007D6397" w:rsidRDefault="002B0355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</w:p>
          <w:p w14:paraId="4A3A6239" w14:textId="77777777" w:rsidR="002B0355" w:rsidRPr="007D6397" w:rsidRDefault="002B0355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640683D5" w14:textId="77777777" w:rsidR="002B0355" w:rsidRPr="007D6397" w:rsidRDefault="002B0355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3CD6F867" w14:textId="68FC7265" w:rsidR="002B0355" w:rsidRPr="007D6397" w:rsidRDefault="002B0355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</w:tc>
        <w:tc>
          <w:tcPr>
            <w:tcW w:w="1166" w:type="dxa"/>
            <w:shd w:val="clear" w:color="auto" w:fill="auto"/>
          </w:tcPr>
          <w:p w14:paraId="1E045D23" w14:textId="77777777" w:rsidR="002B0355" w:rsidRPr="007D6397" w:rsidRDefault="002B0355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103B0" w:rsidRPr="007D6397" w14:paraId="2B1DDCF3" w14:textId="77777777" w:rsidTr="000C249B">
        <w:trPr>
          <w:cantSplit/>
          <w:trHeight w:val="2677"/>
          <w:jc w:val="center"/>
        </w:trPr>
        <w:tc>
          <w:tcPr>
            <w:tcW w:w="537" w:type="dxa"/>
            <w:shd w:val="clear" w:color="auto" w:fill="auto"/>
            <w:textDirection w:val="btLr"/>
            <w:vAlign w:val="center"/>
          </w:tcPr>
          <w:p w14:paraId="3A44AFC9" w14:textId="5E4FE8C0" w:rsidR="007103B0" w:rsidRPr="007D6397" w:rsidRDefault="007103B0" w:rsidP="007D6397">
            <w:pPr>
              <w:spacing w:after="0" w:line="240" w:lineRule="auto"/>
              <w:ind w:left="-142" w:right="-108"/>
              <w:jc w:val="center"/>
              <w:rPr>
                <w:b/>
                <w:bCs/>
                <w:noProof/>
              </w:rPr>
            </w:pPr>
            <w:r w:rsidRPr="007D6397">
              <w:rPr>
                <w:b/>
                <w:bCs/>
                <w:noProof/>
              </w:rPr>
              <w:t>7</w:t>
            </w:r>
            <w:r w:rsidRPr="007D6397">
              <w:rPr>
                <w:b/>
                <w:bCs/>
                <w:noProof/>
                <w:lang w:val="sr-Cyrl-CS"/>
              </w:rPr>
              <w:t>. Разломци. Децимални запис броја</w:t>
            </w:r>
          </w:p>
        </w:tc>
        <w:tc>
          <w:tcPr>
            <w:tcW w:w="3870" w:type="dxa"/>
            <w:shd w:val="clear" w:color="auto" w:fill="auto"/>
          </w:tcPr>
          <w:p w14:paraId="1D8AD47E" w14:textId="77777777" w:rsidR="007103B0" w:rsidRPr="007D6397" w:rsidRDefault="007103B0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прочита и запише разломке облика  </w:t>
            </w:r>
            <w:r w:rsidRPr="007D6397">
              <w:rPr>
                <w:rFonts w:eastAsia="Calibri" w:cs="Calibri"/>
                <w:sz w:val="24"/>
                <w:szCs w:val="24"/>
                <w:u w:val="single"/>
              </w:rPr>
              <w:t>m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(m, n ≤ 10);</w:t>
            </w:r>
          </w:p>
          <w:p w14:paraId="72069EF1" w14:textId="77777777" w:rsidR="007103B0" w:rsidRPr="007D6397" w:rsidRDefault="007103B0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               </w:t>
            </w:r>
            <w:r w:rsidRPr="007D6397">
              <w:rPr>
                <w:rFonts w:eastAsia="Calibri" w:cs="Calibri"/>
                <w:sz w:val="24"/>
                <w:szCs w:val="24"/>
              </w:rPr>
              <w:t>n</w:t>
            </w:r>
          </w:p>
          <w:p w14:paraId="781891C6" w14:textId="030C7419" w:rsidR="007103B0" w:rsidRPr="007D6397" w:rsidRDefault="007103B0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упореди разломке са једнаким бројиоцима или имениоцима.</w:t>
            </w:r>
          </w:p>
        </w:tc>
        <w:tc>
          <w:tcPr>
            <w:tcW w:w="642" w:type="dxa"/>
            <w:shd w:val="clear" w:color="auto" w:fill="auto"/>
          </w:tcPr>
          <w:p w14:paraId="619D5E60" w14:textId="0FCE8FF8" w:rsidR="007103B0" w:rsidRPr="007D6397" w:rsidRDefault="007103B0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48.</w:t>
            </w:r>
          </w:p>
        </w:tc>
        <w:tc>
          <w:tcPr>
            <w:tcW w:w="2058" w:type="dxa"/>
            <w:shd w:val="clear" w:color="auto" w:fill="auto"/>
          </w:tcPr>
          <w:p w14:paraId="6D3A760B" w14:textId="0275C902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</w:rPr>
              <w:t>Разломци</w:t>
            </w:r>
          </w:p>
        </w:tc>
        <w:tc>
          <w:tcPr>
            <w:tcW w:w="630" w:type="dxa"/>
            <w:shd w:val="clear" w:color="auto" w:fill="auto"/>
          </w:tcPr>
          <w:p w14:paraId="76CF76C9" w14:textId="7BAD06C6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980" w:type="dxa"/>
            <w:shd w:val="clear" w:color="auto" w:fill="auto"/>
          </w:tcPr>
          <w:p w14:paraId="100CE15A" w14:textId="37E9CADA" w:rsidR="007103B0" w:rsidRPr="007D6397" w:rsidRDefault="007103B0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cs="Calibri"/>
                <w:sz w:val="24"/>
                <w:szCs w:val="24"/>
              </w:rPr>
              <w:t>Дијалошка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7D6397">
              <w:rPr>
                <w:rFonts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810" w:type="dxa"/>
            <w:shd w:val="clear" w:color="auto" w:fill="auto"/>
          </w:tcPr>
          <w:p w14:paraId="1F17CD69" w14:textId="69062877" w:rsidR="007103B0" w:rsidRPr="007D6397" w:rsidRDefault="007103B0" w:rsidP="000C249B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592DF590" w14:textId="6F30022B" w:rsidR="007103B0" w:rsidRPr="007D6397" w:rsidRDefault="007103B0" w:rsidP="000C249B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90" w:type="dxa"/>
            <w:shd w:val="clear" w:color="auto" w:fill="auto"/>
          </w:tcPr>
          <w:p w14:paraId="1FD02156" w14:textId="77777777" w:rsidR="007103B0" w:rsidRPr="004B2C76" w:rsidRDefault="007103B0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0E9BA182" w14:textId="77777777" w:rsidR="007103B0" w:rsidRPr="007D6397" w:rsidRDefault="007103B0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</w:rPr>
              <w:t>,</w:t>
            </w:r>
          </w:p>
          <w:p w14:paraId="038FB3B9" w14:textId="77777777" w:rsidR="007103B0" w:rsidRPr="007D6397" w:rsidRDefault="007103B0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  <w:p w14:paraId="5332742C" w14:textId="77777777" w:rsidR="007103B0" w:rsidRPr="007D6397" w:rsidRDefault="007103B0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3AEE7C3A" w14:textId="77777777" w:rsidR="007103B0" w:rsidRPr="007D6397" w:rsidRDefault="007103B0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519F942D" w14:textId="6A208380" w:rsidR="007103B0" w:rsidRPr="007D6397" w:rsidRDefault="007103B0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</w:tc>
        <w:tc>
          <w:tcPr>
            <w:tcW w:w="1166" w:type="dxa"/>
            <w:shd w:val="clear" w:color="auto" w:fill="auto"/>
          </w:tcPr>
          <w:p w14:paraId="7204542B" w14:textId="77777777" w:rsidR="007103B0" w:rsidRPr="007D6397" w:rsidRDefault="007103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0C7DEE6B" w14:textId="77777777" w:rsidR="002B0355" w:rsidRDefault="002B0355">
      <w:r>
        <w:br w:type="page"/>
      </w: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3870"/>
        <w:gridCol w:w="642"/>
        <w:gridCol w:w="2058"/>
        <w:gridCol w:w="630"/>
        <w:gridCol w:w="1980"/>
        <w:gridCol w:w="810"/>
        <w:gridCol w:w="1890"/>
        <w:gridCol w:w="1710"/>
        <w:gridCol w:w="1166"/>
      </w:tblGrid>
      <w:tr w:rsidR="007103B0" w:rsidRPr="007D6397" w14:paraId="0F46ED42" w14:textId="77777777" w:rsidTr="000C249B">
        <w:trPr>
          <w:cantSplit/>
          <w:trHeight w:val="2540"/>
          <w:jc w:val="center"/>
        </w:trPr>
        <w:tc>
          <w:tcPr>
            <w:tcW w:w="537" w:type="dxa"/>
            <w:vMerge w:val="restart"/>
            <w:shd w:val="clear" w:color="auto" w:fill="auto"/>
            <w:textDirection w:val="btLr"/>
            <w:vAlign w:val="center"/>
          </w:tcPr>
          <w:p w14:paraId="4B41B785" w14:textId="06265AD8" w:rsidR="007103B0" w:rsidRPr="007D6397" w:rsidRDefault="002B0355" w:rsidP="007D6397">
            <w:pPr>
              <w:spacing w:after="0" w:line="240" w:lineRule="auto"/>
              <w:ind w:left="-142" w:right="-108"/>
              <w:jc w:val="center"/>
              <w:rPr>
                <w:b/>
                <w:bCs/>
                <w:noProof/>
              </w:rPr>
            </w:pPr>
            <w:r w:rsidRPr="007D6397">
              <w:rPr>
                <w:b/>
                <w:bCs/>
                <w:noProof/>
              </w:rPr>
              <w:lastRenderedPageBreak/>
              <w:t>7</w:t>
            </w:r>
            <w:r w:rsidRPr="007D6397">
              <w:rPr>
                <w:b/>
                <w:bCs/>
                <w:noProof/>
                <w:lang w:val="sr-Cyrl-CS"/>
              </w:rPr>
              <w:t>. Разломци. Децимални запис броја</w:t>
            </w:r>
          </w:p>
        </w:tc>
        <w:tc>
          <w:tcPr>
            <w:tcW w:w="3870" w:type="dxa"/>
            <w:shd w:val="clear" w:color="auto" w:fill="auto"/>
          </w:tcPr>
          <w:p w14:paraId="7C61BBCF" w14:textId="77777777" w:rsidR="007103B0" w:rsidRPr="007D6397" w:rsidRDefault="007103B0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прочита и запише разломке облика  </w:t>
            </w:r>
            <w:r w:rsidRPr="007D6397">
              <w:rPr>
                <w:rFonts w:eastAsia="Calibri" w:cs="Calibri"/>
                <w:sz w:val="24"/>
                <w:szCs w:val="24"/>
                <w:u w:val="single"/>
              </w:rPr>
              <w:t>m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(m, n ≤ 10);</w:t>
            </w:r>
          </w:p>
          <w:p w14:paraId="4C6EED22" w14:textId="77777777" w:rsidR="007103B0" w:rsidRPr="007D6397" w:rsidRDefault="007103B0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               </w:t>
            </w:r>
            <w:r w:rsidRPr="007D6397">
              <w:rPr>
                <w:rFonts w:eastAsia="Calibri" w:cs="Calibri"/>
                <w:sz w:val="24"/>
                <w:szCs w:val="24"/>
              </w:rPr>
              <w:t>n</w:t>
            </w:r>
          </w:p>
          <w:p w14:paraId="332A45EE" w14:textId="568C11C9" w:rsidR="007103B0" w:rsidRPr="007D6397" w:rsidRDefault="007103B0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упореди разломке са једнаким бројиоцима или имениоцима.</w:t>
            </w:r>
          </w:p>
        </w:tc>
        <w:tc>
          <w:tcPr>
            <w:tcW w:w="642" w:type="dxa"/>
            <w:shd w:val="clear" w:color="auto" w:fill="auto"/>
          </w:tcPr>
          <w:p w14:paraId="77C9826A" w14:textId="56931D17" w:rsidR="007103B0" w:rsidRPr="007D6397" w:rsidRDefault="007103B0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49.</w:t>
            </w:r>
          </w:p>
        </w:tc>
        <w:tc>
          <w:tcPr>
            <w:tcW w:w="2058" w:type="dxa"/>
            <w:shd w:val="clear" w:color="auto" w:fill="auto"/>
          </w:tcPr>
          <w:p w14:paraId="089D1D3D" w14:textId="64CFE9B9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</w:rPr>
              <w:t>Упоређивање разломака</w:t>
            </w:r>
          </w:p>
        </w:tc>
        <w:tc>
          <w:tcPr>
            <w:tcW w:w="630" w:type="dxa"/>
            <w:shd w:val="clear" w:color="auto" w:fill="auto"/>
          </w:tcPr>
          <w:p w14:paraId="0E776309" w14:textId="17464D6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980" w:type="dxa"/>
            <w:shd w:val="clear" w:color="auto" w:fill="auto"/>
          </w:tcPr>
          <w:p w14:paraId="151F1AC0" w14:textId="7F14312B" w:rsidR="007103B0" w:rsidRPr="007D6397" w:rsidRDefault="007103B0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cs="Calibri"/>
                <w:sz w:val="24"/>
                <w:szCs w:val="24"/>
              </w:rPr>
              <w:t>Дијалошка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7D6397">
              <w:rPr>
                <w:rFonts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810" w:type="dxa"/>
            <w:shd w:val="clear" w:color="auto" w:fill="auto"/>
          </w:tcPr>
          <w:p w14:paraId="44AF4D22" w14:textId="77777777" w:rsidR="007103B0" w:rsidRPr="007D6397" w:rsidRDefault="007103B0" w:rsidP="000C249B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552005B" w14:textId="142EFDC7" w:rsidR="007103B0" w:rsidRPr="007D6397" w:rsidRDefault="007103B0" w:rsidP="000C249B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90" w:type="dxa"/>
            <w:shd w:val="clear" w:color="auto" w:fill="auto"/>
          </w:tcPr>
          <w:p w14:paraId="69CA6866" w14:textId="77777777" w:rsidR="007103B0" w:rsidRPr="004B2C76" w:rsidRDefault="007103B0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1513F83C" w14:textId="77777777" w:rsidR="007103B0" w:rsidRPr="007D6397" w:rsidRDefault="007103B0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</w:rPr>
              <w:t>,</w:t>
            </w:r>
          </w:p>
          <w:p w14:paraId="3A26CDD8" w14:textId="77777777" w:rsidR="007103B0" w:rsidRPr="007D6397" w:rsidRDefault="007103B0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  <w:p w14:paraId="15E47D46" w14:textId="77777777" w:rsidR="007103B0" w:rsidRPr="007D6397" w:rsidRDefault="007103B0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7DB3AC36" w14:textId="77777777" w:rsidR="007103B0" w:rsidRPr="004B2C76" w:rsidRDefault="007103B0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70E27E2A" w14:textId="77777777" w:rsidR="007103B0" w:rsidRPr="007D6397" w:rsidRDefault="007103B0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  <w:p w14:paraId="79A6B494" w14:textId="77777777" w:rsidR="007103B0" w:rsidRPr="007D6397" w:rsidRDefault="007103B0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166" w:type="dxa"/>
            <w:shd w:val="clear" w:color="auto" w:fill="auto"/>
          </w:tcPr>
          <w:p w14:paraId="0B6A7CEB" w14:textId="77777777" w:rsidR="007103B0" w:rsidRPr="007D6397" w:rsidRDefault="007103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103B0" w:rsidRPr="007D6397" w14:paraId="39346AA2" w14:textId="77777777" w:rsidTr="000C249B">
        <w:trPr>
          <w:cantSplit/>
          <w:trHeight w:val="2540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4B1F8966" w14:textId="77777777" w:rsidR="007103B0" w:rsidRPr="007D6397" w:rsidRDefault="007103B0" w:rsidP="007D6397">
            <w:pPr>
              <w:spacing w:after="0" w:line="240" w:lineRule="auto"/>
              <w:ind w:left="-142" w:right="-108"/>
              <w:jc w:val="center"/>
              <w:rPr>
                <w:b/>
                <w:bCs/>
                <w:noProof/>
              </w:rPr>
            </w:pPr>
          </w:p>
        </w:tc>
        <w:tc>
          <w:tcPr>
            <w:tcW w:w="3870" w:type="dxa"/>
            <w:shd w:val="clear" w:color="auto" w:fill="auto"/>
          </w:tcPr>
          <w:p w14:paraId="29575D96" w14:textId="77777777" w:rsidR="007103B0" w:rsidRPr="007D6397" w:rsidRDefault="007103B0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прочита и запише разломке облика  </w:t>
            </w:r>
            <w:r w:rsidRPr="007D6397">
              <w:rPr>
                <w:rFonts w:eastAsia="Calibri" w:cs="Calibri"/>
                <w:sz w:val="24"/>
                <w:szCs w:val="24"/>
                <w:u w:val="single"/>
              </w:rPr>
              <w:t>m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(m, n ≤ 10);</w:t>
            </w:r>
          </w:p>
          <w:p w14:paraId="17AE1A69" w14:textId="77777777" w:rsidR="007103B0" w:rsidRPr="007D6397" w:rsidRDefault="007103B0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               </w:t>
            </w:r>
            <w:r w:rsidRPr="007D6397">
              <w:rPr>
                <w:rFonts w:eastAsia="Calibri" w:cs="Calibri"/>
                <w:sz w:val="24"/>
                <w:szCs w:val="24"/>
              </w:rPr>
              <w:t>n</w:t>
            </w:r>
          </w:p>
          <w:p w14:paraId="0D37FC99" w14:textId="77777777" w:rsidR="007103B0" w:rsidRPr="007D6397" w:rsidRDefault="007103B0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упореди разломке са једнаким бројиоцима или имениоцима;</w:t>
            </w:r>
          </w:p>
          <w:p w14:paraId="37E233E1" w14:textId="77777777" w:rsidR="007103B0" w:rsidRPr="007D6397" w:rsidRDefault="007103B0" w:rsidP="007D24A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одреди део броја када је именилац већи од 1;</w:t>
            </w:r>
          </w:p>
          <w:p w14:paraId="7BECFE59" w14:textId="77777777" w:rsidR="007103B0" w:rsidRPr="007D6397" w:rsidRDefault="007103B0" w:rsidP="007D24A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одреди број када је дат његов део;</w:t>
            </w:r>
          </w:p>
          <w:p w14:paraId="13E6D95C" w14:textId="4DE6A4B3" w:rsidR="007103B0" w:rsidRPr="007D6397" w:rsidRDefault="007103B0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/>
                <w:sz w:val="24"/>
                <w:szCs w:val="24"/>
                <w:lang w:val="sr-Cyrl-CS"/>
              </w:rPr>
              <w:t>–  читаи представља податке у графичким дијаграмима.</w:t>
            </w:r>
          </w:p>
        </w:tc>
        <w:tc>
          <w:tcPr>
            <w:tcW w:w="642" w:type="dxa"/>
            <w:shd w:val="clear" w:color="auto" w:fill="auto"/>
          </w:tcPr>
          <w:p w14:paraId="1A2D66F5" w14:textId="24495759" w:rsidR="007103B0" w:rsidRPr="007D6397" w:rsidRDefault="007103B0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50.</w:t>
            </w:r>
          </w:p>
        </w:tc>
        <w:tc>
          <w:tcPr>
            <w:tcW w:w="2058" w:type="dxa"/>
            <w:shd w:val="clear" w:color="auto" w:fill="auto"/>
          </w:tcPr>
          <w:p w14:paraId="5AD371E2" w14:textId="2CA8AF86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 xml:space="preserve">Разломци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и у</w:t>
            </w:r>
            <w:r w:rsidRPr="007D6397">
              <w:rPr>
                <w:rFonts w:eastAsia="Calibri"/>
                <w:sz w:val="24"/>
                <w:szCs w:val="24"/>
              </w:rPr>
              <w:t>поређивање разломака</w:t>
            </w:r>
          </w:p>
        </w:tc>
        <w:tc>
          <w:tcPr>
            <w:tcW w:w="630" w:type="dxa"/>
            <w:shd w:val="clear" w:color="auto" w:fill="auto"/>
          </w:tcPr>
          <w:p w14:paraId="7CC4E3BC" w14:textId="5E627860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980" w:type="dxa"/>
            <w:shd w:val="clear" w:color="auto" w:fill="auto"/>
          </w:tcPr>
          <w:p w14:paraId="28618E12" w14:textId="02B0ECC5" w:rsidR="007103B0" w:rsidRPr="007D6397" w:rsidRDefault="007103B0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cs="Calibri"/>
                <w:sz w:val="24"/>
                <w:szCs w:val="24"/>
              </w:rPr>
              <w:t>Дијалошка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7D6397">
              <w:rPr>
                <w:rFonts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810" w:type="dxa"/>
            <w:shd w:val="clear" w:color="auto" w:fill="auto"/>
          </w:tcPr>
          <w:p w14:paraId="5877F8A3" w14:textId="77777777" w:rsidR="007103B0" w:rsidRPr="007D6397" w:rsidRDefault="007103B0" w:rsidP="000C249B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41941C3C" w14:textId="0D8A7277" w:rsidR="007103B0" w:rsidRPr="007D6397" w:rsidRDefault="007103B0" w:rsidP="000C249B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90" w:type="dxa"/>
            <w:shd w:val="clear" w:color="auto" w:fill="auto"/>
          </w:tcPr>
          <w:p w14:paraId="13560345" w14:textId="77777777" w:rsidR="007103B0" w:rsidRPr="004B2C76" w:rsidRDefault="007103B0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65C81ED8" w14:textId="77777777" w:rsidR="007103B0" w:rsidRPr="007D6397" w:rsidRDefault="007103B0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</w:rPr>
              <w:t>,</w:t>
            </w:r>
          </w:p>
          <w:p w14:paraId="495427D3" w14:textId="77777777" w:rsidR="007103B0" w:rsidRPr="007D6397" w:rsidRDefault="007103B0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Рад са подацима и информацијама</w:t>
            </w:r>
          </w:p>
          <w:p w14:paraId="3C889DF2" w14:textId="77777777" w:rsidR="007103B0" w:rsidRPr="007D6397" w:rsidRDefault="007103B0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  <w:p w14:paraId="6A0BFF83" w14:textId="77777777" w:rsidR="007103B0" w:rsidRPr="007D6397" w:rsidRDefault="007103B0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60203404" w14:textId="77777777" w:rsidR="007103B0" w:rsidRPr="007D6397" w:rsidRDefault="007103B0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69563CFF" w14:textId="77777777" w:rsidR="007103B0" w:rsidRPr="007D6397" w:rsidRDefault="007103B0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166" w:type="dxa"/>
            <w:shd w:val="clear" w:color="auto" w:fill="auto"/>
          </w:tcPr>
          <w:p w14:paraId="2C6EFEDF" w14:textId="77777777" w:rsidR="007103B0" w:rsidRPr="007D6397" w:rsidRDefault="007103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768AE23D" w14:textId="77777777" w:rsidR="002B0355" w:rsidRDefault="002B0355">
      <w:r>
        <w:br w:type="page"/>
      </w: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3870"/>
        <w:gridCol w:w="642"/>
        <w:gridCol w:w="2058"/>
        <w:gridCol w:w="630"/>
        <w:gridCol w:w="1980"/>
        <w:gridCol w:w="810"/>
        <w:gridCol w:w="1890"/>
        <w:gridCol w:w="1710"/>
        <w:gridCol w:w="1166"/>
      </w:tblGrid>
      <w:tr w:rsidR="007103B0" w:rsidRPr="007D6397" w14:paraId="1D3EE9CF" w14:textId="77777777" w:rsidTr="002B0355">
        <w:trPr>
          <w:cantSplit/>
          <w:trHeight w:val="3816"/>
          <w:jc w:val="center"/>
        </w:trPr>
        <w:tc>
          <w:tcPr>
            <w:tcW w:w="537" w:type="dxa"/>
            <w:shd w:val="clear" w:color="auto" w:fill="auto"/>
            <w:textDirection w:val="btLr"/>
            <w:vAlign w:val="center"/>
          </w:tcPr>
          <w:p w14:paraId="4D1D5C6F" w14:textId="0877C9F1" w:rsidR="007103B0" w:rsidRPr="007D6397" w:rsidRDefault="007103B0" w:rsidP="007D6397">
            <w:pPr>
              <w:spacing w:after="0" w:line="240" w:lineRule="auto"/>
              <w:ind w:left="-142" w:right="-108"/>
              <w:jc w:val="center"/>
              <w:rPr>
                <w:b/>
                <w:bCs/>
                <w:noProof/>
              </w:rPr>
            </w:pPr>
            <w:r w:rsidRPr="007D6397">
              <w:rPr>
                <w:b/>
                <w:bCs/>
                <w:noProof/>
              </w:rPr>
              <w:lastRenderedPageBreak/>
              <w:t>7</w:t>
            </w:r>
            <w:r w:rsidRPr="007D6397">
              <w:rPr>
                <w:b/>
                <w:bCs/>
                <w:noProof/>
                <w:lang w:val="sr-Cyrl-CS"/>
              </w:rPr>
              <w:t>. Разломци. Децимални запис броја</w:t>
            </w:r>
          </w:p>
        </w:tc>
        <w:tc>
          <w:tcPr>
            <w:tcW w:w="3870" w:type="dxa"/>
            <w:shd w:val="clear" w:color="auto" w:fill="auto"/>
          </w:tcPr>
          <w:p w14:paraId="4E7854E5" w14:textId="77777777" w:rsidR="007103B0" w:rsidRPr="007D6397" w:rsidRDefault="007103B0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прочита и запише разломке облика  </w:t>
            </w:r>
            <w:r w:rsidRPr="007D6397">
              <w:rPr>
                <w:rFonts w:eastAsia="Calibri" w:cs="Calibri"/>
                <w:sz w:val="24"/>
                <w:szCs w:val="24"/>
                <w:u w:val="single"/>
              </w:rPr>
              <w:t>m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(m, n ≤ 10);</w:t>
            </w:r>
          </w:p>
          <w:p w14:paraId="795DAE0E" w14:textId="77777777" w:rsidR="007103B0" w:rsidRPr="007D6397" w:rsidRDefault="007103B0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               </w:t>
            </w:r>
            <w:r w:rsidRPr="007D6397">
              <w:rPr>
                <w:rFonts w:eastAsia="Calibri" w:cs="Calibri"/>
                <w:sz w:val="24"/>
                <w:szCs w:val="24"/>
              </w:rPr>
              <w:t>n</w:t>
            </w:r>
          </w:p>
          <w:p w14:paraId="7A6FE337" w14:textId="19EB3943" w:rsidR="007103B0" w:rsidRPr="007D6397" w:rsidRDefault="007103B0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сабере разломке са једнаким имениоцима.</w:t>
            </w:r>
          </w:p>
        </w:tc>
        <w:tc>
          <w:tcPr>
            <w:tcW w:w="642" w:type="dxa"/>
            <w:shd w:val="clear" w:color="auto" w:fill="auto"/>
          </w:tcPr>
          <w:p w14:paraId="316CAD77" w14:textId="700081A6" w:rsidR="007103B0" w:rsidRPr="007D6397" w:rsidRDefault="007103B0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51.</w:t>
            </w:r>
          </w:p>
        </w:tc>
        <w:tc>
          <w:tcPr>
            <w:tcW w:w="2058" w:type="dxa"/>
            <w:shd w:val="clear" w:color="auto" w:fill="auto"/>
          </w:tcPr>
          <w:p w14:paraId="31478B11" w14:textId="5E7AB3FD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Сабирање разломака</w:t>
            </w:r>
          </w:p>
        </w:tc>
        <w:tc>
          <w:tcPr>
            <w:tcW w:w="630" w:type="dxa"/>
            <w:shd w:val="clear" w:color="auto" w:fill="auto"/>
          </w:tcPr>
          <w:p w14:paraId="20AEE70A" w14:textId="2457E653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980" w:type="dxa"/>
            <w:shd w:val="clear" w:color="auto" w:fill="auto"/>
          </w:tcPr>
          <w:p w14:paraId="70E238A1" w14:textId="5B2BC9D4" w:rsidR="007103B0" w:rsidRPr="007D6397" w:rsidRDefault="007103B0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cs="Calibri"/>
                <w:sz w:val="24"/>
                <w:szCs w:val="24"/>
              </w:rPr>
              <w:t>Дијалошка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7D6397">
              <w:rPr>
                <w:rFonts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810" w:type="dxa"/>
            <w:shd w:val="clear" w:color="auto" w:fill="auto"/>
          </w:tcPr>
          <w:p w14:paraId="39EAB563" w14:textId="77777777" w:rsidR="007103B0" w:rsidRPr="007D6397" w:rsidRDefault="007103B0" w:rsidP="007D24A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C3D7BF7" w14:textId="77777777" w:rsidR="007103B0" w:rsidRPr="007D6397" w:rsidRDefault="007103B0" w:rsidP="007D24A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31A37C10" w14:textId="77777777" w:rsidR="007103B0" w:rsidRPr="007D6397" w:rsidRDefault="007103B0" w:rsidP="007D24A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shd w:val="clear" w:color="auto" w:fill="auto"/>
          </w:tcPr>
          <w:p w14:paraId="5DC9AD3D" w14:textId="77777777" w:rsidR="007103B0" w:rsidRPr="004B2C76" w:rsidRDefault="007103B0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1D07D667" w14:textId="77777777" w:rsidR="007103B0" w:rsidRPr="007D6397" w:rsidRDefault="007103B0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</w:rPr>
              <w:t>,</w:t>
            </w:r>
          </w:p>
          <w:p w14:paraId="50B8EDB5" w14:textId="77777777" w:rsidR="007103B0" w:rsidRPr="007D6397" w:rsidRDefault="007103B0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  <w:p w14:paraId="67DB4A27" w14:textId="77777777" w:rsidR="007103B0" w:rsidRPr="007D6397" w:rsidRDefault="007103B0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61840CBF" w14:textId="77777777" w:rsidR="007103B0" w:rsidRPr="007D6397" w:rsidRDefault="007103B0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62B899ED" w14:textId="21E9ECFB" w:rsidR="007103B0" w:rsidRPr="007D6397" w:rsidRDefault="007103B0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</w:tc>
        <w:tc>
          <w:tcPr>
            <w:tcW w:w="1166" w:type="dxa"/>
            <w:shd w:val="clear" w:color="auto" w:fill="auto"/>
          </w:tcPr>
          <w:p w14:paraId="5EF5F82E" w14:textId="77777777" w:rsidR="007103B0" w:rsidRPr="007D6397" w:rsidRDefault="007103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55A9A9AC" w14:textId="77777777" w:rsidR="00463B05" w:rsidRPr="007D6397" w:rsidRDefault="00463B05" w:rsidP="00463B05">
      <w:pPr>
        <w:tabs>
          <w:tab w:val="right" w:pos="12960"/>
        </w:tabs>
        <w:rPr>
          <w:rFonts w:cs="Calibri"/>
        </w:rPr>
      </w:pPr>
    </w:p>
    <w:p w14:paraId="68DF1009" w14:textId="77777777" w:rsidR="00463B05" w:rsidRPr="007D6397" w:rsidRDefault="00463B05" w:rsidP="00463B05">
      <w:pPr>
        <w:tabs>
          <w:tab w:val="right" w:pos="12960"/>
        </w:tabs>
        <w:rPr>
          <w:rFonts w:cs="Calibri"/>
          <w:sz w:val="24"/>
          <w:szCs w:val="24"/>
        </w:rPr>
      </w:pPr>
      <w:r w:rsidRPr="007D6397">
        <w:rPr>
          <w:rFonts w:cs="Calibri"/>
          <w:sz w:val="24"/>
          <w:szCs w:val="24"/>
        </w:rPr>
        <w:t>Додатна запажања: ___________________________________________________________________________________________</w:t>
      </w:r>
    </w:p>
    <w:p w14:paraId="50772054" w14:textId="77777777" w:rsidR="00463B05" w:rsidRPr="007D6397" w:rsidRDefault="00463B05" w:rsidP="00463B05">
      <w:pPr>
        <w:tabs>
          <w:tab w:val="right" w:pos="12960"/>
        </w:tabs>
        <w:rPr>
          <w:rFonts w:cs="Calibri"/>
          <w:sz w:val="24"/>
          <w:szCs w:val="24"/>
        </w:rPr>
      </w:pPr>
      <w:r w:rsidRPr="007D6397">
        <w:rPr>
          <w:rFonts w:cs="Calibri"/>
          <w:sz w:val="24"/>
          <w:szCs w:val="24"/>
        </w:rPr>
        <w:t>Датум предаје:_________________</w:t>
      </w:r>
      <w:r w:rsidRPr="007D6397">
        <w:rPr>
          <w:rFonts w:cs="Calibri"/>
          <w:sz w:val="24"/>
          <w:szCs w:val="24"/>
        </w:rPr>
        <w:tab/>
        <w:t>Предметни наставник:________________________________________</w:t>
      </w:r>
    </w:p>
    <w:p w14:paraId="05202869" w14:textId="77777777" w:rsidR="00463B05" w:rsidRPr="007D6397" w:rsidRDefault="00463B05" w:rsidP="00463B05">
      <w:pPr>
        <w:rPr>
          <w:rFonts w:cs="Calibri"/>
        </w:rPr>
      </w:pPr>
    </w:p>
    <w:p w14:paraId="3DBAFB38" w14:textId="77777777" w:rsidR="00463B05" w:rsidRDefault="00463B05" w:rsidP="00463B05">
      <w:pPr>
        <w:rPr>
          <w:rFonts w:cs="Calibri"/>
        </w:rPr>
      </w:pPr>
    </w:p>
    <w:p w14:paraId="49445A3A" w14:textId="77777777" w:rsidR="003132CC" w:rsidRDefault="003132CC" w:rsidP="00463B05">
      <w:pPr>
        <w:rPr>
          <w:rFonts w:cs="Calibri"/>
        </w:rPr>
      </w:pPr>
    </w:p>
    <w:p w14:paraId="5E463677" w14:textId="77777777" w:rsidR="003132CC" w:rsidRDefault="003132CC" w:rsidP="00463B05">
      <w:pPr>
        <w:rPr>
          <w:rFonts w:cs="Calibri"/>
        </w:rPr>
      </w:pPr>
    </w:p>
    <w:p w14:paraId="324A8687" w14:textId="77777777" w:rsidR="00BF3EBA" w:rsidRDefault="00BF3EBA" w:rsidP="00463B05">
      <w:pPr>
        <w:rPr>
          <w:rFonts w:cs="Calibri"/>
        </w:rPr>
      </w:pPr>
    </w:p>
    <w:p w14:paraId="7017A8A8" w14:textId="77777777" w:rsidR="00BF3EBA" w:rsidRDefault="00BF3EBA" w:rsidP="00463B05">
      <w:pPr>
        <w:rPr>
          <w:rFonts w:cs="Calibri"/>
        </w:rPr>
      </w:pPr>
    </w:p>
    <w:p w14:paraId="56AE1709" w14:textId="77777777" w:rsidR="00BF3EBA" w:rsidRDefault="00BF3EBA" w:rsidP="00463B05">
      <w:pPr>
        <w:rPr>
          <w:rFonts w:cs="Calibri"/>
        </w:rPr>
      </w:pPr>
    </w:p>
    <w:p w14:paraId="46A45370" w14:textId="77777777" w:rsidR="00463B05" w:rsidRPr="007D6397" w:rsidRDefault="00463B05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Cyrl-CS"/>
        </w:rPr>
      </w:pPr>
      <w:r w:rsidRPr="007D6397">
        <w:rPr>
          <w:rFonts w:cs="Calibr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2921D238" w14:textId="6203DBB8" w:rsidR="00463B05" w:rsidRPr="007D6397" w:rsidRDefault="00EA0CDF" w:rsidP="00463B05">
      <w:pPr>
        <w:spacing w:after="0" w:line="240" w:lineRule="auto"/>
        <w:ind w:left="8640" w:firstLine="720"/>
        <w:jc w:val="center"/>
        <w:rPr>
          <w:rFonts w:cs="Calibri"/>
          <w:b/>
          <w:spacing w:val="20"/>
          <w:sz w:val="24"/>
          <w:szCs w:val="24"/>
          <w:lang w:val="sr-Cyrl-CS"/>
        </w:rPr>
      </w:pPr>
      <w:r w:rsidRPr="007D6397">
        <w:rPr>
          <w:rFonts w:cs="Calibri"/>
          <w:b/>
          <w:spacing w:val="20"/>
          <w:sz w:val="24"/>
          <w:szCs w:val="24"/>
          <w:lang w:val="sr-Cyrl-CS"/>
        </w:rPr>
        <w:t>Школска година 202</w:t>
      </w:r>
      <w:r>
        <w:rPr>
          <w:rFonts w:cs="Calibri"/>
          <w:b/>
          <w:spacing w:val="20"/>
          <w:sz w:val="24"/>
          <w:szCs w:val="24"/>
        </w:rPr>
        <w:t>3</w:t>
      </w:r>
      <w:r w:rsidRPr="007D6397">
        <w:rPr>
          <w:rFonts w:cs="Calibri"/>
          <w:b/>
          <w:spacing w:val="20"/>
          <w:sz w:val="24"/>
          <w:szCs w:val="24"/>
          <w:lang w:val="sr-Cyrl-CS"/>
        </w:rPr>
        <w:t>/2</w:t>
      </w:r>
      <w:r>
        <w:rPr>
          <w:rFonts w:cs="Calibri"/>
          <w:b/>
          <w:spacing w:val="20"/>
          <w:sz w:val="24"/>
          <w:szCs w:val="24"/>
        </w:rPr>
        <w:t>4</w:t>
      </w:r>
      <w:r w:rsidR="00463B05" w:rsidRPr="007D6397">
        <w:rPr>
          <w:rFonts w:cs="Calibri"/>
          <w:b/>
          <w:spacing w:val="20"/>
          <w:sz w:val="24"/>
          <w:szCs w:val="24"/>
          <w:lang w:val="sr-Cyrl-CS"/>
        </w:rPr>
        <w:t>.</w:t>
      </w:r>
    </w:p>
    <w:p w14:paraId="118A82B7" w14:textId="77777777" w:rsidR="00463B05" w:rsidRPr="007D6397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 xml:space="preserve">Предмет: </w:t>
      </w:r>
      <w:r w:rsidRPr="007D6397">
        <w:rPr>
          <w:rFonts w:cs="Calibri"/>
          <w:b/>
          <w:spacing w:val="20"/>
          <w:sz w:val="24"/>
          <w:szCs w:val="24"/>
          <w:lang w:val="sr-Cyrl-CS"/>
        </w:rPr>
        <w:t>МАТЕМАТИКА</w:t>
      </w:r>
    </w:p>
    <w:p w14:paraId="09C56E31" w14:textId="77777777" w:rsidR="00463B05" w:rsidRPr="007D6397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>Годишњи фонд часова: 180</w:t>
      </w:r>
    </w:p>
    <w:p w14:paraId="7620FAC1" w14:textId="77777777" w:rsidR="00463B05" w:rsidRPr="007D6397" w:rsidRDefault="00463B05" w:rsidP="00463B05">
      <w:pPr>
        <w:spacing w:after="0" w:line="240" w:lineRule="auto"/>
        <w:rPr>
          <w:rFonts w:cs="Calibri"/>
          <w:spacing w:val="20"/>
          <w:sz w:val="24"/>
          <w:szCs w:val="24"/>
          <w:lang w:val="sr-Cyrl-CS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>Недељни фонд часова: 5</w:t>
      </w:r>
    </w:p>
    <w:p w14:paraId="6A40BDB7" w14:textId="77777777" w:rsidR="00463B05" w:rsidRPr="007D6397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3690"/>
        <w:gridCol w:w="810"/>
        <w:gridCol w:w="1710"/>
        <w:gridCol w:w="720"/>
        <w:gridCol w:w="1800"/>
        <w:gridCol w:w="810"/>
        <w:gridCol w:w="1890"/>
        <w:gridCol w:w="1710"/>
        <w:gridCol w:w="1436"/>
      </w:tblGrid>
      <w:tr w:rsidR="00463B05" w:rsidRPr="007D6397" w14:paraId="306A5838" w14:textId="77777777" w:rsidTr="007D6397">
        <w:trPr>
          <w:cantSplit/>
          <w:trHeight w:val="742"/>
          <w:jc w:val="center"/>
        </w:trPr>
        <w:tc>
          <w:tcPr>
            <w:tcW w:w="15293" w:type="dxa"/>
            <w:gridSpan w:val="10"/>
            <w:shd w:val="clear" w:color="auto" w:fill="F2F2F2"/>
            <w:vAlign w:val="center"/>
          </w:tcPr>
          <w:p w14:paraId="50BAFC35" w14:textId="77777777" w:rsidR="00463B05" w:rsidRPr="007D6397" w:rsidRDefault="00463B05" w:rsidP="007D6397">
            <w:pPr>
              <w:spacing w:after="0" w:line="240" w:lineRule="auto"/>
              <w:ind w:right="-170"/>
              <w:jc w:val="center"/>
              <w:rPr>
                <w:rFonts w:cs="Calibri"/>
                <w:b/>
                <w:bCs/>
                <w:sz w:val="28"/>
                <w:szCs w:val="28"/>
                <w:lang w:val="sr-Cyrl-CS"/>
              </w:rPr>
            </w:pPr>
            <w:r w:rsidRPr="007D6397">
              <w:rPr>
                <w:rFonts w:cs="Calibri"/>
                <w:b/>
                <w:bCs/>
                <w:sz w:val="36"/>
                <w:szCs w:val="36"/>
                <w:lang w:val="sr-Cyrl-CS"/>
              </w:rPr>
              <w:t>Месец: МАЈ</w:t>
            </w:r>
          </w:p>
        </w:tc>
      </w:tr>
      <w:tr w:rsidR="00463B05" w:rsidRPr="007D6397" w14:paraId="61567D4A" w14:textId="77777777" w:rsidTr="007D6397">
        <w:trPr>
          <w:cantSplit/>
          <w:trHeight w:val="1263"/>
          <w:jc w:val="center"/>
        </w:trPr>
        <w:tc>
          <w:tcPr>
            <w:tcW w:w="717" w:type="dxa"/>
            <w:shd w:val="clear" w:color="auto" w:fill="F2F2F2"/>
            <w:textDirection w:val="btLr"/>
            <w:vAlign w:val="bottom"/>
          </w:tcPr>
          <w:p w14:paraId="7AC72373" w14:textId="77777777" w:rsidR="00463B05" w:rsidRPr="006271C1" w:rsidRDefault="00463B05" w:rsidP="006271C1">
            <w:pPr>
              <w:spacing w:after="0" w:line="240" w:lineRule="auto"/>
              <w:ind w:left="57" w:right="-113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Бр. и назив</w:t>
            </w:r>
          </w:p>
          <w:p w14:paraId="44A7DB14" w14:textId="77777777" w:rsidR="00463B05" w:rsidRPr="006271C1" w:rsidRDefault="00463B05" w:rsidP="006271C1">
            <w:pPr>
              <w:spacing w:after="0" w:line="240" w:lineRule="auto"/>
              <w:ind w:left="57" w:right="-113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наст. теме</w:t>
            </w:r>
          </w:p>
        </w:tc>
        <w:tc>
          <w:tcPr>
            <w:tcW w:w="3690" w:type="dxa"/>
            <w:shd w:val="clear" w:color="auto" w:fill="F2F2F2"/>
            <w:vAlign w:val="center"/>
          </w:tcPr>
          <w:p w14:paraId="768C621B" w14:textId="77777777" w:rsidR="00463B05" w:rsidRPr="006271C1" w:rsidRDefault="00463B05" w:rsidP="006271C1">
            <w:pPr>
              <w:spacing w:after="0" w:line="240" w:lineRule="auto"/>
              <w:ind w:left="-106" w:right="-102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029CAFD5" w14:textId="77777777" w:rsidR="00463B05" w:rsidRPr="006271C1" w:rsidRDefault="00463B05" w:rsidP="006271C1">
            <w:pPr>
              <w:spacing w:after="0" w:line="240" w:lineRule="auto"/>
              <w:ind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(Ученик/ученица ће бити у стању да...)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501221F8" w14:textId="77777777" w:rsidR="00463B05" w:rsidRPr="006271C1" w:rsidRDefault="00463B05" w:rsidP="006271C1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62AE0BA6" w14:textId="77777777" w:rsidR="00463B05" w:rsidRPr="006271C1" w:rsidRDefault="00463B05" w:rsidP="006271C1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4A01C701" w14:textId="77777777" w:rsidR="00463B05" w:rsidRPr="006271C1" w:rsidRDefault="00463B05" w:rsidP="006271C1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413C5A30" w14:textId="77777777" w:rsidR="00463B05" w:rsidRPr="006271C1" w:rsidRDefault="00463B05" w:rsidP="006271C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435CC1B3" w14:textId="77777777" w:rsidR="00463B05" w:rsidRPr="006271C1" w:rsidRDefault="00463B05" w:rsidP="006271C1">
            <w:pPr>
              <w:spacing w:after="0" w:line="240" w:lineRule="auto"/>
              <w:ind w:left="-103" w:right="-76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90" w:type="dxa"/>
            <w:shd w:val="clear" w:color="auto" w:fill="F2F2F2"/>
            <w:vAlign w:val="center"/>
          </w:tcPr>
          <w:p w14:paraId="587FB6D5" w14:textId="77777777" w:rsidR="00463B05" w:rsidRPr="006271C1" w:rsidRDefault="00463B05" w:rsidP="006271C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3695FC2C" w14:textId="77777777" w:rsidR="00463B05" w:rsidRPr="006271C1" w:rsidRDefault="00463B05" w:rsidP="006271C1">
            <w:pPr>
              <w:spacing w:after="0" w:line="240" w:lineRule="auto"/>
              <w:ind w:left="-14"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релације</w:t>
            </w:r>
          </w:p>
        </w:tc>
        <w:tc>
          <w:tcPr>
            <w:tcW w:w="1436" w:type="dxa"/>
            <w:shd w:val="clear" w:color="auto" w:fill="F2F2F2"/>
            <w:vAlign w:val="center"/>
          </w:tcPr>
          <w:p w14:paraId="32F7E1F4" w14:textId="77777777" w:rsidR="00463B05" w:rsidRPr="006271C1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  <w:p w14:paraId="6AA4096E" w14:textId="77777777" w:rsidR="00463B05" w:rsidRPr="006271C1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</w:rPr>
              <w:t>након</w:t>
            </w:r>
          </w:p>
          <w:p w14:paraId="320ABF37" w14:textId="77777777" w:rsidR="00463B05" w:rsidRPr="006271C1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</w:rPr>
              <w:t>реализације</w:t>
            </w:r>
          </w:p>
        </w:tc>
      </w:tr>
      <w:tr w:rsidR="00812292" w:rsidRPr="007D6397" w14:paraId="748E90DC" w14:textId="77777777" w:rsidTr="009F60B3">
        <w:trPr>
          <w:cantSplit/>
          <w:trHeight w:val="1232"/>
          <w:jc w:val="center"/>
        </w:trPr>
        <w:tc>
          <w:tcPr>
            <w:tcW w:w="717" w:type="dxa"/>
            <w:vMerge w:val="restart"/>
            <w:shd w:val="clear" w:color="auto" w:fill="auto"/>
            <w:textDirection w:val="btLr"/>
            <w:vAlign w:val="center"/>
          </w:tcPr>
          <w:p w14:paraId="25EA8589" w14:textId="73403E97" w:rsidR="00812292" w:rsidRPr="007D6397" w:rsidRDefault="00812292" w:rsidP="005033A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7D6397">
              <w:rPr>
                <w:b/>
                <w:bCs/>
                <w:noProof/>
              </w:rPr>
              <w:t>7</w:t>
            </w:r>
            <w:r w:rsidRPr="007D6397">
              <w:rPr>
                <w:b/>
                <w:bCs/>
                <w:noProof/>
                <w:lang w:val="sr-Cyrl-CS"/>
              </w:rPr>
              <w:t>. Разломци. Децимални запис броја</w:t>
            </w:r>
          </w:p>
        </w:tc>
        <w:tc>
          <w:tcPr>
            <w:tcW w:w="3690" w:type="dxa"/>
            <w:shd w:val="clear" w:color="auto" w:fill="auto"/>
          </w:tcPr>
          <w:p w14:paraId="3111A054" w14:textId="77777777" w:rsidR="00812292" w:rsidRPr="007D6397" w:rsidRDefault="0081229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прочита и запише разломке облика  </w:t>
            </w:r>
            <w:r w:rsidRPr="007D6397">
              <w:rPr>
                <w:rFonts w:eastAsia="Calibri" w:cs="Calibri"/>
                <w:sz w:val="24"/>
                <w:szCs w:val="24"/>
                <w:u w:val="single"/>
              </w:rPr>
              <w:t>m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(m, n ≤ 10);</w:t>
            </w:r>
          </w:p>
          <w:p w14:paraId="0C407BE7" w14:textId="77777777" w:rsidR="00812292" w:rsidRPr="007D6397" w:rsidRDefault="0081229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               </w:t>
            </w:r>
            <w:r w:rsidRPr="007D6397">
              <w:rPr>
                <w:rFonts w:eastAsia="Calibri" w:cs="Calibri"/>
                <w:sz w:val="24"/>
                <w:szCs w:val="24"/>
              </w:rPr>
              <w:t>n</w:t>
            </w:r>
          </w:p>
          <w:p w14:paraId="20DE080A" w14:textId="77777777" w:rsidR="00812292" w:rsidRPr="007D6397" w:rsidRDefault="00812292" w:rsidP="007D6397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–  сабере разломке са једнаким имениоцима.</w:t>
            </w:r>
          </w:p>
        </w:tc>
        <w:tc>
          <w:tcPr>
            <w:tcW w:w="810" w:type="dxa"/>
            <w:shd w:val="clear" w:color="auto" w:fill="auto"/>
          </w:tcPr>
          <w:p w14:paraId="00E7272D" w14:textId="77777777" w:rsidR="00812292" w:rsidRPr="007D6397" w:rsidRDefault="00812292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52.</w:t>
            </w:r>
          </w:p>
        </w:tc>
        <w:tc>
          <w:tcPr>
            <w:tcW w:w="1710" w:type="dxa"/>
            <w:shd w:val="clear" w:color="auto" w:fill="auto"/>
          </w:tcPr>
          <w:p w14:paraId="3ED69E06" w14:textId="77777777" w:rsidR="00812292" w:rsidRPr="007D6397" w:rsidRDefault="0081229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Сабирање разломака</w:t>
            </w:r>
          </w:p>
        </w:tc>
        <w:tc>
          <w:tcPr>
            <w:tcW w:w="720" w:type="dxa"/>
            <w:shd w:val="clear" w:color="auto" w:fill="auto"/>
          </w:tcPr>
          <w:p w14:paraId="4A791A41" w14:textId="77777777" w:rsidR="00812292" w:rsidRPr="007D6397" w:rsidRDefault="0081229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22F11F42" w14:textId="77777777" w:rsidR="00812292" w:rsidRPr="007D6397" w:rsidRDefault="0081229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810" w:type="dxa"/>
            <w:shd w:val="clear" w:color="auto" w:fill="auto"/>
          </w:tcPr>
          <w:p w14:paraId="1748F32E" w14:textId="77777777" w:rsidR="00812292" w:rsidRPr="007D6397" w:rsidRDefault="0081229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4A5FB22" w14:textId="77777777" w:rsidR="00812292" w:rsidRPr="007D6397" w:rsidRDefault="00812292" w:rsidP="007D63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90" w:type="dxa"/>
            <w:shd w:val="clear" w:color="auto" w:fill="auto"/>
          </w:tcPr>
          <w:p w14:paraId="4EA035DF" w14:textId="77777777" w:rsidR="00812292" w:rsidRPr="004B2C76" w:rsidRDefault="0081229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733F82C7" w14:textId="77777777" w:rsidR="00812292" w:rsidRPr="007D6397" w:rsidRDefault="0081229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6688F32B" w14:textId="77777777" w:rsidR="00812292" w:rsidRPr="007D6397" w:rsidRDefault="0081229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2EE5A199" w14:textId="77777777" w:rsidR="00812292" w:rsidRPr="007D6397" w:rsidRDefault="0081229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3A75306A" w14:textId="77777777" w:rsidR="00812292" w:rsidRPr="007D6397" w:rsidRDefault="00812292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</w:tc>
        <w:tc>
          <w:tcPr>
            <w:tcW w:w="1436" w:type="dxa"/>
            <w:shd w:val="clear" w:color="auto" w:fill="auto"/>
          </w:tcPr>
          <w:p w14:paraId="3CCF3770" w14:textId="77777777" w:rsidR="00812292" w:rsidRPr="007D6397" w:rsidRDefault="0081229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812292" w:rsidRPr="007D6397" w14:paraId="180323CC" w14:textId="77777777" w:rsidTr="009F60B3">
        <w:trPr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</w:tcPr>
          <w:p w14:paraId="1C584B93" w14:textId="68111ADB" w:rsidR="00812292" w:rsidRPr="007D6397" w:rsidRDefault="00812292" w:rsidP="005033A1">
            <w:pPr>
              <w:spacing w:after="0" w:line="240" w:lineRule="auto"/>
              <w:ind w:left="-142"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3690" w:type="dxa"/>
            <w:shd w:val="clear" w:color="auto" w:fill="auto"/>
          </w:tcPr>
          <w:p w14:paraId="0257FF6D" w14:textId="77777777" w:rsidR="00812292" w:rsidRPr="007D6397" w:rsidRDefault="0081229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прочита и запише разломке облика  </w:t>
            </w:r>
            <w:r w:rsidRPr="007D6397">
              <w:rPr>
                <w:rFonts w:eastAsia="Calibri" w:cs="Calibri"/>
                <w:sz w:val="24"/>
                <w:szCs w:val="24"/>
                <w:u w:val="single"/>
              </w:rPr>
              <w:t>m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(m, n ≤ 10);</w:t>
            </w:r>
          </w:p>
          <w:p w14:paraId="04EEB4D8" w14:textId="77777777" w:rsidR="00812292" w:rsidRPr="007D6397" w:rsidRDefault="0081229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               </w:t>
            </w:r>
            <w:r w:rsidRPr="007D6397">
              <w:rPr>
                <w:rFonts w:eastAsia="Calibri" w:cs="Calibri"/>
                <w:sz w:val="24"/>
                <w:szCs w:val="24"/>
              </w:rPr>
              <w:t>n</w:t>
            </w:r>
          </w:p>
          <w:p w14:paraId="549C7772" w14:textId="77777777" w:rsidR="00812292" w:rsidRPr="007D6397" w:rsidRDefault="00812292" w:rsidP="007D6397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одузме разломке са једнаким имениоцима.</w:t>
            </w:r>
          </w:p>
        </w:tc>
        <w:tc>
          <w:tcPr>
            <w:tcW w:w="810" w:type="dxa"/>
            <w:shd w:val="clear" w:color="auto" w:fill="auto"/>
          </w:tcPr>
          <w:p w14:paraId="119F2AFF" w14:textId="77777777" w:rsidR="00812292" w:rsidRPr="007D6397" w:rsidRDefault="00812292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53.</w:t>
            </w:r>
          </w:p>
        </w:tc>
        <w:tc>
          <w:tcPr>
            <w:tcW w:w="1710" w:type="dxa"/>
            <w:shd w:val="clear" w:color="auto" w:fill="auto"/>
          </w:tcPr>
          <w:p w14:paraId="224133FB" w14:textId="77777777" w:rsidR="00812292" w:rsidRPr="007D6397" w:rsidRDefault="0081229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Одузимање разломака</w:t>
            </w:r>
          </w:p>
        </w:tc>
        <w:tc>
          <w:tcPr>
            <w:tcW w:w="720" w:type="dxa"/>
            <w:shd w:val="clear" w:color="auto" w:fill="auto"/>
          </w:tcPr>
          <w:p w14:paraId="3A73F8A1" w14:textId="77777777" w:rsidR="00812292" w:rsidRPr="007D6397" w:rsidRDefault="0081229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  <w:shd w:val="clear" w:color="auto" w:fill="auto"/>
          </w:tcPr>
          <w:p w14:paraId="0E16072B" w14:textId="77777777" w:rsidR="00812292" w:rsidRPr="007D6397" w:rsidRDefault="0081229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810" w:type="dxa"/>
            <w:shd w:val="clear" w:color="auto" w:fill="auto"/>
          </w:tcPr>
          <w:p w14:paraId="7E1DA574" w14:textId="77777777" w:rsidR="00812292" w:rsidRPr="007D6397" w:rsidRDefault="0081229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261531E" w14:textId="77777777" w:rsidR="00812292" w:rsidRPr="007D6397" w:rsidRDefault="0081229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90" w:type="dxa"/>
            <w:shd w:val="clear" w:color="auto" w:fill="auto"/>
          </w:tcPr>
          <w:p w14:paraId="7ABE8906" w14:textId="77777777" w:rsidR="00812292" w:rsidRPr="004B2C76" w:rsidRDefault="0081229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7A9BB74B" w14:textId="77777777" w:rsidR="00812292" w:rsidRPr="007D6397" w:rsidRDefault="0081229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</w:rPr>
              <w:t>,</w:t>
            </w:r>
          </w:p>
          <w:p w14:paraId="42D3ABDC" w14:textId="77777777" w:rsidR="00812292" w:rsidRPr="007D6397" w:rsidRDefault="00812292" w:rsidP="007D6397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Дигитална компетенција</w:t>
            </w:r>
          </w:p>
        </w:tc>
        <w:tc>
          <w:tcPr>
            <w:tcW w:w="1710" w:type="dxa"/>
            <w:shd w:val="clear" w:color="auto" w:fill="auto"/>
          </w:tcPr>
          <w:p w14:paraId="4D74FB40" w14:textId="77777777" w:rsidR="00812292" w:rsidRPr="007D6397" w:rsidRDefault="0081229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1BD7A869" w14:textId="77777777" w:rsidR="00812292" w:rsidRPr="007D6397" w:rsidRDefault="00812292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</w:tc>
        <w:tc>
          <w:tcPr>
            <w:tcW w:w="1436" w:type="dxa"/>
            <w:shd w:val="clear" w:color="auto" w:fill="auto"/>
          </w:tcPr>
          <w:p w14:paraId="3B6475AC" w14:textId="77777777" w:rsidR="00812292" w:rsidRPr="007D6397" w:rsidRDefault="0081229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812292" w:rsidRPr="007D6397" w14:paraId="6C2C8E06" w14:textId="77777777" w:rsidTr="005033A1">
        <w:trPr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4B811A8E" w14:textId="2F71CD3E" w:rsidR="00812292" w:rsidRPr="007D6397" w:rsidRDefault="00812292" w:rsidP="005033A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690" w:type="dxa"/>
            <w:shd w:val="clear" w:color="auto" w:fill="auto"/>
          </w:tcPr>
          <w:p w14:paraId="32E4A46F" w14:textId="77777777" w:rsidR="00812292" w:rsidRPr="007D6397" w:rsidRDefault="0081229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прочита и запише разломке облика  </w:t>
            </w:r>
            <w:r w:rsidRPr="007D6397">
              <w:rPr>
                <w:rFonts w:eastAsia="Calibri" w:cs="Calibri"/>
                <w:sz w:val="24"/>
                <w:szCs w:val="24"/>
                <w:u w:val="single"/>
              </w:rPr>
              <w:t>m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(m, n ≤ 10);</w:t>
            </w:r>
          </w:p>
          <w:p w14:paraId="088510EB" w14:textId="77777777" w:rsidR="00812292" w:rsidRPr="007D6397" w:rsidRDefault="0081229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               </w:t>
            </w:r>
            <w:r w:rsidRPr="007D6397">
              <w:rPr>
                <w:rFonts w:eastAsia="Calibri" w:cs="Calibri"/>
                <w:sz w:val="24"/>
                <w:szCs w:val="24"/>
              </w:rPr>
              <w:t>n</w:t>
            </w:r>
          </w:p>
          <w:p w14:paraId="73E6ABA2" w14:textId="77777777" w:rsidR="00812292" w:rsidRPr="007D6397" w:rsidRDefault="00812292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одузме разломке са једнаким имениоцима.</w:t>
            </w:r>
          </w:p>
        </w:tc>
        <w:tc>
          <w:tcPr>
            <w:tcW w:w="810" w:type="dxa"/>
            <w:shd w:val="clear" w:color="auto" w:fill="auto"/>
          </w:tcPr>
          <w:p w14:paraId="735362C1" w14:textId="77777777" w:rsidR="00812292" w:rsidRPr="007D6397" w:rsidRDefault="00812292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54.</w:t>
            </w:r>
          </w:p>
        </w:tc>
        <w:tc>
          <w:tcPr>
            <w:tcW w:w="1710" w:type="dxa"/>
            <w:shd w:val="clear" w:color="auto" w:fill="auto"/>
          </w:tcPr>
          <w:p w14:paraId="61007E85" w14:textId="77777777" w:rsidR="00812292" w:rsidRPr="007D6397" w:rsidRDefault="0081229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Одузимање разломака</w:t>
            </w:r>
          </w:p>
        </w:tc>
        <w:tc>
          <w:tcPr>
            <w:tcW w:w="720" w:type="dxa"/>
            <w:shd w:val="clear" w:color="auto" w:fill="auto"/>
          </w:tcPr>
          <w:p w14:paraId="6B02B09F" w14:textId="77777777" w:rsidR="00812292" w:rsidRPr="007D6397" w:rsidRDefault="0081229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613EAAB6" w14:textId="77777777" w:rsidR="00812292" w:rsidRPr="007D6397" w:rsidRDefault="0081229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3C27F823" w14:textId="77777777" w:rsidR="00812292" w:rsidRPr="007D6397" w:rsidRDefault="0081229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64671F65" w14:textId="77777777" w:rsidR="00812292" w:rsidRPr="007D6397" w:rsidRDefault="0081229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32C46DF" w14:textId="77777777" w:rsidR="00812292" w:rsidRPr="007D6397" w:rsidRDefault="0081229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34A7C968" w14:textId="77777777" w:rsidR="00812292" w:rsidRPr="007D6397" w:rsidRDefault="0081229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shd w:val="clear" w:color="auto" w:fill="auto"/>
          </w:tcPr>
          <w:p w14:paraId="23E65FF1" w14:textId="77777777" w:rsidR="00812292" w:rsidRPr="004B2C76" w:rsidRDefault="0081229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57FB6D20" w14:textId="77777777" w:rsidR="00812292" w:rsidRPr="007D6397" w:rsidRDefault="0081229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639656E4" w14:textId="77777777" w:rsidR="00812292" w:rsidRPr="007D6397" w:rsidRDefault="00812292" w:rsidP="00AC7B1A">
            <w:pPr>
              <w:pStyle w:val="Default"/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199042BF" w14:textId="77777777" w:rsidR="00812292" w:rsidRPr="007D6397" w:rsidRDefault="00812292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436" w:type="dxa"/>
            <w:shd w:val="clear" w:color="auto" w:fill="auto"/>
          </w:tcPr>
          <w:p w14:paraId="4E5D4BAA" w14:textId="77777777" w:rsidR="00812292" w:rsidRPr="007D6397" w:rsidRDefault="0081229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7EC45404" w14:textId="77777777" w:rsidR="007103B0" w:rsidRDefault="007103B0">
      <w:r>
        <w:br w:type="page"/>
      </w: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3690"/>
        <w:gridCol w:w="810"/>
        <w:gridCol w:w="1710"/>
        <w:gridCol w:w="720"/>
        <w:gridCol w:w="1800"/>
        <w:gridCol w:w="810"/>
        <w:gridCol w:w="1890"/>
        <w:gridCol w:w="1710"/>
        <w:gridCol w:w="1436"/>
      </w:tblGrid>
      <w:tr w:rsidR="007103B0" w:rsidRPr="007D6397" w14:paraId="18831B4B" w14:textId="77777777" w:rsidTr="009F60B3">
        <w:trPr>
          <w:cantSplit/>
          <w:trHeight w:val="1134"/>
          <w:jc w:val="center"/>
        </w:trPr>
        <w:tc>
          <w:tcPr>
            <w:tcW w:w="717" w:type="dxa"/>
            <w:vMerge w:val="restart"/>
            <w:shd w:val="clear" w:color="auto" w:fill="auto"/>
            <w:textDirection w:val="btLr"/>
            <w:vAlign w:val="center"/>
          </w:tcPr>
          <w:p w14:paraId="04517126" w14:textId="771C3D88" w:rsidR="007103B0" w:rsidRPr="007D6397" w:rsidRDefault="007103B0" w:rsidP="005033A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7D6397">
              <w:rPr>
                <w:b/>
                <w:bCs/>
                <w:noProof/>
              </w:rPr>
              <w:lastRenderedPageBreak/>
              <w:t>7</w:t>
            </w:r>
            <w:r w:rsidRPr="007D6397">
              <w:rPr>
                <w:b/>
                <w:bCs/>
                <w:noProof/>
                <w:lang w:val="sr-Cyrl-CS"/>
              </w:rPr>
              <w:t>. Разломци. Децимални запис броја</w:t>
            </w:r>
          </w:p>
        </w:tc>
        <w:tc>
          <w:tcPr>
            <w:tcW w:w="3690" w:type="dxa"/>
            <w:shd w:val="clear" w:color="auto" w:fill="auto"/>
          </w:tcPr>
          <w:p w14:paraId="436E60BF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прочита и запише разломке облика  </w:t>
            </w:r>
            <w:r w:rsidRPr="007D6397">
              <w:rPr>
                <w:rFonts w:eastAsia="Calibri" w:cs="Calibri"/>
                <w:sz w:val="24"/>
                <w:szCs w:val="24"/>
                <w:u w:val="single"/>
              </w:rPr>
              <w:t>m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(m, n ≤ 10);</w:t>
            </w:r>
          </w:p>
          <w:p w14:paraId="7C826416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               </w:t>
            </w:r>
            <w:r w:rsidRPr="007D6397">
              <w:rPr>
                <w:rFonts w:eastAsia="Calibri" w:cs="Calibri"/>
                <w:sz w:val="24"/>
                <w:szCs w:val="24"/>
              </w:rPr>
              <w:t>n</w:t>
            </w:r>
          </w:p>
          <w:p w14:paraId="3146A4FE" w14:textId="77777777" w:rsidR="007103B0" w:rsidRPr="007D6397" w:rsidRDefault="007103B0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сабере и одузме разломке са једнаким имениоцима.</w:t>
            </w:r>
          </w:p>
        </w:tc>
        <w:tc>
          <w:tcPr>
            <w:tcW w:w="810" w:type="dxa"/>
            <w:shd w:val="clear" w:color="auto" w:fill="auto"/>
          </w:tcPr>
          <w:p w14:paraId="7E3467A1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55.</w:t>
            </w:r>
          </w:p>
        </w:tc>
        <w:tc>
          <w:tcPr>
            <w:tcW w:w="1710" w:type="dxa"/>
            <w:shd w:val="clear" w:color="auto" w:fill="auto"/>
          </w:tcPr>
          <w:p w14:paraId="3B789701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Сабирање и одузимање разломака</w:t>
            </w:r>
          </w:p>
        </w:tc>
        <w:tc>
          <w:tcPr>
            <w:tcW w:w="720" w:type="dxa"/>
            <w:shd w:val="clear" w:color="auto" w:fill="auto"/>
          </w:tcPr>
          <w:p w14:paraId="1C45E399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40391D14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6A1D6074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040A3A54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176C697B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351759AB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5BD7C19F" w14:textId="77777777" w:rsidR="007103B0" w:rsidRPr="004B2C76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7F2BDC0E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50A6097C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0CC6B264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436" w:type="dxa"/>
            <w:shd w:val="clear" w:color="auto" w:fill="auto"/>
          </w:tcPr>
          <w:p w14:paraId="3DB65FB9" w14:textId="77777777" w:rsidR="007103B0" w:rsidRPr="007D6397" w:rsidRDefault="007103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103B0" w:rsidRPr="007D6397" w14:paraId="23C9DFB1" w14:textId="77777777" w:rsidTr="009F60B3">
        <w:trPr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78BAD2FA" w14:textId="2004E6F0" w:rsidR="007103B0" w:rsidRPr="007D6397" w:rsidRDefault="007103B0" w:rsidP="005033A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690" w:type="dxa"/>
            <w:shd w:val="clear" w:color="auto" w:fill="auto"/>
          </w:tcPr>
          <w:p w14:paraId="323CACA5" w14:textId="77777777" w:rsidR="007103B0" w:rsidRPr="007D6397" w:rsidRDefault="007103B0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запише резултат мерења дужине децималним бројем са највише две децимале.</w:t>
            </w:r>
          </w:p>
        </w:tc>
        <w:tc>
          <w:tcPr>
            <w:tcW w:w="810" w:type="dxa"/>
            <w:shd w:val="clear" w:color="auto" w:fill="auto"/>
          </w:tcPr>
          <w:p w14:paraId="5CB7F81A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156.</w:t>
            </w:r>
          </w:p>
        </w:tc>
        <w:tc>
          <w:tcPr>
            <w:tcW w:w="1710" w:type="dxa"/>
            <w:shd w:val="clear" w:color="auto" w:fill="auto"/>
          </w:tcPr>
          <w:p w14:paraId="18B5E633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Децимални запис броја</w:t>
            </w:r>
          </w:p>
        </w:tc>
        <w:tc>
          <w:tcPr>
            <w:tcW w:w="720" w:type="dxa"/>
            <w:shd w:val="clear" w:color="auto" w:fill="auto"/>
          </w:tcPr>
          <w:p w14:paraId="154CE375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  <w:shd w:val="clear" w:color="auto" w:fill="auto"/>
          </w:tcPr>
          <w:p w14:paraId="41BECA6F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>Д</w:t>
            </w:r>
            <w:r w:rsidRPr="007D6397">
              <w:rPr>
                <w:rFonts w:eastAsia="Calibri" w:cs="Calibri"/>
                <w:sz w:val="24"/>
                <w:szCs w:val="24"/>
              </w:rPr>
              <w:t>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</w:p>
          <w:p w14:paraId="4F68D060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</w:tc>
        <w:tc>
          <w:tcPr>
            <w:tcW w:w="810" w:type="dxa"/>
            <w:shd w:val="clear" w:color="auto" w:fill="auto"/>
          </w:tcPr>
          <w:p w14:paraId="030EDABB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BE9E1F7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90" w:type="dxa"/>
            <w:shd w:val="clear" w:color="auto" w:fill="auto"/>
          </w:tcPr>
          <w:p w14:paraId="068EBD1E" w14:textId="77777777" w:rsidR="007103B0" w:rsidRPr="004B2C76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2CF9E02C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</w:rPr>
              <w:t>,</w:t>
            </w:r>
          </w:p>
          <w:p w14:paraId="0919BB46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Дигитална компетенција</w:t>
            </w:r>
          </w:p>
        </w:tc>
        <w:tc>
          <w:tcPr>
            <w:tcW w:w="1710" w:type="dxa"/>
            <w:shd w:val="clear" w:color="auto" w:fill="auto"/>
          </w:tcPr>
          <w:p w14:paraId="3B322440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436" w:type="dxa"/>
            <w:shd w:val="clear" w:color="auto" w:fill="auto"/>
          </w:tcPr>
          <w:p w14:paraId="0DA59175" w14:textId="77777777" w:rsidR="007103B0" w:rsidRPr="007D6397" w:rsidRDefault="007103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103B0" w:rsidRPr="007D6397" w14:paraId="2C8DDEB1" w14:textId="77777777" w:rsidTr="009F60B3">
        <w:trPr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129746E5" w14:textId="4B2ABE21" w:rsidR="007103B0" w:rsidRPr="007D6397" w:rsidRDefault="007103B0" w:rsidP="005033A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690" w:type="dxa"/>
            <w:shd w:val="clear" w:color="auto" w:fill="auto"/>
          </w:tcPr>
          <w:p w14:paraId="50877E81" w14:textId="77777777" w:rsidR="007103B0" w:rsidRPr="007D6397" w:rsidRDefault="007103B0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запише резултат мерења дужине децималним бројем са највише две децимале.</w:t>
            </w:r>
          </w:p>
        </w:tc>
        <w:tc>
          <w:tcPr>
            <w:tcW w:w="810" w:type="dxa"/>
            <w:shd w:val="clear" w:color="auto" w:fill="auto"/>
          </w:tcPr>
          <w:p w14:paraId="790D075B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157.</w:t>
            </w:r>
          </w:p>
        </w:tc>
        <w:tc>
          <w:tcPr>
            <w:tcW w:w="1710" w:type="dxa"/>
            <w:shd w:val="clear" w:color="auto" w:fill="auto"/>
          </w:tcPr>
          <w:p w14:paraId="03E02EDD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Децимални запис броја</w:t>
            </w:r>
          </w:p>
        </w:tc>
        <w:tc>
          <w:tcPr>
            <w:tcW w:w="720" w:type="dxa"/>
            <w:shd w:val="clear" w:color="auto" w:fill="auto"/>
          </w:tcPr>
          <w:p w14:paraId="4A72910D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2833857A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5B94666C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672A138D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43CEBA7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402940EE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shd w:val="clear" w:color="auto" w:fill="auto"/>
          </w:tcPr>
          <w:p w14:paraId="09ACCD72" w14:textId="77777777" w:rsidR="007103B0" w:rsidRPr="004B2C76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45523FDE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7F68FCFD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79BE71D7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436" w:type="dxa"/>
            <w:shd w:val="clear" w:color="auto" w:fill="auto"/>
          </w:tcPr>
          <w:p w14:paraId="1A222FBB" w14:textId="77777777" w:rsidR="007103B0" w:rsidRPr="007D6397" w:rsidRDefault="007103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103B0" w:rsidRPr="007D6397" w14:paraId="1ADE9720" w14:textId="77777777" w:rsidTr="009F60B3">
        <w:trPr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59A50A42" w14:textId="63AA6114" w:rsidR="007103B0" w:rsidRPr="007D6397" w:rsidRDefault="007103B0" w:rsidP="005033A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690" w:type="dxa"/>
            <w:shd w:val="clear" w:color="auto" w:fill="auto"/>
          </w:tcPr>
          <w:p w14:paraId="2B877DA3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запише резултат мерења дужине децималним бројем са највише две децимале.</w:t>
            </w:r>
          </w:p>
          <w:p w14:paraId="07EBB321" w14:textId="77777777" w:rsidR="007103B0" w:rsidRPr="007D6397" w:rsidRDefault="007103B0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сабере бројеве у децималном запису.</w:t>
            </w:r>
          </w:p>
        </w:tc>
        <w:tc>
          <w:tcPr>
            <w:tcW w:w="810" w:type="dxa"/>
            <w:shd w:val="clear" w:color="auto" w:fill="auto"/>
          </w:tcPr>
          <w:p w14:paraId="7843B574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58.</w:t>
            </w:r>
          </w:p>
        </w:tc>
        <w:tc>
          <w:tcPr>
            <w:tcW w:w="1710" w:type="dxa"/>
            <w:shd w:val="clear" w:color="auto" w:fill="auto"/>
          </w:tcPr>
          <w:p w14:paraId="58951362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 xml:space="preserve">Сабирање бројева у децималном запису </w:t>
            </w:r>
          </w:p>
          <w:p w14:paraId="6A157456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/>
                <w:sz w:val="24"/>
                <w:szCs w:val="24"/>
              </w:rPr>
              <w:t xml:space="preserve">(0,5 + 0,4; </w:t>
            </w:r>
          </w:p>
          <w:p w14:paraId="541CE9FF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1,2 + 0,6)</w:t>
            </w:r>
          </w:p>
        </w:tc>
        <w:tc>
          <w:tcPr>
            <w:tcW w:w="720" w:type="dxa"/>
            <w:shd w:val="clear" w:color="auto" w:fill="auto"/>
          </w:tcPr>
          <w:p w14:paraId="7449C4E8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  <w:shd w:val="clear" w:color="auto" w:fill="auto"/>
          </w:tcPr>
          <w:p w14:paraId="4D14005A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  <w:p w14:paraId="135E5124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245BA0C1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A32DB4F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3C1465AD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  <w:p w14:paraId="758D80FA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shd w:val="clear" w:color="auto" w:fill="auto"/>
          </w:tcPr>
          <w:p w14:paraId="5099DC92" w14:textId="77777777" w:rsidR="007103B0" w:rsidRPr="004B2C76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39AFC0A7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</w:rPr>
              <w:t>,</w:t>
            </w:r>
          </w:p>
          <w:p w14:paraId="267EAAED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  <w:p w14:paraId="646FFAEC" w14:textId="77777777" w:rsidR="007103B0" w:rsidRPr="007D6397" w:rsidRDefault="007103B0" w:rsidP="00AC7B1A">
            <w:pPr>
              <w:pStyle w:val="Default"/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36FA0BBF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436" w:type="dxa"/>
            <w:shd w:val="clear" w:color="auto" w:fill="auto"/>
          </w:tcPr>
          <w:p w14:paraId="31A17A53" w14:textId="77777777" w:rsidR="007103B0" w:rsidRPr="007D6397" w:rsidRDefault="007103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103B0" w:rsidRPr="007D6397" w14:paraId="5946FCCA" w14:textId="77777777" w:rsidTr="009F60B3">
        <w:trPr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68585959" w14:textId="74A3D6A5" w:rsidR="007103B0" w:rsidRPr="007D6397" w:rsidRDefault="007103B0" w:rsidP="005033A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690" w:type="dxa"/>
            <w:shd w:val="clear" w:color="auto" w:fill="auto"/>
          </w:tcPr>
          <w:p w14:paraId="2068AA6A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запише резултат мерења дужине децималним бројем са највише две децимале.</w:t>
            </w:r>
          </w:p>
          <w:p w14:paraId="6A5E5A61" w14:textId="77777777" w:rsidR="007103B0" w:rsidRPr="007D6397" w:rsidRDefault="007103B0" w:rsidP="007D6397">
            <w:pPr>
              <w:spacing w:after="0" w:line="240" w:lineRule="auto"/>
              <w:rPr>
                <w:rFonts w:eastAsia="Calibri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сабере бројеве у децималном запису.</w:t>
            </w:r>
          </w:p>
        </w:tc>
        <w:tc>
          <w:tcPr>
            <w:tcW w:w="810" w:type="dxa"/>
            <w:shd w:val="clear" w:color="auto" w:fill="auto"/>
          </w:tcPr>
          <w:p w14:paraId="40BE2C15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59.</w:t>
            </w:r>
          </w:p>
        </w:tc>
        <w:tc>
          <w:tcPr>
            <w:tcW w:w="1710" w:type="dxa"/>
            <w:shd w:val="clear" w:color="auto" w:fill="auto"/>
          </w:tcPr>
          <w:p w14:paraId="5AADEA3C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 xml:space="preserve">Сабирање бројева у децималном запису </w:t>
            </w:r>
          </w:p>
          <w:p w14:paraId="5CFFDA02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/>
                <w:sz w:val="24"/>
                <w:szCs w:val="24"/>
              </w:rPr>
              <w:t xml:space="preserve">(0,5 + 0,4; </w:t>
            </w:r>
          </w:p>
          <w:p w14:paraId="5E5B733D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1,2 + 0,6)</w:t>
            </w:r>
          </w:p>
        </w:tc>
        <w:tc>
          <w:tcPr>
            <w:tcW w:w="720" w:type="dxa"/>
            <w:shd w:val="clear" w:color="auto" w:fill="auto"/>
          </w:tcPr>
          <w:p w14:paraId="7560D64E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1F0A64CD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810" w:type="dxa"/>
            <w:shd w:val="clear" w:color="auto" w:fill="auto"/>
          </w:tcPr>
          <w:p w14:paraId="6CC9C6B1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13D85350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6D00E3D3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shd w:val="clear" w:color="auto" w:fill="auto"/>
          </w:tcPr>
          <w:p w14:paraId="56310598" w14:textId="77777777" w:rsidR="007103B0" w:rsidRPr="004B2C76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31B08072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5B3C624A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369398A9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436" w:type="dxa"/>
            <w:shd w:val="clear" w:color="auto" w:fill="auto"/>
          </w:tcPr>
          <w:p w14:paraId="575454D3" w14:textId="77777777" w:rsidR="007103B0" w:rsidRPr="007D6397" w:rsidRDefault="007103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388063F9" w14:textId="77777777" w:rsidR="007103B0" w:rsidRDefault="007103B0">
      <w:r>
        <w:br w:type="page"/>
      </w: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3690"/>
        <w:gridCol w:w="810"/>
        <w:gridCol w:w="1710"/>
        <w:gridCol w:w="720"/>
        <w:gridCol w:w="1800"/>
        <w:gridCol w:w="810"/>
        <w:gridCol w:w="1890"/>
        <w:gridCol w:w="1710"/>
        <w:gridCol w:w="1436"/>
      </w:tblGrid>
      <w:tr w:rsidR="007103B0" w:rsidRPr="007D6397" w14:paraId="5D3590B0" w14:textId="77777777" w:rsidTr="00E1350A">
        <w:trPr>
          <w:cantSplit/>
          <w:trHeight w:val="1134"/>
          <w:jc w:val="center"/>
        </w:trPr>
        <w:tc>
          <w:tcPr>
            <w:tcW w:w="717" w:type="dxa"/>
            <w:vMerge w:val="restart"/>
            <w:shd w:val="clear" w:color="auto" w:fill="auto"/>
            <w:textDirection w:val="btLr"/>
            <w:vAlign w:val="center"/>
          </w:tcPr>
          <w:p w14:paraId="135CBEEE" w14:textId="3A5FECFB" w:rsidR="007103B0" w:rsidRPr="007D6397" w:rsidRDefault="007103B0" w:rsidP="005033A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7D6397">
              <w:rPr>
                <w:b/>
                <w:bCs/>
                <w:noProof/>
              </w:rPr>
              <w:lastRenderedPageBreak/>
              <w:t>7</w:t>
            </w:r>
            <w:r w:rsidRPr="007D6397">
              <w:rPr>
                <w:b/>
                <w:bCs/>
                <w:noProof/>
                <w:lang w:val="sr-Cyrl-CS"/>
              </w:rPr>
              <w:t>. Разломци. Децимални запис броја</w:t>
            </w:r>
          </w:p>
        </w:tc>
        <w:tc>
          <w:tcPr>
            <w:tcW w:w="3690" w:type="dxa"/>
            <w:shd w:val="clear" w:color="auto" w:fill="auto"/>
          </w:tcPr>
          <w:p w14:paraId="6815795D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запише резултат мерења дужине децималним бројем са највише две децимале.</w:t>
            </w:r>
          </w:p>
          <w:p w14:paraId="1ADDDAE0" w14:textId="77777777" w:rsidR="007103B0" w:rsidRPr="007D6397" w:rsidRDefault="007103B0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сабере бројеве у децималном запису.</w:t>
            </w:r>
          </w:p>
        </w:tc>
        <w:tc>
          <w:tcPr>
            <w:tcW w:w="810" w:type="dxa"/>
            <w:shd w:val="clear" w:color="auto" w:fill="auto"/>
          </w:tcPr>
          <w:p w14:paraId="4C22810A" w14:textId="77777777" w:rsidR="007103B0" w:rsidRPr="007D6397" w:rsidRDefault="007103B0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60.</w:t>
            </w:r>
          </w:p>
        </w:tc>
        <w:tc>
          <w:tcPr>
            <w:tcW w:w="1710" w:type="dxa"/>
            <w:shd w:val="clear" w:color="auto" w:fill="auto"/>
          </w:tcPr>
          <w:p w14:paraId="62BD4947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 xml:space="preserve">Сабирање бројева у децималном запису </w:t>
            </w:r>
          </w:p>
          <w:p w14:paraId="12B1112C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(0,36 + 0,23; 1,31 + 0,45)</w:t>
            </w:r>
          </w:p>
        </w:tc>
        <w:tc>
          <w:tcPr>
            <w:tcW w:w="720" w:type="dxa"/>
            <w:shd w:val="clear" w:color="auto" w:fill="auto"/>
          </w:tcPr>
          <w:p w14:paraId="2DEC7970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  <w:shd w:val="clear" w:color="auto" w:fill="auto"/>
          </w:tcPr>
          <w:p w14:paraId="63FB76DB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410BA01A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7609D88A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2C510D4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0D238809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shd w:val="clear" w:color="auto" w:fill="auto"/>
          </w:tcPr>
          <w:p w14:paraId="27266DDB" w14:textId="77777777" w:rsidR="007103B0" w:rsidRPr="004B2C76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085120F6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2B6A2BE6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  <w:p w14:paraId="2322E8AE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0D4511B0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436" w:type="dxa"/>
            <w:shd w:val="clear" w:color="auto" w:fill="auto"/>
          </w:tcPr>
          <w:p w14:paraId="2DC44270" w14:textId="77777777" w:rsidR="007103B0" w:rsidRPr="007D6397" w:rsidRDefault="007103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103B0" w:rsidRPr="007D6397" w14:paraId="0A1A5669" w14:textId="77777777" w:rsidTr="009F60B3">
        <w:trPr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6AFC8D25" w14:textId="7C82A0CE" w:rsidR="007103B0" w:rsidRPr="007D6397" w:rsidRDefault="007103B0" w:rsidP="005033A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690" w:type="dxa"/>
            <w:shd w:val="clear" w:color="auto" w:fill="auto"/>
          </w:tcPr>
          <w:p w14:paraId="75BFC324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запише резултат мерења дужине децималним бројем са највише две децимале.</w:t>
            </w:r>
          </w:p>
          <w:p w14:paraId="58AE4246" w14:textId="77777777" w:rsidR="007103B0" w:rsidRPr="007D6397" w:rsidRDefault="007103B0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сабере бројеве у децималном запису.</w:t>
            </w:r>
          </w:p>
        </w:tc>
        <w:tc>
          <w:tcPr>
            <w:tcW w:w="810" w:type="dxa"/>
            <w:shd w:val="clear" w:color="auto" w:fill="auto"/>
          </w:tcPr>
          <w:p w14:paraId="30315D8F" w14:textId="77777777" w:rsidR="007103B0" w:rsidRPr="007D6397" w:rsidRDefault="007103B0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61.</w:t>
            </w:r>
          </w:p>
        </w:tc>
        <w:tc>
          <w:tcPr>
            <w:tcW w:w="1710" w:type="dxa"/>
            <w:shd w:val="clear" w:color="auto" w:fill="auto"/>
          </w:tcPr>
          <w:p w14:paraId="70DF0087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 xml:space="preserve">Сабирање бројева у децималном запису </w:t>
            </w:r>
          </w:p>
          <w:p w14:paraId="3624231F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(0,36 + 0,23; 1,31 + 0,45)</w:t>
            </w:r>
          </w:p>
        </w:tc>
        <w:tc>
          <w:tcPr>
            <w:tcW w:w="720" w:type="dxa"/>
            <w:shd w:val="clear" w:color="auto" w:fill="auto"/>
          </w:tcPr>
          <w:p w14:paraId="23641B47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5277436A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4462246E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041C7186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23BC1D3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59879291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shd w:val="clear" w:color="auto" w:fill="auto"/>
          </w:tcPr>
          <w:p w14:paraId="410EB97D" w14:textId="77777777" w:rsidR="007103B0" w:rsidRPr="004B2C76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6CEED111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20D75F28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016A3D41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63BC912C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436" w:type="dxa"/>
            <w:shd w:val="clear" w:color="auto" w:fill="auto"/>
          </w:tcPr>
          <w:p w14:paraId="541A256B" w14:textId="77777777" w:rsidR="007103B0" w:rsidRPr="007D6397" w:rsidRDefault="007103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103B0" w:rsidRPr="007D6397" w14:paraId="2A785985" w14:textId="77777777" w:rsidTr="009F60B3">
        <w:trPr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2F71BA22" w14:textId="2310367B" w:rsidR="007103B0" w:rsidRPr="007D6397" w:rsidRDefault="007103B0" w:rsidP="005033A1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</w:rPr>
            </w:pPr>
          </w:p>
        </w:tc>
        <w:tc>
          <w:tcPr>
            <w:tcW w:w="3690" w:type="dxa"/>
            <w:shd w:val="clear" w:color="auto" w:fill="auto"/>
          </w:tcPr>
          <w:p w14:paraId="38FE88D6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запише резултат мерења дужине децималним бројем са највише две децимале.</w:t>
            </w:r>
          </w:p>
          <w:p w14:paraId="17D45575" w14:textId="77777777" w:rsidR="007103B0" w:rsidRPr="007D6397" w:rsidRDefault="007103B0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одузме бројеве у децималном запису.</w:t>
            </w:r>
          </w:p>
        </w:tc>
        <w:tc>
          <w:tcPr>
            <w:tcW w:w="810" w:type="dxa"/>
            <w:shd w:val="clear" w:color="auto" w:fill="auto"/>
          </w:tcPr>
          <w:p w14:paraId="47DF2991" w14:textId="77777777" w:rsidR="007103B0" w:rsidRPr="007D6397" w:rsidRDefault="007103B0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62.</w:t>
            </w:r>
          </w:p>
        </w:tc>
        <w:tc>
          <w:tcPr>
            <w:tcW w:w="1710" w:type="dxa"/>
            <w:shd w:val="clear" w:color="auto" w:fill="auto"/>
          </w:tcPr>
          <w:p w14:paraId="574A8521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 xml:space="preserve">Одузимање бројева у децималном запису </w:t>
            </w:r>
          </w:p>
          <w:p w14:paraId="60E21A94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/>
                <w:sz w:val="24"/>
                <w:szCs w:val="24"/>
              </w:rPr>
              <w:t xml:space="preserve">(0,9 – 0,3; </w:t>
            </w:r>
          </w:p>
          <w:p w14:paraId="5D228691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1,7 – 0,4)</w:t>
            </w:r>
          </w:p>
        </w:tc>
        <w:tc>
          <w:tcPr>
            <w:tcW w:w="720" w:type="dxa"/>
            <w:shd w:val="clear" w:color="auto" w:fill="auto"/>
          </w:tcPr>
          <w:p w14:paraId="10914A9C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  <w:shd w:val="clear" w:color="auto" w:fill="auto"/>
          </w:tcPr>
          <w:p w14:paraId="30E805A9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502DE6B5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0BF87E15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7099450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58BB31B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shd w:val="clear" w:color="auto" w:fill="auto"/>
          </w:tcPr>
          <w:p w14:paraId="7B62D7D0" w14:textId="77777777" w:rsidR="007103B0" w:rsidRPr="004B2C76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19FE51EF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4C99EB9B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47F07279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6E646BA3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436" w:type="dxa"/>
            <w:shd w:val="clear" w:color="auto" w:fill="auto"/>
          </w:tcPr>
          <w:p w14:paraId="1D824AB2" w14:textId="77777777" w:rsidR="007103B0" w:rsidRPr="007D6397" w:rsidRDefault="007103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103B0" w:rsidRPr="007D6397" w14:paraId="4DBF4432" w14:textId="77777777" w:rsidTr="009F60B3">
        <w:trPr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660F0866" w14:textId="3580D145" w:rsidR="007103B0" w:rsidRPr="007D6397" w:rsidRDefault="007103B0" w:rsidP="005033A1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3690" w:type="dxa"/>
            <w:shd w:val="clear" w:color="auto" w:fill="auto"/>
          </w:tcPr>
          <w:p w14:paraId="69C21D06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запише резултат мерења дужине децималним бројем са највише две децимале.</w:t>
            </w:r>
          </w:p>
          <w:p w14:paraId="56E06591" w14:textId="77777777" w:rsidR="007103B0" w:rsidRPr="007D6397" w:rsidRDefault="007103B0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одузме бројеве у децималном запису.</w:t>
            </w:r>
          </w:p>
        </w:tc>
        <w:tc>
          <w:tcPr>
            <w:tcW w:w="810" w:type="dxa"/>
            <w:shd w:val="clear" w:color="auto" w:fill="auto"/>
          </w:tcPr>
          <w:p w14:paraId="79A54536" w14:textId="77777777" w:rsidR="007103B0" w:rsidRPr="007D6397" w:rsidRDefault="007103B0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63.</w:t>
            </w:r>
          </w:p>
        </w:tc>
        <w:tc>
          <w:tcPr>
            <w:tcW w:w="1710" w:type="dxa"/>
            <w:shd w:val="clear" w:color="auto" w:fill="auto"/>
          </w:tcPr>
          <w:p w14:paraId="545D2B24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 xml:space="preserve">Одузимање бројева у децималном запису </w:t>
            </w:r>
          </w:p>
          <w:p w14:paraId="154CEE1B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ind w:right="-105"/>
              <w:contextualSpacing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/>
                <w:sz w:val="24"/>
                <w:szCs w:val="24"/>
              </w:rPr>
              <w:t xml:space="preserve">(0,9 – 0,3; </w:t>
            </w:r>
          </w:p>
          <w:p w14:paraId="4357361C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ind w:right="-105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1,7 – 0,4)</w:t>
            </w:r>
          </w:p>
        </w:tc>
        <w:tc>
          <w:tcPr>
            <w:tcW w:w="720" w:type="dxa"/>
            <w:shd w:val="clear" w:color="auto" w:fill="auto"/>
          </w:tcPr>
          <w:p w14:paraId="03C3A1C6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0321D4FE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43F4C042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1F806F5C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1D3CDC90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42E6465F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shd w:val="clear" w:color="auto" w:fill="auto"/>
          </w:tcPr>
          <w:p w14:paraId="17267DFC" w14:textId="77777777" w:rsidR="007103B0" w:rsidRPr="004B2C76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3ABBED5C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</w:rPr>
              <w:t>,</w:t>
            </w:r>
          </w:p>
          <w:p w14:paraId="568DC0D5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  <w:p w14:paraId="172B8020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710" w:type="dxa"/>
            <w:shd w:val="clear" w:color="auto" w:fill="auto"/>
          </w:tcPr>
          <w:p w14:paraId="7ADF0FCE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5A6E5D47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436" w:type="dxa"/>
            <w:shd w:val="clear" w:color="auto" w:fill="auto"/>
          </w:tcPr>
          <w:p w14:paraId="56FD47FB" w14:textId="77777777" w:rsidR="007103B0" w:rsidRPr="007D6397" w:rsidRDefault="007103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103B0" w:rsidRPr="007D6397" w14:paraId="5A6D5588" w14:textId="77777777" w:rsidTr="00E1350A">
        <w:trPr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3DA80E1A" w14:textId="447CA7EB" w:rsidR="007103B0" w:rsidRPr="007D6397" w:rsidRDefault="007103B0" w:rsidP="005033A1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3690" w:type="dxa"/>
            <w:shd w:val="clear" w:color="auto" w:fill="auto"/>
          </w:tcPr>
          <w:p w14:paraId="7331D069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запише резултат мерења дужине децималним бројем са највише две децимале.</w:t>
            </w:r>
          </w:p>
          <w:p w14:paraId="59154B99" w14:textId="77777777" w:rsidR="007103B0" w:rsidRPr="007D6397" w:rsidRDefault="007103B0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одузме бројеве у децималном запису.</w:t>
            </w:r>
          </w:p>
        </w:tc>
        <w:tc>
          <w:tcPr>
            <w:tcW w:w="810" w:type="dxa"/>
            <w:shd w:val="clear" w:color="auto" w:fill="auto"/>
          </w:tcPr>
          <w:p w14:paraId="21020560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64.</w:t>
            </w:r>
          </w:p>
        </w:tc>
        <w:tc>
          <w:tcPr>
            <w:tcW w:w="1710" w:type="dxa"/>
            <w:shd w:val="clear" w:color="auto" w:fill="auto"/>
          </w:tcPr>
          <w:p w14:paraId="6594F0B7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Одузимање бројева у децималном запису</w:t>
            </w:r>
          </w:p>
          <w:p w14:paraId="1DE38934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(0,85 – 0,61; 1,78 – 0,52)</w:t>
            </w:r>
          </w:p>
        </w:tc>
        <w:tc>
          <w:tcPr>
            <w:tcW w:w="720" w:type="dxa"/>
            <w:shd w:val="clear" w:color="auto" w:fill="auto"/>
          </w:tcPr>
          <w:p w14:paraId="3D1358DF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  <w:shd w:val="clear" w:color="auto" w:fill="auto"/>
          </w:tcPr>
          <w:p w14:paraId="2A4539B5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3CC38E4D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3536E6A2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163A9358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60335D2D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shd w:val="clear" w:color="auto" w:fill="auto"/>
          </w:tcPr>
          <w:p w14:paraId="2D8A68C2" w14:textId="77777777" w:rsidR="007103B0" w:rsidRPr="004B2C76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31E1930C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35D31285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7D7A4603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56DCEF27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436" w:type="dxa"/>
            <w:shd w:val="clear" w:color="auto" w:fill="auto"/>
          </w:tcPr>
          <w:p w14:paraId="74CF93FD" w14:textId="77777777" w:rsidR="007103B0" w:rsidRPr="007D6397" w:rsidRDefault="007103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684059B5" w14:textId="77777777" w:rsidR="007103B0" w:rsidRDefault="007103B0">
      <w:r>
        <w:br w:type="page"/>
      </w: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3690"/>
        <w:gridCol w:w="810"/>
        <w:gridCol w:w="1710"/>
        <w:gridCol w:w="720"/>
        <w:gridCol w:w="1800"/>
        <w:gridCol w:w="810"/>
        <w:gridCol w:w="1890"/>
        <w:gridCol w:w="1710"/>
        <w:gridCol w:w="1436"/>
      </w:tblGrid>
      <w:tr w:rsidR="007103B0" w:rsidRPr="007D6397" w14:paraId="531D4979" w14:textId="77777777" w:rsidTr="000C249B">
        <w:trPr>
          <w:cantSplit/>
          <w:trHeight w:val="1134"/>
          <w:jc w:val="center"/>
        </w:trPr>
        <w:tc>
          <w:tcPr>
            <w:tcW w:w="717" w:type="dxa"/>
            <w:vMerge w:val="restart"/>
            <w:shd w:val="clear" w:color="auto" w:fill="auto"/>
            <w:textDirection w:val="btLr"/>
            <w:vAlign w:val="center"/>
          </w:tcPr>
          <w:p w14:paraId="2F772FBA" w14:textId="616A3268" w:rsidR="007103B0" w:rsidRPr="007D6397" w:rsidRDefault="007103B0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  <w:r w:rsidRPr="007D6397">
              <w:rPr>
                <w:rFonts w:cs="Calibri"/>
                <w:b/>
                <w:noProof/>
                <w:sz w:val="24"/>
                <w:szCs w:val="24"/>
              </w:rPr>
              <w:lastRenderedPageBreak/>
              <w:t>7</w:t>
            </w:r>
            <w:r w:rsidRPr="007D6397">
              <w:rPr>
                <w:rFonts w:cs="Calibri"/>
                <w:b/>
                <w:noProof/>
                <w:sz w:val="24"/>
                <w:szCs w:val="24"/>
                <w:lang w:val="sr-Cyrl-CS"/>
              </w:rPr>
              <w:t xml:space="preserve">. </w:t>
            </w:r>
            <w:r>
              <w:rPr>
                <w:rFonts w:cs="Calibri"/>
                <w:b/>
                <w:sz w:val="24"/>
                <w:szCs w:val="24"/>
                <w:lang w:val="sr-Cyrl-CS"/>
              </w:rPr>
              <w:t xml:space="preserve">Разломци; </w:t>
            </w:r>
            <w:r w:rsidRPr="007D6397">
              <w:rPr>
                <w:rFonts w:cs="Calibri"/>
                <w:b/>
                <w:sz w:val="24"/>
                <w:szCs w:val="24"/>
                <w:lang w:val="sr-Cyrl-CS"/>
              </w:rPr>
              <w:t>Децимални запис броја</w:t>
            </w:r>
          </w:p>
        </w:tc>
        <w:tc>
          <w:tcPr>
            <w:tcW w:w="3690" w:type="dxa"/>
            <w:shd w:val="clear" w:color="auto" w:fill="auto"/>
          </w:tcPr>
          <w:p w14:paraId="0A6ECCF0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запише резултат мерења дужине децималним бројем са највише две децимале.</w:t>
            </w:r>
          </w:p>
          <w:p w14:paraId="57B8C8E9" w14:textId="77777777" w:rsidR="007103B0" w:rsidRPr="007D6397" w:rsidRDefault="007103B0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сабере и одузме бројеве у децималном запису.</w:t>
            </w:r>
          </w:p>
        </w:tc>
        <w:tc>
          <w:tcPr>
            <w:tcW w:w="810" w:type="dxa"/>
            <w:shd w:val="clear" w:color="auto" w:fill="auto"/>
          </w:tcPr>
          <w:p w14:paraId="6700758C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65.</w:t>
            </w:r>
          </w:p>
        </w:tc>
        <w:tc>
          <w:tcPr>
            <w:tcW w:w="1710" w:type="dxa"/>
            <w:shd w:val="clear" w:color="auto" w:fill="auto"/>
          </w:tcPr>
          <w:p w14:paraId="17AA7313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/>
                <w:sz w:val="24"/>
                <w:szCs w:val="24"/>
              </w:rPr>
              <w:t xml:space="preserve">Одузимање бројева у децималном запису </w:t>
            </w:r>
          </w:p>
          <w:p w14:paraId="010D5302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(0,85 – 0,61; 1,78 – 0,52)</w:t>
            </w:r>
          </w:p>
        </w:tc>
        <w:tc>
          <w:tcPr>
            <w:tcW w:w="720" w:type="dxa"/>
            <w:shd w:val="clear" w:color="auto" w:fill="auto"/>
          </w:tcPr>
          <w:p w14:paraId="7736228E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72D88F94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>Д</w:t>
            </w:r>
            <w:r w:rsidRPr="007D6397">
              <w:rPr>
                <w:rFonts w:eastAsia="Calibri" w:cs="Calibri"/>
                <w:sz w:val="24"/>
                <w:szCs w:val="24"/>
              </w:rPr>
              <w:t>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</w:p>
          <w:p w14:paraId="79091F04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  <w:p w14:paraId="6DF7DF33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593AA661" w14:textId="77777777" w:rsidR="007103B0" w:rsidRPr="007D6397" w:rsidRDefault="007103B0" w:rsidP="000C249B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3A0DC502" w14:textId="77777777" w:rsidR="007103B0" w:rsidRPr="007D6397" w:rsidRDefault="007103B0" w:rsidP="000C249B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3D4BBB8A" w14:textId="77777777" w:rsidR="007103B0" w:rsidRPr="007D6397" w:rsidRDefault="007103B0" w:rsidP="000C249B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shd w:val="clear" w:color="auto" w:fill="auto"/>
          </w:tcPr>
          <w:p w14:paraId="1D66607F" w14:textId="77777777" w:rsidR="007103B0" w:rsidRPr="004B2C76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7B90A6EC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</w:rPr>
              <w:t>,</w:t>
            </w:r>
          </w:p>
          <w:p w14:paraId="7760B42D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  <w:p w14:paraId="53ED19B5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4A001C3B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0147D75C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436" w:type="dxa"/>
            <w:shd w:val="clear" w:color="auto" w:fill="auto"/>
          </w:tcPr>
          <w:p w14:paraId="3C1D8252" w14:textId="77777777" w:rsidR="007103B0" w:rsidRPr="007D6397" w:rsidRDefault="007103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103B0" w:rsidRPr="007D6397" w14:paraId="1747852B" w14:textId="77777777" w:rsidTr="000C249B">
        <w:trPr>
          <w:cantSplit/>
          <w:trHeight w:val="4309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1E2AFA9C" w14:textId="14281995" w:rsidR="007103B0" w:rsidRPr="007D6397" w:rsidRDefault="007103B0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3690" w:type="dxa"/>
            <w:shd w:val="clear" w:color="auto" w:fill="auto"/>
          </w:tcPr>
          <w:p w14:paraId="7B4664DD" w14:textId="77777777" w:rsidR="007103B0" w:rsidRPr="007D6397" w:rsidRDefault="007103B0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прочита и запише разломке облика  </w:t>
            </w:r>
            <w:r w:rsidRPr="007D6397">
              <w:rPr>
                <w:rFonts w:eastAsia="Calibri" w:cs="Calibri"/>
                <w:sz w:val="24"/>
                <w:szCs w:val="24"/>
                <w:u w:val="single"/>
              </w:rPr>
              <w:t>m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(m, n ≤ 10);</w:t>
            </w:r>
          </w:p>
          <w:p w14:paraId="56985DA8" w14:textId="77777777" w:rsidR="007103B0" w:rsidRPr="007D6397" w:rsidRDefault="007103B0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               </w:t>
            </w:r>
            <w:r w:rsidRPr="007D6397">
              <w:rPr>
                <w:rFonts w:eastAsia="Calibri" w:cs="Calibri"/>
                <w:sz w:val="24"/>
                <w:szCs w:val="24"/>
              </w:rPr>
              <w:t>n</w:t>
            </w:r>
          </w:p>
          <w:p w14:paraId="2E4DDB1C" w14:textId="77777777" w:rsidR="007103B0" w:rsidRPr="007D6397" w:rsidRDefault="007103B0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сабере и  одузме разломке са једнаким имениоцима;</w:t>
            </w:r>
          </w:p>
          <w:p w14:paraId="7BDB9C48" w14:textId="77777777" w:rsidR="007103B0" w:rsidRPr="007D6397" w:rsidRDefault="007103B0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запише резултат мерења дужине децималним бројем са највише две децимале;</w:t>
            </w:r>
          </w:p>
          <w:p w14:paraId="33077190" w14:textId="77777777" w:rsidR="007103B0" w:rsidRPr="007D6397" w:rsidRDefault="007103B0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сабере и </w:t>
            </w:r>
            <w:r w:rsidRPr="007D6397">
              <w:rPr>
                <w:rFonts w:eastAsia="Calibri" w:cs="Calibri"/>
                <w:sz w:val="24"/>
                <w:szCs w:val="24"/>
              </w:rPr>
              <w:t>одузме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бројеве у децималном запису;</w:t>
            </w:r>
          </w:p>
          <w:p w14:paraId="71DCF50E" w14:textId="3F9C8172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реши задатак применом различитих начина представљања проблема.</w:t>
            </w:r>
          </w:p>
        </w:tc>
        <w:tc>
          <w:tcPr>
            <w:tcW w:w="810" w:type="dxa"/>
            <w:shd w:val="clear" w:color="auto" w:fill="auto"/>
          </w:tcPr>
          <w:p w14:paraId="44B217BE" w14:textId="721ECDF9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66.</w:t>
            </w:r>
          </w:p>
        </w:tc>
        <w:tc>
          <w:tcPr>
            <w:tcW w:w="1710" w:type="dxa"/>
            <w:shd w:val="clear" w:color="auto" w:fill="auto"/>
          </w:tcPr>
          <w:p w14:paraId="7F459F06" w14:textId="22D0C850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Сабирање и одузимање бројева у децималном запису</w:t>
            </w:r>
          </w:p>
        </w:tc>
        <w:tc>
          <w:tcPr>
            <w:tcW w:w="720" w:type="dxa"/>
            <w:shd w:val="clear" w:color="auto" w:fill="auto"/>
          </w:tcPr>
          <w:p w14:paraId="2CF2A291" w14:textId="3EA16C78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BA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7353520A" w14:textId="51CB156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 хеуристичка</w:t>
            </w:r>
          </w:p>
        </w:tc>
        <w:tc>
          <w:tcPr>
            <w:tcW w:w="810" w:type="dxa"/>
            <w:shd w:val="clear" w:color="auto" w:fill="auto"/>
          </w:tcPr>
          <w:p w14:paraId="7700FA24" w14:textId="2C4B3FFD" w:rsidR="007103B0" w:rsidRPr="007D6397" w:rsidRDefault="007103B0" w:rsidP="000C249B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5E7F40C4" w14:textId="7B891C3A" w:rsidR="007103B0" w:rsidRPr="007D6397" w:rsidRDefault="007103B0" w:rsidP="000C249B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90" w:type="dxa"/>
            <w:shd w:val="clear" w:color="auto" w:fill="auto"/>
          </w:tcPr>
          <w:p w14:paraId="560CE5AA" w14:textId="77777777" w:rsidR="007103B0" w:rsidRPr="007D6397" w:rsidRDefault="007103B0" w:rsidP="00F86526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</w:rPr>
              <w:t>,</w:t>
            </w:r>
          </w:p>
          <w:p w14:paraId="47D389B1" w14:textId="77777777" w:rsidR="007103B0" w:rsidRPr="007D6397" w:rsidRDefault="007103B0" w:rsidP="00F86526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</w:p>
          <w:p w14:paraId="52E49836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19562A76" w14:textId="77777777" w:rsidR="007103B0" w:rsidRPr="007D6397" w:rsidRDefault="007103B0" w:rsidP="00F86526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26B036DF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436" w:type="dxa"/>
            <w:shd w:val="clear" w:color="auto" w:fill="auto"/>
          </w:tcPr>
          <w:p w14:paraId="5135C807" w14:textId="77777777" w:rsidR="007103B0" w:rsidRPr="007D6397" w:rsidRDefault="007103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103B0" w:rsidRPr="007D6397" w14:paraId="04803C02" w14:textId="77777777" w:rsidTr="000C249B">
        <w:trPr>
          <w:cantSplit/>
          <w:trHeight w:val="4241"/>
          <w:jc w:val="center"/>
        </w:trPr>
        <w:tc>
          <w:tcPr>
            <w:tcW w:w="717" w:type="dxa"/>
            <w:vMerge w:val="restart"/>
            <w:shd w:val="clear" w:color="auto" w:fill="auto"/>
            <w:textDirection w:val="btLr"/>
            <w:vAlign w:val="center"/>
          </w:tcPr>
          <w:p w14:paraId="50CDF19D" w14:textId="5876F062" w:rsidR="007103B0" w:rsidRPr="007D6397" w:rsidRDefault="007103B0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noProof/>
                <w:sz w:val="24"/>
                <w:szCs w:val="24"/>
              </w:rPr>
            </w:pPr>
            <w:r w:rsidRPr="007D6397">
              <w:rPr>
                <w:b/>
                <w:bCs/>
                <w:noProof/>
              </w:rPr>
              <w:lastRenderedPageBreak/>
              <w:t>7</w:t>
            </w:r>
            <w:r w:rsidRPr="007D6397">
              <w:rPr>
                <w:b/>
                <w:bCs/>
                <w:noProof/>
                <w:lang w:val="sr-Cyrl-CS"/>
              </w:rPr>
              <w:t>. Разломци. Децимални запис броја</w:t>
            </w:r>
          </w:p>
        </w:tc>
        <w:tc>
          <w:tcPr>
            <w:tcW w:w="3690" w:type="dxa"/>
            <w:shd w:val="clear" w:color="auto" w:fill="auto"/>
          </w:tcPr>
          <w:p w14:paraId="65F0CE6B" w14:textId="77777777" w:rsidR="007103B0" w:rsidRPr="007D6397" w:rsidRDefault="007103B0" w:rsidP="00D2156C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прочита и запише разломке облика  </w:t>
            </w:r>
            <w:r w:rsidRPr="007D6397">
              <w:rPr>
                <w:rFonts w:eastAsia="Calibri" w:cs="Calibri"/>
                <w:sz w:val="24"/>
                <w:szCs w:val="24"/>
                <w:u w:val="single"/>
              </w:rPr>
              <w:t>m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(m, n ≤ 10);</w:t>
            </w:r>
          </w:p>
          <w:p w14:paraId="622BD182" w14:textId="77777777" w:rsidR="007103B0" w:rsidRPr="007D6397" w:rsidRDefault="007103B0" w:rsidP="00D2156C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               </w:t>
            </w:r>
            <w:r w:rsidRPr="007D6397">
              <w:rPr>
                <w:rFonts w:eastAsia="Calibri" w:cs="Calibri"/>
                <w:sz w:val="24"/>
                <w:szCs w:val="24"/>
              </w:rPr>
              <w:t>n</w:t>
            </w:r>
          </w:p>
          <w:p w14:paraId="461164FB" w14:textId="77777777" w:rsidR="007103B0" w:rsidRPr="007D6397" w:rsidRDefault="007103B0" w:rsidP="00D2156C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издвоји делове целине за разломак код којег је бројилац већи од имениоца;</w:t>
            </w:r>
          </w:p>
          <w:p w14:paraId="245BDB95" w14:textId="77777777" w:rsidR="007103B0" w:rsidRPr="007D6397" w:rsidRDefault="007103B0" w:rsidP="00D2156C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сабере и </w:t>
            </w:r>
            <w:r w:rsidRPr="007D6397">
              <w:rPr>
                <w:rFonts w:eastAsia="Calibri" w:cs="Calibri"/>
                <w:sz w:val="24"/>
                <w:szCs w:val="24"/>
              </w:rPr>
              <w:t>одузме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бројеве у децималном запису;</w:t>
            </w:r>
          </w:p>
          <w:p w14:paraId="7303BA45" w14:textId="77777777" w:rsidR="007103B0" w:rsidRPr="007D6397" w:rsidRDefault="007103B0" w:rsidP="00D2156C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запише резултат мерења дужине децималним бројем са највише две децимале;</w:t>
            </w:r>
          </w:p>
          <w:p w14:paraId="07BAF96B" w14:textId="710DCC6B" w:rsidR="007103B0" w:rsidRPr="007D6397" w:rsidRDefault="007103B0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cs="Calibri"/>
                <w:sz w:val="24"/>
                <w:szCs w:val="24"/>
              </w:rPr>
              <w:t>–  реши задатак применом различитих начина представљања проблема.</w:t>
            </w:r>
          </w:p>
        </w:tc>
        <w:tc>
          <w:tcPr>
            <w:tcW w:w="810" w:type="dxa"/>
            <w:shd w:val="clear" w:color="auto" w:fill="auto"/>
          </w:tcPr>
          <w:p w14:paraId="2AFF2822" w14:textId="39681FAE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67.</w:t>
            </w:r>
          </w:p>
        </w:tc>
        <w:tc>
          <w:tcPr>
            <w:tcW w:w="1710" w:type="dxa"/>
            <w:shd w:val="clear" w:color="auto" w:fill="auto"/>
          </w:tcPr>
          <w:p w14:paraId="19B364EA" w14:textId="6A9424F5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Разломци. Децимални запис броја</w:t>
            </w:r>
          </w:p>
        </w:tc>
        <w:tc>
          <w:tcPr>
            <w:tcW w:w="720" w:type="dxa"/>
            <w:shd w:val="clear" w:color="auto" w:fill="auto"/>
          </w:tcPr>
          <w:p w14:paraId="12332034" w14:textId="505AC789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ПР</w:t>
            </w:r>
          </w:p>
        </w:tc>
        <w:tc>
          <w:tcPr>
            <w:tcW w:w="1800" w:type="dxa"/>
            <w:shd w:val="clear" w:color="auto" w:fill="auto"/>
          </w:tcPr>
          <w:p w14:paraId="4E673166" w14:textId="45A5A843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</w:tc>
        <w:tc>
          <w:tcPr>
            <w:tcW w:w="810" w:type="dxa"/>
            <w:shd w:val="clear" w:color="auto" w:fill="auto"/>
          </w:tcPr>
          <w:p w14:paraId="7F34F5D7" w14:textId="77777777" w:rsidR="007103B0" w:rsidRPr="000C249B" w:rsidRDefault="007103B0" w:rsidP="000C249B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C249B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67DEECF8" w14:textId="2DC841B4" w:rsidR="007103B0" w:rsidRPr="000C249B" w:rsidRDefault="007103B0" w:rsidP="000C249B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49B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90" w:type="dxa"/>
            <w:shd w:val="clear" w:color="auto" w:fill="auto"/>
          </w:tcPr>
          <w:p w14:paraId="768D4EF5" w14:textId="77777777" w:rsidR="007103B0" w:rsidRPr="007D6397" w:rsidRDefault="007103B0" w:rsidP="00D2156C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6E35DAE8" w14:textId="77777777" w:rsidR="007103B0" w:rsidRPr="007D6397" w:rsidRDefault="007103B0" w:rsidP="00F86526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261B1287" w14:textId="77777777" w:rsidR="007103B0" w:rsidRPr="007D6397" w:rsidRDefault="007103B0" w:rsidP="00D2156C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231BD6F1" w14:textId="77777777" w:rsidR="007103B0" w:rsidRPr="007D6397" w:rsidRDefault="007103B0" w:rsidP="00F86526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436" w:type="dxa"/>
            <w:shd w:val="clear" w:color="auto" w:fill="auto"/>
          </w:tcPr>
          <w:p w14:paraId="7E119B50" w14:textId="77777777" w:rsidR="007103B0" w:rsidRPr="007D6397" w:rsidRDefault="007103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103B0" w:rsidRPr="007D6397" w14:paraId="5AA5B86B" w14:textId="77777777" w:rsidTr="000C249B">
        <w:trPr>
          <w:cantSplit/>
          <w:trHeight w:val="4808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5CC9297E" w14:textId="61F2CFC1" w:rsidR="007103B0" w:rsidRPr="007D6397" w:rsidRDefault="007103B0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noProof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14:paraId="6A7FFD46" w14:textId="77777777" w:rsidR="007103B0" w:rsidRPr="007D6397" w:rsidRDefault="007103B0" w:rsidP="00D2156C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прочита и запише разломке облика  </w:t>
            </w:r>
            <w:r w:rsidRPr="007D6397">
              <w:rPr>
                <w:rFonts w:eastAsia="Calibri" w:cs="Calibri"/>
                <w:sz w:val="24"/>
                <w:szCs w:val="24"/>
                <w:u w:val="single"/>
              </w:rPr>
              <w:t>m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(m, n ≤ 10);</w:t>
            </w:r>
          </w:p>
          <w:p w14:paraId="4B24448A" w14:textId="77777777" w:rsidR="007103B0" w:rsidRPr="007D6397" w:rsidRDefault="007103B0" w:rsidP="00D2156C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               </w:t>
            </w:r>
            <w:r w:rsidRPr="007D6397">
              <w:rPr>
                <w:rFonts w:eastAsia="Calibri" w:cs="Calibri"/>
                <w:sz w:val="24"/>
                <w:szCs w:val="24"/>
              </w:rPr>
              <w:t>n</w:t>
            </w:r>
          </w:p>
          <w:p w14:paraId="4966415E" w14:textId="77777777" w:rsidR="007103B0" w:rsidRPr="007D6397" w:rsidRDefault="007103B0" w:rsidP="00D2156C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издвоји делове целине за разломак код којег је бројилац већи од имениоца;</w:t>
            </w:r>
          </w:p>
          <w:p w14:paraId="72E687D1" w14:textId="77777777" w:rsidR="007103B0" w:rsidRPr="007D6397" w:rsidRDefault="007103B0" w:rsidP="00D2156C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сабере и </w:t>
            </w:r>
            <w:r w:rsidRPr="007D6397">
              <w:rPr>
                <w:rFonts w:eastAsia="Calibri" w:cs="Calibri"/>
                <w:sz w:val="24"/>
                <w:szCs w:val="24"/>
              </w:rPr>
              <w:t>одузме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бројеве у децималном запису;</w:t>
            </w:r>
          </w:p>
          <w:p w14:paraId="10F54082" w14:textId="77777777" w:rsidR="007103B0" w:rsidRPr="007D6397" w:rsidRDefault="007103B0" w:rsidP="00D2156C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запише резултат мерења дужине децималним бројем са највише две децимале;</w:t>
            </w:r>
          </w:p>
          <w:p w14:paraId="2C49AF9A" w14:textId="2BB87E24" w:rsidR="007103B0" w:rsidRPr="007D6397" w:rsidRDefault="007103B0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cs="Calibri"/>
                <w:sz w:val="24"/>
                <w:szCs w:val="24"/>
              </w:rPr>
              <w:t>–  реши задатак применом различитих начина представљања проблема.</w:t>
            </w:r>
          </w:p>
        </w:tc>
        <w:tc>
          <w:tcPr>
            <w:tcW w:w="810" w:type="dxa"/>
            <w:shd w:val="clear" w:color="auto" w:fill="auto"/>
          </w:tcPr>
          <w:p w14:paraId="21E25ED8" w14:textId="5FCBE66B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>
              <w:rPr>
                <w:rFonts w:eastAsia="Calibri" w:cs="Calibri"/>
                <w:noProof/>
                <w:sz w:val="24"/>
                <w:szCs w:val="24"/>
              </w:rPr>
              <w:t>168</w:t>
            </w:r>
            <w:r w:rsidRPr="007D6397">
              <w:rPr>
                <w:rFonts w:eastAsia="Calibri" w:cs="Calibri"/>
                <w:noProof/>
                <w:sz w:val="24"/>
                <w:szCs w:val="24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14:paraId="045D4B48" w14:textId="2C5391AE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Разломци. Децимални запис броја</w:t>
            </w:r>
          </w:p>
        </w:tc>
        <w:tc>
          <w:tcPr>
            <w:tcW w:w="720" w:type="dxa"/>
            <w:shd w:val="clear" w:color="auto" w:fill="auto"/>
          </w:tcPr>
          <w:p w14:paraId="0A1DAF39" w14:textId="1D088EE3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ПР</w:t>
            </w:r>
          </w:p>
        </w:tc>
        <w:tc>
          <w:tcPr>
            <w:tcW w:w="1800" w:type="dxa"/>
            <w:shd w:val="clear" w:color="auto" w:fill="auto"/>
          </w:tcPr>
          <w:p w14:paraId="2FD7DBAD" w14:textId="6C5E69A9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</w:tc>
        <w:tc>
          <w:tcPr>
            <w:tcW w:w="810" w:type="dxa"/>
            <w:shd w:val="clear" w:color="auto" w:fill="auto"/>
          </w:tcPr>
          <w:p w14:paraId="7D08785E" w14:textId="77777777" w:rsidR="007103B0" w:rsidRPr="000C249B" w:rsidRDefault="007103B0" w:rsidP="000C249B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C249B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071337A5" w14:textId="48FEB7A4" w:rsidR="007103B0" w:rsidRPr="000C249B" w:rsidRDefault="007103B0" w:rsidP="000C249B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49B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90" w:type="dxa"/>
            <w:shd w:val="clear" w:color="auto" w:fill="auto"/>
          </w:tcPr>
          <w:p w14:paraId="6ED7F467" w14:textId="77777777" w:rsidR="007103B0" w:rsidRPr="007D6397" w:rsidRDefault="007103B0" w:rsidP="00D2156C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074A6679" w14:textId="77777777" w:rsidR="007103B0" w:rsidRPr="007D6397" w:rsidRDefault="007103B0" w:rsidP="00F86526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6DC80DD9" w14:textId="77777777" w:rsidR="007103B0" w:rsidRPr="007D6397" w:rsidRDefault="007103B0" w:rsidP="00D2156C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4C49E5E8" w14:textId="77777777" w:rsidR="007103B0" w:rsidRPr="007D6397" w:rsidRDefault="007103B0" w:rsidP="00F86526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436" w:type="dxa"/>
            <w:shd w:val="clear" w:color="auto" w:fill="auto"/>
          </w:tcPr>
          <w:p w14:paraId="4A05C6BA" w14:textId="77777777" w:rsidR="007103B0" w:rsidRPr="007D6397" w:rsidRDefault="007103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103B0" w:rsidRPr="007D6397" w14:paraId="7E0FFB58" w14:textId="77777777" w:rsidTr="000C249B">
        <w:trPr>
          <w:cantSplit/>
          <w:trHeight w:val="2824"/>
          <w:jc w:val="center"/>
        </w:trPr>
        <w:tc>
          <w:tcPr>
            <w:tcW w:w="717" w:type="dxa"/>
            <w:vMerge w:val="restart"/>
            <w:shd w:val="clear" w:color="auto" w:fill="auto"/>
            <w:textDirection w:val="btLr"/>
            <w:vAlign w:val="center"/>
          </w:tcPr>
          <w:p w14:paraId="7C68EF53" w14:textId="2EC8368B" w:rsidR="007103B0" w:rsidRPr="007D6397" w:rsidRDefault="007103B0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noProof/>
                <w:sz w:val="24"/>
                <w:szCs w:val="24"/>
              </w:rPr>
            </w:pPr>
            <w:r>
              <w:rPr>
                <w:rFonts w:eastAsia="Calibri" w:cs="Calibri"/>
                <w:b/>
                <w:sz w:val="24"/>
                <w:szCs w:val="24"/>
              </w:rPr>
              <w:lastRenderedPageBreak/>
              <w:t xml:space="preserve">8.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>Мерење и мере – запремина квадра и коцке</w:t>
            </w:r>
          </w:p>
        </w:tc>
        <w:tc>
          <w:tcPr>
            <w:tcW w:w="3690" w:type="dxa"/>
            <w:shd w:val="clear" w:color="auto" w:fill="auto"/>
          </w:tcPr>
          <w:p w14:paraId="51E13DF3" w14:textId="77777777" w:rsidR="007103B0" w:rsidRPr="007D6397" w:rsidRDefault="007103B0" w:rsidP="00D2156C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својим речима објасни дефиницију запремине;</w:t>
            </w:r>
          </w:p>
          <w:p w14:paraId="60B23F3C" w14:textId="491269BF" w:rsidR="007103B0" w:rsidRPr="007D6397" w:rsidRDefault="007103B0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одреди и упореди запремину датих геометријских тела.</w:t>
            </w:r>
          </w:p>
        </w:tc>
        <w:tc>
          <w:tcPr>
            <w:tcW w:w="810" w:type="dxa"/>
            <w:shd w:val="clear" w:color="auto" w:fill="auto"/>
          </w:tcPr>
          <w:p w14:paraId="3130C13B" w14:textId="626F8F63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69.</w:t>
            </w:r>
          </w:p>
        </w:tc>
        <w:tc>
          <w:tcPr>
            <w:tcW w:w="1710" w:type="dxa"/>
            <w:shd w:val="clear" w:color="auto" w:fill="auto"/>
          </w:tcPr>
          <w:p w14:paraId="3671C582" w14:textId="6CDCC259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Мерење запремине. Запремина тела</w:t>
            </w:r>
          </w:p>
        </w:tc>
        <w:tc>
          <w:tcPr>
            <w:tcW w:w="720" w:type="dxa"/>
            <w:shd w:val="clear" w:color="auto" w:fill="auto"/>
          </w:tcPr>
          <w:p w14:paraId="45B2D43C" w14:textId="6C18B40F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  <w:shd w:val="clear" w:color="auto" w:fill="auto"/>
          </w:tcPr>
          <w:p w14:paraId="7884CAA0" w14:textId="0AC09AAA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>у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демонстратив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>н</w:t>
            </w:r>
            <w:r w:rsidRPr="007D6397">
              <w:rPr>
                <w:rFonts w:eastAsia="Calibri" w:cs="Calibri"/>
                <w:sz w:val="24"/>
                <w:szCs w:val="24"/>
              </w:rPr>
              <w:t>а</w:t>
            </w:r>
          </w:p>
        </w:tc>
        <w:tc>
          <w:tcPr>
            <w:tcW w:w="810" w:type="dxa"/>
            <w:shd w:val="clear" w:color="auto" w:fill="auto"/>
          </w:tcPr>
          <w:p w14:paraId="19FA1EF0" w14:textId="77777777" w:rsidR="007103B0" w:rsidRPr="007D6397" w:rsidRDefault="007103B0" w:rsidP="000C249B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2B8192FD" w14:textId="77777777" w:rsidR="007103B0" w:rsidRPr="007D6397" w:rsidRDefault="007103B0" w:rsidP="000C249B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195E4B3F" w14:textId="24F0B76C" w:rsidR="007103B0" w:rsidRPr="007D6397" w:rsidRDefault="007103B0" w:rsidP="000C249B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</w:tc>
        <w:tc>
          <w:tcPr>
            <w:tcW w:w="1890" w:type="dxa"/>
            <w:shd w:val="clear" w:color="auto" w:fill="auto"/>
          </w:tcPr>
          <w:p w14:paraId="41B976F6" w14:textId="77777777" w:rsidR="007103B0" w:rsidRPr="004B2C76" w:rsidRDefault="007103B0" w:rsidP="00D2156C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03159536" w14:textId="77777777" w:rsidR="007103B0" w:rsidRPr="007D6397" w:rsidRDefault="007103B0" w:rsidP="00D2156C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</w:rPr>
              <w:t>,</w:t>
            </w:r>
          </w:p>
          <w:p w14:paraId="6E09E3EC" w14:textId="77777777" w:rsidR="007103B0" w:rsidRPr="007D6397" w:rsidRDefault="007103B0" w:rsidP="00D2156C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Дигитална компетенција</w:t>
            </w:r>
            <w:r>
              <w:rPr>
                <w:rFonts w:eastAsia="Calibri" w:cs="Calibri"/>
                <w:bCs/>
                <w:sz w:val="24"/>
                <w:szCs w:val="24"/>
              </w:rPr>
              <w:t>,</w:t>
            </w:r>
          </w:p>
          <w:p w14:paraId="517971BF" w14:textId="0C79D47E" w:rsidR="007103B0" w:rsidRPr="007D6397" w:rsidRDefault="007103B0" w:rsidP="00F86526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Сарадња </w:t>
            </w:r>
          </w:p>
        </w:tc>
        <w:tc>
          <w:tcPr>
            <w:tcW w:w="1710" w:type="dxa"/>
            <w:shd w:val="clear" w:color="auto" w:fill="auto"/>
          </w:tcPr>
          <w:p w14:paraId="38D9A4A4" w14:textId="77777777" w:rsidR="007103B0" w:rsidRPr="007D6397" w:rsidRDefault="007103B0" w:rsidP="00D2156C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3B0D9FA1" w14:textId="108DEA44" w:rsidR="007103B0" w:rsidRPr="007D6397" w:rsidRDefault="007103B0" w:rsidP="00F86526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436" w:type="dxa"/>
            <w:shd w:val="clear" w:color="auto" w:fill="auto"/>
          </w:tcPr>
          <w:p w14:paraId="14B1A4E7" w14:textId="77777777" w:rsidR="007103B0" w:rsidRPr="007D6397" w:rsidRDefault="007103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103B0" w:rsidRPr="007D6397" w14:paraId="0B317C61" w14:textId="77777777" w:rsidTr="000C249B">
        <w:trPr>
          <w:cantSplit/>
          <w:trHeight w:val="3246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19C2A888" w14:textId="77777777" w:rsidR="007103B0" w:rsidRPr="007D6397" w:rsidRDefault="007103B0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noProof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14:paraId="2F60FF82" w14:textId="77777777" w:rsidR="007103B0" w:rsidRPr="007D6397" w:rsidRDefault="007103B0" w:rsidP="00D2156C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својим речима објасни дефиницију запремине;</w:t>
            </w:r>
          </w:p>
          <w:p w14:paraId="5BC83981" w14:textId="3736D8AC" w:rsidR="007103B0" w:rsidRPr="007D6397" w:rsidRDefault="007103B0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препозна и запише јединицу мере површине: </w:t>
            </w:r>
            <w:r w:rsidRPr="007D6397">
              <w:rPr>
                <w:rFonts w:eastAsia="Calibri"/>
                <w:sz w:val="24"/>
                <w:szCs w:val="24"/>
              </w:rPr>
              <w:t>m</w:t>
            </w:r>
            <w:r w:rsidRPr="007D6397">
              <w:rPr>
                <w:rFonts w:eastAsia="Calibri" w:cs="Calibri"/>
                <w:sz w:val="24"/>
                <w:szCs w:val="24"/>
              </w:rPr>
              <w:t>³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, </w:t>
            </w:r>
            <w:r w:rsidRPr="007D6397">
              <w:rPr>
                <w:rFonts w:eastAsia="Calibri" w:cs="Calibri"/>
                <w:sz w:val="24"/>
                <w:szCs w:val="24"/>
              </w:rPr>
              <w:t>dm³, cm³, mm³.</w:t>
            </w:r>
          </w:p>
        </w:tc>
        <w:tc>
          <w:tcPr>
            <w:tcW w:w="810" w:type="dxa"/>
            <w:shd w:val="clear" w:color="auto" w:fill="auto"/>
          </w:tcPr>
          <w:p w14:paraId="2B52EA5F" w14:textId="4E230C09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70.</w:t>
            </w:r>
          </w:p>
        </w:tc>
        <w:tc>
          <w:tcPr>
            <w:tcW w:w="1710" w:type="dxa"/>
            <w:shd w:val="clear" w:color="auto" w:fill="auto"/>
          </w:tcPr>
          <w:p w14:paraId="26F6168E" w14:textId="31918F09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Јединице мере запремине</w:t>
            </w:r>
            <w:r w:rsidRPr="007D6397">
              <w:rPr>
                <w:rFonts w:eastAsia="Calibri"/>
                <w:sz w:val="24"/>
                <w:szCs w:val="24"/>
                <w:lang w:val="sr-Cyrl-RS"/>
              </w:rPr>
              <w:t xml:space="preserve">: </w:t>
            </w:r>
            <w:r w:rsidRPr="007D6397">
              <w:rPr>
                <w:rFonts w:eastAsia="Calibri"/>
                <w:sz w:val="24"/>
                <w:szCs w:val="24"/>
              </w:rPr>
              <w:t>m</w:t>
            </w:r>
            <w:r w:rsidRPr="007D6397">
              <w:rPr>
                <w:rFonts w:eastAsia="Calibri"/>
                <w:sz w:val="24"/>
                <w:szCs w:val="24"/>
                <w:vertAlign w:val="superscript"/>
              </w:rPr>
              <w:t>3</w:t>
            </w:r>
            <w:r w:rsidRPr="007D6397">
              <w:rPr>
                <w:rFonts w:eastAsia="Calibri"/>
                <w:sz w:val="24"/>
                <w:szCs w:val="24"/>
              </w:rPr>
              <w:t>, dm</w:t>
            </w:r>
            <w:r w:rsidRPr="007D6397">
              <w:rPr>
                <w:rFonts w:eastAsia="Calibri"/>
                <w:sz w:val="24"/>
                <w:szCs w:val="24"/>
                <w:vertAlign w:val="superscript"/>
              </w:rPr>
              <w:t>3</w:t>
            </w:r>
            <w:r w:rsidRPr="007D6397">
              <w:rPr>
                <w:rFonts w:eastAsia="Calibri"/>
                <w:sz w:val="24"/>
                <w:szCs w:val="24"/>
              </w:rPr>
              <w:t>, cm</w:t>
            </w:r>
            <w:r w:rsidRPr="007D6397">
              <w:rPr>
                <w:rFonts w:eastAsia="Calibri"/>
                <w:sz w:val="24"/>
                <w:szCs w:val="24"/>
                <w:vertAlign w:val="superscript"/>
              </w:rPr>
              <w:t>3</w:t>
            </w:r>
            <w:r w:rsidRPr="007D6397">
              <w:rPr>
                <w:rFonts w:eastAsia="Calibri"/>
                <w:sz w:val="24"/>
                <w:szCs w:val="24"/>
              </w:rPr>
              <w:t>, mm</w:t>
            </w:r>
            <w:r w:rsidRPr="007D6397">
              <w:rPr>
                <w:rFonts w:eastAsia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49CC0978" w14:textId="382916F9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  <w:shd w:val="clear" w:color="auto" w:fill="auto"/>
          </w:tcPr>
          <w:p w14:paraId="3394302A" w14:textId="1B632BF8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Дијалошка, 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метода рада на тексту </w:t>
            </w:r>
          </w:p>
        </w:tc>
        <w:tc>
          <w:tcPr>
            <w:tcW w:w="810" w:type="dxa"/>
            <w:shd w:val="clear" w:color="auto" w:fill="auto"/>
          </w:tcPr>
          <w:p w14:paraId="469A96F2" w14:textId="77777777" w:rsidR="007103B0" w:rsidRPr="007D6397" w:rsidRDefault="007103B0" w:rsidP="000C249B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339D9130" w14:textId="77777777" w:rsidR="007103B0" w:rsidRPr="007D6397" w:rsidRDefault="007103B0" w:rsidP="000C249B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5708807E" w14:textId="77777777" w:rsidR="007103B0" w:rsidRPr="007D6397" w:rsidRDefault="007103B0" w:rsidP="000C249B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3ED7BF05" w14:textId="77777777" w:rsidR="007103B0" w:rsidRPr="004B2C76" w:rsidRDefault="007103B0" w:rsidP="00D2156C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75C801D3" w14:textId="77777777" w:rsidR="007103B0" w:rsidRPr="007D6397" w:rsidRDefault="007103B0" w:rsidP="00D2156C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7C363551" w14:textId="77777777" w:rsidR="007103B0" w:rsidRPr="007D6397" w:rsidRDefault="007103B0" w:rsidP="00F86526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14FAE1C8" w14:textId="77777777" w:rsidR="007103B0" w:rsidRPr="004B2C76" w:rsidRDefault="007103B0" w:rsidP="00D2156C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,</w:t>
            </w:r>
          </w:p>
          <w:p w14:paraId="46A85292" w14:textId="77B47F4F" w:rsidR="007103B0" w:rsidRPr="007D6397" w:rsidRDefault="007103B0" w:rsidP="00F86526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436" w:type="dxa"/>
            <w:shd w:val="clear" w:color="auto" w:fill="auto"/>
          </w:tcPr>
          <w:p w14:paraId="4274857A" w14:textId="77777777" w:rsidR="007103B0" w:rsidRPr="007D6397" w:rsidRDefault="007103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2598896A" w14:textId="77777777" w:rsidR="00463B05" w:rsidRPr="007D6397" w:rsidRDefault="00463B05" w:rsidP="00463B05">
      <w:pPr>
        <w:tabs>
          <w:tab w:val="right" w:pos="12960"/>
        </w:tabs>
        <w:rPr>
          <w:rFonts w:cs="Calibri"/>
        </w:rPr>
      </w:pPr>
    </w:p>
    <w:p w14:paraId="67DC74E8" w14:textId="77777777" w:rsidR="00463B05" w:rsidRPr="007D6397" w:rsidRDefault="00463B05" w:rsidP="00463B05">
      <w:pPr>
        <w:tabs>
          <w:tab w:val="right" w:pos="12960"/>
        </w:tabs>
        <w:rPr>
          <w:rFonts w:cs="Calibri"/>
          <w:sz w:val="24"/>
          <w:szCs w:val="24"/>
        </w:rPr>
      </w:pPr>
      <w:r w:rsidRPr="007D6397">
        <w:rPr>
          <w:rFonts w:cs="Calibri"/>
          <w:sz w:val="24"/>
          <w:szCs w:val="24"/>
        </w:rPr>
        <w:t>Додатна запажања: ___________________________________________________________________________________________</w:t>
      </w:r>
    </w:p>
    <w:p w14:paraId="0F7DDA7A" w14:textId="77777777" w:rsidR="00463B05" w:rsidRPr="007D6397" w:rsidRDefault="00463B05" w:rsidP="00463B05">
      <w:pPr>
        <w:tabs>
          <w:tab w:val="right" w:pos="12960"/>
        </w:tabs>
        <w:rPr>
          <w:rFonts w:cs="Calibri"/>
          <w:sz w:val="24"/>
          <w:szCs w:val="24"/>
        </w:rPr>
      </w:pPr>
      <w:r w:rsidRPr="007D6397">
        <w:rPr>
          <w:rFonts w:cs="Calibri"/>
          <w:sz w:val="24"/>
          <w:szCs w:val="24"/>
        </w:rPr>
        <w:t>Датум предаје:_________________</w:t>
      </w:r>
      <w:r w:rsidRPr="007D6397">
        <w:rPr>
          <w:rFonts w:cs="Calibri"/>
          <w:sz w:val="24"/>
          <w:szCs w:val="24"/>
        </w:rPr>
        <w:tab/>
      </w:r>
      <w:r w:rsidRPr="007D6397">
        <w:rPr>
          <w:rFonts w:cs="Calibri"/>
          <w:sz w:val="24"/>
          <w:szCs w:val="24"/>
          <w:lang w:val="sr-Cyrl-RS"/>
        </w:rPr>
        <w:t>Н</w:t>
      </w:r>
      <w:r w:rsidRPr="007D6397">
        <w:rPr>
          <w:rFonts w:cs="Calibri"/>
          <w:sz w:val="24"/>
          <w:szCs w:val="24"/>
        </w:rPr>
        <w:t>аставник:________________________________________</w:t>
      </w:r>
    </w:p>
    <w:p w14:paraId="6A3326E7" w14:textId="77777777" w:rsidR="00463B05" w:rsidRPr="007D6397" w:rsidRDefault="00463B05" w:rsidP="00463B05">
      <w:pPr>
        <w:rPr>
          <w:rFonts w:cs="Calibri"/>
        </w:rPr>
      </w:pPr>
    </w:p>
    <w:p w14:paraId="476848AE" w14:textId="77777777" w:rsidR="00463B05" w:rsidRDefault="00463B05" w:rsidP="00463B05"/>
    <w:p w14:paraId="06B9101C" w14:textId="77777777" w:rsidR="00463B05" w:rsidRDefault="00463B05" w:rsidP="00463B05"/>
    <w:p w14:paraId="4613559F" w14:textId="77777777" w:rsidR="00463B05" w:rsidRPr="007D6397" w:rsidRDefault="00463B05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Cyrl-CS"/>
        </w:rPr>
      </w:pPr>
      <w:r w:rsidRPr="007D6397">
        <w:rPr>
          <w:rFonts w:cs="Calibr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6EC89AD0" w14:textId="3BA655FB" w:rsidR="00463B05" w:rsidRPr="007D6397" w:rsidRDefault="00EA0CDF" w:rsidP="00463B05">
      <w:pPr>
        <w:spacing w:after="0" w:line="240" w:lineRule="auto"/>
        <w:ind w:left="8640" w:firstLine="720"/>
        <w:jc w:val="center"/>
        <w:rPr>
          <w:rFonts w:cs="Calibri"/>
          <w:b/>
          <w:spacing w:val="20"/>
          <w:sz w:val="24"/>
          <w:szCs w:val="24"/>
          <w:lang w:val="sr-Cyrl-CS"/>
        </w:rPr>
      </w:pPr>
      <w:r w:rsidRPr="007D6397">
        <w:rPr>
          <w:rFonts w:cs="Calibri"/>
          <w:b/>
          <w:spacing w:val="20"/>
          <w:sz w:val="24"/>
          <w:szCs w:val="24"/>
          <w:lang w:val="sr-Cyrl-CS"/>
        </w:rPr>
        <w:t>Школска година 202</w:t>
      </w:r>
      <w:r>
        <w:rPr>
          <w:rFonts w:cs="Calibri"/>
          <w:b/>
          <w:spacing w:val="20"/>
          <w:sz w:val="24"/>
          <w:szCs w:val="24"/>
        </w:rPr>
        <w:t>3</w:t>
      </w:r>
      <w:r w:rsidRPr="007D6397">
        <w:rPr>
          <w:rFonts w:cs="Calibri"/>
          <w:b/>
          <w:spacing w:val="20"/>
          <w:sz w:val="24"/>
          <w:szCs w:val="24"/>
          <w:lang w:val="sr-Cyrl-CS"/>
        </w:rPr>
        <w:t>/2</w:t>
      </w:r>
      <w:r>
        <w:rPr>
          <w:rFonts w:cs="Calibri"/>
          <w:b/>
          <w:spacing w:val="20"/>
          <w:sz w:val="24"/>
          <w:szCs w:val="24"/>
        </w:rPr>
        <w:t>4</w:t>
      </w:r>
      <w:r w:rsidR="00463B05" w:rsidRPr="007D6397">
        <w:rPr>
          <w:rFonts w:cs="Calibri"/>
          <w:b/>
          <w:spacing w:val="20"/>
          <w:sz w:val="24"/>
          <w:szCs w:val="24"/>
          <w:lang w:val="sr-Cyrl-CS"/>
        </w:rPr>
        <w:t>.</w:t>
      </w:r>
    </w:p>
    <w:p w14:paraId="20E8068A" w14:textId="77777777" w:rsidR="00463B05" w:rsidRPr="007D6397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 xml:space="preserve">Предмет: </w:t>
      </w:r>
      <w:r w:rsidRPr="007D6397">
        <w:rPr>
          <w:rFonts w:cs="Calibri"/>
          <w:b/>
          <w:spacing w:val="20"/>
          <w:sz w:val="24"/>
          <w:szCs w:val="24"/>
          <w:lang w:val="sr-Cyrl-CS"/>
        </w:rPr>
        <w:t>МАТЕМАТИКА</w:t>
      </w:r>
    </w:p>
    <w:p w14:paraId="004FA20C" w14:textId="77777777" w:rsidR="00463B05" w:rsidRPr="007D6397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>Годишњи фонд часова: 180</w:t>
      </w:r>
    </w:p>
    <w:p w14:paraId="0A084588" w14:textId="77777777" w:rsidR="00463B05" w:rsidRPr="007D6397" w:rsidRDefault="00463B05" w:rsidP="00463B05">
      <w:pPr>
        <w:spacing w:after="0" w:line="240" w:lineRule="auto"/>
        <w:rPr>
          <w:rFonts w:cs="Calibri"/>
          <w:spacing w:val="20"/>
          <w:sz w:val="24"/>
          <w:szCs w:val="24"/>
          <w:lang w:val="sr-Cyrl-CS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>Недељни фонд часова: 5</w:t>
      </w:r>
    </w:p>
    <w:p w14:paraId="7A603B76" w14:textId="77777777" w:rsidR="00463B05" w:rsidRPr="007D6397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3870"/>
        <w:gridCol w:w="720"/>
        <w:gridCol w:w="1980"/>
        <w:gridCol w:w="635"/>
        <w:gridCol w:w="1795"/>
        <w:gridCol w:w="810"/>
        <w:gridCol w:w="1800"/>
        <w:gridCol w:w="1710"/>
        <w:gridCol w:w="1436"/>
      </w:tblGrid>
      <w:tr w:rsidR="00463B05" w:rsidRPr="007D6397" w14:paraId="2646D124" w14:textId="77777777" w:rsidTr="007D6397">
        <w:trPr>
          <w:cantSplit/>
          <w:trHeight w:val="742"/>
          <w:jc w:val="center"/>
        </w:trPr>
        <w:tc>
          <w:tcPr>
            <w:tcW w:w="15293" w:type="dxa"/>
            <w:gridSpan w:val="10"/>
            <w:shd w:val="clear" w:color="auto" w:fill="F2F2F2"/>
            <w:vAlign w:val="center"/>
          </w:tcPr>
          <w:p w14:paraId="58D609E7" w14:textId="77777777" w:rsidR="00463B05" w:rsidRPr="007D6397" w:rsidRDefault="00463B05" w:rsidP="007D6397">
            <w:pPr>
              <w:spacing w:after="0" w:line="240" w:lineRule="auto"/>
              <w:ind w:right="-170"/>
              <w:jc w:val="center"/>
              <w:rPr>
                <w:rFonts w:cs="Calibri"/>
                <w:b/>
                <w:bCs/>
                <w:sz w:val="28"/>
                <w:szCs w:val="28"/>
                <w:lang w:val="sr-Cyrl-CS"/>
              </w:rPr>
            </w:pPr>
            <w:r w:rsidRPr="007D6397">
              <w:rPr>
                <w:rFonts w:cs="Calibri"/>
                <w:b/>
                <w:bCs/>
                <w:sz w:val="36"/>
                <w:szCs w:val="36"/>
                <w:lang w:val="sr-Cyrl-CS"/>
              </w:rPr>
              <w:t>Месец: ЈУН</w:t>
            </w:r>
          </w:p>
        </w:tc>
      </w:tr>
      <w:tr w:rsidR="00463B05" w:rsidRPr="007D6397" w14:paraId="44B5F749" w14:textId="77777777" w:rsidTr="006271C1">
        <w:trPr>
          <w:cantSplit/>
          <w:trHeight w:val="1263"/>
          <w:jc w:val="center"/>
        </w:trPr>
        <w:tc>
          <w:tcPr>
            <w:tcW w:w="537" w:type="dxa"/>
            <w:shd w:val="clear" w:color="auto" w:fill="F2F2F2"/>
            <w:textDirection w:val="btLr"/>
            <w:vAlign w:val="bottom"/>
          </w:tcPr>
          <w:p w14:paraId="05D20CFA" w14:textId="77777777" w:rsidR="00463B05" w:rsidRPr="006271C1" w:rsidRDefault="00463B05" w:rsidP="006271C1">
            <w:pPr>
              <w:spacing w:after="0" w:line="240" w:lineRule="auto"/>
              <w:ind w:left="57" w:right="-113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Бр. и назив</w:t>
            </w:r>
          </w:p>
          <w:p w14:paraId="66487D74" w14:textId="77777777" w:rsidR="00463B05" w:rsidRPr="006271C1" w:rsidRDefault="00463B05" w:rsidP="006271C1">
            <w:pPr>
              <w:spacing w:after="0" w:line="240" w:lineRule="auto"/>
              <w:ind w:left="57" w:right="-113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наст. теме</w:t>
            </w:r>
          </w:p>
        </w:tc>
        <w:tc>
          <w:tcPr>
            <w:tcW w:w="3870" w:type="dxa"/>
            <w:shd w:val="clear" w:color="auto" w:fill="F2F2F2"/>
            <w:vAlign w:val="center"/>
          </w:tcPr>
          <w:p w14:paraId="0601B28C" w14:textId="77777777" w:rsidR="00463B05" w:rsidRPr="006271C1" w:rsidRDefault="00463B05" w:rsidP="006271C1">
            <w:pPr>
              <w:spacing w:after="0" w:line="240" w:lineRule="auto"/>
              <w:ind w:left="-106" w:right="-102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0A2B4B73" w14:textId="77777777" w:rsidR="00463B05" w:rsidRPr="006271C1" w:rsidRDefault="00463B05" w:rsidP="006271C1">
            <w:pPr>
              <w:spacing w:after="0" w:line="240" w:lineRule="auto"/>
              <w:ind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(Ученик/ученица ће бити у стању да...)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39FA4329" w14:textId="77777777" w:rsidR="00463B05" w:rsidRPr="006271C1" w:rsidRDefault="00463B05" w:rsidP="006271C1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980" w:type="dxa"/>
            <w:shd w:val="clear" w:color="auto" w:fill="F2F2F2"/>
            <w:vAlign w:val="center"/>
          </w:tcPr>
          <w:p w14:paraId="50EF4134" w14:textId="77777777" w:rsidR="00463B05" w:rsidRPr="006271C1" w:rsidRDefault="00463B05" w:rsidP="006271C1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635" w:type="dxa"/>
            <w:shd w:val="clear" w:color="auto" w:fill="F2F2F2"/>
            <w:vAlign w:val="center"/>
          </w:tcPr>
          <w:p w14:paraId="05A54268" w14:textId="77777777" w:rsidR="00463B05" w:rsidRPr="006271C1" w:rsidRDefault="00463B05" w:rsidP="006271C1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795" w:type="dxa"/>
            <w:shd w:val="clear" w:color="auto" w:fill="F2F2F2"/>
            <w:vAlign w:val="center"/>
          </w:tcPr>
          <w:p w14:paraId="2FF15371" w14:textId="77777777" w:rsidR="00463B05" w:rsidRPr="006271C1" w:rsidRDefault="00463B05" w:rsidP="006271C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581AF0B6" w14:textId="77777777" w:rsidR="00463B05" w:rsidRPr="006271C1" w:rsidRDefault="00463B05" w:rsidP="006271C1">
            <w:pPr>
              <w:spacing w:after="0" w:line="240" w:lineRule="auto"/>
              <w:ind w:left="-103" w:right="-76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1C916E14" w14:textId="77777777" w:rsidR="00463B05" w:rsidRPr="006271C1" w:rsidRDefault="00463B05" w:rsidP="006271C1">
            <w:pPr>
              <w:spacing w:after="0" w:line="240" w:lineRule="auto"/>
              <w:ind w:right="-105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1238C7B1" w14:textId="77777777" w:rsidR="00463B05" w:rsidRPr="006271C1" w:rsidRDefault="00463B05" w:rsidP="006271C1">
            <w:pPr>
              <w:spacing w:after="0" w:line="240" w:lineRule="auto"/>
              <w:ind w:left="-14"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релације</w:t>
            </w:r>
          </w:p>
        </w:tc>
        <w:tc>
          <w:tcPr>
            <w:tcW w:w="1436" w:type="dxa"/>
            <w:shd w:val="clear" w:color="auto" w:fill="F2F2F2"/>
            <w:vAlign w:val="center"/>
          </w:tcPr>
          <w:p w14:paraId="27517D49" w14:textId="77777777" w:rsidR="00463B05" w:rsidRPr="006271C1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  <w:p w14:paraId="7C4024E5" w14:textId="77777777" w:rsidR="00463B05" w:rsidRPr="006271C1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</w:rPr>
              <w:t>након</w:t>
            </w:r>
          </w:p>
          <w:p w14:paraId="43D45B0E" w14:textId="77777777" w:rsidR="00463B05" w:rsidRPr="006271C1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</w:rPr>
              <w:t>реализације</w:t>
            </w:r>
          </w:p>
        </w:tc>
      </w:tr>
      <w:tr w:rsidR="007103B0" w:rsidRPr="007D6397" w14:paraId="6629B484" w14:textId="77777777" w:rsidTr="007103B0">
        <w:trPr>
          <w:cantSplit/>
          <w:trHeight w:val="1996"/>
          <w:jc w:val="center"/>
        </w:trPr>
        <w:tc>
          <w:tcPr>
            <w:tcW w:w="537" w:type="dxa"/>
            <w:vMerge w:val="restart"/>
            <w:shd w:val="clear" w:color="auto" w:fill="auto"/>
            <w:textDirection w:val="btLr"/>
            <w:vAlign w:val="center"/>
          </w:tcPr>
          <w:p w14:paraId="7C8B68E0" w14:textId="280D9632" w:rsidR="007103B0" w:rsidRPr="007D6397" w:rsidRDefault="007103B0" w:rsidP="007103B0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>
              <w:rPr>
                <w:rFonts w:eastAsia="Calibri" w:cs="Calibri"/>
                <w:b/>
                <w:sz w:val="24"/>
                <w:szCs w:val="24"/>
              </w:rPr>
              <w:t xml:space="preserve">8.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>Мерење и мере – запремина квадра и коцке</w:t>
            </w:r>
          </w:p>
        </w:tc>
        <w:tc>
          <w:tcPr>
            <w:tcW w:w="3870" w:type="dxa"/>
            <w:shd w:val="clear" w:color="auto" w:fill="auto"/>
          </w:tcPr>
          <w:p w14:paraId="0B4348B9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својим речима објасни дефиницију запремине;</w:t>
            </w:r>
          </w:p>
          <w:p w14:paraId="2F4991B0" w14:textId="77777777" w:rsidR="007103B0" w:rsidRPr="007D6397" w:rsidRDefault="007103B0" w:rsidP="007D6397">
            <w:pPr>
              <w:spacing w:after="0" w:line="240" w:lineRule="auto"/>
              <w:ind w:left="31" w:right="-105" w:hanging="92"/>
              <w:rPr>
                <w:rFonts w:eastAsia="Calibri" w:cs="Calibri"/>
                <w:b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запише и претвара јединице мере запремине: </w:t>
            </w:r>
            <w:r w:rsidRPr="007D6397">
              <w:rPr>
                <w:rFonts w:eastAsia="Calibri"/>
                <w:sz w:val="24"/>
                <w:szCs w:val="24"/>
              </w:rPr>
              <w:t>m</w:t>
            </w:r>
            <w:r w:rsidRPr="007D6397">
              <w:rPr>
                <w:rFonts w:eastAsia="Calibri" w:cs="Calibri"/>
                <w:sz w:val="24"/>
                <w:szCs w:val="24"/>
              </w:rPr>
              <w:t>³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, </w:t>
            </w:r>
            <w:r w:rsidRPr="007D6397">
              <w:rPr>
                <w:rFonts w:eastAsia="Calibri" w:cs="Calibri"/>
                <w:sz w:val="24"/>
                <w:szCs w:val="24"/>
              </w:rPr>
              <w:t>dm³, cm³, mm³.</w:t>
            </w:r>
          </w:p>
        </w:tc>
        <w:tc>
          <w:tcPr>
            <w:tcW w:w="720" w:type="dxa"/>
            <w:shd w:val="clear" w:color="auto" w:fill="auto"/>
          </w:tcPr>
          <w:p w14:paraId="3466D46C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71.</w:t>
            </w:r>
          </w:p>
        </w:tc>
        <w:tc>
          <w:tcPr>
            <w:tcW w:w="1980" w:type="dxa"/>
            <w:shd w:val="clear" w:color="auto" w:fill="auto"/>
          </w:tcPr>
          <w:p w14:paraId="67EFF1A6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Јединице мере запремине</w:t>
            </w:r>
            <w:r w:rsidRPr="007D6397">
              <w:rPr>
                <w:rFonts w:eastAsia="Calibri"/>
                <w:sz w:val="24"/>
                <w:szCs w:val="24"/>
                <w:lang w:val="sr-Cyrl-RS"/>
              </w:rPr>
              <w:t xml:space="preserve">: </w:t>
            </w:r>
            <w:r w:rsidRPr="007D6397">
              <w:rPr>
                <w:rFonts w:eastAsia="Calibri"/>
                <w:sz w:val="24"/>
                <w:szCs w:val="24"/>
              </w:rPr>
              <w:t>m</w:t>
            </w:r>
            <w:r w:rsidRPr="007D6397">
              <w:rPr>
                <w:rFonts w:eastAsia="Calibri"/>
                <w:sz w:val="24"/>
                <w:szCs w:val="24"/>
                <w:vertAlign w:val="superscript"/>
              </w:rPr>
              <w:t>3</w:t>
            </w:r>
            <w:r w:rsidRPr="007D6397">
              <w:rPr>
                <w:rFonts w:eastAsia="Calibri"/>
                <w:sz w:val="24"/>
                <w:szCs w:val="24"/>
              </w:rPr>
              <w:t>, dm</w:t>
            </w:r>
            <w:r w:rsidRPr="007D6397">
              <w:rPr>
                <w:rFonts w:eastAsia="Calibri"/>
                <w:sz w:val="24"/>
                <w:szCs w:val="24"/>
                <w:vertAlign w:val="superscript"/>
              </w:rPr>
              <w:t>3</w:t>
            </w:r>
            <w:r w:rsidRPr="007D6397">
              <w:rPr>
                <w:rFonts w:eastAsia="Calibri"/>
                <w:sz w:val="24"/>
                <w:szCs w:val="24"/>
              </w:rPr>
              <w:t>, cm</w:t>
            </w:r>
            <w:r w:rsidRPr="007D6397">
              <w:rPr>
                <w:rFonts w:eastAsia="Calibri"/>
                <w:sz w:val="24"/>
                <w:szCs w:val="24"/>
                <w:vertAlign w:val="superscript"/>
              </w:rPr>
              <w:t>3</w:t>
            </w:r>
            <w:r w:rsidRPr="007D6397">
              <w:rPr>
                <w:rFonts w:eastAsia="Calibri"/>
                <w:sz w:val="24"/>
                <w:szCs w:val="24"/>
              </w:rPr>
              <w:t>, mm</w:t>
            </w:r>
            <w:r w:rsidRPr="007D6397">
              <w:rPr>
                <w:rFonts w:eastAsia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35" w:type="dxa"/>
            <w:shd w:val="clear" w:color="auto" w:fill="auto"/>
          </w:tcPr>
          <w:p w14:paraId="7B1652E7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795" w:type="dxa"/>
            <w:shd w:val="clear" w:color="auto" w:fill="auto"/>
          </w:tcPr>
          <w:p w14:paraId="227773D0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</w:p>
          <w:p w14:paraId="5BA2AAD5" w14:textId="77777777" w:rsidR="007103B0" w:rsidRPr="007D6397" w:rsidRDefault="007103B0" w:rsidP="007D6397">
            <w:pPr>
              <w:spacing w:after="0" w:line="240" w:lineRule="auto"/>
              <w:ind w:right="-105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демонстративна </w:t>
            </w:r>
          </w:p>
        </w:tc>
        <w:tc>
          <w:tcPr>
            <w:tcW w:w="810" w:type="dxa"/>
            <w:shd w:val="clear" w:color="auto" w:fill="auto"/>
          </w:tcPr>
          <w:p w14:paraId="0A809708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022EC5BB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576456C5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3F61BA7B" w14:textId="77777777" w:rsidR="007103B0" w:rsidRPr="004B2C76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233BD548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</w:rPr>
              <w:t>,</w:t>
            </w:r>
          </w:p>
          <w:p w14:paraId="4971E167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Дигитална компетенција</w:t>
            </w:r>
          </w:p>
          <w:p w14:paraId="30E119BD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46A54206" w14:textId="77777777" w:rsidR="007103B0" w:rsidRPr="004B2C76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4CE2BC44" w14:textId="77777777" w:rsidR="007103B0" w:rsidRPr="007D6397" w:rsidRDefault="007103B0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436" w:type="dxa"/>
            <w:shd w:val="clear" w:color="auto" w:fill="auto"/>
          </w:tcPr>
          <w:p w14:paraId="315D5F9C" w14:textId="77777777" w:rsidR="007103B0" w:rsidRPr="007D6397" w:rsidRDefault="007103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103B0" w:rsidRPr="007D6397" w14:paraId="0E526BED" w14:textId="77777777" w:rsidTr="007103B0">
        <w:trPr>
          <w:cantSplit/>
          <w:trHeight w:val="3218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68FF2BC7" w14:textId="66716A72" w:rsidR="007103B0" w:rsidRPr="007D6397" w:rsidRDefault="007103B0" w:rsidP="005033A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shd w:val="clear" w:color="auto" w:fill="auto"/>
          </w:tcPr>
          <w:p w14:paraId="203F6CDA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својим речима објасни дефиницију запремине;</w:t>
            </w:r>
          </w:p>
          <w:p w14:paraId="3C3FAED4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запише и претвара јединице мере запремине: </w:t>
            </w:r>
            <w:r w:rsidRPr="007D6397">
              <w:rPr>
                <w:rFonts w:eastAsia="Calibri"/>
                <w:sz w:val="24"/>
                <w:szCs w:val="24"/>
              </w:rPr>
              <w:t>m</w:t>
            </w:r>
            <w:r w:rsidRPr="007D6397">
              <w:rPr>
                <w:rFonts w:eastAsia="Calibri" w:cs="Calibri"/>
                <w:sz w:val="24"/>
                <w:szCs w:val="24"/>
              </w:rPr>
              <w:t>³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, </w:t>
            </w:r>
            <w:r w:rsidRPr="007D6397">
              <w:rPr>
                <w:rFonts w:eastAsia="Calibri" w:cs="Calibri"/>
                <w:sz w:val="24"/>
                <w:szCs w:val="24"/>
              </w:rPr>
              <w:t>dm³, cm³, mm³;</w:t>
            </w:r>
          </w:p>
          <w:p w14:paraId="7222C75D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израчуна запремину квадра применом обрасца.</w:t>
            </w:r>
          </w:p>
          <w:p w14:paraId="3B473E82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shd w:val="clear" w:color="auto" w:fill="auto"/>
          </w:tcPr>
          <w:p w14:paraId="3735E7A8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72.</w:t>
            </w:r>
          </w:p>
        </w:tc>
        <w:tc>
          <w:tcPr>
            <w:tcW w:w="1980" w:type="dxa"/>
            <w:shd w:val="clear" w:color="auto" w:fill="auto"/>
          </w:tcPr>
          <w:p w14:paraId="2A04D71F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Запремина квадра</w:t>
            </w:r>
          </w:p>
        </w:tc>
        <w:tc>
          <w:tcPr>
            <w:tcW w:w="635" w:type="dxa"/>
            <w:shd w:val="clear" w:color="auto" w:fill="auto"/>
          </w:tcPr>
          <w:p w14:paraId="16BD97DB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795" w:type="dxa"/>
            <w:shd w:val="clear" w:color="auto" w:fill="auto"/>
          </w:tcPr>
          <w:p w14:paraId="02776D00" w14:textId="77777777" w:rsidR="007103B0" w:rsidRPr="007D6397" w:rsidRDefault="007103B0" w:rsidP="006271C1">
            <w:pPr>
              <w:spacing w:after="0" w:line="240" w:lineRule="auto"/>
              <w:ind w:left="-103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</w:p>
          <w:p w14:paraId="3A9D5492" w14:textId="77777777" w:rsidR="007103B0" w:rsidRDefault="007103B0" w:rsidP="006271C1">
            <w:pPr>
              <w:spacing w:after="0" w:line="240" w:lineRule="auto"/>
              <w:ind w:left="-103" w:right="-105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</w:p>
          <w:p w14:paraId="40C22807" w14:textId="77777777" w:rsidR="007103B0" w:rsidRPr="007D6397" w:rsidRDefault="007103B0" w:rsidP="006271C1">
            <w:pPr>
              <w:spacing w:after="0" w:line="240" w:lineRule="auto"/>
              <w:ind w:left="-103" w:right="-105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монстративна</w:t>
            </w:r>
          </w:p>
          <w:p w14:paraId="73866DDB" w14:textId="77777777" w:rsidR="007103B0" w:rsidRPr="007D6397" w:rsidRDefault="007103B0" w:rsidP="006271C1">
            <w:pPr>
              <w:spacing w:after="0" w:line="240" w:lineRule="auto"/>
              <w:ind w:left="-103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0731582F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0B10ACAA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00" w:type="dxa"/>
            <w:shd w:val="clear" w:color="auto" w:fill="auto"/>
          </w:tcPr>
          <w:p w14:paraId="19BCA1F8" w14:textId="77777777" w:rsidR="007103B0" w:rsidRPr="004B2C76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749E6103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</w:rPr>
              <w:t>,</w:t>
            </w:r>
          </w:p>
          <w:p w14:paraId="7AFC9996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Дигитална компетенција</w:t>
            </w:r>
          </w:p>
          <w:p w14:paraId="479D061B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6E0001F6" w14:textId="77777777" w:rsidR="007103B0" w:rsidRPr="004B2C76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11583780" w14:textId="77777777" w:rsidR="007103B0" w:rsidRPr="004B2C76" w:rsidRDefault="007103B0" w:rsidP="007D6397">
            <w:pPr>
              <w:spacing w:after="0" w:line="240" w:lineRule="auto"/>
              <w:ind w:right="157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0055EA2B" w14:textId="77777777" w:rsidR="007103B0" w:rsidRPr="007D6397" w:rsidRDefault="007103B0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Природа и друштво</w:t>
            </w:r>
          </w:p>
        </w:tc>
        <w:tc>
          <w:tcPr>
            <w:tcW w:w="1436" w:type="dxa"/>
            <w:shd w:val="clear" w:color="auto" w:fill="auto"/>
          </w:tcPr>
          <w:p w14:paraId="7B051DBA" w14:textId="77777777" w:rsidR="007103B0" w:rsidRPr="007D6397" w:rsidRDefault="007103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103B0" w:rsidRPr="007D6397" w14:paraId="3D5D9BE9" w14:textId="77777777" w:rsidTr="006271C1">
        <w:trPr>
          <w:cantSplit/>
          <w:trHeight w:val="1134"/>
          <w:jc w:val="center"/>
        </w:trPr>
        <w:tc>
          <w:tcPr>
            <w:tcW w:w="537" w:type="dxa"/>
            <w:vMerge w:val="restart"/>
            <w:shd w:val="clear" w:color="auto" w:fill="auto"/>
            <w:textDirection w:val="btLr"/>
            <w:vAlign w:val="center"/>
          </w:tcPr>
          <w:p w14:paraId="0B030EA2" w14:textId="7D9823D6" w:rsidR="007103B0" w:rsidRPr="007D6397" w:rsidRDefault="007103B0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  <w:r>
              <w:rPr>
                <w:rFonts w:eastAsia="Calibri" w:cs="Calibri"/>
                <w:b/>
                <w:sz w:val="24"/>
                <w:szCs w:val="24"/>
              </w:rPr>
              <w:lastRenderedPageBreak/>
              <w:t xml:space="preserve">8.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>Мерење и мере – запремина квадра и коцке</w:t>
            </w:r>
          </w:p>
        </w:tc>
        <w:tc>
          <w:tcPr>
            <w:tcW w:w="3870" w:type="dxa"/>
            <w:shd w:val="clear" w:color="auto" w:fill="auto"/>
          </w:tcPr>
          <w:p w14:paraId="0F5524C9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запише и претвара јединице мере запремине: </w:t>
            </w:r>
            <w:r w:rsidRPr="007D6397">
              <w:rPr>
                <w:rFonts w:eastAsia="Calibri"/>
                <w:sz w:val="24"/>
                <w:szCs w:val="24"/>
              </w:rPr>
              <w:t>m</w:t>
            </w:r>
            <w:r w:rsidRPr="007D6397">
              <w:rPr>
                <w:rFonts w:eastAsia="Calibri" w:cs="Calibri"/>
                <w:sz w:val="24"/>
                <w:szCs w:val="24"/>
              </w:rPr>
              <w:t>³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, </w:t>
            </w:r>
            <w:r w:rsidRPr="007D6397">
              <w:rPr>
                <w:rFonts w:eastAsia="Calibri" w:cs="Calibri"/>
                <w:sz w:val="24"/>
                <w:szCs w:val="24"/>
              </w:rPr>
              <w:t>dm³, cm³, mm³;</w:t>
            </w:r>
          </w:p>
          <w:p w14:paraId="5070F4E1" w14:textId="77777777" w:rsidR="007103B0" w:rsidRPr="007D6397" w:rsidRDefault="007103B0" w:rsidP="007D6397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израчуна запремину квадра применом обрасца.</w:t>
            </w:r>
          </w:p>
        </w:tc>
        <w:tc>
          <w:tcPr>
            <w:tcW w:w="720" w:type="dxa"/>
            <w:shd w:val="clear" w:color="auto" w:fill="auto"/>
          </w:tcPr>
          <w:p w14:paraId="186F4EFB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73.</w:t>
            </w:r>
          </w:p>
        </w:tc>
        <w:tc>
          <w:tcPr>
            <w:tcW w:w="1980" w:type="dxa"/>
            <w:shd w:val="clear" w:color="auto" w:fill="auto"/>
          </w:tcPr>
          <w:p w14:paraId="0135B49A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Запремина квадра</w:t>
            </w:r>
          </w:p>
        </w:tc>
        <w:tc>
          <w:tcPr>
            <w:tcW w:w="635" w:type="dxa"/>
            <w:shd w:val="clear" w:color="auto" w:fill="auto"/>
          </w:tcPr>
          <w:p w14:paraId="045E1B04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795" w:type="dxa"/>
            <w:shd w:val="clear" w:color="auto" w:fill="auto"/>
          </w:tcPr>
          <w:p w14:paraId="293F1C3B" w14:textId="77777777" w:rsidR="007103B0" w:rsidRPr="007D6397" w:rsidRDefault="007103B0" w:rsidP="006271C1">
            <w:pPr>
              <w:spacing w:after="0" w:line="240" w:lineRule="auto"/>
              <w:ind w:left="-103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</w:p>
          <w:p w14:paraId="752AD61C" w14:textId="77777777" w:rsidR="007103B0" w:rsidRPr="007D6397" w:rsidRDefault="007103B0" w:rsidP="006271C1">
            <w:pPr>
              <w:spacing w:after="0" w:line="240" w:lineRule="auto"/>
              <w:ind w:left="-103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</w:p>
          <w:p w14:paraId="0764E673" w14:textId="77777777" w:rsidR="007103B0" w:rsidRPr="007D6397" w:rsidRDefault="007103B0" w:rsidP="006271C1">
            <w:pPr>
              <w:spacing w:after="0" w:line="240" w:lineRule="auto"/>
              <w:ind w:left="-103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демонстративна </w:t>
            </w:r>
          </w:p>
        </w:tc>
        <w:tc>
          <w:tcPr>
            <w:tcW w:w="810" w:type="dxa"/>
            <w:shd w:val="clear" w:color="auto" w:fill="auto"/>
          </w:tcPr>
          <w:p w14:paraId="44E985CC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4DBEA98B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67B0972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59262CFC" w14:textId="77777777" w:rsidR="007103B0" w:rsidRPr="004B2C76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28989FD5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02387185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4A67A533" w14:textId="77777777" w:rsidR="007103B0" w:rsidRPr="004B2C76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053983FA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436" w:type="dxa"/>
            <w:shd w:val="clear" w:color="auto" w:fill="auto"/>
          </w:tcPr>
          <w:p w14:paraId="0A88CE43" w14:textId="77777777" w:rsidR="007103B0" w:rsidRPr="007D6397" w:rsidRDefault="007103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103B0" w:rsidRPr="007D6397" w14:paraId="3B8F7A2E" w14:textId="77777777" w:rsidTr="006271C1">
        <w:trPr>
          <w:cantSplit/>
          <w:trHeight w:val="1134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4B32FCA1" w14:textId="69D077FD" w:rsidR="007103B0" w:rsidRPr="007D6397" w:rsidRDefault="007103B0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shd w:val="clear" w:color="auto" w:fill="auto"/>
          </w:tcPr>
          <w:p w14:paraId="7E129529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запише и претвара јединице мере запремине: </w:t>
            </w:r>
            <w:r w:rsidRPr="007D6397">
              <w:rPr>
                <w:rFonts w:eastAsia="Calibri"/>
                <w:sz w:val="24"/>
                <w:szCs w:val="24"/>
              </w:rPr>
              <w:t>m</w:t>
            </w:r>
            <w:r w:rsidRPr="007D6397">
              <w:rPr>
                <w:rFonts w:eastAsia="Calibri" w:cs="Calibri"/>
                <w:sz w:val="24"/>
                <w:szCs w:val="24"/>
              </w:rPr>
              <w:t>³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, </w:t>
            </w:r>
            <w:r w:rsidRPr="007D6397">
              <w:rPr>
                <w:rFonts w:eastAsia="Calibri" w:cs="Calibri"/>
                <w:sz w:val="24"/>
                <w:szCs w:val="24"/>
              </w:rPr>
              <w:t>dm³, cm³, mm³;</w:t>
            </w:r>
          </w:p>
          <w:p w14:paraId="29F13C95" w14:textId="77777777" w:rsidR="007103B0" w:rsidRPr="007D6397" w:rsidRDefault="007103B0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израчуна запремину коцке применом обрасца.</w:t>
            </w:r>
          </w:p>
        </w:tc>
        <w:tc>
          <w:tcPr>
            <w:tcW w:w="720" w:type="dxa"/>
            <w:shd w:val="clear" w:color="auto" w:fill="auto"/>
          </w:tcPr>
          <w:p w14:paraId="26ADEF2E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74.</w:t>
            </w:r>
          </w:p>
        </w:tc>
        <w:tc>
          <w:tcPr>
            <w:tcW w:w="1980" w:type="dxa"/>
            <w:shd w:val="clear" w:color="auto" w:fill="auto"/>
          </w:tcPr>
          <w:p w14:paraId="79BD8363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Запремина коцке</w:t>
            </w:r>
          </w:p>
        </w:tc>
        <w:tc>
          <w:tcPr>
            <w:tcW w:w="635" w:type="dxa"/>
            <w:shd w:val="clear" w:color="auto" w:fill="auto"/>
          </w:tcPr>
          <w:p w14:paraId="76665856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795" w:type="dxa"/>
            <w:shd w:val="clear" w:color="auto" w:fill="auto"/>
          </w:tcPr>
          <w:p w14:paraId="4F57C052" w14:textId="77777777" w:rsidR="007103B0" w:rsidRPr="006271C1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7479E4F9" w14:textId="77777777" w:rsidR="007103B0" w:rsidRPr="007D6397" w:rsidRDefault="007103B0" w:rsidP="007D6397">
            <w:pPr>
              <w:spacing w:after="0" w:line="240" w:lineRule="auto"/>
              <w:ind w:right="-105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метода рада на тексту, </w:t>
            </w:r>
            <w:r w:rsidRPr="007D6397">
              <w:rPr>
                <w:rFonts w:eastAsia="Calibri" w:cs="Calibri"/>
                <w:sz w:val="24"/>
                <w:szCs w:val="24"/>
              </w:rPr>
              <w:t>демонстративна</w:t>
            </w:r>
          </w:p>
          <w:p w14:paraId="035226D6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01A89552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3B751966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165C27C8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</w:tc>
        <w:tc>
          <w:tcPr>
            <w:tcW w:w="1800" w:type="dxa"/>
            <w:shd w:val="clear" w:color="auto" w:fill="auto"/>
          </w:tcPr>
          <w:p w14:paraId="686EE032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009BD561" w14:textId="77777777" w:rsidR="007103B0" w:rsidRPr="006271C1" w:rsidRDefault="007103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75559D56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Дигитална компетенција</w:t>
            </w:r>
            <w:r w:rsidRPr="007D6397">
              <w:rPr>
                <w:rFonts w:eastAsia="Calibri" w:cs="Calibri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14:paraId="7081E7CC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42A676B8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436" w:type="dxa"/>
            <w:shd w:val="clear" w:color="auto" w:fill="auto"/>
          </w:tcPr>
          <w:p w14:paraId="07254332" w14:textId="77777777" w:rsidR="007103B0" w:rsidRPr="007D6397" w:rsidRDefault="007103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103B0" w:rsidRPr="007D6397" w14:paraId="5CC06B4A" w14:textId="77777777" w:rsidTr="006271C1">
        <w:trPr>
          <w:cantSplit/>
          <w:trHeight w:val="1134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0A4F0637" w14:textId="29BECA69" w:rsidR="007103B0" w:rsidRPr="007D6397" w:rsidRDefault="007103B0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shd w:val="clear" w:color="auto" w:fill="auto"/>
          </w:tcPr>
          <w:p w14:paraId="14AE14BF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запише и претвара јединице мере запремине: </w:t>
            </w:r>
            <w:r w:rsidRPr="007D6397">
              <w:rPr>
                <w:rFonts w:eastAsia="Calibri"/>
                <w:sz w:val="24"/>
                <w:szCs w:val="24"/>
              </w:rPr>
              <w:t>m</w:t>
            </w:r>
            <w:r w:rsidRPr="007D6397">
              <w:rPr>
                <w:rFonts w:eastAsia="Calibri" w:cs="Calibri"/>
                <w:sz w:val="24"/>
                <w:szCs w:val="24"/>
              </w:rPr>
              <w:t>³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, </w:t>
            </w:r>
            <w:r w:rsidRPr="007D6397">
              <w:rPr>
                <w:rFonts w:eastAsia="Calibri" w:cs="Calibri"/>
                <w:sz w:val="24"/>
                <w:szCs w:val="24"/>
              </w:rPr>
              <w:t>dm³, cm³, mm³;</w:t>
            </w:r>
          </w:p>
          <w:p w14:paraId="755E8FAB" w14:textId="77777777" w:rsidR="007103B0" w:rsidRPr="007D6397" w:rsidRDefault="007103B0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израчуна запремину коцке применом обрасца.</w:t>
            </w:r>
          </w:p>
        </w:tc>
        <w:tc>
          <w:tcPr>
            <w:tcW w:w="720" w:type="dxa"/>
            <w:shd w:val="clear" w:color="auto" w:fill="auto"/>
          </w:tcPr>
          <w:p w14:paraId="47BA7A5F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75.</w:t>
            </w:r>
          </w:p>
        </w:tc>
        <w:tc>
          <w:tcPr>
            <w:tcW w:w="1980" w:type="dxa"/>
            <w:shd w:val="clear" w:color="auto" w:fill="auto"/>
          </w:tcPr>
          <w:p w14:paraId="57F5740A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Запремина коцке</w:t>
            </w:r>
          </w:p>
        </w:tc>
        <w:tc>
          <w:tcPr>
            <w:tcW w:w="635" w:type="dxa"/>
            <w:shd w:val="clear" w:color="auto" w:fill="auto"/>
          </w:tcPr>
          <w:p w14:paraId="7E718230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795" w:type="dxa"/>
            <w:shd w:val="clear" w:color="auto" w:fill="auto"/>
          </w:tcPr>
          <w:p w14:paraId="639C747B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</w:p>
          <w:p w14:paraId="042D7512" w14:textId="77777777" w:rsidR="007103B0" w:rsidRPr="007D6397" w:rsidRDefault="007103B0" w:rsidP="007D6397">
            <w:pPr>
              <w:spacing w:after="0" w:line="240" w:lineRule="auto"/>
              <w:ind w:right="-105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демонстративна</w:t>
            </w:r>
          </w:p>
          <w:p w14:paraId="5EF0D39B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57F2D79F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1A46C156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773BA2A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1DB9A065" w14:textId="77777777" w:rsidR="007103B0" w:rsidRPr="004B2C76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754B12F0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5C226FA1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302169CD" w14:textId="77777777" w:rsidR="007103B0" w:rsidRPr="004B2C76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0CE4B00C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436" w:type="dxa"/>
            <w:shd w:val="clear" w:color="auto" w:fill="auto"/>
          </w:tcPr>
          <w:p w14:paraId="3C427648" w14:textId="77777777" w:rsidR="007103B0" w:rsidRPr="007D6397" w:rsidRDefault="007103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103B0" w:rsidRPr="007D6397" w14:paraId="40F511AB" w14:textId="77777777" w:rsidTr="006271C1">
        <w:trPr>
          <w:cantSplit/>
          <w:trHeight w:val="1134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5CE0EC7E" w14:textId="77777777" w:rsidR="007103B0" w:rsidRPr="007D6397" w:rsidRDefault="007103B0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shd w:val="clear" w:color="auto" w:fill="auto"/>
          </w:tcPr>
          <w:p w14:paraId="3BDD8C38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запише и претвара јединице мере запремине: </w:t>
            </w:r>
            <w:r w:rsidRPr="007D6397">
              <w:rPr>
                <w:rFonts w:eastAsia="Calibri"/>
                <w:sz w:val="24"/>
                <w:szCs w:val="24"/>
              </w:rPr>
              <w:t>m</w:t>
            </w:r>
            <w:r w:rsidRPr="007D6397">
              <w:rPr>
                <w:rFonts w:eastAsia="Calibri" w:cs="Calibri"/>
                <w:sz w:val="24"/>
                <w:szCs w:val="24"/>
              </w:rPr>
              <w:t>³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, </w:t>
            </w:r>
            <w:r w:rsidRPr="007D6397">
              <w:rPr>
                <w:rFonts w:eastAsia="Calibri" w:cs="Calibri"/>
                <w:sz w:val="24"/>
                <w:szCs w:val="24"/>
              </w:rPr>
              <w:t>dm³, cm³, mm³;</w:t>
            </w:r>
          </w:p>
          <w:p w14:paraId="3D591025" w14:textId="77777777" w:rsidR="007103B0" w:rsidRPr="007D6397" w:rsidRDefault="007103B0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израчуна запремину квадра и коцке применом образаца.</w:t>
            </w:r>
          </w:p>
        </w:tc>
        <w:tc>
          <w:tcPr>
            <w:tcW w:w="720" w:type="dxa"/>
            <w:shd w:val="clear" w:color="auto" w:fill="auto"/>
          </w:tcPr>
          <w:p w14:paraId="1CCD2014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176.</w:t>
            </w:r>
          </w:p>
        </w:tc>
        <w:tc>
          <w:tcPr>
            <w:tcW w:w="1980" w:type="dxa"/>
            <w:shd w:val="clear" w:color="auto" w:fill="auto"/>
          </w:tcPr>
          <w:p w14:paraId="0454616E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  <w:lang w:val="sr-Cyrl-CS"/>
              </w:rPr>
              <w:t>Запремина квадра и коцке</w:t>
            </w:r>
          </w:p>
        </w:tc>
        <w:tc>
          <w:tcPr>
            <w:tcW w:w="635" w:type="dxa"/>
            <w:shd w:val="clear" w:color="auto" w:fill="auto"/>
          </w:tcPr>
          <w:p w14:paraId="342A7B59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795" w:type="dxa"/>
            <w:shd w:val="clear" w:color="auto" w:fill="auto"/>
          </w:tcPr>
          <w:p w14:paraId="5CCADC9F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</w:p>
          <w:p w14:paraId="6D7EB10D" w14:textId="77777777" w:rsidR="007103B0" w:rsidRPr="007D6397" w:rsidRDefault="007103B0" w:rsidP="007D6397">
            <w:pPr>
              <w:spacing w:after="0" w:line="240" w:lineRule="auto"/>
              <w:ind w:right="-105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демонстративна</w:t>
            </w:r>
          </w:p>
          <w:p w14:paraId="305B3224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359F50A4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3BE57AF2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00" w:type="dxa"/>
            <w:shd w:val="clear" w:color="auto" w:fill="auto"/>
          </w:tcPr>
          <w:p w14:paraId="6DAA67CF" w14:textId="77777777" w:rsidR="007103B0" w:rsidRPr="004B2C76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3D5D5E7F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41FEF000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6C49FCE0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6D770526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436" w:type="dxa"/>
            <w:shd w:val="clear" w:color="auto" w:fill="auto"/>
          </w:tcPr>
          <w:p w14:paraId="0A0D72AD" w14:textId="77777777" w:rsidR="007103B0" w:rsidRPr="007D6397" w:rsidRDefault="007103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63B05" w:rsidRPr="007D6397" w14:paraId="4DD718CA" w14:textId="77777777" w:rsidTr="006271C1">
        <w:trPr>
          <w:cantSplit/>
          <w:trHeight w:val="1134"/>
          <w:jc w:val="center"/>
        </w:trPr>
        <w:tc>
          <w:tcPr>
            <w:tcW w:w="537" w:type="dxa"/>
            <w:shd w:val="clear" w:color="auto" w:fill="auto"/>
            <w:textDirection w:val="btLr"/>
            <w:vAlign w:val="center"/>
          </w:tcPr>
          <w:p w14:paraId="14B39727" w14:textId="77777777" w:rsidR="00463B05" w:rsidRPr="007D6397" w:rsidRDefault="005033A1" w:rsidP="005033A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>
              <w:rPr>
                <w:rFonts w:eastAsia="Calibri" w:cs="Calibri"/>
                <w:b/>
                <w:sz w:val="24"/>
                <w:szCs w:val="24"/>
              </w:rPr>
              <w:lastRenderedPageBreak/>
              <w:t xml:space="preserve">8.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>Мерење и мере – запремина квадра и коцке</w:t>
            </w:r>
          </w:p>
        </w:tc>
        <w:tc>
          <w:tcPr>
            <w:tcW w:w="3870" w:type="dxa"/>
            <w:shd w:val="clear" w:color="auto" w:fill="auto"/>
          </w:tcPr>
          <w:p w14:paraId="48BA7854" w14:textId="77777777" w:rsidR="00463B05" w:rsidRPr="007D6397" w:rsidRDefault="00463B0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запише и претвара јединице мере запремине: </w:t>
            </w:r>
            <w:r w:rsidRPr="007D6397">
              <w:rPr>
                <w:rFonts w:eastAsia="Calibri"/>
                <w:sz w:val="24"/>
                <w:szCs w:val="24"/>
              </w:rPr>
              <w:t>m</w:t>
            </w:r>
            <w:r w:rsidRPr="007D6397">
              <w:rPr>
                <w:rFonts w:eastAsia="Calibri" w:cs="Calibri"/>
                <w:sz w:val="24"/>
                <w:szCs w:val="24"/>
              </w:rPr>
              <w:t>³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, </w:t>
            </w:r>
            <w:r w:rsidRPr="007D6397">
              <w:rPr>
                <w:rFonts w:eastAsia="Calibri" w:cs="Calibri"/>
                <w:sz w:val="24"/>
                <w:szCs w:val="24"/>
              </w:rPr>
              <w:t>dm³, cm³, mm³;</w:t>
            </w:r>
          </w:p>
          <w:p w14:paraId="34A6FB18" w14:textId="77777777" w:rsidR="00463B05" w:rsidRPr="007D6397" w:rsidRDefault="00463B0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израчуна запремину квадра и коцке;</w:t>
            </w:r>
          </w:p>
          <w:p w14:paraId="04FB93A0" w14:textId="77777777" w:rsidR="00463B05" w:rsidRPr="007D6397" w:rsidRDefault="00463B0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прочита и запише разломке облика   </w:t>
            </w:r>
            <w:r w:rsidRPr="007D6397">
              <w:rPr>
                <w:rFonts w:eastAsia="Calibri" w:cs="Calibri"/>
                <w:sz w:val="24"/>
                <w:szCs w:val="24"/>
                <w:u w:val="single"/>
              </w:rPr>
              <w:t>m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(m, n ≤ 10);</w:t>
            </w:r>
          </w:p>
          <w:p w14:paraId="425B14AD" w14:textId="77777777" w:rsidR="00463B05" w:rsidRPr="007D6397" w:rsidRDefault="00463B0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                </w:t>
            </w:r>
            <w:r w:rsidRPr="007D6397">
              <w:rPr>
                <w:rFonts w:eastAsia="Calibri" w:cs="Calibri"/>
                <w:sz w:val="24"/>
                <w:szCs w:val="24"/>
              </w:rPr>
              <w:t>n</w:t>
            </w:r>
          </w:p>
          <w:p w14:paraId="3B35097D" w14:textId="77777777" w:rsidR="00463B05" w:rsidRPr="007D6397" w:rsidRDefault="00463B0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издвоји делове целине за разломак код којег је бројилац већи од имениоца;</w:t>
            </w:r>
          </w:p>
          <w:p w14:paraId="7CB9D5AD" w14:textId="77777777" w:rsidR="00463B05" w:rsidRPr="007D6397" w:rsidRDefault="00463B0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сабере и одузме разломке са једнаким имениоцима;</w:t>
            </w:r>
          </w:p>
          <w:p w14:paraId="004742D1" w14:textId="77777777" w:rsidR="00463B05" w:rsidRPr="007D6397" w:rsidRDefault="00463B0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запише резултат мерења дужине децималним бројем са највише две децимале;</w:t>
            </w:r>
          </w:p>
          <w:p w14:paraId="48DAEDDE" w14:textId="77777777" w:rsidR="00463B05" w:rsidRPr="007D6397" w:rsidRDefault="00463B0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сабере и </w:t>
            </w:r>
            <w:r w:rsidRPr="007D6397">
              <w:rPr>
                <w:rFonts w:eastAsia="Calibri" w:cs="Calibri"/>
                <w:sz w:val="24"/>
                <w:szCs w:val="24"/>
              </w:rPr>
              <w:t>одузме бројеве у децималном запису;</w:t>
            </w:r>
          </w:p>
          <w:p w14:paraId="11E4425B" w14:textId="77777777" w:rsidR="00463B05" w:rsidRPr="007D6397" w:rsidRDefault="00463B0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запише резултат мерења дужине децималним бројем са највише две децимале;</w:t>
            </w:r>
          </w:p>
          <w:p w14:paraId="7CD263B6" w14:textId="77777777" w:rsidR="00463B05" w:rsidRPr="007D6397" w:rsidRDefault="00463B05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реши задатак применом различитих начина представљања проблема.</w:t>
            </w:r>
          </w:p>
        </w:tc>
        <w:tc>
          <w:tcPr>
            <w:tcW w:w="720" w:type="dxa"/>
            <w:shd w:val="clear" w:color="auto" w:fill="auto"/>
          </w:tcPr>
          <w:p w14:paraId="2E484856" w14:textId="77777777" w:rsidR="00463B05" w:rsidRPr="007D6397" w:rsidRDefault="00463B0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177.</w:t>
            </w:r>
          </w:p>
        </w:tc>
        <w:tc>
          <w:tcPr>
            <w:tcW w:w="1980" w:type="dxa"/>
            <w:shd w:val="clear" w:color="auto" w:fill="auto"/>
          </w:tcPr>
          <w:p w14:paraId="260BD19A" w14:textId="77777777" w:rsidR="00463B05" w:rsidRPr="007D6397" w:rsidRDefault="00463B05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Припрема за четврти писмени задатак</w:t>
            </w:r>
          </w:p>
        </w:tc>
        <w:tc>
          <w:tcPr>
            <w:tcW w:w="635" w:type="dxa"/>
            <w:shd w:val="clear" w:color="auto" w:fill="auto"/>
          </w:tcPr>
          <w:p w14:paraId="2E74C9ED" w14:textId="77777777" w:rsidR="00463B05" w:rsidRPr="007D6397" w:rsidRDefault="00463B05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795" w:type="dxa"/>
            <w:shd w:val="clear" w:color="auto" w:fill="auto"/>
          </w:tcPr>
          <w:p w14:paraId="51735FCA" w14:textId="77777777" w:rsidR="00463B05" w:rsidRPr="007D6397" w:rsidRDefault="004B2C7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</w:t>
            </w:r>
            <w:r w:rsidR="00463B05" w:rsidRPr="007D6397">
              <w:rPr>
                <w:rFonts w:eastAsia="Calibri" w:cs="Calibri"/>
                <w:sz w:val="24"/>
                <w:szCs w:val="24"/>
              </w:rPr>
              <w:t>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</w:p>
          <w:p w14:paraId="522EA84A" w14:textId="77777777" w:rsidR="00463B05" w:rsidRPr="007D6397" w:rsidRDefault="00463B0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</w:tc>
        <w:tc>
          <w:tcPr>
            <w:tcW w:w="810" w:type="dxa"/>
            <w:shd w:val="clear" w:color="auto" w:fill="auto"/>
          </w:tcPr>
          <w:p w14:paraId="62FB0BE7" w14:textId="77777777" w:rsidR="00463B05" w:rsidRPr="007D6397" w:rsidRDefault="00463B05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40481C5" w14:textId="77777777" w:rsidR="00463B05" w:rsidRPr="007D6397" w:rsidRDefault="00463B05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4BF34F23" w14:textId="77777777" w:rsidR="00463B05" w:rsidRPr="007D6397" w:rsidRDefault="00463B05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14:paraId="502FD31F" w14:textId="77777777" w:rsidR="00463B05" w:rsidRPr="004B2C76" w:rsidRDefault="00463B05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 w:rsidR="004B2C76"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55C32B32" w14:textId="77777777" w:rsidR="00463B05" w:rsidRPr="007D6397" w:rsidRDefault="00463B05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3B5CFC53" w14:textId="77777777" w:rsidR="00463B05" w:rsidRPr="007D6397" w:rsidRDefault="00463B05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7948C9DA" w14:textId="77777777" w:rsidR="00463B05" w:rsidRPr="004B2C76" w:rsidRDefault="00463B05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  <w:r w:rsidR="004B2C76"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787497E5" w14:textId="77777777" w:rsidR="00463B05" w:rsidRPr="007D6397" w:rsidRDefault="00463B05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436" w:type="dxa"/>
            <w:shd w:val="clear" w:color="auto" w:fill="auto"/>
          </w:tcPr>
          <w:p w14:paraId="2BF41505" w14:textId="77777777" w:rsidR="00463B05" w:rsidRPr="007D6397" w:rsidRDefault="00463B05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103B0" w:rsidRPr="007D6397" w14:paraId="0D467F25" w14:textId="77777777" w:rsidTr="006271C1">
        <w:trPr>
          <w:cantSplit/>
          <w:trHeight w:val="1134"/>
          <w:jc w:val="center"/>
        </w:trPr>
        <w:tc>
          <w:tcPr>
            <w:tcW w:w="537" w:type="dxa"/>
            <w:vMerge w:val="restart"/>
            <w:shd w:val="clear" w:color="auto" w:fill="auto"/>
            <w:textDirection w:val="btLr"/>
            <w:vAlign w:val="center"/>
          </w:tcPr>
          <w:p w14:paraId="4FDECB28" w14:textId="77777777" w:rsidR="007103B0" w:rsidRPr="007D6397" w:rsidRDefault="007103B0" w:rsidP="005033A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>
              <w:rPr>
                <w:rFonts w:eastAsia="Calibri" w:cs="Calibri"/>
                <w:b/>
                <w:sz w:val="24"/>
                <w:szCs w:val="24"/>
              </w:rPr>
              <w:lastRenderedPageBreak/>
              <w:t xml:space="preserve">8.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>Мерење и мере – запремина квадра и коцке</w:t>
            </w:r>
          </w:p>
        </w:tc>
        <w:tc>
          <w:tcPr>
            <w:tcW w:w="3870" w:type="dxa"/>
            <w:shd w:val="clear" w:color="auto" w:fill="auto"/>
          </w:tcPr>
          <w:p w14:paraId="3124AC34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запише и претвара јединице мере запремине: </w:t>
            </w:r>
            <w:r w:rsidRPr="007D6397">
              <w:rPr>
                <w:rFonts w:eastAsia="Calibri"/>
                <w:sz w:val="24"/>
                <w:szCs w:val="24"/>
              </w:rPr>
              <w:t>m</w:t>
            </w:r>
            <w:r w:rsidRPr="007D6397">
              <w:rPr>
                <w:rFonts w:eastAsia="Calibri" w:cs="Calibri"/>
                <w:sz w:val="24"/>
                <w:szCs w:val="24"/>
              </w:rPr>
              <w:t>³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, </w:t>
            </w:r>
            <w:r w:rsidRPr="007D6397">
              <w:rPr>
                <w:rFonts w:eastAsia="Calibri" w:cs="Calibri"/>
                <w:sz w:val="24"/>
                <w:szCs w:val="24"/>
              </w:rPr>
              <w:t>dm³, cm³, mm³;</w:t>
            </w:r>
          </w:p>
          <w:p w14:paraId="66EF053B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израчуна запремину квадра и коцке;</w:t>
            </w:r>
          </w:p>
          <w:p w14:paraId="7AA88711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прочита и запише разломке облика   </w:t>
            </w:r>
            <w:r w:rsidRPr="007D6397">
              <w:rPr>
                <w:rFonts w:eastAsia="Calibri" w:cs="Calibri"/>
                <w:sz w:val="24"/>
                <w:szCs w:val="24"/>
                <w:u w:val="single"/>
              </w:rPr>
              <w:t>m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(m, n ≤ 10);</w:t>
            </w:r>
          </w:p>
          <w:p w14:paraId="2E5280D3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                </w:t>
            </w:r>
            <w:r w:rsidRPr="007D6397">
              <w:rPr>
                <w:rFonts w:eastAsia="Calibri" w:cs="Calibri"/>
                <w:sz w:val="24"/>
                <w:szCs w:val="24"/>
              </w:rPr>
              <w:t>n</w:t>
            </w:r>
          </w:p>
          <w:p w14:paraId="2E24FCFD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издвоји делове целине за разломак код којег је бројилац већи од имениоца;</w:t>
            </w:r>
          </w:p>
          <w:p w14:paraId="5C0A43AF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сабере и одузме разломке са једнаким имениоцима;</w:t>
            </w:r>
          </w:p>
          <w:p w14:paraId="10D37F3F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запише резултат мерења дужине децималним бројем са највише две децимале;</w:t>
            </w:r>
          </w:p>
          <w:p w14:paraId="1CC5523B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сабере и </w:t>
            </w:r>
            <w:r w:rsidRPr="007D6397">
              <w:rPr>
                <w:rFonts w:eastAsia="Calibri" w:cs="Calibri"/>
                <w:sz w:val="24"/>
                <w:szCs w:val="24"/>
              </w:rPr>
              <w:t>одузме бројеве у децималном запису;</w:t>
            </w:r>
          </w:p>
          <w:p w14:paraId="58F059B4" w14:textId="77777777" w:rsidR="007103B0" w:rsidRPr="007D6397" w:rsidRDefault="007103B0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и задатак применом различитих начина представљања проблема.</w:t>
            </w:r>
          </w:p>
        </w:tc>
        <w:tc>
          <w:tcPr>
            <w:tcW w:w="720" w:type="dxa"/>
            <w:shd w:val="clear" w:color="auto" w:fill="auto"/>
          </w:tcPr>
          <w:p w14:paraId="17AE380B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78.</w:t>
            </w:r>
          </w:p>
        </w:tc>
        <w:tc>
          <w:tcPr>
            <w:tcW w:w="1980" w:type="dxa"/>
            <w:shd w:val="clear" w:color="auto" w:fill="auto"/>
          </w:tcPr>
          <w:p w14:paraId="11A8B5D2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Четврти писмени задатак</w:t>
            </w:r>
          </w:p>
        </w:tc>
        <w:tc>
          <w:tcPr>
            <w:tcW w:w="635" w:type="dxa"/>
            <w:shd w:val="clear" w:color="auto" w:fill="auto"/>
          </w:tcPr>
          <w:p w14:paraId="1053F922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ПР</w:t>
            </w:r>
          </w:p>
        </w:tc>
        <w:tc>
          <w:tcPr>
            <w:tcW w:w="1795" w:type="dxa"/>
            <w:shd w:val="clear" w:color="auto" w:fill="auto"/>
          </w:tcPr>
          <w:p w14:paraId="0089378A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</w:p>
          <w:p w14:paraId="2B2466BA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  <w:p w14:paraId="2E85ACE3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59465219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9C8722A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19D0BF21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14:paraId="784110DA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7330806A" w14:textId="77777777" w:rsidR="007103B0" w:rsidRPr="007D6397" w:rsidRDefault="007103B0" w:rsidP="00AC7B1A">
            <w:pPr>
              <w:pStyle w:val="Default"/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26BB6137" w14:textId="77777777" w:rsidR="007103B0" w:rsidRPr="004B2C76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7D8D3472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436" w:type="dxa"/>
            <w:shd w:val="clear" w:color="auto" w:fill="auto"/>
          </w:tcPr>
          <w:p w14:paraId="2D2205D5" w14:textId="77777777" w:rsidR="007103B0" w:rsidRPr="007D6397" w:rsidRDefault="007103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103B0" w:rsidRPr="007D6397" w14:paraId="5332FC51" w14:textId="77777777" w:rsidTr="006271C1">
        <w:trPr>
          <w:cantSplit/>
          <w:trHeight w:val="1134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64885BD9" w14:textId="33D5ED69" w:rsidR="007103B0" w:rsidRPr="007103B0" w:rsidRDefault="007103B0" w:rsidP="007103B0">
            <w:pPr>
              <w:spacing w:after="0" w:line="240" w:lineRule="auto"/>
              <w:ind w:left="113" w:right="-108"/>
              <w:rPr>
                <w:rFonts w:cs="Calibri"/>
              </w:rPr>
            </w:pPr>
          </w:p>
        </w:tc>
        <w:tc>
          <w:tcPr>
            <w:tcW w:w="3870" w:type="dxa"/>
            <w:shd w:val="clear" w:color="auto" w:fill="auto"/>
          </w:tcPr>
          <w:p w14:paraId="5E387084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анализира урађене задатке;</w:t>
            </w:r>
          </w:p>
          <w:p w14:paraId="36416C3E" w14:textId="77777777" w:rsidR="007103B0" w:rsidRPr="007D6397" w:rsidRDefault="007103B0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процени ниво усвојености градива.</w:t>
            </w:r>
          </w:p>
        </w:tc>
        <w:tc>
          <w:tcPr>
            <w:tcW w:w="720" w:type="dxa"/>
            <w:shd w:val="clear" w:color="auto" w:fill="auto"/>
          </w:tcPr>
          <w:p w14:paraId="06E25CC5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79.</w:t>
            </w:r>
          </w:p>
        </w:tc>
        <w:tc>
          <w:tcPr>
            <w:tcW w:w="1980" w:type="dxa"/>
            <w:shd w:val="clear" w:color="auto" w:fill="auto"/>
          </w:tcPr>
          <w:p w14:paraId="350DA7AA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Исправак четвртог писменог задатка</w:t>
            </w:r>
          </w:p>
        </w:tc>
        <w:tc>
          <w:tcPr>
            <w:tcW w:w="635" w:type="dxa"/>
            <w:shd w:val="clear" w:color="auto" w:fill="auto"/>
          </w:tcPr>
          <w:p w14:paraId="67E60424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795" w:type="dxa"/>
            <w:shd w:val="clear" w:color="auto" w:fill="auto"/>
          </w:tcPr>
          <w:p w14:paraId="7E39BBAE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</w:p>
          <w:p w14:paraId="07E203EA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</w:p>
          <w:p w14:paraId="04BCEBAC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хеуристичка</w:t>
            </w:r>
          </w:p>
          <w:p w14:paraId="5EA9D9C8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  <w:p w14:paraId="3514C59E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78EE10D1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0081AA2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31F2AAAB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14:paraId="458A3897" w14:textId="77777777" w:rsidR="007103B0" w:rsidRPr="004B2C76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62A9C3DB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25CBA1F2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10107E49" w14:textId="77777777" w:rsidR="007103B0" w:rsidRPr="004B2C76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63C960ED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436" w:type="dxa"/>
            <w:shd w:val="clear" w:color="auto" w:fill="auto"/>
          </w:tcPr>
          <w:p w14:paraId="3F985CF5" w14:textId="77777777" w:rsidR="007103B0" w:rsidRPr="007D6397" w:rsidRDefault="007103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4BB41796" w14:textId="77777777" w:rsidR="007103B0" w:rsidRDefault="007103B0">
      <w:r>
        <w:br w:type="page"/>
      </w: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3870"/>
        <w:gridCol w:w="720"/>
        <w:gridCol w:w="1980"/>
        <w:gridCol w:w="635"/>
        <w:gridCol w:w="1795"/>
        <w:gridCol w:w="810"/>
        <w:gridCol w:w="1800"/>
        <w:gridCol w:w="1710"/>
        <w:gridCol w:w="1436"/>
      </w:tblGrid>
      <w:tr w:rsidR="007103B0" w:rsidRPr="007D6397" w14:paraId="250D0974" w14:textId="77777777" w:rsidTr="007103B0">
        <w:trPr>
          <w:cantSplit/>
          <w:trHeight w:val="4525"/>
          <w:jc w:val="center"/>
        </w:trPr>
        <w:tc>
          <w:tcPr>
            <w:tcW w:w="537" w:type="dxa"/>
            <w:shd w:val="clear" w:color="auto" w:fill="auto"/>
            <w:textDirection w:val="btLr"/>
            <w:vAlign w:val="center"/>
          </w:tcPr>
          <w:p w14:paraId="66069D0B" w14:textId="7695B787" w:rsidR="007103B0" w:rsidRPr="007D6397" w:rsidRDefault="007103B0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>
              <w:rPr>
                <w:rFonts w:eastAsia="Calibri" w:cs="Calibri"/>
                <w:b/>
                <w:sz w:val="24"/>
                <w:szCs w:val="24"/>
              </w:rPr>
              <w:lastRenderedPageBreak/>
              <w:t xml:space="preserve">8.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>Мерење и мере – запремина квадра и коцке</w:t>
            </w:r>
          </w:p>
        </w:tc>
        <w:tc>
          <w:tcPr>
            <w:tcW w:w="3870" w:type="dxa"/>
            <w:shd w:val="clear" w:color="auto" w:fill="auto"/>
          </w:tcPr>
          <w:p w14:paraId="26C3A53C" w14:textId="77777777" w:rsidR="007103B0" w:rsidRPr="007D6397" w:rsidRDefault="007103B0" w:rsidP="007103B0">
            <w:pPr>
              <w:spacing w:after="0" w:line="240" w:lineRule="auto"/>
              <w:ind w:left="720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римени стечено знање при решавању задатака из садржаја научених у четвртом разреду.</w:t>
            </w:r>
          </w:p>
        </w:tc>
        <w:tc>
          <w:tcPr>
            <w:tcW w:w="720" w:type="dxa"/>
            <w:shd w:val="clear" w:color="auto" w:fill="auto"/>
          </w:tcPr>
          <w:p w14:paraId="3AA6BA66" w14:textId="77777777" w:rsidR="007103B0" w:rsidRPr="007D6397" w:rsidRDefault="007103B0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80.</w:t>
            </w:r>
          </w:p>
        </w:tc>
        <w:tc>
          <w:tcPr>
            <w:tcW w:w="1980" w:type="dxa"/>
            <w:shd w:val="clear" w:color="auto" w:fill="auto"/>
          </w:tcPr>
          <w:p w14:paraId="2949BF76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Систематизација садржаја</w:t>
            </w:r>
          </w:p>
        </w:tc>
        <w:tc>
          <w:tcPr>
            <w:tcW w:w="635" w:type="dxa"/>
            <w:shd w:val="clear" w:color="auto" w:fill="auto"/>
          </w:tcPr>
          <w:p w14:paraId="0D42D4A2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795" w:type="dxa"/>
            <w:shd w:val="clear" w:color="auto" w:fill="auto"/>
          </w:tcPr>
          <w:p w14:paraId="57E3F842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</w:p>
          <w:p w14:paraId="5FB7D8A9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  <w:p w14:paraId="2AFFBFAF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306972D1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8669863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72F0ED59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14:paraId="1FCE51F1" w14:textId="77777777" w:rsidR="007103B0" w:rsidRPr="004B2C76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492A3F86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за учење </w:t>
            </w:r>
          </w:p>
          <w:p w14:paraId="74D3E1A0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7F83B12E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7A312DDD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b/>
              </w:rPr>
            </w:pPr>
          </w:p>
        </w:tc>
        <w:tc>
          <w:tcPr>
            <w:tcW w:w="1436" w:type="dxa"/>
            <w:shd w:val="clear" w:color="auto" w:fill="auto"/>
          </w:tcPr>
          <w:p w14:paraId="4BB976BD" w14:textId="77777777" w:rsidR="007103B0" w:rsidRPr="007D6397" w:rsidRDefault="007103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003063FD" w14:textId="77777777" w:rsidR="00463B05" w:rsidRPr="007D6397" w:rsidRDefault="00463B05" w:rsidP="00463B05">
      <w:pPr>
        <w:tabs>
          <w:tab w:val="right" w:pos="12960"/>
        </w:tabs>
        <w:spacing w:before="240"/>
        <w:rPr>
          <w:rFonts w:cs="Calibri"/>
          <w:sz w:val="24"/>
          <w:szCs w:val="24"/>
        </w:rPr>
      </w:pPr>
      <w:r w:rsidRPr="007D6397">
        <w:rPr>
          <w:rFonts w:cs="Calibri"/>
          <w:sz w:val="24"/>
          <w:szCs w:val="24"/>
        </w:rPr>
        <w:t>Додатна запажања: ___________________________________________________________________________________________</w:t>
      </w:r>
    </w:p>
    <w:p w14:paraId="5B7880E7" w14:textId="77777777" w:rsidR="00232D03" w:rsidRDefault="00463B05" w:rsidP="00463B05">
      <w:pPr>
        <w:tabs>
          <w:tab w:val="right" w:pos="12960"/>
        </w:tabs>
      </w:pPr>
      <w:r w:rsidRPr="007D6397">
        <w:rPr>
          <w:rFonts w:cs="Calibri"/>
          <w:sz w:val="24"/>
          <w:szCs w:val="24"/>
        </w:rPr>
        <w:t>Датум предаје:_________________</w:t>
      </w:r>
      <w:r w:rsidRPr="007D6397">
        <w:rPr>
          <w:rFonts w:cs="Calibri"/>
          <w:sz w:val="24"/>
          <w:szCs w:val="24"/>
        </w:rPr>
        <w:tab/>
      </w:r>
      <w:r w:rsidRPr="007D6397">
        <w:rPr>
          <w:rFonts w:cs="Calibri"/>
          <w:sz w:val="24"/>
          <w:szCs w:val="24"/>
          <w:lang w:val="sr-Cyrl-RS"/>
        </w:rPr>
        <w:t>Н</w:t>
      </w:r>
      <w:r w:rsidRPr="007D6397">
        <w:rPr>
          <w:rFonts w:cs="Calibri"/>
          <w:sz w:val="24"/>
          <w:szCs w:val="24"/>
        </w:rPr>
        <w:t>аставник:________________________________________</w:t>
      </w:r>
    </w:p>
    <w:sectPr w:rsidR="00232D03" w:rsidSect="001840FB">
      <w:pgSz w:w="15840" w:h="12240" w:orient="landscape"/>
      <w:pgMar w:top="2127" w:right="270" w:bottom="993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344B28"/>
    <w:multiLevelType w:val="hybridMultilevel"/>
    <w:tmpl w:val="A82C53A8"/>
    <w:lvl w:ilvl="0" w:tplc="0E4829CA">
      <w:start w:val="1"/>
      <w:numFmt w:val="decimal"/>
      <w:lvlText w:val="%1."/>
      <w:lvlJc w:val="left"/>
      <w:pPr>
        <w:ind w:left="473" w:hanging="360"/>
      </w:pPr>
      <w:rPr>
        <w:rFonts w:hint="default"/>
        <w:b/>
        <w:sz w:val="24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7A1373FF"/>
    <w:multiLevelType w:val="hybridMultilevel"/>
    <w:tmpl w:val="A9FEF59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DAB"/>
    <w:rsid w:val="0004616D"/>
    <w:rsid w:val="000630C8"/>
    <w:rsid w:val="000A70C0"/>
    <w:rsid w:val="000C249B"/>
    <w:rsid w:val="000E10A1"/>
    <w:rsid w:val="001840FB"/>
    <w:rsid w:val="00190551"/>
    <w:rsid w:val="00197C3F"/>
    <w:rsid w:val="001F5097"/>
    <w:rsid w:val="002052BD"/>
    <w:rsid w:val="00232D03"/>
    <w:rsid w:val="00263F8F"/>
    <w:rsid w:val="00270052"/>
    <w:rsid w:val="002B0355"/>
    <w:rsid w:val="003132CC"/>
    <w:rsid w:val="00362EB0"/>
    <w:rsid w:val="00386E15"/>
    <w:rsid w:val="003A4596"/>
    <w:rsid w:val="003A5153"/>
    <w:rsid w:val="003B37C4"/>
    <w:rsid w:val="003B41AC"/>
    <w:rsid w:val="00407213"/>
    <w:rsid w:val="00417AF8"/>
    <w:rsid w:val="0045470A"/>
    <w:rsid w:val="00463B05"/>
    <w:rsid w:val="004B2C76"/>
    <w:rsid w:val="00501DA4"/>
    <w:rsid w:val="005033A1"/>
    <w:rsid w:val="005263A6"/>
    <w:rsid w:val="00554DEF"/>
    <w:rsid w:val="005D250A"/>
    <w:rsid w:val="005F6D6A"/>
    <w:rsid w:val="0060007D"/>
    <w:rsid w:val="00624C08"/>
    <w:rsid w:val="006271C1"/>
    <w:rsid w:val="006274B1"/>
    <w:rsid w:val="006A6021"/>
    <w:rsid w:val="006B254D"/>
    <w:rsid w:val="007103B0"/>
    <w:rsid w:val="00762377"/>
    <w:rsid w:val="007A345B"/>
    <w:rsid w:val="007B2CF0"/>
    <w:rsid w:val="007D24A7"/>
    <w:rsid w:val="007D6397"/>
    <w:rsid w:val="007E688E"/>
    <w:rsid w:val="00812292"/>
    <w:rsid w:val="00861637"/>
    <w:rsid w:val="008805C6"/>
    <w:rsid w:val="009561DA"/>
    <w:rsid w:val="009749F4"/>
    <w:rsid w:val="009F60B3"/>
    <w:rsid w:val="00A02B2E"/>
    <w:rsid w:val="00A04E6F"/>
    <w:rsid w:val="00A10700"/>
    <w:rsid w:val="00A27B89"/>
    <w:rsid w:val="00A555FF"/>
    <w:rsid w:val="00A761F8"/>
    <w:rsid w:val="00AC7B1A"/>
    <w:rsid w:val="00B05463"/>
    <w:rsid w:val="00B21376"/>
    <w:rsid w:val="00B94BAA"/>
    <w:rsid w:val="00BB068C"/>
    <w:rsid w:val="00BE44B1"/>
    <w:rsid w:val="00BF3EBA"/>
    <w:rsid w:val="00C27F3B"/>
    <w:rsid w:val="00CC3EAA"/>
    <w:rsid w:val="00CC72E0"/>
    <w:rsid w:val="00CE5415"/>
    <w:rsid w:val="00CE7D1F"/>
    <w:rsid w:val="00D2156C"/>
    <w:rsid w:val="00D67D54"/>
    <w:rsid w:val="00D82225"/>
    <w:rsid w:val="00DC1532"/>
    <w:rsid w:val="00DC1DAB"/>
    <w:rsid w:val="00E1350A"/>
    <w:rsid w:val="00E3436B"/>
    <w:rsid w:val="00E72481"/>
    <w:rsid w:val="00E77F66"/>
    <w:rsid w:val="00EA0CDF"/>
    <w:rsid w:val="00EE16BE"/>
    <w:rsid w:val="00EE3293"/>
    <w:rsid w:val="00F145F0"/>
    <w:rsid w:val="00F14754"/>
    <w:rsid w:val="00F15C31"/>
    <w:rsid w:val="00F37A9F"/>
    <w:rsid w:val="00F80D10"/>
    <w:rsid w:val="00F86526"/>
    <w:rsid w:val="00FF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7A8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3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1DAB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"/>
    <w:uiPriority w:val="1"/>
    <w:qFormat/>
    <w:rsid w:val="00DC1DAB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ascii="Times New Roman" w:hAnsi="Times New Roman"/>
      <w:sz w:val="20"/>
      <w:szCs w:val="20"/>
    </w:rPr>
  </w:style>
  <w:style w:type="paragraph" w:styleId="NoSpacing">
    <w:name w:val="No Spacing"/>
    <w:uiPriority w:val="1"/>
    <w:qFormat/>
    <w:rsid w:val="00DC1DAB"/>
    <w:rPr>
      <w:sz w:val="22"/>
      <w:szCs w:val="22"/>
    </w:rPr>
  </w:style>
  <w:style w:type="paragraph" w:customStyle="1" w:styleId="Default">
    <w:name w:val="Default"/>
    <w:rsid w:val="00DC1DA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21376"/>
    <w:pPr>
      <w:spacing w:after="0" w:line="240" w:lineRule="auto"/>
      <w:ind w:left="720"/>
      <w:contextualSpacing/>
    </w:pPr>
    <w:rPr>
      <w:rFonts w:eastAsia="Calibri" w:cs="Arial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9561D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3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1DAB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"/>
    <w:uiPriority w:val="1"/>
    <w:qFormat/>
    <w:rsid w:val="00DC1DAB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ascii="Times New Roman" w:hAnsi="Times New Roman"/>
      <w:sz w:val="20"/>
      <w:szCs w:val="20"/>
    </w:rPr>
  </w:style>
  <w:style w:type="paragraph" w:styleId="NoSpacing">
    <w:name w:val="No Spacing"/>
    <w:uiPriority w:val="1"/>
    <w:qFormat/>
    <w:rsid w:val="00DC1DAB"/>
    <w:rPr>
      <w:sz w:val="22"/>
      <w:szCs w:val="22"/>
    </w:rPr>
  </w:style>
  <w:style w:type="paragraph" w:customStyle="1" w:styleId="Default">
    <w:name w:val="Default"/>
    <w:rsid w:val="00DC1DA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21376"/>
    <w:pPr>
      <w:spacing w:after="0" w:line="240" w:lineRule="auto"/>
      <w:ind w:left="720"/>
      <w:contextualSpacing/>
    </w:pPr>
    <w:rPr>
      <w:rFonts w:eastAsia="Calibri" w:cs="Arial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9561D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2249B-86F0-4475-B6C9-2464B22D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7</Pages>
  <Words>10395</Words>
  <Characters>59256</Characters>
  <Application>Microsoft Office Word</Application>
  <DocSecurity>0</DocSecurity>
  <Lines>493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Aleksandra</cp:lastModifiedBy>
  <cp:revision>12</cp:revision>
  <dcterms:created xsi:type="dcterms:W3CDTF">2023-06-22T15:36:00Z</dcterms:created>
  <dcterms:modified xsi:type="dcterms:W3CDTF">2023-06-23T14:06:00Z</dcterms:modified>
</cp:coreProperties>
</file>